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EA6015" w:rsidRDefault="008E5540" w:rsidP="00652B98">
      <w:pPr>
        <w:keepNext/>
        <w:keepLines/>
        <w:contextualSpacing/>
        <w:jc w:val="center"/>
        <w:rPr>
          <w:b/>
          <w:sz w:val="28"/>
          <w:szCs w:val="28"/>
        </w:rPr>
      </w:pPr>
      <w:r>
        <w:rPr>
          <w:b/>
          <w:sz w:val="28"/>
          <w:szCs w:val="28"/>
        </w:rPr>
        <w:t>ОТЧЁТ</w:t>
      </w:r>
      <w:r w:rsidR="001230CB" w:rsidRPr="00EA6015">
        <w:rPr>
          <w:b/>
          <w:sz w:val="28"/>
          <w:szCs w:val="28"/>
        </w:rPr>
        <w:t xml:space="preserve"> РАБОТЫ</w:t>
      </w:r>
    </w:p>
    <w:p w:rsidR="001230CB" w:rsidRPr="00EA6015" w:rsidRDefault="001230CB" w:rsidP="00652B98">
      <w:pPr>
        <w:keepNext/>
        <w:keepLines/>
        <w:contextualSpacing/>
        <w:jc w:val="center"/>
        <w:rPr>
          <w:b/>
          <w:sz w:val="28"/>
          <w:szCs w:val="28"/>
        </w:rPr>
      </w:pPr>
      <w:r w:rsidRPr="00EA6015">
        <w:rPr>
          <w:b/>
          <w:sz w:val="28"/>
          <w:szCs w:val="28"/>
        </w:rPr>
        <w:t xml:space="preserve">МИНИСТЕРСТВА ОБРАЗОВАНИЯ И НАУКИ УЛЬЯНОВСКОЙ ОБЛАСТИ НА </w:t>
      </w:r>
      <w:r w:rsidR="00874FD4" w:rsidRPr="00EA6015">
        <w:rPr>
          <w:b/>
          <w:sz w:val="28"/>
          <w:szCs w:val="28"/>
        </w:rPr>
        <w:t>ФЕВРАЛЬ</w:t>
      </w:r>
      <w:r w:rsidR="002632E9" w:rsidRPr="00EA6015">
        <w:rPr>
          <w:b/>
          <w:sz w:val="28"/>
          <w:szCs w:val="28"/>
        </w:rPr>
        <w:t xml:space="preserve"> 2019</w:t>
      </w:r>
      <w:r w:rsidRPr="00EA6015">
        <w:rPr>
          <w:b/>
          <w:sz w:val="28"/>
          <w:szCs w:val="28"/>
        </w:rPr>
        <w:t xml:space="preserve"> ГОДА</w:t>
      </w:r>
    </w:p>
    <w:p w:rsidR="001230CB" w:rsidRPr="00EA6015" w:rsidRDefault="001230CB" w:rsidP="00652B98">
      <w:pPr>
        <w:keepNext/>
        <w:keepLines/>
        <w:ind w:firstLine="2552"/>
        <w:contextualSpacing/>
        <w:jc w:val="center"/>
        <w:rPr>
          <w:sz w:val="22"/>
          <w:szCs w:val="22"/>
        </w:rPr>
      </w:pPr>
      <w:r w:rsidRPr="00EA6015">
        <w:rPr>
          <w:sz w:val="22"/>
          <w:szCs w:val="22"/>
        </w:rPr>
        <w:t>(наименование структурного подразделения Правительства Ульяновской области, (месяц)</w:t>
      </w:r>
    </w:p>
    <w:p w:rsidR="001230CB" w:rsidRPr="00EA6015" w:rsidRDefault="001230CB" w:rsidP="00652B98">
      <w:pPr>
        <w:keepNext/>
        <w:keepLines/>
        <w:ind w:firstLine="2552"/>
        <w:contextualSpacing/>
        <w:jc w:val="center"/>
        <w:rPr>
          <w:sz w:val="22"/>
          <w:szCs w:val="22"/>
        </w:rPr>
      </w:pPr>
      <w:r w:rsidRPr="00EA6015">
        <w:rPr>
          <w:sz w:val="22"/>
          <w:szCs w:val="22"/>
        </w:rPr>
        <w:t>исполнительного органа государственной власти Ульяновской области)</w:t>
      </w:r>
    </w:p>
    <w:p w:rsidR="00BC656F" w:rsidRPr="00EA6015" w:rsidRDefault="001230CB" w:rsidP="00652B98">
      <w:pPr>
        <w:keepNext/>
        <w:keepLines/>
        <w:numPr>
          <w:ilvl w:val="0"/>
          <w:numId w:val="2"/>
        </w:numPr>
        <w:contextualSpacing/>
        <w:jc w:val="center"/>
        <w:rPr>
          <w:b/>
          <w:sz w:val="28"/>
          <w:szCs w:val="28"/>
        </w:rPr>
      </w:pPr>
      <w:r w:rsidRPr="00EA6015">
        <w:rPr>
          <w:b/>
          <w:sz w:val="28"/>
          <w:szCs w:val="28"/>
        </w:rPr>
        <w:t xml:space="preserve">Основные проблемы, задачи структурного подразделения Правительства Ульяновской области, </w:t>
      </w:r>
    </w:p>
    <w:p w:rsidR="001230CB" w:rsidRPr="00EA6015" w:rsidRDefault="001230CB" w:rsidP="00652B98">
      <w:pPr>
        <w:keepNext/>
        <w:keepLines/>
        <w:ind w:left="1080"/>
        <w:contextualSpacing/>
        <w:jc w:val="center"/>
        <w:rPr>
          <w:b/>
          <w:sz w:val="28"/>
          <w:szCs w:val="28"/>
        </w:rPr>
      </w:pPr>
      <w:r w:rsidRPr="00EA6015">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5098"/>
        <w:gridCol w:w="3544"/>
        <w:gridCol w:w="2273"/>
        <w:gridCol w:w="2688"/>
      </w:tblGrid>
      <w:tr w:rsidR="001230CB" w:rsidRPr="00EA6015" w:rsidTr="003071C9">
        <w:tc>
          <w:tcPr>
            <w:tcW w:w="714" w:type="dxa"/>
            <w:vAlign w:val="center"/>
          </w:tcPr>
          <w:p w:rsidR="001230CB" w:rsidRPr="00EA6015" w:rsidRDefault="001230CB" w:rsidP="00652B98">
            <w:pPr>
              <w:keepNext/>
              <w:keepLines/>
              <w:contextualSpacing/>
              <w:jc w:val="center"/>
              <w:rPr>
                <w:b/>
                <w:sz w:val="28"/>
                <w:szCs w:val="28"/>
              </w:rPr>
            </w:pPr>
            <w:r w:rsidRPr="00EA6015">
              <w:rPr>
                <w:sz w:val="28"/>
                <w:szCs w:val="28"/>
              </w:rPr>
              <w:t>№</w:t>
            </w:r>
            <w:r w:rsidRPr="00EA6015">
              <w:rPr>
                <w:sz w:val="28"/>
                <w:szCs w:val="28"/>
              </w:rPr>
              <w:br/>
              <w:t>п/п</w:t>
            </w:r>
          </w:p>
        </w:tc>
        <w:tc>
          <w:tcPr>
            <w:tcW w:w="5098" w:type="dxa"/>
            <w:vAlign w:val="center"/>
          </w:tcPr>
          <w:p w:rsidR="001230CB" w:rsidRPr="00EA6015" w:rsidRDefault="001230CB" w:rsidP="00652B98">
            <w:pPr>
              <w:keepNext/>
              <w:keepLines/>
              <w:contextualSpacing/>
              <w:jc w:val="center"/>
              <w:rPr>
                <w:sz w:val="28"/>
                <w:szCs w:val="28"/>
              </w:rPr>
            </w:pPr>
            <w:r w:rsidRPr="00EA6015">
              <w:rPr>
                <w:sz w:val="28"/>
                <w:szCs w:val="28"/>
              </w:rPr>
              <w:t>Проблемное поле отрасли</w:t>
            </w:r>
          </w:p>
          <w:p w:rsidR="001230CB" w:rsidRPr="00EA6015" w:rsidRDefault="001230CB" w:rsidP="00652B98">
            <w:pPr>
              <w:keepNext/>
              <w:keepLines/>
              <w:contextualSpacing/>
              <w:jc w:val="center"/>
              <w:rPr>
                <w:sz w:val="28"/>
                <w:szCs w:val="28"/>
              </w:rPr>
            </w:pPr>
          </w:p>
        </w:tc>
        <w:tc>
          <w:tcPr>
            <w:tcW w:w="3544" w:type="dxa"/>
            <w:vAlign w:val="center"/>
          </w:tcPr>
          <w:p w:rsidR="001230CB" w:rsidRPr="00EA6015" w:rsidRDefault="001230CB" w:rsidP="00652B98">
            <w:pPr>
              <w:keepNext/>
              <w:keepLines/>
              <w:contextualSpacing/>
              <w:jc w:val="center"/>
              <w:rPr>
                <w:sz w:val="28"/>
                <w:szCs w:val="28"/>
              </w:rPr>
            </w:pPr>
            <w:r w:rsidRPr="00EA6015">
              <w:rPr>
                <w:sz w:val="28"/>
                <w:szCs w:val="28"/>
              </w:rPr>
              <w:t>Задачи</w:t>
            </w:r>
          </w:p>
          <w:p w:rsidR="001230CB" w:rsidRPr="00EA6015" w:rsidRDefault="001230CB" w:rsidP="00652B98">
            <w:pPr>
              <w:keepNext/>
              <w:keepLines/>
              <w:contextualSpacing/>
              <w:jc w:val="center"/>
              <w:rPr>
                <w:b/>
                <w:sz w:val="28"/>
                <w:szCs w:val="28"/>
              </w:rPr>
            </w:pPr>
          </w:p>
        </w:tc>
        <w:tc>
          <w:tcPr>
            <w:tcW w:w="2273" w:type="dxa"/>
            <w:vAlign w:val="center"/>
          </w:tcPr>
          <w:p w:rsidR="001230CB" w:rsidRPr="00EA6015" w:rsidRDefault="001230CB" w:rsidP="00652B98">
            <w:pPr>
              <w:keepNext/>
              <w:keepLines/>
              <w:contextualSpacing/>
              <w:jc w:val="center"/>
              <w:rPr>
                <w:sz w:val="28"/>
                <w:szCs w:val="28"/>
              </w:rPr>
            </w:pPr>
            <w:r w:rsidRPr="00EA6015">
              <w:rPr>
                <w:sz w:val="28"/>
                <w:szCs w:val="28"/>
              </w:rPr>
              <w:t>Срок</w:t>
            </w:r>
            <w:r w:rsidRPr="00EA6015">
              <w:rPr>
                <w:sz w:val="28"/>
                <w:szCs w:val="28"/>
              </w:rPr>
              <w:br/>
              <w:t>исполнения</w:t>
            </w:r>
          </w:p>
          <w:p w:rsidR="001230CB" w:rsidRPr="00EA6015" w:rsidRDefault="001230CB" w:rsidP="00652B98">
            <w:pPr>
              <w:keepNext/>
              <w:keepLines/>
              <w:contextualSpacing/>
              <w:jc w:val="center"/>
              <w:rPr>
                <w:b/>
                <w:sz w:val="28"/>
                <w:szCs w:val="28"/>
              </w:rPr>
            </w:pPr>
          </w:p>
        </w:tc>
        <w:tc>
          <w:tcPr>
            <w:tcW w:w="2688" w:type="dxa"/>
            <w:vAlign w:val="center"/>
          </w:tcPr>
          <w:p w:rsidR="001230CB" w:rsidRPr="00EA6015" w:rsidRDefault="001230CB" w:rsidP="00652B98">
            <w:pPr>
              <w:keepNext/>
              <w:keepLines/>
              <w:contextualSpacing/>
              <w:jc w:val="center"/>
              <w:rPr>
                <w:sz w:val="28"/>
                <w:szCs w:val="28"/>
              </w:rPr>
            </w:pPr>
            <w:r w:rsidRPr="00EA6015">
              <w:rPr>
                <w:sz w:val="28"/>
                <w:szCs w:val="28"/>
              </w:rPr>
              <w:t>Ответственный</w:t>
            </w:r>
            <w:r w:rsidRPr="00EA6015">
              <w:rPr>
                <w:sz w:val="28"/>
                <w:szCs w:val="28"/>
              </w:rPr>
              <w:br/>
              <w:t>исполнитель</w:t>
            </w:r>
          </w:p>
        </w:tc>
      </w:tr>
      <w:tr w:rsidR="00290AF7" w:rsidRPr="00EA6015" w:rsidTr="003071C9">
        <w:tc>
          <w:tcPr>
            <w:tcW w:w="714" w:type="dxa"/>
          </w:tcPr>
          <w:p w:rsidR="00290AF7" w:rsidRPr="00EA6015" w:rsidRDefault="00290AF7" w:rsidP="00652B98">
            <w:pPr>
              <w:keepNext/>
              <w:keepLines/>
              <w:contextualSpacing/>
              <w:jc w:val="center"/>
            </w:pPr>
            <w:r w:rsidRPr="00EA6015">
              <w:t>1.</w:t>
            </w:r>
          </w:p>
          <w:p w:rsidR="00290AF7" w:rsidRPr="00EA6015" w:rsidRDefault="00290AF7" w:rsidP="00652B98">
            <w:pPr>
              <w:keepNext/>
              <w:keepLines/>
              <w:contextualSpacing/>
              <w:jc w:val="center"/>
            </w:pPr>
          </w:p>
        </w:tc>
        <w:tc>
          <w:tcPr>
            <w:tcW w:w="5098" w:type="dxa"/>
          </w:tcPr>
          <w:p w:rsidR="00290AF7" w:rsidRPr="00EA6015" w:rsidRDefault="00290AF7" w:rsidP="00652B98">
            <w:pPr>
              <w:keepNext/>
              <w:keepLines/>
              <w:jc w:val="both"/>
            </w:pPr>
            <w:r w:rsidRPr="00EA6015">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90AF7" w:rsidRPr="00EA6015" w:rsidRDefault="00290AF7" w:rsidP="00652B98">
            <w:pPr>
              <w:keepNext/>
              <w:keepLines/>
              <w:jc w:val="both"/>
            </w:pPr>
            <w:r w:rsidRPr="00EA6015">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290AF7" w:rsidRPr="00EA6015" w:rsidRDefault="00290AF7" w:rsidP="00652B98">
            <w:pPr>
              <w:keepNext/>
              <w:keepLines/>
              <w:jc w:val="center"/>
            </w:pPr>
            <w:r w:rsidRPr="00EA6015">
              <w:t>в течение года</w:t>
            </w:r>
          </w:p>
          <w:p w:rsidR="00290AF7" w:rsidRPr="00EA6015" w:rsidRDefault="00290AF7" w:rsidP="00652B98">
            <w:pPr>
              <w:keepNext/>
              <w:keepLines/>
              <w:jc w:val="center"/>
            </w:pPr>
            <w:r w:rsidRPr="00EA6015">
              <w:t>(отчёты ежеквартально)</w:t>
            </w:r>
          </w:p>
        </w:tc>
        <w:tc>
          <w:tcPr>
            <w:tcW w:w="2688" w:type="dxa"/>
          </w:tcPr>
          <w:p w:rsidR="00290AF7" w:rsidRPr="00EA6015" w:rsidRDefault="00290AF7" w:rsidP="00652B98">
            <w:pPr>
              <w:keepNext/>
              <w:keepLines/>
              <w:jc w:val="both"/>
            </w:pPr>
            <w:r w:rsidRPr="00EA6015">
              <w:t>Департамент общего образования, дополнительного образования и воспитания</w:t>
            </w:r>
          </w:p>
          <w:p w:rsidR="00290AF7" w:rsidRPr="00EA6015" w:rsidRDefault="00290AF7" w:rsidP="00652B98">
            <w:pPr>
              <w:keepNext/>
              <w:keepLines/>
              <w:jc w:val="both"/>
            </w:pPr>
            <w:r w:rsidRPr="00EA6015">
              <w:t>Н.А.Козлова</w:t>
            </w:r>
          </w:p>
          <w:p w:rsidR="00290AF7" w:rsidRPr="00EA6015" w:rsidRDefault="00290AF7" w:rsidP="00652B98">
            <w:pPr>
              <w:keepNext/>
              <w:keepLines/>
              <w:jc w:val="both"/>
            </w:pPr>
            <w:r w:rsidRPr="00EA6015">
              <w:t>Е.В.Чернова</w:t>
            </w:r>
          </w:p>
        </w:tc>
      </w:tr>
      <w:tr w:rsidR="001B67A1" w:rsidRPr="00EA6015" w:rsidTr="003071C9">
        <w:tc>
          <w:tcPr>
            <w:tcW w:w="714" w:type="dxa"/>
          </w:tcPr>
          <w:p w:rsidR="001B67A1" w:rsidRPr="00EA6015" w:rsidRDefault="001B67A1" w:rsidP="00652B98">
            <w:pPr>
              <w:keepNext/>
              <w:keepLines/>
              <w:contextualSpacing/>
              <w:jc w:val="center"/>
            </w:pPr>
          </w:p>
        </w:tc>
        <w:tc>
          <w:tcPr>
            <w:tcW w:w="13603" w:type="dxa"/>
            <w:gridSpan w:val="4"/>
          </w:tcPr>
          <w:p w:rsidR="00C96786" w:rsidRPr="00D13D29" w:rsidRDefault="00381CF1" w:rsidP="00D13D29">
            <w:pPr>
              <w:keepNext/>
              <w:keepLines/>
              <w:jc w:val="both"/>
              <w:rPr>
                <w:b/>
                <w:spacing w:val="-20"/>
              </w:rPr>
            </w:pPr>
            <w:r w:rsidRPr="00D13D29">
              <w:rPr>
                <w:b/>
                <w:spacing w:val="-20"/>
              </w:rPr>
              <w:t>В настоящий момент формируются соглашения между администрациями муниципальных образований, участвующих в мероприятиях государственной программы и ГРБС (Министерство образования и науки Ульяновской области и Министерством строительства и архитектуры) для предоставления субсидий из областного бюджета на проведение ремонтных работ в зданиях образовательных оргнизаций.</w:t>
            </w:r>
            <w:r w:rsidR="00D13D29">
              <w:rPr>
                <w:b/>
                <w:spacing w:val="-20"/>
              </w:rPr>
              <w:t xml:space="preserve"> </w:t>
            </w:r>
            <w:r w:rsidRPr="00D13D29">
              <w:rPr>
                <w:b/>
                <w:spacing w:val="-20"/>
              </w:rPr>
              <w:t>В настоящий момент администрации муниципальных образований, участвующих в мероприятиях государственной программы, готовят выписки из бюджетов муниципальных образований для подписанмий соглашений между администрациями муниципальных образований, для предоставления субсидий из областного бюджета на проведение ремонтных работ в зданиях образовательных оргнизаций.</w:t>
            </w:r>
            <w:r w:rsidR="00D13D29">
              <w:rPr>
                <w:b/>
                <w:spacing w:val="-20"/>
              </w:rPr>
              <w:t xml:space="preserve"> </w:t>
            </w:r>
            <w:r w:rsidRPr="00D13D29">
              <w:rPr>
                <w:b/>
                <w:spacing w:val="-20"/>
              </w:rPr>
              <w:t>Администрации муниципальных образований, участвующие в реализации мероприятий государственной прграммы в 2019 году, проводят мероприятия по прохождению ценовых экспертиз сметной документации на ремонтные работы в зданиях образовательных организаций. Также в настоящее время проходят согласование проекты соглашений между Министерством оборазования и науки Ульяновской области и муниципальными образованиями о предоставлении субсидии из бюджета Ульяновской области.</w:t>
            </w:r>
          </w:p>
        </w:tc>
      </w:tr>
      <w:tr w:rsidR="00290AF7" w:rsidRPr="00EA6015" w:rsidTr="003071C9">
        <w:tc>
          <w:tcPr>
            <w:tcW w:w="714" w:type="dxa"/>
          </w:tcPr>
          <w:p w:rsidR="00290AF7" w:rsidRPr="00EA6015" w:rsidRDefault="00290AF7" w:rsidP="00652B98">
            <w:pPr>
              <w:keepNext/>
              <w:keepLines/>
              <w:contextualSpacing/>
              <w:jc w:val="center"/>
            </w:pPr>
            <w:r w:rsidRPr="00EA6015">
              <w:t>2.</w:t>
            </w:r>
          </w:p>
        </w:tc>
        <w:tc>
          <w:tcPr>
            <w:tcW w:w="5098" w:type="dxa"/>
          </w:tcPr>
          <w:p w:rsidR="00290AF7" w:rsidRPr="00EA6015" w:rsidRDefault="00290AF7" w:rsidP="00652B98">
            <w:pPr>
              <w:keepNext/>
              <w:keepLines/>
              <w:jc w:val="both"/>
            </w:pPr>
            <w:r w:rsidRPr="00EA6015">
              <w:t xml:space="preserve">Реализация прав детей ОВЗ на доступное качественное образования </w:t>
            </w:r>
          </w:p>
        </w:tc>
        <w:tc>
          <w:tcPr>
            <w:tcW w:w="3544" w:type="dxa"/>
          </w:tcPr>
          <w:p w:rsidR="00290AF7" w:rsidRPr="00EA6015" w:rsidRDefault="00290AF7" w:rsidP="00652B98">
            <w:pPr>
              <w:keepNext/>
              <w:keepLines/>
              <w:jc w:val="both"/>
            </w:pPr>
            <w:r w:rsidRPr="00EA6015">
              <w:t>Выполнение государственных услуг</w:t>
            </w:r>
          </w:p>
        </w:tc>
        <w:tc>
          <w:tcPr>
            <w:tcW w:w="2273" w:type="dxa"/>
          </w:tcPr>
          <w:p w:rsidR="00290AF7" w:rsidRPr="00EA6015" w:rsidRDefault="00290AF7" w:rsidP="00652B98">
            <w:pPr>
              <w:keepNext/>
              <w:keepLines/>
              <w:jc w:val="center"/>
            </w:pPr>
            <w:r w:rsidRPr="00EA6015">
              <w:t>в течение года</w:t>
            </w:r>
          </w:p>
        </w:tc>
        <w:tc>
          <w:tcPr>
            <w:tcW w:w="2688" w:type="dxa"/>
          </w:tcPr>
          <w:p w:rsidR="00290AF7" w:rsidRPr="00EA6015" w:rsidRDefault="00290AF7" w:rsidP="00652B98">
            <w:pPr>
              <w:keepNext/>
              <w:keepLines/>
              <w:jc w:val="both"/>
            </w:pPr>
            <w:r w:rsidRPr="00EA6015">
              <w:t>Департамент общего образования, дополнительного образования и воспитания</w:t>
            </w:r>
          </w:p>
          <w:p w:rsidR="00290AF7" w:rsidRPr="00EA6015" w:rsidRDefault="00290AF7" w:rsidP="00652B98">
            <w:pPr>
              <w:keepNext/>
              <w:keepLines/>
              <w:jc w:val="both"/>
            </w:pPr>
            <w:r w:rsidRPr="00EA6015">
              <w:t>Н.А.Козлова</w:t>
            </w:r>
          </w:p>
          <w:p w:rsidR="00290AF7" w:rsidRPr="00EA6015" w:rsidRDefault="00290AF7" w:rsidP="00652B98">
            <w:pPr>
              <w:keepNext/>
              <w:keepLines/>
              <w:jc w:val="both"/>
            </w:pPr>
            <w:r w:rsidRPr="00EA6015">
              <w:t>М.В.Мясник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381CF1" w:rsidP="00D13D29">
            <w:pPr>
              <w:keepNext/>
              <w:keepLines/>
              <w:jc w:val="both"/>
            </w:pPr>
            <w:r w:rsidRPr="00D13D29">
              <w:rPr>
                <w:b/>
                <w:spacing w:val="-20"/>
              </w:rPr>
              <w:t>Подготовлена информация об исполнении пунктов 8, 10, 16 раздела 1 протокола Комиссии при Президенте Российской Федерации по деламинвалидовот 28.11.2018 № 19 и направлена в Министерство семейной, демографической политики и социального благополучия Ульяновской области.</w:t>
            </w:r>
            <w:r w:rsidR="00D13D29">
              <w:rPr>
                <w:b/>
                <w:spacing w:val="-20"/>
              </w:rPr>
              <w:t xml:space="preserve"> </w:t>
            </w:r>
            <w:r w:rsidRPr="00D13D29">
              <w:rPr>
                <w:b/>
                <w:spacing w:val="-20"/>
              </w:rPr>
              <w:t>С целью создания условий для успешного обучения детей с ограниченными возможностями здоровья и детей инвалидов в образовательных организациях, Министерством образования и науки Ульяновской области проводится сбор данных мониторинга исполнения Межведомственного ком</w:t>
            </w:r>
            <w:r w:rsidRPr="00D13D29">
              <w:rPr>
                <w:b/>
                <w:spacing w:val="-20"/>
              </w:rPr>
              <w:lastRenderedPageBreak/>
              <w:t>плексного планапо вопросам организации инклюзивного общего и дополнительного образования и создания специальных условий для получения образования обучающимися с инвалидностью и с ограниченными возможностями здоровья на 2018-2020 годы, утверждённого заместителем Председателя Правительства Российской Федерации О.Ю.Голодец, в соответствии с запросом Минпросвещения России от 20.12.2018 № ТС-874/07.</w:t>
            </w:r>
          </w:p>
        </w:tc>
      </w:tr>
      <w:tr w:rsidR="00381CF1" w:rsidRPr="00EA6015" w:rsidTr="003071C9">
        <w:tc>
          <w:tcPr>
            <w:tcW w:w="714" w:type="dxa"/>
          </w:tcPr>
          <w:p w:rsidR="00381CF1" w:rsidRPr="00EA6015" w:rsidRDefault="00381CF1" w:rsidP="00652B98">
            <w:pPr>
              <w:keepNext/>
              <w:keepLines/>
              <w:contextualSpacing/>
              <w:jc w:val="center"/>
            </w:pPr>
            <w:r w:rsidRPr="00EA6015">
              <w:lastRenderedPageBreak/>
              <w:t>3.</w:t>
            </w:r>
          </w:p>
        </w:tc>
        <w:tc>
          <w:tcPr>
            <w:tcW w:w="5098" w:type="dxa"/>
          </w:tcPr>
          <w:p w:rsidR="00381CF1" w:rsidRPr="00EA6015" w:rsidRDefault="00381CF1" w:rsidP="00652B98">
            <w:pPr>
              <w:keepNext/>
              <w:keepLines/>
              <w:ind w:left="87" w:right="144"/>
              <w:jc w:val="both"/>
            </w:pPr>
            <w:r w:rsidRPr="00EA6015">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381CF1" w:rsidRPr="00EA6015" w:rsidRDefault="00381CF1" w:rsidP="00652B98">
            <w:pPr>
              <w:keepNext/>
              <w:keepLines/>
              <w:jc w:val="both"/>
            </w:pPr>
            <w:r w:rsidRPr="00EA6015">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snapToGrid w:val="0"/>
              <w:jc w:val="both"/>
            </w:pPr>
            <w:r w:rsidRPr="00EA6015">
              <w:t>ОГАУ «Институт развития образования»</w:t>
            </w:r>
          </w:p>
          <w:p w:rsidR="00381CF1" w:rsidRPr="00EA6015" w:rsidRDefault="00381CF1" w:rsidP="00652B98">
            <w:pPr>
              <w:keepNext/>
              <w:keepLines/>
              <w:jc w:val="both"/>
            </w:pPr>
            <w:r w:rsidRPr="00EA6015">
              <w:t>Гвоздков С.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D14FCB" w:rsidP="00652B98">
            <w:pPr>
              <w:keepNext/>
              <w:keepLines/>
              <w:jc w:val="both"/>
            </w:pPr>
            <w:r w:rsidRPr="00D13D29">
              <w:rPr>
                <w:b/>
                <w:spacing w:val="-20"/>
              </w:rPr>
              <w:t>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Е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Т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Кирзять.</w:t>
            </w:r>
          </w:p>
        </w:tc>
      </w:tr>
      <w:tr w:rsidR="00381CF1" w:rsidRPr="00EA6015" w:rsidTr="003071C9">
        <w:tc>
          <w:tcPr>
            <w:tcW w:w="714" w:type="dxa"/>
          </w:tcPr>
          <w:p w:rsidR="00381CF1" w:rsidRPr="00EA6015" w:rsidRDefault="00381CF1" w:rsidP="00652B98">
            <w:pPr>
              <w:keepNext/>
              <w:keepLines/>
              <w:contextualSpacing/>
              <w:jc w:val="center"/>
            </w:pPr>
            <w:r w:rsidRPr="00EA6015">
              <w:t>4.</w:t>
            </w:r>
          </w:p>
        </w:tc>
        <w:tc>
          <w:tcPr>
            <w:tcW w:w="5098" w:type="dxa"/>
          </w:tcPr>
          <w:p w:rsidR="00381CF1" w:rsidRPr="00EA6015" w:rsidRDefault="00381CF1" w:rsidP="00652B98">
            <w:pPr>
              <w:keepNext/>
              <w:keepLines/>
              <w:jc w:val="both"/>
            </w:pPr>
            <w:r w:rsidRPr="00EA6015">
              <w:t>Обеспечение систематического инфор</w:t>
            </w:r>
            <w:r w:rsidR="0084049F">
              <w:t xml:space="preserve">мационного, организационного и </w:t>
            </w:r>
            <w:r w:rsidRPr="00EA6015">
              <w:t>методического сопровождения методических объединений  учителей-предметников /Ульяновской области. Проведение единой методической системы</w:t>
            </w:r>
          </w:p>
        </w:tc>
        <w:tc>
          <w:tcPr>
            <w:tcW w:w="3544" w:type="dxa"/>
          </w:tcPr>
          <w:p w:rsidR="00381CF1" w:rsidRPr="00EA6015" w:rsidRDefault="00381CF1" w:rsidP="00652B98">
            <w:pPr>
              <w:keepNext/>
              <w:keepLines/>
              <w:jc w:val="both"/>
            </w:pPr>
            <w:r w:rsidRPr="00EA6015">
              <w:t>Повышение уровня активности педагогических работников. Поддержка талантливых педагогов и руководителей.</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pStyle w:val="ae"/>
              <w:keepNext/>
              <w:keepLines/>
              <w:spacing w:before="0" w:beforeAutospacing="0" w:after="0" w:afterAutospacing="0"/>
              <w:contextualSpacing/>
              <w:jc w:val="both"/>
            </w:pPr>
            <w:r w:rsidRPr="00EA6015">
              <w:t>ОГАУ «Институт развития образования»</w:t>
            </w:r>
          </w:p>
          <w:p w:rsidR="00381CF1" w:rsidRPr="00EA6015" w:rsidRDefault="00381CF1" w:rsidP="00652B98">
            <w:pPr>
              <w:pStyle w:val="ae"/>
              <w:keepNext/>
              <w:keepLines/>
              <w:spacing w:before="0" w:beforeAutospacing="0" w:after="0" w:afterAutospacing="0"/>
              <w:contextualSpacing/>
              <w:jc w:val="both"/>
            </w:pPr>
            <w:r w:rsidRPr="00EA6015">
              <w:t>Т.В.Ашлапова</w:t>
            </w:r>
          </w:p>
          <w:p w:rsidR="00381CF1" w:rsidRPr="00EA6015" w:rsidRDefault="00381CF1" w:rsidP="00652B98">
            <w:pPr>
              <w:pStyle w:val="ae"/>
              <w:keepNext/>
              <w:keepLines/>
              <w:spacing w:before="0" w:beforeAutospacing="0" w:after="0" w:afterAutospacing="0"/>
              <w:contextualSpacing/>
              <w:jc w:val="both"/>
            </w:pPr>
            <w:r w:rsidRPr="00EA6015">
              <w:t>Н.В.Жулькова</w:t>
            </w:r>
          </w:p>
          <w:p w:rsidR="00381CF1" w:rsidRPr="00EA6015" w:rsidRDefault="00381CF1" w:rsidP="00652B98">
            <w:pPr>
              <w:pStyle w:val="ae"/>
              <w:keepNext/>
              <w:keepLines/>
              <w:spacing w:before="0" w:beforeAutospacing="0" w:after="0" w:afterAutospacing="0"/>
              <w:contextualSpacing/>
              <w:jc w:val="both"/>
            </w:pPr>
            <w:r w:rsidRPr="00EA6015">
              <w:t>И.Э. Матюнин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84049F" w:rsidP="00D13D29">
            <w:pPr>
              <w:keepNext/>
              <w:keepLines/>
              <w:jc w:val="both"/>
            </w:pPr>
            <w:r w:rsidRPr="00D13D29">
              <w:rPr>
                <w:b/>
                <w:spacing w:val="-20"/>
              </w:rPr>
              <w:t>В отчетный период организован и проведен областной проблемно-обучающий семинар для преподавателей-организаторов ОБЖ «Использование системно-деятельностного подхода на уроках ОБЖ». Основным спикером выступила Федотова Е.Н., ведущий методист Корпорации «Российский учебник», г. Москва. В рамках семинара были рассмотрены следующие вопросы: – актуальные проблемы преподавания ОБЖ в условиях реализации требований ФГОС; – технологии реализации системно-деятельностного подхода на уроках ОБЖ на примере авторских концепций учебно-методических комплексов по ОБЖ; – содержательные и методические апекты работы с учебником ОБЖ в свете требований ФГОС СОО. Организован и проведен межмуниципальный семинар «Современные методики формирования социальной активности школьников». Организован и проведен практико-ориентированный семинар «Этнокультурное воспитание обучающихся в условиях полиязычия». Мероприятие проводилось в рамках работы секции учителей чувашского языка Межрегионального форума учителей родного языка «Межкультурная коммуникация как фактор укрепления единства народа» Организован и проведен региональный этап Всероссийской олимпиады школьников по основам православной культуры. В отчетный период организован и проведен обучающий семинар «Методические аспекты подготовки школьников к государственной итоговой аттестации по химии». Спикером выступил Добротин Д.Ю., ведущий научный сотрудник центра педагогических измерений, руководитель Федеральной комиссии разработчиков КИМ ГИА по химии, кандидат педагогических наук. Определены победители регионального конкурса по английскому языку “Maple Leaf”, которые отправятся Канаду на обучение уже летом 2019 года. Конкурс был организован Министерством образования и науки Ульяновской области, ОГАУ «Институт развития образования» совместно с Ульяновской Ассоциацией преподавателей англий</w:t>
            </w:r>
            <w:r w:rsidRPr="00D13D29">
              <w:rPr>
                <w:b/>
                <w:spacing w:val="-20"/>
              </w:rPr>
              <w:lastRenderedPageBreak/>
              <w:t>ского языка (ULELTA) и Международной языковой академией Канады (ILAC) в целях повышения мотивации обучающихся к изучению английского языка, выявления и развития одаренных и талантливых обучающихся, их поддержки и поощрения. В конкурсе приняли участие 113 обучающихся Ульяновской области. Больше всего работ прислали школы: Гимназия №1, №72, №21 города Ульяновска иГородская гимназия г. Димитровграда. Абсолютными победителями стали учащиеся МБОУ г. Ульяновска «Средняя школа №21” МБОУ г. Ульяновска «Средняя школа N82”. Победители получили сертификат на прохождение двухнедельного курса английского языка в ILAC в Торонто уже в июне 2019 года. Организованы и проведены методические семинары для библиотекарей, заместителей директоров по УВР, учителей английско-го языка с участием методистов издательства «Просвещение» и Корпорации «Российский учебник». Обучающиеся Ульяновской области приняли участие в межрегиональной олимпиаде по чувашскому языку.</w:t>
            </w:r>
          </w:p>
        </w:tc>
      </w:tr>
      <w:tr w:rsidR="00381CF1" w:rsidRPr="00EA6015" w:rsidTr="003071C9">
        <w:tc>
          <w:tcPr>
            <w:tcW w:w="714" w:type="dxa"/>
          </w:tcPr>
          <w:p w:rsidR="00381CF1" w:rsidRPr="00EA6015" w:rsidRDefault="00381CF1" w:rsidP="00652B98">
            <w:pPr>
              <w:keepNext/>
              <w:keepLines/>
              <w:contextualSpacing/>
              <w:jc w:val="center"/>
            </w:pPr>
            <w:r w:rsidRPr="00EA6015">
              <w:lastRenderedPageBreak/>
              <w:t>5.</w:t>
            </w:r>
          </w:p>
        </w:tc>
        <w:tc>
          <w:tcPr>
            <w:tcW w:w="5098" w:type="dxa"/>
          </w:tcPr>
          <w:p w:rsidR="00381CF1" w:rsidRPr="00EA6015" w:rsidRDefault="00381CF1" w:rsidP="00652B98">
            <w:pPr>
              <w:keepNext/>
              <w:keepLines/>
              <w:jc w:val="both"/>
            </w:pPr>
            <w:r w:rsidRPr="00EA6015">
              <w:t>Аттестация педагогических работников</w:t>
            </w:r>
          </w:p>
        </w:tc>
        <w:tc>
          <w:tcPr>
            <w:tcW w:w="3544" w:type="dxa"/>
          </w:tcPr>
          <w:p w:rsidR="00381CF1" w:rsidRPr="00EA6015" w:rsidRDefault="00381CF1" w:rsidP="00652B98">
            <w:pPr>
              <w:keepNext/>
              <w:keepLines/>
              <w:jc w:val="both"/>
            </w:pPr>
            <w:r w:rsidRPr="00EA6015">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pStyle w:val="ae"/>
              <w:keepNext/>
              <w:keepLines/>
              <w:spacing w:before="0" w:beforeAutospacing="0" w:after="0" w:afterAutospacing="0"/>
              <w:contextualSpacing/>
              <w:jc w:val="both"/>
            </w:pPr>
            <w:r w:rsidRPr="00EA6015">
              <w:t>ОГАУ «Институт развития образования»</w:t>
            </w:r>
          </w:p>
          <w:p w:rsidR="00381CF1" w:rsidRPr="00EA6015" w:rsidRDefault="00381CF1" w:rsidP="00652B98">
            <w:pPr>
              <w:keepNext/>
              <w:keepLines/>
              <w:jc w:val="both"/>
            </w:pPr>
            <w:r w:rsidRPr="00EA6015">
              <w:t xml:space="preserve">Т.В.Ашлапова </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2D2770" w:rsidRDefault="00B53BC1" w:rsidP="00D13D29">
            <w:pPr>
              <w:keepNext/>
              <w:keepLines/>
              <w:jc w:val="both"/>
              <w:rPr>
                <w:b/>
                <w:spacing w:val="-20"/>
              </w:rPr>
            </w:pPr>
            <w:r w:rsidRPr="00D13D29">
              <w:rPr>
                <w:b/>
                <w:spacing w:val="-20"/>
              </w:rPr>
              <w:t>В отчётный период: - принимались документы педагогических работников на аттестацию; -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феврале; - подготовка и представление документов для проведения анализа профессиональной деятельности педагогических работников.</w:t>
            </w:r>
            <w:r w:rsidR="00D13D29">
              <w:rPr>
                <w:b/>
                <w:spacing w:val="-20"/>
              </w:rPr>
              <w:t xml:space="preserve"> 18, 20 и </w:t>
            </w:r>
            <w:r w:rsidRPr="00D13D29">
              <w:rPr>
                <w:b/>
                <w:spacing w:val="-20"/>
              </w:rPr>
              <w:t>22 февраля организованы и проведены консультационные семинары для педагогов, претендующих на соискание первой и высшей квалификационной категории.</w:t>
            </w:r>
          </w:p>
        </w:tc>
      </w:tr>
      <w:tr w:rsidR="00381CF1" w:rsidRPr="00EA6015" w:rsidTr="003071C9">
        <w:tc>
          <w:tcPr>
            <w:tcW w:w="714" w:type="dxa"/>
          </w:tcPr>
          <w:p w:rsidR="00381CF1" w:rsidRPr="00EA6015" w:rsidRDefault="00381CF1" w:rsidP="00652B98">
            <w:pPr>
              <w:keepNext/>
              <w:keepLines/>
              <w:contextualSpacing/>
              <w:jc w:val="center"/>
            </w:pPr>
            <w:r w:rsidRPr="00EA6015">
              <w:t>6.</w:t>
            </w:r>
          </w:p>
        </w:tc>
        <w:tc>
          <w:tcPr>
            <w:tcW w:w="5098" w:type="dxa"/>
          </w:tcPr>
          <w:p w:rsidR="00381CF1" w:rsidRPr="00EA6015" w:rsidRDefault="00381CF1" w:rsidP="00652B98">
            <w:pPr>
              <w:pStyle w:val="ae"/>
              <w:keepNext/>
              <w:keepLines/>
              <w:spacing w:before="0" w:beforeAutospacing="0" w:after="0" w:afterAutospacing="0"/>
              <w:ind w:right="142"/>
              <w:jc w:val="both"/>
            </w:pPr>
            <w:r w:rsidRPr="00EA6015">
              <w:rPr>
                <w:shd w:val="clear" w:color="auto" w:fill="FFFFFF"/>
              </w:rPr>
              <w:t>Реализация приоритетного ведомственного проекта «Создание системы профессионального роста педагогических кадров Ульяновской области»</w:t>
            </w:r>
          </w:p>
        </w:tc>
        <w:tc>
          <w:tcPr>
            <w:tcW w:w="3544" w:type="dxa"/>
          </w:tcPr>
          <w:p w:rsidR="00381CF1" w:rsidRPr="00EA6015" w:rsidRDefault="00381CF1" w:rsidP="00652B98">
            <w:pPr>
              <w:pStyle w:val="ae"/>
              <w:keepNext/>
              <w:keepLines/>
              <w:spacing w:before="0" w:beforeAutospacing="0" w:after="0" w:afterAutospacing="0"/>
              <w:ind w:right="215"/>
              <w:jc w:val="both"/>
            </w:pPr>
            <w:r w:rsidRPr="00EA6015">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381CF1" w:rsidRPr="00EA6015" w:rsidRDefault="00381CF1" w:rsidP="00652B98">
            <w:pPr>
              <w:pStyle w:val="ae"/>
              <w:keepNext/>
              <w:keepLines/>
              <w:spacing w:before="0" w:beforeAutospacing="0" w:after="0" w:afterAutospacing="0"/>
              <w:jc w:val="center"/>
            </w:pPr>
            <w:r w:rsidRPr="00EA6015">
              <w:rPr>
                <w:shd w:val="clear" w:color="auto" w:fill="FFFFFF"/>
              </w:rPr>
              <w:t>В течение года</w:t>
            </w:r>
          </w:p>
        </w:tc>
        <w:tc>
          <w:tcPr>
            <w:tcW w:w="2688" w:type="dxa"/>
          </w:tcPr>
          <w:p w:rsidR="00381CF1" w:rsidRPr="00EA6015" w:rsidRDefault="00381CF1" w:rsidP="00652B98">
            <w:pPr>
              <w:pStyle w:val="ae"/>
              <w:keepNext/>
              <w:keepLines/>
              <w:spacing w:before="0" w:beforeAutospacing="0" w:after="0" w:afterAutospacing="0"/>
              <w:contextualSpacing/>
              <w:jc w:val="both"/>
            </w:pPr>
            <w:r w:rsidRPr="00EA6015">
              <w:t>ОГАУ «Институт развития образования»»</w:t>
            </w:r>
          </w:p>
          <w:p w:rsidR="00381CF1" w:rsidRPr="00EA6015" w:rsidRDefault="00381CF1" w:rsidP="00652B98">
            <w:pPr>
              <w:pStyle w:val="ae"/>
              <w:keepNext/>
              <w:keepLines/>
              <w:spacing w:before="0" w:beforeAutospacing="0" w:after="0" w:afterAutospacing="0"/>
              <w:contextualSpacing/>
              <w:jc w:val="both"/>
            </w:pPr>
            <w:r w:rsidRPr="00EA6015">
              <w:t>Т.В.Ашлапова</w:t>
            </w:r>
          </w:p>
          <w:p w:rsidR="00381CF1" w:rsidRPr="00EA6015" w:rsidRDefault="00381CF1" w:rsidP="00652B98">
            <w:pPr>
              <w:keepNext/>
              <w:keepLines/>
              <w:jc w:val="both"/>
            </w:pPr>
            <w:r w:rsidRPr="00EA6015">
              <w:t>Жулькова Н.В.</w:t>
            </w:r>
          </w:p>
          <w:p w:rsidR="00381CF1" w:rsidRPr="00EA6015" w:rsidRDefault="00381CF1" w:rsidP="00652B98">
            <w:pPr>
              <w:keepNext/>
              <w:keepLines/>
              <w:jc w:val="both"/>
            </w:pPr>
            <w:r w:rsidRPr="00EA6015">
              <w:t>Соколова Е.С.</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D13D29" w:rsidRDefault="00B53BC1" w:rsidP="00D13D29">
            <w:pPr>
              <w:keepNext/>
              <w:keepLines/>
              <w:jc w:val="both"/>
              <w:rPr>
                <w:b/>
                <w:spacing w:val="-20"/>
              </w:rPr>
            </w:pPr>
            <w:r w:rsidRPr="00D13D29">
              <w:rPr>
                <w:b/>
                <w:spacing w:val="-20"/>
              </w:rPr>
              <w:t>В отчетный период организован и проведен финал областных конкурсов «Самый классный классный» и «Воспитать человека». За призовые места боролись по 10 участников каждого конкурса. Ведется подготовка к проведению дискуссионной площадки «Современный родитель». Мероприятие проводится по инициативе общественного движения «За советскую школу»; будет транслироваться опыт воспитательной работы с семьями обучающихся педагогов-наставников Ульяновской области.</w:t>
            </w:r>
            <w:r w:rsidR="00D13D29">
              <w:rPr>
                <w:b/>
                <w:spacing w:val="-20"/>
              </w:rPr>
              <w:t xml:space="preserve"> </w:t>
            </w:r>
            <w:r w:rsidRPr="00D13D29">
              <w:rPr>
                <w:b/>
                <w:spacing w:val="-20"/>
              </w:rPr>
              <w:t>Ведется подготовка очного этапа областного конкурса «Учитель года - 2019» Идёт работа экспертов по оценке конкурсных испытаний заочного тура: «Я-учитель» и «Интернет - ресурс». Ведется разработка программы проведения Конкурса и подготовка нормативных документов Конкурса (распоряжение об утверждении состава Предметного и Большого жюри очного этапа, счётной комиссии; протоколы оценки конкурсных заданий). Ведется активное сотрудничество с местом проведения конкурса МБОУ «Губернаторский лицей № 100» по вопросам питания участников конкурса, проведения церемонии открытия и закрытия конкурса (разработка сценария, концертная программа, ведущие), оформления и подготовки сувениров от обучающихся общеобразовательной организации для участников Конкурса. Ведется работа по подготовке рабочих материалов с символикой Конкурса. Ведется постоянная поддержка информационной странички Конкурса в сети Интернет. Разрабатывается культурная программа для участников и гостей конкурса. Ведется подготовка регионального этапа межрегионального конкурса «Ученик года - 2019» На сегодняшний день во всех районах области завершился муниципальный этап Конкурса. По результатам муници</w:t>
            </w:r>
            <w:r w:rsidRPr="00D13D29">
              <w:rPr>
                <w:b/>
                <w:spacing w:val="-20"/>
              </w:rPr>
              <w:lastRenderedPageBreak/>
              <w:t>пального этапа на региональном уровне будут принимать участие представители всех 24 муниципалитетов. Ведется подготовка областного государственного бюджетного учреждения дополнительного образования «Детский оздоровительный центр Юность» для проведения конкурсных мероприятий. Ведется активная работа с муниципалитетами по участию в конкурсе, методическая помощь по подготовке к конкурсным испытаниям: «Лепбук «Интересно о профессиях», «Один день из моей жизни», «Лайфхаки школьной жизни». Ведется работа по подготовке заданий краеведческого конкурса «Широка страна моя родная…». Ведется активная работа по консультированию участников финального этапа (25 по 30 марта 2019 года). На сегодняшний день идёт сбор заявок на участие в финальном этапе Конкурса, ведется обзвон субьектов РФ, с целью уточнения информации об участии в конкурсе.</w:t>
            </w:r>
          </w:p>
        </w:tc>
      </w:tr>
      <w:tr w:rsidR="00381CF1" w:rsidRPr="00EA6015" w:rsidTr="003071C9">
        <w:tc>
          <w:tcPr>
            <w:tcW w:w="714" w:type="dxa"/>
          </w:tcPr>
          <w:p w:rsidR="00381CF1" w:rsidRPr="00EA6015" w:rsidRDefault="00381CF1" w:rsidP="00652B98">
            <w:pPr>
              <w:keepNext/>
              <w:keepLines/>
              <w:contextualSpacing/>
              <w:jc w:val="center"/>
            </w:pPr>
            <w:r w:rsidRPr="00EA6015">
              <w:lastRenderedPageBreak/>
              <w:t>7.</w:t>
            </w:r>
          </w:p>
        </w:tc>
        <w:tc>
          <w:tcPr>
            <w:tcW w:w="5098" w:type="dxa"/>
          </w:tcPr>
          <w:p w:rsidR="00381CF1" w:rsidRPr="00EA6015" w:rsidRDefault="00381CF1" w:rsidP="00652B98">
            <w:pPr>
              <w:keepNext/>
              <w:keepLines/>
              <w:jc w:val="both"/>
              <w:rPr>
                <w:shd w:val="clear" w:color="auto" w:fill="FFFFFF"/>
              </w:rPr>
            </w:pPr>
            <w:r w:rsidRPr="00EA6015">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A6015">
              <w:rPr>
                <w:shd w:val="clear" w:color="auto" w:fill="FFFFFF"/>
              </w:rPr>
              <w:t xml:space="preserve"> </w:t>
            </w:r>
          </w:p>
        </w:tc>
        <w:tc>
          <w:tcPr>
            <w:tcW w:w="3544" w:type="dxa"/>
          </w:tcPr>
          <w:p w:rsidR="00381CF1" w:rsidRPr="00EA6015" w:rsidRDefault="00381CF1" w:rsidP="00652B98">
            <w:pPr>
              <w:keepNext/>
              <w:keepLines/>
              <w:jc w:val="both"/>
            </w:pPr>
            <w:r w:rsidRPr="00EA6015">
              <w:t>Создание инновационной, доступной образовательной среды</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ОГАУ «Институт развития образования»</w:t>
            </w:r>
          </w:p>
          <w:p w:rsidR="00381CF1" w:rsidRPr="00EA6015" w:rsidRDefault="00381CF1" w:rsidP="00652B98">
            <w:pPr>
              <w:keepNext/>
              <w:keepLines/>
              <w:jc w:val="both"/>
            </w:pPr>
            <w:r w:rsidRPr="00EA6015">
              <w:t>Т.В.Ашлапова</w:t>
            </w:r>
          </w:p>
          <w:p w:rsidR="00381CF1" w:rsidRPr="00EA6015" w:rsidRDefault="00381CF1" w:rsidP="00652B98">
            <w:pPr>
              <w:keepNext/>
              <w:keepLines/>
              <w:jc w:val="both"/>
            </w:pPr>
            <w:r w:rsidRPr="00EA6015">
              <w:t>М.А. Ефрем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B53BC1" w:rsidP="00652B98">
            <w:pPr>
              <w:keepNext/>
              <w:keepLines/>
              <w:jc w:val="both"/>
            </w:pPr>
            <w:r w:rsidRPr="00D13D29">
              <w:rPr>
                <w:b/>
                <w:spacing w:val="-20"/>
              </w:rPr>
              <w:t>В отчетный период состоялся Форум «Векторы инновационного развития региональной системы образования», посвященный 25-летию региональной программы РИП. Организован и проведен межмуниципальный семинар «Современные методики формирования социальной активности школьников». Осуществляется консультирование и приём проектов на XII Межрегиональную выставку-ярмарку инновационных образовательных проектов. Подготовлен проект нормативно-правовых документов по ресурсному обеспечениюмероприятия «Развития инновационной инфраструктуры в системе образования Ульяновской области» на 2019 год. 12 февраля состоялся творческий отчет в МДОУ Майнском детском саде № 2 "Сказка". 13 февраля состоялся творческий отчет в МКДОУ детском саде общеразвивающего вида № 2 «Медвежонок» р.п. Карсун. 14 февраля состоялся творческий отчет в МДОУ Новоспасском детском саде № 6 .16 февраля состоялся творческий отчет МБОУ «Средняя общеобразовательная школа №3 имени Героя Советского Союза И.В.Седова» муниципального образования «Барышский район» Ульяновской области. 1.Осуществляется консультирование и приём проектов на XII Межрегиональную выставку-ярмарку инновационных образовательных проектов. 2.Подготовлен проект нормативно-правовых документов по ресурсному обеспечениюмероприятия «Развития инновационной инфраструктуры в системе образования Ульяновской области» на 2019 год. 3. 19 февраля состоялся творческий отчет в МБОУ «Средняя общеобразовательная школа №76». 4.. Подготовлен аннотированный католог «Инноватика в образовательных организациях Ульяновской области», выпуск 18. 5. 21 февраля состоялся творческий отчет в МБОУ "Средняя школа № 50". 6.19 февраля приняли участие в проведении Дня кадета в МБОУ детский сад №242 «Садко». 7. Осуществляется приём проектов на III конкурс видеороликов от ОО являющихся РИП. 8. 20 февраля подготовлен и проведен фестиваль, посвященный 160 летию А.Ф.Юртова на базе СОУ Старобесовской ОШ с участием ОО, являющихся РИП. 9.Подготовка выступлений и организация участия ОО, являющихся РИП в Всероссийском форуме «Педагоги России: инновации в образовании», проводимым Дирекцией Всероссийского форума «Педагоги России: инновации в образовании» 27-28 февраля в г.Ульяновск.</w:t>
            </w:r>
          </w:p>
        </w:tc>
      </w:tr>
      <w:tr w:rsidR="00381CF1" w:rsidRPr="00EA6015" w:rsidTr="003071C9">
        <w:tc>
          <w:tcPr>
            <w:tcW w:w="714" w:type="dxa"/>
          </w:tcPr>
          <w:p w:rsidR="00381CF1" w:rsidRPr="00EA6015" w:rsidRDefault="00381CF1" w:rsidP="00652B98">
            <w:pPr>
              <w:keepNext/>
              <w:keepLines/>
              <w:contextualSpacing/>
              <w:jc w:val="center"/>
            </w:pPr>
            <w:r w:rsidRPr="00EA6015">
              <w:t>8.</w:t>
            </w:r>
          </w:p>
        </w:tc>
        <w:tc>
          <w:tcPr>
            <w:tcW w:w="5098" w:type="dxa"/>
          </w:tcPr>
          <w:p w:rsidR="00381CF1" w:rsidRPr="00EA6015" w:rsidRDefault="00381CF1" w:rsidP="00652B98">
            <w:pPr>
              <w:keepNext/>
              <w:keepLines/>
              <w:jc w:val="both"/>
            </w:pPr>
            <w:r w:rsidRPr="00EA6015">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81CF1" w:rsidRPr="00EA6015" w:rsidRDefault="00381CF1" w:rsidP="00652B98">
            <w:pPr>
              <w:keepNext/>
              <w:keepLines/>
              <w:jc w:val="both"/>
            </w:pPr>
            <w:r w:rsidRPr="00EA6015">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ОГАУ «ИРО»</w:t>
            </w:r>
          </w:p>
          <w:p w:rsidR="00381CF1" w:rsidRPr="00EA6015" w:rsidRDefault="00381CF1" w:rsidP="00652B98">
            <w:pPr>
              <w:keepNext/>
              <w:keepLines/>
              <w:jc w:val="both"/>
            </w:pPr>
            <w:r>
              <w:t>С.А.Андрее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D13D29" w:rsidRDefault="00B65897" w:rsidP="00D13D29">
            <w:pPr>
              <w:keepNext/>
              <w:keepLines/>
              <w:jc w:val="both"/>
              <w:rPr>
                <w:b/>
                <w:spacing w:val="-20"/>
              </w:rPr>
            </w:pPr>
            <w:r w:rsidRPr="00D13D29">
              <w:rPr>
                <w:b/>
                <w:spacing w:val="-20"/>
              </w:rPr>
              <w:t>За отчётный период проведена следующая работа: Согласование проектов распоряжений Министерства образования и науки Ульяновской области «Об организации системы видеонаблюдения при проведении государственной итоговой аттестации по образовательным программам среднего общего образования на территории Ульяновской области в 2019 году»,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Об организации получения, формирования, тиражирования и комплектования экзаменационных материалов для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 году». Обучение кандидатов на позиции экспертов ПК по русскому языку, физика, биология, родные языки (на базе ФГБОУ ВО УлГПУ). Формирование состава работников, привлекаемых к организации и проведению ГИА в 2019 году (руководители ППЭ, организаторытехнические специалисты, ассистенты, специалисты по проведению инструктажа и обеспечению выполнения). Обучение кандидатов на позиции экспертов ПК по литературе, иностранным языкам и математика (ГИА-9) на базе ФИПИ. Организация и проведение итогового сочинения (изложения) – резервный срок. Организация проверки итогового сочинения (изложения) Формирование списков кандидатов на участие в однодневных семинарах для председателей и заместителей председателей ПК (на базе ФИПИ). Формирование заявки на ЭМ Участие в вебинаре с Рособрнадзором по вопросам подготовки и проведения итогового сочинения (изложения) и итогового собеседования по русскому языку. Участие в вебинаре с ФЦТ по организации апробации технологии печати КИМ в аудиториях ППЭ по физике с участием оббучаю-щихся (12.02.2019). Формирование сети ППЭ (ЕГЭ и ГВЭ-11).</w:t>
            </w:r>
            <w:r w:rsidR="00D13D29">
              <w:rPr>
                <w:b/>
                <w:spacing w:val="-20"/>
              </w:rPr>
              <w:t xml:space="preserve"> </w:t>
            </w:r>
            <w:r w:rsidRPr="00D13D29">
              <w:rPr>
                <w:b/>
                <w:spacing w:val="-20"/>
              </w:rPr>
              <w:t>Согласование проектов распоряжений Министерства образования и науки Ульяновской области « Об организации и проведении государственной итоговой аттестации по образовательным программам основного общего и среднего общего образования в досрочный период в 2019 году», « Об утверждении порядка приёма, передачи, учёта, хранения, уничтожения материалов и документ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Тиражирование и комплектование ЭМ для проведения досрочного ГВЭ (для обучающихся, отбывающих наказание в виде лишения свободы».</w:t>
            </w:r>
            <w:r w:rsidR="00D13D29">
              <w:rPr>
                <w:b/>
                <w:spacing w:val="-20"/>
              </w:rPr>
              <w:t xml:space="preserve"> </w:t>
            </w:r>
            <w:r w:rsidRPr="00D13D29">
              <w:rPr>
                <w:b/>
                <w:spacing w:val="-20"/>
              </w:rPr>
              <w:t>Обучение кандидатов на позиции экспертов ПК по русскому языку, информатике, английскому языку, немецкому языку, китайскому языку, французскому языку, истории, обществознанию (на базе ФГБОУ ВО УлГПУ).</w:t>
            </w:r>
            <w:r w:rsidR="00D13D29">
              <w:rPr>
                <w:b/>
                <w:spacing w:val="-20"/>
              </w:rPr>
              <w:t xml:space="preserve"> </w:t>
            </w:r>
            <w:r w:rsidRPr="00D13D29">
              <w:rPr>
                <w:b/>
                <w:spacing w:val="-20"/>
              </w:rPr>
              <w:t>Формирование состава работников, привлекаемых к организации и проведению ГИА в 2019 году (руководители ППЭ, организаторы, технические специалисты, ассистенты, специалисты по проведению инстру</w:t>
            </w:r>
            <w:r w:rsidR="00D13D29">
              <w:rPr>
                <w:b/>
                <w:spacing w:val="-20"/>
              </w:rPr>
              <w:t xml:space="preserve">ктажа и обеспечению выполнения). </w:t>
            </w:r>
            <w:r w:rsidRPr="00D13D29">
              <w:rPr>
                <w:b/>
                <w:spacing w:val="-20"/>
              </w:rPr>
              <w:t>Обучение кандидатов на позиции экспертов ПК по литературе, иностранным языкам и математика (ГИА-9) на базе ФИПИ</w:t>
            </w:r>
            <w:r w:rsidR="00D13D29">
              <w:rPr>
                <w:b/>
                <w:spacing w:val="-20"/>
              </w:rPr>
              <w:t xml:space="preserve">. </w:t>
            </w:r>
            <w:r w:rsidRPr="00D13D29">
              <w:rPr>
                <w:b/>
                <w:spacing w:val="-20"/>
              </w:rPr>
              <w:t>Организация и проведение итогового собеседования по русскому языку</w:t>
            </w:r>
            <w:r w:rsidR="00D13D29">
              <w:rPr>
                <w:b/>
                <w:spacing w:val="-20"/>
              </w:rPr>
              <w:t xml:space="preserve">. </w:t>
            </w:r>
            <w:r w:rsidRPr="00D13D29">
              <w:rPr>
                <w:b/>
                <w:spacing w:val="-20"/>
              </w:rPr>
              <w:t xml:space="preserve">Организация проведения апробации технологии печати ЭМ в аудиториях ППЭ по физике с участием обучающихся 11 </w:t>
            </w:r>
            <w:r w:rsidR="00D13D29">
              <w:rPr>
                <w:b/>
                <w:spacing w:val="-20"/>
              </w:rPr>
              <w:t xml:space="preserve">классов. </w:t>
            </w:r>
            <w:r w:rsidRPr="00D13D29">
              <w:rPr>
                <w:b/>
                <w:spacing w:val="-20"/>
              </w:rPr>
              <w:t>Организация проверки работ</w:t>
            </w:r>
            <w:r w:rsidR="00D13D29">
              <w:rPr>
                <w:b/>
                <w:spacing w:val="-20"/>
              </w:rPr>
              <w:t xml:space="preserve"> участников апробации по физике. </w:t>
            </w:r>
            <w:r w:rsidRPr="00D13D29">
              <w:rPr>
                <w:b/>
                <w:spacing w:val="-20"/>
              </w:rPr>
              <w:t>Формирование списков кандидатов на участие в однодневных семинарах для председателей и заместителей председателей ПК (на базе ФИПИ) Формирование заявки на ЭМ</w:t>
            </w:r>
            <w:r w:rsidR="00D13D29">
              <w:rPr>
                <w:b/>
                <w:spacing w:val="-20"/>
              </w:rPr>
              <w:t>.</w:t>
            </w:r>
            <w:r w:rsidRPr="00D13D29">
              <w:rPr>
                <w:b/>
                <w:spacing w:val="-20"/>
              </w:rPr>
              <w:t xml:space="preserve"> Формирование сети ППЭ (ЕГЭ и ГВЭ-11)</w:t>
            </w:r>
            <w:r w:rsidR="00D13D29">
              <w:rPr>
                <w:b/>
                <w:spacing w:val="-20"/>
              </w:rPr>
              <w:t>.</w:t>
            </w:r>
            <w:r w:rsidRPr="00D13D29">
              <w:rPr>
                <w:b/>
                <w:spacing w:val="-20"/>
              </w:rPr>
              <w:t xml:space="preserve"> Организация и проведение заседания Президиума ГЭК Ульяновской области по вопросу приёма заявлений на ЕГЭ после завершения срока приёма (по уважительным причинам), по вопросу организации участие обучающегося в ГИА без обработки персональных данных, о допуске участников итогового собеседования по русскому языку к участию в резервные сроки (13 марта 2019) по уважительным причинам. Внесение сведениий в РИС и ФИС о ППЭ, включая информацию об аудиторном фонде</w:t>
            </w:r>
            <w:r w:rsidR="00D13D29">
              <w:rPr>
                <w:b/>
                <w:spacing w:val="-20"/>
              </w:rPr>
              <w:t xml:space="preserve">. </w:t>
            </w:r>
            <w:r w:rsidRPr="00D13D29">
              <w:rPr>
                <w:b/>
                <w:spacing w:val="-20"/>
              </w:rPr>
              <w:t>Подготовлена информация в Департамент Государственной политики в сфере оценки качества общего образования к расширенному заседанию Комитета Совета Федерации</w:t>
            </w:r>
            <w:r w:rsidR="00D13D29">
              <w:rPr>
                <w:b/>
                <w:spacing w:val="-20"/>
              </w:rPr>
              <w:t>.</w:t>
            </w:r>
            <w:r w:rsidRPr="00D13D29">
              <w:rPr>
                <w:b/>
                <w:spacing w:val="-20"/>
              </w:rPr>
              <w:t xml:space="preserve"> Подготовлена и отправлена информация в доклад о положении детей и семей, имеющих детей в Ульяновской области.</w:t>
            </w:r>
            <w:r w:rsidR="00D13D29">
              <w:rPr>
                <w:b/>
                <w:spacing w:val="-20"/>
              </w:rPr>
              <w:t xml:space="preserve"> </w:t>
            </w:r>
            <w:r w:rsidRPr="00D13D29">
              <w:rPr>
                <w:b/>
                <w:spacing w:val="-20"/>
              </w:rPr>
              <w:t>Согласование проектов распоряжений Министерства образования и науки Ульяновской области «Об участии в апробации печати КИМ в ППЭ по математике (профильный уровеь)», «О проведении досрочного этапа государственной итоговой аттестации по образовательным программам среднего общего образования в форме единого государственного экзамена на территории Ульяновской области в 2019 году». Подготовка к проведению на территории Ульяновской области Единого дня сдачи ЕГЭ родителями. Проведение Государственного выпускного экзамена (досрочный период) по литературе и математике. Обучение кандидатов на позиции экспертов ПК по биоло</w:t>
            </w:r>
            <w:r w:rsidRPr="00D13D29">
              <w:rPr>
                <w:b/>
                <w:spacing w:val="-20"/>
              </w:rPr>
              <w:lastRenderedPageBreak/>
              <w:t>гии, физике, информатике, географии (на базе ФГБОУ ВО УлГПУ). Организация обучения членов ПК Ульяновской области по литературе, истории и химии на безе ФГБНУ ФИПИ (дистанционно). Формирование состава работников, привлекаемых к организации и проведению ГИА в 2019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Формирование сети ППЭ ЕГЭ и ГВЭ-11. Внесение в РИС сведений о работниках ППЭ (досрочный период). Подготовка и отправка в Рособнадзор информации по анализу результатов итогового сочинения (изложения) в 2019 году. Формирование предложений в Рособрнадзор по проекту критериев и показателей интегрированной модели оценки качества и объективности проведения основного периода ЕГЭ и иных оценочных процедур. Формирование и предоставление в Рособрнадзор измененной информации по кандидатурам председателей ПК по истории, физике и географии. Организация заседаний Президиума ГЭК по вопросам внесения изменений в РИС ГИА-11 после 01.02.2019. Утверждение результатов итогового собеседования по русскому языку и доведение их до участников.</w:t>
            </w:r>
          </w:p>
        </w:tc>
      </w:tr>
      <w:tr w:rsidR="00381CF1" w:rsidRPr="00EA6015" w:rsidTr="003071C9">
        <w:tc>
          <w:tcPr>
            <w:tcW w:w="714" w:type="dxa"/>
          </w:tcPr>
          <w:p w:rsidR="00381CF1" w:rsidRPr="00EA6015" w:rsidRDefault="00723162" w:rsidP="00652B98">
            <w:pPr>
              <w:keepNext/>
              <w:keepLines/>
              <w:contextualSpacing/>
              <w:jc w:val="center"/>
            </w:pPr>
            <w:r>
              <w:lastRenderedPageBreak/>
              <w:t>9</w:t>
            </w:r>
            <w:r w:rsidR="00381CF1" w:rsidRPr="00EA6015">
              <w:t>.</w:t>
            </w:r>
          </w:p>
        </w:tc>
        <w:tc>
          <w:tcPr>
            <w:tcW w:w="5098" w:type="dxa"/>
          </w:tcPr>
          <w:p w:rsidR="00381CF1" w:rsidRPr="00EA6015" w:rsidRDefault="00381CF1" w:rsidP="00652B98">
            <w:pPr>
              <w:keepNext/>
              <w:keepLines/>
              <w:jc w:val="both"/>
            </w:pPr>
            <w:r w:rsidRPr="00EA601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381CF1" w:rsidRPr="00EA6015" w:rsidRDefault="00381CF1" w:rsidP="00652B98">
            <w:pPr>
              <w:keepNext/>
              <w:keepLines/>
              <w:jc w:val="both"/>
            </w:pPr>
            <w:r w:rsidRPr="00EA6015">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ОГАУ «Институт развития образования»</w:t>
            </w:r>
          </w:p>
          <w:p w:rsidR="00381CF1" w:rsidRPr="00EA6015" w:rsidRDefault="00381CF1" w:rsidP="00652B98">
            <w:pPr>
              <w:keepNext/>
              <w:keepLines/>
              <w:jc w:val="both"/>
            </w:pPr>
            <w:r>
              <w:t>С.А.Андрее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D13D29" w:rsidRDefault="003071C9" w:rsidP="00D13D29">
            <w:pPr>
              <w:keepNext/>
              <w:keepLines/>
              <w:jc w:val="both"/>
              <w:rPr>
                <w:b/>
                <w:spacing w:val="-20"/>
              </w:rPr>
            </w:pPr>
            <w:r w:rsidRPr="00D13D29">
              <w:rPr>
                <w:b/>
                <w:spacing w:val="-20"/>
              </w:rPr>
              <w:t>Организация и проведение регионального этапа Всероссийской олимпиады школьников по обществознанию, экологии, ОБЖ. Подготовка и согласование проекта распоряжения Министерства образования и науки Ульяновской области «Об утверждении результатов региональной олимпиады по обществознанию, экологии, ОБЖ». Размещение распоряжениий об утверждении результатов ВсОШ на региональном сайте. Размещение на региональном сайте работ победителей и призёров регионального этапа ВсОШ.</w:t>
            </w:r>
            <w:r w:rsidR="00D13D29">
              <w:rPr>
                <w:b/>
                <w:spacing w:val="-20"/>
              </w:rPr>
              <w:t xml:space="preserve"> </w:t>
            </w:r>
            <w:r w:rsidRPr="00D13D29">
              <w:rPr>
                <w:b/>
                <w:spacing w:val="-20"/>
              </w:rPr>
              <w:t>За отчётный период проведена следующая работа: Организация и проведение регионального этапа Всероссийской олимпиады школьников по английскому языку, краеведению, МХК и физической культуре Подготовка и согласование проекта распоряжения Министерства образования и науки Ульяновской области «Об утверждении результатов региональной олимпиады по английскому языку, краеведению, МХК и физической культуре» Размещение распоряжениий об утверждении результатов ВсОШ на региональном сайте Размещение на региональном сайте работ победителей и призёров регионального этапа ВсОШ Подготовлена информация в Департамент Государственной политики в сфере оценки качества общего образования к расширенному заседанию Комитета Совета Федерации Подготовлена и отправлена информация в доклад о положении детей и семей, имеющих детей в Ульяновской области.</w:t>
            </w:r>
            <w:r w:rsidR="00D13D29">
              <w:rPr>
                <w:b/>
                <w:spacing w:val="-20"/>
              </w:rPr>
              <w:t xml:space="preserve"> </w:t>
            </w:r>
            <w:r w:rsidRPr="00D13D29">
              <w:rPr>
                <w:b/>
                <w:spacing w:val="-20"/>
              </w:rPr>
              <w:t>Организация и проведение регионального этапа ВсОШ по географии и немецкому языку.</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0</w:t>
            </w:r>
            <w:r w:rsidRPr="00EA6015">
              <w:t>.</w:t>
            </w:r>
          </w:p>
        </w:tc>
        <w:tc>
          <w:tcPr>
            <w:tcW w:w="5098" w:type="dxa"/>
          </w:tcPr>
          <w:p w:rsidR="00381CF1" w:rsidRPr="00EA6015" w:rsidRDefault="00381CF1" w:rsidP="00652B98">
            <w:pPr>
              <w:keepNext/>
              <w:keepLines/>
              <w:tabs>
                <w:tab w:val="left" w:pos="1134"/>
              </w:tabs>
              <w:jc w:val="both"/>
            </w:pPr>
            <w:r w:rsidRPr="00EA6015">
              <w:t>Развитие и поддержка детских общероссийских общественных движений («Российское движение школьников», «Юнармия»)</w:t>
            </w:r>
          </w:p>
        </w:tc>
        <w:tc>
          <w:tcPr>
            <w:tcW w:w="3544" w:type="dxa"/>
          </w:tcPr>
          <w:p w:rsidR="00381CF1" w:rsidRPr="00EA6015" w:rsidRDefault="00381CF1" w:rsidP="00652B98">
            <w:pPr>
              <w:keepNext/>
              <w:keepLines/>
              <w:jc w:val="both"/>
            </w:pPr>
            <w:r w:rsidRPr="00EA6015">
              <w:t>Увеличение числа обучающихся, вовлеченных в детские общественные движения</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общего образования, дополнительного образования и воспитания</w:t>
            </w:r>
          </w:p>
          <w:p w:rsidR="00381CF1" w:rsidRPr="00EA6015" w:rsidRDefault="00381CF1" w:rsidP="00652B98">
            <w:pPr>
              <w:keepNext/>
              <w:keepLines/>
              <w:jc w:val="both"/>
            </w:pPr>
            <w:r w:rsidRPr="00EA6015">
              <w:t>Н.А.Козлова</w:t>
            </w:r>
          </w:p>
          <w:p w:rsidR="00381CF1" w:rsidRPr="00EA6015" w:rsidRDefault="00381CF1" w:rsidP="00652B98">
            <w:pPr>
              <w:keepNext/>
              <w:keepLines/>
              <w:jc w:val="both"/>
            </w:pPr>
            <w:r w:rsidRPr="00EA6015">
              <w:t>Е.Н.Папуш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C01F5" w:rsidRDefault="00E75ED1" w:rsidP="007C01F5">
            <w:pPr>
              <w:keepNext/>
              <w:keepLines/>
              <w:jc w:val="both"/>
              <w:rPr>
                <w:b/>
                <w:spacing w:val="-20"/>
              </w:rPr>
            </w:pPr>
            <w:r w:rsidRPr="007C01F5">
              <w:rPr>
                <w:b/>
                <w:spacing w:val="-20"/>
              </w:rPr>
              <w:t>В феврале 2019 года к общероссийскому движению присоединились 40 школ г.Ульяновска. На 25.02.2019 количество образовательных организаций, реализующих деятельность «Российского движения школьников», составляет 206 школ. Вместе со всей страной наши ребята участвуют в акциях, конкурсах, проектах по четырем направлениям деятельности: личностное развитие, гражданская активность, военно-патриотическое направление и информационно-медийная.</w:t>
            </w:r>
            <w:r w:rsidR="007C01F5">
              <w:rPr>
                <w:b/>
                <w:spacing w:val="-20"/>
              </w:rPr>
              <w:t xml:space="preserve"> </w:t>
            </w:r>
            <w:r w:rsidRPr="007C01F5">
              <w:rPr>
                <w:b/>
                <w:spacing w:val="-20"/>
              </w:rPr>
              <w:t>На 25.02.2019 количество постоянных членов Всероссийского военно-патриотического общественного движения «Юнармия» составляет 1401 юнармеец.</w:t>
            </w:r>
          </w:p>
        </w:tc>
      </w:tr>
      <w:tr w:rsidR="00381CF1" w:rsidRPr="00EA6015" w:rsidTr="003071C9">
        <w:tc>
          <w:tcPr>
            <w:tcW w:w="714" w:type="dxa"/>
          </w:tcPr>
          <w:p w:rsidR="00381CF1" w:rsidRPr="00EA6015" w:rsidRDefault="00381CF1" w:rsidP="00723162">
            <w:pPr>
              <w:keepNext/>
              <w:keepLines/>
              <w:contextualSpacing/>
              <w:jc w:val="center"/>
            </w:pPr>
            <w:r w:rsidRPr="00EA6015">
              <w:lastRenderedPageBreak/>
              <w:t>1</w:t>
            </w:r>
            <w:r w:rsidR="00723162">
              <w:t>1</w:t>
            </w:r>
            <w:r w:rsidRPr="00EA6015">
              <w:t>.</w:t>
            </w:r>
          </w:p>
        </w:tc>
        <w:tc>
          <w:tcPr>
            <w:tcW w:w="5098" w:type="dxa"/>
          </w:tcPr>
          <w:p w:rsidR="00381CF1" w:rsidRPr="00EA6015" w:rsidRDefault="00381CF1" w:rsidP="00652B98">
            <w:pPr>
              <w:keepNext/>
              <w:keepLines/>
              <w:tabs>
                <w:tab w:val="left" w:pos="1134"/>
              </w:tabs>
              <w:jc w:val="both"/>
            </w:pPr>
            <w:r w:rsidRPr="00EA6015">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381CF1" w:rsidRPr="00EA6015" w:rsidRDefault="00381CF1" w:rsidP="00652B98">
            <w:pPr>
              <w:keepNext/>
              <w:keepLines/>
              <w:jc w:val="both"/>
            </w:pPr>
            <w:r w:rsidRPr="00EA6015">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общего образования, дополнительного образования и воспитания</w:t>
            </w:r>
          </w:p>
          <w:p w:rsidR="00381CF1" w:rsidRPr="00EA6015" w:rsidRDefault="00381CF1" w:rsidP="00652B98">
            <w:pPr>
              <w:keepNext/>
              <w:keepLines/>
              <w:jc w:val="both"/>
            </w:pPr>
            <w:r w:rsidRPr="00EA6015">
              <w:t>Н.А.Козлова</w:t>
            </w:r>
          </w:p>
          <w:p w:rsidR="00381CF1" w:rsidRPr="00EA6015" w:rsidRDefault="00381CF1" w:rsidP="00652B98">
            <w:pPr>
              <w:keepNext/>
              <w:keepLines/>
              <w:jc w:val="both"/>
            </w:pPr>
            <w:r w:rsidRPr="00EA6015">
              <w:t>Е.Н.Папуш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E75ED1" w:rsidP="00652B98">
            <w:pPr>
              <w:keepNext/>
              <w:keepLines/>
              <w:jc w:val="both"/>
            </w:pPr>
            <w:r w:rsidRPr="007C01F5">
              <w:rPr>
                <w:b/>
                <w:spacing w:val="-20"/>
              </w:rPr>
              <w:t>С 22 января по 28 февраля 2019 года в Ульяновской области проходил областной месячник героико-патриотической и оборонно-массовой работы (далее – Месячник). Во всех образовательных организациях муниципальных образованиу области запланированы и проведены мероприятия в рамках Месячника. Информация о проведенных мероприятиях размещена на официальных сайтах образовательных организаций, а также в социальной группе «Вконтакте» «Марш Победы 73», ссылка: https://vk.com/marshpobedy73.</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2</w:t>
            </w:r>
            <w:r w:rsidRPr="00EA6015">
              <w:t>.</w:t>
            </w:r>
          </w:p>
        </w:tc>
        <w:tc>
          <w:tcPr>
            <w:tcW w:w="5098" w:type="dxa"/>
          </w:tcPr>
          <w:p w:rsidR="00381CF1" w:rsidRPr="00EA6015" w:rsidRDefault="00381CF1" w:rsidP="00652B98">
            <w:pPr>
              <w:keepNext/>
              <w:keepLines/>
              <w:ind w:left="87" w:right="144"/>
              <w:jc w:val="both"/>
            </w:pPr>
            <w:r w:rsidRPr="00EA6015">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381CF1" w:rsidRPr="00EA6015" w:rsidRDefault="00381CF1" w:rsidP="00652B98">
            <w:pPr>
              <w:keepNext/>
              <w:keepLines/>
              <w:jc w:val="both"/>
            </w:pPr>
            <w:r w:rsidRPr="00EA6015">
              <w:t>Эффективное взаимодействие  родительской общественности с образовательными организациями</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общего образования, дополнительного образования и воспитания</w:t>
            </w:r>
          </w:p>
          <w:p w:rsidR="00381CF1" w:rsidRPr="00EA6015" w:rsidRDefault="00381CF1" w:rsidP="00652B98">
            <w:pPr>
              <w:keepNext/>
              <w:keepLines/>
              <w:jc w:val="both"/>
            </w:pPr>
            <w:r w:rsidRPr="00EA6015">
              <w:t>Н.А.Козлова</w:t>
            </w:r>
          </w:p>
          <w:p w:rsidR="00381CF1" w:rsidRPr="00EA6015" w:rsidRDefault="00381CF1" w:rsidP="00652B98">
            <w:pPr>
              <w:keepNext/>
              <w:keepLines/>
              <w:jc w:val="both"/>
            </w:pPr>
            <w:r w:rsidRPr="00EA6015">
              <w:t>Е.Н.Папуш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C01F5" w:rsidRDefault="00E75ED1" w:rsidP="007C01F5">
            <w:pPr>
              <w:keepNext/>
              <w:keepLines/>
              <w:jc w:val="both"/>
              <w:rPr>
                <w:b/>
                <w:spacing w:val="-20"/>
              </w:rPr>
            </w:pPr>
            <w:r w:rsidRPr="007C01F5">
              <w:rPr>
                <w:b/>
                <w:spacing w:val="-20"/>
              </w:rPr>
              <w:t>06.02.2019 на базе МБОУ гимназия № 44 им. Деева В.Н. состоялось заседание регионального общественного движения «За советскую школу» с участием представителей родительской общественности, где обсудили вопросы формирования единой системы воспитания на территории Ульяновской области, социального питания, поднималась также тема «Образовательный портал Ульяновской области: традиционное образование и цифровые технологии», а также «О повышении статуса педагогов Ульяновской области».</w:t>
            </w:r>
            <w:r w:rsidR="007C01F5">
              <w:rPr>
                <w:b/>
                <w:spacing w:val="-20"/>
              </w:rPr>
              <w:t xml:space="preserve"> </w:t>
            </w:r>
            <w:r w:rsidRPr="007C01F5">
              <w:rPr>
                <w:b/>
                <w:spacing w:val="-20"/>
              </w:rPr>
              <w:t>В период с 11 по 21 февраля 2019 года прошла серия встреч с родительской и педагогической общественностью, учащимися, студентами по теме «Проблемы воспитания: аксиологический аспект» с кандидатом социологических наук Шестаковым К.А.</w:t>
            </w:r>
            <w:r w:rsidR="007C01F5">
              <w:rPr>
                <w:b/>
                <w:spacing w:val="-20"/>
              </w:rPr>
              <w:t xml:space="preserve"> </w:t>
            </w:r>
            <w:r w:rsidRPr="007C01F5">
              <w:rPr>
                <w:b/>
                <w:spacing w:val="-20"/>
              </w:rPr>
              <w:t>26.02.2019 06.02.2019 на базе МБОУ гимназия № 44 им. Деева В.Н. была организована работа 8 интерактивных творческих площадок по теме воспитания в рамках дискуссионной площадки «Современный родитель».</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3</w:t>
            </w:r>
            <w:r w:rsidRPr="00EA6015">
              <w:t>.</w:t>
            </w:r>
          </w:p>
        </w:tc>
        <w:tc>
          <w:tcPr>
            <w:tcW w:w="5098" w:type="dxa"/>
          </w:tcPr>
          <w:p w:rsidR="00381CF1" w:rsidRPr="00EA6015" w:rsidRDefault="00381CF1" w:rsidP="00652B98">
            <w:pPr>
              <w:keepNext/>
              <w:keepLines/>
              <w:ind w:left="87" w:right="144"/>
              <w:jc w:val="both"/>
            </w:pPr>
            <w:r w:rsidRPr="00EA6015">
              <w:t xml:space="preserve">Реализация </w:t>
            </w:r>
            <w:r w:rsidRPr="00EA6015">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381CF1" w:rsidRPr="00EA6015" w:rsidRDefault="00381CF1" w:rsidP="00652B98">
            <w:pPr>
              <w:keepNext/>
              <w:keepLines/>
              <w:jc w:val="both"/>
            </w:pPr>
            <w:r w:rsidRPr="00EA6015">
              <w:t xml:space="preserve">Повышение эффективности профилактических мероприятий по предупреждению </w:t>
            </w:r>
            <w:r w:rsidRPr="00EA6015">
              <w:rPr>
                <w:bCs/>
                <w:shd w:val="clear" w:color="auto" w:fill="FFFFFF"/>
              </w:rPr>
              <w:t>безнадзорности и правонарушений несовершеннолетних</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общего образования, дополнительного образования и воспитания</w:t>
            </w:r>
          </w:p>
          <w:p w:rsidR="00381CF1" w:rsidRPr="00EA6015" w:rsidRDefault="00381CF1" w:rsidP="00652B98">
            <w:pPr>
              <w:keepNext/>
              <w:keepLines/>
              <w:jc w:val="both"/>
            </w:pPr>
            <w:r w:rsidRPr="00EA6015">
              <w:t>Н.А.Козлова</w:t>
            </w:r>
          </w:p>
          <w:p w:rsidR="00381CF1" w:rsidRPr="00EA6015" w:rsidRDefault="00381CF1" w:rsidP="00652B98">
            <w:pPr>
              <w:keepNext/>
              <w:keepLines/>
              <w:jc w:val="both"/>
            </w:pPr>
            <w:r w:rsidRPr="00EA6015">
              <w:t>С.И.Жданов</w:t>
            </w:r>
          </w:p>
          <w:p w:rsidR="00381CF1" w:rsidRPr="00EA6015" w:rsidRDefault="00381CF1" w:rsidP="00652B98">
            <w:pPr>
              <w:keepNext/>
              <w:keepLines/>
              <w:snapToGrid w:val="0"/>
              <w:jc w:val="both"/>
            </w:pP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C01F5" w:rsidRDefault="00E75ED1" w:rsidP="007C01F5">
            <w:pPr>
              <w:keepNext/>
              <w:keepLines/>
              <w:jc w:val="both"/>
              <w:rPr>
                <w:b/>
                <w:spacing w:val="-20"/>
              </w:rPr>
            </w:pPr>
            <w:r w:rsidRPr="007C01F5">
              <w:rPr>
                <w:b/>
                <w:spacing w:val="-20"/>
              </w:rPr>
              <w:t>С целью получения актуальной информации представителями образовательных организаций об угрозах, связанных с вовлечением обучающихся образовательных организаций в вышеуказанные группы с участием представителя УФСБ 26.02.2019 в формате видеоконференцсвязи  с трансляцией во все муниципальные образования состоялся семинар совещание для заместителей директоров по воспитательной, социальной работе, педагогов психологов образовательных организаций по теме: «Профилактика вовлечения несовершеннолетних в группы экстремистской, террористической и деструктивной направленности».</w:t>
            </w:r>
            <w:r w:rsidR="007C01F5">
              <w:rPr>
                <w:b/>
                <w:spacing w:val="-20"/>
              </w:rPr>
              <w:t xml:space="preserve"> </w:t>
            </w:r>
            <w:r w:rsidRPr="007C01F5">
              <w:rPr>
                <w:b/>
                <w:spacing w:val="-20"/>
              </w:rPr>
              <w:t xml:space="preserve">В настоящее время осуществляется распространение информационных материалов по профилактике экстремизма в печатном виде в образовательные организации Ульяновской области, изданных при участии аппарата антитеррористической комиссии в </w:t>
            </w:r>
            <w:r w:rsidRPr="007C01F5">
              <w:rPr>
                <w:b/>
                <w:spacing w:val="-20"/>
              </w:rPr>
              <w:lastRenderedPageBreak/>
              <w:t>Ульяновской области.</w:t>
            </w:r>
          </w:p>
        </w:tc>
      </w:tr>
      <w:tr w:rsidR="00381CF1" w:rsidRPr="00EA6015" w:rsidTr="003071C9">
        <w:tc>
          <w:tcPr>
            <w:tcW w:w="714" w:type="dxa"/>
          </w:tcPr>
          <w:p w:rsidR="00381CF1" w:rsidRPr="00EA6015" w:rsidRDefault="00381CF1" w:rsidP="00723162">
            <w:pPr>
              <w:keepNext/>
              <w:keepLines/>
              <w:contextualSpacing/>
              <w:jc w:val="center"/>
            </w:pPr>
            <w:r w:rsidRPr="00EA6015">
              <w:lastRenderedPageBreak/>
              <w:t>1</w:t>
            </w:r>
            <w:r w:rsidR="00723162">
              <w:t>4</w:t>
            </w:r>
            <w:r w:rsidRPr="00EA6015">
              <w:t>.</w:t>
            </w:r>
          </w:p>
        </w:tc>
        <w:tc>
          <w:tcPr>
            <w:tcW w:w="5098" w:type="dxa"/>
          </w:tcPr>
          <w:p w:rsidR="00381CF1" w:rsidRPr="00EA6015" w:rsidRDefault="00381CF1" w:rsidP="00652B98">
            <w:pPr>
              <w:keepNext/>
              <w:keepLines/>
              <w:ind w:left="87" w:right="144"/>
              <w:jc w:val="both"/>
            </w:pPr>
            <w:r w:rsidRPr="00EA6015">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381CF1" w:rsidRPr="00EA6015" w:rsidRDefault="00381CF1" w:rsidP="00652B98">
            <w:pPr>
              <w:keepNext/>
              <w:keepLines/>
              <w:ind w:left="87" w:right="144"/>
              <w:jc w:val="both"/>
            </w:pPr>
            <w:r w:rsidRPr="00EA6015">
              <w:t>Разработка программ профилактики негативных явлений.</w:t>
            </w:r>
          </w:p>
          <w:p w:rsidR="00381CF1" w:rsidRPr="00EA6015" w:rsidRDefault="00381CF1" w:rsidP="00652B98">
            <w:pPr>
              <w:keepNext/>
              <w:keepLines/>
              <w:ind w:left="87" w:right="144"/>
              <w:jc w:val="both"/>
            </w:pPr>
            <w:r w:rsidRPr="00EA6015">
              <w:t>Разработка методических рекомендаций.</w:t>
            </w:r>
          </w:p>
          <w:p w:rsidR="00381CF1" w:rsidRPr="00EA6015" w:rsidRDefault="00381CF1" w:rsidP="00652B98">
            <w:pPr>
              <w:keepNext/>
              <w:keepLines/>
              <w:ind w:left="87" w:right="144"/>
              <w:jc w:val="both"/>
            </w:pPr>
            <w:r w:rsidRPr="00EA6015">
              <w:t>Проведение профилактических и реабилитационных мероприятий.</w:t>
            </w:r>
          </w:p>
        </w:tc>
        <w:tc>
          <w:tcPr>
            <w:tcW w:w="2273" w:type="dxa"/>
          </w:tcPr>
          <w:p w:rsidR="00381CF1" w:rsidRPr="00EA6015" w:rsidRDefault="00381CF1" w:rsidP="00652B98">
            <w:pPr>
              <w:keepNext/>
              <w:keepLines/>
              <w:ind w:left="87" w:right="144"/>
              <w:jc w:val="center"/>
            </w:pPr>
            <w:r w:rsidRPr="00EA6015">
              <w:t>в течение года</w:t>
            </w:r>
          </w:p>
        </w:tc>
        <w:tc>
          <w:tcPr>
            <w:tcW w:w="2688" w:type="dxa"/>
          </w:tcPr>
          <w:p w:rsidR="00381CF1" w:rsidRPr="00EA6015" w:rsidRDefault="00381CF1" w:rsidP="00652B98">
            <w:pPr>
              <w:keepNext/>
              <w:keepLines/>
              <w:tabs>
                <w:tab w:val="left" w:pos="3312"/>
              </w:tabs>
              <w:ind w:left="87" w:right="144"/>
              <w:jc w:val="both"/>
            </w:pPr>
            <w:r w:rsidRPr="00EA6015">
              <w:t>Департамент профессионального образования и науки</w:t>
            </w:r>
          </w:p>
          <w:p w:rsidR="00381CF1" w:rsidRPr="00EA6015" w:rsidRDefault="00381CF1" w:rsidP="00652B98">
            <w:pPr>
              <w:keepNext/>
              <w:keepLines/>
              <w:ind w:left="87" w:right="144"/>
            </w:pPr>
            <w:r w:rsidRPr="00EA6015">
              <w:t>Т.А.Бел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B0F6B" w:rsidRDefault="00D25372" w:rsidP="007C01F5">
            <w:pPr>
              <w:keepNext/>
              <w:keepLines/>
              <w:jc w:val="both"/>
              <w:rPr>
                <w:b/>
                <w:spacing w:val="-20"/>
              </w:rPr>
            </w:pPr>
            <w:r w:rsidRPr="007C01F5">
              <w:rPr>
                <w:b/>
                <w:spacing w:val="-20"/>
              </w:rPr>
              <w:t>05.02.2019 состоялось первое занятие обучающего спецкурса «Педагогическая наука в борьбе с социально-опасными явлениями общества», участниками которого являются педагогические работники профессиональных образовательных организаций: Кузоватовский технологический техникум, Николаевский технологический техникум, Новоспасский технологический техникум, Радищевский технологический техникум. Занятие было проведено на базе Кузоватовского технологического техникума с 12 педагогами.</w:t>
            </w:r>
            <w:r w:rsidR="007C01F5">
              <w:rPr>
                <w:b/>
                <w:spacing w:val="-20"/>
              </w:rPr>
              <w:t xml:space="preserve"> </w:t>
            </w:r>
            <w:r w:rsidRPr="007C01F5">
              <w:rPr>
                <w:b/>
                <w:spacing w:val="-20"/>
              </w:rPr>
              <w:t>Проведён сбор данных от профессиональных образовательных орагнизаций в части пропускающих занятия студентов за январь 2019.</w:t>
            </w:r>
            <w:r w:rsidR="007C01F5">
              <w:rPr>
                <w:b/>
                <w:spacing w:val="-20"/>
              </w:rPr>
              <w:t xml:space="preserve"> </w:t>
            </w:r>
            <w:r w:rsidRPr="007C01F5">
              <w:rPr>
                <w:b/>
                <w:spacing w:val="-20"/>
              </w:rPr>
              <w:t>Проведён мониторин организации деятльности профессиональных образовательных организаций в части профилактики экстремизма и терроризма в молодёжной среде. Сформированы лучшие практики профилактических мероприятий.</w:t>
            </w:r>
            <w:r w:rsidR="007C01F5">
              <w:rPr>
                <w:b/>
                <w:spacing w:val="-20"/>
              </w:rPr>
              <w:t xml:space="preserve"> </w:t>
            </w:r>
            <w:r w:rsidRPr="007C01F5">
              <w:rPr>
                <w:b/>
                <w:spacing w:val="-20"/>
              </w:rPr>
              <w:t>26.02.2019 в Ульянвоском техникуме железнодорожного транспорта состоялось рабочее совещание по вопросамобеспечения безопасности студентов техникума, изменения правил внутреннего распорядка с целью пресечения совершения правонарушений</w:t>
            </w:r>
            <w:r>
              <w:rPr>
                <w:b/>
                <w:spacing w:val="-20"/>
              </w:rPr>
              <w:t>.</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5</w:t>
            </w:r>
            <w:r w:rsidRPr="00EA6015">
              <w:t>.</w:t>
            </w:r>
          </w:p>
        </w:tc>
        <w:tc>
          <w:tcPr>
            <w:tcW w:w="5098" w:type="dxa"/>
          </w:tcPr>
          <w:p w:rsidR="00381CF1" w:rsidRPr="00EA6015" w:rsidRDefault="00381CF1" w:rsidP="00652B98">
            <w:pPr>
              <w:keepNext/>
              <w:keepLines/>
              <w:ind w:left="87" w:right="144"/>
              <w:jc w:val="both"/>
            </w:pPr>
            <w:r w:rsidRPr="00EA6015">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381CF1" w:rsidRPr="00EA6015" w:rsidRDefault="00381CF1" w:rsidP="00652B98">
            <w:pPr>
              <w:keepNext/>
              <w:keepLines/>
              <w:ind w:left="87" w:right="144"/>
              <w:jc w:val="both"/>
            </w:pPr>
            <w:r w:rsidRPr="00EA6015">
              <w:t>Разработка программ постинтернатного сопровождения.</w:t>
            </w:r>
          </w:p>
          <w:p w:rsidR="00381CF1" w:rsidRPr="00EA6015" w:rsidRDefault="00381CF1" w:rsidP="00652B98">
            <w:pPr>
              <w:keepNext/>
              <w:keepLines/>
              <w:ind w:left="87" w:right="144"/>
              <w:jc w:val="both"/>
            </w:pPr>
            <w:r w:rsidRPr="00EA6015">
              <w:t>Разработка методических рекомендаций по социального сопровождения детей-сирот и детей, оставшихся без попечения родителей.</w:t>
            </w:r>
          </w:p>
          <w:p w:rsidR="00381CF1" w:rsidRPr="00EA6015" w:rsidRDefault="00381CF1" w:rsidP="00652B98">
            <w:pPr>
              <w:keepNext/>
              <w:keepLines/>
              <w:ind w:left="87" w:right="144"/>
              <w:jc w:val="both"/>
            </w:pPr>
            <w:r w:rsidRPr="00EA6015">
              <w:t>Проведение мероприятий правового просвещения.</w:t>
            </w:r>
          </w:p>
        </w:tc>
        <w:tc>
          <w:tcPr>
            <w:tcW w:w="2273" w:type="dxa"/>
          </w:tcPr>
          <w:p w:rsidR="00381CF1" w:rsidRPr="00EA6015" w:rsidRDefault="00381CF1" w:rsidP="00652B98">
            <w:pPr>
              <w:keepNext/>
              <w:keepLines/>
              <w:ind w:left="87" w:right="144"/>
              <w:jc w:val="center"/>
            </w:pPr>
            <w:r w:rsidRPr="00EA6015">
              <w:t>в течение года</w:t>
            </w:r>
          </w:p>
        </w:tc>
        <w:tc>
          <w:tcPr>
            <w:tcW w:w="2688" w:type="dxa"/>
          </w:tcPr>
          <w:p w:rsidR="00381CF1" w:rsidRPr="00EA6015" w:rsidRDefault="00381CF1" w:rsidP="00652B98">
            <w:pPr>
              <w:keepNext/>
              <w:keepLines/>
              <w:tabs>
                <w:tab w:val="left" w:pos="3312"/>
              </w:tabs>
              <w:ind w:left="87" w:right="144"/>
              <w:jc w:val="both"/>
            </w:pPr>
            <w:r w:rsidRPr="00EA6015">
              <w:t>Департамент профессионального образования и науки</w:t>
            </w:r>
          </w:p>
          <w:p w:rsidR="00381CF1" w:rsidRPr="00EA6015" w:rsidRDefault="00381CF1" w:rsidP="00652B98">
            <w:pPr>
              <w:keepNext/>
              <w:keepLines/>
              <w:ind w:left="87" w:right="144"/>
            </w:pPr>
            <w:r w:rsidRPr="00EA6015">
              <w:t>Т.А.Бел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B0F6B" w:rsidRDefault="00D25372" w:rsidP="007C01F5">
            <w:pPr>
              <w:keepNext/>
              <w:keepLines/>
              <w:jc w:val="both"/>
              <w:rPr>
                <w:b/>
                <w:spacing w:val="-20"/>
              </w:rPr>
            </w:pPr>
            <w:r w:rsidRPr="007C01F5">
              <w:rPr>
                <w:b/>
                <w:spacing w:val="-20"/>
              </w:rPr>
              <w:t>Составлен план-график проверок профессиональных образовательных орган</w:t>
            </w:r>
            <w:r w:rsidR="007C01F5">
              <w:rPr>
                <w:b/>
                <w:spacing w:val="-20"/>
              </w:rPr>
              <w:t xml:space="preserve">изаций по воспросам реализации </w:t>
            </w:r>
            <w:r w:rsidRPr="007C01F5">
              <w:rPr>
                <w:b/>
                <w:spacing w:val="-20"/>
              </w:rPr>
              <w:t>Федерального закона от 21.12.1996 № 159-ФЗ «Дополнительные гарантии по социальной поддержке детей-сирот и детей, оставшихся без попечения родителей».</w:t>
            </w:r>
            <w:r w:rsidR="007C01F5">
              <w:rPr>
                <w:b/>
                <w:spacing w:val="-20"/>
              </w:rPr>
              <w:t xml:space="preserve"> </w:t>
            </w:r>
            <w:r w:rsidRPr="007C01F5">
              <w:rPr>
                <w:b/>
                <w:spacing w:val="-20"/>
              </w:rPr>
              <w:t>Подготовлен ответ по вопросу восстановления в числе студентов Кириллова Э.П. в Новоспасском технологическом техникуме и направлен в адрес Уполномоченного по правам человека в Ульянвоской области. Кириллов Э.П.  относится к категории лиц из числа детей-сирот и детей, оставшихся без попечения родителей.</w:t>
            </w:r>
            <w:r w:rsidR="007C01F5">
              <w:rPr>
                <w:b/>
                <w:spacing w:val="-20"/>
              </w:rPr>
              <w:t xml:space="preserve"> </w:t>
            </w:r>
            <w:r w:rsidRPr="007C01F5">
              <w:rPr>
                <w:b/>
                <w:spacing w:val="-20"/>
              </w:rPr>
              <w:t>В профессиональные образовательные организации направлено письмо о проведении единого дня бесплатной юридической помощи, в котором могут принять участие студенты, относящиеся к категории детей-сирот, детей, оставшихся без попечения родителей, а также лиц из их числа.</w:t>
            </w:r>
            <w:r w:rsidR="007C01F5">
              <w:rPr>
                <w:b/>
                <w:spacing w:val="-20"/>
              </w:rPr>
              <w:t xml:space="preserve"> </w:t>
            </w:r>
            <w:r w:rsidRPr="007C01F5">
              <w:rPr>
                <w:b/>
                <w:spacing w:val="-20"/>
              </w:rPr>
              <w:t>Направлен отчёт в Министерство семейной, демографической политики и социального благополучия Ульяновской обалсти о численности детей-сирот, детей, оставшихся без попечения родителей, лиц из их числа, обучающихся в профессиональных образовательных организациях и образовательных организациях высшего образования Ульяновской области за 2018 год.</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6</w:t>
            </w:r>
            <w:r w:rsidRPr="00EA6015">
              <w:t>.</w:t>
            </w:r>
          </w:p>
        </w:tc>
        <w:tc>
          <w:tcPr>
            <w:tcW w:w="5098" w:type="dxa"/>
          </w:tcPr>
          <w:p w:rsidR="00381CF1" w:rsidRPr="00EA6015" w:rsidRDefault="00381CF1" w:rsidP="00652B98">
            <w:pPr>
              <w:keepNext/>
              <w:keepLines/>
              <w:tabs>
                <w:tab w:val="left" w:pos="3312"/>
              </w:tabs>
              <w:jc w:val="both"/>
            </w:pPr>
            <w:r w:rsidRPr="00EA6015">
              <w:t xml:space="preserve">Реализация воспитательного компонента федеральных государственных стандартов среднего </w:t>
            </w:r>
            <w:r w:rsidRPr="00EA6015">
              <w:lastRenderedPageBreak/>
              <w:t>профессионального образования</w:t>
            </w:r>
          </w:p>
        </w:tc>
        <w:tc>
          <w:tcPr>
            <w:tcW w:w="3544" w:type="dxa"/>
          </w:tcPr>
          <w:p w:rsidR="00381CF1" w:rsidRPr="00EA6015" w:rsidRDefault="00381CF1" w:rsidP="00652B98">
            <w:pPr>
              <w:keepNext/>
              <w:keepLines/>
              <w:tabs>
                <w:tab w:val="left" w:pos="3312"/>
              </w:tabs>
              <w:autoSpaceDE w:val="0"/>
              <w:autoSpaceDN w:val="0"/>
              <w:adjustRightInd w:val="0"/>
              <w:jc w:val="both"/>
            </w:pPr>
            <w:r w:rsidRPr="00EA6015">
              <w:lastRenderedPageBreak/>
              <w:t xml:space="preserve"> Создание программ воспитательной работы в ПОО.</w:t>
            </w:r>
          </w:p>
          <w:p w:rsidR="00381CF1" w:rsidRPr="00EA6015" w:rsidRDefault="00381CF1" w:rsidP="00652B98">
            <w:pPr>
              <w:keepNext/>
              <w:keepLines/>
              <w:tabs>
                <w:tab w:val="left" w:pos="3312"/>
              </w:tabs>
              <w:autoSpaceDE w:val="0"/>
              <w:autoSpaceDN w:val="0"/>
              <w:adjustRightInd w:val="0"/>
              <w:jc w:val="both"/>
            </w:pPr>
            <w:r w:rsidRPr="00EA6015">
              <w:lastRenderedPageBreak/>
              <w:t>Организация и проведение мероприятий по формированию общих компетенций.</w:t>
            </w:r>
          </w:p>
        </w:tc>
        <w:tc>
          <w:tcPr>
            <w:tcW w:w="2273" w:type="dxa"/>
          </w:tcPr>
          <w:p w:rsidR="00381CF1" w:rsidRPr="00EA6015" w:rsidRDefault="00381CF1" w:rsidP="00652B98">
            <w:pPr>
              <w:keepNext/>
              <w:keepLines/>
              <w:tabs>
                <w:tab w:val="left" w:pos="3312"/>
              </w:tabs>
              <w:jc w:val="center"/>
            </w:pPr>
            <w:r w:rsidRPr="00EA6015">
              <w:lastRenderedPageBreak/>
              <w:t>в течение года</w:t>
            </w:r>
          </w:p>
        </w:tc>
        <w:tc>
          <w:tcPr>
            <w:tcW w:w="2688" w:type="dxa"/>
          </w:tcPr>
          <w:p w:rsidR="00381CF1" w:rsidRPr="00EA6015" w:rsidRDefault="00381CF1" w:rsidP="00652B98">
            <w:pPr>
              <w:keepNext/>
              <w:keepLines/>
              <w:tabs>
                <w:tab w:val="left" w:pos="3312"/>
              </w:tabs>
              <w:jc w:val="both"/>
            </w:pPr>
            <w:r w:rsidRPr="00EA6015">
              <w:t xml:space="preserve">Департамент профессионального образования и </w:t>
            </w:r>
            <w:r w:rsidRPr="00EA6015">
              <w:lastRenderedPageBreak/>
              <w:t>науки</w:t>
            </w:r>
          </w:p>
          <w:p w:rsidR="00381CF1" w:rsidRPr="00EA6015" w:rsidRDefault="00381CF1" w:rsidP="00652B98">
            <w:pPr>
              <w:keepNext/>
              <w:keepLines/>
              <w:tabs>
                <w:tab w:val="left" w:pos="3312"/>
              </w:tabs>
              <w:jc w:val="both"/>
            </w:pPr>
            <w:r w:rsidRPr="00EA6015">
              <w:t>Т.А.Белова</w:t>
            </w:r>
          </w:p>
          <w:p w:rsidR="00381CF1" w:rsidRPr="00EA6015" w:rsidRDefault="00381CF1" w:rsidP="00652B98">
            <w:pPr>
              <w:keepNext/>
              <w:keepLines/>
              <w:tabs>
                <w:tab w:val="left" w:pos="3312"/>
              </w:tabs>
              <w:jc w:val="both"/>
            </w:pP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C01F5" w:rsidRDefault="00D25372" w:rsidP="007C01F5">
            <w:pPr>
              <w:keepNext/>
              <w:keepLines/>
              <w:jc w:val="both"/>
              <w:rPr>
                <w:b/>
                <w:spacing w:val="-20"/>
              </w:rPr>
            </w:pPr>
            <w:r w:rsidRPr="007C01F5">
              <w:rPr>
                <w:b/>
                <w:spacing w:val="-20"/>
              </w:rPr>
              <w:t>Реализуются мероприятия в рамках областного месячника героико-патриотической и оборонно-массовой работы в профессиональных образовательных орагнизациях.  В перио</w:t>
            </w:r>
            <w:r w:rsidR="007C01F5">
              <w:rPr>
                <w:b/>
                <w:spacing w:val="-20"/>
              </w:rPr>
              <w:t xml:space="preserve">д с 07 по 28 февраля 2019 года </w:t>
            </w:r>
            <w:r w:rsidRPr="007C01F5">
              <w:rPr>
                <w:b/>
                <w:spacing w:val="-20"/>
              </w:rPr>
              <w:t>в Ленинском мемориале будут проводиться музейные встречи с участием воинов интернационалистов. Шесть профессиональных образовательных организаций города Ульянвоска примут участие во встречах, в программе которых беседы, посещение выставок, литературно-музыкальные композиции. 07.02.2019 в первой встрече приняли участие студенты Ульяновского техникума железнодорожного транспорта и Ульяновского профессионально-педагогического колледжа в количестве 40 человек.</w:t>
            </w:r>
            <w:r w:rsidR="007C01F5">
              <w:rPr>
                <w:b/>
                <w:spacing w:val="-20"/>
              </w:rPr>
              <w:t xml:space="preserve"> </w:t>
            </w:r>
            <w:r w:rsidRPr="007C01F5">
              <w:rPr>
                <w:b/>
                <w:spacing w:val="-20"/>
              </w:rPr>
              <w:t>В профессиональных образовательных организациях продолжаются мероприятии в рамках областного месячника героико-патриотической и оборонно-массовой работы. Например, 12 февраля 2019г в ОГБПОУ «Старомайнский технологический техникум» в рамках месячника героико-патриотической и оборонно-массовой работы прошла торжественная линейка, посвященная 30-летию вывода советских войск из Афганистана. На линейки присутствовали ветераны войны в Афганистане Шарафутдинов И.Ф., Володченков С.М., Лебедев Ю.Т., Бирючевский К.М., а также первый заместитель Главы администрации МО «Старомайнский район» В.И. Павлов и военнослужащие 31-й бригады ВДВ. Студенты и гости посмотрели видеоролики о событиях тех дней, о причинах ввода советских войск в республику Афганистан. Все присутствующие почтили память всех погибших воинов-интернационалистов минутой молчания и возложили цветы к мемориальной доске Ю. Кологреева, выпускника техникума, погибшего 13 июля 1993 года на заставе «Саригоры» на таджикско-афганской границе, посмотрели видео о событиях тех дней. По окончании линейки в учебных группах прошли «Уроки мужества» с участием ветеранов войны в Афганистане, военнослужащих 31-й бригады ВДВ. После «Уроков мужества» в спортзале техникума прошли показательные выступления по рукопашному бою военнослужащих 31-й бригады ВДВ. Также ими была организована выставка обмундирования военнослужащих российской армии. Юноши и девушки с удовольствием примеряли обмундирование.</w:t>
            </w:r>
            <w:r w:rsidR="007C01F5">
              <w:rPr>
                <w:b/>
                <w:spacing w:val="-20"/>
              </w:rPr>
              <w:t xml:space="preserve"> </w:t>
            </w:r>
            <w:r w:rsidRPr="007C01F5">
              <w:rPr>
                <w:b/>
                <w:spacing w:val="-20"/>
              </w:rPr>
              <w:t>20.02.2019 состоялся областной конкурс агитбригад «Солдат войны не выбирает», в котором приняли участие 11 команд профессиональных образоваительных организаций. 22.02.2019 восемь военно-патриотических клубов профессиональных образовательных организаций приняли участие в военном ритуале возложения цветов, посвящённого Дню воинской славы России – «День защитников Отечества», которые также приняли участие в праздничном концерте.</w:t>
            </w:r>
            <w:r w:rsidR="007C01F5">
              <w:rPr>
                <w:b/>
                <w:spacing w:val="-20"/>
              </w:rPr>
              <w:t xml:space="preserve"> </w:t>
            </w:r>
            <w:r w:rsidRPr="007C01F5">
              <w:rPr>
                <w:b/>
                <w:spacing w:val="-20"/>
              </w:rPr>
              <w:t>28.02.2019 подедены итоги обалстного месячника героико-патриотической и оборонно-массовой работы в профессиональных образовательных оаргнизациях. Победители и призёры награждены дипломами Министерства образования и науки Ульяновской области и кубками.</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7</w:t>
            </w:r>
            <w:r w:rsidRPr="00EA6015">
              <w:t>.</w:t>
            </w:r>
          </w:p>
        </w:tc>
        <w:tc>
          <w:tcPr>
            <w:tcW w:w="5098" w:type="dxa"/>
          </w:tcPr>
          <w:p w:rsidR="00381CF1" w:rsidRPr="00EA6015" w:rsidRDefault="00381CF1" w:rsidP="00652B98">
            <w:pPr>
              <w:keepNext/>
              <w:keepLines/>
              <w:jc w:val="both"/>
            </w:pPr>
            <w:r w:rsidRPr="00EA6015">
              <w:t>Проведение прямых линий по вопросам противодействия коррупции в сфере профессионального образования</w:t>
            </w:r>
          </w:p>
        </w:tc>
        <w:tc>
          <w:tcPr>
            <w:tcW w:w="3544" w:type="dxa"/>
          </w:tcPr>
          <w:p w:rsidR="00381CF1" w:rsidRPr="00EA6015" w:rsidRDefault="00381CF1" w:rsidP="00652B98">
            <w:pPr>
              <w:keepNext/>
              <w:keepLines/>
              <w:jc w:val="both"/>
            </w:pPr>
            <w:r w:rsidRPr="00EA6015">
              <w:t>Снижение коррупционного фактора в сфере профессионального образования</w:t>
            </w:r>
          </w:p>
        </w:tc>
        <w:tc>
          <w:tcPr>
            <w:tcW w:w="2273" w:type="dxa"/>
          </w:tcPr>
          <w:p w:rsidR="00381CF1" w:rsidRPr="00EA6015" w:rsidRDefault="00381CF1" w:rsidP="00652B98">
            <w:pPr>
              <w:keepNext/>
              <w:keepLines/>
              <w:jc w:val="center"/>
            </w:pPr>
            <w:r w:rsidRPr="00EA6015">
              <w:t>февраль, апрель,</w:t>
            </w:r>
          </w:p>
          <w:p w:rsidR="00381CF1" w:rsidRPr="00EA6015" w:rsidRDefault="00381CF1" w:rsidP="00652B98">
            <w:pPr>
              <w:keepNext/>
              <w:keepLines/>
              <w:jc w:val="center"/>
            </w:pPr>
            <w:r w:rsidRPr="00EA6015">
              <w:t>сентябрь</w:t>
            </w:r>
          </w:p>
        </w:tc>
        <w:tc>
          <w:tcPr>
            <w:tcW w:w="2688" w:type="dxa"/>
          </w:tcPr>
          <w:p w:rsidR="00381CF1" w:rsidRPr="00EA6015" w:rsidRDefault="00381CF1" w:rsidP="00652B98">
            <w:pPr>
              <w:keepNext/>
              <w:keepLines/>
              <w:jc w:val="both"/>
            </w:pPr>
            <w:r w:rsidRPr="00EA6015">
              <w:t xml:space="preserve">Департамент профессионального образования и науки </w:t>
            </w:r>
          </w:p>
          <w:p w:rsidR="00381CF1" w:rsidRPr="00EA6015" w:rsidRDefault="00381CF1" w:rsidP="00652B98">
            <w:pPr>
              <w:keepNext/>
              <w:keepLines/>
              <w:jc w:val="both"/>
            </w:pPr>
            <w:r w:rsidRPr="00EA6015">
              <w:t>Е.А.Хохл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C93521" w:rsidP="00652B98">
            <w:pPr>
              <w:keepNext/>
              <w:keepLines/>
              <w:jc w:val="both"/>
            </w:pPr>
            <w:r w:rsidRPr="007C01F5">
              <w:rPr>
                <w:b/>
                <w:spacing w:val="-20"/>
              </w:rPr>
              <w:t>Звонков не поступало.</w:t>
            </w:r>
          </w:p>
        </w:tc>
      </w:tr>
      <w:tr w:rsidR="00381CF1" w:rsidRPr="00EA6015" w:rsidTr="003071C9">
        <w:tc>
          <w:tcPr>
            <w:tcW w:w="714" w:type="dxa"/>
          </w:tcPr>
          <w:p w:rsidR="00381CF1" w:rsidRPr="00EA6015" w:rsidRDefault="00381CF1" w:rsidP="00723162">
            <w:pPr>
              <w:keepNext/>
              <w:keepLines/>
              <w:contextualSpacing/>
              <w:jc w:val="center"/>
            </w:pPr>
            <w:r w:rsidRPr="00EA6015">
              <w:t>1</w:t>
            </w:r>
            <w:r w:rsidR="00723162">
              <w:t>8</w:t>
            </w:r>
            <w:r w:rsidRPr="00EA6015">
              <w:t>.</w:t>
            </w:r>
          </w:p>
        </w:tc>
        <w:tc>
          <w:tcPr>
            <w:tcW w:w="5098" w:type="dxa"/>
          </w:tcPr>
          <w:p w:rsidR="00381CF1" w:rsidRPr="00EA6015" w:rsidRDefault="00381CF1" w:rsidP="00652B98">
            <w:pPr>
              <w:keepNext/>
              <w:keepLines/>
              <w:jc w:val="both"/>
            </w:pPr>
            <w:r w:rsidRPr="00EA6015">
              <w:t>Организация и научно-практических конференций, семинаров – практикумов для различных категорий педагогических работников и руководителей профессиональных образовательных организаций по проблемам модернизации региональной системы профессионального образования.</w:t>
            </w:r>
          </w:p>
        </w:tc>
        <w:tc>
          <w:tcPr>
            <w:tcW w:w="3544" w:type="dxa"/>
          </w:tcPr>
          <w:p w:rsidR="00381CF1" w:rsidRPr="00EA6015" w:rsidRDefault="00381CF1" w:rsidP="00652B98">
            <w:pPr>
              <w:keepNext/>
              <w:keepLines/>
              <w:jc w:val="both"/>
              <w:rPr>
                <w:szCs w:val="28"/>
              </w:rPr>
            </w:pPr>
            <w:r w:rsidRPr="00EA6015">
              <w:rPr>
                <w:szCs w:val="28"/>
              </w:rPr>
              <w:t>Разработка методических рекомендаций</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профессионального образования и науки</w:t>
            </w:r>
          </w:p>
          <w:p w:rsidR="00381CF1" w:rsidRPr="00EA6015" w:rsidRDefault="00381CF1" w:rsidP="00652B98">
            <w:pPr>
              <w:keepNext/>
              <w:keepLines/>
              <w:jc w:val="both"/>
            </w:pPr>
            <w:r w:rsidRPr="00EA6015">
              <w:t>Т.А.Хайрутдино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C01F5" w:rsidRDefault="00C93521" w:rsidP="007C01F5">
            <w:pPr>
              <w:keepNext/>
              <w:keepLines/>
              <w:jc w:val="both"/>
              <w:rPr>
                <w:b/>
                <w:spacing w:val="-20"/>
              </w:rPr>
            </w:pPr>
            <w:r w:rsidRPr="007C01F5">
              <w:rPr>
                <w:b/>
                <w:spacing w:val="-20"/>
              </w:rPr>
              <w:t>07.02.2019 на базе Ульяновского техникума железнодорожного транспорта состоялось заседание координационного совета по ЖКХ, в рамках которого рассматравался вопрос модернизации материально-технической базы Ульяновского техникума железнодорожного транспорта с целью обеспечения подготовки квалифицированных рабочих для сферы ЖКХ региона.</w:t>
            </w:r>
            <w:r w:rsidR="007C01F5">
              <w:rPr>
                <w:b/>
                <w:spacing w:val="-20"/>
              </w:rPr>
              <w:t xml:space="preserve"> </w:t>
            </w:r>
            <w:r w:rsidRPr="007C01F5">
              <w:rPr>
                <w:b/>
                <w:spacing w:val="-20"/>
              </w:rPr>
              <w:t>Подготовлено 14 заявок на конкурсный отбор на предоставление в 2019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Ульяновская область принимает участие по 6 лотам и представляет 12 профессиональных образовательных организаций.</w:t>
            </w:r>
          </w:p>
        </w:tc>
      </w:tr>
      <w:tr w:rsidR="00381CF1" w:rsidRPr="00EA6015" w:rsidTr="003071C9">
        <w:tc>
          <w:tcPr>
            <w:tcW w:w="714" w:type="dxa"/>
          </w:tcPr>
          <w:p w:rsidR="00381CF1" w:rsidRPr="00EA6015" w:rsidRDefault="00723162" w:rsidP="00652B98">
            <w:pPr>
              <w:keepNext/>
              <w:keepLines/>
              <w:contextualSpacing/>
              <w:jc w:val="center"/>
            </w:pPr>
            <w:r>
              <w:t>19</w:t>
            </w:r>
            <w:r w:rsidR="00381CF1" w:rsidRPr="00EA6015">
              <w:t>.</w:t>
            </w:r>
          </w:p>
        </w:tc>
        <w:tc>
          <w:tcPr>
            <w:tcW w:w="5098" w:type="dxa"/>
          </w:tcPr>
          <w:p w:rsidR="00381CF1" w:rsidRPr="00EA6015" w:rsidRDefault="00381CF1" w:rsidP="00652B98">
            <w:pPr>
              <w:keepNext/>
              <w:keepLines/>
              <w:jc w:val="both"/>
            </w:pPr>
            <w:r w:rsidRPr="00EA6015">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381CF1" w:rsidRPr="00EA6015" w:rsidRDefault="00381CF1" w:rsidP="00652B98">
            <w:pPr>
              <w:keepNext/>
              <w:keepLines/>
              <w:ind w:left="98" w:right="103"/>
              <w:jc w:val="both"/>
            </w:pPr>
            <w:r w:rsidRPr="00EA6015">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381CF1" w:rsidRPr="00EA6015" w:rsidRDefault="00381CF1" w:rsidP="00652B98">
            <w:pPr>
              <w:keepNext/>
              <w:keepLines/>
            </w:pPr>
            <w:r w:rsidRPr="00EA6015">
              <w:t>в течение года</w:t>
            </w:r>
          </w:p>
        </w:tc>
        <w:tc>
          <w:tcPr>
            <w:tcW w:w="2688" w:type="dxa"/>
          </w:tcPr>
          <w:p w:rsidR="00381CF1" w:rsidRPr="00EA6015" w:rsidRDefault="00381CF1" w:rsidP="00652B98">
            <w:pPr>
              <w:keepNext/>
              <w:keepLines/>
              <w:jc w:val="both"/>
            </w:pPr>
            <w:r w:rsidRPr="00EA6015">
              <w:t xml:space="preserve">ОГАУ «Институт развития образования» </w:t>
            </w:r>
          </w:p>
          <w:p w:rsidR="00381CF1" w:rsidRPr="00EA6015" w:rsidRDefault="00381CF1" w:rsidP="00652B98">
            <w:pPr>
              <w:keepNext/>
              <w:keepLines/>
              <w:jc w:val="both"/>
            </w:pPr>
            <w:r w:rsidRPr="00EA6015">
              <w:t xml:space="preserve">Вагина Е.Е. </w:t>
            </w:r>
          </w:p>
          <w:p w:rsidR="00381CF1" w:rsidRPr="00EA6015" w:rsidRDefault="00381CF1" w:rsidP="00652B98">
            <w:pPr>
              <w:keepNext/>
              <w:keepLines/>
              <w:jc w:val="both"/>
            </w:pPr>
            <w:r w:rsidRPr="00EA6015">
              <w:t xml:space="preserve">Казанцева Т.Н. </w:t>
            </w:r>
          </w:p>
          <w:p w:rsidR="00381CF1" w:rsidRPr="00EA6015" w:rsidRDefault="00381CF1" w:rsidP="00652B98">
            <w:pPr>
              <w:keepNext/>
              <w:keepLines/>
              <w:jc w:val="both"/>
            </w:pPr>
            <w:r w:rsidRPr="00EA6015">
              <w:t>Гвоздюк Н.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3071C9" w:rsidP="00652B98">
            <w:pPr>
              <w:keepNext/>
              <w:keepLines/>
              <w:jc w:val="both"/>
            </w:pPr>
            <w:r w:rsidRPr="00596E7C">
              <w:rPr>
                <w:b/>
                <w:spacing w:val="-20"/>
              </w:rPr>
              <w:t>Согласно плану работы отдела методического сопровождения профессионального образования в феврале 2019 года проведены кустовые семинары в форме «Педагогические размышления» по темам «Развитие профессиональных образовательных организаций региона: настоящее и будущее» и «Цифровая трансформация профессиональных образовательных организаций региона: подходы, поиски, решения» для заместителей директоров по учебной и научно-методической работе, методистов, председателей предметно-цикловых комиссий профессиональных образовательных организаций Ульяновской области: 6 февраля 2019 года – на базе ОГБПОУ «Димитровградский технический колледж», 13 февраля 2019 года – на базе ОГБПОУ «Радищевский технологический техникум», 26 февраля 2019 года – на базе ОГБПОУ «Карсунский медицинский техникум имени В.В.Тихомирова», 27 февраля 2019 года – на базе областного государственного автономного учреждения «Институт развития образования». На кустовых семинарах рассматривались и обсуждались следующие вопросы: - «Цифровая трансформация профессиональных образовательных организаций: подходы, поиски, решения»; - «Влияние профессиональных конкурсов на развитие профессиональных компетенций педагогических работников СПО региона»; - «Адаптация образовательных технологий к новой среде». В рамках подготовки к семинарам были проведены консультации по проведению мастер-классов и выступлений педагогических работников по проблемным вопросам семинара, подготовлены методические и презентационные материалы и направлены в профессиональные образовательные организации для работы. Согласно плана работы была продолжена работа с сообществом молодых педагогов профессиональных образовательных организаций в рамках за-нятия областной педагогической творческой мастерской «Перспектива», которое состоялось в ОГБПОУ «Ульяновский медицинский колледж» по теме «Эффективность форм профориентационной работы как фактор повышения качества профессионального образования»</w:t>
            </w:r>
            <w:r w:rsidR="00596E7C">
              <w:rPr>
                <w:b/>
                <w:spacing w:val="-20"/>
              </w:rPr>
              <w:t>.</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0</w:t>
            </w:r>
            <w:r w:rsidRPr="00EA6015">
              <w:t>.</w:t>
            </w:r>
          </w:p>
        </w:tc>
        <w:tc>
          <w:tcPr>
            <w:tcW w:w="5098" w:type="dxa"/>
          </w:tcPr>
          <w:p w:rsidR="00381CF1" w:rsidRPr="00EA6015" w:rsidRDefault="00381CF1" w:rsidP="00652B98">
            <w:pPr>
              <w:keepNext/>
              <w:keepLines/>
              <w:jc w:val="both"/>
            </w:pPr>
            <w:r w:rsidRPr="00EA6015">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381CF1" w:rsidRPr="00EA6015" w:rsidRDefault="00381CF1" w:rsidP="00652B98">
            <w:pPr>
              <w:keepNext/>
              <w:keepLines/>
              <w:ind w:left="98" w:right="103"/>
              <w:jc w:val="both"/>
            </w:pPr>
            <w:r w:rsidRPr="00EA6015">
              <w:t xml:space="preserve">обеспечение эффективного функционирования и дальнейшего развития системы профессионального образования региона в условиях модернизации </w:t>
            </w:r>
            <w:r w:rsidRPr="00EA6015">
              <w:lastRenderedPageBreak/>
              <w:t>системы ПОО и реализации ФГОС СПО</w:t>
            </w:r>
          </w:p>
        </w:tc>
        <w:tc>
          <w:tcPr>
            <w:tcW w:w="2273" w:type="dxa"/>
          </w:tcPr>
          <w:p w:rsidR="00381CF1" w:rsidRPr="00EA6015" w:rsidRDefault="00381CF1" w:rsidP="00652B98">
            <w:pPr>
              <w:keepNext/>
              <w:keepLines/>
            </w:pPr>
            <w:r w:rsidRPr="00EA6015">
              <w:lastRenderedPageBreak/>
              <w:t>в течение года</w:t>
            </w:r>
          </w:p>
        </w:tc>
        <w:tc>
          <w:tcPr>
            <w:tcW w:w="2688" w:type="dxa"/>
          </w:tcPr>
          <w:p w:rsidR="00381CF1" w:rsidRPr="00EA6015" w:rsidRDefault="00381CF1" w:rsidP="00652B98">
            <w:pPr>
              <w:keepNext/>
              <w:keepLines/>
              <w:jc w:val="both"/>
            </w:pPr>
            <w:r w:rsidRPr="00EA6015">
              <w:t xml:space="preserve">ОГАУ «Институт развития образования» </w:t>
            </w:r>
          </w:p>
          <w:p w:rsidR="00381CF1" w:rsidRPr="00EA6015" w:rsidRDefault="00381CF1" w:rsidP="00652B98">
            <w:pPr>
              <w:keepNext/>
              <w:keepLines/>
              <w:jc w:val="both"/>
            </w:pPr>
            <w:r w:rsidRPr="00EA6015">
              <w:t xml:space="preserve">Вагина Е.Е. </w:t>
            </w:r>
          </w:p>
          <w:p w:rsidR="00381CF1" w:rsidRPr="00EA6015" w:rsidRDefault="00381CF1" w:rsidP="00652B98">
            <w:pPr>
              <w:keepNext/>
              <w:keepLines/>
              <w:jc w:val="both"/>
            </w:pPr>
            <w:r w:rsidRPr="00EA6015">
              <w:t>Казанцева Т.Н.</w:t>
            </w:r>
          </w:p>
          <w:p w:rsidR="00381CF1" w:rsidRPr="00EA6015" w:rsidRDefault="00381CF1" w:rsidP="00652B98">
            <w:pPr>
              <w:keepNext/>
              <w:keepLines/>
              <w:jc w:val="both"/>
            </w:pPr>
            <w:r w:rsidRPr="00EA6015">
              <w:t>Гвоздюк Н.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F778BC" w:rsidRDefault="003071C9" w:rsidP="00652B98">
            <w:pPr>
              <w:keepNext/>
              <w:keepLines/>
              <w:jc w:val="both"/>
              <w:rPr>
                <w:b/>
                <w:spacing w:val="-20"/>
              </w:rPr>
            </w:pPr>
            <w:r w:rsidRPr="00596E7C">
              <w:rPr>
                <w:b/>
                <w:spacing w:val="-20"/>
              </w:rPr>
              <w:t>Для слушателей курсов повышения квалификации по дополнительной профессиональной программе «Актуальные вопросы профессиональной педагогики» в феврале 2019 года были подготовлены презентационные и раздаточные методические материалы.</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1</w:t>
            </w:r>
            <w:r w:rsidRPr="00EA6015">
              <w:t>.</w:t>
            </w:r>
          </w:p>
        </w:tc>
        <w:tc>
          <w:tcPr>
            <w:tcW w:w="5098" w:type="dxa"/>
          </w:tcPr>
          <w:p w:rsidR="00381CF1" w:rsidRPr="00EA6015" w:rsidRDefault="00381CF1" w:rsidP="00652B98">
            <w:pPr>
              <w:keepNext/>
              <w:keepLines/>
              <w:jc w:val="both"/>
            </w:pPr>
            <w:r w:rsidRPr="00EA6015">
              <w:t>Участие в организации заседаний совета ректоров вузов Ульяновской области</w:t>
            </w:r>
          </w:p>
        </w:tc>
        <w:tc>
          <w:tcPr>
            <w:tcW w:w="3544" w:type="dxa"/>
          </w:tcPr>
          <w:p w:rsidR="00381CF1" w:rsidRPr="00EA6015" w:rsidRDefault="00381CF1" w:rsidP="00652B98">
            <w:pPr>
              <w:keepNext/>
              <w:keepLines/>
              <w:jc w:val="both"/>
            </w:pPr>
            <w:r w:rsidRPr="00EA6015">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381CF1" w:rsidRPr="00EA6015" w:rsidRDefault="00381CF1" w:rsidP="00652B98">
            <w:pPr>
              <w:keepNext/>
              <w:keepLines/>
              <w:jc w:val="center"/>
            </w:pPr>
            <w:r w:rsidRPr="00EA6015">
              <w:t>по плану заседаний Совета ректоров вузов Ульяновской области</w:t>
            </w:r>
          </w:p>
        </w:tc>
        <w:tc>
          <w:tcPr>
            <w:tcW w:w="2688" w:type="dxa"/>
          </w:tcPr>
          <w:p w:rsidR="00381CF1" w:rsidRPr="00EA6015" w:rsidRDefault="00381CF1" w:rsidP="00652B98">
            <w:pPr>
              <w:keepNext/>
              <w:keepLines/>
            </w:pPr>
            <w:r w:rsidRPr="00EA6015">
              <w:t>Департамент профессионального образования и науки</w:t>
            </w:r>
          </w:p>
          <w:p w:rsidR="00381CF1" w:rsidRPr="00EA6015" w:rsidRDefault="00381CF1" w:rsidP="00652B98">
            <w:pPr>
              <w:keepNext/>
              <w:keepLines/>
            </w:pPr>
            <w:r w:rsidRPr="00EA6015">
              <w:t>Т.Н.Петряк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476189" w:rsidRDefault="00381CF1" w:rsidP="00596E7C">
            <w:pPr>
              <w:keepNext/>
              <w:keepLines/>
              <w:jc w:val="both"/>
              <w:rPr>
                <w:highlight w:val="red"/>
              </w:rPr>
            </w:pPr>
            <w:r w:rsidRPr="00596E7C">
              <w:rPr>
                <w:b/>
                <w:spacing w:val="-20"/>
              </w:rPr>
              <w:t>Не проводился</w:t>
            </w:r>
            <w:r w:rsidR="00596E7C">
              <w:rPr>
                <w:b/>
                <w:spacing w:val="-20"/>
              </w:rPr>
              <w:t>.</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2</w:t>
            </w:r>
            <w:r w:rsidRPr="00EA6015">
              <w:t>.</w:t>
            </w:r>
          </w:p>
        </w:tc>
        <w:tc>
          <w:tcPr>
            <w:tcW w:w="5098" w:type="dxa"/>
          </w:tcPr>
          <w:p w:rsidR="00381CF1" w:rsidRPr="00EA6015" w:rsidRDefault="00381CF1" w:rsidP="00652B98">
            <w:pPr>
              <w:keepNext/>
              <w:keepLines/>
              <w:ind w:right="144"/>
              <w:jc w:val="both"/>
            </w:pPr>
            <w:r w:rsidRPr="00EA6015">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381CF1" w:rsidRPr="00EA6015" w:rsidRDefault="00381CF1" w:rsidP="00652B98">
            <w:pPr>
              <w:keepNext/>
              <w:keepLines/>
              <w:jc w:val="both"/>
            </w:pPr>
            <w:r w:rsidRPr="00EA6015">
              <w:t>Поддержка студентов, аспирантов, молодых учёных, исследователей</w:t>
            </w:r>
          </w:p>
        </w:tc>
        <w:tc>
          <w:tcPr>
            <w:tcW w:w="2273" w:type="dxa"/>
          </w:tcPr>
          <w:p w:rsidR="00381CF1" w:rsidRPr="00EA6015" w:rsidRDefault="00381CF1" w:rsidP="00652B98">
            <w:pPr>
              <w:keepNext/>
              <w:keepLines/>
              <w:jc w:val="center"/>
            </w:pPr>
            <w:r w:rsidRPr="00EA6015">
              <w:t>по планам вузов</w:t>
            </w:r>
          </w:p>
        </w:tc>
        <w:tc>
          <w:tcPr>
            <w:tcW w:w="2688" w:type="dxa"/>
          </w:tcPr>
          <w:p w:rsidR="00381CF1" w:rsidRPr="00EA6015" w:rsidRDefault="00381CF1" w:rsidP="00652B98">
            <w:pPr>
              <w:keepNext/>
              <w:keepLines/>
            </w:pPr>
            <w:r w:rsidRPr="00EA6015">
              <w:t>Департамент профессионального образования и науки</w:t>
            </w:r>
          </w:p>
          <w:p w:rsidR="00381CF1" w:rsidRPr="00EA6015" w:rsidRDefault="00381CF1" w:rsidP="00652B98">
            <w:pPr>
              <w:keepNext/>
              <w:keepLines/>
            </w:pPr>
            <w:r w:rsidRPr="00EA6015">
              <w:t>И.А.Лабзина</w:t>
            </w:r>
          </w:p>
          <w:p w:rsidR="00381CF1" w:rsidRPr="00EA6015" w:rsidRDefault="00381CF1" w:rsidP="00652B98">
            <w:pPr>
              <w:keepNext/>
              <w:keepLines/>
            </w:pPr>
            <w:r w:rsidRPr="00EA6015">
              <w:t>Т.Н.Петряков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381CF1" w:rsidP="00596E7C">
            <w:pPr>
              <w:keepNext/>
              <w:keepLines/>
              <w:jc w:val="both"/>
            </w:pPr>
            <w:r w:rsidRPr="00596E7C">
              <w:rPr>
                <w:b/>
                <w:spacing w:val="-20"/>
              </w:rPr>
              <w:t>Мероприятия проведены в рамках «Фестиваля науки 2019.</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3</w:t>
            </w:r>
            <w:r w:rsidRPr="00EA6015">
              <w:t>.</w:t>
            </w:r>
          </w:p>
        </w:tc>
        <w:tc>
          <w:tcPr>
            <w:tcW w:w="5098" w:type="dxa"/>
          </w:tcPr>
          <w:p w:rsidR="00381CF1" w:rsidRPr="00EA6015" w:rsidRDefault="00381CF1" w:rsidP="00652B98">
            <w:pPr>
              <w:keepNext/>
              <w:keepLines/>
              <w:ind w:right="144"/>
              <w:jc w:val="both"/>
            </w:pPr>
            <w:r w:rsidRPr="00EA6015">
              <w:t>Организация и проведение регионального конкурса на получение грантов Российского фонда фундаментальных исследований (РФФИ)</w:t>
            </w:r>
          </w:p>
        </w:tc>
        <w:tc>
          <w:tcPr>
            <w:tcW w:w="3544" w:type="dxa"/>
          </w:tcPr>
          <w:p w:rsidR="00381CF1" w:rsidRPr="00EA6015" w:rsidRDefault="00381CF1" w:rsidP="00652B98">
            <w:pPr>
              <w:keepNext/>
              <w:keepLines/>
              <w:jc w:val="both"/>
            </w:pPr>
            <w:r w:rsidRPr="00EA6015">
              <w:t>Поддержка молодых учёных, исследователей</w:t>
            </w:r>
          </w:p>
        </w:tc>
        <w:tc>
          <w:tcPr>
            <w:tcW w:w="2273" w:type="dxa"/>
          </w:tcPr>
          <w:p w:rsidR="00381CF1" w:rsidRPr="00EA6015" w:rsidRDefault="00381CF1" w:rsidP="00652B98">
            <w:pPr>
              <w:keepNext/>
              <w:keepLines/>
              <w:jc w:val="center"/>
            </w:pPr>
            <w:r w:rsidRPr="00EA6015">
              <w:t>по плану РФФИ</w:t>
            </w:r>
          </w:p>
        </w:tc>
        <w:tc>
          <w:tcPr>
            <w:tcW w:w="2688" w:type="dxa"/>
          </w:tcPr>
          <w:p w:rsidR="00381CF1" w:rsidRPr="00EA6015" w:rsidRDefault="00381CF1" w:rsidP="00652B98">
            <w:pPr>
              <w:keepNext/>
              <w:keepLines/>
            </w:pPr>
            <w:r w:rsidRPr="00EA6015">
              <w:t>Департамент профессионального образования и науки</w:t>
            </w:r>
          </w:p>
          <w:p w:rsidR="00381CF1" w:rsidRPr="00EA6015" w:rsidRDefault="00381CF1" w:rsidP="00652B98">
            <w:pPr>
              <w:keepNext/>
              <w:keepLines/>
            </w:pPr>
            <w:r w:rsidRPr="00EA6015">
              <w:t>И.А.Лабзин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EA6015" w:rsidRDefault="00381CF1" w:rsidP="00652B98">
            <w:pPr>
              <w:keepNext/>
              <w:keepLines/>
              <w:jc w:val="both"/>
            </w:pPr>
            <w:r w:rsidRPr="00596E7C">
              <w:rPr>
                <w:b/>
                <w:spacing w:val="-20"/>
              </w:rPr>
              <w:t>Обработка итоговых отчётов, предоставляемых грантополучателями совместного конкурса Российского фонда фундаментальных исследований и Ульяновской области.</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4</w:t>
            </w:r>
            <w:r w:rsidRPr="00EA6015">
              <w:t>.</w:t>
            </w:r>
          </w:p>
        </w:tc>
        <w:tc>
          <w:tcPr>
            <w:tcW w:w="5098" w:type="dxa"/>
          </w:tcPr>
          <w:p w:rsidR="00381CF1" w:rsidRPr="00EA6015" w:rsidRDefault="00381CF1" w:rsidP="00652B98">
            <w:pPr>
              <w:keepNext/>
              <w:keepLines/>
              <w:jc w:val="both"/>
            </w:pPr>
            <w:r w:rsidRPr="00EA6015">
              <w:t>Осуществление контрольно-надзорной деятельности:</w:t>
            </w:r>
          </w:p>
          <w:p w:rsidR="00381CF1" w:rsidRPr="00EA6015" w:rsidRDefault="00381CF1" w:rsidP="00652B98">
            <w:pPr>
              <w:keepNext/>
              <w:keepLines/>
              <w:jc w:val="both"/>
            </w:pPr>
            <w:r w:rsidRPr="00EA6015">
              <w:t>лицензионный контроль;</w:t>
            </w:r>
          </w:p>
          <w:p w:rsidR="00381CF1" w:rsidRPr="00EA6015" w:rsidRDefault="00381CF1" w:rsidP="00652B98">
            <w:pPr>
              <w:keepNext/>
              <w:keepLines/>
            </w:pPr>
            <w:r w:rsidRPr="00EA6015">
              <w:t>федеральный государственный контроль качества образования;</w:t>
            </w:r>
          </w:p>
          <w:p w:rsidR="00381CF1" w:rsidRPr="00EA6015" w:rsidRDefault="00381CF1" w:rsidP="00652B98">
            <w:pPr>
              <w:keepNext/>
              <w:keepLines/>
              <w:jc w:val="both"/>
            </w:pPr>
            <w:r w:rsidRPr="00EA6015">
              <w:t>федеральный государственный надзор за соблюдением законодательства в сфере образования</w:t>
            </w:r>
          </w:p>
          <w:p w:rsidR="00381CF1" w:rsidRPr="00EA6015" w:rsidRDefault="00381CF1" w:rsidP="00652B98">
            <w:pPr>
              <w:keepNext/>
              <w:keepLines/>
              <w:jc w:val="both"/>
            </w:pPr>
          </w:p>
        </w:tc>
        <w:tc>
          <w:tcPr>
            <w:tcW w:w="3544" w:type="dxa"/>
          </w:tcPr>
          <w:p w:rsidR="00381CF1" w:rsidRPr="00EA6015" w:rsidRDefault="00381CF1" w:rsidP="00652B98">
            <w:pPr>
              <w:keepNext/>
              <w:keepLines/>
              <w:jc w:val="both"/>
            </w:pPr>
            <w:r w:rsidRPr="00EA6015">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381CF1" w:rsidRPr="00EA6015" w:rsidRDefault="00381CF1" w:rsidP="00652B98">
            <w:pPr>
              <w:keepNext/>
              <w:keepLines/>
              <w:jc w:val="both"/>
            </w:pPr>
            <w:r w:rsidRPr="00EA6015">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w:t>
            </w:r>
            <w:r w:rsidRPr="00EA6015">
              <w:lastRenderedPageBreak/>
              <w:t>цию образовательным программам, требованиям ФГОС.</w:t>
            </w:r>
          </w:p>
          <w:p w:rsidR="00381CF1" w:rsidRPr="00EA6015" w:rsidRDefault="00381CF1" w:rsidP="00652B98">
            <w:pPr>
              <w:keepNext/>
              <w:keepLines/>
              <w:jc w:val="both"/>
            </w:pPr>
            <w:r w:rsidRPr="00EA6015">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381CF1" w:rsidRPr="00EA6015" w:rsidRDefault="00381CF1" w:rsidP="00652B98">
            <w:pPr>
              <w:keepNext/>
              <w:keepLines/>
              <w:jc w:val="center"/>
            </w:pPr>
            <w:r w:rsidRPr="00EA6015">
              <w:lastRenderedPageBreak/>
              <w:t>в течение года</w:t>
            </w:r>
          </w:p>
        </w:tc>
        <w:tc>
          <w:tcPr>
            <w:tcW w:w="2688" w:type="dxa"/>
          </w:tcPr>
          <w:p w:rsidR="00381CF1" w:rsidRPr="00EA6015" w:rsidRDefault="00381CF1" w:rsidP="00652B98">
            <w:pPr>
              <w:keepNext/>
              <w:keepLines/>
              <w:jc w:val="both"/>
            </w:pPr>
            <w:r w:rsidRPr="00EA6015">
              <w:t>Департамент по надзору и контролю в сфере образования Ульяновской области</w:t>
            </w:r>
          </w:p>
          <w:p w:rsidR="00381CF1" w:rsidRPr="00EA6015" w:rsidRDefault="00381CF1" w:rsidP="00652B98">
            <w:pPr>
              <w:keepNext/>
              <w:keepLines/>
              <w:jc w:val="both"/>
            </w:pPr>
            <w:r w:rsidRPr="00EA6015">
              <w:t>И.В.Киселева</w:t>
            </w:r>
          </w:p>
          <w:p w:rsidR="00381CF1" w:rsidRPr="00EA6015" w:rsidRDefault="00381CF1" w:rsidP="00652B98">
            <w:pPr>
              <w:keepNext/>
              <w:keepLines/>
              <w:jc w:val="both"/>
            </w:pPr>
            <w:r w:rsidRPr="00EA6015">
              <w:t>Агишева Е.В.</w:t>
            </w:r>
          </w:p>
          <w:p w:rsidR="00381CF1" w:rsidRPr="00EA6015" w:rsidRDefault="00381CF1" w:rsidP="00652B98">
            <w:pPr>
              <w:keepNext/>
              <w:keepLines/>
              <w:jc w:val="both"/>
            </w:pPr>
            <w:r w:rsidRPr="00EA6015">
              <w:t>Михеева С.А.</w:t>
            </w:r>
          </w:p>
          <w:p w:rsidR="00381CF1" w:rsidRPr="00EA6015" w:rsidRDefault="00381CF1" w:rsidP="00652B98">
            <w:pPr>
              <w:keepNext/>
              <w:keepLines/>
              <w:jc w:val="both"/>
            </w:pPr>
            <w:r w:rsidRPr="00EA6015">
              <w:t>Черемных А.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596E7C" w:rsidRDefault="00196E1A" w:rsidP="00596E7C">
            <w:pPr>
              <w:keepNext/>
              <w:keepLines/>
              <w:jc w:val="both"/>
              <w:rPr>
                <w:b/>
                <w:spacing w:val="-20"/>
              </w:rPr>
            </w:pPr>
            <w:r w:rsidRPr="00596E7C">
              <w:rPr>
                <w:b/>
                <w:spacing w:val="-20"/>
              </w:rPr>
              <w:t>Внесение сведений о проводимых проверках в ИС АКНДПП (модуль «Контроль (надзор)») – 57</w:t>
            </w:r>
            <w:r w:rsidR="00596E7C">
              <w:rPr>
                <w:b/>
                <w:spacing w:val="-20"/>
              </w:rPr>
              <w:t xml:space="preserve">. </w:t>
            </w:r>
            <w:r w:rsidRPr="00596E7C">
              <w:rPr>
                <w:b/>
                <w:spacing w:val="-20"/>
              </w:rPr>
              <w:t>Внесение сведений о проводимых проверках в ФГИС «Единый реестр проверок» (Генеральная прокуратура РФ) – 58.</w:t>
            </w:r>
          </w:p>
        </w:tc>
      </w:tr>
      <w:tr w:rsidR="00381CF1" w:rsidRPr="00EA6015" w:rsidTr="003071C9">
        <w:tc>
          <w:tcPr>
            <w:tcW w:w="714" w:type="dxa"/>
          </w:tcPr>
          <w:p w:rsidR="00381CF1" w:rsidRPr="00EA6015" w:rsidRDefault="00381CF1" w:rsidP="00723162">
            <w:pPr>
              <w:keepNext/>
              <w:keepLines/>
              <w:contextualSpacing/>
              <w:jc w:val="center"/>
            </w:pPr>
            <w:r w:rsidRPr="00EA6015">
              <w:t>2</w:t>
            </w:r>
            <w:r w:rsidR="00723162">
              <w:t>5</w:t>
            </w:r>
            <w:r w:rsidRPr="00EA6015">
              <w:t>.</w:t>
            </w:r>
          </w:p>
        </w:tc>
        <w:tc>
          <w:tcPr>
            <w:tcW w:w="5098" w:type="dxa"/>
          </w:tcPr>
          <w:p w:rsidR="00381CF1" w:rsidRPr="00EA6015" w:rsidRDefault="00381CF1" w:rsidP="00652B98">
            <w:pPr>
              <w:keepNext/>
              <w:keepLines/>
              <w:jc w:val="both"/>
            </w:pPr>
            <w:r w:rsidRPr="00EA6015">
              <w:t>Предоставление государственных услуг: лицензирование образовательной деятельности;</w:t>
            </w:r>
          </w:p>
          <w:p w:rsidR="00381CF1" w:rsidRPr="00EA6015" w:rsidRDefault="00381CF1" w:rsidP="00652B98">
            <w:pPr>
              <w:keepNext/>
              <w:keepLines/>
              <w:jc w:val="both"/>
            </w:pPr>
            <w:r w:rsidRPr="00EA6015">
              <w:t>государственная аккредитация образовательной деятельности;</w:t>
            </w:r>
          </w:p>
          <w:p w:rsidR="00381CF1" w:rsidRPr="00EA6015" w:rsidRDefault="00381CF1" w:rsidP="00652B98">
            <w:pPr>
              <w:keepNext/>
              <w:keepLines/>
              <w:jc w:val="both"/>
            </w:pPr>
            <w:r w:rsidRPr="00EA6015">
              <w:t>подтверждение документов об образовании и (или) о квалификации, об учёных степенях, учёных званиях</w:t>
            </w:r>
          </w:p>
        </w:tc>
        <w:tc>
          <w:tcPr>
            <w:tcW w:w="3544" w:type="dxa"/>
          </w:tcPr>
          <w:p w:rsidR="00381CF1" w:rsidRPr="00EA6015" w:rsidRDefault="00381CF1" w:rsidP="00652B98">
            <w:pPr>
              <w:keepNext/>
              <w:keepLines/>
              <w:jc w:val="both"/>
            </w:pPr>
            <w:r w:rsidRPr="00EA6015">
              <w:t>Предоставление государственной услуги по лицензированию образовательной деятельности,</w:t>
            </w:r>
          </w:p>
          <w:p w:rsidR="00381CF1" w:rsidRPr="00EA6015" w:rsidRDefault="00381CF1" w:rsidP="00652B98">
            <w:pPr>
              <w:keepNext/>
              <w:keepLines/>
              <w:jc w:val="both"/>
            </w:pPr>
            <w:r w:rsidRPr="00EA6015">
              <w:t>по государственной аккредитации образовательной деятельности:</w:t>
            </w:r>
          </w:p>
          <w:p w:rsidR="00381CF1" w:rsidRPr="00EA6015" w:rsidRDefault="00381CF1" w:rsidP="00652B98">
            <w:pPr>
              <w:keepNext/>
              <w:keepLines/>
              <w:jc w:val="both"/>
            </w:pPr>
            <w:r w:rsidRPr="00EA6015">
              <w:t xml:space="preserve"> по проставлению штампа «АПОСТИЛЬ»</w:t>
            </w:r>
          </w:p>
        </w:tc>
        <w:tc>
          <w:tcPr>
            <w:tcW w:w="2273" w:type="dxa"/>
          </w:tcPr>
          <w:p w:rsidR="00381CF1" w:rsidRPr="00EA6015" w:rsidRDefault="00381CF1" w:rsidP="00652B98">
            <w:pPr>
              <w:keepNext/>
              <w:keepLines/>
              <w:jc w:val="center"/>
            </w:pPr>
            <w:r w:rsidRPr="00EA6015">
              <w:t>в течение года</w:t>
            </w:r>
          </w:p>
        </w:tc>
        <w:tc>
          <w:tcPr>
            <w:tcW w:w="2688" w:type="dxa"/>
          </w:tcPr>
          <w:p w:rsidR="00381CF1" w:rsidRPr="00EA6015" w:rsidRDefault="00381CF1" w:rsidP="00652B98">
            <w:pPr>
              <w:keepNext/>
              <w:keepLines/>
              <w:jc w:val="both"/>
            </w:pPr>
            <w:r w:rsidRPr="00EA6015">
              <w:t>Департамент по надзору и контролю в сфере образования Ульяновской области</w:t>
            </w:r>
          </w:p>
          <w:p w:rsidR="00381CF1" w:rsidRPr="00EA6015" w:rsidRDefault="00381CF1" w:rsidP="00652B98">
            <w:pPr>
              <w:keepNext/>
              <w:keepLines/>
              <w:jc w:val="both"/>
            </w:pPr>
            <w:r w:rsidRPr="00EA6015">
              <w:t>Киселева И.В.</w:t>
            </w:r>
          </w:p>
          <w:p w:rsidR="00381CF1" w:rsidRPr="00EA6015" w:rsidRDefault="00381CF1" w:rsidP="00652B98">
            <w:pPr>
              <w:keepNext/>
              <w:keepLines/>
              <w:jc w:val="both"/>
            </w:pPr>
            <w:r w:rsidRPr="00EA6015">
              <w:t>Агишева Е.В.</w:t>
            </w:r>
          </w:p>
          <w:p w:rsidR="00381CF1" w:rsidRPr="00EA6015" w:rsidRDefault="00381CF1" w:rsidP="00652B98">
            <w:pPr>
              <w:keepNext/>
              <w:keepLines/>
              <w:jc w:val="both"/>
            </w:pPr>
            <w:r w:rsidRPr="00EA6015">
              <w:t>Михеева С.А.</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596E7C" w:rsidRDefault="00FE6AB0" w:rsidP="00596E7C">
            <w:pPr>
              <w:keepNext/>
              <w:keepLines/>
              <w:jc w:val="both"/>
              <w:rPr>
                <w:b/>
                <w:spacing w:val="-20"/>
              </w:rPr>
            </w:pPr>
            <w:r w:rsidRPr="00596E7C">
              <w:rPr>
                <w:b/>
                <w:spacing w:val="-20"/>
              </w:rPr>
              <w:t>Внесена информация о предоставлении государственной услуги ИС АКНДПП (модуль «Лицензирование») – 112.</w:t>
            </w:r>
            <w:r w:rsidR="00596E7C">
              <w:rPr>
                <w:b/>
                <w:spacing w:val="-20"/>
              </w:rPr>
              <w:t xml:space="preserve"> </w:t>
            </w:r>
            <w:r w:rsidRPr="00596E7C">
              <w:rPr>
                <w:b/>
                <w:spacing w:val="-20"/>
              </w:rPr>
              <w:t>Ведение реестра выданных лицензий на осуществлениеобразовательной деятельности – 15</w:t>
            </w:r>
            <w:r w:rsidR="00596E7C">
              <w:rPr>
                <w:b/>
                <w:spacing w:val="-20"/>
              </w:rPr>
              <w:t xml:space="preserve">. </w:t>
            </w:r>
            <w:r w:rsidRPr="00596E7C">
              <w:rPr>
                <w:b/>
                <w:spacing w:val="-20"/>
              </w:rPr>
              <w:t>Внесена информация о предоставлении государственной услуги в ИС АКНДПП (модуль «Государственная аккредитация») - 69.</w:t>
            </w:r>
            <w:r w:rsidR="00596E7C">
              <w:rPr>
                <w:b/>
                <w:spacing w:val="-20"/>
              </w:rPr>
              <w:t xml:space="preserve"> </w:t>
            </w:r>
            <w:r w:rsidRPr="00596E7C">
              <w:rPr>
                <w:b/>
                <w:spacing w:val="-20"/>
              </w:rPr>
              <w:t>Ведение реестра аккредитованных образовательных организаций – 21.</w:t>
            </w:r>
            <w:r w:rsidR="00596E7C">
              <w:rPr>
                <w:b/>
                <w:spacing w:val="-20"/>
              </w:rPr>
              <w:t xml:space="preserve"> </w:t>
            </w:r>
            <w:r w:rsidRPr="00596E7C">
              <w:rPr>
                <w:b/>
                <w:spacing w:val="-20"/>
              </w:rPr>
              <w:t>Приняты заявления на подтверждение документов об образовании и (или) о квалификации, об учёных степенях, учёных званиях-3.</w:t>
            </w:r>
            <w:r w:rsidR="00596E7C">
              <w:rPr>
                <w:b/>
                <w:spacing w:val="-20"/>
              </w:rPr>
              <w:t xml:space="preserve"> </w:t>
            </w:r>
            <w:r w:rsidRPr="00596E7C">
              <w:rPr>
                <w:b/>
                <w:spacing w:val="-20"/>
              </w:rPr>
              <w:t>Проставлены апостили – 3.</w:t>
            </w:r>
          </w:p>
        </w:tc>
      </w:tr>
      <w:tr w:rsidR="00381CF1" w:rsidRPr="00EA6015" w:rsidTr="003071C9">
        <w:tc>
          <w:tcPr>
            <w:tcW w:w="714" w:type="dxa"/>
          </w:tcPr>
          <w:p w:rsidR="00381CF1" w:rsidRPr="00EA6015" w:rsidRDefault="00381CF1" w:rsidP="00652B98">
            <w:pPr>
              <w:keepNext/>
              <w:keepLines/>
              <w:contextualSpacing/>
              <w:jc w:val="center"/>
            </w:pPr>
          </w:p>
        </w:tc>
        <w:tc>
          <w:tcPr>
            <w:tcW w:w="5098" w:type="dxa"/>
          </w:tcPr>
          <w:p w:rsidR="00381CF1" w:rsidRPr="00B43587" w:rsidRDefault="00381CF1" w:rsidP="00652B98">
            <w:pPr>
              <w:keepNext/>
              <w:keepLines/>
              <w:jc w:val="both"/>
              <w:rPr>
                <w:b/>
              </w:rPr>
            </w:pPr>
            <w:r w:rsidRPr="00B43587">
              <w:rPr>
                <w:b/>
              </w:rPr>
              <w:t>Дополнение:</w:t>
            </w:r>
          </w:p>
        </w:tc>
        <w:tc>
          <w:tcPr>
            <w:tcW w:w="3544" w:type="dxa"/>
          </w:tcPr>
          <w:p w:rsidR="00381CF1" w:rsidRPr="00B43587" w:rsidRDefault="00381CF1" w:rsidP="00652B98">
            <w:pPr>
              <w:keepNext/>
              <w:keepLines/>
              <w:jc w:val="both"/>
            </w:pPr>
          </w:p>
        </w:tc>
        <w:tc>
          <w:tcPr>
            <w:tcW w:w="2273" w:type="dxa"/>
          </w:tcPr>
          <w:p w:rsidR="00381CF1" w:rsidRPr="00B43587" w:rsidRDefault="00381CF1" w:rsidP="00652B98">
            <w:pPr>
              <w:keepNext/>
              <w:keepLines/>
              <w:jc w:val="center"/>
            </w:pPr>
          </w:p>
        </w:tc>
        <w:tc>
          <w:tcPr>
            <w:tcW w:w="2688" w:type="dxa"/>
          </w:tcPr>
          <w:p w:rsidR="00381CF1" w:rsidRPr="00B43587" w:rsidRDefault="00381CF1" w:rsidP="00652B98">
            <w:pPr>
              <w:keepNext/>
              <w:keepLines/>
              <w:jc w:val="both"/>
            </w:pPr>
          </w:p>
        </w:tc>
      </w:tr>
      <w:tr w:rsidR="00381CF1" w:rsidRPr="00EA6015" w:rsidTr="003071C9">
        <w:tc>
          <w:tcPr>
            <w:tcW w:w="714" w:type="dxa"/>
          </w:tcPr>
          <w:p w:rsidR="00381CF1" w:rsidRPr="00EA6015" w:rsidRDefault="00596E7C" w:rsidP="00723162">
            <w:pPr>
              <w:keepNext/>
              <w:keepLines/>
              <w:contextualSpacing/>
              <w:jc w:val="center"/>
            </w:pPr>
            <w:r>
              <w:t>2</w:t>
            </w:r>
            <w:r w:rsidR="00723162">
              <w:t>6</w:t>
            </w:r>
            <w:r>
              <w:t>.</w:t>
            </w:r>
          </w:p>
        </w:tc>
        <w:tc>
          <w:tcPr>
            <w:tcW w:w="5098" w:type="dxa"/>
          </w:tcPr>
          <w:p w:rsidR="00381CF1" w:rsidRPr="00B43587" w:rsidRDefault="00381CF1" w:rsidP="00652B98">
            <w:pPr>
              <w:keepNext/>
              <w:keepLines/>
              <w:jc w:val="both"/>
            </w:pPr>
            <w:r w:rsidRPr="00B43587">
              <w:t>Организационные мероприятия по подготовке проведения регионального этапа Всероссийской олимпиады школьников по предмету «физическая культура»</w:t>
            </w:r>
          </w:p>
        </w:tc>
        <w:tc>
          <w:tcPr>
            <w:tcW w:w="3544" w:type="dxa"/>
          </w:tcPr>
          <w:p w:rsidR="00381CF1" w:rsidRPr="00B43587" w:rsidRDefault="00381CF1" w:rsidP="00652B98">
            <w:pPr>
              <w:keepNext/>
              <w:keepLines/>
              <w:jc w:val="both"/>
            </w:pPr>
            <w:r w:rsidRPr="00B43587">
              <w:t>организация работы постоянно действующих семинаров, кон-сультаций, выездных тематиче-ских заняти</w:t>
            </w:r>
          </w:p>
        </w:tc>
        <w:tc>
          <w:tcPr>
            <w:tcW w:w="2273" w:type="dxa"/>
          </w:tcPr>
          <w:p w:rsidR="00381CF1" w:rsidRPr="00B43587" w:rsidRDefault="00381CF1" w:rsidP="00652B98">
            <w:pPr>
              <w:keepNext/>
              <w:keepLines/>
              <w:jc w:val="center"/>
            </w:pPr>
            <w:r w:rsidRPr="00B43587">
              <w:t>февраль</w:t>
            </w:r>
          </w:p>
        </w:tc>
        <w:tc>
          <w:tcPr>
            <w:tcW w:w="2688" w:type="dxa"/>
          </w:tcPr>
          <w:p w:rsidR="00381CF1" w:rsidRPr="00B43587" w:rsidRDefault="00381CF1" w:rsidP="00652B98">
            <w:pPr>
              <w:keepNext/>
              <w:keepLines/>
              <w:jc w:val="both"/>
            </w:pPr>
            <w:r w:rsidRPr="00B43587">
              <w:t xml:space="preserve">ОГАУ «Институт разви-тия образования» </w:t>
            </w:r>
          </w:p>
          <w:p w:rsidR="00381CF1" w:rsidRPr="00B43587" w:rsidRDefault="00381CF1" w:rsidP="00652B98">
            <w:pPr>
              <w:keepNext/>
              <w:keepLines/>
              <w:jc w:val="both"/>
            </w:pPr>
            <w:r w:rsidRPr="00B43587">
              <w:t>Гвоздков С.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596E7C" w:rsidRDefault="003071C9" w:rsidP="00596E7C">
            <w:pPr>
              <w:keepNext/>
              <w:keepLines/>
              <w:jc w:val="both"/>
              <w:rPr>
                <w:b/>
                <w:spacing w:val="-20"/>
              </w:rPr>
            </w:pPr>
            <w:r w:rsidRPr="00596E7C">
              <w:rPr>
                <w:b/>
                <w:spacing w:val="-20"/>
              </w:rPr>
              <w:t>07.02.2019 состоялось заседание ассоциации учителей физической культуры общеобразовательных организаций Ульяновской области, на котором рассмотрены вопросы о требовании к проведению регионального этапа всероссийской олимпиады школьников по предмету «физическая культура».</w:t>
            </w:r>
          </w:p>
        </w:tc>
      </w:tr>
      <w:tr w:rsidR="00381CF1" w:rsidRPr="00EA6015" w:rsidTr="003071C9">
        <w:tc>
          <w:tcPr>
            <w:tcW w:w="714" w:type="dxa"/>
          </w:tcPr>
          <w:p w:rsidR="00381CF1" w:rsidRPr="00EA6015" w:rsidRDefault="00596E7C" w:rsidP="00723162">
            <w:pPr>
              <w:keepNext/>
              <w:keepLines/>
              <w:contextualSpacing/>
              <w:jc w:val="center"/>
            </w:pPr>
            <w:r>
              <w:t>2</w:t>
            </w:r>
            <w:r w:rsidR="00723162">
              <w:t>7</w:t>
            </w:r>
            <w:r>
              <w:t>.</w:t>
            </w:r>
          </w:p>
        </w:tc>
        <w:tc>
          <w:tcPr>
            <w:tcW w:w="5098" w:type="dxa"/>
          </w:tcPr>
          <w:p w:rsidR="00381CF1" w:rsidRPr="00B43587" w:rsidRDefault="00381CF1" w:rsidP="00652B98">
            <w:pPr>
              <w:keepNext/>
              <w:keepLines/>
              <w:jc w:val="both"/>
            </w:pPr>
            <w:r w:rsidRPr="00B43587">
              <w:t xml:space="preserve">Обеспечение работы заявочной кампании 2019 года по приобретению путевок за частничную стоимость в организации отдыха детей и их оздоровленияи </w:t>
            </w:r>
          </w:p>
        </w:tc>
        <w:tc>
          <w:tcPr>
            <w:tcW w:w="3544" w:type="dxa"/>
          </w:tcPr>
          <w:p w:rsidR="00381CF1" w:rsidRPr="00B43587" w:rsidRDefault="00381CF1" w:rsidP="00652B98">
            <w:pPr>
              <w:keepNext/>
              <w:keepLines/>
              <w:jc w:val="both"/>
            </w:pPr>
            <w:r w:rsidRPr="00B43587">
              <w:t xml:space="preserve">Реализация права детей на отдых и оздоровление; предоставление услуги (подача заявления) в электронном виде; прием пакета документов от родителей, выдача </w:t>
            </w:r>
            <w:r w:rsidRPr="00B43587">
              <w:lastRenderedPageBreak/>
              <w:t>уведомления, организация информационной кампании</w:t>
            </w:r>
          </w:p>
        </w:tc>
        <w:tc>
          <w:tcPr>
            <w:tcW w:w="2273" w:type="dxa"/>
          </w:tcPr>
          <w:p w:rsidR="00381CF1" w:rsidRPr="00B43587" w:rsidRDefault="00381CF1" w:rsidP="00652B98">
            <w:pPr>
              <w:keepNext/>
              <w:keepLines/>
            </w:pPr>
            <w:r w:rsidRPr="00B43587">
              <w:lastRenderedPageBreak/>
              <w:t xml:space="preserve"> с 14 января</w:t>
            </w:r>
          </w:p>
        </w:tc>
        <w:tc>
          <w:tcPr>
            <w:tcW w:w="2688" w:type="dxa"/>
          </w:tcPr>
          <w:p w:rsidR="00381CF1" w:rsidRPr="00B43587" w:rsidRDefault="00381CF1" w:rsidP="00652B98">
            <w:pPr>
              <w:keepNext/>
              <w:keepLines/>
              <w:jc w:val="both"/>
            </w:pPr>
            <w:r w:rsidRPr="00B43587">
              <w:t>ОГКУ «Управление обеспечения деятельности в сфере образования», Ю.Н.Носыре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B43587" w:rsidRDefault="002B19BE" w:rsidP="00652B98">
            <w:pPr>
              <w:keepNext/>
              <w:keepLines/>
              <w:jc w:val="both"/>
            </w:pPr>
            <w:r w:rsidRPr="00596E7C">
              <w:rPr>
                <w:b/>
                <w:spacing w:val="-20"/>
              </w:rPr>
              <w:t>На конец февраля 9750 родителей/законных представителей зарегистрировали свои заявления в электронной базе путевок за частичную стоимость на портале Лето73. 5650 человек из них сдали документы в уполномоченный орган, тем самым подтвердив свои заявления, и получили уведомление на приобретение путевок в детские лагеря за частичную стоимость. В ежедневном режиме в муниципальных органах управления образованием, а также в уполномоченном органе г.Ульяновска осуществляется прием пакета документов от родителей/законных представителей на подтверждение заявок, выдача уведомлений о предоставлении путевки за частичную стоимость. Осуществлен промежуточный анализ повелдения заявочной кампании.</w:t>
            </w:r>
          </w:p>
        </w:tc>
      </w:tr>
      <w:tr w:rsidR="00381CF1" w:rsidRPr="00EA6015" w:rsidTr="003071C9">
        <w:tc>
          <w:tcPr>
            <w:tcW w:w="714" w:type="dxa"/>
          </w:tcPr>
          <w:p w:rsidR="00381CF1" w:rsidRPr="00EA6015" w:rsidRDefault="00596E7C" w:rsidP="00723162">
            <w:pPr>
              <w:keepNext/>
              <w:keepLines/>
              <w:contextualSpacing/>
              <w:jc w:val="center"/>
            </w:pPr>
            <w:r>
              <w:t>2</w:t>
            </w:r>
            <w:r w:rsidR="00723162">
              <w:t>8</w:t>
            </w:r>
            <w:r>
              <w:t>.</w:t>
            </w:r>
          </w:p>
        </w:tc>
        <w:tc>
          <w:tcPr>
            <w:tcW w:w="5098" w:type="dxa"/>
          </w:tcPr>
          <w:p w:rsidR="00381CF1" w:rsidRPr="002776C4" w:rsidRDefault="00381CF1" w:rsidP="00652B98">
            <w:pPr>
              <w:keepNext/>
              <w:keepLines/>
              <w:ind w:left="87" w:right="144"/>
              <w:jc w:val="both"/>
            </w:pPr>
            <w:r w:rsidRPr="002776C4">
              <w:t xml:space="preserve">Обеспечение организационно-технологического и информа-ционно-методического </w:t>
            </w:r>
            <w:r w:rsidR="003071C9">
              <w:t>сопровождения Всероссийских про</w:t>
            </w:r>
            <w:r w:rsidRPr="002776C4">
              <w:t>верочных работ и исследований в сфере качечтва образова-ния</w:t>
            </w:r>
          </w:p>
        </w:tc>
        <w:tc>
          <w:tcPr>
            <w:tcW w:w="3544" w:type="dxa"/>
          </w:tcPr>
          <w:p w:rsidR="00381CF1" w:rsidRPr="002776C4" w:rsidRDefault="00381CF1" w:rsidP="00652B98">
            <w:pPr>
              <w:keepNext/>
              <w:keepLines/>
              <w:ind w:left="87" w:right="144"/>
              <w:jc w:val="both"/>
            </w:pPr>
            <w:r w:rsidRPr="002776C4">
              <w:t>ционно-методического сопровождения Всероссийских про-верочных работ и исследований в сфере качечтва образова-ния В соответствии с установленными зако-нодательством РФ в сфере образования требованиями</w:t>
            </w:r>
          </w:p>
        </w:tc>
        <w:tc>
          <w:tcPr>
            <w:tcW w:w="2273" w:type="dxa"/>
          </w:tcPr>
          <w:p w:rsidR="00381CF1" w:rsidRPr="002776C4" w:rsidRDefault="00381CF1" w:rsidP="00652B98">
            <w:pPr>
              <w:keepNext/>
              <w:keepLines/>
              <w:ind w:left="87" w:right="144"/>
              <w:jc w:val="center"/>
            </w:pPr>
          </w:p>
        </w:tc>
        <w:tc>
          <w:tcPr>
            <w:tcW w:w="2688" w:type="dxa"/>
          </w:tcPr>
          <w:p w:rsidR="00381CF1" w:rsidRPr="002776C4" w:rsidRDefault="00381CF1" w:rsidP="00652B98">
            <w:pPr>
              <w:keepNext/>
              <w:keepLines/>
              <w:tabs>
                <w:tab w:val="left" w:pos="3312"/>
              </w:tabs>
              <w:ind w:left="87" w:right="144"/>
              <w:jc w:val="both"/>
            </w:pPr>
            <w:r w:rsidRPr="002776C4">
              <w:t>ОГАУ «Институт разви-тия образования» С.А.Андрее</w:t>
            </w:r>
            <w:r w:rsidR="002B19BE">
              <w:t>в</w:t>
            </w:r>
          </w:p>
        </w:tc>
      </w:tr>
      <w:tr w:rsidR="00381CF1" w:rsidRPr="00EA6015" w:rsidTr="003071C9">
        <w:tc>
          <w:tcPr>
            <w:tcW w:w="714" w:type="dxa"/>
          </w:tcPr>
          <w:p w:rsidR="00381CF1" w:rsidRPr="00EA6015" w:rsidRDefault="00381CF1" w:rsidP="00652B98">
            <w:pPr>
              <w:keepNext/>
              <w:keepLines/>
              <w:contextualSpacing/>
              <w:jc w:val="center"/>
            </w:pPr>
          </w:p>
        </w:tc>
        <w:tc>
          <w:tcPr>
            <w:tcW w:w="13603" w:type="dxa"/>
            <w:gridSpan w:val="4"/>
          </w:tcPr>
          <w:p w:rsidR="00381CF1" w:rsidRPr="00787B4E" w:rsidRDefault="003071C9" w:rsidP="00596E7C">
            <w:pPr>
              <w:keepNext/>
              <w:keepLines/>
              <w:jc w:val="both"/>
              <w:rPr>
                <w:color w:val="002060"/>
              </w:rPr>
            </w:pPr>
            <w:r w:rsidRPr="00596E7C">
              <w:rPr>
                <w:b/>
                <w:spacing w:val="-20"/>
              </w:rPr>
              <w:t>Подготовка и отправка в МОУО информационных писем о сроках проведения ВПР и НИКО в 2019 году, о размещении логинов и паролей, о проведении независимого компьютерного тестирования по русскому языку и математике в 4-х классах.</w:t>
            </w:r>
          </w:p>
        </w:tc>
      </w:tr>
    </w:tbl>
    <w:p w:rsidR="008B2535" w:rsidRDefault="008B2535"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4F0853" w:rsidRDefault="004F0853"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C7875" w:rsidRDefault="007C7875" w:rsidP="00652B98">
      <w:pPr>
        <w:keepNext/>
        <w:keepLines/>
        <w:contextualSpacing/>
        <w:jc w:val="center"/>
        <w:rPr>
          <w:b/>
          <w:sz w:val="28"/>
          <w:szCs w:val="28"/>
        </w:rPr>
      </w:pPr>
    </w:p>
    <w:p w:rsidR="007F19E2" w:rsidRDefault="007F19E2" w:rsidP="00652B98">
      <w:pPr>
        <w:keepNext/>
        <w:keepLines/>
        <w:contextualSpacing/>
        <w:jc w:val="center"/>
        <w:rPr>
          <w:b/>
          <w:sz w:val="28"/>
          <w:szCs w:val="28"/>
        </w:rPr>
      </w:pPr>
    </w:p>
    <w:p w:rsidR="001230CB" w:rsidRPr="00EA6015" w:rsidRDefault="00A36189" w:rsidP="00652B98">
      <w:pPr>
        <w:keepNext/>
        <w:keepLines/>
        <w:contextualSpacing/>
        <w:jc w:val="center"/>
        <w:rPr>
          <w:b/>
          <w:sz w:val="28"/>
          <w:szCs w:val="28"/>
        </w:rPr>
      </w:pPr>
      <w:r w:rsidRPr="00EA6015">
        <w:rPr>
          <w:b/>
          <w:sz w:val="28"/>
          <w:szCs w:val="28"/>
          <w:lang w:val="en-US"/>
        </w:rPr>
        <w:t>I</w:t>
      </w:r>
      <w:r w:rsidR="001230CB" w:rsidRPr="00EA6015">
        <w:rPr>
          <w:b/>
          <w:sz w:val="28"/>
          <w:szCs w:val="28"/>
          <w:lang w:val="en-US"/>
        </w:rPr>
        <w:t>I</w:t>
      </w:r>
      <w:r w:rsidR="001230CB" w:rsidRPr="00EA6015">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w:t>
            </w:r>
            <w:r w:rsidRPr="00EA6015">
              <w:rPr>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Срок</w:t>
            </w:r>
            <w:r w:rsidRPr="00EA601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Ответственный исполнитель</w:t>
            </w:r>
            <w:r w:rsidRPr="00EA6015">
              <w:rPr>
                <w:sz w:val="28"/>
                <w:szCs w:val="28"/>
              </w:rPr>
              <w:br/>
              <w:t>(наименование подразделения)</w:t>
            </w:r>
          </w:p>
        </w:tc>
      </w:tr>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sz w:val="28"/>
                <w:szCs w:val="28"/>
              </w:rPr>
            </w:pPr>
            <w:r w:rsidRPr="00EA6015">
              <w:rPr>
                <w:sz w:val="28"/>
                <w:szCs w:val="28"/>
              </w:rPr>
              <w:t>4</w:t>
            </w:r>
          </w:p>
        </w:tc>
      </w:tr>
      <w:tr w:rsidR="001230CB" w:rsidRPr="00EA601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A6015" w:rsidRDefault="001230CB" w:rsidP="00652B98">
            <w:pPr>
              <w:keepNext/>
              <w:keepLines/>
              <w:spacing w:before="120"/>
              <w:contextualSpacing/>
              <w:jc w:val="center"/>
              <w:rPr>
                <w:b/>
                <w:sz w:val="28"/>
                <w:szCs w:val="28"/>
              </w:rPr>
            </w:pPr>
            <w:r w:rsidRPr="00EA601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A6015" w:rsidRDefault="001230CB" w:rsidP="00652B98">
            <w:pPr>
              <w:keepNext/>
              <w:keepLines/>
              <w:spacing w:before="120"/>
              <w:contextualSpacing/>
              <w:jc w:val="both"/>
              <w:rPr>
                <w:b/>
                <w:sz w:val="28"/>
                <w:szCs w:val="28"/>
              </w:rPr>
            </w:pPr>
            <w:r w:rsidRPr="00EA6015">
              <w:rPr>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1230CB" w:rsidRPr="00EA601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center"/>
              <w:rPr>
                <w:b/>
                <w:sz w:val="28"/>
                <w:szCs w:val="28"/>
              </w:rPr>
            </w:pPr>
            <w:r w:rsidRPr="00EA601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A6015" w:rsidRDefault="001230CB" w:rsidP="00652B98">
            <w:pPr>
              <w:keepNext/>
              <w:keepLines/>
              <w:contextualSpacing/>
              <w:jc w:val="both"/>
              <w:rPr>
                <w:b/>
                <w:sz w:val="28"/>
                <w:szCs w:val="28"/>
              </w:rPr>
            </w:pPr>
            <w:r w:rsidRPr="00EA6015">
              <w:rPr>
                <w:b/>
                <w:sz w:val="28"/>
                <w:szCs w:val="28"/>
              </w:rPr>
              <w:t>Проекты законов Ульяновской области</w:t>
            </w:r>
          </w:p>
        </w:tc>
      </w:tr>
      <w:tr w:rsidR="002233D3" w:rsidRPr="00EA601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233D3" w:rsidRPr="00EA6015" w:rsidRDefault="002233D3"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pStyle w:val="1"/>
              <w:keepLines/>
              <w:spacing w:before="0" w:after="0"/>
              <w:rPr>
                <w:rFonts w:ascii="Times New Roman" w:hAnsi="Times New Roman" w:cs="Times New Roman"/>
                <w:sz w:val="24"/>
                <w:szCs w:val="24"/>
              </w:rPr>
            </w:pPr>
            <w:r w:rsidRPr="00B43587">
              <w:rPr>
                <w:rFonts w:ascii="Times New Roman" w:hAnsi="Times New Roman" w:cs="Times New Roman"/>
                <w:sz w:val="24"/>
                <w:szCs w:val="24"/>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keepNext/>
              <w:keepLines/>
              <w:contextualSpacing/>
              <w:jc w:val="both"/>
            </w:pPr>
          </w:p>
        </w:tc>
      </w:tr>
      <w:tr w:rsidR="002233D3" w:rsidRPr="00EA601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233D3" w:rsidRPr="00EA6015" w:rsidRDefault="002233D3" w:rsidP="00652B98">
            <w:pPr>
              <w:keepNext/>
              <w:keepLines/>
              <w:contextualSpacing/>
              <w:jc w:val="center"/>
            </w:pPr>
            <w:r w:rsidRPr="00EA6015">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pStyle w:val="1"/>
              <w:keepLines/>
              <w:spacing w:before="0" w:after="0"/>
              <w:rPr>
                <w:rFonts w:ascii="Times New Roman" w:hAnsi="Times New Roman" w:cs="Times New Roman"/>
                <w:b w:val="0"/>
                <w:bCs w:val="0"/>
                <w:sz w:val="24"/>
                <w:szCs w:val="24"/>
              </w:rPr>
            </w:pPr>
            <w:bookmarkStart w:id="0" w:name="OLE_LINK3"/>
            <w:r w:rsidRPr="00B43587">
              <w:rPr>
                <w:rFonts w:ascii="Times New Roman" w:hAnsi="Times New Roman" w:cs="Times New Roman"/>
                <w:b w:val="0"/>
                <w:sz w:val="24"/>
                <w:szCs w:val="24"/>
              </w:rPr>
              <w:t xml:space="preserve">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w:t>
            </w:r>
            <w:bookmarkStart w:id="1" w:name="OLE_LINK1"/>
            <w:bookmarkStart w:id="2" w:name="OLE_LINK2"/>
            <w:r w:rsidRPr="00B43587">
              <w:rPr>
                <w:rFonts w:ascii="Times New Roman" w:hAnsi="Times New Roman" w:cs="Times New Roman"/>
                <w:b w:val="0"/>
                <w:sz w:val="24"/>
                <w:szCs w:val="24"/>
              </w:rPr>
              <w:t xml:space="preserve">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B43587">
              <w:rPr>
                <w:rFonts w:ascii="Times New Roman" w:hAnsi="Times New Roman" w:cs="Times New Roman"/>
                <w:b w:val="0"/>
                <w:sz w:val="24"/>
                <w:szCs w:val="24"/>
              </w:rPr>
              <w:lastRenderedPageBreak/>
              <w:t>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0"/>
            <w:bookmarkEnd w:id="1"/>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keepNext/>
              <w:keepLines/>
              <w:contextualSpacing/>
              <w:jc w:val="center"/>
            </w:pPr>
            <w:r w:rsidRPr="00B43587">
              <w:lastRenderedPageBreak/>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233D3" w:rsidRPr="00B43587" w:rsidRDefault="002233D3" w:rsidP="00652B98">
            <w:pPr>
              <w:keepNext/>
              <w:keepLines/>
              <w:contextualSpacing/>
              <w:jc w:val="both"/>
            </w:pPr>
            <w:r w:rsidRPr="00B43587">
              <w:t>Департамент административного обеспечения</w:t>
            </w:r>
          </w:p>
        </w:tc>
      </w:tr>
      <w:tr w:rsidR="00935CF4"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5CF4" w:rsidRPr="00EA6015" w:rsidRDefault="00935CF4"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35CF4" w:rsidRPr="00343C41" w:rsidRDefault="00BA36B5" w:rsidP="00652B98">
            <w:pPr>
              <w:keepNext/>
              <w:keepLines/>
              <w:contextualSpacing/>
              <w:jc w:val="both"/>
            </w:pPr>
            <w:r w:rsidRPr="00343C41">
              <w:rPr>
                <w:b/>
              </w:rPr>
              <w:t>Проект закона направлен в Законодательное собрание на рассмотрение.</w:t>
            </w:r>
          </w:p>
        </w:tc>
      </w:tr>
      <w:tr w:rsidR="002233D3" w:rsidRPr="00EA601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33D3" w:rsidRPr="00EA6015" w:rsidRDefault="002233D3" w:rsidP="00652B98">
            <w:pPr>
              <w:keepNext/>
              <w:keepLines/>
              <w:contextualSpacing/>
              <w:jc w:val="center"/>
              <w:rPr>
                <w:sz w:val="28"/>
                <w:szCs w:val="28"/>
              </w:rPr>
            </w:pPr>
            <w:r w:rsidRPr="00EA6015">
              <w:rPr>
                <w:b/>
                <w:sz w:val="28"/>
                <w:szCs w:val="28"/>
              </w:rPr>
              <w:t>2.1.2</w:t>
            </w:r>
            <w:r w:rsidRPr="00EA601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3D3" w:rsidRPr="00343C41" w:rsidRDefault="002233D3" w:rsidP="00652B98">
            <w:pPr>
              <w:keepNext/>
              <w:keepLines/>
              <w:contextualSpacing/>
              <w:rPr>
                <w:b/>
                <w:sz w:val="28"/>
                <w:szCs w:val="28"/>
              </w:rPr>
            </w:pPr>
            <w:r w:rsidRPr="00343C41">
              <w:rPr>
                <w:b/>
                <w:sz w:val="28"/>
                <w:szCs w:val="28"/>
              </w:rPr>
              <w:t>Проекты постановлений Губернатора (Правительства) Ульяновской области</w:t>
            </w:r>
          </w:p>
        </w:tc>
      </w:tr>
      <w:tr w:rsidR="00913531"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13531" w:rsidRPr="00EA6015" w:rsidRDefault="00913531"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3531" w:rsidRPr="00343C41" w:rsidRDefault="00913531" w:rsidP="00652B98">
            <w:pPr>
              <w:pStyle w:val="1"/>
              <w:keepLines/>
              <w:spacing w:before="0" w:after="0"/>
              <w:rPr>
                <w:rFonts w:ascii="Times New Roman" w:hAnsi="Times New Roman"/>
                <w:sz w:val="24"/>
                <w:szCs w:val="24"/>
              </w:rPr>
            </w:pPr>
            <w:r w:rsidRPr="00343C41">
              <w:rPr>
                <w:rFonts w:ascii="Times New Roman" w:hAnsi="Times New Roman"/>
                <w:sz w:val="24"/>
                <w:szCs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13531" w:rsidRPr="00896203" w:rsidRDefault="00913531" w:rsidP="00652B98">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13531" w:rsidRPr="00896203" w:rsidRDefault="00913531" w:rsidP="00652B98">
            <w:pPr>
              <w:keepNext/>
              <w:keepLines/>
              <w:jc w:val="both"/>
            </w:pPr>
          </w:p>
        </w:tc>
      </w:tr>
      <w:tr w:rsidR="00913531"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13531" w:rsidRPr="00EA6015" w:rsidRDefault="00913531" w:rsidP="00652B98">
            <w:pPr>
              <w:keepNext/>
              <w:keepLines/>
              <w:contextualSpacing/>
              <w:jc w:val="center"/>
            </w:pPr>
            <w:r w:rsidRPr="00EA6015">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3531" w:rsidRPr="00343C41" w:rsidRDefault="00913531" w:rsidP="00652B98">
            <w:pPr>
              <w:pStyle w:val="1"/>
              <w:keepLines/>
              <w:spacing w:before="0" w:after="0"/>
              <w:rPr>
                <w:rFonts w:ascii="Times New Roman" w:hAnsi="Times New Roman"/>
                <w:bCs w:val="0"/>
                <w:sz w:val="24"/>
                <w:szCs w:val="24"/>
              </w:rPr>
            </w:pPr>
            <w:r w:rsidRPr="00343C41">
              <w:rPr>
                <w:rFonts w:ascii="Times New Roman" w:hAnsi="Times New Roman"/>
                <w:b w:val="0"/>
                <w:sz w:val="24"/>
                <w:szCs w:val="24"/>
              </w:rPr>
              <w:t xml:space="preserve">Проект </w:t>
            </w:r>
            <w:hyperlink r:id="rId8" w:history="1">
              <w:r w:rsidRPr="00343C41">
                <w:rPr>
                  <w:rStyle w:val="aff1"/>
                  <w:rFonts w:eastAsia="Calibri"/>
                  <w:color w:val="auto"/>
                </w:rPr>
                <w:t>постановления Правительства Ульяновской области</w:t>
              </w:r>
              <w:hyperlink r:id="rId9" w:history="1">
                <w:r w:rsidRPr="00343C41">
                  <w:rPr>
                    <w:rStyle w:val="aff1"/>
                    <w:rFonts w:eastAsia="Calibri"/>
                    <w:b/>
                    <w:color w:val="auto"/>
                  </w:rPr>
                  <w:t xml:space="preserve"> </w:t>
                </w:r>
                <w:r w:rsidRPr="00343C41">
                  <w:rPr>
                    <w:rFonts w:ascii="Times New Roman" w:hAnsi="Times New Roman"/>
                    <w:b w:val="0"/>
                    <w:sz w:val="24"/>
                    <w:szCs w:val="24"/>
                  </w:rPr>
                  <w:t>«</w:t>
                </w:r>
                <w:hyperlink r:id="rId10" w:history="1">
                  <w:r w:rsidRPr="00343C41">
                    <w:rPr>
                      <w:rStyle w:val="af0"/>
                      <w:rFonts w:ascii="Times New Roman" w:hAnsi="Times New Roman"/>
                      <w:b w:val="0"/>
                      <w:bCs w:val="0"/>
                      <w:color w:val="auto"/>
                      <w:sz w:val="24"/>
                      <w:szCs w:val="24"/>
                      <w:u w:val="none"/>
                    </w:rPr>
                    <w:t>О</w:t>
                  </w:r>
                </w:hyperlink>
                <w:r w:rsidRPr="00343C41">
                  <w:rPr>
                    <w:rFonts w:ascii="Times New Roman" w:hAnsi="Times New Roman"/>
                    <w:b w:val="0"/>
                    <w:sz w:val="24"/>
                    <w:szCs w:val="24"/>
                  </w:rPr>
                  <w:t xml:space="preserve"> внесении изменений в постановление Правительства Ульяновской области от 10.12.2013 № 593-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13531" w:rsidRPr="00896203" w:rsidRDefault="00913531" w:rsidP="00652B98">
            <w:pPr>
              <w:keepNext/>
              <w:keepLines/>
              <w:jc w:val="center"/>
            </w:pPr>
            <w:r w:rsidRPr="00896203">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13531" w:rsidRPr="00896203" w:rsidRDefault="00913531" w:rsidP="00652B98">
            <w:pPr>
              <w:keepNext/>
              <w:keepLines/>
              <w:jc w:val="both"/>
            </w:pPr>
            <w:r w:rsidRPr="00896203">
              <w:t>Департамент административного обеспечения</w:t>
            </w:r>
          </w:p>
        </w:tc>
      </w:tr>
      <w:tr w:rsidR="00BA36B5"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Проект направлен в Министерство финансов Ульяновской области для дачи заключения.</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Cs w:val="0"/>
                <w:sz w:val="24"/>
                <w:szCs w:val="24"/>
              </w:rPr>
            </w:pPr>
            <w:r w:rsidRPr="00343C41">
              <w:rPr>
                <w:rFonts w:ascii="Times New Roman" w:hAnsi="Times New Roman"/>
                <w:b w:val="0"/>
                <w:sz w:val="24"/>
                <w:szCs w:val="24"/>
              </w:rPr>
              <w:t xml:space="preserve">Проект </w:t>
            </w:r>
            <w:hyperlink r:id="rId11" w:history="1">
              <w:r w:rsidRPr="00343C41">
                <w:rPr>
                  <w:rStyle w:val="aff1"/>
                  <w:rFonts w:eastAsia="Calibri"/>
                  <w:color w:val="auto"/>
                </w:rPr>
                <w:t>постановления Правительства Ульяновской области</w:t>
              </w:r>
              <w:hyperlink r:id="rId12" w:history="1">
                <w:r w:rsidRPr="00343C41">
                  <w:rPr>
                    <w:rStyle w:val="aff1"/>
                    <w:rFonts w:eastAsia="Calibri"/>
                    <w:b/>
                    <w:color w:val="auto"/>
                  </w:rPr>
                  <w:t xml:space="preserve"> </w:t>
                </w:r>
                <w:r w:rsidRPr="00343C41">
                  <w:rPr>
                    <w:rFonts w:ascii="Times New Roman" w:hAnsi="Times New Roman"/>
                    <w:b w:val="0"/>
                    <w:sz w:val="24"/>
                    <w:szCs w:val="24"/>
                  </w:rPr>
                  <w:t>«</w:t>
                </w:r>
                <w:hyperlink r:id="rId13" w:history="1">
                  <w:r w:rsidRPr="00343C41">
                    <w:rPr>
                      <w:rStyle w:val="af0"/>
                      <w:rFonts w:ascii="Times New Roman" w:hAnsi="Times New Roman"/>
                      <w:b w:val="0"/>
                      <w:bCs w:val="0"/>
                      <w:color w:val="auto"/>
                      <w:sz w:val="24"/>
                      <w:szCs w:val="24"/>
                      <w:u w:val="none"/>
                    </w:rPr>
                    <w:t>О</w:t>
                  </w:r>
                </w:hyperlink>
                <w:r w:rsidRPr="00343C41">
                  <w:rPr>
                    <w:rFonts w:ascii="Times New Roman" w:hAnsi="Times New Roman"/>
                    <w:b w:val="0"/>
                    <w:sz w:val="24"/>
                    <w:szCs w:val="24"/>
                  </w:rPr>
                  <w:t xml:space="preserve"> внесении изменений в постановление Правительства Ульяновской области от 08.06.2018 № 251-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Департамент административного обеспечения</w:t>
            </w:r>
          </w:p>
        </w:tc>
      </w:tr>
      <w:tr w:rsidR="00BA36B5"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z w:val="24"/>
                <w:szCs w:val="24"/>
              </w:rPr>
            </w:pPr>
            <w:r w:rsidRPr="00343C41">
              <w:rPr>
                <w:rFonts w:ascii="Times New Roman" w:hAnsi="Times New Roman"/>
                <w:b w:val="0"/>
                <w:sz w:val="24"/>
                <w:szCs w:val="24"/>
              </w:rPr>
              <w:t xml:space="preserve">Проект </w:t>
            </w:r>
            <w:hyperlink r:id="rId14" w:history="1">
              <w:r w:rsidRPr="00343C41">
                <w:rPr>
                  <w:rStyle w:val="aff1"/>
                  <w:rFonts w:eastAsia="Calibri"/>
                  <w:color w:val="auto"/>
                </w:rPr>
                <w:t>постановления Правительства Ульяновской области</w:t>
              </w:r>
              <w:hyperlink r:id="rId15" w:history="1">
                <w:r w:rsidRPr="00343C41">
                  <w:rPr>
                    <w:rStyle w:val="aff1"/>
                    <w:rFonts w:eastAsia="Calibri"/>
                    <w:b/>
                    <w:color w:val="auto"/>
                  </w:rPr>
                  <w:t xml:space="preserve"> </w:t>
                </w:r>
                <w:r w:rsidRPr="00343C41">
                  <w:rPr>
                    <w:rFonts w:ascii="Times New Roman" w:hAnsi="Times New Roman"/>
                    <w:b w:val="0"/>
                    <w:sz w:val="24"/>
                    <w:szCs w:val="24"/>
                  </w:rPr>
                  <w:t>«</w:t>
                </w:r>
                <w:hyperlink r:id="rId16" w:history="1">
                  <w:r w:rsidRPr="00343C41">
                    <w:rPr>
                      <w:rStyle w:val="af0"/>
                      <w:rFonts w:ascii="Times New Roman" w:hAnsi="Times New Roman"/>
                      <w:b w:val="0"/>
                      <w:bCs w:val="0"/>
                      <w:color w:val="auto"/>
                      <w:sz w:val="24"/>
                      <w:szCs w:val="24"/>
                      <w:u w:val="none"/>
                    </w:rPr>
                    <w:t>О</w:t>
                  </w:r>
                </w:hyperlink>
                <w:r w:rsidRPr="00343C41">
                  <w:rPr>
                    <w:rFonts w:ascii="Times New Roman" w:hAnsi="Times New Roman"/>
                    <w:b w:val="0"/>
                    <w:sz w:val="24"/>
                    <w:szCs w:val="24"/>
                  </w:rPr>
                  <w:t xml:space="preserve"> внесении изменений в постановление Правительства Ульяновской области от 24.11.2016 № 558-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Департамент административного обеспечения</w:t>
            </w:r>
          </w:p>
        </w:tc>
      </w:tr>
      <w:tr w:rsidR="00BA36B5"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z w:val="24"/>
                <w:szCs w:val="24"/>
              </w:rPr>
            </w:pPr>
            <w:r w:rsidRPr="00343C41">
              <w:rPr>
                <w:rFonts w:ascii="Times New Roman" w:hAnsi="Times New Roman"/>
                <w:b w:val="0"/>
                <w:sz w:val="24"/>
                <w:szCs w:val="24"/>
              </w:rPr>
              <w:t xml:space="preserve">Проект </w:t>
            </w:r>
            <w:hyperlink r:id="rId17" w:history="1">
              <w:r w:rsidRPr="00343C41">
                <w:rPr>
                  <w:rStyle w:val="aff1"/>
                  <w:rFonts w:eastAsia="Calibri"/>
                  <w:color w:val="auto"/>
                  <w:sz w:val="24"/>
                  <w:szCs w:val="24"/>
                </w:rPr>
                <w:t>постановления Правительства Ульяновской области</w:t>
              </w:r>
              <w:hyperlink r:id="rId18" w:history="1">
                <w:r w:rsidRPr="00343C41">
                  <w:rPr>
                    <w:rStyle w:val="aff1"/>
                    <w:rFonts w:eastAsia="Calibri"/>
                    <w:b/>
                    <w:color w:val="auto"/>
                    <w:sz w:val="24"/>
                    <w:szCs w:val="24"/>
                  </w:rPr>
                  <w:t xml:space="preserve"> </w:t>
                </w:r>
                <w:r w:rsidRPr="00343C41">
                  <w:rPr>
                    <w:rFonts w:ascii="Times New Roman" w:hAnsi="Times New Roman"/>
                    <w:b w:val="0"/>
                    <w:sz w:val="24"/>
                    <w:szCs w:val="24"/>
                  </w:rPr>
                  <w:t>«</w:t>
                </w:r>
                <w:hyperlink r:id="rId19" w:history="1">
                  <w:r w:rsidRPr="00343C41">
                    <w:rPr>
                      <w:rStyle w:val="af0"/>
                      <w:rFonts w:ascii="Times New Roman" w:hAnsi="Times New Roman"/>
                      <w:b w:val="0"/>
                      <w:bCs w:val="0"/>
                      <w:color w:val="auto"/>
                      <w:sz w:val="24"/>
                      <w:szCs w:val="24"/>
                      <w:u w:val="none"/>
                    </w:rPr>
                    <w:t>О</w:t>
                  </w:r>
                </w:hyperlink>
                <w:r w:rsidRPr="00343C41">
                  <w:rPr>
                    <w:rFonts w:ascii="Times New Roman" w:hAnsi="Times New Roman"/>
                    <w:b w:val="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Департамент профессионального образования и науки</w:t>
            </w:r>
          </w:p>
        </w:tc>
      </w:tr>
      <w:tr w:rsidR="00BA36B5"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Проект постановления направлен на экспертизу в государственно-правовое управление администрации Губернатора Ульяновской области.</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z w:val="24"/>
                <w:szCs w:val="24"/>
              </w:rPr>
            </w:pPr>
            <w:r w:rsidRPr="00343C41">
              <w:rPr>
                <w:rFonts w:ascii="Times New Roman" w:hAnsi="Times New Roman" w:cs="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ОГАУ «ИРО»</w:t>
            </w:r>
          </w:p>
        </w:tc>
      </w:tr>
      <w:tr w:rsidR="00BA36B5"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Default="00BA36B5"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Принято постановление Правительства Ульяновской области от 20.02.2019 № 4/56-П.</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contextualSpacing/>
              <w:jc w:val="center"/>
              <w:rPr>
                <w:spacing w:val="-20"/>
              </w:rPr>
            </w:pPr>
            <w:r w:rsidRPr="00C07B5C">
              <w:rPr>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pacing w:val="-20"/>
                <w:sz w:val="24"/>
                <w:szCs w:val="24"/>
              </w:rPr>
            </w:pPr>
            <w:r w:rsidRPr="00343C41">
              <w:rPr>
                <w:rFonts w:ascii="Times New Roman" w:hAnsi="Times New Roman"/>
                <w:b w:val="0"/>
                <w:spacing w:val="-20"/>
                <w:sz w:val="24"/>
                <w:szCs w:val="24"/>
              </w:rPr>
              <w:t>Проект постановления Правительства Ульяновской области «О внесении изменений в постановление Правительства Ульяновской области от 08.07.2014 № 27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jc w:val="center"/>
              <w:rPr>
                <w:spacing w:val="-20"/>
              </w:rPr>
            </w:pPr>
            <w:r w:rsidRPr="00C07B5C">
              <w:rPr>
                <w:spacing w:val="-20"/>
              </w:rPr>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jc w:val="both"/>
              <w:rPr>
                <w:spacing w:val="-20"/>
              </w:rPr>
            </w:pPr>
            <w:r w:rsidRPr="00C07B5C">
              <w:rPr>
                <w:spacing w:val="-20"/>
              </w:rPr>
              <w:t>Отдел правового обеспечения</w:t>
            </w:r>
          </w:p>
        </w:tc>
      </w:tr>
      <w:tr w:rsidR="00BA36B5"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rPr>
                <w:spacing w:val="-20"/>
              </w:rPr>
            </w:pPr>
            <w:r w:rsidRPr="00343C41">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A36B5" w:rsidRPr="00EA601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contextualSpacing/>
              <w:jc w:val="center"/>
              <w:rPr>
                <w:spacing w:val="-20"/>
              </w:rPr>
            </w:pPr>
            <w:r w:rsidRPr="00C07B5C">
              <w:rPr>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pacing w:val="-20"/>
                <w:sz w:val="24"/>
                <w:szCs w:val="24"/>
              </w:rPr>
            </w:pPr>
            <w:r w:rsidRPr="00343C41">
              <w:rPr>
                <w:rFonts w:ascii="Times New Roman" w:hAnsi="Times New Roman"/>
                <w:b w:val="0"/>
                <w:spacing w:val="-20"/>
                <w:sz w:val="24"/>
                <w:szCs w:val="24"/>
              </w:rPr>
              <w:t>Проект постановления Правительства Ульяновской области «</w:t>
            </w:r>
            <w:r w:rsidRPr="00343C41">
              <w:rPr>
                <w:rStyle w:val="aff1"/>
                <w:rFonts w:eastAsia="Calibri"/>
                <w:color w:val="auto"/>
                <w:spacing w:val="-20"/>
              </w:rPr>
              <w:t xml:space="preserve">Об утверждении Порядка </w:t>
            </w:r>
            <w:r w:rsidRPr="00343C41">
              <w:rPr>
                <w:rStyle w:val="aff1"/>
                <w:rFonts w:eastAsia="Calibri"/>
                <w:color w:val="auto"/>
                <w:spacing w:val="-20"/>
              </w:rPr>
              <w:lastRenderedPageBreak/>
              <w:t>предоставления субсидий за счёт средств областного бюджета Ульяновской области частным</w:t>
            </w:r>
            <w:r w:rsidRPr="00343C41">
              <w:rPr>
                <w:rStyle w:val="aff1"/>
                <w:rFonts w:eastAsia="Calibri"/>
                <w:b/>
                <w:color w:val="auto"/>
                <w:spacing w:val="-20"/>
              </w:rPr>
              <w:t xml:space="preserve"> </w:t>
            </w:r>
            <w:r w:rsidRPr="00343C41">
              <w:rPr>
                <w:rFonts w:ascii="Times New Roman" w:hAnsi="Times New Roman"/>
                <w:b w:val="0"/>
                <w:spacing w:val="-20"/>
                <w:sz w:val="24"/>
                <w:szCs w:val="24"/>
              </w:rPr>
              <w:t>организациям, осуществляющим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jc w:val="center"/>
              <w:rPr>
                <w:spacing w:val="-20"/>
              </w:rPr>
            </w:pPr>
            <w:r w:rsidRPr="00C07B5C">
              <w:rPr>
                <w:spacing w:val="-20"/>
              </w:rPr>
              <w:lastRenderedPageBreak/>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jc w:val="both"/>
              <w:rPr>
                <w:spacing w:val="-20"/>
              </w:rPr>
            </w:pPr>
            <w:r w:rsidRPr="00C07B5C">
              <w:rPr>
                <w:spacing w:val="-20"/>
              </w:rPr>
              <w:t>Департамент административного обеспечения</w:t>
            </w:r>
          </w:p>
        </w:tc>
      </w:tr>
      <w:tr w:rsidR="00BA36B5"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C07B5C" w:rsidRDefault="00BA36B5" w:rsidP="00652B9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rPr>
                <w:spacing w:val="-20"/>
              </w:rPr>
            </w:pPr>
            <w:r w:rsidRPr="00343C41">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A36B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spacing w:before="100"/>
              <w:contextualSpacing/>
              <w:jc w:val="center"/>
              <w:rPr>
                <w:b/>
                <w:sz w:val="28"/>
                <w:szCs w:val="28"/>
              </w:rPr>
            </w:pPr>
            <w:r w:rsidRPr="00EA6015">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tabs>
                <w:tab w:val="left" w:pos="6838"/>
              </w:tabs>
              <w:contextualSpacing/>
              <w:rPr>
                <w:b/>
                <w:sz w:val="28"/>
                <w:szCs w:val="28"/>
              </w:rPr>
            </w:pPr>
            <w:r w:rsidRPr="00343C41">
              <w:rPr>
                <w:b/>
                <w:sz w:val="28"/>
                <w:szCs w:val="28"/>
              </w:rPr>
              <w:t>Проекты распоряжений Губернатора (Правительства) Ульяновской области</w:t>
            </w:r>
          </w:p>
        </w:tc>
      </w:tr>
      <w:tr w:rsidR="00BA36B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tabs>
                <w:tab w:val="left" w:pos="1290"/>
              </w:tabs>
              <w:jc w:val="both"/>
              <w:rPr>
                <w:b/>
              </w:rPr>
            </w:pPr>
            <w:r w:rsidRPr="00343C41">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p>
        </w:tc>
      </w:tr>
      <w:tr w:rsidR="00BA36B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pStyle w:val="1"/>
              <w:keepLines/>
              <w:spacing w:before="0" w:after="0"/>
              <w:rPr>
                <w:rFonts w:ascii="Times New Roman" w:hAnsi="Times New Roman"/>
                <w:b w:val="0"/>
                <w:sz w:val="24"/>
                <w:szCs w:val="24"/>
              </w:rPr>
            </w:pPr>
            <w:r w:rsidRPr="00343C41">
              <w:rPr>
                <w:rFonts w:ascii="Times New Roman" w:hAnsi="Times New Roman"/>
                <w:b w:val="0"/>
                <w:sz w:val="24"/>
                <w:szCs w:val="24"/>
              </w:rPr>
              <w:t>Проект распоряжения Губернатора Ульяновской области «О поощрении знаком Губернатора Ульяновской области «За трудовую добле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Отдел по работе с педагогическими кадрами</w:t>
            </w:r>
          </w:p>
        </w:tc>
      </w:tr>
      <w:tr w:rsidR="00BA36B5" w:rsidRPr="00EA6015" w:rsidTr="00DD700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rPr>
              <w:t>Принято распоряжение Губернатора Ульяновской области от 07.02.2019 № 72-р.</w:t>
            </w:r>
          </w:p>
        </w:tc>
      </w:tr>
      <w:tr w:rsidR="00BA36B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tabs>
                <w:tab w:val="left" w:pos="1290"/>
              </w:tabs>
              <w:jc w:val="both"/>
            </w:pPr>
            <w:r w:rsidRPr="00343C41">
              <w:t>О внесении изменений в распоряжение Губернатора Ульяновской обла-сти от 10.04.2015 № 173-р «О Совете по реализации проекта «Школьная спортивная лиг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ОГАУ «Институт развития образова-ния» Гвоздков С.В.</w:t>
            </w:r>
          </w:p>
        </w:tc>
      </w:tr>
      <w:tr w:rsidR="00BA36B5" w:rsidRPr="00EA6015" w:rsidTr="00DD700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jc w:val="both"/>
            </w:pPr>
            <w:r w:rsidRPr="00343C41">
              <w:rPr>
                <w:b/>
                <w:spacing w:val="-20"/>
              </w:rPr>
              <w:t>Проект распоряжения находится на согласовании.</w:t>
            </w:r>
          </w:p>
        </w:tc>
      </w:tr>
      <w:tr w:rsidR="00BA36B5" w:rsidRPr="00EA601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Default="00BA36B5" w:rsidP="00652B98">
            <w:pPr>
              <w:keepNext/>
              <w:keepLines/>
              <w:contextualSpacing/>
              <w:jc w:val="center"/>
            </w:pPr>
            <w: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tabs>
                <w:tab w:val="left" w:pos="1290"/>
              </w:tabs>
              <w:jc w:val="both"/>
              <w:rPr>
                <w:b/>
              </w:rPr>
            </w:pPr>
            <w:r w:rsidRPr="00343C41">
              <w:t>Проект распоряжения Правительства «О внесении изменений в распоряжение Правительства Ульяновской области от 02.10.2018 № 449-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center"/>
            </w:pPr>
            <w:r w:rsidRPr="00896203">
              <w:t>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896203" w:rsidRDefault="00BA36B5" w:rsidP="00652B98">
            <w:pPr>
              <w:keepNext/>
              <w:keepLines/>
              <w:jc w:val="both"/>
            </w:pPr>
            <w:r w:rsidRPr="00896203">
              <w:t>Департамент профессионального образования и науки</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tabs>
                <w:tab w:val="left" w:pos="1290"/>
              </w:tabs>
              <w:jc w:val="both"/>
              <w:rPr>
                <w:b/>
              </w:rPr>
            </w:pPr>
            <w:r w:rsidRPr="00343C41">
              <w:rPr>
                <w:b/>
              </w:rPr>
              <w:t>Проект распоряжения сдан на подпись.</w:t>
            </w: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rPr>
                <w:b/>
                <w:sz w:val="28"/>
                <w:szCs w:val="28"/>
              </w:rPr>
            </w:pPr>
            <w:r w:rsidRPr="00EA6015">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contextualSpacing/>
              <w:rPr>
                <w:b/>
                <w:sz w:val="28"/>
                <w:szCs w:val="28"/>
              </w:rPr>
            </w:pPr>
            <w:r w:rsidRPr="00343C41">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343C41" w:rsidRDefault="00BA36B5" w:rsidP="00652B98">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pP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rPr>
                <w:b/>
                <w:sz w:val="28"/>
                <w:szCs w:val="28"/>
              </w:rPr>
            </w:pPr>
            <w:r w:rsidRPr="00EA601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rPr>
                <w:b/>
                <w:sz w:val="28"/>
                <w:szCs w:val="28"/>
              </w:rPr>
            </w:pPr>
            <w:r w:rsidRPr="00EA6015">
              <w:rPr>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both"/>
            </w:pPr>
          </w:p>
        </w:tc>
      </w:tr>
      <w:tr w:rsidR="00BA36B5" w:rsidRPr="00EA601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rPr>
                <w:b/>
                <w:sz w:val="28"/>
                <w:szCs w:val="28"/>
                <w:lang w:val="en-US"/>
              </w:rPr>
            </w:pPr>
            <w:r w:rsidRPr="00EA601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rPr>
                <w:b/>
                <w:sz w:val="28"/>
                <w:szCs w:val="28"/>
              </w:rPr>
            </w:pPr>
            <w:r w:rsidRPr="00EA6015">
              <w:rPr>
                <w:b/>
                <w:sz w:val="28"/>
                <w:szCs w:val="28"/>
              </w:rPr>
              <w:t xml:space="preserve">Вопросы для рассмотрения на коллегиях </w:t>
            </w: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both"/>
            </w:pPr>
          </w:p>
        </w:tc>
      </w:tr>
      <w:tr w:rsidR="00BA36B5" w:rsidRPr="00EA601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rPr>
                <w:b/>
                <w:sz w:val="28"/>
                <w:szCs w:val="28"/>
              </w:rPr>
            </w:pPr>
            <w:r w:rsidRPr="00EA601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rPr>
                <w:b/>
                <w:sz w:val="28"/>
                <w:szCs w:val="28"/>
              </w:rPr>
            </w:pPr>
            <w:r w:rsidRPr="00EA6015">
              <w:rPr>
                <w:b/>
                <w:sz w:val="28"/>
                <w:szCs w:val="28"/>
              </w:rPr>
              <w:t xml:space="preserve">Мероприятия по работе с федеральными органами власти </w:t>
            </w:r>
          </w:p>
        </w:tc>
      </w:tr>
      <w:tr w:rsidR="00BA36B5" w:rsidRPr="00EA6015"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ind w:left="144"/>
              <w:jc w:val="center"/>
            </w:pPr>
            <w:r w:rsidRPr="00EA6015">
              <w:t xml:space="preserve">февраль, </w:t>
            </w:r>
          </w:p>
          <w:p w:rsidR="00BA36B5" w:rsidRPr="00EA6015" w:rsidRDefault="00BA36B5" w:rsidP="00652B98">
            <w:pPr>
              <w:keepNext/>
              <w:keepLines/>
              <w:ind w:left="144"/>
              <w:jc w:val="center"/>
            </w:pPr>
            <w:r w:rsidRPr="00EA6015">
              <w:t>сентябрь</w:t>
            </w:r>
          </w:p>
          <w:p w:rsidR="00BA36B5" w:rsidRPr="00EA6015" w:rsidRDefault="00BA36B5" w:rsidP="00652B98">
            <w:pPr>
              <w:keepNext/>
              <w:keepLines/>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Департамент общего образования, дополнительного образования и воспитания</w:t>
            </w:r>
          </w:p>
          <w:p w:rsidR="00BA36B5" w:rsidRPr="00EA6015" w:rsidRDefault="00BA36B5" w:rsidP="00652B98">
            <w:pPr>
              <w:keepNext/>
              <w:keepLines/>
              <w:jc w:val="both"/>
            </w:pPr>
            <w:r w:rsidRPr="00EA6015">
              <w:t>М.В. Мясникова</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52E66" w:rsidRDefault="00BA36B5" w:rsidP="00352E66">
            <w:pPr>
              <w:keepNext/>
              <w:keepLines/>
              <w:suppressAutoHyphens/>
              <w:jc w:val="both"/>
            </w:pPr>
            <w:r w:rsidRPr="00352E66">
              <w:rPr>
                <w:b/>
                <w:spacing w:val="-20"/>
              </w:rPr>
              <w:t>Предоставлена информация в Минобрнауки РФ об актуальном состоянии обеспечения образования воспитанников детских домов-интернатов системы социальной защиты.</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Мониторинг реализации ФГОС начального общего образования обучаю</w:t>
            </w:r>
            <w:r w:rsidRPr="00EA6015">
              <w:lastRenderedPageBreak/>
              <w:t xml:space="preserve">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Департамент общего образования, до</w:t>
            </w:r>
            <w:r w:rsidRPr="00EA6015">
              <w:lastRenderedPageBreak/>
              <w:t>полнительного образования и воспитания</w:t>
            </w:r>
          </w:p>
          <w:p w:rsidR="00BA36B5" w:rsidRPr="00EA6015" w:rsidRDefault="00BA36B5" w:rsidP="00652B98">
            <w:pPr>
              <w:keepNext/>
              <w:keepLines/>
              <w:jc w:val="both"/>
            </w:pPr>
            <w:r w:rsidRPr="00EA6015">
              <w:t>М.В.Мясникова</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352E66">
            <w:pPr>
              <w:keepNext/>
              <w:keepLines/>
              <w:suppressAutoHyphens/>
              <w:jc w:val="both"/>
            </w:pPr>
            <w:r w:rsidRPr="00352E66">
              <w:rPr>
                <w:b/>
                <w:spacing w:val="-20"/>
              </w:rPr>
              <w:t>Ведется обработка данных мониторинга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ОГКУ «Управление обеспечения деятельности в сфере образования»</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52E66" w:rsidRDefault="005208A4" w:rsidP="00352E66">
            <w:pPr>
              <w:keepNext/>
              <w:keepLines/>
              <w:suppressAutoHyphens/>
              <w:jc w:val="both"/>
              <w:rPr>
                <w:b/>
                <w:spacing w:val="-20"/>
              </w:rPr>
            </w:pPr>
            <w:r w:rsidRPr="00352E66">
              <w:rPr>
                <w:b/>
                <w:spacing w:val="-20"/>
              </w:rPr>
              <w:t>Формирование 3 смены в количестве 20 человек в МДЦ «Артек» в рамках региональной квоты. Организация отправки 2 смены в МДЦ «Артек» в количестве 24 человек в рамках региональной квоты 17 февраля.</w:t>
            </w:r>
            <w:r w:rsidR="00352E66">
              <w:rPr>
                <w:b/>
                <w:spacing w:val="-20"/>
              </w:rPr>
              <w:t xml:space="preserve"> </w:t>
            </w:r>
            <w:r w:rsidRPr="00352E66">
              <w:rPr>
                <w:b/>
                <w:spacing w:val="-20"/>
              </w:rPr>
              <w:t>Организация отправки 2 смены в ВДЦ «Смена». Направление списка участников смены «Служу Отечеству» в ВДЦ «Орленок». Проведение оргсобрания по данной смене. Прием портфолио для конкурсного отбора 6 смены в ВДЦ «Орленок». Организация отправки и обеспечение сопровождения в ОЦ «Сириус» 3 смены в количестве 6 человек.</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pPr>
            <w:r w:rsidRPr="00EA6015">
              <w:t>Киселева И.В.</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FE6AB0" w:rsidP="00352E66">
            <w:pPr>
              <w:keepNext/>
              <w:keepLines/>
              <w:suppressAutoHyphens/>
              <w:jc w:val="both"/>
            </w:pPr>
            <w:r w:rsidRPr="00352E66">
              <w:rPr>
                <w:b/>
                <w:spacing w:val="-20"/>
              </w:rPr>
              <w:t xml:space="preserve">Внесены сведения о плановых выездных проверках в отношении ООО «Автомобилист», МБУ ДО ДЮСШ, ЧУ ОДПО «Центр Делового Профессионального Образования», МДОУ Чердаклинский детский сад №2 «Солнышко», ОГКОУ «Школа-интернат №39», МДОУ Ишеевский детский сад «Родничок», МОУ «Енганаевская средняя школа», МОУ средняя школа с. Коромысловка, МОУ Прасковьинская СШ, Устьуренская СШ, ОГБУ ПОУ «Сенгилеевский технологический техникум», МБДОУ "Центр развития ребёнка - детский сад № 56 "Сказка" города Димитровграда Ульяновской области", ОГКУ для детей-сирот и детей, оставшихся без попечения родителей - Новодольского специального (коррекционного) детского дома для детей с ограниченными возможностями здоровья "Остров детства", Учреждения - Организации дополнительного профессионального образования "Засвияжский учебный спортивно-технический клуб регионального отделения общероссийской общественно-государственной органиазции "Добровольное общество содействия армии, авиации и флоту России" Ульяновской области", Учреждения - организации дополнительного профессионального образования "Ульяновская объединённая техническая школа имени Героя Советского Союза К.С. Бадигина Общероссийской общественно-государственной организации "Добровольное общество содействия армии, авиации и флоту России", МДОУ Тереньгульский детский сад «Колосок», МУ ДО ДЮСШ р.п.Радищево, МБДОУ детский сад № 106, МБДОУ детский сад № 119, МБДОУ детский сад № 152, МБОУ ДО ДЮСШ № 6, МУ ДО «Новоульяновский дом творчества», МБДОУ ЦРР – детский сад № 178 «Облачко», МКОУ Устьуренская СШ, ОГБПОУ Сенгилеевский технологический техникум, МДОУ Новомалыклинский детский сад «Солнышко», МДОУ Радищевский детский сад № 1, МБДОУ детский сад № 6, МБДОУ детский сад № 7, МДОУ Красноярский детский сад; о результатах внеплановой документарной проверки, а также о приостановлени действия лицензии МОУ Уренокарлинской СШ; о распоряжениях о внесении изменений в план проверок Прокуратуры в отношении АРИП, МДОУ Ново-Томышевский детский сад, ООО «Автолайн-Профи»; внесены сведения о распоряжениях о проведении плановых выездных проверках - ООО «Автолайн-Профи», ЧУ ОДПО «Центр обучения специалистов по охране труда», МБДОУ детский сад № 173 «Лучик», МБДОУ детский сад № 235, МБДОУ «Детский сад № 21 «Земляничка» города Димитровграда Ульяновской области», МДОУ Новоспасский детский сад № 7, ООО «Безопасность и контроль», МУ ДО Чердаклинская ДШИ № 1, МБДОУ детский сад № 175, МБДОУ ЦРР – детский сад № 242 «Садко», УДПО «Центр подготовки кадров НИИАРА и работников атомной энергетики и промышленности», МУ Администрация МО «Сурский район», Администрация МО «Майнский район», МУ ДО ДШИ № 2; внесены сведения о </w:t>
            </w:r>
            <w:r w:rsidRPr="00352E66">
              <w:rPr>
                <w:b/>
                <w:spacing w:val="-20"/>
              </w:rPr>
              <w:lastRenderedPageBreak/>
              <w:t>возобновлении действия лицензии - МКОУ Уренокарлинской СШ им. И.Т.Пименова.</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pPr>
            <w:r w:rsidRPr="00EA6015">
              <w:t>Киселева И.В.</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FE6AB0" w:rsidP="00352E66">
            <w:pPr>
              <w:keepNext/>
              <w:keepLines/>
              <w:suppressAutoHyphens/>
              <w:jc w:val="both"/>
            </w:pPr>
            <w:r w:rsidRPr="00352E66">
              <w:rPr>
                <w:b/>
                <w:spacing w:val="-20"/>
              </w:rPr>
              <w:t>Внесены сведения о плановых выездных проверках в отношении ООО «Автомобилист», МБУ ДО ДЮСШ, ЧУ ОДПО «Центр Делового Профессионального Образования», МДОУ Чердаклинский детский сад №2 «Солнышко», ОГКОУ «Школа-интернат №39», МДОУ Ишеевский детский сад «Родничок», МОУ «Енганаевская средняя школа», МОУ средняя школа с. Коромысловка, МОУ Прасковьинская СШ, Устьуренская СШ, ОГБУ ПОУ «Сенгилеевский технологический техникум»,МБДОУ "Центр развития ребёнка - детский сад № 56 "Сказка" города Димитровграда Ульяновской области", ОГКУ для детей-сирот и детей, оставшихся без попечения родителей - Новодольского специального (коррекционного) детского дома для детей с ограниченными возможностями здоровья "Остров детства", Учреждения - Организации дополнительного профессионального образования "Засвияжский учебный спортивно-технический клуб регионального отделения общероссийской общественно-государственной органиазции "Добровольное общество содействия армии, авиации и флоту России" Ульяновской области", Учреждения - организации дополнительного профессионального образования "Ульяновская объединённая техническая школа имени Героя Советского Союза К.С. Бадигина Общероссийской общественно-государственной организации "Добровольное общество содействия армии, авиации и флоту России",МДОУ Тереньгульский детский сад «Колосок», МУ ДО ДЮСШ р.п.Радищево, МБДОУ детский сад № 106, МБДОУ детский сад № 119, МБДОУ детский сад № 152, МБОУ ДО ДЮСШ № 6, МУ ДО «Новоульяновский дом творчества», МБДОУ ЦРР – детский сад № 178 «Облачко», МКОУ Устьуренская СШ, ОГБПОУ Сенгилеевский технологический техникум, МДОУ Новомалыклинский детский сад «Солнышко», МДОУ Радищевский детский сад № 1, МБДОУ детский сад № 6, МБДОУ детский сад № 7, МДОУ Красноярский детский сад; о результатах внеплановой документарной проверки, а также о приостановлени действия лицензии МОУ Уренокарлинской СШ; о распоряжениях о внесении изменений в план проверок Прокуратуры в отношении АРИП, МДОУ Ново-Томышевский детский сад, ООО «Автолайн-Профи»; внесены сведения о распоряжениях о проведении плановых выездных проверках - ООО «Автолайн-Профи», ЧУ ОДПО «Центр обучения специалистов по охране труда», МБДОУ детский сад № 173 «Лучик», МБДОУ детский сад № 235, МБДОУ «Детский сад № 21 «Земляничка» города Димитровграда Ульяновской области»,  МДОУ Новоспасский детский сад № 7, ООО «Безопасность и контроль», МУ ДО Чердаклинская ДШИ № 1, МБДОУ детский сад № 175, МБДОУ ЦРР – детский сад № 242 «Садко», УДПО «Центр подготовки кадров НИИАРА и работников атомной энергетики и промышленности», МУ Администрация МО «Сурский район», Администрация МО «Майнский район», МУ ДО ДШИ № 2; внесены сведения о возобновлении действия лицензии - МКОУ Уренокарлинской СШ им. И.Т.Пименова.</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ind w:left="144"/>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pPr>
            <w:r w:rsidRPr="00EA6015">
              <w:t>Киселева И.В.</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FE6AB0" w:rsidP="00352E66">
            <w:pPr>
              <w:keepNext/>
              <w:keepLines/>
              <w:suppressAutoHyphens/>
              <w:jc w:val="both"/>
            </w:pPr>
            <w:r w:rsidRPr="00352E66">
              <w:rPr>
                <w:b/>
                <w:spacing w:val="-20"/>
              </w:rPr>
              <w:t>Внесены сведения о предоставлении государственной услуги в ГИС-надзор (раздел лицензирование) (ИС АКНДПП) – 112.</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pPr>
            <w:r w:rsidRPr="00EA6015">
              <w:t>Киселева И.В.</w:t>
            </w:r>
          </w:p>
          <w:p w:rsidR="00BA36B5" w:rsidRPr="00EA6015" w:rsidRDefault="00BA36B5" w:rsidP="00652B98">
            <w:pPr>
              <w:keepNext/>
              <w:keepLines/>
              <w:jc w:val="both"/>
            </w:pP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FE6AB0" w:rsidP="00352E66">
            <w:pPr>
              <w:keepNext/>
              <w:keepLines/>
              <w:suppressAutoHyphens/>
              <w:jc w:val="both"/>
            </w:pPr>
            <w:r w:rsidRPr="00352E66">
              <w:rPr>
                <w:b/>
                <w:spacing w:val="-20"/>
              </w:rPr>
              <w:t>Внесены сведения о предоставлении государственной услуги в ГИС-надзор (раздел государственная аккредитация) (ИС АКНДПП) –69</w:t>
            </w:r>
            <w:r w:rsidR="00352E66">
              <w:rPr>
                <w:b/>
                <w:spacing w:val="-20"/>
              </w:rPr>
              <w:t>.</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pPr>
            <w:r w:rsidRPr="00EA6015">
              <w:t>Киселева И.В.</w:t>
            </w:r>
          </w:p>
          <w:p w:rsidR="00BA36B5" w:rsidRPr="00EA6015" w:rsidRDefault="00BA36B5" w:rsidP="00652B98">
            <w:pPr>
              <w:keepNext/>
              <w:keepLines/>
            </w:pP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FE6AB0" w:rsidP="00352E66">
            <w:pPr>
              <w:keepNext/>
              <w:keepLines/>
              <w:suppressAutoHyphens/>
              <w:jc w:val="both"/>
            </w:pPr>
            <w:r w:rsidRPr="00352E66">
              <w:rPr>
                <w:b/>
                <w:spacing w:val="-20"/>
              </w:rPr>
              <w:t>Размещена информация  об апостилях, проставленных на документах об образовании и (или) о квалификации, об ученых степенях и ученых званиях.</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го контроля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Департамент по надзору и контролю в сфере образования Ульяновской области</w:t>
            </w:r>
          </w:p>
          <w:p w:rsidR="00BA36B5" w:rsidRPr="00EA6015" w:rsidRDefault="00BA36B5" w:rsidP="00652B98">
            <w:pPr>
              <w:keepNext/>
              <w:keepLines/>
              <w:jc w:val="both"/>
            </w:pPr>
            <w:r w:rsidRPr="00EA6015">
              <w:t>Киселева И.В.</w:t>
            </w:r>
          </w:p>
          <w:p w:rsidR="00BA36B5" w:rsidRPr="00EA6015" w:rsidRDefault="00BA36B5" w:rsidP="00652B98">
            <w:pPr>
              <w:keepNext/>
              <w:keepLines/>
              <w:jc w:val="both"/>
            </w:pPr>
            <w:r w:rsidRPr="00EA6015">
              <w:t>Агишева Е.В.</w:t>
            </w:r>
          </w:p>
          <w:p w:rsidR="00BA36B5" w:rsidRPr="00EA6015" w:rsidRDefault="00BA36B5" w:rsidP="00652B98">
            <w:pPr>
              <w:keepNext/>
              <w:keepLines/>
            </w:pPr>
            <w:r w:rsidRPr="00EA6015">
              <w:t>Михеева С.А.</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E6AB0" w:rsidRPr="00352E66" w:rsidRDefault="00FE6AB0" w:rsidP="00352E66">
            <w:pPr>
              <w:keepNext/>
              <w:keepLines/>
              <w:suppressAutoHyphens/>
              <w:jc w:val="both"/>
              <w:rPr>
                <w:b/>
                <w:spacing w:val="-20"/>
              </w:rPr>
            </w:pPr>
            <w:r w:rsidRPr="00352E66">
              <w:rPr>
                <w:b/>
                <w:spacing w:val="-20"/>
              </w:rPr>
              <w:t>- направлены запросы в Управление Федеральной налоговой службы с помощью информационно-телекоммуникационной сети Интернет – 44;</w:t>
            </w:r>
          </w:p>
          <w:p w:rsidR="00FE6AB0" w:rsidRPr="00352E66" w:rsidRDefault="00FE6AB0" w:rsidP="00352E66">
            <w:pPr>
              <w:keepNext/>
              <w:keepLines/>
              <w:suppressAutoHyphens/>
              <w:jc w:val="both"/>
              <w:rPr>
                <w:b/>
                <w:spacing w:val="-20"/>
              </w:rPr>
            </w:pPr>
            <w:r w:rsidRPr="00352E66">
              <w:rPr>
                <w:b/>
                <w:spacing w:val="-20"/>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44;</w:t>
            </w:r>
          </w:p>
          <w:p w:rsidR="00FE6AB0" w:rsidRPr="00352E66" w:rsidRDefault="00FE6AB0" w:rsidP="00352E66">
            <w:pPr>
              <w:keepNext/>
              <w:keepLines/>
              <w:suppressAutoHyphens/>
              <w:jc w:val="both"/>
              <w:rPr>
                <w:b/>
                <w:spacing w:val="-20"/>
              </w:rPr>
            </w:pPr>
            <w:r w:rsidRPr="00352E66">
              <w:rPr>
                <w:b/>
                <w:spacing w:val="-20"/>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30;</w:t>
            </w:r>
          </w:p>
          <w:p w:rsidR="00BA36B5" w:rsidRPr="00EA6015" w:rsidRDefault="00FE6AB0" w:rsidP="00352E66">
            <w:pPr>
              <w:keepNext/>
              <w:keepLines/>
              <w:suppressAutoHyphens/>
              <w:jc w:val="both"/>
            </w:pPr>
            <w:r w:rsidRPr="00352E66">
              <w:rPr>
                <w:b/>
                <w:spacing w:val="-20"/>
              </w:rPr>
              <w:t>- направлены запросы в Роспотребнадзор с помощью информационно-телекоммуникационной сети Интернет –30.</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Департамент по надзору и контролю в сфере образования Ульяновской области</w:t>
            </w:r>
          </w:p>
          <w:p w:rsidR="00BA36B5" w:rsidRPr="00EA6015" w:rsidRDefault="00BA36B5" w:rsidP="00652B98">
            <w:pPr>
              <w:keepNext/>
              <w:keepLines/>
              <w:jc w:val="both"/>
            </w:pPr>
            <w:r w:rsidRPr="00EA6015">
              <w:t>Киселева И.В.</w:t>
            </w:r>
          </w:p>
          <w:p w:rsidR="00BA36B5" w:rsidRPr="00EA6015" w:rsidRDefault="00BA36B5" w:rsidP="00652B98">
            <w:pPr>
              <w:keepNext/>
              <w:keepLines/>
              <w:jc w:val="both"/>
            </w:pPr>
            <w:r w:rsidRPr="00EA6015">
              <w:t>Агишева Е.В.</w:t>
            </w:r>
          </w:p>
          <w:p w:rsidR="00BA36B5" w:rsidRPr="00EA6015" w:rsidRDefault="00BA36B5" w:rsidP="00652B98">
            <w:pPr>
              <w:keepNext/>
              <w:keepLines/>
              <w:jc w:val="both"/>
            </w:pPr>
            <w:r w:rsidRPr="00EA6015">
              <w:t>Михеева С.А.</w:t>
            </w:r>
          </w:p>
        </w:tc>
      </w:tr>
      <w:tr w:rsidR="00BA36B5"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A36B5" w:rsidRPr="00352E66" w:rsidRDefault="00FE6AB0" w:rsidP="00352E66">
            <w:pPr>
              <w:keepNext/>
              <w:keepLines/>
              <w:suppressAutoHyphens/>
              <w:jc w:val="both"/>
              <w:rPr>
                <w:b/>
                <w:spacing w:val="-20"/>
              </w:rPr>
            </w:pPr>
            <w:r w:rsidRPr="00352E66">
              <w:rPr>
                <w:b/>
                <w:spacing w:val="-20"/>
              </w:rPr>
              <w:t>Направлены материалы в Радищевский районный суд по административному правонарушению по ч.1 ст.19.20 КоАП в отношении МДОУ Радищевский детский сад №1.</w:t>
            </w:r>
            <w:r w:rsidR="00352E66">
              <w:rPr>
                <w:b/>
                <w:spacing w:val="-20"/>
              </w:rPr>
              <w:t xml:space="preserve"> </w:t>
            </w:r>
            <w:r w:rsidRPr="00352E66">
              <w:rPr>
                <w:b/>
                <w:spacing w:val="-20"/>
              </w:rPr>
              <w:t>Направлены материалы в Судебный участок Радищевского района Ульяновской области по административному правонарушению по ч.1 ст.19.30 КоАП в отношении МДОУ Радищевский детский сад №1.</w:t>
            </w:r>
            <w:r w:rsidR="00352E66">
              <w:rPr>
                <w:b/>
                <w:spacing w:val="-20"/>
              </w:rPr>
              <w:t xml:space="preserve"> </w:t>
            </w:r>
            <w:r w:rsidRPr="00352E66">
              <w:rPr>
                <w:b/>
                <w:spacing w:val="-20"/>
              </w:rPr>
              <w:t>Направлены материалы в Судебный участок № 5 Засвияжского судебного района г. Ульяновска по административному правонарушению по ч.2 ст.19.20 КоАП в отношении МБДОУ ЦРР – детский сад № 178 «Облачко».</w:t>
            </w:r>
            <w:r w:rsidR="00352E66">
              <w:rPr>
                <w:b/>
                <w:spacing w:val="-20"/>
              </w:rPr>
              <w:t xml:space="preserve"> </w:t>
            </w:r>
            <w:r w:rsidRPr="00352E66">
              <w:rPr>
                <w:b/>
                <w:spacing w:val="-20"/>
              </w:rPr>
              <w:t>Направлена информация и материалы в судебные органы по вопросу рассмотрения делеа об административном правонарушении в отношении ООО «Автмобилист».</w:t>
            </w:r>
            <w:r w:rsidR="00352E66">
              <w:rPr>
                <w:b/>
                <w:spacing w:val="-20"/>
              </w:rPr>
              <w:t xml:space="preserve"> </w:t>
            </w:r>
            <w:r w:rsidRPr="00352E66">
              <w:rPr>
                <w:b/>
                <w:spacing w:val="-20"/>
              </w:rPr>
              <w:t>Направлены материалы дел по административным правонарушениям в отношении МОУ Красноборской СОШ по ч.2, ч.3 ст.19.20 КоАП РФ вСенгилеевский районный суд Ульяновской области, Судебный участок Тереньгульского района Сенгилеевского судебного района Ульяновской области.</w:t>
            </w:r>
            <w:r w:rsidR="00352E66">
              <w:rPr>
                <w:b/>
                <w:spacing w:val="-20"/>
              </w:rPr>
              <w:t xml:space="preserve"> </w:t>
            </w:r>
            <w:r w:rsidRPr="00352E66">
              <w:rPr>
                <w:b/>
                <w:spacing w:val="-20"/>
              </w:rPr>
              <w:t>19.02.2019 принято участие в судебном заседании Ульновского областного суда об аннулировании лицензии ООО «Центр водной подготовки».</w:t>
            </w:r>
            <w:r w:rsidR="00352E66">
              <w:rPr>
                <w:b/>
                <w:spacing w:val="-20"/>
              </w:rPr>
              <w:t xml:space="preserve"> </w:t>
            </w:r>
            <w:r w:rsidRPr="00352E66">
              <w:rPr>
                <w:b/>
                <w:spacing w:val="-20"/>
              </w:rPr>
              <w:t>21.02.2019 принято участие в совещании Роспотребнадзора по итогам контрольно-</w:t>
            </w:r>
            <w:r w:rsidRPr="00352E66">
              <w:rPr>
                <w:b/>
                <w:spacing w:val="-20"/>
              </w:rPr>
              <w:lastRenderedPageBreak/>
              <w:t>надзорной деятельности за 4 квартал 2018 года.</w:t>
            </w:r>
            <w:r w:rsidR="00352E66">
              <w:rPr>
                <w:b/>
                <w:spacing w:val="-20"/>
              </w:rPr>
              <w:t xml:space="preserve"> </w:t>
            </w:r>
            <w:r w:rsidRPr="00352E66">
              <w:rPr>
                <w:b/>
                <w:spacing w:val="-20"/>
              </w:rPr>
              <w:t>28.02.2019 принято участие в Ульяновском областном суде по рассмотрению аппеляционной жалобы на постановление Радищевского районнго суда по админитсративному правонарушению в отношении МУ ДО Радицевский ЦДТ.</w:t>
            </w:r>
          </w:p>
        </w:tc>
      </w:tr>
      <w:tr w:rsidR="00BA36B5" w:rsidRPr="00EA601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contextualSpacing/>
              <w:jc w:val="center"/>
            </w:pPr>
            <w:r w:rsidRPr="00EA6015">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ind w:left="144"/>
              <w:jc w:val="center"/>
            </w:pPr>
            <w:r w:rsidRPr="00EA601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A36B5" w:rsidRPr="00EA6015" w:rsidRDefault="00BA36B5" w:rsidP="00652B98">
            <w:pPr>
              <w:keepNext/>
              <w:keepLines/>
              <w:jc w:val="both"/>
            </w:pPr>
            <w:r w:rsidRPr="00EA6015">
              <w:t xml:space="preserve">Департамент по надзору и контролю в сфере образования Ульяновской области </w:t>
            </w:r>
          </w:p>
          <w:p w:rsidR="00BA36B5" w:rsidRPr="00EA6015" w:rsidRDefault="00BA36B5" w:rsidP="00652B98">
            <w:pPr>
              <w:keepNext/>
              <w:keepLines/>
              <w:jc w:val="both"/>
            </w:pPr>
            <w:r w:rsidRPr="00EA6015">
              <w:t>Киселева И.В.</w:t>
            </w:r>
          </w:p>
          <w:p w:rsidR="00BA36B5" w:rsidRPr="00EA6015" w:rsidRDefault="00BA36B5" w:rsidP="00652B98">
            <w:pPr>
              <w:keepNext/>
              <w:keepLines/>
              <w:jc w:val="both"/>
            </w:pPr>
            <w:r w:rsidRPr="00EA6015">
              <w:t>Позапарьева Т.Н.</w:t>
            </w:r>
          </w:p>
        </w:tc>
      </w:tr>
      <w:tr w:rsidR="00FE6AB0" w:rsidRPr="00EA6015" w:rsidTr="00826F8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E6AB0" w:rsidRPr="00352E66" w:rsidRDefault="00FE6AB0" w:rsidP="00352E66">
            <w:pPr>
              <w:keepNext/>
              <w:keepLines/>
              <w:suppressAutoHyphens/>
              <w:jc w:val="both"/>
              <w:rPr>
                <w:b/>
                <w:spacing w:val="-20"/>
              </w:rPr>
            </w:pPr>
            <w:r w:rsidRPr="00352E66">
              <w:rPr>
                <w:b/>
                <w:spacing w:val="-20"/>
              </w:rPr>
              <w:t>В соответствии с постановлением Правительства Российской Федерации от 05.05.2012 №467 подготовлены и направлены в Рособрнадзор доклады о лицензировании образовательной деятельности в 2018 году. Годовые доклады по государственному надзору (контролю) и лицензированию образовательной деятельности размещены в ИС АКНДПП, ГАС «Управление» и на официальном сайте Министерства образования и науки Ульяновской области.</w:t>
            </w:r>
            <w:r w:rsidR="00352E66">
              <w:rPr>
                <w:b/>
                <w:spacing w:val="-20"/>
              </w:rPr>
              <w:t xml:space="preserve"> </w:t>
            </w:r>
            <w:r w:rsidRPr="00352E66">
              <w:rPr>
                <w:b/>
                <w:spacing w:val="-20"/>
              </w:rPr>
              <w:t>Подготовлен и направлен ответ на запрос в Управление оценки качества образования и контроля (надзора) за деятельностью органов государственной власти субъектов Российской Федерации о духовных образовательных организациях среднего профессионального образования, расположенных на территории Ульяновской области.</w:t>
            </w:r>
            <w:r w:rsidR="00352E66">
              <w:rPr>
                <w:b/>
                <w:spacing w:val="-20"/>
              </w:rPr>
              <w:t xml:space="preserve"> </w:t>
            </w:r>
            <w:r w:rsidRPr="00352E66">
              <w:rPr>
                <w:b/>
                <w:spacing w:val="-20"/>
              </w:rPr>
              <w:t>Подготовлено и направлено в Рособрнадзор копия распоряжения Министерства образования и науки Ульяновской обасти по вопросам переданных полномочий от 04.02.2019 №186-р «О форме акта о невозможности проведения проверки».</w:t>
            </w:r>
            <w:r w:rsidR="00352E66">
              <w:rPr>
                <w:b/>
                <w:spacing w:val="-20"/>
              </w:rPr>
              <w:t xml:space="preserve"> </w:t>
            </w:r>
            <w:r w:rsidRPr="00352E66">
              <w:rPr>
                <w:b/>
                <w:spacing w:val="-20"/>
              </w:rPr>
              <w:t>27 по 28 февраля Киселева Ирина Вениаминовна, директор департамента по надзору и контролю в сфере образования Министерства образования и науки  Ульяновской области (далее – департамент) и  Черемных Анна Владимировна, начальник отдела по надзору за исполнением законодательства в сфере образования департамента приняли  участие в мероприятиях Всероссийского совещании «Перспективы интеграции контрольно-надзорной деятельности и единой системы оценки качества образования», проводимого Федеральной службой по надзору в сфере образования и науки:</w:t>
            </w:r>
          </w:p>
          <w:p w:rsidR="00FE6AB0" w:rsidRPr="00352E66" w:rsidRDefault="00FE6AB0" w:rsidP="00352E66">
            <w:pPr>
              <w:keepNext/>
              <w:keepLines/>
              <w:suppressAutoHyphens/>
              <w:jc w:val="both"/>
              <w:rPr>
                <w:b/>
                <w:spacing w:val="-20"/>
              </w:rPr>
            </w:pPr>
            <w:r w:rsidRPr="00352E66">
              <w:rPr>
                <w:b/>
                <w:spacing w:val="-20"/>
              </w:rPr>
              <w:t>27.02.2019   участие в Пленарном заседании совещания,</w:t>
            </w:r>
          </w:p>
          <w:p w:rsidR="00FE6AB0" w:rsidRPr="00352E66" w:rsidRDefault="00352E66" w:rsidP="00352E66">
            <w:pPr>
              <w:keepNext/>
              <w:keepLines/>
              <w:suppressAutoHyphens/>
              <w:jc w:val="both"/>
              <w:rPr>
                <w:b/>
                <w:spacing w:val="-20"/>
              </w:rPr>
            </w:pPr>
            <w:r>
              <w:rPr>
                <w:b/>
                <w:spacing w:val="-20"/>
              </w:rPr>
              <w:t>28.02.2019</w:t>
            </w:r>
            <w:r w:rsidR="00FE6AB0" w:rsidRPr="00352E66">
              <w:rPr>
                <w:b/>
                <w:spacing w:val="-20"/>
              </w:rPr>
              <w:t xml:space="preserve"> участие в работе секций (круглых столов) по вопросам: эффективности осуществления органами государственной власти субъектов Росийской Федерации переданных полномочий Российской Федерации в сфере образования; </w:t>
            </w:r>
          </w:p>
          <w:p w:rsidR="00FE6AB0" w:rsidRPr="00352E66" w:rsidRDefault="00FE6AB0" w:rsidP="00352E66">
            <w:pPr>
              <w:keepNext/>
              <w:keepLines/>
              <w:suppressAutoHyphens/>
              <w:jc w:val="both"/>
              <w:rPr>
                <w:b/>
                <w:spacing w:val="-20"/>
              </w:rPr>
            </w:pPr>
            <w:r w:rsidRPr="00352E66">
              <w:rPr>
                <w:b/>
                <w:spacing w:val="-20"/>
              </w:rPr>
              <w:t>построения единой системы оценки качества образования в Российской Федерации;</w:t>
            </w:r>
          </w:p>
          <w:p w:rsidR="00FE6AB0" w:rsidRPr="00352E66" w:rsidRDefault="00FE6AB0" w:rsidP="00352E66">
            <w:pPr>
              <w:keepNext/>
              <w:keepLines/>
              <w:suppressAutoHyphens/>
              <w:jc w:val="both"/>
              <w:rPr>
                <w:b/>
                <w:spacing w:val="-20"/>
              </w:rPr>
            </w:pPr>
            <w:r w:rsidRPr="00352E66">
              <w:rPr>
                <w:b/>
                <w:spacing w:val="-20"/>
              </w:rPr>
              <w:t xml:space="preserve">развития </w:t>
            </w:r>
            <w:r w:rsidR="00352E66">
              <w:rPr>
                <w:b/>
                <w:spacing w:val="-20"/>
              </w:rPr>
              <w:t xml:space="preserve">информационных систем в работе </w:t>
            </w:r>
            <w:r w:rsidRPr="00352E66">
              <w:rPr>
                <w:b/>
                <w:spacing w:val="-20"/>
              </w:rPr>
              <w:t>органов государственной власти субъектов Российской Федерации в сфере образования.</w:t>
            </w:r>
          </w:p>
          <w:p w:rsidR="00FE6AB0" w:rsidRPr="00EA6015" w:rsidRDefault="00FE6AB0" w:rsidP="00352E66">
            <w:pPr>
              <w:keepNext/>
              <w:keepLines/>
              <w:suppressAutoHyphens/>
              <w:jc w:val="both"/>
            </w:pPr>
            <w:r w:rsidRPr="00352E66">
              <w:rPr>
                <w:b/>
                <w:spacing w:val="-20"/>
              </w:rPr>
              <w:t>Изучены письма Министерства просвещения Российской Федерации и Министерства образования и науки РФ, в соответствии с письмами  подготовлена и напралена информация о проведении независимой оценки качества условий оказания услуг организациями в сфере образования в 2019 году и популяризации сайта bus.gov.ru среди населения.</w:t>
            </w:r>
          </w:p>
        </w:tc>
      </w:tr>
      <w:tr w:rsidR="00FE6AB0" w:rsidRPr="00EA601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rPr>
                <w:b/>
                <w:sz w:val="28"/>
                <w:szCs w:val="28"/>
                <w:lang w:val="en-US"/>
              </w:rPr>
            </w:pPr>
            <w:r w:rsidRPr="00EA6015">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suppressAutoHyphens/>
              <w:ind w:right="45"/>
              <w:jc w:val="both"/>
            </w:pPr>
            <w:r w:rsidRPr="00EA6015">
              <w:t>Департамент профессионального образования и науки Министерства образования и науки Ульяновской области Е.А.Хохлова</w:t>
            </w:r>
          </w:p>
          <w:p w:rsidR="00FE6AB0" w:rsidRPr="00EA6015" w:rsidRDefault="00FE6AB0" w:rsidP="00652B98">
            <w:pPr>
              <w:keepNext/>
              <w:keepLines/>
              <w:jc w:val="both"/>
            </w:pPr>
            <w:r w:rsidRPr="00EA6015">
              <w:t>ОГАУ «Институт развития образования» Е.Е.Вагин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Заседание совета директоров отменено ввиду проведения совещания руководителей в ПФО в г. Казани 28.02.2019 и 01.03.2019.</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suppressAutoHyphens/>
              <w:ind w:right="45"/>
              <w:jc w:val="both"/>
            </w:pPr>
            <w:r w:rsidRPr="00EA6015">
              <w:t>Департамент профессионального образования и науки Министерства образования и науки Ульяновской области Т.А.Белова</w:t>
            </w:r>
          </w:p>
          <w:p w:rsidR="00FE6AB0" w:rsidRPr="00EA6015" w:rsidRDefault="00FE6AB0" w:rsidP="00652B98">
            <w:pPr>
              <w:keepNext/>
              <w:keepLines/>
              <w:jc w:val="both"/>
            </w:pPr>
            <w:r w:rsidRPr="00EA6015">
              <w:t>ОГАУ «Институт развития образования» Е.Е.Вагин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28.02.2019 состоялось совещание заместителей директоров по УВР по воспросам реализации проектов в ПОО. Приняли участие заместители директоров по УВР и преподаватели ПОО.</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по мере окончания срока действия ИПРА ребенка-инвали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общего образования, дополнительного образования и воспитания</w:t>
            </w:r>
          </w:p>
          <w:p w:rsidR="00FE6AB0" w:rsidRPr="00EA6015" w:rsidRDefault="00FE6AB0" w:rsidP="00652B98">
            <w:pPr>
              <w:keepNext/>
              <w:keepLines/>
            </w:pPr>
            <w:r w:rsidRPr="00EA6015">
              <w:t>С.В.Тарас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352E66" w:rsidRDefault="00FE6AB0" w:rsidP="00352E66">
            <w:pPr>
              <w:keepNext/>
              <w:keepLines/>
              <w:suppressAutoHyphens/>
              <w:jc w:val="both"/>
              <w:rPr>
                <w:b/>
                <w:spacing w:val="-20"/>
              </w:rPr>
            </w:pPr>
            <w:r w:rsidRPr="00352E66">
              <w:rPr>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5 выписок из ИПРА ребёнка - инвалида.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00352E66">
              <w:rPr>
                <w:b/>
                <w:spacing w:val="-20"/>
              </w:rPr>
              <w:t xml:space="preserve"> </w:t>
            </w:r>
            <w:r w:rsidRPr="00352E66">
              <w:rPr>
                <w:b/>
                <w:spacing w:val="-20"/>
              </w:rPr>
              <w:t>В рамках межведомственного взаимодействия представлено в ФКУ «ГБ МСЭ по Ульяновской области» на бумажном носителе 2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информация о которых отсутствует на техническом портале "Витрина".</w:t>
            </w:r>
            <w:r w:rsidR="00352E66">
              <w:rPr>
                <w:b/>
                <w:spacing w:val="-20"/>
              </w:rPr>
              <w:t xml:space="preserve"> </w:t>
            </w:r>
            <w:r w:rsidRPr="00352E66">
              <w:rPr>
                <w:b/>
                <w:spacing w:val="-20"/>
              </w:rPr>
              <w:t>В рамках межведомственного взаимодействия представлено в ФКУ «ГБ МСЭ по Ульяновской области» на бумажном носителе 2 отчёта о проведённых мероприятиях по психолого-педагогической реабилитации (абилитации) детей-инвалидов, проживающих в г.Ульяновске и Ульяновской области, информация о которых отсутствует на техническом портале "Витрина".</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snapToGrid w:val="0"/>
              <w:jc w:val="both"/>
            </w:pPr>
            <w:r w:rsidRPr="00EA6015">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 xml:space="preserve">ОГАУ «Институт развития образования» </w:t>
            </w:r>
          </w:p>
          <w:p w:rsidR="00FE6AB0" w:rsidRPr="00EA6015" w:rsidRDefault="00FE6AB0" w:rsidP="00652B98">
            <w:pPr>
              <w:keepNext/>
              <w:keepLines/>
            </w:pPr>
            <w:r w:rsidRPr="00EA6015">
              <w:t>Гвоздков С.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832901" w:rsidRDefault="009D0EBA" w:rsidP="00352E66">
            <w:pPr>
              <w:keepNext/>
              <w:keepLines/>
              <w:suppressAutoHyphens/>
              <w:jc w:val="both"/>
              <w:rPr>
                <w:b/>
              </w:rPr>
            </w:pPr>
            <w:r w:rsidRPr="00352E66">
              <w:rPr>
                <w:b/>
                <w:spacing w:val="-20"/>
              </w:rPr>
              <w:t xml:space="preserve">С 01.12.2018 стартовал четвертый сезон регионального проекта «Школьная спортивная лига сезона 2018-2019 г», проводятся </w:t>
            </w:r>
            <w:r w:rsidR="00352E66">
              <w:rPr>
                <w:b/>
                <w:spacing w:val="-20"/>
              </w:rPr>
              <w:t xml:space="preserve">финальные турниры по ступеням. </w:t>
            </w:r>
            <w:r w:rsidRPr="00352E66">
              <w:rPr>
                <w:b/>
                <w:spacing w:val="-20"/>
              </w:rPr>
              <w:t>02.02.2019 День интеллектуального спорта. Соревнования по шахматам, шашкам, игре в нарды в рамках регионального проекта «Спортивная суббота». 09.02.2019 День интеллектуального спорта. Соревнования по шахматам, шашкам, игре в нарды в рамках регионального проекта «Спортивная суббота».16.02.2019 Спортивные мероприятия в преддверии масленицы в рамках регионального проекта «</w:t>
            </w:r>
            <w:r w:rsidR="00352E66">
              <w:rPr>
                <w:b/>
                <w:spacing w:val="-20"/>
              </w:rPr>
              <w:t>Спортив</w:t>
            </w:r>
            <w:r w:rsidRPr="00352E66">
              <w:rPr>
                <w:b/>
                <w:spacing w:val="-20"/>
              </w:rPr>
              <w:t>ная суббота». 22.02.2019 Мероприятия и соревнования по военно-прикладным видам спорта, посвященные Дню защитника Отечества в рамках регионального проекта «Спортивная суббота».</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Формирование и ведение реестра организаций отдыха детей и их оздоровления, осущест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Default="00FE6AB0" w:rsidP="00652B98">
            <w:pPr>
              <w:keepNext/>
              <w:keepLines/>
            </w:pPr>
            <w:r w:rsidRPr="00EA6015">
              <w:t>ОГКУ «Управление обеспечения деятельности в сфере образования»</w:t>
            </w:r>
          </w:p>
          <w:p w:rsidR="00FE6AB0" w:rsidRPr="00EA6015" w:rsidRDefault="00FE6AB0" w:rsidP="00652B98">
            <w:pPr>
              <w:keepNext/>
              <w:keepLines/>
            </w:pPr>
            <w:r>
              <w:t>Ю.Н.Носыре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 xml:space="preserve">Сформирован реестр летних смен загородных лагерей. Сформирована предварительная дислокация лагерей с дневным пребыванием в муниципальных образованиях. Сформирован список всех начальников лагерей и руководителей программ. Подготовлено и направлено в </w:t>
            </w:r>
            <w:r w:rsidRPr="00352E66">
              <w:rPr>
                <w:b/>
                <w:spacing w:val="-20"/>
              </w:rPr>
              <w:lastRenderedPageBreak/>
              <w:t>муниципальные образования письмо с формами для заполнения. Осуществляется прием пакета документов по каждой организации отдыха детей и их оздоровления для включения сведений в реестр. Свод сведений в единый реестр и размещение его на официальном сайте Министерства образования и науки Ульяновской области.</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outlineLvl w:val="0"/>
              <w:rPr>
                <w:rFonts w:eastAsia="Calibri"/>
              </w:rPr>
            </w:pPr>
            <w:r w:rsidRPr="00EA6015">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Позапарьева Т.Н.</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17603C" w:rsidP="00352E66">
            <w:pPr>
              <w:keepNext/>
              <w:keepLines/>
              <w:suppressAutoHyphens/>
              <w:jc w:val="both"/>
            </w:pPr>
            <w:r w:rsidRPr="00352E66">
              <w:rPr>
                <w:b/>
                <w:spacing w:val="-20"/>
              </w:rPr>
              <w:t>Подготовлены и направлены в ОГКУ «Корпорация развития ИТ» сведения  о   количестве предоставленных государтсвенных услуг  за январь 2019 года (предоставлено 33 ГУ) и проведении Дня открытых дверей 31.01.2019.</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20" w:anchor="/document/71775558/entry/26" w:history="1">
              <w:r w:rsidRPr="00EA6015">
                <w:rPr>
                  <w:rStyle w:val="af0"/>
                  <w:color w:val="auto"/>
                </w:rPr>
                <w:t>Стратегии</w:t>
              </w:r>
            </w:hyperlink>
            <w:r w:rsidRPr="00EA6015">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 xml:space="preserve">Н.А.Козлова </w:t>
            </w:r>
          </w:p>
          <w:p w:rsidR="00FE6AB0" w:rsidRPr="00EA6015" w:rsidRDefault="00FE6AB0" w:rsidP="00652B98">
            <w:pPr>
              <w:keepNext/>
              <w:keepLines/>
              <w:jc w:val="both"/>
            </w:pPr>
            <w:r w:rsidRPr="00EA6015">
              <w:t>Е.А.Демянчук</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Министерством образован</w:t>
            </w:r>
            <w:r w:rsidR="00352E66">
              <w:rPr>
                <w:b/>
                <w:spacing w:val="-20"/>
              </w:rPr>
              <w:t xml:space="preserve">ия и науки Ульяновской области </w:t>
            </w:r>
            <w:r w:rsidRPr="00352E66">
              <w:rPr>
                <w:b/>
                <w:spacing w:val="-20"/>
              </w:rPr>
              <w:t>организовано  сопровождение 6 финалистов Всероссийской олимпиады по финансовой грамотности, финансовому рынку и защите прав потребителей финансовых услуг для участия в региональном (заключительном) финале в г.Самаре. Олимпиада вошла в Перечень олимпиад школьников и их уровней на 2018-2019 учебный год, утвержденный  приказом Министерства науки и высшего образования Российской Федерации от 28.08.2018 № 32н «Об утверждении перечня олимпиад школьников и их уровней на 2018/19 учебный год»</w:t>
            </w:r>
            <w:r w:rsidR="00352E66">
              <w:rPr>
                <w:b/>
                <w:spacing w:val="-20"/>
              </w:rPr>
              <w:t>.</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rPr>
                <w:b/>
                <w:sz w:val="28"/>
                <w:szCs w:val="28"/>
              </w:rPr>
            </w:pPr>
            <w:r w:rsidRPr="00EA6015">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FE6AB0" w:rsidRPr="00EA601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20 февраля,</w:t>
            </w:r>
          </w:p>
          <w:p w:rsidR="00FE6AB0" w:rsidRPr="00EA6015" w:rsidRDefault="00FE6AB0" w:rsidP="00652B98">
            <w:pPr>
              <w:keepNext/>
              <w:keepLines/>
              <w:jc w:val="center"/>
            </w:pPr>
            <w:r w:rsidRPr="00EA6015">
              <w:t>01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Е.А.Платон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352E66">
              <w:rPr>
                <w:b/>
                <w:spacing w:val="-20"/>
              </w:rPr>
              <w:t>В настоящее время идёт сбор информации по спамоопределению выпускников 9-х, 11-х классов.</w:t>
            </w:r>
          </w:p>
        </w:tc>
      </w:tr>
      <w:tr w:rsidR="00FE6AB0" w:rsidRPr="00EA601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Формирование регионального реестра не обучающихся и не работающих несовершенно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месячно</w:t>
            </w:r>
          </w:p>
          <w:p w:rsidR="00FE6AB0" w:rsidRPr="00EA6015" w:rsidRDefault="00FE6AB0" w:rsidP="00652B98">
            <w:pPr>
              <w:keepNext/>
              <w:keepLines/>
              <w:jc w:val="center"/>
            </w:pPr>
            <w:r w:rsidRPr="00EA601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С.И.Ждано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Ежемесячно до 15 числа обновляется  региональный реестр не обучающихся и не работающих несовершеннолетних, мониторинг обучающихся не посещающих и систематически пропускающих учебные занятия.</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рганизация работы по обеспечению обучающихся путёвками в загород</w:t>
            </w:r>
            <w:r w:rsidRPr="00EA6015">
              <w:lastRenderedPageBreak/>
              <w:t xml:space="preserve">ные оздоровительные лагеря за частичную стоимость и обеспечению бесплатными путёвками детей, находящихся в трудной жизненной ситуации, г. Ульяновск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left="144"/>
              <w:jc w:val="center"/>
            </w:pPr>
            <w:r w:rsidRPr="00EA6015">
              <w:lastRenderedPageBreak/>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ГКУ «Управление обеспечения дея</w:t>
            </w:r>
            <w:r w:rsidRPr="00EA6015">
              <w:lastRenderedPageBreak/>
              <w:t>тельности в сфере образования»</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110C59" w:rsidRDefault="00FE6AB0" w:rsidP="00352E66">
            <w:pPr>
              <w:keepNext/>
              <w:keepLines/>
              <w:suppressAutoHyphens/>
              <w:jc w:val="both"/>
              <w:rPr>
                <w:b/>
              </w:rPr>
            </w:pPr>
            <w:r w:rsidRPr="00352E66">
              <w:rPr>
                <w:b/>
                <w:spacing w:val="-20"/>
              </w:rPr>
              <w:t>Промежуточный анализ проведения заявочной кампании по муниципальным образованиям.  Координация работы специалистов муниципальных органов управления образованием по регистрации и  приёму пакета документов от родителей/законных представителей на предоставление учащимся путёвок за частичную стоимость в организации отдыха детей и их оздоровления.</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Создание электронной базы для регистрации для получения путёвок в загородные оздоровительные лагеря за частичную стоимость и бесплатных путёвок для  детей, находящихся в трудной жизненной ситуации, обучающихся г. Ульяновск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left="144"/>
              <w:jc w:val="center"/>
            </w:pPr>
            <w:r w:rsidRPr="00EA6015">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ГКУ «Управление обеспечения деятельности в сфере образования»</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110C59" w:rsidRDefault="00FE6AB0" w:rsidP="00352E66">
            <w:pPr>
              <w:keepNext/>
              <w:keepLines/>
              <w:suppressAutoHyphens/>
              <w:jc w:val="both"/>
              <w:rPr>
                <w:b/>
              </w:rPr>
            </w:pPr>
            <w:r w:rsidRPr="00352E66">
              <w:rPr>
                <w:b/>
                <w:spacing w:val="-20"/>
              </w:rPr>
              <w:t>Ежедневная работа с электронной базой данных детей, зарегистрированных на получение путевок за частичную стоимость и бесплатных путевок. База размещена на портале Лето 73.</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Проведение мониторинга по потребности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left="144"/>
              <w:jc w:val="center"/>
            </w:pPr>
            <w:r w:rsidRPr="00EA6015">
              <w:t>февра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Е.А.Платонова</w:t>
            </w:r>
          </w:p>
          <w:p w:rsidR="00FE6AB0" w:rsidRPr="00EA6015" w:rsidRDefault="00FE6AB0" w:rsidP="00652B98">
            <w:pPr>
              <w:keepNext/>
              <w:keepLines/>
              <w:jc w:val="both"/>
            </w:pPr>
            <w:r w:rsidRPr="00EA6015">
              <w:t>Л.В.Юдин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В настоящее время ведётся сбор информации по потребности учебников на 2019-2020 уч.г.</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февраль,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Департамент общего образования </w:t>
            </w:r>
          </w:p>
          <w:p w:rsidR="00FE6AB0" w:rsidRPr="00EA6015" w:rsidRDefault="00FE6AB0" w:rsidP="00652B98">
            <w:pPr>
              <w:keepNext/>
              <w:keepLines/>
              <w:jc w:val="both"/>
            </w:pPr>
            <w:r w:rsidRPr="00EA6015">
              <w:t>М.В.Мясник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Проведение собеседования по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состоитсяс 18.02.2019 по 22.02.2019.</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left="144"/>
              <w:jc w:val="center"/>
            </w:pPr>
            <w:r w:rsidRPr="00EA6015">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Е.А.Платон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В настоящее время идет сбор информации по мониторингу потребности учебников на 2019-2020 уч.г. Проведение собеседования по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состоитсяс 18.02.2019 по 22.02.2019.</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right="144"/>
              <w:jc w:val="both"/>
            </w:pPr>
            <w:r w:rsidRPr="00EA6015">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EA6015">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 xml:space="preserve">ОГАУ «Институт развития образования» </w:t>
            </w:r>
          </w:p>
          <w:p w:rsidR="00FE6AB0" w:rsidRPr="00EA6015" w:rsidRDefault="00FE6AB0" w:rsidP="00652B98">
            <w:pPr>
              <w:keepNext/>
              <w:keepLines/>
            </w:pPr>
            <w:r w:rsidRPr="00EA6015">
              <w:t>Гвоздков С.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53B5F" w:rsidP="00352E66">
            <w:pPr>
              <w:keepNext/>
              <w:keepLines/>
              <w:suppressAutoHyphens/>
              <w:jc w:val="both"/>
            </w:pPr>
            <w:r w:rsidRPr="00352E66">
              <w:rPr>
                <w:b/>
                <w:spacing w:val="-20"/>
              </w:rPr>
              <w:t>Срок предоставления отчета апрель 2019 год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ind w:right="144"/>
              <w:jc w:val="both"/>
            </w:pPr>
            <w:r w:rsidRPr="00EA6015">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w:t>
            </w:r>
            <w:r w:rsidRPr="00EA6015">
              <w:rPr>
                <w:sz w:val="22"/>
                <w:szCs w:val="22"/>
              </w:rPr>
              <w:t xml:space="preserve"> в Единой информационной системе обеспечения деятельности Минобрнауки России.</w:t>
            </w:r>
          </w:p>
          <w:p w:rsidR="00FE6AB0" w:rsidRPr="00EA6015" w:rsidRDefault="00FE6AB0" w:rsidP="00652B98">
            <w:pPr>
              <w:keepNext/>
              <w:keepLines/>
              <w:ind w:right="144"/>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ОГАУ «Институт развития образования»</w:t>
            </w:r>
          </w:p>
          <w:p w:rsidR="00FE6AB0" w:rsidRPr="00EA6015" w:rsidRDefault="00FE6AB0" w:rsidP="00652B98">
            <w:pPr>
              <w:keepNext/>
              <w:keepLines/>
            </w:pPr>
            <w:r w:rsidRPr="00EA6015">
              <w:t>Гвоздков С.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53B5F" w:rsidP="00352E66">
            <w:pPr>
              <w:keepNext/>
              <w:keepLines/>
              <w:suppressAutoHyphens/>
              <w:jc w:val="both"/>
            </w:pPr>
            <w:r w:rsidRPr="00352E66">
              <w:rPr>
                <w:b/>
                <w:spacing w:val="-20"/>
              </w:rPr>
              <w:t>Срок предоставления отчета апрель 2019 год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Мониторинг хода работы по комплектованию 1 и 10 классов общеобразо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 xml:space="preserve">ежемесячно (28 число) </w:t>
            </w:r>
            <w:r w:rsidRPr="00EA6015">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общего образования, дополнительного образования и воспитания</w:t>
            </w:r>
          </w:p>
          <w:p w:rsidR="00FE6AB0" w:rsidRPr="00EA6015" w:rsidRDefault="00FE6AB0" w:rsidP="00652B98">
            <w:pPr>
              <w:keepNext/>
              <w:keepLines/>
              <w:jc w:val="both"/>
            </w:pPr>
            <w:r w:rsidRPr="00EA6015">
              <w:t>Л.В.Юдин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52E66">
            <w:pPr>
              <w:keepNext/>
              <w:keepLines/>
              <w:suppressAutoHyphens/>
              <w:jc w:val="both"/>
            </w:pPr>
            <w:r w:rsidRPr="00352E66">
              <w:rPr>
                <w:b/>
                <w:spacing w:val="-20"/>
              </w:rPr>
              <w:t>В целях обеспечения организованного комплектования общеобразовательных учреждений к новому 2019/2020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 По состоянию на 13 февраля 2019 года в электронной системе зарегистрировано по области 6469 заявлений первоклассников (46,2 % от прогнозируемого количества), проживающих на закреплённых территориях. Из них по г. Ульяновску зарегистрировано 3960 заявления (55% от прогнозируемого количеств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Выпуск информационно-аналитического журнала «</w:t>
            </w:r>
            <w:r w:rsidRPr="00EA6015">
              <w:rPr>
                <w:lang w:val="en-US"/>
              </w:rPr>
              <w:t>SMART</w:t>
            </w:r>
            <w:r w:rsidRPr="00EA6015">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квартально</w:t>
            </w:r>
          </w:p>
          <w:p w:rsidR="00FE6AB0" w:rsidRPr="00EA6015" w:rsidRDefault="00FE6AB0" w:rsidP="00652B98">
            <w:pPr>
              <w:keepNext/>
              <w:keepLines/>
              <w:jc w:val="center"/>
            </w:pPr>
            <w:r w:rsidRPr="00EA6015">
              <w:t>(25.02.19</w:t>
            </w:r>
          </w:p>
          <w:p w:rsidR="00FE6AB0" w:rsidRPr="00EA6015" w:rsidRDefault="00FE6AB0" w:rsidP="00652B98">
            <w:pPr>
              <w:keepNext/>
              <w:keepLines/>
              <w:jc w:val="center"/>
            </w:pPr>
            <w:r w:rsidRPr="00EA6015">
              <w:t>25.05.19</w:t>
            </w:r>
          </w:p>
          <w:p w:rsidR="00FE6AB0" w:rsidRPr="00EA6015" w:rsidRDefault="00FE6AB0" w:rsidP="00652B98">
            <w:pPr>
              <w:keepNext/>
              <w:keepLines/>
              <w:jc w:val="center"/>
            </w:pPr>
            <w:r w:rsidRPr="00EA6015">
              <w:t>25.08.19</w:t>
            </w:r>
          </w:p>
          <w:p w:rsidR="00FE6AB0" w:rsidRPr="00EA6015" w:rsidRDefault="00FE6AB0" w:rsidP="00652B98">
            <w:pPr>
              <w:keepNext/>
              <w:keepLines/>
              <w:jc w:val="center"/>
            </w:pPr>
            <w:r w:rsidRPr="00EA6015">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ГАУ «Институт развития образования»</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53B5F" w:rsidP="00352E66">
            <w:pPr>
              <w:keepNext/>
              <w:keepLines/>
              <w:suppressAutoHyphens/>
              <w:jc w:val="both"/>
            </w:pPr>
            <w:r w:rsidRPr="00352E66">
              <w:rPr>
                <w:b/>
                <w:spacing w:val="-20"/>
              </w:rPr>
              <w:t>Выпущен журнал «SMART-образование Ульяновской области» № 1(7) 2019г. Номер посвящен вопросам развития профессионального образования и профориентационной деятельности. Экспертами номера выступили первый заместитель Председателя правительства Ульяновской области М.Ю.Алексеева, советник Губернатора Ульяновской области по вопросам цифрового и технологического развития, генеральный директор АНО «Россия – страна возможностей», проректор РАНХиГС А.Г.Комиссаров. В номере освещены вопросы реализации проекта «Билет в будущее», некоторые итоги организации движения Абилимпикс на территории области и др. Методические материалы, опубликованные в номере призваны способствовать развитию новых компетенций педагогических работников. Советы психолога о преодолении профессионального выгорания могут быть востребованы самой широкой аудитории работников образовательных организаций.</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 xml:space="preserve">ОГАУ «Институт развития образования» </w:t>
            </w:r>
          </w:p>
          <w:p w:rsidR="00FE6AB0" w:rsidRPr="00EA6015" w:rsidRDefault="00FE6AB0" w:rsidP="00652B98">
            <w:pPr>
              <w:keepNext/>
              <w:keepLines/>
            </w:pPr>
            <w:r w:rsidRPr="00EA6015">
              <w:t>Гвоздков С.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71E0D" w:rsidP="00352E66">
            <w:pPr>
              <w:keepNext/>
              <w:keepLines/>
              <w:suppressAutoHyphens/>
              <w:jc w:val="both"/>
            </w:pPr>
            <w:r w:rsidRPr="00352E66">
              <w:rPr>
                <w:b/>
                <w:spacing w:val="-20"/>
              </w:rPr>
              <w:t>Согласование локальных сметных расчетов на виды ремонтных работ.</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snapToGrid w:val="0"/>
              <w:jc w:val="both"/>
            </w:pPr>
            <w:r w:rsidRPr="00EA601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 xml:space="preserve">ОГАУ «Институт развития образования» </w:t>
            </w:r>
          </w:p>
          <w:p w:rsidR="00FE6AB0" w:rsidRPr="00EA6015" w:rsidRDefault="00FE6AB0" w:rsidP="00652B98">
            <w:pPr>
              <w:keepNext/>
              <w:keepLines/>
            </w:pPr>
            <w:r w:rsidRPr="00EA6015">
              <w:t>Гвоздков С.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71E0D" w:rsidP="00352E66">
            <w:pPr>
              <w:keepNext/>
              <w:keepLines/>
              <w:suppressAutoHyphens/>
              <w:jc w:val="both"/>
            </w:pPr>
            <w:r w:rsidRPr="00352E66">
              <w:rPr>
                <w:b/>
                <w:spacing w:val="-20"/>
              </w:rPr>
              <w:t>07.02.2019 состоялось заседание ассоциации учителей физической культуры общеобразовательных организаций Ульяновской области, на котором рассмотрены вопросы о требовании к проведению регионального этапа всероссийской олимпиады школьников по предмету «физическая культура». 27.27.02.2019 совместно с Общественной Палатой Российской Федерации проведен методическо-практический семинар для учителей физической культуры общеобразовательных организаций Ульяновской области на тему:«Проблемы методического обеспечения урока «Физическая культур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outlineLvl w:val="0"/>
              <w:rPr>
                <w:rFonts w:eastAsia="Calibri"/>
              </w:rPr>
            </w:pPr>
            <w:r w:rsidRPr="00EA6015">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Позапарьева Т.Н</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352E66">
              <w:rPr>
                <w:b/>
                <w:spacing w:val="-20"/>
              </w:rPr>
              <w:t>Подготовлено и направлено информационное письмо Главе города Ульяновска Панчину С.С. и начальнику Управления образования администрации об осуществлении образовательной деятельность МБОУ Губернатовский лицей без лицензии. 07.02.2019 принято участие в рабочем совещании в Министерстве образования и науки Ульяновской области по вопросу лицензирования образовательной деятельности МБОУ Губернаторский лицей.</w:t>
            </w:r>
            <w:r w:rsidR="00352E66">
              <w:rPr>
                <w:b/>
                <w:spacing w:val="-20"/>
              </w:rPr>
              <w:t xml:space="preserve"> </w:t>
            </w:r>
            <w:r w:rsidRPr="00352E66">
              <w:rPr>
                <w:b/>
                <w:spacing w:val="-20"/>
              </w:rPr>
              <w:t>Подготовлено и направлено информационное письмо Главе администрации «Карсунский район» Ульяновской области о приостановлении действия лицензии на осуществления образовательной деятельности МОУ Уренокарлинская СШ.</w:t>
            </w:r>
            <w:r w:rsidR="00352E66">
              <w:rPr>
                <w:b/>
                <w:spacing w:val="-20"/>
              </w:rPr>
              <w:t xml:space="preserve"> </w:t>
            </w:r>
            <w:r w:rsidRPr="00352E66">
              <w:rPr>
                <w:b/>
                <w:spacing w:val="-20"/>
              </w:rPr>
              <w:t>Подготовлено и направлено уведомление директору МОУ Уренокарлинской СШ с копией распоряжения о приостановлении действия лицензии.</w:t>
            </w:r>
            <w:r w:rsidR="00352E66">
              <w:rPr>
                <w:b/>
                <w:spacing w:val="-20"/>
              </w:rPr>
              <w:t xml:space="preserve"> </w:t>
            </w:r>
            <w:r w:rsidRPr="00352E66">
              <w:rPr>
                <w:b/>
                <w:spacing w:val="-20"/>
              </w:rPr>
              <w:t>13.02.2019 в ходе плановой проверки МОУ Енганаевская СОШ проведена встреча с начальником и специалистами управления образования администрации МО «Чердаклинский район». На встрече выступили Позапарьева Т.Н., заме</w:t>
            </w:r>
            <w:r w:rsidR="00352E66">
              <w:rPr>
                <w:b/>
                <w:spacing w:val="-20"/>
              </w:rPr>
              <w:t xml:space="preserve">ститель директора департамента </w:t>
            </w:r>
            <w:r w:rsidRPr="00352E66">
              <w:rPr>
                <w:b/>
                <w:spacing w:val="-20"/>
              </w:rPr>
              <w:t>по вопросам соблюдения требований законодательства в сфере образования и Михеева С.А., начальник отдела</w:t>
            </w:r>
            <w:r w:rsidR="00D9760F">
              <w:rPr>
                <w:b/>
                <w:spacing w:val="-20"/>
              </w:rPr>
              <w:t xml:space="preserve"> контроля качества образования </w:t>
            </w:r>
            <w:r w:rsidRPr="00352E66">
              <w:rPr>
                <w:b/>
                <w:spacing w:val="-20"/>
              </w:rPr>
              <w:t>по вопросам реализации федерального государственного образовательного стандарта среднего общего образования и качества образования.</w:t>
            </w:r>
            <w:r w:rsidR="00352E66">
              <w:rPr>
                <w:b/>
                <w:spacing w:val="-20"/>
              </w:rPr>
              <w:t xml:space="preserve"> </w:t>
            </w:r>
            <w:r w:rsidRPr="00352E66">
              <w:rPr>
                <w:b/>
                <w:spacing w:val="-20"/>
              </w:rPr>
              <w:t>Подготовлено и направлено информационное письмо руководителям образовательных организаций, осуществляющих образовательную деятельность по дополнительным профессиональным программам и (или) программам профессионального обучения о необходимости предоставления статистических данных по формам № 1-ПК и № ПО за 2018 отчетный год.</w:t>
            </w:r>
            <w:r w:rsidR="00352E66">
              <w:rPr>
                <w:b/>
                <w:spacing w:val="-20"/>
              </w:rPr>
              <w:t xml:space="preserve"> </w:t>
            </w:r>
            <w:r w:rsidRPr="00352E66">
              <w:rPr>
                <w:b/>
                <w:spacing w:val="-20"/>
              </w:rPr>
              <w:t>25 и 26 февраля состоялись рабочие встречи с заместителем председателя регионального отделения ДОСААФ России по Ульяновской области и руководителем УОДПО «Засвияжский учебный спортивно-технический клуб регионального отделения общеросийскойобщетвенно-государственной оргнизацииДОСААФ по вопросу нарушений требований законодательства в образовании.</w:t>
            </w:r>
            <w:r w:rsidR="00352E66">
              <w:rPr>
                <w:b/>
                <w:spacing w:val="-20"/>
              </w:rPr>
              <w:t xml:space="preserve"> </w:t>
            </w:r>
            <w:r w:rsidRPr="00352E66">
              <w:rPr>
                <w:b/>
                <w:spacing w:val="-20"/>
              </w:rPr>
              <w:t>В МОУО подготовлено и направлено инф</w:t>
            </w:r>
            <w:r w:rsidR="00D9760F">
              <w:rPr>
                <w:b/>
                <w:spacing w:val="-20"/>
              </w:rPr>
              <w:t xml:space="preserve">ормационное письмо о прведении </w:t>
            </w:r>
            <w:r w:rsidRPr="00352E66">
              <w:rPr>
                <w:b/>
                <w:spacing w:val="-20"/>
              </w:rPr>
              <w:t>в системе образования независимой оценки качества условий (НОКУ) осуществления образовательной деятельности образовательными организациями. Руководителей государственных и муниципальных организаций информированы оботвественностиза непринятие мер по устранению недостатков, выявленных в ходе НОКУ,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ОКУ и выполнения плана по устранению недостатков, выявленных в ходе такой оценки. Рекомендовано провести мероприятя по популяризации сайта bus.gov.ru.</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suppressAutoHyphens/>
              <w:ind w:right="45"/>
              <w:jc w:val="both"/>
            </w:pPr>
            <w:r w:rsidRPr="00EA6015">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FE6AB0" w:rsidP="00D9760F">
            <w:pPr>
              <w:keepNext/>
              <w:keepLines/>
              <w:suppressAutoHyphens/>
              <w:jc w:val="both"/>
              <w:rPr>
                <w:b/>
                <w:spacing w:val="-20"/>
              </w:rPr>
            </w:pPr>
            <w:r w:rsidRPr="00D9760F">
              <w:rPr>
                <w:b/>
                <w:spacing w:val="-20"/>
              </w:rPr>
              <w:t>05.02.2019 проведена проверка деятельности Кузоватовского технологического техникума по следующим вопросам:</w:t>
            </w:r>
          </w:p>
          <w:p w:rsidR="00FE6AB0" w:rsidRPr="00D9760F" w:rsidRDefault="00FE6AB0" w:rsidP="00D9760F">
            <w:pPr>
              <w:keepNext/>
              <w:keepLines/>
              <w:suppressAutoHyphens/>
              <w:jc w:val="both"/>
              <w:rPr>
                <w:b/>
                <w:spacing w:val="-20"/>
              </w:rPr>
            </w:pPr>
            <w:r w:rsidRPr="00D9760F">
              <w:rPr>
                <w:b/>
                <w:spacing w:val="-20"/>
              </w:rPr>
              <w:lastRenderedPageBreak/>
              <w:t>- организация работы по обеспечению социальной поддержкой студентов техникума;</w:t>
            </w:r>
          </w:p>
          <w:p w:rsidR="00FE6AB0" w:rsidRPr="00D9760F" w:rsidRDefault="00FE6AB0" w:rsidP="00D9760F">
            <w:pPr>
              <w:keepNext/>
              <w:keepLines/>
              <w:suppressAutoHyphens/>
              <w:jc w:val="both"/>
              <w:rPr>
                <w:b/>
                <w:spacing w:val="-20"/>
              </w:rPr>
            </w:pPr>
            <w:r w:rsidRPr="00D9760F">
              <w:rPr>
                <w:b/>
                <w:spacing w:val="-20"/>
              </w:rPr>
              <w:t>- организация работы по исполнению Федерального закона от 24.06.1999  № 120-ФЗ «Об основах системы профилактики безнадзорности и правонарушений несовершеннолетних»;</w:t>
            </w:r>
          </w:p>
          <w:p w:rsidR="00FE6AB0" w:rsidRPr="00D9760F" w:rsidRDefault="00FE6AB0" w:rsidP="00D9760F">
            <w:pPr>
              <w:keepNext/>
              <w:keepLines/>
              <w:suppressAutoHyphens/>
              <w:jc w:val="both"/>
              <w:rPr>
                <w:b/>
                <w:spacing w:val="-20"/>
              </w:rPr>
            </w:pPr>
            <w:r w:rsidRPr="00D9760F">
              <w:rPr>
                <w:b/>
                <w:spacing w:val="-20"/>
              </w:rPr>
              <w:t>- обеспечение внеурочной занятостью студентов техникума;</w:t>
            </w:r>
          </w:p>
          <w:p w:rsidR="00FE6AB0" w:rsidRPr="00D9760F" w:rsidRDefault="00FE6AB0" w:rsidP="00D9760F">
            <w:pPr>
              <w:keepNext/>
              <w:keepLines/>
              <w:suppressAutoHyphens/>
              <w:jc w:val="both"/>
              <w:rPr>
                <w:b/>
                <w:spacing w:val="-20"/>
              </w:rPr>
            </w:pPr>
            <w:r w:rsidRPr="00D9760F">
              <w:rPr>
                <w:b/>
                <w:spacing w:val="-20"/>
              </w:rPr>
              <w:t>- организация работы по исполнению Федерального закона от 29.12.2012 № 273-ФЗ «Об образовании в Российской Федерации» в части предоставления студентам мест в общежитии;</w:t>
            </w:r>
          </w:p>
          <w:p w:rsidR="00FE6AB0" w:rsidRPr="00D9760F" w:rsidRDefault="00FE6AB0" w:rsidP="00D9760F">
            <w:pPr>
              <w:keepNext/>
              <w:keepLines/>
              <w:suppressAutoHyphens/>
              <w:jc w:val="both"/>
              <w:rPr>
                <w:b/>
                <w:spacing w:val="-20"/>
              </w:rPr>
            </w:pPr>
            <w:r w:rsidRPr="00D9760F">
              <w:rPr>
                <w:b/>
                <w:spacing w:val="-20"/>
              </w:rPr>
              <w:t>- об организации всех видов практик для студентов техникума;</w:t>
            </w:r>
          </w:p>
          <w:p w:rsidR="00FE6AB0" w:rsidRPr="00D9760F" w:rsidRDefault="00FE6AB0" w:rsidP="00D9760F">
            <w:pPr>
              <w:keepNext/>
              <w:keepLines/>
              <w:suppressAutoHyphens/>
              <w:jc w:val="both"/>
              <w:rPr>
                <w:b/>
                <w:spacing w:val="-20"/>
              </w:rPr>
            </w:pPr>
            <w:r w:rsidRPr="00D9760F">
              <w:rPr>
                <w:b/>
                <w:spacing w:val="-20"/>
              </w:rPr>
              <w:t>- об исполнении дорожной карты по модернизации учебно-материальной базы техникума.</w:t>
            </w:r>
          </w:p>
          <w:p w:rsidR="00FE6AB0" w:rsidRPr="00D9760F" w:rsidRDefault="00FE6AB0" w:rsidP="00D9760F">
            <w:pPr>
              <w:keepNext/>
              <w:keepLines/>
              <w:suppressAutoHyphens/>
              <w:jc w:val="both"/>
              <w:rPr>
                <w:b/>
                <w:spacing w:val="-20"/>
              </w:rPr>
            </w:pPr>
            <w:r w:rsidRPr="00D9760F">
              <w:rPr>
                <w:b/>
                <w:spacing w:val="-20"/>
              </w:rPr>
              <w:t>По итогам проверки подготовлена аналитическая справка.</w:t>
            </w:r>
          </w:p>
          <w:p w:rsidR="00FE6AB0" w:rsidRPr="00EA6015" w:rsidRDefault="00FE6AB0" w:rsidP="00D9760F">
            <w:pPr>
              <w:keepNext/>
              <w:keepLines/>
              <w:suppressAutoHyphens/>
              <w:jc w:val="both"/>
            </w:pPr>
            <w:r w:rsidRPr="00D9760F">
              <w:rPr>
                <w:b/>
                <w:spacing w:val="-20"/>
              </w:rPr>
              <w:t>20.02.2019 состоялась проверка Ульянвоского техникума железнодорожного техникума в части организации питания студентов. По итогам проверки была подготовлена справка и дан ответ заявителю.</w:t>
            </w:r>
            <w:r w:rsidR="00D9760F">
              <w:rPr>
                <w:b/>
                <w:spacing w:val="-20"/>
              </w:rPr>
              <w:t xml:space="preserve"> </w:t>
            </w:r>
            <w:r w:rsidRPr="00D9760F">
              <w:rPr>
                <w:b/>
                <w:spacing w:val="-20"/>
              </w:rPr>
              <w:t>01.03.2019 состоялась плановая проверка Ульяновского строительного колледж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outlineLvl w:val="0"/>
              <w:rPr>
                <w:b/>
              </w:rPr>
            </w:pPr>
            <w:r w:rsidRPr="00EA6015">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snapToGrid w:val="0"/>
            </w:pPr>
            <w:r w:rsidRPr="00EA6015">
              <w:t>Агишева Е.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Подготовлены и проведены плановые выездные проверки - 12: ООО «Автомобилист», МБУ ДО ДЮСШ «Борец», ЧУ ОДПО «Центр Делового Профессионального Образования», МДОУ Чердаклинский детский сад № 2 «Солнышко», ОГКОУ «Школа-интернат № 39», МДОУ Ишееский детский сад «Родничок», МБДОУ "Центр развития ребёнка - детский сад № 56 "Сказка" города Димитровграда Ульяновской области", ОГКУ для детей-сирот и детей, оставшихся без попечения родителей - Новодольский специальный (коррекционный) детский дом для детей с ограниченными возможностями здоровья "Остров детства", Учреждение - Организация дополнительного профессионального образования "Засвияжский учебный спортивно-технический клуб регионального отделения общероссийской общественно-государственной органиазции "Добровольное общество содействия армии, авиации и флоту России" Ульяновской области", Учреждение - организация дополнительного профессионального образования "Ульяновская объединённая техническая школа имени Героя Советского Союза К.С. Бадигина Общероссийской общественно-государственной организации "Добровольное общество содействия армии, авиации и флоту России", МДОУ Тереньгульский детский сад «Колосок», МУ ДО ДЮСШ р.п.Радищево.</w:t>
            </w:r>
            <w:r w:rsidR="00D9760F">
              <w:rPr>
                <w:b/>
                <w:spacing w:val="-20"/>
              </w:rPr>
              <w:t xml:space="preserve"> </w:t>
            </w:r>
            <w:r w:rsidRPr="00D9760F">
              <w:rPr>
                <w:b/>
                <w:spacing w:val="-20"/>
              </w:rPr>
              <w:t>Подготовлены и направлены распоряжения о проведении плановых выездных проверок – 5: ООО «Автолайн-Профи», ЧУ ОДПО «Центр обучения специалистов по охране труда», МБДОУ детский сад № 173 «Лучик», МБДОУ детский сад № 235, МБДОУ «Детский сад № 21 «Земляничка» города Димитровграда Ульяновской области».</w:t>
            </w:r>
            <w:r w:rsidR="00D9760F">
              <w:rPr>
                <w:b/>
                <w:spacing w:val="-20"/>
              </w:rPr>
              <w:t xml:space="preserve"> </w:t>
            </w:r>
            <w:r w:rsidRPr="00D9760F">
              <w:rPr>
                <w:b/>
                <w:spacing w:val="-20"/>
              </w:rPr>
              <w:t>Подготовлено и направлено распоряжение о приостановлении дейтсвия лицензии МОУ Уренокарлинская СШ.</w:t>
            </w:r>
            <w:r w:rsidR="00D9760F">
              <w:rPr>
                <w:b/>
                <w:spacing w:val="-20"/>
              </w:rPr>
              <w:t xml:space="preserve"> </w:t>
            </w:r>
            <w:r w:rsidRPr="00D9760F">
              <w:rPr>
                <w:b/>
                <w:spacing w:val="-20"/>
              </w:rPr>
              <w:t>Внесены сведения в АКНДПП и ФНС о приостановлении действия лицензии МОУ Уренокарлинской СШ; о плановых выездных проверках - 4: ЧУ ОДПО «Центр Делового Профессионального Образования», МДОУ Чердаклинский детский сад № 2 «Солнышко», ОГКОУ «Школа-интернат № 39», МДОУ Ишееский детский сад «Родничок».</w:t>
            </w:r>
            <w:r w:rsidR="00D9760F">
              <w:rPr>
                <w:b/>
                <w:spacing w:val="-20"/>
              </w:rPr>
              <w:t xml:space="preserve"> </w:t>
            </w:r>
            <w:r w:rsidRPr="00D9760F">
              <w:rPr>
                <w:b/>
                <w:spacing w:val="-20"/>
              </w:rPr>
              <w:t xml:space="preserve">Внесены сведения в АКНДПП и Единый реестр Прокуратуры о плановых выездных проверках - 12: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 Областное государственное казённое учреждение для детей-сирот и детей, оставшихся без попечения родителей - Новодольский специальный (коррекционный) детский дом для детей с ограниченными возможностями здоровья "Остров детства", Учреждение - Организация дополнительного профессионального образования "Засвияжский учебный спортивно-технический клуб регионального отделения общероссийской общественно-государственной органиазции "Добровольное общество содействия армии, </w:t>
            </w:r>
            <w:r w:rsidRPr="00D9760F">
              <w:rPr>
                <w:b/>
                <w:spacing w:val="-20"/>
              </w:rPr>
              <w:lastRenderedPageBreak/>
              <w:t>авиации и флоту России" Ульяновской области", Учреждение - организация дополнительного профессионального образования "Ульяновская объединённая техническая школа имени Героя Советского Союза К.С. Бадигина Общероссийской общественно-государственной организации "Добровольное общество содействия армии, авиации и флоту России", ООО «Автолайн-Профи», ЧУ ОДПО «Центр обучения специалистов по охране труда», МБДОУ детский сад № 173 «Лучик», МБДОУ детский сад № 235, МБДОУ «Детский сад № 21 «Земляничка» города Димитровграда Ульяновской области», МКОУ Уренокарлинской СШ им. И.Т.Пименова, МДОУ Тереньгульский детский сад «Колосок», МУ ДО ДЮСШ р.п.Радищево.</w:t>
            </w:r>
            <w:r w:rsidR="00D9760F">
              <w:rPr>
                <w:b/>
                <w:spacing w:val="-20"/>
              </w:rPr>
              <w:t xml:space="preserve"> </w:t>
            </w:r>
            <w:r w:rsidRPr="00D9760F">
              <w:rPr>
                <w:b/>
                <w:spacing w:val="-20"/>
              </w:rPr>
              <w:t>Подготовлено и выдано повторное предписание по результатам внеплановой документарной проверке к акту от 11.12.2018 №28-лк на основании решения Мирового судьи судебного участка Карсунского судебного района Ульяновской области.</w:t>
            </w:r>
            <w:r w:rsidR="00D9760F">
              <w:rPr>
                <w:b/>
                <w:spacing w:val="-20"/>
              </w:rPr>
              <w:t xml:space="preserve"> </w:t>
            </w:r>
            <w:r w:rsidRPr="00D9760F">
              <w:rPr>
                <w:b/>
                <w:spacing w:val="-20"/>
              </w:rPr>
              <w:t>Принят отчёт об устранении выявленных нарушений и ходатайство о проведении внепланой проверки в целях установления досрочного исполнения предписания МОУ Уренокарлинская СШ.</w:t>
            </w:r>
            <w:r w:rsidR="00D9760F">
              <w:rPr>
                <w:b/>
                <w:spacing w:val="-20"/>
              </w:rPr>
              <w:t xml:space="preserve"> </w:t>
            </w:r>
            <w:r w:rsidRPr="00D9760F">
              <w:rPr>
                <w:b/>
                <w:spacing w:val="-20"/>
              </w:rPr>
              <w:t>Подготовлено и направлено информационное письмо Главе города Ульяновска Панчину С.С. об осуществлении образовательной деятельность МБОУ Губернатовский лицей без лицензии.</w:t>
            </w:r>
            <w:r w:rsidR="00D9760F">
              <w:rPr>
                <w:b/>
                <w:spacing w:val="-20"/>
              </w:rPr>
              <w:t xml:space="preserve"> </w:t>
            </w:r>
            <w:r w:rsidRPr="00D9760F">
              <w:rPr>
                <w:b/>
                <w:spacing w:val="-20"/>
              </w:rPr>
              <w:t>Подготовлено и направлено информационное письмо начальнику Управления образования администрации города Ульяновска Куликовой С.И. об осуществлении МБОУ Губернатовским лицеем образовательной деятельность без лицензии.</w:t>
            </w:r>
            <w:r w:rsidR="00D9760F">
              <w:rPr>
                <w:b/>
                <w:spacing w:val="-20"/>
              </w:rPr>
              <w:t xml:space="preserve"> </w:t>
            </w:r>
            <w:r w:rsidRPr="00D9760F">
              <w:rPr>
                <w:b/>
                <w:spacing w:val="-20"/>
              </w:rPr>
              <w:t>05.02.2019 проведена консультация АО «Авиастар СП» по вопросам проведения плановой выездной проверки.</w:t>
            </w:r>
            <w:r w:rsidR="00D9760F">
              <w:rPr>
                <w:b/>
                <w:spacing w:val="-20"/>
              </w:rPr>
              <w:t xml:space="preserve"> </w:t>
            </w:r>
            <w:r w:rsidRPr="00D9760F">
              <w:rPr>
                <w:b/>
                <w:spacing w:val="-20"/>
              </w:rPr>
              <w:t>Подготовлены и выданыакты по результатам проведения плановой выездной проверки МБУ ДО ДЮСШ №6, МДОУ Радищевский детский сад №1.</w:t>
            </w:r>
            <w:r w:rsidR="00D9760F">
              <w:rPr>
                <w:b/>
                <w:spacing w:val="-20"/>
              </w:rPr>
              <w:t xml:space="preserve"> </w:t>
            </w:r>
            <w:r w:rsidRPr="00D9760F">
              <w:rPr>
                <w:b/>
                <w:spacing w:val="-20"/>
              </w:rPr>
              <w:t>Подготовлен и выдан акт по результатам проведения внеплановой выездной проверки по исполнению повторно выданного предписания МКОУ Уренокарлинской СШ им. И.Т.Пименова.</w:t>
            </w:r>
            <w:r w:rsidR="00D9760F">
              <w:rPr>
                <w:b/>
                <w:spacing w:val="-20"/>
              </w:rPr>
              <w:t xml:space="preserve"> </w:t>
            </w:r>
            <w:r w:rsidRPr="00D9760F">
              <w:rPr>
                <w:b/>
                <w:spacing w:val="-20"/>
              </w:rPr>
              <w:t>Подготовлены и направлены распоряжения о внесении изменений в план проверок Прокуратуры об исключении организаций из плана АРИП, МДОУ Ново-Томышевский детский сад в связи с прекращением осуществления образовательной деятельности.</w:t>
            </w:r>
            <w:r w:rsidR="00D9760F">
              <w:rPr>
                <w:b/>
                <w:spacing w:val="-20"/>
              </w:rPr>
              <w:t xml:space="preserve"> </w:t>
            </w:r>
            <w:r w:rsidRPr="00D9760F">
              <w:rPr>
                <w:b/>
                <w:spacing w:val="-20"/>
              </w:rPr>
              <w:t>Подготовлены и направлены распоряжения о внесении изменений в план проверок Прокуратуры об изменении адреса места осуществления образовательной деятельности ООО «Автолайн-Профи».</w:t>
            </w:r>
            <w:r w:rsidR="00D9760F">
              <w:rPr>
                <w:b/>
                <w:spacing w:val="-20"/>
              </w:rPr>
              <w:t xml:space="preserve"> </w:t>
            </w:r>
            <w:r w:rsidRPr="00D9760F">
              <w:rPr>
                <w:b/>
                <w:spacing w:val="-20"/>
              </w:rPr>
              <w:t>Подготовлено и направлено информационное письмо и распоряжения о внесении изменений в план проверок в Прокуратуру Ульяновской области.</w:t>
            </w:r>
            <w:r w:rsidR="00D9760F">
              <w:rPr>
                <w:b/>
                <w:spacing w:val="-20"/>
              </w:rPr>
              <w:t xml:space="preserve"> Подготовлено </w:t>
            </w:r>
            <w:r w:rsidRPr="00D9760F">
              <w:rPr>
                <w:b/>
                <w:spacing w:val="-20"/>
              </w:rPr>
              <w:t>и направлено распоряжение о возобновлении действия лицензии МКОУ Уренок</w:t>
            </w:r>
            <w:r w:rsidR="00D9760F">
              <w:rPr>
                <w:b/>
                <w:spacing w:val="-20"/>
              </w:rPr>
              <w:t xml:space="preserve">арлинской СШ им. И.Т.Пименова. </w:t>
            </w:r>
            <w:r w:rsidRPr="00D9760F">
              <w:rPr>
                <w:b/>
                <w:spacing w:val="-20"/>
              </w:rPr>
              <w:t xml:space="preserve">Уведомления о возобновлении действия лицензии МКОУ Уренокарлинской СШ им. </w:t>
            </w:r>
            <w:r w:rsidR="00D9760F">
              <w:rPr>
                <w:b/>
                <w:spacing w:val="-20"/>
              </w:rPr>
              <w:t xml:space="preserve">И.Т.Пименова напрвлены в адрес </w:t>
            </w:r>
            <w:r w:rsidRPr="00D9760F">
              <w:rPr>
                <w:b/>
                <w:spacing w:val="-20"/>
              </w:rPr>
              <w:t>Главы администрации «Карсунс</w:t>
            </w:r>
            <w:r w:rsidR="00D9760F">
              <w:rPr>
                <w:b/>
                <w:spacing w:val="-20"/>
              </w:rPr>
              <w:t xml:space="preserve">кий район» Ульяновской области </w:t>
            </w:r>
            <w:r w:rsidRPr="00D9760F">
              <w:rPr>
                <w:b/>
                <w:spacing w:val="-20"/>
              </w:rPr>
              <w:t>ом сайте Министерства образования и науки Ульяновской области, в информационной системе Федеральной налоговой службы, ИС АКНДПП.</w:t>
            </w:r>
            <w:r w:rsidR="00D9760F">
              <w:rPr>
                <w:b/>
                <w:spacing w:val="-20"/>
              </w:rPr>
              <w:t xml:space="preserve"> </w:t>
            </w:r>
            <w:r w:rsidRPr="00D9760F">
              <w:rPr>
                <w:b/>
                <w:spacing w:val="-20"/>
              </w:rPr>
              <w:t>Подготовка и направление уведомления о составлении протокола об административном правонарушении по ч.1 ст.19.20 КоАП в отношении МДОУ Радищевский детский сад №1,</w:t>
            </w:r>
            <w:r w:rsidR="00D9760F">
              <w:rPr>
                <w:b/>
                <w:spacing w:val="-20"/>
              </w:rPr>
              <w:t xml:space="preserve"> протокол составлен. Материалы </w:t>
            </w:r>
            <w:r w:rsidRPr="00D9760F">
              <w:rPr>
                <w:b/>
                <w:spacing w:val="-20"/>
              </w:rPr>
              <w:t>по административному правонарушению по ч.1 ст.19.20 КоАП в отношении МДОУ Радищевский детский сад №1 направлены в Радищевский районный суд.</w:t>
            </w:r>
            <w:r w:rsidR="00D9760F">
              <w:rPr>
                <w:b/>
                <w:spacing w:val="-20"/>
              </w:rPr>
              <w:t xml:space="preserve"> </w:t>
            </w:r>
            <w:r w:rsidRPr="00D9760F">
              <w:rPr>
                <w:b/>
                <w:spacing w:val="-20"/>
              </w:rPr>
              <w:t>Принято участие в Ульяновском областном суде по рассмотрению аппеляционной жалобы на постановление Радищевского районнго суда по админитсративному правонарушению в отношении МУ ДО Радицевский ЦДТ.</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snapToGrid w:val="0"/>
            </w:pPr>
            <w:r w:rsidRPr="00EA6015">
              <w:t>Михеева С.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7603C" w:rsidRPr="00D9760F" w:rsidRDefault="0017603C" w:rsidP="00D9760F">
            <w:pPr>
              <w:keepNext/>
              <w:keepLines/>
              <w:suppressAutoHyphens/>
              <w:jc w:val="both"/>
              <w:rPr>
                <w:b/>
                <w:spacing w:val="-20"/>
              </w:rPr>
            </w:pPr>
            <w:r w:rsidRPr="00D9760F">
              <w:rPr>
                <w:b/>
                <w:spacing w:val="-20"/>
              </w:rPr>
              <w:t>Проведены плановые выездные проверки в отношении:</w:t>
            </w:r>
          </w:p>
          <w:p w:rsidR="0017603C" w:rsidRPr="00D9760F" w:rsidRDefault="0017603C" w:rsidP="00D9760F">
            <w:pPr>
              <w:keepNext/>
              <w:keepLines/>
              <w:suppressAutoHyphens/>
              <w:jc w:val="both"/>
              <w:rPr>
                <w:b/>
                <w:spacing w:val="-20"/>
              </w:rPr>
            </w:pPr>
            <w:r w:rsidRPr="00D9760F">
              <w:rPr>
                <w:b/>
                <w:spacing w:val="-20"/>
              </w:rPr>
              <w:t>1. МОУ "ООШ С. Малая Хомутерь" МО "Барышский район";</w:t>
            </w:r>
          </w:p>
          <w:p w:rsidR="0017603C" w:rsidRPr="00D9760F" w:rsidRDefault="0017603C" w:rsidP="00D9760F">
            <w:pPr>
              <w:keepNext/>
              <w:keepLines/>
              <w:suppressAutoHyphens/>
              <w:jc w:val="both"/>
              <w:rPr>
                <w:b/>
                <w:spacing w:val="-20"/>
              </w:rPr>
            </w:pPr>
            <w:r w:rsidRPr="00D9760F">
              <w:rPr>
                <w:b/>
                <w:spacing w:val="-20"/>
              </w:rPr>
              <w:t>2. МОУ Нижнетимерсянская СШ МО "Цильнинский район";</w:t>
            </w:r>
          </w:p>
          <w:p w:rsidR="0017603C" w:rsidRPr="00D9760F" w:rsidRDefault="0017603C" w:rsidP="00D9760F">
            <w:pPr>
              <w:keepNext/>
              <w:keepLines/>
              <w:suppressAutoHyphens/>
              <w:jc w:val="both"/>
              <w:rPr>
                <w:b/>
                <w:spacing w:val="-20"/>
              </w:rPr>
            </w:pPr>
            <w:r w:rsidRPr="00D9760F">
              <w:rPr>
                <w:b/>
                <w:spacing w:val="-20"/>
              </w:rPr>
              <w:t>3. МОУ ОШ С.Коромысловка Кузоватовского района;</w:t>
            </w:r>
          </w:p>
          <w:p w:rsidR="0017603C" w:rsidRPr="00D9760F" w:rsidRDefault="0017603C" w:rsidP="00D9760F">
            <w:pPr>
              <w:keepNext/>
              <w:keepLines/>
              <w:suppressAutoHyphens/>
              <w:jc w:val="both"/>
              <w:rPr>
                <w:b/>
                <w:spacing w:val="-20"/>
              </w:rPr>
            </w:pPr>
            <w:r w:rsidRPr="00D9760F">
              <w:rPr>
                <w:b/>
                <w:spacing w:val="-20"/>
              </w:rPr>
              <w:t>4. МОУ Енганаевская СШ;</w:t>
            </w:r>
          </w:p>
          <w:p w:rsidR="0017603C" w:rsidRPr="00D9760F" w:rsidRDefault="0017603C" w:rsidP="00D9760F">
            <w:pPr>
              <w:keepNext/>
              <w:keepLines/>
              <w:suppressAutoHyphens/>
              <w:jc w:val="both"/>
              <w:rPr>
                <w:b/>
                <w:spacing w:val="-20"/>
              </w:rPr>
            </w:pPr>
            <w:r w:rsidRPr="00D9760F">
              <w:rPr>
                <w:b/>
                <w:spacing w:val="-20"/>
              </w:rPr>
              <w:lastRenderedPageBreak/>
              <w:t>5. МКОУ "Средняя школа с. Александровка МО "Мелекесский район";</w:t>
            </w:r>
          </w:p>
          <w:p w:rsidR="0017603C" w:rsidRPr="00D9760F" w:rsidRDefault="0017603C" w:rsidP="00D9760F">
            <w:pPr>
              <w:keepNext/>
              <w:keepLines/>
              <w:suppressAutoHyphens/>
              <w:jc w:val="both"/>
              <w:rPr>
                <w:b/>
                <w:spacing w:val="-20"/>
              </w:rPr>
            </w:pPr>
            <w:r w:rsidRPr="00D9760F">
              <w:rPr>
                <w:b/>
                <w:spacing w:val="-20"/>
              </w:rPr>
              <w:t>6. МОУ Салмановская СШ;</w:t>
            </w:r>
          </w:p>
          <w:p w:rsidR="0017603C" w:rsidRPr="00D9760F" w:rsidRDefault="0017603C" w:rsidP="00D9760F">
            <w:pPr>
              <w:keepNext/>
              <w:keepLines/>
              <w:suppressAutoHyphens/>
              <w:jc w:val="both"/>
              <w:rPr>
                <w:b/>
                <w:spacing w:val="-20"/>
              </w:rPr>
            </w:pPr>
            <w:r w:rsidRPr="00D9760F">
              <w:rPr>
                <w:b/>
                <w:spacing w:val="-20"/>
              </w:rPr>
              <w:t>7. МОУ Малонагаткинская СШ МО " Цильнинский район ";</w:t>
            </w:r>
          </w:p>
          <w:p w:rsidR="0017603C" w:rsidRPr="00D9760F" w:rsidRDefault="0017603C" w:rsidP="00D9760F">
            <w:pPr>
              <w:keepNext/>
              <w:keepLines/>
              <w:suppressAutoHyphens/>
              <w:jc w:val="both"/>
              <w:rPr>
                <w:b/>
                <w:spacing w:val="-20"/>
              </w:rPr>
            </w:pPr>
            <w:r w:rsidRPr="00D9760F">
              <w:rPr>
                <w:b/>
                <w:spacing w:val="-20"/>
              </w:rPr>
              <w:t>8. МОУ Цильнинская СШ МО " Цильнинский район ";</w:t>
            </w:r>
          </w:p>
          <w:p w:rsidR="0017603C" w:rsidRPr="00D9760F" w:rsidRDefault="0017603C" w:rsidP="00D9760F">
            <w:pPr>
              <w:keepNext/>
              <w:keepLines/>
              <w:suppressAutoHyphens/>
              <w:jc w:val="both"/>
              <w:rPr>
                <w:b/>
                <w:spacing w:val="-20"/>
              </w:rPr>
            </w:pPr>
            <w:r w:rsidRPr="00D9760F">
              <w:rPr>
                <w:b/>
                <w:spacing w:val="-20"/>
              </w:rPr>
              <w:t>9. ОГБПОУ "Ульяновский строительный колледж";</w:t>
            </w:r>
          </w:p>
          <w:p w:rsidR="0017603C" w:rsidRPr="00D9760F" w:rsidRDefault="0017603C" w:rsidP="00D9760F">
            <w:pPr>
              <w:keepNext/>
              <w:keepLines/>
              <w:suppressAutoHyphens/>
              <w:jc w:val="both"/>
              <w:rPr>
                <w:b/>
                <w:spacing w:val="-20"/>
              </w:rPr>
            </w:pPr>
            <w:r w:rsidRPr="00D9760F">
              <w:rPr>
                <w:b/>
                <w:spacing w:val="-20"/>
              </w:rPr>
              <w:t>10. МОУ Орловская НШ.</w:t>
            </w:r>
          </w:p>
          <w:p w:rsidR="00FE6AB0" w:rsidRPr="00D9760F" w:rsidRDefault="0017603C" w:rsidP="00D9760F">
            <w:pPr>
              <w:keepNext/>
              <w:keepLines/>
              <w:suppressAutoHyphens/>
              <w:jc w:val="both"/>
              <w:rPr>
                <w:b/>
                <w:spacing w:val="-20"/>
              </w:rPr>
            </w:pPr>
            <w:r w:rsidRPr="00D9760F">
              <w:rPr>
                <w:b/>
                <w:spacing w:val="-20"/>
              </w:rPr>
              <w:t>Подготовлено уведомление о составлении протоколов об административных правонарушениях в отношении МОУ Красноборской СОШ по ч.2, ч.3 ст.19.20 КоАП РФ. Выданы акты по результатам плановых выездных проверок федерального государственного контроля качества образования, лицензионного контроля в отношении МБОУ Красноборская СОШ, МОУ "ООШ С. Малая Хомутерь" МО "Барышский район";МОУ Нижнетимерсянская СШ МО "Цильнинский район".</w:t>
            </w:r>
            <w:r w:rsidR="00D9760F">
              <w:rPr>
                <w:b/>
                <w:spacing w:val="-20"/>
              </w:rPr>
              <w:t xml:space="preserve"> </w:t>
            </w:r>
            <w:r w:rsidRPr="00D9760F">
              <w:rPr>
                <w:b/>
                <w:spacing w:val="-20"/>
              </w:rPr>
              <w:t>Подтовлены предписания о выявленных нарушениях в отношении МОУ "ООШ С. Малая Хомутерь" МО "Барышский район", МБОУ Красноборская СОШ.</w:t>
            </w:r>
            <w:r w:rsidR="00D9760F">
              <w:rPr>
                <w:b/>
                <w:spacing w:val="-20"/>
              </w:rPr>
              <w:t xml:space="preserve"> </w:t>
            </w:r>
            <w:r w:rsidRPr="00D9760F">
              <w:rPr>
                <w:b/>
                <w:spacing w:val="-20"/>
              </w:rPr>
              <w:t>Подготовлены распоряжения о проведении плановых выездных проверках в марте 2019 года – 15.</w:t>
            </w:r>
            <w:r w:rsidR="00D9760F">
              <w:rPr>
                <w:b/>
                <w:spacing w:val="-20"/>
              </w:rPr>
              <w:t xml:space="preserve"> </w:t>
            </w:r>
            <w:r w:rsidRPr="00D9760F">
              <w:rPr>
                <w:b/>
                <w:spacing w:val="-20"/>
              </w:rPr>
              <w:t>Подготовлено распоряжение о проведении внеплановой выездной проверки в отношении МОУ Отрадненская СОШ.</w:t>
            </w:r>
            <w:r w:rsidR="00D9760F">
              <w:rPr>
                <w:b/>
                <w:spacing w:val="-20"/>
              </w:rPr>
              <w:t xml:space="preserve"> </w:t>
            </w:r>
            <w:r w:rsidRPr="00D9760F">
              <w:rPr>
                <w:b/>
                <w:spacing w:val="-20"/>
              </w:rPr>
              <w:t>Провдена внеплановая выездная проверка по исполнению предписания в отношении МОУ Отрадненская СОШ.</w:t>
            </w:r>
            <w:r w:rsidR="00D9760F">
              <w:rPr>
                <w:b/>
                <w:spacing w:val="-20"/>
              </w:rPr>
              <w:t xml:space="preserve"> </w:t>
            </w:r>
            <w:r w:rsidRPr="00D9760F">
              <w:rPr>
                <w:b/>
                <w:spacing w:val="-20"/>
              </w:rPr>
              <w:t>Подготовлен акт по результатам внеплановой выездной проверки в отношении МОУ Отрадненская СОШ.</w:t>
            </w:r>
            <w:r w:rsidR="00D9760F">
              <w:rPr>
                <w:b/>
                <w:spacing w:val="-20"/>
              </w:rPr>
              <w:t xml:space="preserve"> </w:t>
            </w:r>
            <w:r w:rsidRPr="00D9760F">
              <w:rPr>
                <w:b/>
                <w:spacing w:val="-20"/>
              </w:rPr>
              <w:t>Подготовлена служебная записка о снятии предписания с контроля в отношении МОУ Отрадненская СОШ.</w:t>
            </w:r>
            <w:r w:rsidR="00D9760F">
              <w:rPr>
                <w:b/>
                <w:spacing w:val="-20"/>
              </w:rPr>
              <w:t xml:space="preserve"> </w:t>
            </w:r>
            <w:r w:rsidRPr="00D9760F">
              <w:rPr>
                <w:b/>
                <w:spacing w:val="-20"/>
              </w:rPr>
              <w:t>Составлены протоколы об административных правонарушениях в отношении МОУ Красноборской СОШ по ч.2, ч.3 ст.19.20 КоАП РФ вСенгилеевский районный суд Ульяновской области, Судебный участок Тереньгульского района Сенгилеевского судебного района Ульяновской области.</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Черемных А.В.</w:t>
            </w:r>
          </w:p>
          <w:p w:rsidR="00FE6AB0" w:rsidRPr="00EA6015" w:rsidRDefault="00FE6AB0" w:rsidP="00652B98">
            <w:pPr>
              <w:keepNext/>
              <w:keepLines/>
              <w:snapToGrid w:val="0"/>
            </w:pP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Проведены 23 плановые выездные проверки в отношении МДОУ Красноярский детский сад, МОУ ОШ с. Малая Хомутерь, ООО «Автомобилист», МБДОУ детский сад №150, МОУ Нижнетимкерсянская СШ, ЧУ ОДПО «Центр подготовки кадров «ЩИТ-ТРЕНИНГ-ЦЕНТР», ЧОДПО Центр дополнительного профессионального образования, МОУ Енганаевская СШ, МДОУ Чердаклинский детский сад №2 «Солнышко», МБУ ДО ДЮСШ «Борец», МКОУ СШ с. Александровка, ОГКОУ Школа для обучающихся с ОВЗ №39, МОУ Салмановская СШ, МДОУ «Ишеевский детский сад «Родничок», МОУ Малонагаткинская СШ,  МБДОУ ЦРР №56 «Сказка» г. Димитровграда, ОГКОУ  для детей-сирот и детей, оставшихся без попечения родителей «Остров детства», МОУ «Цильнинская СШ»,УОДПО «Засияжский УСТК РО ООГО ДОСААФ России», УОДПО «УОТШ им. К.С. Бадигина ДОСААФ России», ОГБПОУ «Ульяновский строительный колледж», МБДОУ  детский сад №156 «Волжаночка», МБДОУ Тереньгульский  детский сад «Колосок», МУДО ДЮСШ р.п.Радищево.</w:t>
            </w:r>
            <w:r w:rsidR="00D9760F">
              <w:rPr>
                <w:b/>
                <w:spacing w:val="-20"/>
              </w:rPr>
              <w:t xml:space="preserve"> </w:t>
            </w:r>
            <w:r w:rsidRPr="00D9760F">
              <w:rPr>
                <w:b/>
                <w:spacing w:val="-20"/>
              </w:rPr>
              <w:t>Осуществляевлён контроль за исполнением 7 предписаний: МБДОУ ЦРР – детский сад № 221, МБДОУ «Центр развития ребёнка – детский сад № 57 «Ладушка» г. Димитровграда», МАДОУ ЦРР – детский сад № 253 «Белоснежка», Духовной исламской религиозной организации - профессиональной образовательной организации МЕДРЕСЕ «БИЛЯР», Администрация МО «Инзенский район», ЧУ ОДПО Ульяновский автомобильный центр «СТАРТ», МДОУ Ермоловский детский сад, МУДО Николаевская ДШИ, МУДО ДЮСШ р.п.Николаевка, МДОУ Садовский детский сад.</w:t>
            </w:r>
            <w:r w:rsidR="00D9760F">
              <w:rPr>
                <w:b/>
                <w:spacing w:val="-20"/>
              </w:rPr>
              <w:t xml:space="preserve"> </w:t>
            </w:r>
            <w:r w:rsidRPr="00D9760F">
              <w:rPr>
                <w:b/>
                <w:spacing w:val="-20"/>
              </w:rPr>
              <w:t xml:space="preserve">Направлено уведомление об исполнении предписания: МБДОУ ЦРР – детский сад № 221, МБДОУ «Центр развития ребёнка – детский сад № 57 «Ладушка» г. Димитровграда», МАДОУ ЦРР </w:t>
            </w:r>
            <w:r w:rsidRPr="00D9760F">
              <w:rPr>
                <w:b/>
                <w:spacing w:val="-20"/>
              </w:rPr>
              <w:lastRenderedPageBreak/>
              <w:t>– детский сад № 253 «Белоснежка».</w:t>
            </w:r>
            <w:r w:rsidR="00D9760F">
              <w:rPr>
                <w:b/>
                <w:spacing w:val="-20"/>
              </w:rPr>
              <w:t xml:space="preserve"> </w:t>
            </w:r>
            <w:r w:rsidRPr="00D9760F">
              <w:rPr>
                <w:b/>
                <w:spacing w:val="-20"/>
              </w:rPr>
              <w:t>Подготовлены акты проверок и предписаний по результатам 23 проверки в отношении МДОУ Красноярский детский сад, МОУ ОШ с. Малая Хомутерь, МБДОУ детский сад №150, МОУ Нижнетимкерсянская СШ, ЧОДПО Центр дополнительного профессионального образования, МОУ Енганаевская СШ, МДОУ Чердаклинский детский сад №2 «Солнышко», МБУ ДО ДЮСШ «Борец», МКОУ СШ с. Александровка, ОГКОУ Школа для обучающихся с ОВЗ №39, МОУ Салмановская СШ, МДОУ «Ишеевский детский сад «Родничок», МОУ Малонагаткинская СШ,  МБДОУ ЦРР №56 «Сказка» г. Димитровграда, ОГКОУ  для детей-сирот и детей, оставшихся без попечения родителей «Остров детства», МОУ «Цильнинская СШ»,УОДПО «Засияжский УСТК РО ООГО ДОСААФ России», УОДПО «УОТШ им. К.С. Бадигина ДОСААФ России», ОГБПОУ «Ульяновский строительный колледж», МБДОУ  детский сад №156 «Волжаночка», МБДОУ Тереньгульский  детский сад «Колосок», МУДО ДЮСШ р.п.Радищево, МДОУ Новоспасский детский сад № 7.</w:t>
            </w:r>
            <w:r w:rsidR="00D9760F">
              <w:rPr>
                <w:b/>
                <w:spacing w:val="-20"/>
              </w:rPr>
              <w:t xml:space="preserve"> </w:t>
            </w:r>
            <w:r w:rsidRPr="00D9760F">
              <w:rPr>
                <w:b/>
                <w:spacing w:val="-20"/>
              </w:rPr>
              <w:t>Выданы акты проверок и предписаний по результатам 13 проверок: МБДОУ детский сад № 106, МБДОУ детский сад № 119, МБДОУ детский сад № 152, МБОУ ДО ДЮСШ № 6, МУ ДО «Новоульяновский дом творчества», МБДОУ ЦРР – детский сад № 178 «Облачко», МКОУ Устьуренская СШ, ОГБПОУ Сенгилеевский технологический техникум, МДОУ Новомалыклинский детский сад «Солнышко», МДОУ Радищевский детский сад № 1, МБДОУ детский сад № 6, МБДОУ детский сад № 7, МДОУ Красноярский детский сад</w:t>
            </w:r>
            <w:r w:rsidR="00D9760F">
              <w:rPr>
                <w:b/>
                <w:spacing w:val="-20"/>
              </w:rPr>
              <w:t xml:space="preserve">. </w:t>
            </w:r>
            <w:r w:rsidRPr="00D9760F">
              <w:rPr>
                <w:b/>
                <w:spacing w:val="-20"/>
              </w:rPr>
              <w:t>Направлены материалы в Судебный участок Радищевского района Ульяновской области по административному правонарушению по ч.1 ст.19.30 КоАП в отношении МДОУ Радищевский детский сад №1.</w:t>
            </w:r>
            <w:r w:rsidR="00D9760F">
              <w:rPr>
                <w:b/>
                <w:spacing w:val="-20"/>
              </w:rPr>
              <w:t xml:space="preserve"> </w:t>
            </w:r>
            <w:r w:rsidRPr="00D9760F">
              <w:rPr>
                <w:b/>
                <w:spacing w:val="-20"/>
              </w:rPr>
              <w:t>Направлены материалы в Судебный участок № 5 Засвияжского судебного района г. Ульяновска по административному правонарушению по ч.2 ст.19.20 КоАП в отношении МБДОУ ЦРР – детский сад № 178 «Облачко».</w:t>
            </w:r>
            <w:r w:rsidR="00D9760F">
              <w:rPr>
                <w:b/>
                <w:spacing w:val="-20"/>
              </w:rPr>
              <w:t xml:space="preserve"> </w:t>
            </w:r>
            <w:r w:rsidRPr="00D9760F">
              <w:rPr>
                <w:b/>
                <w:spacing w:val="-20"/>
              </w:rPr>
              <w:t>Направлена информация и материалы в судебные органы по вопросу рассмотрения делеа об административном правонарушении в отношении ООО «Автмобилист».</w:t>
            </w:r>
            <w:r w:rsidR="00D9760F">
              <w:rPr>
                <w:b/>
                <w:spacing w:val="-20"/>
              </w:rPr>
              <w:t xml:space="preserve"> </w:t>
            </w:r>
            <w:r w:rsidRPr="00D9760F">
              <w:rPr>
                <w:b/>
                <w:spacing w:val="-20"/>
              </w:rPr>
              <w:t>Подготовлены и направлены распоряжения о проведении плановых выездных проверках в марте 2019 года - 9: МДОУ Новоспасский детский сад № 7, ООО «Безопасность и контроль», МУ ДО Чердаклинская ДШИ № 1, МБДОУ детский сад № 175, МБДОУ ЦРР – детский сад № 242 «Садко», УДПО «Центр подготовки кадров НИИАРА и работников атомной энергетики и промышленности», МУ Администрация МО «Сурский район», Администрация МО «Майнский район», МУ ДО ДШИ № 2.</w:t>
            </w:r>
            <w:r w:rsidR="00D9760F">
              <w:rPr>
                <w:b/>
                <w:spacing w:val="-20"/>
              </w:rPr>
              <w:t xml:space="preserve"> </w:t>
            </w:r>
            <w:r w:rsidRPr="00D9760F">
              <w:rPr>
                <w:b/>
                <w:spacing w:val="-20"/>
              </w:rPr>
              <w:t>Подготовлены и направлены распоряжения о внесении изменений в распоряжения – 16.</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Позапарьева Т.Н.</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14.02.2019 принято участие в Форуме учителей родных языков. На секции учителей родных языков выступила Михеева С.А., начальник отдела контроля качества образования по вопросу о применении норм законодательства в части изучения родных языков из числа языков народов Российской Федерации, в том числе русского языка как родного языка.</w:t>
            </w:r>
            <w:r w:rsidR="00D9760F">
              <w:rPr>
                <w:b/>
                <w:spacing w:val="-20"/>
              </w:rPr>
              <w:t xml:space="preserve"> </w:t>
            </w:r>
            <w:r w:rsidRPr="00D9760F">
              <w:rPr>
                <w:b/>
                <w:spacing w:val="-20"/>
              </w:rPr>
              <w:t>Осуществляется консультирование руководителей организаций, осуществляющих обучение по вопросам соблюдения требований законодательства РФ в сфере образования при оргниазиции и осуществлении образовательной деятельности.</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общего образования, дополнительного образования и воспитания</w:t>
            </w:r>
          </w:p>
          <w:p w:rsidR="00FE6AB0" w:rsidRPr="00EA6015" w:rsidRDefault="00FE6AB0" w:rsidP="00652B98">
            <w:pPr>
              <w:keepNext/>
              <w:keepLines/>
            </w:pPr>
            <w:r w:rsidRPr="00EA6015">
              <w:t>М.В.Мясник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053031" w:rsidRDefault="00FE6AB0" w:rsidP="00D9760F">
            <w:pPr>
              <w:keepNext/>
              <w:keepLines/>
              <w:suppressAutoHyphens/>
              <w:jc w:val="both"/>
              <w:rPr>
                <w:b/>
                <w:spacing w:val="-20"/>
              </w:rPr>
            </w:pPr>
            <w:r w:rsidRPr="00D9760F">
              <w:rPr>
                <w:b/>
                <w:spacing w:val="-20"/>
              </w:rPr>
              <w:t>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сданы в срок до 15.01.2019.</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общего образования, дополнительного образования и воспитания</w:t>
            </w:r>
          </w:p>
          <w:p w:rsidR="00FE6AB0" w:rsidRPr="00EA6015" w:rsidRDefault="00FE6AB0" w:rsidP="00652B98">
            <w:pPr>
              <w:keepNext/>
              <w:keepLines/>
            </w:pPr>
            <w:r w:rsidRPr="00EA6015">
              <w:t>М.В.Мясник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D9760F">
            <w:pPr>
              <w:keepNext/>
              <w:keepLines/>
              <w:suppressAutoHyphens/>
              <w:jc w:val="both"/>
            </w:pPr>
            <w:r w:rsidRPr="00D9760F">
              <w:rPr>
                <w:b/>
                <w:spacing w:val="-20"/>
              </w:rPr>
              <w:t>Отчет психолого-медико-педагогических комиссий Ульяновской области представлен 25.01.2019 Согласно представленным отчетам ПМПК всех уровней укомплектованность необходимыми специалистами для проведения комплексной диагностики на ПМПК (врачами-психиатрами, педагогами- психологами, учителями-дефектологами (логопедами)) – соответствует рекомендациям МО РФ. Диагностический материал в ПМПК – достаточен. Из 5 ПМПК 3 являются структурными подразделениями ППМС центров: ЦПМПК структурное подразделение ОГБОЛУ Центр ППМС «Развитие» ТПМПК г.Ульяновска, структурное подразделение МБОУ Центра «Росток», ТПМПК ОГКОУ «Центр ППМП «Доверие», ТПМПК г.Димитровграда, ТПМПК Барышского района созданы на базе отделов образований. В 2018 году специалисты ПМПК провели комплексную дифференциальную диагностику уровня психофизического развития детей и определение социальных условий получения образования -9904 детей, из них 8027 (81%) детям определены специальные условия получения образования. В настоящее время ведётся сбор информации по формированию отчёт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 xml:space="preserve">Подготовка отчетов выполнения государственного задания ОГКОУ «Ка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общего образования, дополнительного образования и воспитания</w:t>
            </w:r>
          </w:p>
          <w:p w:rsidR="00FE6AB0" w:rsidRPr="00EA6015" w:rsidRDefault="00FE6AB0" w:rsidP="00652B98">
            <w:pPr>
              <w:keepNext/>
              <w:keepLines/>
            </w:pPr>
            <w:r w:rsidRPr="00EA6015">
              <w:t>Е.А.Платонова</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D9760F">
            <w:pPr>
              <w:keepNext/>
              <w:keepLines/>
              <w:suppressAutoHyphens/>
              <w:jc w:val="both"/>
            </w:pPr>
            <w:r w:rsidRPr="00D9760F">
              <w:rPr>
                <w:b/>
                <w:spacing w:val="-20"/>
              </w:rPr>
              <w:t>Продолжается сбор информации по подготовке отчёта.</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Агишева Е.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Приняты заявления и прилагаемые к нему документы на лицензирование образовательной деятельности – 1: МБОУ «Губернаторский лицей № 100».</w:t>
            </w:r>
            <w:r w:rsidR="00D9760F">
              <w:rPr>
                <w:b/>
                <w:spacing w:val="-20"/>
              </w:rPr>
              <w:t xml:space="preserve"> </w:t>
            </w:r>
            <w:r w:rsidRPr="00D9760F">
              <w:rPr>
                <w:b/>
                <w:spacing w:val="-20"/>
              </w:rPr>
              <w:t>Приняты документы на переоформление лицензий и (или) приложений к ним – 15: ОГБ ПОУ «Ульяновский социально-педагогический колледж», «Старокулаткинский механико-технологический колледж», ОГБПОУ «Старомайнский технологический техникум», МБОУ «Основная школа с. Русский Мелекесс», МКОУ Языковская СШ им. Н.М.Языкова, МБДОУ детский сад № 104 «Гуси-лебеди», МОУ ОШ с. Коромысловка Кузоватовского района, МОУ Енганаевская средняя школа, ОГБУПОУ "Ульяновский техникум питания и торговли", Автономная некоммерческая организация дополнительного профессионального образования "Парус", МОУ ОШ с. Смышляевка имени Героя Советского Союза Т.И. Калинина Кузоватовского района Ульяновской области, МУДО "Детско-юношеская спортивная школа", МДОУ Троицко-Сунгурский детский сад, МОУ Покровская средняя школа муниципального образования "Цильнинский район" Ульяновской области, МБОУ "Основная школа с. Бригадировка муниципального образования "Мелекесский район" Ульяновской области".</w:t>
            </w:r>
            <w:r w:rsidR="00D9760F">
              <w:rPr>
                <w:b/>
                <w:spacing w:val="-20"/>
              </w:rPr>
              <w:t xml:space="preserve"> </w:t>
            </w:r>
            <w:r w:rsidRPr="00D9760F">
              <w:rPr>
                <w:b/>
                <w:spacing w:val="-20"/>
              </w:rPr>
              <w:t>Приняты документы о прекращении действия лицензий и (или) приложений к ним – 2: АРИП, ЧУ ОДПО «ЦПК «Щит-Тренинг-Центр».</w:t>
            </w:r>
            <w:r w:rsidR="00D9760F">
              <w:rPr>
                <w:b/>
                <w:spacing w:val="-20"/>
              </w:rPr>
              <w:t xml:space="preserve"> </w:t>
            </w:r>
            <w:r w:rsidRPr="00D9760F">
              <w:rPr>
                <w:b/>
                <w:spacing w:val="-20"/>
              </w:rPr>
              <w:t>Приняты документы на предоставление дубликата приложения к лицензии МОУ Октябрьский сельский лицей.</w:t>
            </w:r>
            <w:r w:rsidR="00D9760F">
              <w:rPr>
                <w:b/>
                <w:spacing w:val="-20"/>
              </w:rPr>
              <w:t xml:space="preserve"> </w:t>
            </w:r>
            <w:r w:rsidRPr="00D9760F">
              <w:rPr>
                <w:b/>
                <w:spacing w:val="-20"/>
              </w:rPr>
              <w:t>Подготовлено и направлено уведомление о приеме заявления и прилагаемых к нему документов к рассмотернию на лицензирование образовательной деятельности – 1: МБОУ «Губернаторский лицей № 100».</w:t>
            </w:r>
            <w:r w:rsidR="00D9760F">
              <w:rPr>
                <w:b/>
                <w:spacing w:val="-20"/>
              </w:rPr>
              <w:t xml:space="preserve"> </w:t>
            </w:r>
            <w:r w:rsidRPr="00D9760F">
              <w:rPr>
                <w:b/>
                <w:spacing w:val="-20"/>
              </w:rPr>
              <w:t xml:space="preserve">Подготовлены уведомления о приеме заявления и прилагаемых к нему документов к рассмотрению на переоформление лицензии и (или) приложения к ней – 15: </w:t>
            </w:r>
            <w:r w:rsidRPr="00D9760F">
              <w:rPr>
                <w:b/>
                <w:spacing w:val="-20"/>
              </w:rPr>
              <w:lastRenderedPageBreak/>
              <w:t>ОГБПОУ «Ульяновский социально-педагогический колледж», «Старокулаткинский механико-технологический колледж», ОГБПОУ «Старомайнский технологический техникум», МБОУ «Основная школа с. Русский Мелекесс», МКОУ Языковская СШ им. Н.М.Языкова, МБДОУ детский сад № 104 «Гуси-лебеди», МОУ ОШ с. Коромысловка Кузоватовского района, МОУ Енганаевская средняя школа, ОГБУПОУ "Ульяновский техникум питания и торговли", Автономная некоммерческая организация дополнительного профессионального образования "Парус", ОУ ОШ с. Смышляевка имени Героя Советского Союза Т.И. Калинина Кузоватовского района Ульяновской области, МУДО "Детско-юношеская спортивная школа", МДОУ Троицко-Сунгурский детский сад, МОУ Покровская средняя школа муниципального образования "Цильнинский район" Ульяновской области, МБОУ "Основная школа с. Бригадировка муниципального образования "Мелекесский район" Ульяновской области".</w:t>
            </w:r>
            <w:r w:rsidR="00D9760F">
              <w:rPr>
                <w:b/>
                <w:spacing w:val="-20"/>
              </w:rPr>
              <w:t xml:space="preserve"> </w:t>
            </w:r>
            <w:r w:rsidRPr="00D9760F">
              <w:rPr>
                <w:b/>
                <w:spacing w:val="-20"/>
              </w:rPr>
              <w:t>Подготовка уведомлений о приеме заявления о прекращении образовательной деятельности и прилагаемых к нему документов к рассмотрению – 2: АРИП, ЧУ ОДПО «ЦПК «Щит-Тренинг-Центр».</w:t>
            </w:r>
            <w:r w:rsidR="00D9760F">
              <w:rPr>
                <w:b/>
                <w:spacing w:val="-20"/>
              </w:rPr>
              <w:t xml:space="preserve"> </w:t>
            </w:r>
            <w:r w:rsidRPr="00D9760F">
              <w:rPr>
                <w:b/>
                <w:spacing w:val="-20"/>
              </w:rPr>
              <w:t>Подготовлено уведомление о приеме заявления и прилагаемых к нему документов к рассмотрению на предоставление дубликата приложения к лицензии МОУ Октябрьский сельский лицей.</w:t>
            </w:r>
            <w:r w:rsidR="00D9760F">
              <w:rPr>
                <w:b/>
                <w:spacing w:val="-20"/>
              </w:rPr>
              <w:t xml:space="preserve"> </w:t>
            </w:r>
            <w:r w:rsidRPr="00D9760F">
              <w:rPr>
                <w:b/>
                <w:spacing w:val="-20"/>
              </w:rPr>
              <w:t>Подготовлены и направлены распоряжения о проведении внеплановых документарных проверках – 6: МКОУ Языковская СШ им. Н.М.Языкова, МБДОУ детский сад № 104 «Гуси-лебеди», МБОУ «Губернаторский лицей № 100», Автономной некоммерческой организации дополнительного профессионального образования "Парус", МОДО "Детско-юношеская спортивная школа", МДОУ Троицко-Сунгурский детский сад.</w:t>
            </w:r>
            <w:r w:rsidR="00D9760F">
              <w:rPr>
                <w:b/>
                <w:spacing w:val="-20"/>
              </w:rPr>
              <w:t xml:space="preserve"> </w:t>
            </w:r>
            <w:r w:rsidRPr="00D9760F">
              <w:rPr>
                <w:b/>
                <w:spacing w:val="-20"/>
              </w:rPr>
              <w:t>Подготовлены и направлены распоряжения о проведении внеплановой выездной проверки – 2: МБДОУ детский сад № 104 «Гуси-лебеди», МКОУ Языковская СШ.</w:t>
            </w:r>
            <w:r w:rsidR="00D9760F">
              <w:rPr>
                <w:b/>
                <w:spacing w:val="-20"/>
              </w:rPr>
              <w:t xml:space="preserve"> </w:t>
            </w:r>
            <w:r w:rsidRPr="00D9760F">
              <w:rPr>
                <w:b/>
                <w:spacing w:val="-20"/>
              </w:rPr>
              <w:t>Подготовлены и направлены акты по результатам внеплановых документарной и выездной проверок – 2: МБДОУ детский сад № 104 «Гуси-лебеди», МКОУ Языковская СШ.</w:t>
            </w:r>
            <w:r w:rsidR="00D9760F">
              <w:rPr>
                <w:b/>
                <w:spacing w:val="-20"/>
              </w:rPr>
              <w:t xml:space="preserve"> </w:t>
            </w:r>
            <w:r w:rsidRPr="00D9760F">
              <w:rPr>
                <w:b/>
                <w:spacing w:val="-20"/>
              </w:rPr>
              <w:t>Подготовлено распоряжение о предоставлении лицензии – 1: ГУЗ ульяновская областноая клиническая больница.</w:t>
            </w:r>
            <w:r w:rsidR="00D9760F">
              <w:rPr>
                <w:b/>
                <w:spacing w:val="-20"/>
              </w:rPr>
              <w:t xml:space="preserve"> </w:t>
            </w:r>
            <w:r w:rsidRPr="00D9760F">
              <w:rPr>
                <w:b/>
                <w:spacing w:val="-20"/>
              </w:rPr>
              <w:t>Подготовлены распоряжения о переоформлении лицензий и (или) приложений к ним – 12: ОГБПОУ «Ульяновский социально-педагогический колледж», «Старокулаткинский механико-технологический колледж», ОГБПОУ «Старомайнский технологический техникум», МБОУ «Основная школа с. Русский Мелекесс», МОУ ОШ с. Коромысловка Кузоватовского района, МОУ Енганаевская средняя школа, ОГБУПОУ "Ульяновский техникум питания и торговли", МОУ ОШ с. Смышляевка имени Героя Советского Союза Т.И. Калинина Кузоватовского района Ульяновской области, МОУ Покровская средняя школа муниципального образования "Цильнинский район" Ульяновской области, МБОУ "Основная школа с. Бригадировка муниципального образования "Мелекесский район" Ульяновской области", МБДОУ детский сад № 104 «Гуси-лебеди», МКОУ Языковская СШ.</w:t>
            </w:r>
            <w:r w:rsidR="00D9760F">
              <w:rPr>
                <w:b/>
                <w:spacing w:val="-20"/>
              </w:rPr>
              <w:t xml:space="preserve"> </w:t>
            </w:r>
            <w:r w:rsidRPr="00D9760F">
              <w:rPr>
                <w:b/>
                <w:spacing w:val="-20"/>
              </w:rPr>
              <w:t>Подготовлено распоряжение о предоставлении дубликата приложения МОУ Октябрьский сельский лицей.</w:t>
            </w:r>
            <w:r w:rsidR="00D9760F">
              <w:rPr>
                <w:b/>
                <w:spacing w:val="-20"/>
              </w:rPr>
              <w:t xml:space="preserve"> </w:t>
            </w:r>
            <w:r w:rsidRPr="00D9760F">
              <w:rPr>
                <w:b/>
                <w:spacing w:val="-20"/>
              </w:rPr>
              <w:t>Оформлены бланки лицензий и приложений к лицензиям 14 организациям.</w:t>
            </w:r>
            <w:r w:rsidR="00D9760F">
              <w:rPr>
                <w:b/>
                <w:spacing w:val="-20"/>
              </w:rPr>
              <w:t xml:space="preserve"> </w:t>
            </w:r>
            <w:r w:rsidRPr="00D9760F">
              <w:rPr>
                <w:b/>
                <w:spacing w:val="-20"/>
              </w:rPr>
              <w:t>Подготовлены и направлены распоряженияи уведомленияо прекращении осуществления образовательной деятельности АРИП, ЧУ ОДПО «ЦПК «Щит-Тренинг-Центр». Направлена информация в ИФНС о выданных и переоформленных лицензиях – 10:</w:t>
            </w:r>
            <w:r w:rsidR="00D9760F">
              <w:rPr>
                <w:b/>
                <w:spacing w:val="-20"/>
              </w:rPr>
              <w:t xml:space="preserve"> </w:t>
            </w:r>
            <w:r w:rsidRPr="00D9760F">
              <w:rPr>
                <w:b/>
                <w:spacing w:val="-20"/>
              </w:rPr>
              <w:t>ОГБПОУ «Ульяновский социально-педагогический колледж», «Старокулаткинский механико-технологический колледж», ГУЗ УОКБ, АРИП, ОГБПОУ «Старомайнский технологический техникум», МБОУ «Основная школа с. Русский Мелекесс», ЧУ ОДПО «ЦПК «Щит-Тренинг-Центр», МОУ ОШ с. Коромысловка Кузоватовского района, МОУ Енганаевская средняя школа, ОГБУПОУ "Ульяновский техникум питания и торговли".</w:t>
            </w:r>
            <w:r w:rsidR="00D9760F">
              <w:rPr>
                <w:b/>
                <w:spacing w:val="-20"/>
              </w:rPr>
              <w:t xml:space="preserve"> </w:t>
            </w:r>
            <w:r w:rsidRPr="00D9760F">
              <w:rPr>
                <w:b/>
                <w:spacing w:val="-20"/>
              </w:rPr>
              <w:t xml:space="preserve">Внесены сведения в АКНДПП о зарегистрированных заявлениях и прилагаемых к нему документах соискателей лицензии и лицензиатов – 27: ОГБ ПОУ «Ульяновский социально-педагогический колледж», «Старокулаткинский механико-технологический колледж», АРИП, ОГБПОУ «Старомайнский технологический техникум», МБОУ «Основная школа с. Русский Мелекесс», МКОУ Языковская СШ им. Н.М.Языкова, МБДОУ детский сад № 104 «Гуси-лебеди», МБОУ «Губернаторский лицей № 100», ЧУ ОДПО «ЦПК «Щит-Тренинг-Центр», МОУ ОШ с. Коромысловка Кузоватовского района, МОУ Енганаевская средняя школа, ОГБУПОУ "Ульяновский техникум питания и торговли", Автономная некоммерческая организация дополнительного профессионального образования "Парус", МОУ ОШ с. Смышляевка имени Героя Советского Союза Т.И. Калинина Кузоватовского района Ульяновской области, МУДО "Детско-юношеская спортивная школа", МДОУ Троицко-Сунгурский детский сад, МОУ Покровская средняя школа муниципального образования "Цильнинский район" Ульяновской области, МБОУ </w:t>
            </w:r>
            <w:r w:rsidRPr="00D9760F">
              <w:rPr>
                <w:b/>
                <w:spacing w:val="-20"/>
              </w:rPr>
              <w:lastRenderedPageBreak/>
              <w:t>"Основная школа с. Бригадировка муниципального образования "Мелекесский район" Ульяновской области", МОУ Октябрьский сельский лицей, МБДОУ детский сад № 104 «Гуси-лебеди», МКОУ Языковская СШ, МОУ ОШ с. Смышляевка имени Героя Советского Союза Т.И. Калинина Кузоватовского района Ульяновской области, МОУ Покровская средняя школа муниципального образования "Цильнинский район" Ульяновской области, МБОУ "Основная школа с. Бригадировка муниципального образования "Мелекесский район" Ульяновской области", МБДОУ детский сад № 104 «Гуси-лебеди», МКОУ Языковская СШ,Муниципальное общеобразовательное учреждение Октябрьский сельский лицей.</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Черемных А.В.</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Приняты заявления и документы на переоформление свидетельства о государственной аккредитации (иные причины) МОУ Шарловская СШ, МБОУ СШ №10, МБОУ «Средняя школа с. Старая Сахча», МБОУ «Средняя школа с. Александровка», МБОУ «Средняя школа с. Филипповка».</w:t>
            </w:r>
            <w:r w:rsidR="00D9760F">
              <w:rPr>
                <w:b/>
                <w:spacing w:val="-20"/>
              </w:rPr>
              <w:t xml:space="preserve"> </w:t>
            </w:r>
            <w:r w:rsidRPr="00D9760F">
              <w:rPr>
                <w:b/>
                <w:spacing w:val="-20"/>
              </w:rPr>
              <w:t>Подготовлены и направлены уведомления о принятии заявления и прилагаемых к нему документов к расспотрению по существу МОУ Шарловская СШ, МБОУ СШ №10, МБОУ «Средняя школа с. Старая Сахча», МБОУ «Средняя школа с. Александровка».</w:t>
            </w:r>
            <w:r w:rsidR="00D9760F">
              <w:rPr>
                <w:b/>
                <w:spacing w:val="-20"/>
              </w:rPr>
              <w:t xml:space="preserve"> </w:t>
            </w:r>
            <w:r w:rsidRPr="00D9760F">
              <w:rPr>
                <w:b/>
                <w:spacing w:val="-20"/>
              </w:rPr>
              <w:t>Подготовлены и направлены распоряжения о проведении аккредитационной экспертизы – 7: ОГБПОУ РСХТ, ОГБПОУ УСПК, ОГБПОУ СМТК, ОГБПОУ КМТ, ФСИН № 126, ГБПОУ УФК, ОГБПОУ ДТК.</w:t>
            </w:r>
            <w:r w:rsidR="00D9760F">
              <w:rPr>
                <w:b/>
                <w:spacing w:val="-20"/>
              </w:rPr>
              <w:t xml:space="preserve"> </w:t>
            </w:r>
            <w:r w:rsidRPr="00D9760F">
              <w:rPr>
                <w:b/>
                <w:spacing w:val="-20"/>
              </w:rPr>
              <w:t>Подгототовлено распоряжение о переоформлени свидетельства о государтсвенной аккредитации МОУ Шарловская СШ, МБОУ СШ №10, МБОУ «Средняя школа с. Старая Сахча», МБОУ «Средняя школа с. Александровка».</w:t>
            </w:r>
            <w:r w:rsidR="00D9760F">
              <w:rPr>
                <w:b/>
                <w:spacing w:val="-20"/>
              </w:rPr>
              <w:t xml:space="preserve"> </w:t>
            </w:r>
            <w:r w:rsidRPr="00D9760F">
              <w:rPr>
                <w:b/>
                <w:spacing w:val="-20"/>
              </w:rPr>
              <w:t>Подготовлен бланк свидетельства о государственной аккредитации образовательной деятельности МОУ Шарловская СШ, МБОУ СШ №10, МБОУ «Средняя школа с. Старая Сахча», МБОУ «Средняя школа с. Александровка».</w:t>
            </w:r>
            <w:r w:rsidR="00D9760F">
              <w:rPr>
                <w:b/>
                <w:spacing w:val="-20"/>
              </w:rPr>
              <w:t xml:space="preserve"> </w:t>
            </w:r>
            <w:r w:rsidRPr="00D9760F">
              <w:rPr>
                <w:b/>
                <w:spacing w:val="-20"/>
              </w:rPr>
              <w:t>Внесены сведения в АКНДПП о принятии заявлениях и прилагаемых к нему документах на государтсвенную аккредитацию – 11: МОУ Шарловская СШ, ОГБПОУ РСХТ, ОГБПОУ УСПК, ОГБПОУ СМТК, ОГБПОУ КМТ, ФСИН № 126, ГБПОУ УФК, ОГБПОУ ДТК, МБОУ СШ №10, МБОУ «Средняя школа с. Старая Сахча», МБОУ «Средняя школа с. Александровка», МБОУ «Средняя школа с. Филипповка»; о переоформленных свидетельствах о государственной аккредитации образовательной деятельности – 3: МБОУ СШ №10, МБОУ «Средняя школа с. Старая Сахча», МБОУ «Средняя школа с. Александровка».</w:t>
            </w:r>
            <w:r w:rsidR="00D9760F">
              <w:rPr>
                <w:b/>
                <w:spacing w:val="-20"/>
              </w:rPr>
              <w:t xml:space="preserve"> </w:t>
            </w:r>
            <w:r w:rsidRPr="00D9760F">
              <w:rPr>
                <w:b/>
                <w:spacing w:val="-20"/>
              </w:rPr>
              <w:t>Организованы и проведены аккредитационные экспертизы в ОГБПОУ «Старокулаткинский механико-технологический техникум», ОГБПОУ «Рязановский сельскохозяйственный техникум», ОГБПОУ «Карсунский медицинский техникум», ОГБПОУ «Димитровградский технический колледж», ГБПОУ «Ульяновский фармацевтический колледж», ОГБПОУ «Ульяновский социально-педагогический колледж», ФКП образовательное учреждение № 126 ФСИН России.</w:t>
            </w:r>
            <w:r w:rsidR="00D9760F">
              <w:rPr>
                <w:b/>
                <w:spacing w:val="-20"/>
              </w:rPr>
              <w:t xml:space="preserve"> </w:t>
            </w:r>
            <w:r w:rsidRPr="00D9760F">
              <w:rPr>
                <w:b/>
                <w:spacing w:val="-20"/>
              </w:rPr>
              <w:t>Подготовлен и направлен запрос о предоставлении документов и материалов необходимых для проведения аккредитационной экспертизы ОГБПОУ ДТК.</w:t>
            </w:r>
            <w:r w:rsidR="00D9760F">
              <w:rPr>
                <w:b/>
                <w:spacing w:val="-20"/>
              </w:rPr>
              <w:t xml:space="preserve"> </w:t>
            </w:r>
            <w:r w:rsidRPr="00D9760F">
              <w:rPr>
                <w:b/>
                <w:spacing w:val="-20"/>
              </w:rPr>
              <w:t>Подготовлены и направлены уведомления об участии в аккредитационной экспертизе 7 экспертам.</w:t>
            </w:r>
            <w:r w:rsidR="00D9760F">
              <w:rPr>
                <w:b/>
                <w:spacing w:val="-20"/>
              </w:rPr>
              <w:t xml:space="preserve"> </w:t>
            </w:r>
            <w:r w:rsidRPr="00D9760F">
              <w:rPr>
                <w:b/>
                <w:spacing w:val="-20"/>
              </w:rPr>
              <w:t>Подготовлены протоколы по отбору экспертов для участия в аккредитационной экспертизе по 7 экспертам.</w:t>
            </w:r>
            <w:r w:rsidR="00D9760F">
              <w:rPr>
                <w:b/>
                <w:spacing w:val="-20"/>
              </w:rPr>
              <w:t xml:space="preserve"> </w:t>
            </w:r>
            <w:r w:rsidRPr="00D9760F">
              <w:rPr>
                <w:b/>
                <w:spacing w:val="-20"/>
              </w:rPr>
              <w:t>Подготовлены и направлены планы-задания 23 экспертам на проведение аккредитационной экспертизы.</w:t>
            </w:r>
            <w:r w:rsidR="00D9760F">
              <w:rPr>
                <w:b/>
                <w:spacing w:val="-20"/>
              </w:rPr>
              <w:t xml:space="preserve"> </w:t>
            </w:r>
            <w:r w:rsidRPr="00D9760F">
              <w:rPr>
                <w:b/>
                <w:spacing w:val="-20"/>
              </w:rPr>
              <w:t>Подготовлены, подписаны и направлены договоры на проведение аккредитационной экспертизы с 23 аккредитованными экспертами.</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7.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FE6AB0" w:rsidRPr="00EA6015" w:rsidRDefault="00FE6AB0" w:rsidP="00652B98">
            <w:pPr>
              <w:keepNext/>
              <w:keepLines/>
              <w:jc w:val="both"/>
            </w:pPr>
            <w:r w:rsidRPr="00EA601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center"/>
            </w:pPr>
            <w:r w:rsidRPr="00EA601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jc w:val="both"/>
            </w:pPr>
            <w:r w:rsidRPr="00EA6015">
              <w:t>Департамент по надзору и контролю в сфере образования Ульяновской области</w:t>
            </w:r>
          </w:p>
          <w:p w:rsidR="00FE6AB0" w:rsidRPr="00EA6015" w:rsidRDefault="00FE6AB0" w:rsidP="00652B98">
            <w:pPr>
              <w:keepNext/>
              <w:keepLines/>
              <w:tabs>
                <w:tab w:val="center" w:pos="1891"/>
              </w:tabs>
              <w:jc w:val="both"/>
            </w:pPr>
            <w:r w:rsidRPr="00EA6015">
              <w:t>Киселева И.В.</w:t>
            </w:r>
          </w:p>
          <w:p w:rsidR="00FE6AB0" w:rsidRPr="00EA6015" w:rsidRDefault="00FE6AB0" w:rsidP="00652B98">
            <w:pPr>
              <w:keepNext/>
              <w:keepLines/>
              <w:tabs>
                <w:tab w:val="center" w:pos="1891"/>
              </w:tabs>
              <w:jc w:val="both"/>
            </w:pPr>
            <w:r w:rsidRPr="00EA6015">
              <w:t>Михеева С.А.</w:t>
            </w:r>
          </w:p>
        </w:tc>
      </w:tr>
      <w:tr w:rsidR="00FE6AB0"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17603C" w:rsidP="00D9760F">
            <w:pPr>
              <w:keepNext/>
              <w:keepLines/>
              <w:suppressAutoHyphens/>
              <w:jc w:val="both"/>
              <w:rPr>
                <w:b/>
                <w:spacing w:val="-20"/>
              </w:rPr>
            </w:pPr>
            <w:r w:rsidRPr="00D9760F">
              <w:rPr>
                <w:b/>
                <w:spacing w:val="-20"/>
              </w:rPr>
              <w:t>Осуществлены прием, проверка и регистрация заявлений и документов об образовании-3.</w:t>
            </w:r>
            <w:r w:rsidR="00D9760F">
              <w:rPr>
                <w:b/>
                <w:spacing w:val="-20"/>
              </w:rPr>
              <w:t xml:space="preserve"> </w:t>
            </w:r>
            <w:r w:rsidRPr="00D9760F">
              <w:rPr>
                <w:b/>
                <w:spacing w:val="-20"/>
              </w:rPr>
              <w:t>Рассмотрены заявления и прилагаемых к ним документов, проверены сведения, указанные в представленных документах об образовании и (или) о квалификации, об учёных степенях, учёных званиях-3.</w:t>
            </w:r>
            <w:r w:rsidR="00D9760F">
              <w:rPr>
                <w:b/>
                <w:spacing w:val="-20"/>
              </w:rPr>
              <w:t xml:space="preserve"> </w:t>
            </w:r>
            <w:r w:rsidRPr="00D9760F">
              <w:rPr>
                <w:b/>
                <w:spacing w:val="-20"/>
              </w:rPr>
              <w:t>Проставлен апостиль на 3 документах.</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jc w:val="both"/>
              <w:rPr>
                <w:b/>
              </w:rPr>
            </w:pPr>
            <w:r w:rsidRPr="00B43587">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jc w:val="both"/>
            </w:pP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B1435" w:rsidP="00652B98">
            <w:pPr>
              <w:keepNext/>
              <w:keepLines/>
              <w:contextualSpacing/>
              <w:jc w:val="center"/>
            </w:pPr>
            <w:r>
              <w:t>2.7.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jc w:val="both"/>
            </w:pPr>
            <w:r w:rsidRPr="00B43587">
              <w:t xml:space="preserve">Организация  работы  по обеспечению обучающихся муниципальных образований путёвками в загородные оздоровительные лагеря за частичную стоимость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ind w:left="144"/>
              <w:jc w:val="center"/>
            </w:pPr>
            <w:r w:rsidRPr="00B43587">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652B98">
            <w:pPr>
              <w:keepNext/>
              <w:keepLines/>
              <w:jc w:val="both"/>
            </w:pPr>
            <w:r w:rsidRPr="00B43587">
              <w:t>ОГКУ «Управление обеспечения деятельности в сфере образования»</w:t>
            </w:r>
          </w:p>
        </w:tc>
      </w:tr>
      <w:tr w:rsidR="00FE6AB0"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B43587" w:rsidRDefault="00FE6AB0" w:rsidP="00D9760F">
            <w:pPr>
              <w:keepNext/>
              <w:keepLines/>
              <w:suppressAutoHyphens/>
              <w:jc w:val="both"/>
            </w:pPr>
            <w:r w:rsidRPr="00D9760F">
              <w:rPr>
                <w:b/>
                <w:spacing w:val="-20"/>
              </w:rPr>
              <w:t>Координация работы специалистов муниципальных органов управления образованием по регистрации и приёму пакета документов от родителей/законных представителей на предоставление учащимся путёвок за частичную стоимость в организации отдыха детей и их оздоровления.</w:t>
            </w:r>
          </w:p>
        </w:tc>
      </w:tr>
      <w:tr w:rsidR="00FE6AB0" w:rsidRPr="00EA601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9B1435" w:rsidP="00652B98">
            <w:pPr>
              <w:keepNext/>
              <w:keepLines/>
              <w:contextualSpacing/>
              <w:jc w:val="center"/>
            </w:pPr>
            <w:r>
              <w:t>2.7.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D53EDA" w:rsidRDefault="00FE6AB0" w:rsidP="00652B98">
            <w:pPr>
              <w:keepNext/>
              <w:keepLines/>
              <w:jc w:val="both"/>
            </w:pPr>
            <w:r w:rsidRPr="00D53EDA">
              <w:t>Мониторинг заболеваемости обучающихся и воспитан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D53EDA" w:rsidRDefault="00FE6AB0" w:rsidP="00652B98">
            <w:pPr>
              <w:keepNext/>
              <w:keepLines/>
              <w:jc w:val="center"/>
            </w:pPr>
            <w:r w:rsidRPr="00D53ED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D53EDA" w:rsidRDefault="00FE6AB0" w:rsidP="00652B98">
            <w:pPr>
              <w:keepNext/>
              <w:keepLines/>
              <w:jc w:val="both"/>
            </w:pPr>
            <w:r w:rsidRPr="00D53EDA">
              <w:t>Департамент общего образования, дополнительного образования и воспитания</w:t>
            </w:r>
          </w:p>
          <w:p w:rsidR="00FE6AB0" w:rsidRPr="00D53EDA" w:rsidRDefault="00FE6AB0" w:rsidP="00652B98">
            <w:pPr>
              <w:keepNext/>
              <w:keepLines/>
              <w:jc w:val="both"/>
            </w:pPr>
            <w:r w:rsidRPr="00D53EDA">
              <w:t>Е.Л.Дубенюк</w:t>
            </w:r>
          </w:p>
        </w:tc>
      </w:tr>
      <w:tr w:rsidR="00FE6AB0" w:rsidRPr="00EA6015" w:rsidTr="00826F88">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D9760F" w:rsidRDefault="00FE6AB0" w:rsidP="00652B98">
            <w:pPr>
              <w:keepNext/>
              <w:keepLines/>
              <w:suppressAutoHyphens/>
              <w:jc w:val="both"/>
              <w:rPr>
                <w:b/>
                <w:spacing w:val="-20"/>
              </w:rPr>
            </w:pPr>
            <w:r w:rsidRPr="00D9760F">
              <w:rPr>
                <w:b/>
                <w:spacing w:val="-20"/>
              </w:rPr>
              <w:t>В среднем процент отсутствующих по причине заболевания гриппом, ОРВИ в областных государственных образовательных учреждениях (школы интернаты и кадетский корпус) составляет 5,82%. В муниципальных общеобразовательных организациях заболеваемость составляет в среднем 8,85%.</w:t>
            </w:r>
            <w:r w:rsidR="00D9760F">
              <w:rPr>
                <w:b/>
                <w:spacing w:val="-20"/>
              </w:rPr>
              <w:t xml:space="preserve"> </w:t>
            </w:r>
            <w:r w:rsidRPr="00D9760F">
              <w:rPr>
                <w:b/>
                <w:spacing w:val="-20"/>
              </w:rPr>
              <w:t>В дошкольных образовательных организациях – 8,75%. Карантинные ограничительные мероприятия проводятся в 31 образовательной организации. В 14 школах г.Ульяновска в 6 школах г.Димитровграда, в 1 школе Кузоватовского района, в 1 школе Базарносызганского района, в 1 школе Майнского района, в 2 школах Николаевского района, в 1 школе и 2 детских садах Мелекесского района в 3 школах Радищевского района.О приостановлении образовательного процесса в связи с превышением порога заболеваемости ОРВИ заявили 4 образовательных организации: одна в г.Ульяновске  СШ № 85 (корпус 5-11 классов),  три в  Павловском районе: МБДОУ Павловский детский сад № 4«Колокольчик», МБОУ Татарско-Шмалакская СШ (дошкольная группа), МКОУ Шаховская ОШ (дошкольная группа). Заболеваемость внебольничной пневмонией зарегистрирована в 7 муниципальных образованиях: г.Ульяновск, г.Димитровград, Старомайнском, Барышском, Чердаклинском, Новоспасском и Кузоватовском районах. Всего заболевших 47 человека. Из них 28 обучающихся в 18 школах и 19 воспитанников дошкольных образовательных организаций. Информации о проведении карантинных мероприятий от муниципальных образований не поступало.</w:t>
            </w:r>
            <w:r w:rsidR="00D9760F">
              <w:rPr>
                <w:b/>
                <w:spacing w:val="-20"/>
              </w:rPr>
              <w:t xml:space="preserve"> </w:t>
            </w:r>
            <w:r w:rsidRPr="00D9760F">
              <w:rPr>
                <w:b/>
                <w:spacing w:val="-20"/>
              </w:rPr>
              <w:t>В соответствии с решением СПЭК при Правительстве Ульяновской области от 12.02.2019, 19.02.2019; 26.02.2019, во всех общеобразовательных организациях Ульяновской области с 13.02.2019 по 19.02.2019, 19.02.2019-26.02.2019, 26.02.2019-02.03.2019 (включительно) объявлен карантин по гриппу и ОРВИ. Образовательный процесс временно приостановлен. В образовательных организациях проводятся противоэпидемические мероприятия.</w:t>
            </w:r>
            <w:r w:rsidRPr="0033428D">
              <w:rPr>
                <w:b/>
                <w:color w:val="0070C0"/>
                <w:spacing w:val="-20"/>
                <w:shd w:val="clear" w:color="auto" w:fill="FFFFFF"/>
              </w:rPr>
              <w:t> </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rPr>
                <w:b/>
                <w:sz w:val="28"/>
                <w:szCs w:val="28"/>
              </w:rPr>
            </w:pPr>
            <w:r w:rsidRPr="00EA6015">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rPr>
                <w:b/>
                <w:spacing w:val="-20"/>
              </w:rPr>
            </w:pPr>
            <w:r w:rsidRPr="00C07B5C">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rPr>
                <w:spacing w:val="-20"/>
              </w:rPr>
            </w:pPr>
          </w:p>
        </w:tc>
      </w:tr>
      <w:tr w:rsidR="00FE6AB0" w:rsidRPr="00EA601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jc w:val="center"/>
              <w:rPr>
                <w:spacing w:val="-20"/>
              </w:rPr>
            </w:pPr>
            <w:r w:rsidRPr="00C07B5C">
              <w:rPr>
                <w:spacing w:val="-20"/>
              </w:rPr>
              <w:t>2.8.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rPr>
                <w:spacing w:val="-20"/>
              </w:rPr>
            </w:pPr>
            <w:r w:rsidRPr="00C07B5C">
              <w:rPr>
                <w:spacing w:val="-20"/>
              </w:rPr>
              <w:t xml:space="preserve">Изучение опыта работы  регионов РФ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jc w:val="center"/>
              <w:rPr>
                <w:spacing w:val="-20"/>
              </w:rPr>
            </w:pPr>
            <w:r w:rsidRPr="00C07B5C">
              <w:rPr>
                <w:spacing w:val="-20"/>
              </w:rPr>
              <w:t>февра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jc w:val="both"/>
              <w:rPr>
                <w:spacing w:val="-20"/>
              </w:rPr>
            </w:pPr>
            <w:r w:rsidRPr="00C07B5C">
              <w:rPr>
                <w:spacing w:val="-20"/>
              </w:rPr>
              <w:t>Департамент по надзору и контролю в сфере образования Ульяновской области</w:t>
            </w:r>
          </w:p>
          <w:p w:rsidR="00FE6AB0" w:rsidRPr="00C07B5C" w:rsidRDefault="00FE6AB0" w:rsidP="00652B98">
            <w:pPr>
              <w:keepNext/>
              <w:keepLines/>
              <w:tabs>
                <w:tab w:val="center" w:pos="1891"/>
              </w:tabs>
              <w:jc w:val="both"/>
              <w:rPr>
                <w:spacing w:val="-20"/>
              </w:rPr>
            </w:pPr>
            <w:r w:rsidRPr="00C07B5C">
              <w:rPr>
                <w:spacing w:val="-20"/>
              </w:rPr>
              <w:t>Киселева И.В.</w:t>
            </w:r>
          </w:p>
          <w:p w:rsidR="00FE6AB0" w:rsidRPr="00C07B5C" w:rsidRDefault="00FE6AB0" w:rsidP="00652B98">
            <w:pPr>
              <w:keepNext/>
              <w:keepLines/>
              <w:tabs>
                <w:tab w:val="center" w:pos="1891"/>
              </w:tabs>
              <w:jc w:val="both"/>
              <w:rPr>
                <w:spacing w:val="-20"/>
              </w:rPr>
            </w:pPr>
            <w:r w:rsidRPr="00C07B5C">
              <w:rPr>
                <w:spacing w:val="-20"/>
              </w:rPr>
              <w:t>Позапарьева Т.Н.</w:t>
            </w:r>
          </w:p>
          <w:p w:rsidR="00FE6AB0" w:rsidRPr="00C07B5C" w:rsidRDefault="00FE6AB0" w:rsidP="00652B98">
            <w:pPr>
              <w:keepNext/>
              <w:keepLines/>
              <w:contextualSpacing/>
              <w:rPr>
                <w:spacing w:val="-20"/>
              </w:rPr>
            </w:pPr>
            <w:r w:rsidRPr="00C07B5C">
              <w:rPr>
                <w:spacing w:val="-20"/>
              </w:rPr>
              <w:t>Михеева С.А.</w:t>
            </w:r>
          </w:p>
        </w:tc>
      </w:tr>
      <w:tr w:rsidR="00FE6AB0" w:rsidRPr="00EA6015" w:rsidTr="00DD700C">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E6AB0" w:rsidRPr="00C07B5C" w:rsidRDefault="00FE6AB0" w:rsidP="00652B98">
            <w:pPr>
              <w:keepNext/>
              <w:keepLines/>
              <w:jc w:val="both"/>
              <w:rPr>
                <w:b/>
                <w:spacing w:val="-20"/>
              </w:rPr>
            </w:pPr>
            <w:r w:rsidRPr="00C07B5C">
              <w:rPr>
                <w:b/>
                <w:spacing w:val="-20"/>
              </w:rPr>
              <w:t>В целях подготовки предложений в план работы со школами, имеющими стабильно низкие результаты изучен опыт работы г. Ханты – Мансийска с данн</w:t>
            </w:r>
            <w:r w:rsidR="004B2554">
              <w:rPr>
                <w:b/>
                <w:spacing w:val="-20"/>
              </w:rPr>
              <w:t xml:space="preserve">ыми школами. В целях доработки </w:t>
            </w:r>
            <w:r w:rsidRPr="00C07B5C">
              <w:rPr>
                <w:b/>
                <w:spacing w:val="-20"/>
              </w:rPr>
              <w:t xml:space="preserve">программы </w:t>
            </w:r>
            <w:r w:rsidRPr="00C07B5C">
              <w:rPr>
                <w:rFonts w:eastAsia="Arial Unicode MS"/>
                <w:b/>
                <w:spacing w:val="-20"/>
              </w:rPr>
              <w:t xml:space="preserve">профилактики нарушений обязательных требований в сфере образования на 2019 год изучены подобные программы Московской, Новосибирской, Самарской областей, Чувашской республики, Ханты-Мансийского автономного округа. </w:t>
            </w:r>
          </w:p>
        </w:tc>
      </w:tr>
      <w:tr w:rsidR="00FE6AB0"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rPr>
                <w:b/>
                <w:sz w:val="28"/>
                <w:szCs w:val="28"/>
                <w:lang w:val="en-US"/>
              </w:rPr>
            </w:pPr>
            <w:r w:rsidRPr="00EA6015">
              <w:rPr>
                <w:b/>
                <w:sz w:val="28"/>
                <w:szCs w:val="28"/>
              </w:rPr>
              <w:t>2.9</w:t>
            </w:r>
            <w:r w:rsidRPr="00EA601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FE6AB0" w:rsidRPr="00EA601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r w:rsidRPr="00EA6015">
              <w:t>Проведение прямых телефонных линий:</w:t>
            </w:r>
          </w:p>
          <w:p w:rsidR="00FE6AB0" w:rsidRPr="00EA6015" w:rsidRDefault="00FE6AB0" w:rsidP="00652B98">
            <w:pPr>
              <w:keepNext/>
              <w:keepLines/>
              <w:contextualSpacing/>
              <w:jc w:val="both"/>
            </w:pPr>
            <w:r w:rsidRPr="00EA6015">
              <w:t>информационно-справочная телефонная линия,</w:t>
            </w:r>
          </w:p>
          <w:p w:rsidR="00FE6AB0" w:rsidRPr="00EA6015" w:rsidRDefault="00FE6AB0" w:rsidP="00652B98">
            <w:pPr>
              <w:pStyle w:val="ae"/>
              <w:keepNext/>
              <w:keepLines/>
              <w:spacing w:before="0" w:beforeAutospacing="0" w:after="0" w:afterAutospacing="0"/>
            </w:pPr>
            <w:r w:rsidRPr="00EA6015">
              <w:t>государственная итоговая аттестация (ЕГЭ и ГИА (9 кл.),</w:t>
            </w:r>
          </w:p>
          <w:p w:rsidR="00FE6AB0" w:rsidRPr="00EA6015" w:rsidRDefault="00FE6AB0" w:rsidP="00652B98">
            <w:pPr>
              <w:keepNext/>
              <w:keepLines/>
              <w:contextualSpacing/>
              <w:jc w:val="both"/>
            </w:pPr>
            <w:r w:rsidRPr="00EA6015">
              <w:t>организация отдыха и оздоровления детей,</w:t>
            </w:r>
          </w:p>
          <w:p w:rsidR="00FE6AB0" w:rsidRPr="00EA6015" w:rsidRDefault="00FE6AB0" w:rsidP="00652B98">
            <w:pPr>
              <w:keepNext/>
              <w:keepLines/>
              <w:contextualSpacing/>
              <w:jc w:val="both"/>
            </w:pPr>
            <w:r w:rsidRPr="00EA6015">
              <w:t>организация отдыха и оздоровления работников бюджетной сферы,</w:t>
            </w:r>
          </w:p>
          <w:p w:rsidR="00FE6AB0" w:rsidRPr="00EA6015" w:rsidRDefault="00FE6AB0" w:rsidP="00652B98">
            <w:pPr>
              <w:keepNext/>
              <w:keepLines/>
              <w:contextualSpacing/>
              <w:jc w:val="both"/>
            </w:pPr>
            <w:r w:rsidRPr="00EA6015">
              <w:t>меры поддержки для молодых специалистов образовательных организаций Ульяновской области,</w:t>
            </w:r>
          </w:p>
          <w:p w:rsidR="00FE6AB0" w:rsidRPr="00EA6015" w:rsidRDefault="00FE6AB0" w:rsidP="00652B98">
            <w:pPr>
              <w:keepNext/>
              <w:keepLines/>
              <w:contextualSpacing/>
              <w:jc w:val="both"/>
            </w:pPr>
            <w:r w:rsidRPr="00EA6015">
              <w:t>по вопросам реализации управленческих и организационно-экономических механизмов в системе дополнительного образования детей,</w:t>
            </w:r>
          </w:p>
          <w:p w:rsidR="00FE6AB0" w:rsidRPr="00EA6015" w:rsidRDefault="00FE6AB0" w:rsidP="00652B98">
            <w:pPr>
              <w:keepNext/>
              <w:keepLines/>
              <w:contextualSpacing/>
              <w:jc w:val="both"/>
              <w:rPr>
                <w:bCs/>
              </w:rPr>
            </w:pPr>
            <w:r w:rsidRPr="00EA6015">
              <w:rPr>
                <w:bCs/>
              </w:rPr>
              <w:t>по вопросам организации горячего питания в общеобразовательных организациях Ульяновской области,</w:t>
            </w:r>
          </w:p>
          <w:p w:rsidR="00FE6AB0" w:rsidRPr="00EA6015" w:rsidRDefault="00FE6AB0" w:rsidP="00652B98">
            <w:pPr>
              <w:keepNext/>
              <w:keepLines/>
              <w:contextualSpacing/>
              <w:jc w:val="both"/>
              <w:rPr>
                <w:bCs/>
              </w:rPr>
            </w:pPr>
            <w:r w:rsidRPr="00EA6015">
              <w:rPr>
                <w:bCs/>
              </w:rPr>
              <w:t>предоставление образования детям с ОВЗ и инвалидам,</w:t>
            </w:r>
          </w:p>
          <w:p w:rsidR="00FE6AB0" w:rsidRPr="00EA6015" w:rsidRDefault="00FE6AB0" w:rsidP="00652B98">
            <w:pPr>
              <w:keepNext/>
              <w:keepLines/>
              <w:contextualSpacing/>
              <w:jc w:val="both"/>
              <w:rPr>
                <w:bCs/>
              </w:rPr>
            </w:pPr>
            <w:r w:rsidRPr="00EA6015">
              <w:rPr>
                <w:bCs/>
              </w:rPr>
              <w:t>обеспечение учебниками и учебными пособиями обучающихся общеобразовательных организаций Ульяновской области,</w:t>
            </w:r>
          </w:p>
          <w:p w:rsidR="00FE6AB0" w:rsidRPr="00EA6015" w:rsidRDefault="00FE6AB0" w:rsidP="00652B98">
            <w:pPr>
              <w:keepNext/>
              <w:keepLines/>
              <w:contextualSpacing/>
              <w:jc w:val="both"/>
            </w:pPr>
            <w:r w:rsidRPr="00EA6015">
              <w:t>участие в региональных конкурсных мероприятиях, олимпиадах и соревнованиях для школьников,</w:t>
            </w:r>
          </w:p>
          <w:p w:rsidR="00FE6AB0" w:rsidRPr="00EA6015" w:rsidRDefault="00FE6AB0" w:rsidP="00652B98">
            <w:pPr>
              <w:keepNext/>
              <w:keepLines/>
              <w:contextualSpacing/>
              <w:jc w:val="both"/>
            </w:pPr>
            <w:r w:rsidRPr="00EA6015">
              <w:t>выплата стипендий в ПОО,</w:t>
            </w:r>
          </w:p>
          <w:p w:rsidR="00FE6AB0" w:rsidRPr="00EA6015" w:rsidRDefault="00FE6AB0" w:rsidP="00652B98">
            <w:pPr>
              <w:keepNext/>
              <w:keepLines/>
              <w:contextualSpacing/>
              <w:jc w:val="both"/>
            </w:pPr>
            <w:r w:rsidRPr="00EA6015">
              <w:t>обучение школьников в Детском технопарке «Кванториу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в течение года</w:t>
            </w: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jc w:val="center"/>
            </w:pPr>
          </w:p>
          <w:p w:rsidR="00FE6AB0" w:rsidRPr="00EA6015" w:rsidRDefault="00FE6AB0" w:rsidP="00652B98">
            <w:pPr>
              <w:keepNext/>
              <w:keepLines/>
              <w:contextualSpacing/>
            </w:pPr>
          </w:p>
          <w:p w:rsidR="00FE6AB0" w:rsidRPr="00EA6015" w:rsidRDefault="00FE6AB0" w:rsidP="00652B98">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 xml:space="preserve">А.А.Абросимова </w:t>
            </w:r>
          </w:p>
          <w:p w:rsidR="00FE6AB0" w:rsidRPr="00EA6015" w:rsidRDefault="00FE6AB0" w:rsidP="00652B98">
            <w:pPr>
              <w:keepNext/>
              <w:keepLines/>
              <w:contextualSpacing/>
              <w:jc w:val="both"/>
            </w:pPr>
            <w:r w:rsidRPr="00EA6015">
              <w:t>Л.А.Осипова</w:t>
            </w:r>
          </w:p>
          <w:p w:rsidR="00FE6AB0" w:rsidRPr="00EA6015" w:rsidRDefault="00FE6AB0" w:rsidP="00652B98">
            <w:pPr>
              <w:keepNext/>
              <w:keepLines/>
              <w:contextualSpacing/>
              <w:jc w:val="both"/>
            </w:pPr>
            <w:r w:rsidRPr="00EA6015">
              <w:t>М.Ю.Керов</w:t>
            </w:r>
          </w:p>
          <w:p w:rsidR="00FE6AB0" w:rsidRPr="00EA6015" w:rsidRDefault="00FE6AB0" w:rsidP="00652B98">
            <w:pPr>
              <w:keepNext/>
              <w:keepLines/>
              <w:contextualSpacing/>
              <w:jc w:val="both"/>
            </w:pPr>
            <w:r w:rsidRPr="00EA6015">
              <w:t>Р.М.Артеменко</w:t>
            </w:r>
          </w:p>
          <w:p w:rsidR="00FE6AB0" w:rsidRPr="00EA6015" w:rsidRDefault="00FE6AB0" w:rsidP="00652B98">
            <w:pPr>
              <w:keepNext/>
              <w:keepLines/>
              <w:contextualSpacing/>
              <w:jc w:val="both"/>
            </w:pPr>
            <w:r w:rsidRPr="00EA6015">
              <w:t>Н.А.Нестерова</w:t>
            </w:r>
          </w:p>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И.В.Антипова</w:t>
            </w:r>
          </w:p>
          <w:p w:rsidR="00FE6AB0" w:rsidRPr="00EA6015" w:rsidRDefault="00FE6AB0" w:rsidP="00652B98">
            <w:pPr>
              <w:keepNext/>
              <w:keepLines/>
              <w:contextualSpacing/>
              <w:jc w:val="both"/>
            </w:pPr>
          </w:p>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Е.Л.Дубенюк</w:t>
            </w:r>
          </w:p>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М.В.Мясникова</w:t>
            </w:r>
          </w:p>
          <w:p w:rsidR="00FE6AB0" w:rsidRPr="00EA6015" w:rsidRDefault="00FE6AB0" w:rsidP="00652B98">
            <w:pPr>
              <w:keepNext/>
              <w:keepLines/>
              <w:contextualSpacing/>
              <w:jc w:val="both"/>
            </w:pPr>
            <w:r w:rsidRPr="00EA6015">
              <w:t>Е.А.Платонова</w:t>
            </w:r>
          </w:p>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И.В.Антипова</w:t>
            </w:r>
          </w:p>
          <w:p w:rsidR="00FE6AB0" w:rsidRPr="00EA6015" w:rsidRDefault="00FE6AB0" w:rsidP="00652B98">
            <w:pPr>
              <w:keepNext/>
              <w:keepLines/>
              <w:contextualSpacing/>
              <w:jc w:val="both"/>
            </w:pPr>
          </w:p>
          <w:p w:rsidR="00FE6AB0" w:rsidRPr="00EA6015" w:rsidRDefault="00FE6AB0" w:rsidP="00652B98">
            <w:pPr>
              <w:keepNext/>
              <w:keepLines/>
              <w:contextualSpacing/>
              <w:jc w:val="both"/>
            </w:pPr>
            <w:r w:rsidRPr="00EA6015">
              <w:t>Т.А.Белова</w:t>
            </w:r>
          </w:p>
          <w:p w:rsidR="00FE6AB0" w:rsidRPr="00EA6015" w:rsidRDefault="00FE6AB0" w:rsidP="00652B98">
            <w:pPr>
              <w:keepNext/>
              <w:keepLines/>
              <w:contextualSpacing/>
              <w:jc w:val="both"/>
            </w:pPr>
            <w:r w:rsidRPr="00EA6015">
              <w:t>И.В.Антипова</w:t>
            </w: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Default="006D1975" w:rsidP="006D1975">
            <w:pPr>
              <w:keepNext/>
              <w:keepLines/>
              <w:contextualSpacing/>
              <w:jc w:val="both"/>
              <w:rPr>
                <w:b/>
              </w:rPr>
            </w:pPr>
            <w:r w:rsidRPr="00BE20A5">
              <w:rPr>
                <w:b/>
              </w:rPr>
              <w:t xml:space="preserve">В течение месяца проведены телефонные линии по следующим вопросам: государственная итоговая аттестация (ЕГЭ и ГИА (9кл.) – </w:t>
            </w:r>
            <w:r>
              <w:rPr>
                <w:b/>
              </w:rPr>
              <w:t>18</w:t>
            </w:r>
            <w:r w:rsidRPr="00BE20A5">
              <w:rPr>
                <w:b/>
              </w:rPr>
              <w:t xml:space="preserve"> звонк</w:t>
            </w:r>
            <w:r>
              <w:rPr>
                <w:b/>
              </w:rPr>
              <w:t>ов</w:t>
            </w:r>
            <w:r w:rsidRPr="00BE20A5">
              <w:rPr>
                <w:b/>
              </w:rPr>
              <w:t xml:space="preserve">, организация отдыха и оздоровления работников бюджетной сферы – </w:t>
            </w:r>
            <w:r>
              <w:rPr>
                <w:b/>
              </w:rPr>
              <w:t>39</w:t>
            </w:r>
            <w:r w:rsidRPr="00BE20A5">
              <w:rPr>
                <w:b/>
              </w:rPr>
              <w:t xml:space="preserve"> звонков, по вопросам организации горячего питания в общеобразовательных организациях Ульяновской области – </w:t>
            </w:r>
            <w:r>
              <w:rPr>
                <w:b/>
              </w:rPr>
              <w:t>4</w:t>
            </w:r>
            <w:r w:rsidRPr="00BE20A5">
              <w:rPr>
                <w:b/>
              </w:rPr>
              <w:t xml:space="preserve"> звонк</w:t>
            </w:r>
            <w:r>
              <w:rPr>
                <w:b/>
              </w:rPr>
              <w:t>а</w:t>
            </w:r>
            <w:r w:rsidRPr="00BE20A5">
              <w:rPr>
                <w:b/>
              </w:rPr>
              <w:t xml:space="preserve">; </w:t>
            </w:r>
            <w:r w:rsidRPr="00BE20A5">
              <w:rPr>
                <w:b/>
                <w:bCs/>
              </w:rPr>
              <w:t>предоставление образования детям с ОВЗ и инвалидам</w:t>
            </w:r>
            <w:r w:rsidRPr="00BE20A5">
              <w:rPr>
                <w:b/>
              </w:rPr>
              <w:t xml:space="preserve"> организация дополнительного образования детей – </w:t>
            </w:r>
            <w:r>
              <w:rPr>
                <w:b/>
              </w:rPr>
              <w:t>103</w:t>
            </w:r>
            <w:r w:rsidRPr="00BE20A5">
              <w:rPr>
                <w:b/>
              </w:rPr>
              <w:t xml:space="preserve"> звонк</w:t>
            </w:r>
            <w:r>
              <w:rPr>
                <w:b/>
              </w:rPr>
              <w:t>а</w:t>
            </w:r>
            <w:r w:rsidRPr="00BE20A5">
              <w:rPr>
                <w:b/>
              </w:rPr>
              <w:t xml:space="preserve">, организация летнего отдыха детей – </w:t>
            </w:r>
            <w:r>
              <w:rPr>
                <w:b/>
              </w:rPr>
              <w:t>320</w:t>
            </w:r>
            <w:r w:rsidRPr="00BE20A5">
              <w:rPr>
                <w:b/>
              </w:rPr>
              <w:t xml:space="preserve"> звонков, меры поддержки для молодых специалистов образовательных организаций Ульяновской области – </w:t>
            </w:r>
            <w:r>
              <w:rPr>
                <w:b/>
              </w:rPr>
              <w:t>45</w:t>
            </w:r>
            <w:r w:rsidRPr="00BE20A5">
              <w:rPr>
                <w:b/>
              </w:rPr>
              <w:t xml:space="preserve"> звонков, </w:t>
            </w:r>
            <w:r w:rsidRPr="002C1D8E">
              <w:rPr>
                <w:b/>
              </w:rPr>
              <w:t>по вопросам оплаты труда работников образовательных организаций – 1</w:t>
            </w:r>
            <w:r>
              <w:rPr>
                <w:b/>
              </w:rPr>
              <w:t>1</w:t>
            </w:r>
            <w:r w:rsidRPr="002C1D8E">
              <w:rPr>
                <w:b/>
              </w:rPr>
              <w:t xml:space="preserve"> звонков</w:t>
            </w:r>
            <w:r>
              <w:rPr>
                <w:b/>
              </w:rPr>
              <w:t>, по вопросам реализации управленческих и организационно-экономических механизмов в системе дополнительного образования детей – 40 звонков, по вопросам обеспечения учебниками и учебными пособиями обучающихся общеобразовательных организаций – 25 звонков, по вопросам выплат стипендий в ПОО – 5 звонков, по вопросам обучения школьников в Детском технопарке «Кванториум» - 5 звонков</w:t>
            </w:r>
            <w:r w:rsidRPr="002C1D8E">
              <w:rPr>
                <w:b/>
              </w:rPr>
              <w:t>.</w:t>
            </w:r>
            <w:r w:rsidRPr="002C1D8E">
              <w:rPr>
                <w:b/>
                <w:bCs/>
              </w:rPr>
              <w:t xml:space="preserve"> На информационно-справочную телефонную линию поступило </w:t>
            </w:r>
            <w:r>
              <w:rPr>
                <w:b/>
                <w:bCs/>
              </w:rPr>
              <w:t>40</w:t>
            </w:r>
            <w:r w:rsidRPr="002C1D8E">
              <w:rPr>
                <w:b/>
                <w:bCs/>
              </w:rPr>
              <w:t xml:space="preserve"> обращений. </w:t>
            </w:r>
            <w:r>
              <w:rPr>
                <w:b/>
                <w:bCs/>
              </w:rPr>
              <w:t xml:space="preserve">На прямую телефонную </w:t>
            </w:r>
            <w:r>
              <w:rPr>
                <w:b/>
                <w:bCs/>
              </w:rPr>
              <w:lastRenderedPageBreak/>
              <w:t xml:space="preserve">линию </w:t>
            </w:r>
            <w:r w:rsidRPr="002C1D8E">
              <w:rPr>
                <w:b/>
                <w:bCs/>
              </w:rPr>
              <w:t>по вопросу</w:t>
            </w:r>
            <w:r w:rsidRPr="002C1D8E">
              <w:rPr>
                <w:b/>
              </w:rPr>
              <w:t xml:space="preserve"> региональные конкурсные мероприятия, олимпиады и соревнования для школьников</w:t>
            </w:r>
            <w:r>
              <w:rPr>
                <w:b/>
              </w:rPr>
              <w:t xml:space="preserve"> и прием граждан в общеобразовательные учреждения</w:t>
            </w:r>
            <w:r w:rsidRPr="002C1D8E">
              <w:rPr>
                <w:b/>
              </w:rPr>
              <w:t xml:space="preserve"> звонки не поступали.</w:t>
            </w:r>
          </w:p>
          <w:p w:rsidR="006D1975" w:rsidRPr="00EA6015" w:rsidRDefault="006D1975" w:rsidP="006D1975">
            <w:pPr>
              <w:keepNext/>
              <w:keepLines/>
              <w:contextualSpacing/>
              <w:jc w:val="both"/>
            </w:pPr>
            <w:r>
              <w:rPr>
                <w:b/>
              </w:rPr>
              <w:t>На прямую телефонную линию по вопросам противодействия коррупции в сфере образования в Министерстве образования и науки Ульяновской области по теме «Назначение стипендий Гу</w:t>
            </w:r>
            <w:r w:rsidR="009666F8">
              <w:rPr>
                <w:b/>
              </w:rPr>
              <w:t>бернатора Ульяновской области» поступило 3 звонка.</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r w:rsidRPr="00EA6015">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по мере</w:t>
            </w:r>
          </w:p>
          <w:p w:rsidR="00FE6AB0" w:rsidRPr="00EA6015" w:rsidRDefault="00FE6AB0" w:rsidP="00652B98">
            <w:pPr>
              <w:keepNext/>
              <w:keepLines/>
              <w:contextualSpacing/>
              <w:jc w:val="center"/>
            </w:pPr>
            <w:r w:rsidRPr="00EA601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EA6015">
              <w:t>Пресс-секретари Министерства образования</w:t>
            </w:r>
          </w:p>
          <w:p w:rsidR="00FE6AB0" w:rsidRPr="00EA6015" w:rsidRDefault="00FE6AB0" w:rsidP="00652B98">
            <w:pPr>
              <w:keepNext/>
              <w:keepLines/>
              <w:contextualSpacing/>
            </w:pP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и телесюжет о старте </w:t>
            </w:r>
            <w:r w:rsidRPr="00E34ECE">
              <w:rPr>
                <w:b/>
              </w:rPr>
              <w:t>приемной кампании по зачислению детей в первый класс – misanec.ru, media73.ru, ulpravda.ru (2), mosaica.ru (2), 73online.ru, ГТРК «Волга» (3), Россия 24 (2), "Народная газета", «Радио 2х2», "Цильнинские новости", "Старт", «Репортер 73»</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и телесюжет о том, что </w:t>
            </w:r>
            <w:r w:rsidRPr="00E34ECE">
              <w:rPr>
                <w:b/>
              </w:rPr>
              <w:t>Ульяновский аграрный университет стал первым по количеству патентов – «Радио 2х2», "Народная газета", "Приволжская правда", ГТРК «Волга»</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о </w:t>
            </w:r>
            <w:r w:rsidRPr="00E34ECE">
              <w:rPr>
                <w:b/>
              </w:rPr>
              <w:t>награждении победителей Всероссийского педагогического конкурса «Мои инновации в образовании-2018» – "Кузоватов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о </w:t>
            </w:r>
            <w:r w:rsidRPr="00E34ECE">
              <w:rPr>
                <w:b/>
              </w:rPr>
              <w:t>дополнительных мерах поддержки школьников в Ульяновской области – ulpravda.ru, "Кузоватовские вести", "Искра", "Аргументы и факты", "Тереньгульские вести", "Ульяновск сегодня", "Новое время", "Барыш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 месячнике патриотического воспитания – "Кузоватовские вести", "Карсунский вестник", "Тереньгульские вести", "Ульяновск сегодня"</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 тематических мероприятиях, приуроченные к 76-летию со дня образования Ульяновской области – "Кузоватовские вести", "Наш край", "Искра" (3), "Народная газета", "Приволжская правда", "Тереньгуль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о </w:t>
            </w:r>
            <w:r w:rsidRPr="00E34ECE">
              <w:rPr>
                <w:b/>
              </w:rPr>
              <w:t>мероприятиях, приуроченные ко дню студента – ulpressa.ru, "Наш край", "Сельская правда", "Карсунский вестник", "Старомайнские известия", "Димитровград"</w:t>
            </w:r>
          </w:p>
          <w:p w:rsidR="00FE6AB0" w:rsidRPr="00E34ECE" w:rsidRDefault="00FE6AB0" w:rsidP="00652B98">
            <w:pPr>
              <w:keepNext/>
              <w:keepLines/>
              <w:autoSpaceDE w:val="0"/>
              <w:autoSpaceDN w:val="0"/>
              <w:adjustRightInd w:val="0"/>
              <w:ind w:right="12"/>
              <w:jc w:val="both"/>
              <w:rPr>
                <w:b/>
              </w:rPr>
            </w:pPr>
            <w:r w:rsidRPr="00E34ECE">
              <w:rPr>
                <w:b/>
              </w:rPr>
              <w:t>- информационное сообщение о региональных этапах Всероссийской олимпиады школьников – mk-ul.ru, media73.ru, ulpravda.ru, dimgrad24.ru (2), media73.ru, "Наш край", "Димитровград" (2), "Звезда", "Мелекес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 муниципальном этапе конкурса «Ученик года-2019» – "Ленинец", "Восход", "Искра", "Сельская правда"</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б организации школьного питания в образовательных организациях Ульяновской области – "Народная газета",</w:t>
            </w:r>
          </w:p>
          <w:p w:rsidR="00FE6AB0" w:rsidRPr="00E34ECE" w:rsidRDefault="00FE6AB0" w:rsidP="00652B98">
            <w:pPr>
              <w:keepNext/>
              <w:keepLines/>
              <w:autoSpaceDE w:val="0"/>
              <w:autoSpaceDN w:val="0"/>
              <w:adjustRightInd w:val="0"/>
              <w:ind w:right="12"/>
              <w:jc w:val="both"/>
              <w:rPr>
                <w:b/>
              </w:rPr>
            </w:pPr>
            <w:r w:rsidRPr="00E34ECE">
              <w:rPr>
                <w:b/>
                <w:color w:val="000000"/>
              </w:rPr>
              <w:t xml:space="preserve">- информационное сообщение о новых требованиях </w:t>
            </w:r>
            <w:r w:rsidRPr="00E34ECE">
              <w:rPr>
                <w:b/>
              </w:rPr>
              <w:t>при выдаче аттестатов «с отличием» – 1ul.ru, mosaica.ru (2), trisosny.ru, "Карсунский вестник"</w:t>
            </w:r>
          </w:p>
          <w:p w:rsidR="00FE6AB0" w:rsidRPr="00E34ECE" w:rsidRDefault="00FE6AB0" w:rsidP="00652B98">
            <w:pPr>
              <w:keepNext/>
              <w:keepLines/>
              <w:autoSpaceDE w:val="0"/>
              <w:autoSpaceDN w:val="0"/>
              <w:adjustRightInd w:val="0"/>
              <w:ind w:right="12"/>
              <w:jc w:val="both"/>
              <w:rPr>
                <w:b/>
              </w:rPr>
            </w:pPr>
            <w:r w:rsidRPr="00E34ECE">
              <w:rPr>
                <w:b/>
                <w:color w:val="000000"/>
              </w:rPr>
              <w:t xml:space="preserve">- информационное сообщение о </w:t>
            </w:r>
            <w:r w:rsidRPr="00E34ECE">
              <w:rPr>
                <w:b/>
              </w:rPr>
              <w:t xml:space="preserve">создании центра военно-патриотического воспитания «Дом «ЮНАРМИИ» в Ульяновской </w:t>
            </w:r>
            <w:r w:rsidRPr="00E34ECE">
              <w:rPr>
                <w:b/>
              </w:rPr>
              <w:lastRenderedPageBreak/>
              <w:t>области – ulgov.ru, ulpravda.ru, ulpressa.ru, media73.ru, dimgrad24.ru, 1ul.ru, ГТРК "Волга"</w:t>
            </w:r>
          </w:p>
          <w:p w:rsidR="00FE6AB0" w:rsidRPr="00E34ECE" w:rsidRDefault="00FE6AB0" w:rsidP="00652B98">
            <w:pPr>
              <w:keepNext/>
              <w:keepLines/>
              <w:autoSpaceDE w:val="0"/>
              <w:autoSpaceDN w:val="0"/>
              <w:adjustRightInd w:val="0"/>
              <w:ind w:right="12"/>
              <w:jc w:val="both"/>
              <w:rPr>
                <w:b/>
              </w:rPr>
            </w:pPr>
            <w:r w:rsidRPr="00E34ECE">
              <w:rPr>
                <w:b/>
                <w:color w:val="000000"/>
              </w:rPr>
              <w:t xml:space="preserve">- информационное сообщение и телесюжет об открытии </w:t>
            </w:r>
            <w:r w:rsidRPr="00E34ECE">
              <w:rPr>
                <w:b/>
              </w:rPr>
              <w:t>Центра профессиональных инсталляций на базе школы №72 города Ульяновска – ulpravda.ru, ulpressa.ru, media73.ru, «Ульяновская правда», ГТРК «Волга» (2), "Ульяновск сегодня", "Молодежная газета"</w:t>
            </w:r>
          </w:p>
          <w:p w:rsidR="00FE6AB0" w:rsidRPr="00E34ECE" w:rsidRDefault="00FE6AB0" w:rsidP="00652B98">
            <w:pPr>
              <w:keepNext/>
              <w:keepLines/>
              <w:autoSpaceDE w:val="0"/>
              <w:autoSpaceDN w:val="0"/>
              <w:adjustRightInd w:val="0"/>
              <w:ind w:right="12"/>
              <w:jc w:val="both"/>
              <w:rPr>
                <w:b/>
              </w:rPr>
            </w:pPr>
            <w:r w:rsidRPr="00E34ECE">
              <w:rPr>
                <w:b/>
                <w:color w:val="000000"/>
              </w:rPr>
              <w:t>- информационное сообщение о Школьной спортивной лиге – «Радио 2х2», ulgov.ru, media73.ru</w:t>
            </w:r>
          </w:p>
          <w:p w:rsidR="00FE6AB0" w:rsidRPr="00E34ECE" w:rsidRDefault="00FE6AB0" w:rsidP="00652B98">
            <w:pPr>
              <w:keepNext/>
              <w:keepLines/>
              <w:autoSpaceDE w:val="0"/>
              <w:autoSpaceDN w:val="0"/>
              <w:adjustRightInd w:val="0"/>
              <w:ind w:right="12"/>
              <w:jc w:val="both"/>
              <w:rPr>
                <w:b/>
              </w:rPr>
            </w:pPr>
            <w:r w:rsidRPr="00E34ECE">
              <w:rPr>
                <w:b/>
                <w:color w:val="000000"/>
              </w:rPr>
              <w:t xml:space="preserve">- информационное сообщение о старте </w:t>
            </w:r>
            <w:r w:rsidRPr="00E34ECE">
              <w:rPr>
                <w:b/>
              </w:rPr>
              <w:t>регионального этапа окружной Интеллектуальной олимпиады ПФО среди школьников – ulgov.ru, «Радио 2х2», 1ul.ru, ulpravda.ru, media73.ru, dimgrad24.ru</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информационное сообщение о реализации проекта ТОП-25 школ региона 2018 – 1ul.ru, ulpravda.ru, "Ульяновск сегодня"</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информационное сообщение об участии у</w:t>
            </w:r>
            <w:r w:rsidRPr="00E34ECE">
              <w:rPr>
                <w:b/>
              </w:rPr>
              <w:t>льяновских педагогов в XXVII Международных рождественских чтениях «Молодёжь: свобода и ответственность» – media73.ru</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об итогах </w:t>
            </w:r>
            <w:r w:rsidRPr="00E34ECE">
              <w:rPr>
                <w:b/>
              </w:rPr>
              <w:t>областных соревнований военно-спортивной игры "Юнармейское многоборье" – trisosny.ru, "Мелекес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 старте муниципального этапа Всероссийского конкурса «Учитель года-2019» – "Цильнинские новости", "Волжские зор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w:t>
            </w:r>
            <w:r w:rsidRPr="00E34ECE">
              <w:rPr>
                <w:b/>
              </w:rPr>
              <w:t>о реализации национальных проектов в сфере образования в Ульяновской области – ulgov.ru, ulpravda.ru, dimgrad24.ru, 1ul.ru, media73.ru</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 xml:space="preserve">информационное сообщение и телесюжет </w:t>
            </w:r>
            <w:r w:rsidRPr="00E34ECE">
              <w:rPr>
                <w:b/>
              </w:rPr>
              <w:t>о фестивале науки в Ульяновской области – misanec.ru, ГТРК «Волга», «Радио 2х2», ulpravda.ru, ulgov.ru, media73.ru</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информационное сообщение о финале регионального конкурса юных краеведов «Ульяновская область: прошлое, настоящее, будущее» – "Мелекесские вести"</w:t>
            </w:r>
          </w:p>
          <w:p w:rsidR="00FE6AB0" w:rsidRPr="00E34ECE" w:rsidRDefault="00FE6AB0" w:rsidP="00652B98">
            <w:pPr>
              <w:keepNext/>
              <w:keepLines/>
              <w:autoSpaceDE w:val="0"/>
              <w:autoSpaceDN w:val="0"/>
              <w:adjustRightInd w:val="0"/>
              <w:ind w:right="12"/>
              <w:jc w:val="both"/>
              <w:rPr>
                <w:b/>
              </w:rPr>
            </w:pPr>
            <w:r w:rsidRPr="00E34ECE">
              <w:rPr>
                <w:b/>
              </w:rPr>
              <w:t xml:space="preserve">- </w:t>
            </w:r>
            <w:r w:rsidRPr="00E34ECE">
              <w:rPr>
                <w:b/>
                <w:color w:val="000000"/>
              </w:rPr>
              <w:t>информационное сообщение о региональном конкурсе научноисследовательских и творческих работ «Первые шаги в техническом творчестве» – "Волжские зори"</w:t>
            </w:r>
          </w:p>
          <w:p w:rsidR="00FE6AB0" w:rsidRDefault="00FE6AB0" w:rsidP="00652B98">
            <w:pPr>
              <w:keepNext/>
              <w:keepLines/>
              <w:contextualSpacing/>
              <w:rPr>
                <w:b/>
              </w:rPr>
            </w:pPr>
            <w:r w:rsidRPr="00E34ECE">
              <w:rPr>
                <w:b/>
              </w:rPr>
              <w:t xml:space="preserve">- </w:t>
            </w:r>
            <w:r w:rsidRPr="00E34ECE">
              <w:rPr>
                <w:b/>
                <w:color w:val="000000"/>
              </w:rPr>
              <w:t xml:space="preserve">информационное сообщение о </w:t>
            </w:r>
            <w:r w:rsidRPr="00E34ECE">
              <w:rPr>
                <w:b/>
              </w:rPr>
              <w:t>региональных конкурсах «Самый классный классный» и «Воспитать человека» – 73online.ru, ulpravda.ru, «Радио 2х2», dimgrad24.ru</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старте приемной кампании по зачислению детей в первый класс – «Радио 2х2» (2), "Народная газета"</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создании центра военно-патриотического воспитания «Дом «ЮНАРМИИ» в Ульяновской области – «Радио 2х2»</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муниципальном этапе конкурса «Ученик года-2019» – "Кузоватовские вести" (3)</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тематических мероприятиях, приуроченные к 76-летию со дня образования Ульяновской области – "Кузоватовские вести" (2), "Искра", "Волжские зори", "Мелекесские вести"</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региональных этапах окружной Интеллектуальной олимпиады ПФО среди школьников – ulgov.ru, "Искра"</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и телесюжет о фестивале науки в Ульяновской области – ulpressa.ru, trisosny.ru (3), ulpressa.ru, dimgrad24.ru (2), ulgov.ru, "Искра", Росси 24 ГТРК «Волга», «Радио 2х2», "Родина Ильича", "Димитровград" (2)</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xml:space="preserve">- информационное сообщение о месячнике патриотического воспитания – "Кузоватовские вести", "Восход", "Волжские зори" (2) </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и телесюжет о региональных конкурсах «Самый классный классный» и «Воспитать человека» – ulpravda.ru (2), 1ul.ru (2), misanec.ru, ulgov.ru, mosaica.ru, media73.ru (2), «Ульяновская правда», ГТРК «Волга» (2), "Димитровград", Росси 24 ГТРК «Волга», «Радио 2х2»</w:t>
            </w:r>
          </w:p>
          <w:p w:rsidR="00FE6AB0" w:rsidRPr="00C07B5C" w:rsidRDefault="00FE6AB0" w:rsidP="00652B98">
            <w:pPr>
              <w:keepNext/>
              <w:keepLines/>
              <w:autoSpaceDE w:val="0"/>
              <w:autoSpaceDN w:val="0"/>
              <w:adjustRightInd w:val="0"/>
              <w:ind w:right="284"/>
              <w:jc w:val="both"/>
              <w:rPr>
                <w:b/>
                <w:spacing w:val="-20"/>
              </w:rPr>
            </w:pPr>
            <w:r w:rsidRPr="00C07B5C">
              <w:rPr>
                <w:b/>
                <w:spacing w:val="-20"/>
              </w:rPr>
              <w:lastRenderedPageBreak/>
              <w:t>- информационное сообщение о том, что в образовательных организациях Ульяновской области будет перезапущена программа воспитания – ulgov.ru, 73online.ru, 1ul.ru (2), ulpravda.ru, media73.ru, «Радио 2х2», «Радио 2х2»-«Димитровград»</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том, что двое ульяновцев стали дипломантами Всероссийского конкурса «Студент СПО – 2018» – ulgov.ru, media73.ru, «Радио 2х2»</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о Школьной спортивной лиге – «Радио 2х2»</w:t>
            </w:r>
          </w:p>
          <w:p w:rsidR="00FE6AB0" w:rsidRPr="00C07B5C" w:rsidRDefault="00FE6AB0" w:rsidP="00652B98">
            <w:pPr>
              <w:keepNext/>
              <w:keepLines/>
              <w:autoSpaceDE w:val="0"/>
              <w:autoSpaceDN w:val="0"/>
              <w:adjustRightInd w:val="0"/>
              <w:ind w:right="284"/>
              <w:jc w:val="both"/>
              <w:rPr>
                <w:b/>
                <w:spacing w:val="-20"/>
              </w:rPr>
            </w:pPr>
            <w:r w:rsidRPr="00C07B5C">
              <w:rPr>
                <w:b/>
                <w:spacing w:val="-20"/>
              </w:rPr>
              <w:t>- информационное сообщение и телесюжет о старте онлайн-олимпиада "Заврики" по программированию, для учащихся начальных классов – ГТРК «Волга»</w:t>
            </w:r>
          </w:p>
          <w:p w:rsidR="00FE6AB0" w:rsidRDefault="00FE6AB0" w:rsidP="00652B98">
            <w:pPr>
              <w:keepNext/>
              <w:keepLines/>
              <w:contextualSpacing/>
              <w:rPr>
                <w:b/>
                <w:spacing w:val="-20"/>
              </w:rPr>
            </w:pPr>
            <w:r w:rsidRPr="00C07B5C">
              <w:rPr>
                <w:b/>
                <w:spacing w:val="-20"/>
              </w:rPr>
              <w:t>- информационное сообщение об участии ульяновских педагогов в XXVII Международных рождественских чтениях «Молодёжь: свобода и ответственность» – "Мелекесские вести"</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и телесюжет об участии д</w:t>
            </w:r>
            <w:r w:rsidRPr="00646FF5">
              <w:rPr>
                <w:b/>
              </w:rPr>
              <w:t>елегации Ульяновской области в Совете Федерации – ulgov.ru, ulpravda.ru, «Репортер 73»</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и телесюжет о карантине </w:t>
            </w:r>
            <w:r w:rsidRPr="00646FF5">
              <w:rPr>
                <w:b/>
              </w:rPr>
              <w:t>во всех школах Ульяновской области – ulpressa.ru (2), media73.ru, trisosny.ru (2), misanec.ru, 1ul.ru, rupor73.ru (2), ulpravda.ru, 73online.ru, ГТРК «Волга»</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об участии у</w:t>
            </w:r>
            <w:r w:rsidRPr="00646FF5">
              <w:rPr>
                <w:b/>
              </w:rPr>
              <w:t>льяновских педагогов в XXVII Международных рождественских чтениях «Молодёжь: свобода и ответственность» – "Искра"</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о </w:t>
            </w:r>
            <w:r w:rsidRPr="00646FF5">
              <w:rPr>
                <w:b/>
              </w:rPr>
              <w:t>региональных конкурсах «Самый классный классный» и «Воспитать человека» – "Кузоватовские вести", "Восход", "Ленинец", "Димитровград", "Карсунский вестник", "Вперед" (2), "Барышские вести", "Звезда", "Ульяновск сегодня", "Молодежная газета", "Старомайнские известия", "Мелекесские вести"</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и телесюжет </w:t>
            </w:r>
            <w:r w:rsidRPr="00646FF5">
              <w:rPr>
                <w:b/>
              </w:rPr>
              <w:t>о Дне Российской науки в Ульяновской области – ulpravda.ru,"Народная газета" (2), "Димитровград", "Приволжская правда", ГТРК «Волга»</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w:t>
            </w:r>
            <w:r w:rsidRPr="00646FF5">
              <w:rPr>
                <w:b/>
              </w:rPr>
              <w:t>об итоговом собеседовании по русскому языку в Ульяновской области – dimgrad24.ru (2), media73.ru, "Ульяновск сегодня", "Димитровград"</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об участии Ульяновской области в п</w:t>
            </w:r>
            <w:r w:rsidRPr="00646FF5">
              <w:rPr>
                <w:b/>
              </w:rPr>
              <w:t>ервой онлайн-олимпиаде по программированию для младших школьников UCHi.RU – media73.ru, "Ульяновск сегодня"</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о реализации </w:t>
            </w:r>
            <w:r w:rsidRPr="00646FF5">
              <w:rPr>
                <w:b/>
              </w:rPr>
              <w:t>федеральной стратегической инициативы «Кадры будущего для регионов» – ulgov.ru, media73.ru, «Радио 2х2»</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и телесюжет о старте </w:t>
            </w:r>
            <w:r w:rsidRPr="00646FF5">
              <w:rPr>
                <w:b/>
              </w:rPr>
              <w:t>приемной кампании по зачислению детей в первый класс – ГТРК «Волга», «Ульяновская правда»</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и телесюжет о</w:t>
            </w:r>
            <w:r w:rsidRPr="00646FF5">
              <w:rPr>
                <w:b/>
              </w:rPr>
              <w:t xml:space="preserve"> заседании регионального движения «За советскую школу» – ГТРК «Волга», "Новое время"</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и телесюжет о модернизации образовательных учреждений в Ульяновской области – ГТРК «Волга», ulgov.ru</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и телесюжет о </w:t>
            </w:r>
            <w:r w:rsidRPr="00646FF5">
              <w:rPr>
                <w:b/>
              </w:rPr>
              <w:t>зимнем этапе экстремальной игры «Стань Героем» в Ульяновской области – 1ul.ru, media73.ru, ulpravda.ru, «Радио 2х2», «Ульяновская правда»</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w:t>
            </w:r>
            <w:r w:rsidRPr="00646FF5">
              <w:rPr>
                <w:b/>
              </w:rPr>
              <w:t>о месячнике патриотического воспитания – "Карсунский вестник" (2), "Сурская правда", "Родина Ильича", "Старомайнские известия"</w:t>
            </w:r>
          </w:p>
          <w:p w:rsidR="00FE6AB0" w:rsidRPr="00646FF5" w:rsidRDefault="00FE6AB0" w:rsidP="00652B98">
            <w:pPr>
              <w:keepNext/>
              <w:keepLines/>
              <w:autoSpaceDE w:val="0"/>
              <w:autoSpaceDN w:val="0"/>
              <w:adjustRightInd w:val="0"/>
              <w:jc w:val="both"/>
              <w:rPr>
                <w:b/>
              </w:rPr>
            </w:pPr>
            <w:r w:rsidRPr="00646FF5">
              <w:rPr>
                <w:b/>
                <w:color w:val="000000"/>
              </w:rPr>
              <w:lastRenderedPageBreak/>
              <w:t>- информационное сообщение о Школьной спортивной лиге – "Тереньгульские вести"</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информационное сообщение о том, что д</w:t>
            </w:r>
            <w:r w:rsidRPr="00646FF5">
              <w:rPr>
                <w:b/>
              </w:rPr>
              <w:t>вое ульяновцев стали дипломантами Всероссийского конкурса «Студент СПО – 2018» – "Ульяновск сегодня"</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о </w:t>
            </w:r>
            <w:r w:rsidRPr="00646FF5">
              <w:rPr>
                <w:b/>
              </w:rPr>
              <w:t>реализации мероприятий госпрограммы РФ «Доступная среда» – ulgov.ru, media73.ru</w:t>
            </w:r>
          </w:p>
          <w:p w:rsidR="00FE6AB0" w:rsidRPr="00646FF5" w:rsidRDefault="00FE6AB0" w:rsidP="00652B98">
            <w:pPr>
              <w:keepNext/>
              <w:keepLines/>
              <w:autoSpaceDE w:val="0"/>
              <w:autoSpaceDN w:val="0"/>
              <w:adjustRightInd w:val="0"/>
              <w:jc w:val="both"/>
              <w:rPr>
                <w:b/>
              </w:rPr>
            </w:pPr>
            <w:r w:rsidRPr="00646FF5">
              <w:rPr>
                <w:b/>
              </w:rPr>
              <w:t xml:space="preserve">- </w:t>
            </w:r>
            <w:r w:rsidRPr="00646FF5">
              <w:rPr>
                <w:b/>
                <w:color w:val="000000"/>
              </w:rPr>
              <w:t xml:space="preserve">информационное сообщение о </w:t>
            </w:r>
            <w:r w:rsidRPr="00646FF5">
              <w:rPr>
                <w:b/>
              </w:rPr>
              <w:t>подключении Ульяновской области к Всероссийской акции «Единый день сдачи ЕГЭ родителями» – ulpravda.ru, 73online.ru, dimgrad24.ru, «Радио 2х2», «Радио 2х2»-«Димитровград», ГТРК "Волга"</w:t>
            </w:r>
          </w:p>
          <w:p w:rsidR="00FE6AB0" w:rsidRPr="00646FF5" w:rsidRDefault="00FE6AB0" w:rsidP="00652B98">
            <w:pPr>
              <w:keepNext/>
              <w:keepLines/>
              <w:autoSpaceDE w:val="0"/>
              <w:autoSpaceDN w:val="0"/>
              <w:adjustRightInd w:val="0"/>
              <w:jc w:val="both"/>
              <w:rPr>
                <w:b/>
              </w:rPr>
            </w:pPr>
            <w:r w:rsidRPr="00646FF5">
              <w:rPr>
                <w:b/>
                <w:color w:val="000000"/>
              </w:rPr>
              <w:t xml:space="preserve">- информационное сообщение о </w:t>
            </w:r>
            <w:r w:rsidRPr="00646FF5">
              <w:rPr>
                <w:b/>
              </w:rPr>
              <w:t>региональных этапах окружной Интеллектуальной олимпиады ПФО среди школьников – mosaica.ru, media73.ru, ulpravda.ru, ulgov.ru, ulpressa.ru, «Радио 2х2»</w:t>
            </w:r>
          </w:p>
          <w:p w:rsidR="00FE6AB0" w:rsidRDefault="00FE6AB0" w:rsidP="00652B98">
            <w:pPr>
              <w:keepNext/>
              <w:keepLines/>
              <w:contextualSpacing/>
              <w:rPr>
                <w:b/>
              </w:rPr>
            </w:pPr>
            <w:r w:rsidRPr="00646FF5">
              <w:rPr>
                <w:b/>
                <w:color w:val="000000"/>
              </w:rPr>
              <w:t xml:space="preserve">- информационное сообщение о </w:t>
            </w:r>
            <w:r w:rsidRPr="00646FF5">
              <w:rPr>
                <w:b/>
              </w:rPr>
              <w:t>финальных играх регионального этапа Школьной баскетбольной лиги «КЭС-баскет» – 1ul.ru,</w:t>
            </w:r>
          </w:p>
          <w:p w:rsidR="00FE6AB0" w:rsidRPr="0026460B" w:rsidRDefault="00FE6AB0" w:rsidP="00652B98">
            <w:pPr>
              <w:keepNext/>
              <w:keepLines/>
              <w:autoSpaceDE w:val="0"/>
              <w:autoSpaceDN w:val="0"/>
              <w:adjustRightInd w:val="0"/>
              <w:ind w:right="17"/>
              <w:jc w:val="both"/>
              <w:rPr>
                <w:b/>
              </w:rPr>
            </w:pPr>
            <w:r w:rsidRPr="0026460B">
              <w:rPr>
                <w:b/>
                <w:color w:val="000000"/>
              </w:rPr>
              <w:t xml:space="preserve">- информационное сообщение и телесюжет о </w:t>
            </w:r>
            <w:r w:rsidRPr="0026460B">
              <w:rPr>
                <w:b/>
              </w:rPr>
              <w:t>региональных этапах окружной Интеллектуальной олимпиады ПФО среди школьников – «Репортер 73», ГТРК "Волга" (2)</w:t>
            </w:r>
          </w:p>
          <w:p w:rsidR="00FE6AB0" w:rsidRPr="0026460B" w:rsidRDefault="00FE6AB0" w:rsidP="00652B98">
            <w:pPr>
              <w:keepNext/>
              <w:keepLines/>
              <w:autoSpaceDE w:val="0"/>
              <w:autoSpaceDN w:val="0"/>
              <w:adjustRightInd w:val="0"/>
              <w:ind w:right="17"/>
              <w:jc w:val="both"/>
              <w:rPr>
                <w:b/>
              </w:rPr>
            </w:pPr>
            <w:r w:rsidRPr="0026460B">
              <w:rPr>
                <w:b/>
                <w:color w:val="000000"/>
              </w:rPr>
              <w:t xml:space="preserve">- информационное сообщение и телесюжет о </w:t>
            </w:r>
            <w:r w:rsidRPr="0026460B">
              <w:rPr>
                <w:b/>
              </w:rPr>
              <w:t>техническом состоянии кадетской школы-интерната, вручение ключей от нового автобуса ГАЗель – ГТРК «Волга» (3), «Радио 2х2» (2), media73.ru (2)</w:t>
            </w:r>
          </w:p>
          <w:p w:rsidR="00FE6AB0" w:rsidRPr="0026460B" w:rsidRDefault="00FE6AB0" w:rsidP="00652B98">
            <w:pPr>
              <w:keepNext/>
              <w:keepLines/>
              <w:autoSpaceDE w:val="0"/>
              <w:autoSpaceDN w:val="0"/>
              <w:adjustRightInd w:val="0"/>
              <w:ind w:right="17"/>
              <w:jc w:val="both"/>
              <w:rPr>
                <w:b/>
              </w:rPr>
            </w:pPr>
            <w:r w:rsidRPr="0026460B">
              <w:rPr>
                <w:b/>
                <w:color w:val="000000"/>
              </w:rPr>
              <w:t xml:space="preserve">- информационное сообщение о </w:t>
            </w:r>
            <w:r w:rsidRPr="0026460B">
              <w:rPr>
                <w:b/>
              </w:rPr>
              <w:t>предпринимательском образовании в регионе – «Радио 2х2»</w:t>
            </w:r>
          </w:p>
          <w:p w:rsidR="00FE6AB0" w:rsidRPr="0026460B" w:rsidRDefault="00FE6AB0" w:rsidP="00652B98">
            <w:pPr>
              <w:keepNext/>
              <w:keepLines/>
              <w:autoSpaceDE w:val="0"/>
              <w:autoSpaceDN w:val="0"/>
              <w:adjustRightInd w:val="0"/>
              <w:ind w:right="17"/>
              <w:jc w:val="both"/>
              <w:rPr>
                <w:b/>
              </w:rPr>
            </w:pPr>
            <w:r w:rsidRPr="0026460B">
              <w:rPr>
                <w:b/>
                <w:color w:val="000000"/>
              </w:rPr>
              <w:t xml:space="preserve">- информационное сообщение о </w:t>
            </w:r>
            <w:r w:rsidRPr="0026460B">
              <w:rPr>
                <w:b/>
              </w:rPr>
              <w:t>комплектование детских садов – 1ul.ru, ulgov.ru, «Русское радио» (2), «Авторадио» (2), «Радио 2х2» (3), «Милицейская волна» (2), «Радио 7» (2), «Лав Радио г.Димитровград» (2), «Авторадио г.Димитровград» - «Губерния в эфире» (2), ГТРК "Волга" (3), "Симбирский курьер"</w:t>
            </w:r>
          </w:p>
          <w:p w:rsidR="00FE6AB0" w:rsidRPr="0026460B" w:rsidRDefault="00FE6AB0" w:rsidP="00652B98">
            <w:pPr>
              <w:keepNext/>
              <w:keepLines/>
              <w:autoSpaceDE w:val="0"/>
              <w:autoSpaceDN w:val="0"/>
              <w:adjustRightInd w:val="0"/>
              <w:ind w:right="17"/>
              <w:jc w:val="both"/>
              <w:rPr>
                <w:b/>
              </w:rPr>
            </w:pPr>
            <w:r w:rsidRPr="0026460B">
              <w:rPr>
                <w:b/>
                <w:color w:val="000000"/>
              </w:rPr>
              <w:t xml:space="preserve">- информационное сообщение о </w:t>
            </w:r>
            <w:r w:rsidRPr="0026460B">
              <w:rPr>
                <w:b/>
              </w:rPr>
              <w:t>финальных играх регионального этапа Школьной баскетбольной лиги «КЭС-баскет» – ulgov.ru, ulpravda.ru, «Радио 2х2», "Димитровград" (2), "Ульяновск сегодня", "Родина Ильича"</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w:t>
            </w:r>
            <w:r w:rsidRPr="0026460B">
              <w:rPr>
                <w:b/>
              </w:rPr>
              <w:t>о Дне Российской науки в Ульяновской области – ГТРК "Волга", "Искра", "Мелекесские вести"</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подключении Ульяновской области к Всероссийской акции «Единый день сдачи ЕГЭ родителями» – trisosny.ru, ulpravda.ru (2), 1ul.ru (2), 73online.ru, mosaica.ru, "Кузоватовские вести", "Приволжская правда", "Ульяновск сегодня", "Молодежная газета", "Вперед", "Карсунский вестник", "Цильнинские новости", "Старомайнские известия", "Новое время", «Радио 2х2», "Мелекесские вести"</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конкурсе «Ученик года-2019» – ulgov.ru, dimgrad24.ru, ulpravda.ru, 73online.ru, media73.ru, "Вешкаймские вести", «Радио 2х2»</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региональных конкурсах «Самый классный классный» и «Воспитать человека» – "Народная газета"</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информационное сообщение и телесюжет об участии д</w:t>
            </w:r>
            <w:r w:rsidRPr="0026460B">
              <w:rPr>
                <w:b/>
              </w:rPr>
              <w:t>елегации Ульяновской области в Совете Федерации – "Сельская правда", "Приволжская правда", "Карсунский вестник", "Барышские вести"</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и телесюжет о </w:t>
            </w:r>
            <w:r w:rsidRPr="0026460B">
              <w:rPr>
                <w:b/>
              </w:rPr>
              <w:t>межрегиональном форуме учителей родного языка и литературы «Межкультурная коммуникация как фактор укрепления единства народа» - 1ul.ru, ulpressa.ru, dimgrad24.ru (2), ulpravda.ru, ulgov.ru (2), media73.ru</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модернизации образовательных учреждений в Ульяновской области – «Радио 2х2», ГТРК </w:t>
            </w:r>
            <w:r w:rsidRPr="0026460B">
              <w:rPr>
                <w:b/>
                <w:color w:val="000000"/>
              </w:rPr>
              <w:lastRenderedPageBreak/>
              <w:t>"Волга", media73.ru, ulpravda.ru</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и телесюжет о карантине </w:t>
            </w:r>
            <w:r w:rsidRPr="0026460B">
              <w:rPr>
                <w:b/>
              </w:rPr>
              <w:t>во всех школах Ульяновской области – 1ul.ru, rupor73.ru, media73.ru, misanec.ru, ulpravda.ru, "Симбирский курьер", "Ульяновск сегодня"</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зачислении детей в первый класс – "Ульяновск сегодня", «Радио 2х2», 73online.ru, 1ul.ru, ulpravda.ru, «Репортер 73»</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социопрактикуме «Детский лагерь: новые ориентиры», который пройдет в регионе с 14 по 16 марта – ulgov.ru</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о </w:t>
            </w:r>
            <w:r w:rsidRPr="0026460B">
              <w:rPr>
                <w:b/>
              </w:rPr>
              <w:t>движении школьных лесничеств – dimgrad24.ru, ulgov.ru, ulpravda.ru</w:t>
            </w:r>
          </w:p>
          <w:p w:rsidR="00FE6AB0" w:rsidRPr="0026460B" w:rsidRDefault="00FE6AB0" w:rsidP="00652B98">
            <w:pPr>
              <w:keepNext/>
              <w:keepLines/>
              <w:autoSpaceDE w:val="0"/>
              <w:autoSpaceDN w:val="0"/>
              <w:adjustRightInd w:val="0"/>
              <w:ind w:right="17"/>
              <w:jc w:val="both"/>
              <w:rPr>
                <w:b/>
              </w:rPr>
            </w:pPr>
            <w:r w:rsidRPr="0026460B">
              <w:rPr>
                <w:b/>
              </w:rPr>
              <w:t xml:space="preserve">- </w:t>
            </w:r>
            <w:r w:rsidRPr="0026460B">
              <w:rPr>
                <w:b/>
                <w:color w:val="000000"/>
              </w:rPr>
              <w:t xml:space="preserve">информационное сообщение </w:t>
            </w:r>
            <w:r w:rsidRPr="0026460B">
              <w:rPr>
                <w:b/>
              </w:rPr>
              <w:t>об итоговом собеседовании по русскому языку в Ульяновской области – "Барышские вести"</w:t>
            </w:r>
          </w:p>
          <w:p w:rsidR="00FE6AB0" w:rsidRPr="00EA6015" w:rsidRDefault="00FE6AB0" w:rsidP="00652B98">
            <w:pPr>
              <w:keepNext/>
              <w:keepLines/>
              <w:contextualSpacing/>
            </w:pPr>
            <w:r w:rsidRPr="0026460B">
              <w:rPr>
                <w:b/>
              </w:rPr>
              <w:t xml:space="preserve">- </w:t>
            </w:r>
            <w:r w:rsidRPr="0026460B">
              <w:rPr>
                <w:b/>
                <w:color w:val="000000"/>
              </w:rPr>
              <w:t xml:space="preserve">информационное сообщение о </w:t>
            </w:r>
            <w:r w:rsidRPr="0026460B">
              <w:rPr>
                <w:b/>
              </w:rPr>
              <w:t>региональном этапе Всероссийской олимпиады – dimgrad24.ru</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EA601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по мере</w:t>
            </w:r>
          </w:p>
          <w:p w:rsidR="00FE6AB0" w:rsidRPr="00EA6015" w:rsidRDefault="00FE6AB0" w:rsidP="00652B98">
            <w:pPr>
              <w:keepNext/>
              <w:keepLines/>
              <w:contextualSpacing/>
              <w:jc w:val="center"/>
            </w:pPr>
            <w:r w:rsidRPr="00EA601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EA6015">
              <w:t>Пресс-секретари Министерства образования</w:t>
            </w:r>
          </w:p>
          <w:p w:rsidR="00FE6AB0" w:rsidRPr="00EA6015" w:rsidRDefault="00FE6AB0" w:rsidP="00652B98">
            <w:pPr>
              <w:keepNext/>
              <w:keepLines/>
              <w:contextualSpacing/>
            </w:pPr>
            <w:r w:rsidRPr="00EA6015">
              <w:t>М.В.Абрамова</w:t>
            </w: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C07B5C">
              <w:rPr>
                <w:b/>
                <w:spacing w:val="-20"/>
              </w:rPr>
              <w:t>Телепередача «Диалог с властью» на «Улправде» с участием директора департамента общего образования, дополнительного образования и воспитания Наталья Козлова на тему школьного питания</w:t>
            </w:r>
            <w:r>
              <w:rPr>
                <w:b/>
                <w:spacing w:val="-20"/>
              </w:rPr>
              <w:t>.</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r w:rsidRPr="00EA601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EA6015">
              <w:t>Пресс-секретари Министерства образования</w:t>
            </w: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Pr>
                <w:b/>
              </w:rPr>
              <w:t>371 информационное сообщение.</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r w:rsidRPr="00EA601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EA6015">
              <w:t>Специалисты Министерства образования</w:t>
            </w:r>
          </w:p>
        </w:tc>
      </w:tr>
      <w:tr w:rsidR="00FE6AB0" w:rsidRPr="00EA6015" w:rsidTr="007F116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3F366A">
            <w:pPr>
              <w:keepNext/>
              <w:keepLines/>
              <w:contextualSpacing/>
            </w:pPr>
            <w:r w:rsidRPr="004714AD">
              <w:rPr>
                <w:b/>
              </w:rPr>
              <w:t xml:space="preserve">В Министерство образования и науки Ульяновской области за текущий период поступило </w:t>
            </w:r>
            <w:r w:rsidR="003F366A">
              <w:rPr>
                <w:b/>
              </w:rPr>
              <w:t>159</w:t>
            </w:r>
            <w:r>
              <w:rPr>
                <w:b/>
              </w:rPr>
              <w:t xml:space="preserve"> </w:t>
            </w:r>
            <w:r w:rsidRPr="004714AD">
              <w:rPr>
                <w:b/>
              </w:rPr>
              <w:t>обращени</w:t>
            </w:r>
            <w:r>
              <w:rPr>
                <w:b/>
              </w:rPr>
              <w:t>я</w:t>
            </w:r>
            <w:r w:rsidRPr="004714AD">
              <w:rPr>
                <w:b/>
              </w:rPr>
              <w:t>.</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317BA5" w:rsidRDefault="00FE6AB0" w:rsidP="00E92AF5">
            <w:pPr>
              <w:keepNext/>
              <w:keepLines/>
              <w:contextualSpacing/>
              <w:jc w:val="center"/>
            </w:pPr>
            <w:r w:rsidRPr="00317BA5">
              <w:t>2.9.</w:t>
            </w:r>
            <w:r w:rsidR="00E92AF5">
              <w:t>6</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317BA5" w:rsidRDefault="00FE6AB0" w:rsidP="00652B98">
            <w:pPr>
              <w:keepNext/>
              <w:keepLines/>
              <w:contextualSpacing/>
              <w:jc w:val="both"/>
            </w:pPr>
            <w:r w:rsidRPr="00317BA5">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317BA5" w:rsidRDefault="00FE6AB0" w:rsidP="00652B98">
            <w:pPr>
              <w:keepNext/>
              <w:keepLines/>
              <w:contextualSpacing/>
              <w:jc w:val="center"/>
            </w:pPr>
            <w:r w:rsidRPr="00317BA5">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317BA5" w:rsidRDefault="00FE6AB0" w:rsidP="00652B98">
            <w:pPr>
              <w:keepNext/>
              <w:keepLines/>
              <w:contextualSpacing/>
            </w:pPr>
            <w:r w:rsidRPr="00317BA5">
              <w:t>Директора департаментов, начальники управлений и отделов</w:t>
            </w: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317BA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6E0C14" w:rsidRDefault="00FE6AB0" w:rsidP="00D9760F">
            <w:pPr>
              <w:keepNext/>
              <w:keepLines/>
              <w:suppressAutoHyphens/>
              <w:jc w:val="both"/>
              <w:rPr>
                <w:b/>
                <w:color w:val="548DD4" w:themeColor="text2" w:themeTint="99"/>
              </w:rPr>
            </w:pPr>
            <w:r w:rsidRPr="00D9760F">
              <w:rPr>
                <w:b/>
                <w:spacing w:val="-20"/>
              </w:rPr>
              <w:t>22 февраля 2019 года 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заявителя по вопросу неуспеваемости по общим образовательным программам ребенка. В ходе приёма заявителю дана подробная консультация о перечне документов, необходимых для прохождения ПМПК.</w:t>
            </w:r>
          </w:p>
        </w:tc>
      </w:tr>
      <w:tr w:rsidR="00FE6AB0" w:rsidRPr="00EA601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E92AF5">
            <w:pPr>
              <w:keepNext/>
              <w:keepLines/>
              <w:contextualSpacing/>
              <w:jc w:val="center"/>
            </w:pPr>
            <w:r w:rsidRPr="00EA6015">
              <w:t>2.9.</w:t>
            </w:r>
            <w:r w:rsidR="00E92AF5">
              <w:t>7</w:t>
            </w:r>
            <w:r w:rsidRPr="00EA601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r w:rsidRPr="00EA6015">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r w:rsidRPr="00EA6015">
              <w:t>еженедельно</w:t>
            </w:r>
          </w:p>
          <w:p w:rsidR="00FE6AB0" w:rsidRPr="00EA6015" w:rsidRDefault="00FE6AB0" w:rsidP="00652B98">
            <w:pPr>
              <w:keepNext/>
              <w:keepLines/>
              <w:contextualSpacing/>
              <w:jc w:val="center"/>
            </w:pPr>
            <w:r w:rsidRPr="00EA601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r w:rsidRPr="00EA6015">
              <w:t>Отдел планирования и работы с обращениями граждан</w:t>
            </w:r>
          </w:p>
          <w:p w:rsidR="00FE6AB0" w:rsidRPr="00EA6015" w:rsidRDefault="00FE6AB0" w:rsidP="00652B98">
            <w:pPr>
              <w:keepNext/>
              <w:keepLines/>
              <w:contextualSpacing/>
            </w:pPr>
            <w:r w:rsidRPr="00EA6015">
              <w:t xml:space="preserve">С.А.Юртаева </w:t>
            </w:r>
          </w:p>
        </w:tc>
      </w:tr>
      <w:tr w:rsidR="00FE6AB0" w:rsidRPr="00EA6015" w:rsidTr="00826F8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Default="00FE6AB0" w:rsidP="00652B98">
            <w:pPr>
              <w:keepNext/>
              <w:keepLines/>
              <w:contextualSpacing/>
              <w:jc w:val="both"/>
              <w:rPr>
                <w:b/>
              </w:rPr>
            </w:pPr>
            <w:r w:rsidRPr="004714AD">
              <w:rPr>
                <w:b/>
              </w:rPr>
              <w:t xml:space="preserve">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w:t>
            </w:r>
            <w:r>
              <w:rPr>
                <w:b/>
              </w:rPr>
              <w:t xml:space="preserve">и Председателю Правительства Ульяновской Смекалину А.А. области </w:t>
            </w:r>
            <w:r w:rsidRPr="004714AD">
              <w:rPr>
                <w:b/>
              </w:rPr>
              <w:t>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w:t>
            </w:r>
            <w:r w:rsidRPr="004714AD">
              <w:rPr>
                <w:b/>
              </w:rPr>
              <w:lastRenderedPageBreak/>
              <w:t>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FE6AB0" w:rsidRDefault="00FE6AB0" w:rsidP="00652B98">
            <w:pPr>
              <w:keepNext/>
              <w:keepLines/>
              <w:suppressAutoHyphens/>
              <w:contextualSpacing/>
              <w:jc w:val="both"/>
              <w:rPr>
                <w:b/>
              </w:rPr>
            </w:pPr>
            <w:r>
              <w:rPr>
                <w:b/>
              </w:rPr>
              <w:t>Подготовлен и направлен в Правительство Ульяновской области отчёт работы Министерства образования и науки Ульяновской области за январь 2019 года.</w:t>
            </w:r>
          </w:p>
          <w:p w:rsidR="00FE6AB0" w:rsidRDefault="00FE6AB0" w:rsidP="00652B98">
            <w:pPr>
              <w:keepNext/>
              <w:keepLines/>
              <w:contextualSpacing/>
              <w:jc w:val="both"/>
              <w:rPr>
                <w:b/>
              </w:rPr>
            </w:pPr>
            <w:r w:rsidRPr="004466E1">
              <w:rPr>
                <w:b/>
              </w:rPr>
              <w:t>Подготовлен анализ обращений граждан, поступивших в Министерство образования и науки Ульяновской области, по возможным фактам коррупции и потенциально коррупциогенным факторам.</w:t>
            </w:r>
          </w:p>
          <w:p w:rsidR="00FE6AB0" w:rsidRDefault="00FE6AB0" w:rsidP="00652B98">
            <w:pPr>
              <w:keepNext/>
              <w:keepLines/>
              <w:contextualSpacing/>
              <w:jc w:val="both"/>
              <w:rPr>
                <w:b/>
              </w:rPr>
            </w:pPr>
            <w:r>
              <w:rPr>
                <w:b/>
              </w:rPr>
              <w:t>Обнавлена справочная информация на стенде в Министерстве образования и науки Ульяновской области.</w:t>
            </w:r>
          </w:p>
          <w:p w:rsidR="00FE6AB0" w:rsidRDefault="00FE6AB0" w:rsidP="00652B98">
            <w:pPr>
              <w:keepNext/>
              <w:keepLines/>
              <w:contextualSpacing/>
              <w:rPr>
                <w:b/>
              </w:rPr>
            </w:pPr>
            <w:r>
              <w:rPr>
                <w:b/>
              </w:rPr>
              <w:t>Приняли участие в учебе по охране труда.</w:t>
            </w:r>
          </w:p>
          <w:p w:rsidR="00FE6AB0" w:rsidRDefault="00FE6AB0" w:rsidP="00652B98">
            <w:pPr>
              <w:keepNext/>
              <w:keepLines/>
              <w:contextualSpacing/>
              <w:jc w:val="both"/>
              <w:rPr>
                <w:b/>
                <w:spacing w:val="-20"/>
              </w:rPr>
            </w:pPr>
            <w:r w:rsidRPr="00C07B5C">
              <w:rPr>
                <w:b/>
                <w:spacing w:val="-20"/>
              </w:rPr>
              <w:t xml:space="preserve">Направлена информация на 4 квартал в Правительство Ульяновской области. </w:t>
            </w:r>
          </w:p>
          <w:p w:rsidR="00FE6AB0" w:rsidRDefault="005F51CF" w:rsidP="00652B98">
            <w:pPr>
              <w:keepNext/>
              <w:keepLines/>
              <w:contextualSpacing/>
              <w:jc w:val="both"/>
              <w:rPr>
                <w:b/>
                <w:spacing w:val="-20"/>
              </w:rPr>
            </w:pPr>
            <w:r>
              <w:rPr>
                <w:b/>
                <w:spacing w:val="-20"/>
              </w:rPr>
              <w:t xml:space="preserve">В период с </w:t>
            </w:r>
            <w:r>
              <w:rPr>
                <w:b/>
                <w:spacing w:val="-20"/>
              </w:rPr>
              <w:t>11 по 17</w:t>
            </w:r>
            <w:r>
              <w:rPr>
                <w:b/>
                <w:spacing w:val="-20"/>
              </w:rPr>
              <w:t xml:space="preserve"> февраля </w:t>
            </w:r>
            <w:bookmarkStart w:id="3" w:name="_GoBack"/>
            <w:bookmarkEnd w:id="3"/>
            <w:r>
              <w:rPr>
                <w:b/>
                <w:spacing w:val="-20"/>
              </w:rPr>
              <w:t>2019 п</w:t>
            </w:r>
            <w:r w:rsidRPr="00C07B5C">
              <w:rPr>
                <w:b/>
                <w:spacing w:val="-20"/>
              </w:rPr>
              <w:t xml:space="preserve">роведена </w:t>
            </w:r>
            <w:r w:rsidR="00FE6AB0" w:rsidRPr="00C07B5C">
              <w:rPr>
                <w:b/>
                <w:spacing w:val="-20"/>
              </w:rPr>
              <w:t xml:space="preserve"> работа по 1 инциденту. </w:t>
            </w:r>
          </w:p>
          <w:p w:rsidR="00FE6AB0" w:rsidRPr="00C07B5C" w:rsidRDefault="00FE6AB0" w:rsidP="00652B98">
            <w:pPr>
              <w:keepNext/>
              <w:keepLines/>
              <w:contextualSpacing/>
              <w:jc w:val="both"/>
              <w:rPr>
                <w:b/>
                <w:spacing w:val="-20"/>
              </w:rPr>
            </w:pPr>
            <w:r w:rsidRPr="00C07B5C">
              <w:rPr>
                <w:b/>
                <w:spacing w:val="-20"/>
              </w:rPr>
              <w:t xml:space="preserve">Подготовлен и направлен Министру образования и науки краткий обзор граждан и организаций Министерства образования и науки Ульяновской области за 7-13 февраля 2019 года. </w:t>
            </w:r>
          </w:p>
          <w:p w:rsidR="00FE6AB0" w:rsidRPr="00C07B5C" w:rsidRDefault="00FE6AB0" w:rsidP="00652B98">
            <w:pPr>
              <w:keepNext/>
              <w:keepLines/>
              <w:contextualSpacing/>
              <w:jc w:val="both"/>
              <w:rPr>
                <w:b/>
                <w:spacing w:val="-20"/>
              </w:rPr>
            </w:pPr>
            <w:r w:rsidRPr="00C07B5C">
              <w:rPr>
                <w:b/>
                <w:spacing w:val="-20"/>
              </w:rPr>
              <w:t xml:space="preserve">15.02.2019 принято участие в аппаратном совещании при Министре образования и науки Ульяновской области с сообщением об исполнительской дисциплине. </w:t>
            </w:r>
          </w:p>
          <w:p w:rsidR="00FE6AB0" w:rsidRDefault="00FE6AB0" w:rsidP="00652B98">
            <w:pPr>
              <w:keepNext/>
              <w:keepLines/>
              <w:contextualSpacing/>
              <w:rPr>
                <w:b/>
                <w:spacing w:val="-20"/>
              </w:rPr>
            </w:pPr>
            <w:r w:rsidRPr="00C07B5C">
              <w:rPr>
                <w:b/>
                <w:spacing w:val="-20"/>
              </w:rPr>
              <w:t>15.02.2019 состоялся личный приём Министра образования и науки Ульяновской области в Правительстве Ульяновской области. Принят 1 человек по вопросу сдачи ОГЭ в формате ГЭВ.</w:t>
            </w:r>
          </w:p>
          <w:p w:rsidR="00FE6AB0" w:rsidRPr="00624EB4" w:rsidRDefault="00FE6AB0" w:rsidP="00652B98">
            <w:pPr>
              <w:keepNext/>
              <w:keepLines/>
              <w:contextualSpacing/>
              <w:jc w:val="both"/>
              <w:rPr>
                <w:b/>
                <w:color w:val="000000"/>
                <w:shd w:val="clear" w:color="auto" w:fill="FFFFFF"/>
              </w:rPr>
            </w:pPr>
            <w:r>
              <w:rPr>
                <w:b/>
                <w:color w:val="000000"/>
                <w:shd w:val="clear" w:color="auto" w:fill="FFFFFF"/>
              </w:rPr>
              <w:t>С</w:t>
            </w:r>
            <w:r w:rsidRPr="00624EB4">
              <w:rPr>
                <w:b/>
                <w:color w:val="000000"/>
                <w:shd w:val="clear" w:color="auto" w:fill="FFFFFF"/>
              </w:rPr>
              <w:t xml:space="preserve"> 18 по 22 февраля 2019 года в Министерстве образования и науки Ульяновской области проведена традиционная Неделя молодого специалиста, в течение которой специалисты отделов стратегического планирования и работы с обращениями граждан, делопроизводства и архива ОГКУ УОДО провели консультации для молодых и вновь принятых специалистов по вопросам делопроизводства</w:t>
            </w:r>
            <w:r>
              <w:rPr>
                <w:b/>
                <w:color w:val="000000"/>
                <w:shd w:val="clear" w:color="auto" w:fill="FFFFFF"/>
              </w:rPr>
              <w:t>.</w:t>
            </w:r>
          </w:p>
          <w:p w:rsidR="00FE6AB0" w:rsidRDefault="00FE6AB0" w:rsidP="00652B98">
            <w:pPr>
              <w:keepNext/>
              <w:keepLines/>
              <w:contextualSpacing/>
              <w:rPr>
                <w:b/>
                <w:color w:val="000000"/>
                <w:shd w:val="clear" w:color="auto" w:fill="FFFFFF"/>
              </w:rPr>
            </w:pPr>
            <w:r w:rsidRPr="007F319D">
              <w:rPr>
                <w:b/>
                <w:color w:val="000000"/>
                <w:shd w:val="clear" w:color="auto" w:fill="FFFFFF"/>
              </w:rPr>
              <w:t xml:space="preserve">19 февраля в соответствии с Планом проведения аппаратных учёб на 2019 год в Министерстве образования и науки Ульяновской области </w:t>
            </w:r>
            <w:r>
              <w:rPr>
                <w:b/>
                <w:color w:val="000000"/>
                <w:shd w:val="clear" w:color="auto" w:fill="FFFFFF"/>
              </w:rPr>
              <w:t>проведён</w:t>
            </w:r>
            <w:r w:rsidRPr="007F319D">
              <w:rPr>
                <w:b/>
                <w:color w:val="000000"/>
                <w:shd w:val="clear" w:color="auto" w:fill="FFFFFF"/>
              </w:rPr>
              <w:t xml:space="preserve"> Круглый стол «Совершенствование профессиональных знаний служащих в работе с документами».</w:t>
            </w:r>
            <w:r>
              <w:rPr>
                <w:b/>
                <w:color w:val="000000"/>
                <w:shd w:val="clear" w:color="auto" w:fill="FFFFFF"/>
              </w:rPr>
              <w:t xml:space="preserve"> </w:t>
            </w:r>
            <w:r w:rsidRPr="003474A5">
              <w:rPr>
                <w:b/>
                <w:color w:val="000000"/>
                <w:shd w:val="clear" w:color="auto" w:fill="FFFFFF"/>
              </w:rPr>
              <w:t>В рамках Круглого стола были рассмотрены проблемные вопросы при работе с обращениями граждан и документами в Министерстве, общие правила оформления писем.</w:t>
            </w:r>
            <w:r>
              <w:rPr>
                <w:b/>
                <w:color w:val="000000"/>
                <w:shd w:val="clear" w:color="auto" w:fill="FFFFFF"/>
              </w:rPr>
              <w:t xml:space="preserve"> Информация о проведении мероприятия размещена в социальной сети ВКОНТАКТЕ в группе Министерства образования и науки Ульяновской области.</w:t>
            </w:r>
          </w:p>
          <w:p w:rsidR="00FE6AB0" w:rsidRDefault="00FE6AB0" w:rsidP="00652B98">
            <w:pPr>
              <w:keepNext/>
              <w:keepLines/>
              <w:contextualSpacing/>
              <w:rPr>
                <w:b/>
                <w:color w:val="000000"/>
                <w:shd w:val="clear" w:color="auto" w:fill="FFFFFF"/>
              </w:rPr>
            </w:pPr>
            <w:r>
              <w:rPr>
                <w:b/>
                <w:color w:val="000000"/>
                <w:shd w:val="clear" w:color="auto" w:fill="FFFFFF"/>
              </w:rPr>
              <w:t>Подготовлена и направлена в Правительство Ульяновской области информация к политпланированию по новым формам.</w:t>
            </w:r>
          </w:p>
          <w:p w:rsidR="00FE6AB0" w:rsidRDefault="00FE6AB0" w:rsidP="00652B98">
            <w:pPr>
              <w:keepNext/>
              <w:keepLines/>
              <w:suppressAutoHyphens/>
              <w:contextualSpacing/>
              <w:jc w:val="both"/>
              <w:rPr>
                <w:b/>
                <w:color w:val="000000"/>
                <w:shd w:val="clear" w:color="auto" w:fill="FFFFFF"/>
              </w:rPr>
            </w:pPr>
            <w:r>
              <w:rPr>
                <w:b/>
              </w:rPr>
              <w:t>На сайте Министерства образования и науки Ульяновской области в рубрике «Вы спрашивали» размещена информация по вопросам: «</w:t>
            </w:r>
            <w:r w:rsidRPr="003669E0">
              <w:rPr>
                <w:b/>
                <w:color w:val="000000"/>
                <w:shd w:val="clear" w:color="auto" w:fill="FFFFFF"/>
              </w:rPr>
              <w:t>Где оформлять справки о регистрации по месту жительства?</w:t>
            </w:r>
            <w:r>
              <w:rPr>
                <w:b/>
                <w:color w:val="000000"/>
                <w:shd w:val="clear" w:color="auto" w:fill="FFFFFF"/>
              </w:rPr>
              <w:t>»</w:t>
            </w:r>
            <w:r w:rsidRPr="003669E0">
              <w:rPr>
                <w:b/>
                <w:color w:val="000000"/>
                <w:shd w:val="clear" w:color="auto" w:fill="FFFFFF"/>
              </w:rPr>
              <w:t xml:space="preserve"> </w:t>
            </w:r>
            <w:r>
              <w:rPr>
                <w:b/>
                <w:color w:val="000000"/>
                <w:shd w:val="clear" w:color="auto" w:fill="FFFFFF"/>
              </w:rPr>
              <w:t>и</w:t>
            </w:r>
            <w:r w:rsidRPr="003669E0">
              <w:rPr>
                <w:b/>
                <w:color w:val="000000"/>
                <w:shd w:val="clear" w:color="auto" w:fill="FFFFFF"/>
              </w:rPr>
              <w:t xml:space="preserve"> </w:t>
            </w:r>
            <w:r>
              <w:rPr>
                <w:b/>
                <w:color w:val="000000"/>
                <w:shd w:val="clear" w:color="auto" w:fill="FFFFFF"/>
              </w:rPr>
              <w:t>«</w:t>
            </w:r>
            <w:r w:rsidRPr="003669E0">
              <w:rPr>
                <w:b/>
                <w:color w:val="000000"/>
                <w:shd w:val="clear" w:color="auto" w:fill="FFFFFF"/>
              </w:rPr>
              <w:t>Имеются ли какие-либо льготы при поступлении в 1 класс</w:t>
            </w:r>
            <w:r>
              <w:rPr>
                <w:b/>
                <w:color w:val="000000"/>
                <w:shd w:val="clear" w:color="auto" w:fill="FFFFFF"/>
              </w:rPr>
              <w:t>».</w:t>
            </w:r>
          </w:p>
          <w:p w:rsidR="00FE6AB0" w:rsidRDefault="00FE6AB0" w:rsidP="00652B98">
            <w:pPr>
              <w:keepNext/>
              <w:keepLines/>
              <w:contextualSpacing/>
              <w:jc w:val="both"/>
              <w:rPr>
                <w:b/>
              </w:rPr>
            </w:pPr>
            <w:r>
              <w:rPr>
                <w:b/>
              </w:rPr>
              <w:t xml:space="preserve">27 февраля 2019 года в соответствии с распоряжением Министерства образования и науки Ульяновской области от 25.02.2019 № 32-р «О проведении проверки» </w:t>
            </w:r>
            <w:r w:rsidRPr="00E6470D">
              <w:rPr>
                <w:b/>
              </w:rPr>
              <w:t>состоялась проверка организации работы с обращениями граждан</w:t>
            </w:r>
            <w:r>
              <w:rPr>
                <w:b/>
              </w:rPr>
              <w:t xml:space="preserve"> в МОУ </w:t>
            </w:r>
            <w:r>
              <w:rPr>
                <w:b/>
              </w:rPr>
              <w:lastRenderedPageBreak/>
              <w:t>Вешкаймский СШ № 2 Вешкаймского района, по итогам проверки подготовлена информация.</w:t>
            </w:r>
          </w:p>
          <w:p w:rsidR="00FE6AB0" w:rsidRDefault="00FE6AB0" w:rsidP="00652B98">
            <w:pPr>
              <w:keepNext/>
              <w:keepLines/>
              <w:suppressAutoHyphens/>
              <w:contextualSpacing/>
              <w:jc w:val="both"/>
              <w:rPr>
                <w:b/>
              </w:rPr>
            </w:pPr>
            <w:r w:rsidRPr="00583987">
              <w:rPr>
                <w:b/>
              </w:rPr>
              <w:t>Подготовлен и направлен на согласование Первому заместителю председателя Правительства Ульяновской области план работы Министерства образования и науки Ульяновской области га апрель 2019 года.</w:t>
            </w:r>
          </w:p>
          <w:p w:rsidR="00FE6AB0" w:rsidRDefault="00FE6AB0" w:rsidP="00652B98">
            <w:pPr>
              <w:keepNext/>
              <w:keepLines/>
              <w:suppressAutoHyphens/>
              <w:contextualSpacing/>
              <w:jc w:val="both"/>
              <w:rPr>
                <w:b/>
              </w:rPr>
            </w:pPr>
            <w:r w:rsidRPr="005D3E35">
              <w:rPr>
                <w:b/>
              </w:rPr>
              <w:t>Подготовлен краткий обзор обращений граждан и организаций Министерства образования и науки Ульяовской области за 21-27 февраля 2019 года.</w:t>
            </w:r>
          </w:p>
          <w:p w:rsidR="005A29A3" w:rsidRPr="006F68CD" w:rsidRDefault="005A29A3" w:rsidP="005A29A3">
            <w:pPr>
              <w:keepNext/>
              <w:keepLines/>
              <w:suppressAutoHyphens/>
              <w:contextualSpacing/>
              <w:jc w:val="both"/>
              <w:rPr>
                <w:b/>
              </w:rPr>
            </w:pPr>
            <w:r>
              <w:rPr>
                <w:b/>
                <w:spacing w:val="-20"/>
              </w:rPr>
              <w:t>В период с 25 февраля по 03 марта 2019 п</w:t>
            </w:r>
            <w:r w:rsidRPr="00C07B5C">
              <w:rPr>
                <w:b/>
                <w:spacing w:val="-20"/>
              </w:rPr>
              <w:t>роведена работа по 1 инциденту.</w:t>
            </w:r>
          </w:p>
        </w:tc>
      </w:tr>
      <w:tr w:rsidR="00FE6AB0"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rPr>
                <w:b/>
                <w:sz w:val="28"/>
                <w:szCs w:val="28"/>
              </w:rPr>
            </w:pPr>
            <w:r w:rsidRPr="00EA601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E6AB0" w:rsidRPr="00EA601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E6AB0" w:rsidRPr="00EA6015" w:rsidRDefault="00FE6AB0" w:rsidP="00652B98">
            <w:pPr>
              <w:keepNext/>
              <w:keepLines/>
              <w:contextualSpacing/>
            </w:pPr>
          </w:p>
        </w:tc>
      </w:tr>
    </w:tbl>
    <w:p w:rsidR="001230CB" w:rsidRPr="00EA6015" w:rsidRDefault="001230CB" w:rsidP="00652B98">
      <w:pPr>
        <w:keepNext/>
        <w:keepLines/>
        <w:contextualSpacing/>
        <w:jc w:val="center"/>
        <w:rPr>
          <w:b/>
          <w:sz w:val="28"/>
          <w:szCs w:val="28"/>
        </w:rPr>
      </w:pPr>
    </w:p>
    <w:p w:rsidR="00C249B3" w:rsidRPr="00EA6015" w:rsidRDefault="00C249B3"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207389" w:rsidRPr="00EA6015" w:rsidRDefault="00207389" w:rsidP="00652B98">
      <w:pPr>
        <w:keepNext/>
        <w:keepLines/>
        <w:contextualSpacing/>
        <w:jc w:val="center"/>
        <w:rPr>
          <w:b/>
          <w:sz w:val="28"/>
          <w:szCs w:val="28"/>
        </w:rPr>
      </w:pPr>
    </w:p>
    <w:p w:rsidR="005829AA" w:rsidRPr="00EA6015" w:rsidRDefault="005829AA" w:rsidP="00652B98">
      <w:pPr>
        <w:keepNext/>
        <w:keepLines/>
        <w:contextualSpacing/>
        <w:jc w:val="center"/>
        <w:rPr>
          <w:b/>
          <w:spacing w:val="-20"/>
        </w:rPr>
      </w:pPr>
      <w:r w:rsidRPr="00EA6015">
        <w:rPr>
          <w:b/>
          <w:spacing w:val="-20"/>
        </w:rPr>
        <w:t>План основных мероприятий,</w:t>
      </w:r>
    </w:p>
    <w:p w:rsidR="005829AA" w:rsidRPr="00EA6015" w:rsidRDefault="005829AA" w:rsidP="00652B98">
      <w:pPr>
        <w:keepNext/>
        <w:keepLines/>
        <w:contextualSpacing/>
        <w:jc w:val="center"/>
        <w:rPr>
          <w:b/>
          <w:spacing w:val="-20"/>
        </w:rPr>
      </w:pPr>
      <w:r w:rsidRPr="00EA6015">
        <w:rPr>
          <w:b/>
          <w:spacing w:val="-20"/>
        </w:rPr>
        <w:t xml:space="preserve">проводимых в Ульяновской области </w:t>
      </w:r>
      <w:r w:rsidR="007210D6" w:rsidRPr="00EA6015">
        <w:rPr>
          <w:b/>
          <w:spacing w:val="-20"/>
        </w:rPr>
        <w:t xml:space="preserve">на </w:t>
      </w:r>
      <w:r w:rsidR="00694A97" w:rsidRPr="00EA6015">
        <w:rPr>
          <w:b/>
          <w:spacing w:val="-20"/>
        </w:rPr>
        <w:t>февраль</w:t>
      </w:r>
      <w:r w:rsidR="007936B0" w:rsidRPr="00EA6015">
        <w:rPr>
          <w:b/>
          <w:spacing w:val="-20"/>
        </w:rPr>
        <w:t xml:space="preserve"> </w:t>
      </w:r>
      <w:r w:rsidRPr="00EA6015">
        <w:rPr>
          <w:b/>
          <w:spacing w:val="-20"/>
        </w:rPr>
        <w:t>201</w:t>
      </w:r>
      <w:r w:rsidR="00465AF5">
        <w:rPr>
          <w:b/>
          <w:spacing w:val="-20"/>
        </w:rPr>
        <w:t>9</w:t>
      </w:r>
      <w:r w:rsidRPr="00EA6015">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EA6015" w:rsidTr="005829AA">
        <w:trPr>
          <w:trHeight w:val="600"/>
        </w:trPr>
        <w:tc>
          <w:tcPr>
            <w:tcW w:w="2520" w:type="dxa"/>
          </w:tcPr>
          <w:p w:rsidR="005829AA" w:rsidRPr="00EA6015" w:rsidRDefault="005829AA" w:rsidP="00652B98">
            <w:pPr>
              <w:keepNext/>
              <w:keepLines/>
              <w:contextualSpacing/>
              <w:rPr>
                <w:spacing w:val="-20"/>
              </w:rPr>
            </w:pPr>
            <w:r w:rsidRPr="00EA6015">
              <w:rPr>
                <w:spacing w:val="-20"/>
              </w:rPr>
              <w:t>Наименование</w:t>
            </w:r>
          </w:p>
          <w:p w:rsidR="005829AA" w:rsidRPr="00EA6015" w:rsidRDefault="005829AA" w:rsidP="00652B98">
            <w:pPr>
              <w:keepNext/>
              <w:keepLines/>
              <w:contextualSpacing/>
              <w:rPr>
                <w:spacing w:val="-20"/>
              </w:rPr>
            </w:pPr>
            <w:r w:rsidRPr="00EA6015">
              <w:rPr>
                <w:spacing w:val="-20"/>
              </w:rPr>
              <w:t>ведомства,</w:t>
            </w:r>
          </w:p>
          <w:p w:rsidR="005829AA" w:rsidRPr="00EA6015" w:rsidRDefault="005829AA" w:rsidP="00652B98">
            <w:pPr>
              <w:keepNext/>
              <w:keepLines/>
              <w:contextualSpacing/>
              <w:rPr>
                <w:spacing w:val="-20"/>
              </w:rPr>
            </w:pPr>
            <w:r w:rsidRPr="00EA6015">
              <w:rPr>
                <w:spacing w:val="-20"/>
              </w:rPr>
              <w:t>Ф.И.О.</w:t>
            </w:r>
          </w:p>
          <w:p w:rsidR="005829AA" w:rsidRPr="00EA6015" w:rsidRDefault="005829AA" w:rsidP="00652B98">
            <w:pPr>
              <w:keepNext/>
              <w:keepLines/>
              <w:contextualSpacing/>
              <w:rPr>
                <w:spacing w:val="-20"/>
              </w:rPr>
            </w:pPr>
            <w:r w:rsidRPr="00EA6015">
              <w:rPr>
                <w:spacing w:val="-20"/>
              </w:rPr>
              <w:t>руководителя</w:t>
            </w:r>
          </w:p>
        </w:tc>
        <w:tc>
          <w:tcPr>
            <w:tcW w:w="2700" w:type="dxa"/>
          </w:tcPr>
          <w:p w:rsidR="005829AA" w:rsidRPr="00EA6015" w:rsidRDefault="005829AA" w:rsidP="00652B98">
            <w:pPr>
              <w:keepNext/>
              <w:keepLines/>
              <w:contextualSpacing/>
              <w:rPr>
                <w:spacing w:val="-20"/>
              </w:rPr>
            </w:pPr>
            <w:r w:rsidRPr="00EA6015">
              <w:rPr>
                <w:spacing w:val="-20"/>
              </w:rPr>
              <w:t>Название мероприятия,</w:t>
            </w:r>
          </w:p>
          <w:p w:rsidR="005829AA" w:rsidRPr="00EA6015" w:rsidRDefault="005829AA" w:rsidP="00652B98">
            <w:pPr>
              <w:keepNext/>
              <w:keepLines/>
              <w:contextualSpacing/>
              <w:rPr>
                <w:spacing w:val="-20"/>
              </w:rPr>
            </w:pPr>
            <w:r w:rsidRPr="00EA6015">
              <w:rPr>
                <w:spacing w:val="-20"/>
              </w:rPr>
              <w:t>время и место проведения</w:t>
            </w:r>
          </w:p>
        </w:tc>
        <w:tc>
          <w:tcPr>
            <w:tcW w:w="2700" w:type="dxa"/>
          </w:tcPr>
          <w:p w:rsidR="00BC0E69" w:rsidRPr="00EA6015" w:rsidRDefault="005829AA" w:rsidP="00652B98">
            <w:pPr>
              <w:keepNext/>
              <w:keepLines/>
              <w:contextualSpacing/>
              <w:rPr>
                <w:spacing w:val="-20"/>
              </w:rPr>
            </w:pPr>
            <w:r w:rsidRPr="00EA6015">
              <w:rPr>
                <w:spacing w:val="-20"/>
              </w:rPr>
              <w:t xml:space="preserve"> </w:t>
            </w:r>
            <w:r w:rsidR="00BC0E69" w:rsidRPr="00EA6015">
              <w:rPr>
                <w:spacing w:val="-20"/>
              </w:rPr>
              <w:t xml:space="preserve">Перечень проблемных/рассматриваемых вопросов, новизна мероприятия, </w:t>
            </w:r>
            <w:r w:rsidR="009C05AC" w:rsidRPr="00EA6015">
              <w:rPr>
                <w:spacing w:val="-20"/>
              </w:rPr>
              <w:t>программа мероприятия</w:t>
            </w:r>
            <w:r w:rsidR="00905551" w:rsidRPr="00EA6015">
              <w:rPr>
                <w:spacing w:val="-20"/>
              </w:rPr>
              <w:t xml:space="preserve">, </w:t>
            </w:r>
            <w:r w:rsidR="00BC0E69" w:rsidRPr="00EA6015">
              <w:rPr>
                <w:spacing w:val="-20"/>
              </w:rPr>
              <w:t xml:space="preserve"> </w:t>
            </w:r>
          </w:p>
          <w:p w:rsidR="00905551" w:rsidRPr="00EA6015" w:rsidRDefault="00905551" w:rsidP="00652B98">
            <w:pPr>
              <w:keepNext/>
              <w:keepLines/>
              <w:contextualSpacing/>
              <w:rPr>
                <w:spacing w:val="-20"/>
              </w:rPr>
            </w:pPr>
            <w:r w:rsidRPr="00EA6015">
              <w:rPr>
                <w:spacing w:val="-20"/>
              </w:rPr>
              <w:t xml:space="preserve">количество и категории </w:t>
            </w:r>
          </w:p>
          <w:p w:rsidR="00905551" w:rsidRPr="00EA6015" w:rsidRDefault="00905551" w:rsidP="00652B98">
            <w:pPr>
              <w:keepNext/>
              <w:keepLines/>
              <w:contextualSpacing/>
              <w:rPr>
                <w:spacing w:val="-20"/>
              </w:rPr>
            </w:pPr>
            <w:r w:rsidRPr="00EA6015">
              <w:rPr>
                <w:spacing w:val="-20"/>
              </w:rPr>
              <w:t>участников</w:t>
            </w:r>
          </w:p>
          <w:p w:rsidR="005829AA" w:rsidRPr="00EA6015" w:rsidRDefault="005829AA" w:rsidP="00652B98">
            <w:pPr>
              <w:keepNext/>
              <w:keepLines/>
              <w:contextualSpacing/>
              <w:rPr>
                <w:spacing w:val="-20"/>
              </w:rPr>
            </w:pPr>
          </w:p>
        </w:tc>
        <w:tc>
          <w:tcPr>
            <w:tcW w:w="2340" w:type="dxa"/>
          </w:tcPr>
          <w:p w:rsidR="005829AA" w:rsidRPr="00EA6015" w:rsidRDefault="009C05AC" w:rsidP="00652B98">
            <w:pPr>
              <w:keepNext/>
              <w:keepLines/>
              <w:contextualSpacing/>
              <w:rPr>
                <w:spacing w:val="-20"/>
              </w:rPr>
            </w:pPr>
            <w:r w:rsidRPr="00EA6015">
              <w:rPr>
                <w:spacing w:val="-20"/>
              </w:rPr>
              <w:t>Организаторы мероприятия</w:t>
            </w:r>
            <w:r w:rsidR="00905551" w:rsidRPr="00EA6015">
              <w:rPr>
                <w:spacing w:val="-20"/>
              </w:rPr>
              <w:t xml:space="preserve"> </w:t>
            </w:r>
            <w:r w:rsidR="00FF7C6E" w:rsidRPr="00EA6015">
              <w:rPr>
                <w:spacing w:val="-20"/>
              </w:rPr>
              <w:t xml:space="preserve"> </w:t>
            </w:r>
          </w:p>
        </w:tc>
        <w:tc>
          <w:tcPr>
            <w:tcW w:w="2302" w:type="dxa"/>
          </w:tcPr>
          <w:p w:rsidR="00BC0E69" w:rsidRPr="00EA6015" w:rsidRDefault="005829AA" w:rsidP="00652B98">
            <w:pPr>
              <w:keepNext/>
              <w:keepLines/>
              <w:contextualSpacing/>
              <w:rPr>
                <w:spacing w:val="-20"/>
              </w:rPr>
            </w:pPr>
            <w:r w:rsidRPr="00EA6015">
              <w:rPr>
                <w:spacing w:val="-20"/>
              </w:rPr>
              <w:t xml:space="preserve"> </w:t>
            </w:r>
            <w:r w:rsidR="00D21EA3" w:rsidRPr="00EA6015">
              <w:rPr>
                <w:spacing w:val="-20"/>
              </w:rPr>
              <w:t>Отметка о</w:t>
            </w:r>
            <w:r w:rsidR="009C05AC" w:rsidRPr="00EA6015">
              <w:rPr>
                <w:spacing w:val="-20"/>
              </w:rPr>
              <w:t xml:space="preserve"> включени</w:t>
            </w:r>
            <w:r w:rsidR="00D21EA3" w:rsidRPr="00EA6015">
              <w:rPr>
                <w:spacing w:val="-20"/>
              </w:rPr>
              <w:t xml:space="preserve">и мероприятия </w:t>
            </w:r>
            <w:r w:rsidR="009C05AC" w:rsidRPr="00EA6015">
              <w:rPr>
                <w:spacing w:val="-20"/>
              </w:rPr>
              <w:t>в Календарь предстоящих событий Ульяновской области</w:t>
            </w:r>
          </w:p>
        </w:tc>
        <w:tc>
          <w:tcPr>
            <w:tcW w:w="2558" w:type="dxa"/>
          </w:tcPr>
          <w:p w:rsidR="009C05AC" w:rsidRPr="00EA6015" w:rsidRDefault="009C05AC" w:rsidP="00652B98">
            <w:pPr>
              <w:keepNext/>
              <w:keepLines/>
              <w:contextualSpacing/>
              <w:rPr>
                <w:spacing w:val="-20"/>
              </w:rPr>
            </w:pPr>
            <w:r w:rsidRPr="00EA6015">
              <w:rPr>
                <w:spacing w:val="-20"/>
              </w:rPr>
              <w:t>Участие</w:t>
            </w:r>
          </w:p>
          <w:p w:rsidR="009C05AC" w:rsidRPr="00EA6015" w:rsidRDefault="009C05AC" w:rsidP="00652B98">
            <w:pPr>
              <w:keepNext/>
              <w:keepLines/>
              <w:contextualSpacing/>
              <w:rPr>
                <w:spacing w:val="-20"/>
              </w:rPr>
            </w:pPr>
            <w:r w:rsidRPr="00EA6015">
              <w:rPr>
                <w:spacing w:val="-20"/>
              </w:rPr>
              <w:t xml:space="preserve">Губернатора области, </w:t>
            </w:r>
          </w:p>
          <w:p w:rsidR="009C05AC" w:rsidRPr="00EA6015" w:rsidRDefault="009C05AC" w:rsidP="00652B98">
            <w:pPr>
              <w:keepNext/>
              <w:keepLines/>
              <w:contextualSpacing/>
              <w:rPr>
                <w:spacing w:val="-20"/>
              </w:rPr>
            </w:pPr>
            <w:r w:rsidRPr="00EA6015">
              <w:rPr>
                <w:spacing w:val="-20"/>
              </w:rPr>
              <w:t>членов</w:t>
            </w:r>
          </w:p>
          <w:p w:rsidR="009C05AC" w:rsidRPr="00EA6015" w:rsidRDefault="009C05AC" w:rsidP="00652B98">
            <w:pPr>
              <w:keepNext/>
              <w:keepLines/>
              <w:contextualSpacing/>
              <w:rPr>
                <w:spacing w:val="-20"/>
              </w:rPr>
            </w:pPr>
            <w:r w:rsidRPr="00EA6015">
              <w:rPr>
                <w:spacing w:val="-20"/>
              </w:rPr>
              <w:t xml:space="preserve">Правительства и </w:t>
            </w:r>
          </w:p>
          <w:p w:rsidR="005829AA" w:rsidRPr="00EA6015" w:rsidRDefault="009C05AC" w:rsidP="00652B98">
            <w:pPr>
              <w:keepNext/>
              <w:keepLines/>
              <w:contextualSpacing/>
              <w:rPr>
                <w:spacing w:val="-20"/>
              </w:rPr>
            </w:pPr>
            <w:r w:rsidRPr="00EA6015">
              <w:rPr>
                <w:spacing w:val="-20"/>
              </w:rPr>
              <w:t>иных руководителей высшего звена</w:t>
            </w:r>
          </w:p>
        </w:tc>
      </w:tr>
      <w:tr w:rsidR="005829AA" w:rsidRPr="00EA6015" w:rsidTr="005829AA">
        <w:trPr>
          <w:trHeight w:val="255"/>
        </w:trPr>
        <w:tc>
          <w:tcPr>
            <w:tcW w:w="2520" w:type="dxa"/>
          </w:tcPr>
          <w:p w:rsidR="005829AA" w:rsidRPr="00EA6015" w:rsidRDefault="005829AA" w:rsidP="00652B98">
            <w:pPr>
              <w:keepNext/>
              <w:keepLines/>
              <w:contextualSpacing/>
              <w:rPr>
                <w:spacing w:val="-20"/>
              </w:rPr>
            </w:pPr>
            <w:r w:rsidRPr="00EA6015">
              <w:rPr>
                <w:spacing w:val="-20"/>
              </w:rPr>
              <w:t>1</w:t>
            </w:r>
          </w:p>
        </w:tc>
        <w:tc>
          <w:tcPr>
            <w:tcW w:w="2700" w:type="dxa"/>
          </w:tcPr>
          <w:p w:rsidR="005829AA" w:rsidRPr="00EA6015" w:rsidRDefault="005829AA" w:rsidP="00652B98">
            <w:pPr>
              <w:keepNext/>
              <w:keepLines/>
              <w:contextualSpacing/>
              <w:rPr>
                <w:spacing w:val="-20"/>
              </w:rPr>
            </w:pPr>
            <w:r w:rsidRPr="00EA6015">
              <w:rPr>
                <w:spacing w:val="-20"/>
              </w:rPr>
              <w:t>2</w:t>
            </w:r>
          </w:p>
        </w:tc>
        <w:tc>
          <w:tcPr>
            <w:tcW w:w="2700" w:type="dxa"/>
          </w:tcPr>
          <w:p w:rsidR="005829AA" w:rsidRPr="00EA6015" w:rsidRDefault="005829AA" w:rsidP="00652B98">
            <w:pPr>
              <w:keepNext/>
              <w:keepLines/>
              <w:contextualSpacing/>
              <w:rPr>
                <w:spacing w:val="-20"/>
              </w:rPr>
            </w:pPr>
            <w:r w:rsidRPr="00EA6015">
              <w:rPr>
                <w:spacing w:val="-20"/>
              </w:rPr>
              <w:t>3</w:t>
            </w:r>
          </w:p>
        </w:tc>
        <w:tc>
          <w:tcPr>
            <w:tcW w:w="2340" w:type="dxa"/>
          </w:tcPr>
          <w:p w:rsidR="005829AA" w:rsidRPr="00EA6015" w:rsidRDefault="005829AA" w:rsidP="00652B98">
            <w:pPr>
              <w:keepNext/>
              <w:keepLines/>
              <w:contextualSpacing/>
              <w:rPr>
                <w:spacing w:val="-20"/>
              </w:rPr>
            </w:pPr>
            <w:r w:rsidRPr="00EA6015">
              <w:rPr>
                <w:spacing w:val="-20"/>
              </w:rPr>
              <w:t>4</w:t>
            </w:r>
          </w:p>
        </w:tc>
        <w:tc>
          <w:tcPr>
            <w:tcW w:w="2302" w:type="dxa"/>
          </w:tcPr>
          <w:p w:rsidR="005829AA" w:rsidRPr="00EA6015" w:rsidRDefault="005829AA" w:rsidP="00652B98">
            <w:pPr>
              <w:keepNext/>
              <w:keepLines/>
              <w:contextualSpacing/>
              <w:rPr>
                <w:spacing w:val="-20"/>
              </w:rPr>
            </w:pPr>
            <w:r w:rsidRPr="00EA6015">
              <w:rPr>
                <w:spacing w:val="-20"/>
              </w:rPr>
              <w:t>5</w:t>
            </w:r>
          </w:p>
        </w:tc>
        <w:tc>
          <w:tcPr>
            <w:tcW w:w="2558" w:type="dxa"/>
          </w:tcPr>
          <w:p w:rsidR="005829AA" w:rsidRPr="00EA6015" w:rsidRDefault="005829AA" w:rsidP="00652B98">
            <w:pPr>
              <w:keepNext/>
              <w:keepLines/>
              <w:contextualSpacing/>
              <w:rPr>
                <w:spacing w:val="-20"/>
              </w:rPr>
            </w:pPr>
            <w:r w:rsidRPr="00EA6015">
              <w:rPr>
                <w:spacing w:val="-20"/>
              </w:rPr>
              <w:t>6</w:t>
            </w:r>
          </w:p>
        </w:tc>
      </w:tr>
    </w:tbl>
    <w:p w:rsidR="005F482F" w:rsidRPr="00EA6015" w:rsidRDefault="00EA25D2" w:rsidP="00652B98">
      <w:pPr>
        <w:keepNext/>
        <w:keepLines/>
        <w:jc w:val="center"/>
        <w:rPr>
          <w:b/>
          <w:spacing w:val="-20"/>
        </w:rPr>
      </w:pPr>
      <w:r>
        <w:rPr>
          <w:b/>
          <w:spacing w:val="-20"/>
        </w:rPr>
        <w:t xml:space="preserve">01 </w:t>
      </w:r>
      <w:r w:rsidR="00694A97" w:rsidRPr="00EA6015">
        <w:rPr>
          <w:b/>
          <w:spacing w:val="-20"/>
        </w:rPr>
        <w:t>февраля</w:t>
      </w:r>
      <w:r w:rsidR="00D05A62" w:rsidRPr="00EA6015">
        <w:rPr>
          <w:b/>
          <w:spacing w:val="-20"/>
        </w:rPr>
        <w:t xml:space="preserve">, </w:t>
      </w:r>
      <w:r w:rsidR="00694A97" w:rsidRPr="00EA6015">
        <w:rPr>
          <w:b/>
          <w:spacing w:val="-20"/>
        </w:rPr>
        <w:t>пятница</w:t>
      </w:r>
    </w:p>
    <w:p w:rsidR="00EB76F0" w:rsidRPr="00EA6015" w:rsidRDefault="00EB76F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6964AB" w:rsidRPr="00EA6015" w:rsidTr="00861050">
        <w:tc>
          <w:tcPr>
            <w:tcW w:w="2628" w:type="dxa"/>
          </w:tcPr>
          <w:p w:rsidR="006964AB" w:rsidRPr="00EA6015" w:rsidRDefault="006964AB" w:rsidP="00652B98">
            <w:pPr>
              <w:keepNext/>
              <w:keepLines/>
              <w:rPr>
                <w:b/>
                <w:bCs/>
                <w:spacing w:val="-20"/>
              </w:rPr>
            </w:pPr>
            <w:r w:rsidRPr="00EA6015">
              <w:rPr>
                <w:b/>
                <w:bCs/>
                <w:spacing w:val="-20"/>
              </w:rPr>
              <w:t xml:space="preserve">Министерство </w:t>
            </w:r>
          </w:p>
          <w:p w:rsidR="006964AB" w:rsidRPr="00EA6015" w:rsidRDefault="006964AB" w:rsidP="00652B98">
            <w:pPr>
              <w:keepNext/>
              <w:keepLines/>
              <w:rPr>
                <w:b/>
                <w:bCs/>
                <w:spacing w:val="-20"/>
              </w:rPr>
            </w:pPr>
            <w:r w:rsidRPr="00EA6015">
              <w:rPr>
                <w:b/>
                <w:bCs/>
                <w:spacing w:val="-20"/>
              </w:rPr>
              <w:t xml:space="preserve">образования и науки </w:t>
            </w:r>
          </w:p>
          <w:p w:rsidR="006964AB" w:rsidRPr="00EA6015" w:rsidRDefault="006964AB" w:rsidP="00652B98">
            <w:pPr>
              <w:keepNext/>
              <w:keepLines/>
              <w:rPr>
                <w:b/>
                <w:bCs/>
                <w:spacing w:val="-20"/>
              </w:rPr>
            </w:pPr>
            <w:r w:rsidRPr="00EA6015">
              <w:rPr>
                <w:spacing w:val="-20"/>
              </w:rPr>
              <w:t>Семенова Н.В.</w:t>
            </w:r>
          </w:p>
        </w:tc>
        <w:tc>
          <w:tcPr>
            <w:tcW w:w="2700" w:type="dxa"/>
          </w:tcPr>
          <w:p w:rsidR="006964AB" w:rsidRPr="00EA6015" w:rsidRDefault="006964AB" w:rsidP="00652B98">
            <w:pPr>
              <w:keepNext/>
              <w:keepLines/>
              <w:contextualSpacing/>
              <w:jc w:val="both"/>
            </w:pPr>
            <w:r w:rsidRPr="00EA6015">
              <w:t xml:space="preserve">Областной конкурс по гражданско-патриоти-ческому воспитанию </w:t>
            </w:r>
          </w:p>
          <w:p w:rsidR="006964AB" w:rsidRPr="00EA6015" w:rsidRDefault="006964AB" w:rsidP="00652B98">
            <w:pPr>
              <w:keepNext/>
              <w:keepLines/>
              <w:contextualSpacing/>
              <w:jc w:val="both"/>
            </w:pPr>
            <w:r w:rsidRPr="00EA6015">
              <w:t xml:space="preserve">«Моя Родина – Россия!» (заочный) </w:t>
            </w:r>
          </w:p>
          <w:p w:rsidR="006964AB" w:rsidRPr="00EA6015" w:rsidRDefault="006964AB" w:rsidP="00652B98">
            <w:pPr>
              <w:keepNext/>
              <w:keepLines/>
              <w:contextualSpacing/>
              <w:jc w:val="center"/>
            </w:pPr>
            <w:r w:rsidRPr="00EA6015">
              <w:t>01 – 15 февраля</w:t>
            </w:r>
          </w:p>
          <w:p w:rsidR="006964AB" w:rsidRPr="00EA6015" w:rsidRDefault="006964AB" w:rsidP="00652B98">
            <w:pPr>
              <w:keepNext/>
              <w:keepLines/>
              <w:contextualSpacing/>
              <w:jc w:val="center"/>
            </w:pPr>
            <w:r w:rsidRPr="00EA6015">
              <w:t>ОГАУ «ИРО</w:t>
            </w:r>
          </w:p>
        </w:tc>
        <w:tc>
          <w:tcPr>
            <w:tcW w:w="2700" w:type="dxa"/>
          </w:tcPr>
          <w:p w:rsidR="006964AB" w:rsidRPr="00EA6015" w:rsidRDefault="006964AB" w:rsidP="00652B98">
            <w:pPr>
              <w:keepNext/>
              <w:keepLines/>
              <w:jc w:val="both"/>
              <w:rPr>
                <w:sz w:val="22"/>
                <w:szCs w:val="22"/>
              </w:rPr>
            </w:pPr>
            <w:r w:rsidRPr="00EA6015">
              <w:rPr>
                <w:sz w:val="22"/>
                <w:szCs w:val="22"/>
              </w:rPr>
              <w:t>Конкурс проводится в рамках месячника патриотического воспитания среди про</w:t>
            </w:r>
            <w:r w:rsidR="00F933C7" w:rsidRPr="00EA6015">
              <w:rPr>
                <w:sz w:val="22"/>
                <w:szCs w:val="22"/>
              </w:rPr>
              <w:t>фессиональных обра</w:t>
            </w:r>
            <w:r w:rsidRPr="00EA6015">
              <w:rPr>
                <w:sz w:val="22"/>
                <w:szCs w:val="22"/>
              </w:rPr>
              <w:t xml:space="preserve">зовательных органи-заций Ульяновской области. Цель: совершенствование гражданско-патриотического направления воспитательной системы профессионального образования, выявление и распространение </w:t>
            </w:r>
            <w:r w:rsidRPr="00EA6015">
              <w:rPr>
                <w:sz w:val="22"/>
                <w:szCs w:val="22"/>
              </w:rPr>
              <w:lastRenderedPageBreak/>
              <w:t>передового педагогического опыта организации внеучебных мероприятий со студентами профессиональных образовательных организаций Ульяновской области. Участники: педагогические работники ПО</w:t>
            </w:r>
            <w:r w:rsidR="00F933C7" w:rsidRPr="00EA6015">
              <w:rPr>
                <w:sz w:val="22"/>
                <w:szCs w:val="22"/>
              </w:rPr>
              <w:t>О</w:t>
            </w:r>
          </w:p>
        </w:tc>
        <w:tc>
          <w:tcPr>
            <w:tcW w:w="2340" w:type="dxa"/>
          </w:tcPr>
          <w:p w:rsidR="006964AB" w:rsidRPr="00EA6015" w:rsidRDefault="006964AB" w:rsidP="00652B98">
            <w:pPr>
              <w:keepNext/>
              <w:keepLines/>
              <w:jc w:val="both"/>
            </w:pPr>
            <w:r w:rsidRPr="00EA6015">
              <w:lastRenderedPageBreak/>
              <w:t>Министерство образования и науки Ульяновской области, ОГАУ «Институт развития образования».</w:t>
            </w:r>
          </w:p>
        </w:tc>
        <w:tc>
          <w:tcPr>
            <w:tcW w:w="2340" w:type="dxa"/>
          </w:tcPr>
          <w:p w:rsidR="006964AB" w:rsidRPr="00EA6015" w:rsidRDefault="006964AB" w:rsidP="00652B98">
            <w:pPr>
              <w:keepNext/>
              <w:keepLines/>
              <w:contextualSpacing/>
              <w:jc w:val="both"/>
            </w:pPr>
            <w:r w:rsidRPr="00EA6015">
              <w:t>Мероприятие для включения в календарь мероприятий</w:t>
            </w:r>
          </w:p>
        </w:tc>
        <w:tc>
          <w:tcPr>
            <w:tcW w:w="2412" w:type="dxa"/>
          </w:tcPr>
          <w:p w:rsidR="006964AB" w:rsidRPr="00EA6015" w:rsidRDefault="006964AB" w:rsidP="00652B98">
            <w:pPr>
              <w:keepNext/>
              <w:keepLines/>
              <w:jc w:val="center"/>
            </w:pPr>
          </w:p>
        </w:tc>
      </w:tr>
      <w:tr w:rsidR="00D514A4" w:rsidRPr="00EA6015" w:rsidTr="00826F88">
        <w:tc>
          <w:tcPr>
            <w:tcW w:w="15120" w:type="dxa"/>
            <w:gridSpan w:val="6"/>
          </w:tcPr>
          <w:p w:rsidR="00D514A4" w:rsidRPr="00D047BD" w:rsidRDefault="00D514A4" w:rsidP="00D047BD">
            <w:pPr>
              <w:keepNext/>
              <w:keepLines/>
              <w:suppressAutoHyphens/>
              <w:jc w:val="both"/>
              <w:rPr>
                <w:b/>
              </w:rPr>
            </w:pPr>
            <w:r w:rsidRPr="00D047BD">
              <w:rPr>
                <w:b/>
              </w:rPr>
              <w:lastRenderedPageBreak/>
              <w:t xml:space="preserve">ПЕРЕНОС на 11-20 февраля. </w:t>
            </w:r>
          </w:p>
          <w:p w:rsidR="00D514A4" w:rsidRPr="00D047BD" w:rsidRDefault="00D514A4" w:rsidP="00D047BD">
            <w:pPr>
              <w:pStyle w:val="ae"/>
              <w:keepNext/>
              <w:keepLines/>
              <w:suppressAutoHyphens/>
              <w:spacing w:before="0" w:beforeAutospacing="0" w:after="0" w:afterAutospacing="0"/>
              <w:jc w:val="both"/>
              <w:rPr>
                <w:b/>
                <w:spacing w:val="-20"/>
              </w:rPr>
            </w:pPr>
            <w:r w:rsidRPr="00D047BD">
              <w:rPr>
                <w:b/>
                <w:spacing w:val="-20"/>
              </w:rPr>
              <w:t>Областной конкурс по гражданско-патриотическому воспитанию «Моя Родина – Россия!» проводится в рамках месячника патриотического воспитания среди профессиональных образовательных организаций региона, в котором принимают участие как педагогические работники, так и руководители профессиональных образовательных организаций. На Конкурс принимаются методические разработки внеучебных мероприятий гражданско-патриотического воспитания, проводимых в течение года (с февраля 2018 по январь 2019 года) со студентами профессиональных образовательных организаций, по следующим формам воспитательной работы:</w:t>
            </w:r>
          </w:p>
          <w:p w:rsidR="00D514A4" w:rsidRPr="00D047BD" w:rsidRDefault="00D514A4" w:rsidP="00D047BD">
            <w:pPr>
              <w:pStyle w:val="ae"/>
              <w:keepNext/>
              <w:keepLines/>
              <w:suppressAutoHyphens/>
              <w:spacing w:before="0" w:beforeAutospacing="0" w:after="0" w:afterAutospacing="0"/>
              <w:jc w:val="both"/>
              <w:rPr>
                <w:b/>
                <w:spacing w:val="-20"/>
              </w:rPr>
            </w:pPr>
            <w:r w:rsidRPr="00D047BD">
              <w:rPr>
                <w:b/>
                <w:spacing w:val="-20"/>
              </w:rPr>
              <w:t>- методические разработки Уроков мужества, гражданственности и патриотизма, викторин, игр, соревнований;</w:t>
            </w:r>
          </w:p>
          <w:p w:rsidR="00D514A4" w:rsidRPr="00D047BD" w:rsidRDefault="00D514A4" w:rsidP="00D047BD">
            <w:pPr>
              <w:pStyle w:val="ae"/>
              <w:keepNext/>
              <w:keepLines/>
              <w:suppressAutoHyphens/>
              <w:spacing w:before="0" w:beforeAutospacing="0" w:after="0" w:afterAutospacing="0"/>
              <w:jc w:val="both"/>
              <w:rPr>
                <w:b/>
                <w:spacing w:val="-20"/>
              </w:rPr>
            </w:pPr>
            <w:r w:rsidRPr="00D047BD">
              <w:rPr>
                <w:b/>
                <w:spacing w:val="-20"/>
              </w:rPr>
              <w:t>- методические разработки классных часов, родительских собраний.</w:t>
            </w:r>
          </w:p>
          <w:p w:rsidR="00D514A4" w:rsidRPr="004D7A5E" w:rsidRDefault="00D514A4" w:rsidP="00D047BD">
            <w:pPr>
              <w:keepNext/>
              <w:keepLines/>
              <w:suppressAutoHyphens/>
              <w:jc w:val="both"/>
              <w:rPr>
                <w:color w:val="002060"/>
              </w:rPr>
            </w:pPr>
            <w:r w:rsidRPr="00D047BD">
              <w:rPr>
                <w:b/>
                <w:spacing w:val="-20"/>
              </w:rPr>
              <w:t>Организационный комитет Конкурса приступил к сбору и проверке документов и конкурсных материалов на их соответствие требованиям положения о проведении Конкурса</w:t>
            </w:r>
          </w:p>
        </w:tc>
      </w:tr>
      <w:tr w:rsidR="00D61A07" w:rsidRPr="00EA6015" w:rsidTr="00861050">
        <w:tc>
          <w:tcPr>
            <w:tcW w:w="2628" w:type="dxa"/>
          </w:tcPr>
          <w:p w:rsidR="00D61A07" w:rsidRPr="00EA6015" w:rsidRDefault="00D61A07" w:rsidP="00652B98">
            <w:pPr>
              <w:keepNext/>
              <w:keepLines/>
              <w:rPr>
                <w:b/>
                <w:bCs/>
              </w:rPr>
            </w:pPr>
            <w:r w:rsidRPr="00EA6015">
              <w:rPr>
                <w:b/>
                <w:bCs/>
              </w:rPr>
              <w:t xml:space="preserve">Министерство </w:t>
            </w:r>
          </w:p>
          <w:p w:rsidR="00D61A07" w:rsidRPr="00EA6015" w:rsidRDefault="00D61A07" w:rsidP="00652B98">
            <w:pPr>
              <w:keepNext/>
              <w:keepLines/>
              <w:rPr>
                <w:b/>
                <w:bCs/>
              </w:rPr>
            </w:pPr>
            <w:r w:rsidRPr="00EA6015">
              <w:rPr>
                <w:b/>
                <w:bCs/>
              </w:rPr>
              <w:t xml:space="preserve">образования и науки </w:t>
            </w:r>
          </w:p>
          <w:p w:rsidR="00D61A07" w:rsidRPr="00EA6015" w:rsidRDefault="00D61A07" w:rsidP="00652B98">
            <w:pPr>
              <w:keepNext/>
              <w:keepLines/>
              <w:tabs>
                <w:tab w:val="left" w:pos="9585"/>
              </w:tabs>
              <w:jc w:val="both"/>
            </w:pPr>
            <w:r w:rsidRPr="00EA6015">
              <w:t>Семенова Н.В.</w:t>
            </w:r>
          </w:p>
          <w:p w:rsidR="00D61A07" w:rsidRPr="00EA6015" w:rsidRDefault="00D61A07" w:rsidP="00652B98">
            <w:pPr>
              <w:keepNext/>
              <w:keepLines/>
              <w:rPr>
                <w:b/>
                <w:bCs/>
                <w:spacing w:val="-20"/>
              </w:rPr>
            </w:pPr>
          </w:p>
        </w:tc>
        <w:tc>
          <w:tcPr>
            <w:tcW w:w="2700" w:type="dxa"/>
          </w:tcPr>
          <w:p w:rsidR="00D61A07" w:rsidRPr="00EA6015" w:rsidRDefault="00D61A07" w:rsidP="00652B98">
            <w:pPr>
              <w:keepNext/>
              <w:keepLines/>
              <w:jc w:val="both"/>
            </w:pPr>
            <w:r w:rsidRPr="00EA6015">
              <w:t>Областная акция «Подарок защитнику Отечества»</w:t>
            </w:r>
          </w:p>
          <w:p w:rsidR="00D61A07" w:rsidRPr="00EA6015" w:rsidRDefault="00D61A07" w:rsidP="00652B98">
            <w:pPr>
              <w:keepNext/>
              <w:keepLines/>
              <w:jc w:val="center"/>
            </w:pPr>
            <w:r w:rsidRPr="00EA6015">
              <w:t>01-28 февраля</w:t>
            </w:r>
          </w:p>
        </w:tc>
        <w:tc>
          <w:tcPr>
            <w:tcW w:w="2700" w:type="dxa"/>
          </w:tcPr>
          <w:p w:rsidR="00D61A07" w:rsidRPr="00EA6015" w:rsidRDefault="00835495" w:rsidP="00652B98">
            <w:pPr>
              <w:pStyle w:val="ae"/>
              <w:keepNext/>
              <w:keepLines/>
              <w:spacing w:before="0" w:beforeAutospacing="0" w:after="0" w:afterAutospacing="0"/>
              <w:jc w:val="both"/>
              <w:rPr>
                <w:sz w:val="22"/>
                <w:szCs w:val="22"/>
              </w:rPr>
            </w:pPr>
            <w:r w:rsidRPr="00EA6015">
              <w:rPr>
                <w:sz w:val="22"/>
                <w:szCs w:val="22"/>
              </w:rPr>
              <w:t>В</w:t>
            </w:r>
            <w:r w:rsidR="00D61A07" w:rsidRPr="00EA6015">
              <w:rPr>
                <w:sz w:val="22"/>
                <w:szCs w:val="22"/>
              </w:rPr>
              <w:t>оспитание готовности к достойному и самоотверженному служению обществу и государству, к выполнению обязанностей по защите Отечества.</w:t>
            </w:r>
          </w:p>
          <w:p w:rsidR="00D61A07" w:rsidRPr="00EA6015" w:rsidRDefault="00D61A07" w:rsidP="00652B98">
            <w:pPr>
              <w:pStyle w:val="ae"/>
              <w:keepNext/>
              <w:keepLines/>
              <w:spacing w:before="0" w:beforeAutospacing="0" w:after="0" w:afterAutospacing="0"/>
              <w:jc w:val="both"/>
              <w:rPr>
                <w:sz w:val="22"/>
                <w:szCs w:val="22"/>
              </w:rPr>
            </w:pPr>
            <w:r w:rsidRPr="00EA6015">
              <w:rPr>
                <w:sz w:val="22"/>
                <w:szCs w:val="22"/>
              </w:rPr>
              <w:t>В акции принимают участие обучающиеся 1-11 классов общеобразовательных организаций и организаций дополнительного образования Ульяновской области.</w:t>
            </w:r>
          </w:p>
          <w:p w:rsidR="00D61A07" w:rsidRPr="00EA6015" w:rsidRDefault="00D61A07" w:rsidP="00652B98">
            <w:pPr>
              <w:pStyle w:val="ae"/>
              <w:keepNext/>
              <w:keepLines/>
              <w:spacing w:before="0" w:beforeAutospacing="0" w:after="0" w:afterAutospacing="0"/>
              <w:jc w:val="both"/>
              <w:rPr>
                <w:sz w:val="22"/>
                <w:szCs w:val="22"/>
              </w:rPr>
            </w:pPr>
            <w:r w:rsidRPr="00EA6015">
              <w:rPr>
                <w:sz w:val="22"/>
                <w:szCs w:val="22"/>
              </w:rPr>
              <w:t>Участники акции пишут поздравления, письма солдатам российской армии.</w:t>
            </w:r>
          </w:p>
        </w:tc>
        <w:tc>
          <w:tcPr>
            <w:tcW w:w="2340" w:type="dxa"/>
          </w:tcPr>
          <w:p w:rsidR="00D61A07" w:rsidRPr="00EA6015" w:rsidRDefault="00D61A07" w:rsidP="00652B98">
            <w:pPr>
              <w:keepNext/>
              <w:keepLines/>
              <w:jc w:val="both"/>
            </w:pPr>
            <w:r w:rsidRPr="00EA6015">
              <w:t>Министерство образования Ульяновской области и ОГБУ ДО Дворец творчества детей и молодёжи»</w:t>
            </w:r>
          </w:p>
        </w:tc>
        <w:tc>
          <w:tcPr>
            <w:tcW w:w="2340" w:type="dxa"/>
          </w:tcPr>
          <w:p w:rsidR="00D61A07" w:rsidRPr="00EA6015" w:rsidRDefault="00D61A07" w:rsidP="00652B98">
            <w:pPr>
              <w:keepNext/>
              <w:keepLines/>
            </w:pPr>
            <w:r w:rsidRPr="00EA6015">
              <w:t>Мероприятие для включения в календарь мероприятий</w:t>
            </w:r>
          </w:p>
        </w:tc>
        <w:tc>
          <w:tcPr>
            <w:tcW w:w="2412" w:type="dxa"/>
          </w:tcPr>
          <w:p w:rsidR="00D61A07" w:rsidRPr="00EA6015" w:rsidRDefault="00D61A07" w:rsidP="00652B98">
            <w:pPr>
              <w:keepNext/>
              <w:keepLines/>
            </w:pPr>
          </w:p>
        </w:tc>
      </w:tr>
      <w:tr w:rsidR="00BD3725" w:rsidRPr="00EA6015" w:rsidTr="00826F88">
        <w:tc>
          <w:tcPr>
            <w:tcW w:w="15120" w:type="dxa"/>
            <w:gridSpan w:val="6"/>
          </w:tcPr>
          <w:p w:rsidR="00BD3725" w:rsidRPr="00B1392A" w:rsidRDefault="00BD3725" w:rsidP="00D047BD">
            <w:pPr>
              <w:pStyle w:val="ae"/>
              <w:keepNext/>
              <w:keepLines/>
              <w:suppressAutoHyphens/>
              <w:spacing w:before="0" w:beforeAutospacing="0" w:after="0" w:afterAutospacing="0"/>
              <w:jc w:val="both"/>
              <w:rPr>
                <w:b/>
                <w:highlight w:val="yellow"/>
              </w:rPr>
            </w:pPr>
            <w:r w:rsidRPr="00D047BD">
              <w:rPr>
                <w:b/>
                <w:spacing w:val="-20"/>
              </w:rPr>
              <w:t xml:space="preserve">В феврале проходит традиционная областная акция «Подарок защитнику Отечества». Цель акции - воспитание готовности к достойному и самоотверженному служению обществу и государству, к выполнению обязанностей по защите Отечества. Организаторами Акции являются Министерство образования Ульяновской </w:t>
            </w:r>
            <w:r w:rsidRPr="00D047BD">
              <w:rPr>
                <w:b/>
                <w:spacing w:val="-20"/>
              </w:rPr>
              <w:lastRenderedPageBreak/>
              <w:t>области и Областное Государственное бюджетное учреждение дополнительного образования «Дворец творчества детей и молодёжи». В акции приняли участие обучающиеся 1-11 классов общеобразовательных организаций и организаций дополнительного образования Ульяновской области. В рамках акции участники пишут поздравления, письма солдатам российской армии.</w:t>
            </w:r>
          </w:p>
        </w:tc>
      </w:tr>
    </w:tbl>
    <w:p w:rsidR="00EB76F0" w:rsidRPr="00EA6015" w:rsidRDefault="00EB76F0" w:rsidP="00652B98">
      <w:pPr>
        <w:keepNext/>
        <w:keepLines/>
        <w:ind w:left="360"/>
        <w:jc w:val="center"/>
        <w:rPr>
          <w:b/>
          <w:bCs/>
          <w:sz w:val="22"/>
          <w:szCs w:val="22"/>
        </w:rPr>
      </w:pPr>
      <w:r w:rsidRPr="00EA601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64A7A" w:rsidRPr="00EA6015" w:rsidTr="00861050">
        <w:tc>
          <w:tcPr>
            <w:tcW w:w="2700" w:type="dxa"/>
          </w:tcPr>
          <w:p w:rsidR="00664A7A" w:rsidRPr="00EA6015" w:rsidRDefault="00664A7A" w:rsidP="00652B98">
            <w:pPr>
              <w:keepNext/>
              <w:keepLines/>
              <w:rPr>
                <w:b/>
                <w:bCs/>
              </w:rPr>
            </w:pPr>
            <w:r w:rsidRPr="00EA6015">
              <w:rPr>
                <w:b/>
                <w:bCs/>
              </w:rPr>
              <w:t xml:space="preserve">Министерство </w:t>
            </w:r>
          </w:p>
          <w:p w:rsidR="00664A7A" w:rsidRPr="00EA6015" w:rsidRDefault="00664A7A" w:rsidP="00652B98">
            <w:pPr>
              <w:keepNext/>
              <w:keepLines/>
              <w:rPr>
                <w:b/>
                <w:bCs/>
              </w:rPr>
            </w:pPr>
            <w:r w:rsidRPr="00EA6015">
              <w:rPr>
                <w:b/>
                <w:bCs/>
              </w:rPr>
              <w:t xml:space="preserve">образования и науки </w:t>
            </w:r>
          </w:p>
          <w:p w:rsidR="00664A7A" w:rsidRPr="00EA6015" w:rsidRDefault="00664A7A" w:rsidP="00652B98">
            <w:pPr>
              <w:keepNext/>
              <w:keepLines/>
              <w:tabs>
                <w:tab w:val="left" w:pos="9585"/>
              </w:tabs>
              <w:jc w:val="both"/>
            </w:pPr>
            <w:r w:rsidRPr="00EA6015">
              <w:t>Семенова Н.В.</w:t>
            </w:r>
          </w:p>
          <w:p w:rsidR="00664A7A" w:rsidRPr="00EA6015" w:rsidRDefault="00664A7A" w:rsidP="00652B98">
            <w:pPr>
              <w:keepNext/>
              <w:keepLines/>
            </w:pPr>
          </w:p>
        </w:tc>
        <w:tc>
          <w:tcPr>
            <w:tcW w:w="2700" w:type="dxa"/>
          </w:tcPr>
          <w:p w:rsidR="00664A7A" w:rsidRPr="00EA6015" w:rsidRDefault="00664A7A" w:rsidP="00652B98">
            <w:pPr>
              <w:keepNext/>
              <w:keepLines/>
              <w:contextualSpacing/>
              <w:jc w:val="both"/>
            </w:pPr>
            <w:r w:rsidRPr="00EA6015">
              <w:t>Региональный этап Всероссийской олимпиады по математике</w:t>
            </w:r>
          </w:p>
          <w:p w:rsidR="00664A7A" w:rsidRPr="00EA6015" w:rsidRDefault="00664A7A" w:rsidP="00652B98">
            <w:pPr>
              <w:keepNext/>
              <w:keepLines/>
              <w:contextualSpacing/>
              <w:jc w:val="center"/>
            </w:pPr>
            <w:r w:rsidRPr="00EA6015">
              <w:t>01-02 февраля</w:t>
            </w:r>
          </w:p>
          <w:p w:rsidR="00664A7A" w:rsidRPr="00EA6015" w:rsidRDefault="00664A7A" w:rsidP="00652B98">
            <w:pPr>
              <w:keepNext/>
              <w:keepLines/>
              <w:contextualSpacing/>
              <w:jc w:val="center"/>
            </w:pPr>
            <w:r w:rsidRPr="00EA6015">
              <w:t>Детский оздоровительный образовательный центр «Юность»</w:t>
            </w:r>
          </w:p>
        </w:tc>
        <w:tc>
          <w:tcPr>
            <w:tcW w:w="2520" w:type="dxa"/>
          </w:tcPr>
          <w:p w:rsidR="00664A7A" w:rsidRPr="00EA6015" w:rsidRDefault="00664A7A"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664A7A" w:rsidRPr="00EA6015" w:rsidRDefault="00664A7A"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664A7A" w:rsidRPr="00EA6015" w:rsidRDefault="00664A7A" w:rsidP="00652B98">
            <w:pPr>
              <w:keepNext/>
              <w:keepLines/>
              <w:contextualSpacing/>
              <w:jc w:val="both"/>
            </w:pPr>
            <w:r w:rsidRPr="00EA6015">
              <w:t>Мероприятие для включения в календарь мероприятий</w:t>
            </w:r>
          </w:p>
        </w:tc>
        <w:tc>
          <w:tcPr>
            <w:tcW w:w="2340" w:type="dxa"/>
          </w:tcPr>
          <w:p w:rsidR="00664A7A" w:rsidRPr="00EA6015" w:rsidRDefault="00664A7A" w:rsidP="00652B98">
            <w:pPr>
              <w:keepNext/>
              <w:keepLines/>
              <w:jc w:val="both"/>
            </w:pPr>
          </w:p>
        </w:tc>
      </w:tr>
      <w:tr w:rsidR="00BE13AC" w:rsidRPr="00EA6015" w:rsidTr="00826F88">
        <w:tc>
          <w:tcPr>
            <w:tcW w:w="15120" w:type="dxa"/>
            <w:gridSpan w:val="6"/>
          </w:tcPr>
          <w:p w:rsidR="00BE13AC" w:rsidRPr="007E082C" w:rsidRDefault="00BE13AC" w:rsidP="00D047BD">
            <w:pPr>
              <w:pStyle w:val="ae"/>
              <w:keepNext/>
              <w:keepLines/>
              <w:suppressAutoHyphens/>
              <w:spacing w:before="0" w:beforeAutospacing="0" w:after="0" w:afterAutospacing="0"/>
              <w:jc w:val="both"/>
              <w:rPr>
                <w:color w:val="002060"/>
              </w:rPr>
            </w:pPr>
            <w:r w:rsidRPr="00D047BD">
              <w:rPr>
                <w:b/>
                <w:spacing w:val="-20"/>
              </w:rPr>
              <w:t>В региональном этапе олимпиады приняло участие 77 человек. Участники регионального этапа олимпиады по математике представляли районы Ульяновской области: Барышский (1), Вешкаймский (1), Инзенский (1), Карсунский (1), Кузоватовский (2), Сурский (1), Мекесский (1), Димитровград (17), Ульяновск (52).</w:t>
            </w:r>
            <w:r w:rsidR="00D047BD">
              <w:rPr>
                <w:b/>
                <w:spacing w:val="-20"/>
              </w:rPr>
              <w:t xml:space="preserve"> </w:t>
            </w:r>
            <w:r w:rsidRPr="00D047BD">
              <w:rPr>
                <w:b/>
                <w:spacing w:val="-20"/>
              </w:rPr>
              <w:t xml:space="preserve">По итогам олимпиады определились плбедители и призеры: Победители - 5 (8 класс – 1, 9 класс </w:t>
            </w:r>
            <w:r w:rsidR="00D047BD">
              <w:rPr>
                <w:b/>
                <w:spacing w:val="-20"/>
              </w:rPr>
              <w:t xml:space="preserve">– 1, 10 класс – 2, 11класс - 1). </w:t>
            </w:r>
            <w:r w:rsidRPr="00D047BD">
              <w:rPr>
                <w:b/>
                <w:spacing w:val="-20"/>
              </w:rPr>
              <w:t>Призеры - 19 (7 класс – 1 призер, 8 класс – 5 призеров, 9 класс – 5 призеров; 10 класс - 2 призера, 11 класс – 6 призеров). Победителями стали: Крылова Алина Сергеевна (8 класс- муниципальное бюджетное общеобразовательное учрежде-ние «Ульяновский городской лицей при УлГТУ»), Власов Алексей Андреевич (9 класс), Поляков Максим Олегович и Наумцев Александр Викторович (10 класс)(Муниципальное автономное общеобразовательное учреждение многопрофиль-ный лицей № 20 города Ульяновска), Колбин Никита Олегович (11 класс - Муниципальное автономное общеобразователь-ное учреждение города Ульяновска «Физико-математический лицей № 38»)</w:t>
            </w:r>
            <w:r w:rsidR="00D047BD">
              <w:rPr>
                <w:b/>
                <w:spacing w:val="-20"/>
              </w:rPr>
              <w:t>.</w:t>
            </w:r>
          </w:p>
        </w:tc>
      </w:tr>
    </w:tbl>
    <w:p w:rsidR="0009735A" w:rsidRPr="00EA6015" w:rsidRDefault="0009735A" w:rsidP="00652B98">
      <w:pPr>
        <w:keepNext/>
        <w:keepLines/>
        <w:jc w:val="center"/>
        <w:rPr>
          <w:b/>
          <w:bCs/>
        </w:rPr>
      </w:pPr>
      <w:r w:rsidRPr="00EA6015">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735A" w:rsidRPr="00EA6015" w:rsidTr="00826F88">
        <w:tc>
          <w:tcPr>
            <w:tcW w:w="15120" w:type="dxa"/>
            <w:gridSpan w:val="6"/>
          </w:tcPr>
          <w:p w:rsidR="0009735A" w:rsidRPr="00EA6015" w:rsidRDefault="0009735A"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09735A" w:rsidRPr="00EA6015" w:rsidTr="00826F88">
        <w:tc>
          <w:tcPr>
            <w:tcW w:w="2700" w:type="dxa"/>
          </w:tcPr>
          <w:p w:rsidR="0009735A" w:rsidRPr="004E7E2C" w:rsidRDefault="0009735A" w:rsidP="00652B98">
            <w:pPr>
              <w:keepNext/>
              <w:keepLines/>
              <w:suppressAutoHyphens/>
              <w:jc w:val="both"/>
              <w:rPr>
                <w:b/>
              </w:rPr>
            </w:pPr>
            <w:r w:rsidRPr="004E7E2C">
              <w:rPr>
                <w:b/>
              </w:rPr>
              <w:t>МО «Вешкаймский район»</w:t>
            </w:r>
          </w:p>
          <w:p w:rsidR="0009735A" w:rsidRDefault="0009735A" w:rsidP="00652B98">
            <w:pPr>
              <w:keepNext/>
              <w:keepLines/>
              <w:suppressAutoHyphens/>
              <w:jc w:val="both"/>
            </w:pPr>
            <w:r w:rsidRPr="004E7E2C">
              <w:t>Стельмах Т.Н.</w:t>
            </w:r>
          </w:p>
          <w:p w:rsidR="0009735A" w:rsidRPr="00EA6015" w:rsidRDefault="0009735A" w:rsidP="00652B98">
            <w:pPr>
              <w:keepNext/>
              <w:keepLines/>
              <w:rPr>
                <w:b/>
                <w:bCs/>
              </w:rPr>
            </w:pPr>
            <w:r w:rsidRPr="00EA6015">
              <w:rPr>
                <w:b/>
                <w:bCs/>
              </w:rPr>
              <w:t xml:space="preserve">Министерство </w:t>
            </w:r>
          </w:p>
          <w:p w:rsidR="0009735A" w:rsidRPr="00EA6015" w:rsidRDefault="0009735A" w:rsidP="00652B98">
            <w:pPr>
              <w:keepNext/>
              <w:keepLines/>
              <w:rPr>
                <w:b/>
                <w:bCs/>
              </w:rPr>
            </w:pPr>
            <w:r w:rsidRPr="00EA6015">
              <w:rPr>
                <w:b/>
                <w:bCs/>
              </w:rPr>
              <w:t xml:space="preserve">образования и науки </w:t>
            </w:r>
          </w:p>
          <w:p w:rsidR="0009735A" w:rsidRPr="004E7E2C" w:rsidRDefault="0009735A" w:rsidP="00652B98">
            <w:pPr>
              <w:keepNext/>
              <w:keepLines/>
              <w:suppressAutoHyphens/>
              <w:jc w:val="both"/>
            </w:pPr>
            <w:r w:rsidRPr="00EA6015">
              <w:t>Семенова Н.В.</w:t>
            </w:r>
          </w:p>
        </w:tc>
        <w:tc>
          <w:tcPr>
            <w:tcW w:w="2700" w:type="dxa"/>
          </w:tcPr>
          <w:p w:rsidR="0009735A" w:rsidRPr="004E7E2C" w:rsidRDefault="0009735A" w:rsidP="00652B98">
            <w:pPr>
              <w:keepNext/>
              <w:keepLines/>
              <w:suppressAutoHyphens/>
              <w:jc w:val="both"/>
              <w:rPr>
                <w:color w:val="000000"/>
              </w:rPr>
            </w:pPr>
            <w:r w:rsidRPr="004E7E2C">
              <w:rPr>
                <w:color w:val="000000"/>
              </w:rPr>
              <w:t>Зимний турслёт</w:t>
            </w:r>
          </w:p>
          <w:p w:rsidR="0009735A" w:rsidRPr="004E7E2C" w:rsidRDefault="0009735A" w:rsidP="00652B98">
            <w:pPr>
              <w:keepNext/>
              <w:keepLines/>
              <w:suppressAutoHyphens/>
              <w:jc w:val="center"/>
              <w:rPr>
                <w:color w:val="000000"/>
              </w:rPr>
            </w:pPr>
            <w:r w:rsidRPr="004E7E2C">
              <w:rPr>
                <w:color w:val="000000"/>
              </w:rPr>
              <w:t>09.30</w:t>
            </w:r>
          </w:p>
          <w:p w:rsidR="0009735A" w:rsidRPr="004E7E2C" w:rsidRDefault="0009735A" w:rsidP="00652B98">
            <w:pPr>
              <w:keepNext/>
              <w:keepLines/>
              <w:suppressAutoHyphens/>
              <w:jc w:val="center"/>
              <w:rPr>
                <w:color w:val="000000"/>
              </w:rPr>
            </w:pPr>
            <w:r w:rsidRPr="004E7E2C">
              <w:rPr>
                <w:color w:val="000000"/>
              </w:rPr>
              <w:t>МКУ ДО ЦДО</w:t>
            </w:r>
          </w:p>
          <w:p w:rsidR="0009735A" w:rsidRDefault="0009735A" w:rsidP="00652B98">
            <w:pPr>
              <w:keepNext/>
              <w:keepLines/>
              <w:suppressAutoHyphens/>
              <w:jc w:val="center"/>
              <w:rPr>
                <w:color w:val="000000"/>
              </w:rPr>
            </w:pPr>
            <w:r w:rsidRPr="004E7E2C">
              <w:rPr>
                <w:color w:val="000000"/>
              </w:rPr>
              <w:t>р.п. Вешкайма</w:t>
            </w:r>
            <w:r>
              <w:rPr>
                <w:color w:val="000000"/>
              </w:rPr>
              <w:t>,</w:t>
            </w:r>
          </w:p>
          <w:p w:rsidR="0009735A" w:rsidRPr="004E7E2C" w:rsidRDefault="0009735A" w:rsidP="00652B98">
            <w:pPr>
              <w:keepNext/>
              <w:keepLines/>
              <w:jc w:val="center"/>
              <w:rPr>
                <w:color w:val="000000"/>
              </w:rPr>
            </w:pPr>
            <w:r>
              <w:rPr>
                <w:color w:val="000000"/>
              </w:rPr>
              <w:t xml:space="preserve"> </w:t>
            </w:r>
            <w:r w:rsidRPr="004E7E2C">
              <w:rPr>
                <w:color w:val="000000"/>
              </w:rPr>
              <w:t>ул. 40 лет Октября, д.55</w:t>
            </w:r>
            <w:r>
              <w:rPr>
                <w:color w:val="000000"/>
              </w:rPr>
              <w:t>,</w:t>
            </w:r>
          </w:p>
          <w:p w:rsidR="0009735A" w:rsidRPr="004E7E2C" w:rsidRDefault="0009735A" w:rsidP="00652B98">
            <w:pPr>
              <w:keepNext/>
              <w:keepLines/>
              <w:jc w:val="center"/>
            </w:pPr>
            <w:r w:rsidRPr="004E7E2C">
              <w:rPr>
                <w:color w:val="000000"/>
              </w:rPr>
              <w:t xml:space="preserve"> МКУ ДО ЦДО</w:t>
            </w:r>
          </w:p>
        </w:tc>
        <w:tc>
          <w:tcPr>
            <w:tcW w:w="2520" w:type="dxa"/>
          </w:tcPr>
          <w:p w:rsidR="0009735A" w:rsidRPr="004E7E2C" w:rsidRDefault="0009735A" w:rsidP="00652B98">
            <w:pPr>
              <w:keepNext/>
              <w:keepLines/>
              <w:suppressAutoHyphens/>
              <w:jc w:val="both"/>
              <w:rPr>
                <w:color w:val="000000"/>
              </w:rPr>
            </w:pPr>
            <w:r w:rsidRPr="004E7E2C">
              <w:rPr>
                <w:color w:val="000000"/>
              </w:rPr>
              <w:t xml:space="preserve">Пропаганда здорового образа жизни, воспитание выносливости, сплочённости, </w:t>
            </w:r>
          </w:p>
          <w:p w:rsidR="0009735A" w:rsidRPr="004E7E2C" w:rsidRDefault="0009735A" w:rsidP="00652B98">
            <w:pPr>
              <w:keepNext/>
              <w:keepLines/>
              <w:suppressAutoHyphens/>
              <w:jc w:val="both"/>
              <w:rPr>
                <w:color w:val="000000"/>
              </w:rPr>
            </w:pPr>
            <w:r w:rsidRPr="004E7E2C">
              <w:rPr>
                <w:color w:val="000000"/>
              </w:rPr>
              <w:t>соревнования по туризму, учащиеся, педагоги, 90 чел.</w:t>
            </w:r>
          </w:p>
        </w:tc>
        <w:tc>
          <w:tcPr>
            <w:tcW w:w="2520" w:type="dxa"/>
          </w:tcPr>
          <w:p w:rsidR="0009735A" w:rsidRPr="004E7E2C" w:rsidRDefault="0009735A" w:rsidP="00652B98">
            <w:pPr>
              <w:keepNext/>
              <w:keepLines/>
              <w:suppressAutoHyphens/>
              <w:jc w:val="center"/>
              <w:rPr>
                <w:color w:val="000000"/>
              </w:rPr>
            </w:pPr>
            <w:r w:rsidRPr="004E7E2C">
              <w:rPr>
                <w:color w:val="000000"/>
              </w:rPr>
              <w:t>МУ Управление образования администрации МО «Вешкаймский район», руководители образовательных организаций</w:t>
            </w:r>
          </w:p>
        </w:tc>
        <w:tc>
          <w:tcPr>
            <w:tcW w:w="2340" w:type="dxa"/>
          </w:tcPr>
          <w:p w:rsidR="0009735A" w:rsidRPr="004E7E2C" w:rsidRDefault="0009735A" w:rsidP="00652B98">
            <w:pPr>
              <w:keepNext/>
              <w:keepLines/>
              <w:jc w:val="center"/>
            </w:pPr>
            <w:r w:rsidRPr="004E7E2C">
              <w:t>Согласно</w:t>
            </w:r>
          </w:p>
          <w:p w:rsidR="0009735A" w:rsidRPr="004E7E2C" w:rsidRDefault="0009735A" w:rsidP="00652B98">
            <w:pPr>
              <w:keepNext/>
              <w:keepLines/>
              <w:jc w:val="center"/>
            </w:pPr>
            <w:r w:rsidRPr="004E7E2C">
              <w:t>плана работы МУ Управления образования администрации муниципального образования «Вешкаймский район»</w:t>
            </w:r>
          </w:p>
        </w:tc>
        <w:tc>
          <w:tcPr>
            <w:tcW w:w="2340" w:type="dxa"/>
          </w:tcPr>
          <w:p w:rsidR="0009735A" w:rsidRPr="004E7E2C" w:rsidRDefault="0009735A" w:rsidP="00652B98">
            <w:pPr>
              <w:keepNext/>
              <w:keepLines/>
              <w:jc w:val="both"/>
            </w:pPr>
            <w:r w:rsidRPr="004E7E2C">
              <w:t>Н.И.Кузнецов -помощник Губернатора Ульяновской области на общественных началах в муниципальном образовании «Вешкаймский район»</w:t>
            </w:r>
          </w:p>
          <w:p w:rsidR="0009735A" w:rsidRPr="004E7E2C" w:rsidRDefault="0009735A" w:rsidP="00652B98">
            <w:pPr>
              <w:keepNext/>
              <w:keepLines/>
              <w:jc w:val="both"/>
            </w:pPr>
            <w:r w:rsidRPr="004E7E2C">
              <w:t>А.В. Марунин- первый заместитель главы администрации муниципального образования  «Вешкаймский рай</w:t>
            </w:r>
            <w:r w:rsidRPr="004E7E2C">
              <w:lastRenderedPageBreak/>
              <w:t>он»</w:t>
            </w:r>
          </w:p>
        </w:tc>
      </w:tr>
      <w:tr w:rsidR="0009735A" w:rsidRPr="00EA6015" w:rsidTr="00826F88">
        <w:tc>
          <w:tcPr>
            <w:tcW w:w="2700" w:type="dxa"/>
          </w:tcPr>
          <w:p w:rsidR="0009735A" w:rsidRPr="00EC38BB" w:rsidRDefault="0009735A" w:rsidP="00652B98">
            <w:pPr>
              <w:keepNext/>
              <w:keepLines/>
              <w:jc w:val="both"/>
              <w:rPr>
                <w:b/>
              </w:rPr>
            </w:pPr>
            <w:r w:rsidRPr="00EC38BB">
              <w:rPr>
                <w:b/>
              </w:rPr>
              <w:lastRenderedPageBreak/>
              <w:t>МО «Вешкаймский район»</w:t>
            </w:r>
          </w:p>
          <w:p w:rsidR="0009735A" w:rsidRDefault="0009735A" w:rsidP="00652B98">
            <w:pPr>
              <w:keepNext/>
              <w:keepLines/>
              <w:jc w:val="both"/>
            </w:pPr>
            <w:r w:rsidRPr="00EC38BB">
              <w:t>Стельмах Т.Н.</w:t>
            </w:r>
          </w:p>
          <w:p w:rsidR="0009735A" w:rsidRPr="00EA6015" w:rsidRDefault="0009735A" w:rsidP="00652B98">
            <w:pPr>
              <w:keepNext/>
              <w:keepLines/>
              <w:rPr>
                <w:b/>
                <w:bCs/>
              </w:rPr>
            </w:pPr>
            <w:r w:rsidRPr="00EA6015">
              <w:rPr>
                <w:b/>
                <w:bCs/>
              </w:rPr>
              <w:t xml:space="preserve">Министерство </w:t>
            </w:r>
          </w:p>
          <w:p w:rsidR="0009735A" w:rsidRPr="00EA6015" w:rsidRDefault="0009735A" w:rsidP="00652B98">
            <w:pPr>
              <w:keepNext/>
              <w:keepLines/>
              <w:rPr>
                <w:b/>
                <w:bCs/>
              </w:rPr>
            </w:pPr>
            <w:r w:rsidRPr="00EA6015">
              <w:rPr>
                <w:b/>
                <w:bCs/>
              </w:rPr>
              <w:t xml:space="preserve">образования и науки </w:t>
            </w:r>
          </w:p>
          <w:p w:rsidR="0009735A" w:rsidRPr="00EC38BB" w:rsidRDefault="0009735A" w:rsidP="00652B98">
            <w:pPr>
              <w:keepNext/>
              <w:keepLines/>
              <w:jc w:val="both"/>
            </w:pPr>
            <w:r w:rsidRPr="00EA6015">
              <w:t>Семенова Н.В.</w:t>
            </w:r>
          </w:p>
        </w:tc>
        <w:tc>
          <w:tcPr>
            <w:tcW w:w="2700" w:type="dxa"/>
          </w:tcPr>
          <w:p w:rsidR="0009735A" w:rsidRPr="00EC38BB" w:rsidRDefault="0009735A" w:rsidP="00652B98">
            <w:pPr>
              <w:keepNext/>
              <w:keepLines/>
              <w:jc w:val="both"/>
              <w:rPr>
                <w:bCs/>
              </w:rPr>
            </w:pPr>
            <w:r w:rsidRPr="00EC38BB">
              <w:rPr>
                <w:bCs/>
              </w:rPr>
              <w:t>Турнир по волейболу посвященный вечеру встречи выпускников</w:t>
            </w:r>
          </w:p>
          <w:p w:rsidR="0009735A" w:rsidRPr="00EC38BB" w:rsidRDefault="0009735A" w:rsidP="00652B98">
            <w:pPr>
              <w:keepNext/>
              <w:keepLines/>
              <w:jc w:val="center"/>
            </w:pPr>
            <w:r w:rsidRPr="00EC38BB">
              <w:t>16.00</w:t>
            </w:r>
          </w:p>
          <w:p w:rsidR="0009735A" w:rsidRPr="00EC38BB" w:rsidRDefault="0009735A" w:rsidP="00652B98">
            <w:pPr>
              <w:keepNext/>
              <w:keepLines/>
              <w:jc w:val="center"/>
            </w:pPr>
            <w:r w:rsidRPr="00EC38BB">
              <w:t>р.п. Вешкайма,</w:t>
            </w:r>
          </w:p>
          <w:p w:rsidR="0009735A" w:rsidRPr="00EC38BB" w:rsidRDefault="0009735A" w:rsidP="00652B98">
            <w:pPr>
              <w:keepNext/>
              <w:keepLines/>
              <w:jc w:val="center"/>
            </w:pPr>
            <w:r w:rsidRPr="00EC38BB">
              <w:t>ул. Железнодорожная, дом 2з,</w:t>
            </w:r>
          </w:p>
          <w:p w:rsidR="0009735A" w:rsidRPr="00EC38BB" w:rsidRDefault="0009735A" w:rsidP="00652B98">
            <w:pPr>
              <w:keepNext/>
              <w:keepLines/>
              <w:jc w:val="center"/>
            </w:pPr>
            <w:r w:rsidRPr="00EC38BB">
              <w:rPr>
                <w:color w:val="000000"/>
              </w:rPr>
              <w:t>спортивный зал МКУ ДО Детско-юношеской спортивной школы</w:t>
            </w:r>
          </w:p>
        </w:tc>
        <w:tc>
          <w:tcPr>
            <w:tcW w:w="2520" w:type="dxa"/>
          </w:tcPr>
          <w:p w:rsidR="0009735A" w:rsidRPr="00EC38BB" w:rsidRDefault="0009735A" w:rsidP="00652B98">
            <w:pPr>
              <w:pStyle w:val="ae"/>
              <w:keepNext/>
              <w:keepLines/>
              <w:shd w:val="clear" w:color="auto" w:fill="FFFFFF"/>
              <w:spacing w:before="0" w:beforeAutospacing="0" w:after="0" w:afterAutospacing="0"/>
            </w:pPr>
            <w:r w:rsidRPr="00EC38BB">
              <w:rPr>
                <w:lang w:eastAsia="zh-CN"/>
              </w:rPr>
              <w:t>Организация совместного досуга учащихся и выпускников прошлых лет, формирование гражданских качеств личности и патриотическое воспитание</w:t>
            </w:r>
            <w:r w:rsidRPr="00EC38BB">
              <w:t>, 40 чел.</w:t>
            </w:r>
          </w:p>
        </w:tc>
        <w:tc>
          <w:tcPr>
            <w:tcW w:w="2520" w:type="dxa"/>
          </w:tcPr>
          <w:p w:rsidR="0009735A" w:rsidRPr="00EC38BB" w:rsidRDefault="0009735A" w:rsidP="00652B98">
            <w:pPr>
              <w:keepNext/>
              <w:keepLines/>
              <w:jc w:val="center"/>
            </w:pPr>
            <w:r w:rsidRPr="00EC38BB">
              <w:t>Специалист по делам молодежи, физической культуры и спорта</w:t>
            </w:r>
          </w:p>
        </w:tc>
        <w:tc>
          <w:tcPr>
            <w:tcW w:w="2340" w:type="dxa"/>
          </w:tcPr>
          <w:p w:rsidR="0009735A" w:rsidRPr="00EC38BB" w:rsidRDefault="0009735A" w:rsidP="00652B98">
            <w:pPr>
              <w:keepNext/>
              <w:keepLines/>
              <w:jc w:val="center"/>
            </w:pPr>
            <w:r w:rsidRPr="00EC38BB">
              <w:t xml:space="preserve">Согласно </w:t>
            </w:r>
          </w:p>
          <w:p w:rsidR="0009735A" w:rsidRPr="00EC38BB" w:rsidRDefault="0009735A" w:rsidP="00652B98">
            <w:pPr>
              <w:keepNext/>
              <w:keepLines/>
              <w:jc w:val="center"/>
            </w:pPr>
            <w:r w:rsidRPr="00EC38BB">
              <w:t>плана работы специалиста по делам молодежи, физической культуры и спорта</w:t>
            </w:r>
          </w:p>
        </w:tc>
        <w:tc>
          <w:tcPr>
            <w:tcW w:w="2340" w:type="dxa"/>
          </w:tcPr>
          <w:p w:rsidR="0009735A" w:rsidRPr="00EC38BB" w:rsidRDefault="0009735A" w:rsidP="00652B98">
            <w:pPr>
              <w:keepNext/>
              <w:keepLines/>
              <w:jc w:val="both"/>
            </w:pPr>
            <w:r w:rsidRPr="00EC38BB">
              <w:t>А.В. Марунин – первый заместитель главы администрации МО «Вешкаймский район»</w:t>
            </w:r>
          </w:p>
        </w:tc>
      </w:tr>
      <w:tr w:rsidR="0009735A" w:rsidRPr="00EA6015" w:rsidTr="00826F88">
        <w:tc>
          <w:tcPr>
            <w:tcW w:w="2700" w:type="dxa"/>
          </w:tcPr>
          <w:p w:rsidR="0009735A" w:rsidRDefault="0009735A" w:rsidP="00652B98">
            <w:pPr>
              <w:keepNext/>
              <w:keepLines/>
              <w:suppressAutoHyphens/>
              <w:jc w:val="both"/>
              <w:rPr>
                <w:b/>
              </w:rPr>
            </w:pPr>
            <w:r w:rsidRPr="00834EB4">
              <w:rPr>
                <w:b/>
              </w:rPr>
              <w:t>МО «Вешкаймский район»</w:t>
            </w:r>
          </w:p>
          <w:p w:rsidR="0009735A" w:rsidRDefault="0009735A" w:rsidP="00652B98">
            <w:pPr>
              <w:keepNext/>
              <w:keepLines/>
              <w:suppressAutoHyphens/>
              <w:jc w:val="both"/>
            </w:pPr>
            <w:r>
              <w:t>Стельмах Т.Н.</w:t>
            </w:r>
          </w:p>
          <w:p w:rsidR="0009735A" w:rsidRPr="00EA6015" w:rsidRDefault="0009735A" w:rsidP="00652B98">
            <w:pPr>
              <w:keepNext/>
              <w:keepLines/>
              <w:rPr>
                <w:b/>
                <w:bCs/>
              </w:rPr>
            </w:pPr>
            <w:r w:rsidRPr="00EA6015">
              <w:rPr>
                <w:b/>
                <w:bCs/>
              </w:rPr>
              <w:t xml:space="preserve">Министерство </w:t>
            </w:r>
          </w:p>
          <w:p w:rsidR="0009735A" w:rsidRPr="00EA6015" w:rsidRDefault="0009735A" w:rsidP="00652B98">
            <w:pPr>
              <w:keepNext/>
              <w:keepLines/>
              <w:rPr>
                <w:b/>
                <w:bCs/>
              </w:rPr>
            </w:pPr>
            <w:r w:rsidRPr="00EA6015">
              <w:rPr>
                <w:b/>
                <w:bCs/>
              </w:rPr>
              <w:t xml:space="preserve">образования и науки </w:t>
            </w:r>
          </w:p>
          <w:p w:rsidR="0009735A" w:rsidRDefault="0009735A" w:rsidP="00652B98">
            <w:pPr>
              <w:keepNext/>
              <w:keepLines/>
              <w:suppressAutoHyphens/>
              <w:jc w:val="both"/>
            </w:pPr>
            <w:r w:rsidRPr="00EA6015">
              <w:t>Семенова Н.В.</w:t>
            </w:r>
          </w:p>
        </w:tc>
        <w:tc>
          <w:tcPr>
            <w:tcW w:w="2700" w:type="dxa"/>
          </w:tcPr>
          <w:p w:rsidR="0009735A" w:rsidRPr="004C4D8D" w:rsidRDefault="0009735A" w:rsidP="00652B98">
            <w:pPr>
              <w:keepNext/>
              <w:keepLines/>
              <w:suppressAutoHyphens/>
              <w:jc w:val="both"/>
            </w:pPr>
            <w:r w:rsidRPr="004C4D8D">
              <w:rPr>
                <w:color w:val="000000"/>
              </w:rPr>
              <w:t>Турнир по волейболу, посвящённый памяти Б.Ф. Биндюк</w:t>
            </w:r>
          </w:p>
          <w:p w:rsidR="0009735A" w:rsidRDefault="0009735A" w:rsidP="00652B98">
            <w:pPr>
              <w:keepNext/>
              <w:keepLines/>
              <w:suppressAutoHyphens/>
              <w:jc w:val="center"/>
              <w:rPr>
                <w:color w:val="000000"/>
              </w:rPr>
            </w:pPr>
            <w:r>
              <w:rPr>
                <w:color w:val="000000"/>
              </w:rPr>
              <w:t>18.00</w:t>
            </w:r>
          </w:p>
          <w:p w:rsidR="0009735A" w:rsidRDefault="0009735A" w:rsidP="00652B98">
            <w:pPr>
              <w:keepNext/>
              <w:keepLines/>
              <w:suppressAutoHyphens/>
              <w:jc w:val="center"/>
              <w:rPr>
                <w:color w:val="000000"/>
              </w:rPr>
            </w:pPr>
            <w:r>
              <w:rPr>
                <w:color w:val="000000"/>
              </w:rPr>
              <w:t xml:space="preserve">МКУ ДО ДЮСШ </w:t>
            </w:r>
          </w:p>
          <w:p w:rsidR="0009735A" w:rsidRDefault="0009735A" w:rsidP="00652B98">
            <w:pPr>
              <w:keepNext/>
              <w:keepLines/>
              <w:suppressAutoHyphens/>
              <w:jc w:val="center"/>
              <w:rPr>
                <w:color w:val="000000"/>
              </w:rPr>
            </w:pPr>
            <w:r>
              <w:rPr>
                <w:color w:val="000000"/>
              </w:rPr>
              <w:t>р.п. Вешкайма,</w:t>
            </w:r>
          </w:p>
          <w:p w:rsidR="0009735A" w:rsidRDefault="0009735A" w:rsidP="00652B98">
            <w:pPr>
              <w:keepNext/>
              <w:keepLines/>
              <w:suppressAutoHyphens/>
              <w:jc w:val="center"/>
              <w:rPr>
                <w:color w:val="000000"/>
              </w:rPr>
            </w:pPr>
            <w:r>
              <w:rPr>
                <w:color w:val="000000"/>
              </w:rPr>
              <w:t>ул. Железнодорожная,</w:t>
            </w:r>
          </w:p>
          <w:p w:rsidR="0009735A" w:rsidRPr="00064F10" w:rsidRDefault="0009735A" w:rsidP="00652B98">
            <w:pPr>
              <w:keepNext/>
              <w:keepLines/>
              <w:suppressAutoHyphens/>
              <w:jc w:val="center"/>
              <w:rPr>
                <w:color w:val="000000"/>
              </w:rPr>
            </w:pPr>
            <w:r>
              <w:rPr>
                <w:color w:val="000000"/>
              </w:rPr>
              <w:t>д.2з</w:t>
            </w:r>
          </w:p>
        </w:tc>
        <w:tc>
          <w:tcPr>
            <w:tcW w:w="2520" w:type="dxa"/>
          </w:tcPr>
          <w:p w:rsidR="0009735A" w:rsidRPr="003A366A" w:rsidRDefault="0009735A" w:rsidP="00652B98">
            <w:pPr>
              <w:keepNext/>
              <w:keepLines/>
              <w:suppressAutoHyphens/>
              <w:jc w:val="both"/>
              <w:rPr>
                <w:color w:val="000000"/>
              </w:rPr>
            </w:pPr>
            <w:r>
              <w:rPr>
                <w:color w:val="000000"/>
              </w:rPr>
              <w:t>Пропаганда здорового образа жизни, проведение соревнований между командами, о</w:t>
            </w:r>
            <w:r w:rsidRPr="00522B0C">
              <w:t>бучающиеся образовательных организаций,</w:t>
            </w:r>
            <w:r>
              <w:t xml:space="preserve"> педагоги, родители, </w:t>
            </w:r>
            <w:r>
              <w:rPr>
                <w:color w:val="000000"/>
              </w:rPr>
              <w:t>30 чел.</w:t>
            </w:r>
          </w:p>
        </w:tc>
        <w:tc>
          <w:tcPr>
            <w:tcW w:w="2520" w:type="dxa"/>
          </w:tcPr>
          <w:p w:rsidR="0009735A" w:rsidRPr="00195E81" w:rsidRDefault="0009735A" w:rsidP="00652B98">
            <w:pPr>
              <w:keepNext/>
              <w:keepLines/>
              <w:suppressAutoHyphens/>
              <w:jc w:val="center"/>
            </w:pPr>
            <w:r>
              <w:rPr>
                <w:color w:val="000000"/>
              </w:rPr>
              <w:t>МУ Управление образования,</w:t>
            </w:r>
            <w:r w:rsidRPr="00D93D27">
              <w:rPr>
                <w:color w:val="C00000"/>
              </w:rPr>
              <w:t xml:space="preserve"> </w:t>
            </w:r>
            <w:r w:rsidRPr="00FC6BD6">
              <w:t>отдел</w:t>
            </w:r>
            <w:r>
              <w:rPr>
                <w:color w:val="000000"/>
              </w:rPr>
              <w:t xml:space="preserve">  по делам молодёжи, физической культуры и спорта администрации МО «Вешкаймский район», МКУ ДО ДЮСШ </w:t>
            </w:r>
          </w:p>
        </w:tc>
        <w:tc>
          <w:tcPr>
            <w:tcW w:w="2340" w:type="dxa"/>
          </w:tcPr>
          <w:p w:rsidR="0009735A" w:rsidRPr="001A5A19" w:rsidRDefault="0009735A" w:rsidP="00652B98">
            <w:pPr>
              <w:keepNext/>
              <w:keepLines/>
              <w:shd w:val="clear" w:color="auto" w:fill="FFFFFF"/>
              <w:jc w:val="center"/>
            </w:pPr>
            <w:r w:rsidRPr="001A5A19">
              <w:t xml:space="preserve">Согласно </w:t>
            </w:r>
          </w:p>
          <w:p w:rsidR="0009735A" w:rsidRPr="00C5655A" w:rsidRDefault="0009735A" w:rsidP="00652B98">
            <w:pPr>
              <w:keepNext/>
              <w:keepLines/>
              <w:shd w:val="clear" w:color="auto" w:fill="FFFFFF"/>
              <w:jc w:val="center"/>
            </w:pPr>
            <w:r w:rsidRPr="001A5A19">
              <w:t>плана работы МУ Управления образования администрации муниципального образования «Вешкаймский район»</w:t>
            </w:r>
          </w:p>
        </w:tc>
        <w:tc>
          <w:tcPr>
            <w:tcW w:w="2340" w:type="dxa"/>
          </w:tcPr>
          <w:p w:rsidR="0009735A" w:rsidRPr="001A5A19" w:rsidRDefault="0009735A" w:rsidP="00652B98">
            <w:pPr>
              <w:keepNext/>
              <w:keepLines/>
              <w:jc w:val="both"/>
            </w:pPr>
            <w:r w:rsidRPr="001A5A19">
              <w:t>Н.И.Кузнецов -помощник Губернатора Ульяновской области на общественных началах в муниципальном образовании «Вешкаймский район»</w:t>
            </w:r>
          </w:p>
          <w:p w:rsidR="0009735A" w:rsidRDefault="0009735A" w:rsidP="00652B98">
            <w:pPr>
              <w:keepNext/>
              <w:keepLines/>
              <w:jc w:val="both"/>
              <w:rPr>
                <w:rFonts w:cs="Calibri"/>
              </w:rPr>
            </w:pPr>
            <w:r w:rsidRPr="001A5A19">
              <w:t>А.В. Марунин- первый заместитель главы администрации муниципального образования  «Вешкаймский район»</w:t>
            </w:r>
          </w:p>
        </w:tc>
      </w:tr>
    </w:tbl>
    <w:p w:rsidR="000442DF" w:rsidRPr="00EA6015" w:rsidRDefault="000442DF" w:rsidP="00652B98">
      <w:pPr>
        <w:keepNext/>
        <w:keepLines/>
        <w:ind w:left="720"/>
        <w:contextualSpacing/>
        <w:jc w:val="center"/>
        <w:rPr>
          <w:b/>
          <w:spacing w:val="-20"/>
        </w:rPr>
      </w:pPr>
      <w:r w:rsidRPr="00EA6015">
        <w:rPr>
          <w:b/>
          <w:spacing w:val="-20"/>
        </w:rPr>
        <w:t xml:space="preserve">02 </w:t>
      </w:r>
      <w:r w:rsidR="00694A97" w:rsidRPr="00EA6015">
        <w:rPr>
          <w:b/>
          <w:spacing w:val="-20"/>
        </w:rPr>
        <w:t>февраля, суббота</w:t>
      </w:r>
    </w:p>
    <w:p w:rsidR="00EB76F0" w:rsidRPr="00EA6015" w:rsidRDefault="00EB76F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76F0" w:rsidRPr="00EA6015" w:rsidTr="005A6294">
        <w:tc>
          <w:tcPr>
            <w:tcW w:w="15120" w:type="dxa"/>
            <w:gridSpan w:val="6"/>
          </w:tcPr>
          <w:p w:rsidR="00EB76F0" w:rsidRPr="00EA6015" w:rsidRDefault="00EB76F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82368" w:rsidRPr="00EA6015" w:rsidTr="005A6294">
        <w:tc>
          <w:tcPr>
            <w:tcW w:w="2700" w:type="dxa"/>
          </w:tcPr>
          <w:p w:rsidR="00882368" w:rsidRPr="00EA6015" w:rsidRDefault="00882368" w:rsidP="00652B98">
            <w:pPr>
              <w:keepNext/>
              <w:keepLines/>
              <w:rPr>
                <w:b/>
                <w:bCs/>
              </w:rPr>
            </w:pPr>
            <w:r w:rsidRPr="00EA6015">
              <w:rPr>
                <w:b/>
                <w:bCs/>
              </w:rPr>
              <w:t xml:space="preserve">Министерство </w:t>
            </w:r>
          </w:p>
          <w:p w:rsidR="00882368" w:rsidRPr="00EA6015" w:rsidRDefault="00882368" w:rsidP="00652B98">
            <w:pPr>
              <w:keepNext/>
              <w:keepLines/>
              <w:rPr>
                <w:b/>
                <w:bCs/>
              </w:rPr>
            </w:pPr>
            <w:r w:rsidRPr="00EA6015">
              <w:rPr>
                <w:b/>
                <w:bCs/>
              </w:rPr>
              <w:t xml:space="preserve">образования и науки </w:t>
            </w:r>
          </w:p>
          <w:p w:rsidR="00882368" w:rsidRPr="00EA6015" w:rsidRDefault="00882368" w:rsidP="00652B98">
            <w:pPr>
              <w:keepNext/>
              <w:keepLines/>
              <w:rPr>
                <w:b/>
                <w:bCs/>
              </w:rPr>
            </w:pPr>
            <w:r w:rsidRPr="00EA6015">
              <w:t>Семенова</w:t>
            </w:r>
            <w:r w:rsidR="004C42A8" w:rsidRPr="00EA6015">
              <w:t xml:space="preserve"> Н.В.</w:t>
            </w:r>
          </w:p>
        </w:tc>
        <w:tc>
          <w:tcPr>
            <w:tcW w:w="2700" w:type="dxa"/>
          </w:tcPr>
          <w:p w:rsidR="00882368" w:rsidRPr="00EA6015" w:rsidRDefault="00882368" w:rsidP="00652B98">
            <w:pPr>
              <w:keepNext/>
              <w:keepLines/>
              <w:jc w:val="both"/>
            </w:pPr>
            <w:r w:rsidRPr="00EA6015">
              <w:t>Региональный этап XV Открытой всероссийской интеллектуальной олимпиады «Наше наследие» среди 2-4 классов</w:t>
            </w:r>
          </w:p>
          <w:p w:rsidR="00F933C7" w:rsidRPr="00EA6015" w:rsidRDefault="00F933C7" w:rsidP="00652B98">
            <w:pPr>
              <w:keepNext/>
              <w:keepLines/>
              <w:jc w:val="center"/>
            </w:pPr>
            <w:r w:rsidRPr="00EA6015">
              <w:t>14.00-16.00</w:t>
            </w:r>
          </w:p>
          <w:p w:rsidR="00882368" w:rsidRPr="00EA6015" w:rsidRDefault="00882368" w:rsidP="00652B98">
            <w:pPr>
              <w:keepNext/>
              <w:keepLines/>
              <w:jc w:val="center"/>
              <w:rPr>
                <w:rFonts w:eastAsiaTheme="minorHAnsi"/>
                <w:lang w:eastAsia="en-US"/>
              </w:rPr>
            </w:pPr>
            <w:r w:rsidRPr="00EA6015">
              <w:rPr>
                <w:rFonts w:eastAsiaTheme="minorHAnsi"/>
                <w:lang w:eastAsia="en-US"/>
              </w:rPr>
              <w:lastRenderedPageBreak/>
              <w:t>ОГБУ ДО «Дворец творчества детей и молодёжи»</w:t>
            </w:r>
          </w:p>
          <w:p w:rsidR="00882368" w:rsidRPr="00EA6015" w:rsidRDefault="00882368" w:rsidP="00652B98">
            <w:pPr>
              <w:keepNext/>
              <w:keepLines/>
            </w:pPr>
          </w:p>
        </w:tc>
        <w:tc>
          <w:tcPr>
            <w:tcW w:w="2520" w:type="dxa"/>
          </w:tcPr>
          <w:p w:rsidR="00882368" w:rsidRPr="00EA6015" w:rsidRDefault="00882368" w:rsidP="00652B98">
            <w:pPr>
              <w:keepNext/>
              <w:keepLines/>
              <w:spacing w:after="200"/>
              <w:jc w:val="both"/>
              <w:rPr>
                <w:rFonts w:eastAsiaTheme="minorHAnsi"/>
                <w:lang w:eastAsia="en-US"/>
              </w:rPr>
            </w:pPr>
            <w:r w:rsidRPr="00EA6015">
              <w:rPr>
                <w:rFonts w:eastAsiaTheme="minorHAnsi"/>
                <w:sz w:val="22"/>
                <w:szCs w:val="22"/>
                <w:lang w:eastAsia="en-US"/>
              </w:rPr>
              <w:lastRenderedPageBreak/>
              <w:t>Проводится в рамках патриотического и духовно-нравственного воспитания и образования обучающихся общеобразовательных организаций, с целью вы</w:t>
            </w:r>
            <w:r w:rsidRPr="00EA6015">
              <w:rPr>
                <w:rFonts w:eastAsiaTheme="minorHAnsi"/>
                <w:sz w:val="22"/>
                <w:szCs w:val="22"/>
                <w:lang w:eastAsia="en-US"/>
              </w:rPr>
              <w:lastRenderedPageBreak/>
              <w:t>явлени</w:t>
            </w:r>
            <w:r w:rsidR="00563743">
              <w:rPr>
                <w:rFonts w:eastAsiaTheme="minorHAnsi"/>
                <w:sz w:val="22"/>
                <w:szCs w:val="22"/>
                <w:lang w:eastAsia="en-US"/>
              </w:rPr>
              <w:t xml:space="preserve">я талантливых детей и молодежи </w:t>
            </w:r>
            <w:r w:rsidRPr="00EA6015">
              <w:rPr>
                <w:rFonts w:eastAsiaTheme="minorHAnsi"/>
                <w:sz w:val="22"/>
                <w:szCs w:val="22"/>
                <w:lang w:eastAsia="en-US"/>
              </w:rPr>
              <w:t xml:space="preserve">в предметных областях: история, краеведение, филология. Темы олимпиады на 2018-2019 учебный год: «Волга и города </w:t>
            </w:r>
            <w:r w:rsidR="00F933C7" w:rsidRPr="00EA6015">
              <w:rPr>
                <w:rFonts w:eastAsiaTheme="minorHAnsi"/>
                <w:sz w:val="22"/>
                <w:szCs w:val="22"/>
                <w:lang w:eastAsia="en-US"/>
              </w:rPr>
              <w:t>Поволж</w:t>
            </w:r>
            <w:r w:rsidR="00D45F8D" w:rsidRPr="00EA6015">
              <w:rPr>
                <w:rFonts w:eastAsiaTheme="minorHAnsi"/>
                <w:sz w:val="22"/>
                <w:szCs w:val="22"/>
                <w:lang w:eastAsia="en-US"/>
              </w:rPr>
              <w:t xml:space="preserve">ья», «Народные промыслы и </w:t>
            </w:r>
            <w:r w:rsidRPr="00EA6015">
              <w:rPr>
                <w:rFonts w:eastAsiaTheme="minorHAnsi"/>
                <w:sz w:val="22"/>
                <w:szCs w:val="22"/>
                <w:lang w:eastAsia="en-US"/>
              </w:rPr>
              <w:t>ремёсла»</w:t>
            </w:r>
            <w:r w:rsidR="00835495" w:rsidRPr="00EA6015">
              <w:rPr>
                <w:rFonts w:eastAsiaTheme="minorHAnsi"/>
                <w:sz w:val="22"/>
                <w:szCs w:val="22"/>
                <w:lang w:eastAsia="en-US"/>
              </w:rPr>
              <w:t>.</w:t>
            </w:r>
          </w:p>
        </w:tc>
        <w:tc>
          <w:tcPr>
            <w:tcW w:w="2520" w:type="dxa"/>
          </w:tcPr>
          <w:p w:rsidR="00882368" w:rsidRPr="00EA6015" w:rsidRDefault="00882368" w:rsidP="00652B98">
            <w:pPr>
              <w:keepNext/>
              <w:keepLines/>
              <w:spacing w:after="200"/>
              <w:jc w:val="both"/>
              <w:rPr>
                <w:rFonts w:eastAsiaTheme="minorHAnsi"/>
                <w:lang w:eastAsia="en-US"/>
              </w:rPr>
            </w:pPr>
            <w:r w:rsidRPr="00EA6015">
              <w:rPr>
                <w:rFonts w:eastAsiaTheme="minorHAnsi"/>
                <w:lang w:eastAsia="en-US"/>
              </w:rPr>
              <w:lastRenderedPageBreak/>
              <w:t>Министерством образования и науки Ульяновской области</w:t>
            </w:r>
            <w:r w:rsidR="00835495" w:rsidRPr="00EA6015">
              <w:rPr>
                <w:rFonts w:eastAsiaTheme="minorHAnsi"/>
                <w:lang w:eastAsia="en-US"/>
              </w:rPr>
              <w:t>, О</w:t>
            </w:r>
            <w:r w:rsidRPr="00EA6015">
              <w:rPr>
                <w:rFonts w:eastAsiaTheme="minorHAnsi"/>
                <w:lang w:eastAsia="en-US"/>
              </w:rPr>
              <w:t>ГБУ ДО «Дворец творчества детей и молодёжи»</w:t>
            </w:r>
            <w:r w:rsidR="00835495" w:rsidRPr="00EA6015">
              <w:rPr>
                <w:rFonts w:eastAsiaTheme="minorHAnsi"/>
                <w:lang w:eastAsia="en-US"/>
              </w:rPr>
              <w:t xml:space="preserve">, </w:t>
            </w:r>
            <w:r w:rsidRPr="00EA6015">
              <w:rPr>
                <w:rFonts w:eastAsiaTheme="minorHAnsi"/>
                <w:lang w:eastAsia="en-US"/>
              </w:rPr>
              <w:t>ФГБОУ ВО «УлГП</w:t>
            </w:r>
            <w:r w:rsidR="00835495" w:rsidRPr="00EA6015">
              <w:rPr>
                <w:rFonts w:eastAsiaTheme="minorHAnsi"/>
                <w:lang w:eastAsia="en-US"/>
              </w:rPr>
              <w:t xml:space="preserve">У </w:t>
            </w:r>
            <w:r w:rsidRPr="00EA6015">
              <w:rPr>
                <w:rFonts w:eastAsiaTheme="minorHAnsi"/>
                <w:lang w:eastAsia="en-US"/>
              </w:rPr>
              <w:lastRenderedPageBreak/>
              <w:t>им.И.Н.Ульянова»</w:t>
            </w:r>
          </w:p>
        </w:tc>
        <w:tc>
          <w:tcPr>
            <w:tcW w:w="2340" w:type="dxa"/>
          </w:tcPr>
          <w:p w:rsidR="00882368" w:rsidRPr="00EA6015" w:rsidRDefault="00835495" w:rsidP="00652B98">
            <w:pPr>
              <w:keepNext/>
              <w:keepLines/>
              <w:spacing w:after="200"/>
              <w:jc w:val="both"/>
            </w:pPr>
            <w:r w:rsidRPr="00EA6015">
              <w:lastRenderedPageBreak/>
              <w:t>Мероприятие для включения в календарь мероприятий</w:t>
            </w:r>
          </w:p>
        </w:tc>
        <w:tc>
          <w:tcPr>
            <w:tcW w:w="2340" w:type="dxa"/>
          </w:tcPr>
          <w:p w:rsidR="00882368" w:rsidRPr="00EA6015" w:rsidRDefault="00882368" w:rsidP="00652B98">
            <w:pPr>
              <w:keepNext/>
              <w:keepLines/>
            </w:pPr>
          </w:p>
        </w:tc>
      </w:tr>
      <w:tr w:rsidR="00BD3725" w:rsidRPr="00EA6015" w:rsidTr="00826F88">
        <w:tc>
          <w:tcPr>
            <w:tcW w:w="15120" w:type="dxa"/>
            <w:gridSpan w:val="6"/>
          </w:tcPr>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lastRenderedPageBreak/>
              <w:t xml:space="preserve">2 февраля во Дворце творчества детей и молодёжи состоялась региональная олимпиада «Наше наследие» среди учащихся 2- 4 классов школ области и города. Её участниками стали победители и призёры муниципального этапа, обладатели дипломов 1, 2 и 3 степеней. На региональный этап прошло 265 учеников начальных классов школ Ульяновской области. Олимпиада проведена в два потока: Первый поток - для обучающихся 4-х классов города Ульяновска; Второй поток для всех остальных обучающихся (2-3 классы школ города Ульяновска; 2-4 классы школ Ульяновской области). Волонтёрскую помощь в проведении олимпиады оказали студенты Ульяновского Государственного Педагогического Университета имени И. Н. Ульянова. Вопросы касались тем, связанных с городами Поволжья и русскими народными промыслами. Для успешного написания работы ребятам надо было познакомиться с символикой гербов городов Поволжья, знаменитыми и прославленными уроженцами этих мест, узнать факты из истории освоения поволжских земель и территорий. Многие вопросы были связаны с особенностями народных промыслов России. Результаты олимпиады в течение недели будут размещены на сайте олимпиады </w:t>
            </w:r>
            <w:hyperlink r:id="rId21" w:history="1">
              <w:r w:rsidRPr="00D047BD">
                <w:rPr>
                  <w:spacing w:val="-20"/>
                </w:rPr>
                <w:t>http://ovio.pravolimp.ru</w:t>
              </w:r>
            </w:hyperlink>
            <w:r w:rsidRPr="00D047BD">
              <w:rPr>
                <w:b/>
                <w:spacing w:val="-20"/>
              </w:rPr>
              <w:t xml:space="preserve">. Педагоги и родители выразили благодарность организаторам за высокий уровень проведения мероприятия и создание благоприятной психологической атмосферы для детей. Продолжением олимпиады является возможность участвовать во Всероссийском этапе. Заметим: финальный этап среди ребят 7– 8 классов проходил в Костроме с 25 по 27 января. Ульяновскую область представляли семиклассники Каролина Лямина из 76-й школы города Ульяновска и Сергей Соловьев из Лаишевской школы. В личном зачёте ребята оказались в середине рейтинговой таблицы. Это достойные результаты среди ста лучших учеников России. </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От Ульяновской области на финале выступят:</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Канаев Евгений, 11 класс, 44 гимназия, город Ульяновск,</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Шаймарданова Аделия, 9 класс, 44 гимназия, город Ульяновск,</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Лопатина Анастасия, 9 класс, 44 гимназия, город Ульяновск,</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Белов Георгий, 9 класс, МБОУ Гимназия № 30, город Ульяновск,</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Ларина Анастасия, 10 класс, МБОУ СШ №76, город Ульяновск,</w:t>
            </w:r>
          </w:p>
          <w:p w:rsidR="00BD3725" w:rsidRPr="00D047BD" w:rsidRDefault="00BD3725" w:rsidP="00D047BD">
            <w:pPr>
              <w:pStyle w:val="ae"/>
              <w:keepNext/>
              <w:keepLines/>
              <w:suppressAutoHyphens/>
              <w:spacing w:before="0" w:beforeAutospacing="0" w:after="0" w:afterAutospacing="0"/>
              <w:jc w:val="both"/>
              <w:rPr>
                <w:b/>
                <w:spacing w:val="-20"/>
              </w:rPr>
            </w:pPr>
            <w:r w:rsidRPr="00D047BD">
              <w:rPr>
                <w:b/>
                <w:spacing w:val="-20"/>
              </w:rPr>
              <w:t>– Горловская Ксения, 11 класс, МБОУ «СШ с.Безводовка», Кузоватовский район.</w:t>
            </w:r>
          </w:p>
        </w:tc>
      </w:tr>
      <w:tr w:rsidR="0087558D" w:rsidRPr="00EA6015" w:rsidTr="00761628">
        <w:trPr>
          <w:trHeight w:val="1840"/>
        </w:trPr>
        <w:tc>
          <w:tcPr>
            <w:tcW w:w="2700" w:type="dxa"/>
          </w:tcPr>
          <w:p w:rsidR="0087558D" w:rsidRPr="00EA6015" w:rsidRDefault="0087558D" w:rsidP="00652B98">
            <w:pPr>
              <w:keepNext/>
              <w:keepLines/>
              <w:rPr>
                <w:b/>
                <w:bCs/>
              </w:rPr>
            </w:pPr>
            <w:r w:rsidRPr="00EA6015">
              <w:rPr>
                <w:b/>
                <w:bCs/>
              </w:rPr>
              <w:t xml:space="preserve">Министерство </w:t>
            </w:r>
          </w:p>
          <w:p w:rsidR="0087558D" w:rsidRPr="00EA6015" w:rsidRDefault="0087558D" w:rsidP="00652B98">
            <w:pPr>
              <w:keepNext/>
              <w:keepLines/>
              <w:rPr>
                <w:b/>
                <w:bCs/>
              </w:rPr>
            </w:pPr>
            <w:r w:rsidRPr="00EA6015">
              <w:rPr>
                <w:b/>
                <w:bCs/>
              </w:rPr>
              <w:t xml:space="preserve">образования и науки </w:t>
            </w:r>
          </w:p>
          <w:p w:rsidR="0087558D" w:rsidRPr="00EA6015" w:rsidRDefault="0087558D" w:rsidP="00652B98">
            <w:pPr>
              <w:keepNext/>
              <w:keepLines/>
              <w:rPr>
                <w:b/>
                <w:bCs/>
              </w:rPr>
            </w:pPr>
            <w:r w:rsidRPr="00EA6015">
              <w:t>Семенова Н.В.</w:t>
            </w:r>
          </w:p>
        </w:tc>
        <w:tc>
          <w:tcPr>
            <w:tcW w:w="2700" w:type="dxa"/>
          </w:tcPr>
          <w:p w:rsidR="0087558D" w:rsidRPr="00EA6015" w:rsidRDefault="0087558D" w:rsidP="00652B98">
            <w:pPr>
              <w:keepNext/>
              <w:keepLines/>
              <w:jc w:val="both"/>
            </w:pPr>
            <w:r w:rsidRPr="00EA6015">
              <w:t>День разгрома Советскими войсками немецко-фашистских войск в Сталинградской битве</w:t>
            </w:r>
          </w:p>
          <w:p w:rsidR="0087558D" w:rsidRPr="00EA6015" w:rsidRDefault="0087558D" w:rsidP="00652B98">
            <w:pPr>
              <w:keepNext/>
              <w:keepLines/>
              <w:jc w:val="center"/>
            </w:pPr>
            <w:r w:rsidRPr="00EA6015">
              <w:t>образовательные организации</w:t>
            </w:r>
          </w:p>
        </w:tc>
        <w:tc>
          <w:tcPr>
            <w:tcW w:w="2520" w:type="dxa"/>
          </w:tcPr>
          <w:p w:rsidR="0087558D" w:rsidRPr="00EA6015" w:rsidRDefault="0087558D" w:rsidP="00652B98">
            <w:pPr>
              <w:keepNext/>
              <w:keepLines/>
              <w:jc w:val="both"/>
              <w:rPr>
                <w:sz w:val="22"/>
                <w:szCs w:val="22"/>
              </w:rPr>
            </w:pPr>
            <w:r w:rsidRPr="00EA6015">
              <w:rPr>
                <w:sz w:val="22"/>
                <w:szCs w:val="22"/>
              </w:rPr>
              <w:t>Проведение классных часов, линеек, часов историй, мужества для школьников и молодёжи</w:t>
            </w:r>
          </w:p>
        </w:tc>
        <w:tc>
          <w:tcPr>
            <w:tcW w:w="2520" w:type="dxa"/>
          </w:tcPr>
          <w:p w:rsidR="0087558D" w:rsidRPr="00EA6015" w:rsidRDefault="0087558D" w:rsidP="00652B98">
            <w:pPr>
              <w:keepNext/>
              <w:keepLines/>
              <w:spacing w:after="200"/>
              <w:jc w:val="both"/>
              <w:rPr>
                <w:rFonts w:eastAsiaTheme="minorHAnsi"/>
                <w:lang w:eastAsia="en-US"/>
              </w:rPr>
            </w:pPr>
            <w:r w:rsidRPr="00EA6015">
              <w:rPr>
                <w:rFonts w:eastAsiaTheme="minorHAnsi"/>
                <w:lang w:eastAsia="en-US"/>
              </w:rPr>
              <w:t>Министерство образования и науки Ульяновской области, муниципальные управления образования Ульяновской об</w:t>
            </w:r>
            <w:r w:rsidRPr="00EA6015">
              <w:rPr>
                <w:rFonts w:eastAsiaTheme="minorHAnsi"/>
                <w:lang w:eastAsia="en-US"/>
              </w:rPr>
              <w:lastRenderedPageBreak/>
              <w:t>ласти</w:t>
            </w:r>
          </w:p>
        </w:tc>
        <w:tc>
          <w:tcPr>
            <w:tcW w:w="2340" w:type="dxa"/>
          </w:tcPr>
          <w:p w:rsidR="0087558D" w:rsidRPr="00EA6015" w:rsidRDefault="0087558D" w:rsidP="00652B98">
            <w:pPr>
              <w:keepNext/>
              <w:keepLines/>
              <w:spacing w:after="200"/>
              <w:jc w:val="both"/>
            </w:pPr>
            <w:r w:rsidRPr="00EA6015">
              <w:lastRenderedPageBreak/>
              <w:t>Мероприятие для включения в календарь мероприятий</w:t>
            </w:r>
          </w:p>
        </w:tc>
        <w:tc>
          <w:tcPr>
            <w:tcW w:w="2340" w:type="dxa"/>
          </w:tcPr>
          <w:p w:rsidR="0087558D" w:rsidRPr="00EA6015" w:rsidRDefault="0087558D" w:rsidP="00652B98">
            <w:pPr>
              <w:keepNext/>
              <w:keepLines/>
            </w:pPr>
          </w:p>
        </w:tc>
      </w:tr>
      <w:tr w:rsidR="00BD3725" w:rsidRPr="00EA6015" w:rsidTr="00675A2F">
        <w:trPr>
          <w:trHeight w:val="279"/>
        </w:trPr>
        <w:tc>
          <w:tcPr>
            <w:tcW w:w="15120" w:type="dxa"/>
            <w:gridSpan w:val="6"/>
          </w:tcPr>
          <w:p w:rsidR="00BD3725" w:rsidRPr="00B1392A" w:rsidRDefault="00BD3725" w:rsidP="00D047BD">
            <w:pPr>
              <w:pStyle w:val="ae"/>
              <w:keepNext/>
              <w:keepLines/>
              <w:suppressAutoHyphens/>
              <w:spacing w:before="0" w:beforeAutospacing="0" w:after="0" w:afterAutospacing="0"/>
              <w:jc w:val="both"/>
              <w:rPr>
                <w:b/>
                <w:highlight w:val="yellow"/>
              </w:rPr>
            </w:pPr>
            <w:r w:rsidRPr="00D047BD">
              <w:rPr>
                <w:b/>
                <w:spacing w:val="-20"/>
              </w:rPr>
              <w:lastRenderedPageBreak/>
              <w:t xml:space="preserve">С 22 января по 28 февраля 2019 года в Ульяновской области проводится областной месячник героико-патриотической и оборонно-массовой работы. Во всех образовательных организациях муниципальных образований Ульяновской области запланированы мероприятия, посвященные памятным датам: линейки, митинги, утренники, конкурсы, смотры строя, концерты и игровые программы, юнармейские отряды будут заступать на вахту памяти к обелискам и мемориальным доскам. Так, 2 февраля 2019 года в День разгрома Советскими войсками немецко-фашистских войск в Сталинградской битве во всех образовательных организациях прошли классные часы, линейки, часы истории, мужества для школьников и молодёжи. Информация о проведенных мероприятиях размещается на официальных сайтах образовательных организаций, а также в социальной группе «Вконтакте» «Марш Победы 73», ссылка: </w:t>
            </w:r>
            <w:hyperlink r:id="rId22" w:history="1">
              <w:r w:rsidRPr="00D047BD">
                <w:rPr>
                  <w:b/>
                  <w:spacing w:val="-20"/>
                </w:rPr>
                <w:t>https://vk.com/marshpobedy73</w:t>
              </w:r>
            </w:hyperlink>
            <w:r w:rsidRPr="00D047BD">
              <w:rPr>
                <w:b/>
                <w:spacing w:val="-20"/>
              </w:rPr>
              <w:t>.</w:t>
            </w:r>
          </w:p>
        </w:tc>
      </w:tr>
    </w:tbl>
    <w:p w:rsidR="00EB76F0" w:rsidRPr="00EA6015" w:rsidRDefault="00EB76F0" w:rsidP="00652B98">
      <w:pPr>
        <w:keepNext/>
        <w:keepLines/>
        <w:ind w:left="720"/>
        <w:contextualSpacing/>
        <w:jc w:val="center"/>
        <w:rPr>
          <w:b/>
          <w:spacing w:val="-20"/>
        </w:rPr>
      </w:pPr>
      <w:r w:rsidRPr="00EA6015">
        <w:rPr>
          <w:b/>
          <w:spacing w:val="-20"/>
        </w:rPr>
        <w:t xml:space="preserve">03 </w:t>
      </w:r>
      <w:r w:rsidR="00694A97" w:rsidRPr="00EA6015">
        <w:rPr>
          <w:b/>
          <w:spacing w:val="-20"/>
        </w:rPr>
        <w:t>февраля, воскресение</w:t>
      </w:r>
    </w:p>
    <w:p w:rsidR="00EB76F0" w:rsidRPr="00EA6015" w:rsidRDefault="00EB76F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6B3B6C" w:rsidRPr="00EA6015" w:rsidTr="00861050">
        <w:tc>
          <w:tcPr>
            <w:tcW w:w="2700" w:type="dxa"/>
          </w:tcPr>
          <w:p w:rsidR="006B3B6C" w:rsidRPr="00EA6015" w:rsidRDefault="006B3B6C" w:rsidP="00652B98">
            <w:pPr>
              <w:keepNext/>
              <w:keepLines/>
              <w:rPr>
                <w:b/>
                <w:bCs/>
              </w:rPr>
            </w:pPr>
            <w:r w:rsidRPr="00EA6015">
              <w:rPr>
                <w:b/>
                <w:bCs/>
              </w:rPr>
              <w:t xml:space="preserve">Министерство </w:t>
            </w:r>
          </w:p>
          <w:p w:rsidR="006B3B6C" w:rsidRPr="00EA6015" w:rsidRDefault="006B3B6C" w:rsidP="00652B98">
            <w:pPr>
              <w:keepNext/>
              <w:keepLines/>
              <w:rPr>
                <w:b/>
                <w:bCs/>
              </w:rPr>
            </w:pPr>
            <w:r w:rsidRPr="00EA6015">
              <w:rPr>
                <w:b/>
                <w:bCs/>
              </w:rPr>
              <w:t xml:space="preserve">образования и науки </w:t>
            </w:r>
          </w:p>
          <w:p w:rsidR="006B3B6C" w:rsidRPr="00EA6015" w:rsidRDefault="006B3B6C" w:rsidP="00652B98">
            <w:pPr>
              <w:keepNext/>
              <w:keepLines/>
              <w:rPr>
                <w:b/>
                <w:bCs/>
              </w:rPr>
            </w:pPr>
            <w:r w:rsidRPr="00EA6015">
              <w:t>Семенова</w:t>
            </w:r>
            <w:r w:rsidR="004C42A8" w:rsidRPr="00EA6015">
              <w:t xml:space="preserve"> Н.В.</w:t>
            </w:r>
          </w:p>
        </w:tc>
        <w:tc>
          <w:tcPr>
            <w:tcW w:w="2700" w:type="dxa"/>
          </w:tcPr>
          <w:p w:rsidR="006B3B6C" w:rsidRPr="00EA6015" w:rsidRDefault="006B3B6C" w:rsidP="00652B98">
            <w:pPr>
              <w:keepNext/>
              <w:keepLines/>
              <w:jc w:val="both"/>
              <w:rPr>
                <w:rFonts w:eastAsia="Calibri"/>
                <w:lang w:eastAsia="en-US"/>
              </w:rPr>
            </w:pPr>
            <w:r w:rsidRPr="00EA6015">
              <w:rPr>
                <w:rFonts w:eastAsia="Calibri"/>
                <w:lang w:eastAsia="en-US"/>
              </w:rPr>
              <w:t>Региональный этап окружной Интеллектуальной олимпиады школьников Приволжского федерального округа по интеллектуальной игре «Что? Где? Когда?»</w:t>
            </w:r>
          </w:p>
          <w:p w:rsidR="006B3B6C" w:rsidRPr="00EA6015" w:rsidRDefault="006B3B6C" w:rsidP="00652B98">
            <w:pPr>
              <w:keepNext/>
              <w:keepLines/>
              <w:jc w:val="center"/>
              <w:rPr>
                <w:rFonts w:eastAsia="Calibri"/>
                <w:lang w:eastAsia="en-US"/>
              </w:rPr>
            </w:pPr>
            <w:r w:rsidRPr="00EA6015">
              <w:rPr>
                <w:rFonts w:eastAsia="Calibri"/>
                <w:lang w:eastAsia="en-US"/>
              </w:rPr>
              <w:t>10.00-14.00</w:t>
            </w:r>
          </w:p>
          <w:p w:rsidR="006B3B6C" w:rsidRPr="00EA6015" w:rsidRDefault="006B3B6C" w:rsidP="00652B98">
            <w:pPr>
              <w:keepNext/>
              <w:keepLines/>
              <w:jc w:val="center"/>
              <w:rPr>
                <w:rFonts w:eastAsia="Calibri"/>
                <w:lang w:eastAsia="en-US"/>
              </w:rPr>
            </w:pPr>
            <w:r w:rsidRPr="00EA6015">
              <w:rPr>
                <w:rFonts w:eastAsia="Calibri"/>
                <w:lang w:eastAsia="en-US"/>
              </w:rPr>
              <w:t>Ульяновская библиотека для детей и юношества им. С.Т. Аксакова</w:t>
            </w:r>
          </w:p>
        </w:tc>
        <w:tc>
          <w:tcPr>
            <w:tcW w:w="2520" w:type="dxa"/>
          </w:tcPr>
          <w:p w:rsidR="006B3B6C" w:rsidRPr="00EA6015" w:rsidRDefault="006B3B6C" w:rsidP="00652B98">
            <w:pPr>
              <w:keepNext/>
              <w:keepLines/>
              <w:jc w:val="both"/>
              <w:rPr>
                <w:sz w:val="22"/>
                <w:szCs w:val="22"/>
              </w:rPr>
            </w:pPr>
            <w:r w:rsidRPr="00EA6015">
              <w:rPr>
                <w:sz w:val="22"/>
                <w:szCs w:val="22"/>
              </w:rPr>
              <w:t xml:space="preserve">Создание условий для интеллектуального развития учащихся и  привлечения их к научно-инновационным формам деятельности, вовлечение школьников в интеллектуально - творческую и научно-практическую деятельность; выявление и распространение лучших практик, направленных на развитие научной и интеллектуально – творческой деятельности обучающихся. </w:t>
            </w:r>
          </w:p>
        </w:tc>
        <w:tc>
          <w:tcPr>
            <w:tcW w:w="2520" w:type="dxa"/>
          </w:tcPr>
          <w:p w:rsidR="006B3B6C" w:rsidRPr="00EA6015" w:rsidRDefault="006B3B6C" w:rsidP="00652B98">
            <w:pPr>
              <w:keepNext/>
              <w:keepLines/>
              <w:jc w:val="both"/>
            </w:pPr>
            <w:r w:rsidRPr="00EA6015">
              <w:t>Министерство образования и науки Ульяновской области, ОГБУ ДО Дворец творчества детей и молодёжи</w:t>
            </w:r>
          </w:p>
        </w:tc>
        <w:tc>
          <w:tcPr>
            <w:tcW w:w="2340" w:type="dxa"/>
          </w:tcPr>
          <w:p w:rsidR="006B3B6C" w:rsidRPr="00EA6015" w:rsidRDefault="006B3B6C" w:rsidP="00652B98">
            <w:pPr>
              <w:keepNext/>
              <w:keepLines/>
              <w:jc w:val="both"/>
            </w:pPr>
            <w:r w:rsidRPr="00EA6015">
              <w:t>Мероприятие для включения в календарь мероприятий</w:t>
            </w:r>
          </w:p>
        </w:tc>
        <w:tc>
          <w:tcPr>
            <w:tcW w:w="2340" w:type="dxa"/>
          </w:tcPr>
          <w:p w:rsidR="006B3B6C" w:rsidRPr="00EA6015" w:rsidRDefault="006B3B6C" w:rsidP="00652B98">
            <w:pPr>
              <w:keepNext/>
              <w:keepLines/>
              <w:rPr>
                <w:b/>
                <w:bCs/>
              </w:rPr>
            </w:pPr>
          </w:p>
        </w:tc>
      </w:tr>
      <w:tr w:rsidR="00BD3725" w:rsidRPr="00EA6015" w:rsidTr="00826F88">
        <w:tc>
          <w:tcPr>
            <w:tcW w:w="15120" w:type="dxa"/>
            <w:gridSpan w:val="6"/>
          </w:tcPr>
          <w:p w:rsidR="00BD3725" w:rsidRPr="00B1392A" w:rsidRDefault="00BD3725" w:rsidP="00D047BD">
            <w:pPr>
              <w:pStyle w:val="ae"/>
              <w:keepNext/>
              <w:keepLines/>
              <w:suppressAutoHyphens/>
              <w:spacing w:before="0" w:beforeAutospacing="0" w:after="0" w:afterAutospacing="0"/>
              <w:jc w:val="both"/>
              <w:rPr>
                <w:b/>
                <w:highlight w:val="yellow"/>
              </w:rPr>
            </w:pPr>
            <w:r w:rsidRPr="00D047BD">
              <w:rPr>
                <w:bCs/>
                <w:spacing w:val="-20"/>
              </w:rPr>
              <w:t xml:space="preserve">3 февраля в Ульяновской библиотеке для детей и юношества имени С.Т. Аксакова состоялась игра «Что? Где? Когда?» в рамках регионального этапа интеллектуальной олимпиады Приволжского Федерального Округа среди школьников. Организаторы мероприятия – Министерство образования и науки Ульяновской области, Дворец творчества детей и молодежи и Ульяновский клуб интеллектуальных игр «Ворон». Цель таких игр – интеллектуальное развитие учащихся школ и выявление сильнейших команд Ульяновской области. </w:t>
            </w:r>
            <w:r w:rsidRPr="00D047BD">
              <w:rPr>
                <w:b/>
                <w:spacing w:val="-20"/>
              </w:rPr>
              <w:t xml:space="preserve">В игре приняли участие 11 команд нашего города и области. Соревнование прошло в три тура. В ходе упорной борьбы победу одержала </w:t>
            </w:r>
            <w:r w:rsidRPr="00D047BD">
              <w:rPr>
                <w:b/>
                <w:spacing w:val="-20"/>
              </w:rPr>
              <w:lastRenderedPageBreak/>
              <w:t>команда «Творческая интеллигенция» гимназии № 44 имени В.Н. Деева.  Второе место заняла команда «Где логика» многопрофильного лицея №11 имени В.Г. Мендельсона, а  третье место – у команды «Знатоки» Чердаклинской  средней школы №1. Команда, занявшая 1 место, будет представлять Ульяновскую область в окружном этапе интеллектуальной олимпиады Приволжского Федерального Округа среди школьников в Республике Марий Эл, в городе Йошкар-Ола 4-5 марта 2019 года.</w:t>
            </w:r>
          </w:p>
        </w:tc>
      </w:tr>
    </w:tbl>
    <w:p w:rsidR="00EB76F0" w:rsidRPr="00EA6015" w:rsidRDefault="00EB76F0" w:rsidP="00652B98">
      <w:pPr>
        <w:keepNext/>
        <w:keepLines/>
        <w:ind w:left="720"/>
        <w:contextualSpacing/>
        <w:jc w:val="center"/>
        <w:rPr>
          <w:b/>
          <w:spacing w:val="-20"/>
        </w:rPr>
      </w:pPr>
      <w:r w:rsidRPr="00EA6015">
        <w:rPr>
          <w:b/>
          <w:spacing w:val="-20"/>
        </w:rPr>
        <w:lastRenderedPageBreak/>
        <w:t xml:space="preserve">04 </w:t>
      </w:r>
      <w:r w:rsidR="00694A97" w:rsidRPr="00EA6015">
        <w:rPr>
          <w:b/>
          <w:spacing w:val="-20"/>
        </w:rPr>
        <w:t>февраля, понедельник</w:t>
      </w:r>
    </w:p>
    <w:p w:rsidR="00EB76F0" w:rsidRPr="00EA6015" w:rsidRDefault="00EB76F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8F14BC" w:rsidRPr="00EA6015" w:rsidTr="00861050">
        <w:tc>
          <w:tcPr>
            <w:tcW w:w="2628" w:type="dxa"/>
          </w:tcPr>
          <w:p w:rsidR="008F14BC" w:rsidRPr="00EA6015" w:rsidRDefault="008F14BC" w:rsidP="00652B98">
            <w:pPr>
              <w:keepNext/>
              <w:keepLines/>
              <w:contextualSpacing/>
              <w:rPr>
                <w:b/>
              </w:rPr>
            </w:pPr>
            <w:r w:rsidRPr="00EA6015">
              <w:rPr>
                <w:b/>
              </w:rPr>
              <w:t xml:space="preserve">Министерство </w:t>
            </w:r>
          </w:p>
          <w:p w:rsidR="008F14BC" w:rsidRPr="00EA6015" w:rsidRDefault="008F14BC" w:rsidP="00652B98">
            <w:pPr>
              <w:keepNext/>
              <w:keepLines/>
              <w:contextualSpacing/>
              <w:rPr>
                <w:b/>
              </w:rPr>
            </w:pPr>
            <w:r w:rsidRPr="00EA6015">
              <w:rPr>
                <w:b/>
              </w:rPr>
              <w:t xml:space="preserve">образования и науки </w:t>
            </w:r>
          </w:p>
          <w:p w:rsidR="008F14BC" w:rsidRPr="00EA6015" w:rsidRDefault="008F14BC" w:rsidP="00652B98">
            <w:pPr>
              <w:keepNext/>
              <w:keepLines/>
              <w:contextualSpacing/>
              <w:rPr>
                <w:b/>
                <w:sz w:val="22"/>
                <w:szCs w:val="22"/>
              </w:rPr>
            </w:pPr>
            <w:r w:rsidRPr="00EA6015">
              <w:t>Семенова</w:t>
            </w:r>
            <w:r w:rsidR="004C42A8" w:rsidRPr="00EA6015">
              <w:t xml:space="preserve"> Н.В.</w:t>
            </w:r>
          </w:p>
        </w:tc>
        <w:tc>
          <w:tcPr>
            <w:tcW w:w="2700" w:type="dxa"/>
          </w:tcPr>
          <w:p w:rsidR="008F14BC" w:rsidRPr="00EA6015" w:rsidRDefault="008F14BC" w:rsidP="00652B98">
            <w:pPr>
              <w:keepNext/>
              <w:keepLines/>
              <w:contextualSpacing/>
              <w:jc w:val="both"/>
            </w:pPr>
            <w:r w:rsidRPr="00EA6015">
              <w:t>Совещание по вопросам политического планирования</w:t>
            </w:r>
          </w:p>
          <w:p w:rsidR="008F14BC" w:rsidRPr="00EA6015" w:rsidRDefault="008F14BC" w:rsidP="00652B98">
            <w:pPr>
              <w:keepNext/>
              <w:keepLines/>
              <w:contextualSpacing/>
              <w:jc w:val="center"/>
            </w:pPr>
            <w:r w:rsidRPr="00EA6015">
              <w:t>17.00-18.00</w:t>
            </w:r>
          </w:p>
          <w:p w:rsidR="008F14BC" w:rsidRPr="00EA6015" w:rsidRDefault="008F14BC" w:rsidP="00652B98">
            <w:pPr>
              <w:keepNext/>
              <w:keepLines/>
              <w:contextualSpacing/>
              <w:jc w:val="center"/>
            </w:pPr>
            <w:r w:rsidRPr="00EA6015">
              <w:t>Министерство образования и науки</w:t>
            </w:r>
          </w:p>
        </w:tc>
        <w:tc>
          <w:tcPr>
            <w:tcW w:w="2700" w:type="dxa"/>
          </w:tcPr>
          <w:p w:rsidR="008F14BC" w:rsidRPr="00EA6015" w:rsidRDefault="008F14BC" w:rsidP="00652B98">
            <w:pPr>
              <w:keepNext/>
              <w:keepLines/>
              <w:contextualSpacing/>
              <w:jc w:val="both"/>
              <w:rPr>
                <w:sz w:val="22"/>
                <w:szCs w:val="22"/>
              </w:rPr>
            </w:pPr>
            <w:r w:rsidRPr="00EA6015">
              <w:rPr>
                <w:sz w:val="22"/>
                <w:szCs w:val="22"/>
              </w:rPr>
              <w:t xml:space="preserve">Обсуждение вопросов политического планирования, обсуждение рисков </w:t>
            </w:r>
          </w:p>
        </w:tc>
        <w:tc>
          <w:tcPr>
            <w:tcW w:w="2340" w:type="dxa"/>
          </w:tcPr>
          <w:p w:rsidR="008F14BC" w:rsidRPr="00EA6015" w:rsidRDefault="008F14BC" w:rsidP="00652B98">
            <w:pPr>
              <w:keepNext/>
              <w:keepLines/>
              <w:contextualSpacing/>
              <w:jc w:val="both"/>
            </w:pPr>
            <w:r w:rsidRPr="00EA6015">
              <w:t>Министерство образования и науки</w:t>
            </w:r>
          </w:p>
        </w:tc>
        <w:tc>
          <w:tcPr>
            <w:tcW w:w="2340" w:type="dxa"/>
          </w:tcPr>
          <w:p w:rsidR="008F14BC" w:rsidRPr="00EA6015" w:rsidRDefault="008F14BC" w:rsidP="00652B98">
            <w:pPr>
              <w:keepNext/>
              <w:keepLines/>
              <w:contextualSpacing/>
              <w:rPr>
                <w:b/>
                <w:sz w:val="22"/>
                <w:szCs w:val="22"/>
              </w:rPr>
            </w:pPr>
          </w:p>
        </w:tc>
        <w:tc>
          <w:tcPr>
            <w:tcW w:w="2412" w:type="dxa"/>
          </w:tcPr>
          <w:p w:rsidR="008F14BC" w:rsidRPr="00EA6015" w:rsidRDefault="008F14BC" w:rsidP="00652B98">
            <w:pPr>
              <w:keepNext/>
              <w:keepLines/>
              <w:jc w:val="center"/>
            </w:pPr>
          </w:p>
        </w:tc>
      </w:tr>
      <w:tr w:rsidR="00F116CE" w:rsidRPr="00EA6015" w:rsidTr="00826F88">
        <w:tc>
          <w:tcPr>
            <w:tcW w:w="15120" w:type="dxa"/>
            <w:gridSpan w:val="6"/>
          </w:tcPr>
          <w:p w:rsidR="00F116CE" w:rsidRPr="004714AD" w:rsidRDefault="00F116CE" w:rsidP="00652B98">
            <w:pPr>
              <w:keepNext/>
              <w:keepLines/>
              <w:jc w:val="both"/>
            </w:pPr>
            <w:r w:rsidRPr="004714AD">
              <w:rPr>
                <w:b/>
                <w:spacing w:val="-20"/>
              </w:rPr>
              <w:t xml:space="preserve">Состоялось обсуждение основных </w:t>
            </w:r>
            <w:r w:rsidR="00563743">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EB76F0" w:rsidRPr="00EA6015" w:rsidRDefault="00EB76F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F1C79" w:rsidRPr="00EA6015" w:rsidTr="00861050">
        <w:tc>
          <w:tcPr>
            <w:tcW w:w="2700" w:type="dxa"/>
          </w:tcPr>
          <w:p w:rsidR="00EF1C79" w:rsidRPr="00EA6015" w:rsidRDefault="00EF1C79" w:rsidP="00652B98">
            <w:pPr>
              <w:keepNext/>
              <w:keepLines/>
              <w:rPr>
                <w:b/>
                <w:bCs/>
              </w:rPr>
            </w:pPr>
            <w:r w:rsidRPr="00EA6015">
              <w:rPr>
                <w:b/>
                <w:bCs/>
              </w:rPr>
              <w:t xml:space="preserve">Министерство </w:t>
            </w:r>
          </w:p>
          <w:p w:rsidR="00EF1C79" w:rsidRPr="00EA6015" w:rsidRDefault="00EF1C79" w:rsidP="00652B98">
            <w:pPr>
              <w:keepNext/>
              <w:keepLines/>
              <w:rPr>
                <w:b/>
                <w:bCs/>
              </w:rPr>
            </w:pPr>
            <w:r w:rsidRPr="00EA6015">
              <w:rPr>
                <w:b/>
                <w:bCs/>
              </w:rPr>
              <w:t xml:space="preserve">образования и науки </w:t>
            </w:r>
          </w:p>
          <w:p w:rsidR="00EF1C79" w:rsidRPr="00EA6015" w:rsidRDefault="00EF1C79" w:rsidP="00652B98">
            <w:pPr>
              <w:keepNext/>
              <w:keepLines/>
              <w:tabs>
                <w:tab w:val="left" w:pos="9585"/>
              </w:tabs>
              <w:jc w:val="both"/>
            </w:pPr>
            <w:r w:rsidRPr="00EA6015">
              <w:t>Семенова Н.В.</w:t>
            </w:r>
          </w:p>
          <w:p w:rsidR="00EF1C79" w:rsidRPr="00EA6015" w:rsidRDefault="00EF1C79" w:rsidP="00652B98">
            <w:pPr>
              <w:keepNext/>
              <w:keepLines/>
            </w:pPr>
          </w:p>
        </w:tc>
        <w:tc>
          <w:tcPr>
            <w:tcW w:w="2700" w:type="dxa"/>
          </w:tcPr>
          <w:p w:rsidR="00EF1C79" w:rsidRPr="00EA6015" w:rsidRDefault="00EF1C79" w:rsidP="00652B98">
            <w:pPr>
              <w:keepNext/>
              <w:keepLines/>
              <w:contextualSpacing/>
              <w:jc w:val="both"/>
            </w:pPr>
            <w:r w:rsidRPr="00EA6015">
              <w:t>Региональный этап Всероссийской олимпиады по обществознанию</w:t>
            </w:r>
          </w:p>
          <w:p w:rsidR="00EF1C79" w:rsidRPr="00EA6015" w:rsidRDefault="00EF1C79" w:rsidP="00652B98">
            <w:pPr>
              <w:keepNext/>
              <w:keepLines/>
              <w:contextualSpacing/>
              <w:jc w:val="center"/>
            </w:pPr>
            <w:r w:rsidRPr="00EA6015">
              <w:t>04-05 февраля</w:t>
            </w:r>
          </w:p>
          <w:p w:rsidR="00EF1C79" w:rsidRPr="00EA6015" w:rsidRDefault="00EF1C79" w:rsidP="00652B98">
            <w:pPr>
              <w:keepNext/>
              <w:keepLines/>
              <w:contextualSpacing/>
              <w:jc w:val="center"/>
            </w:pPr>
            <w:r w:rsidRPr="00EA6015">
              <w:t>Детский оздоровительный образовательный центр «Юность»</w:t>
            </w:r>
          </w:p>
        </w:tc>
        <w:tc>
          <w:tcPr>
            <w:tcW w:w="2520" w:type="dxa"/>
          </w:tcPr>
          <w:p w:rsidR="00EF1C79" w:rsidRPr="00EA6015" w:rsidRDefault="00EF1C79"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EF1C79" w:rsidRPr="00EA6015" w:rsidRDefault="00EF1C79"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EF1C79" w:rsidRPr="00EA6015" w:rsidRDefault="00EF1C79" w:rsidP="00652B98">
            <w:pPr>
              <w:keepNext/>
              <w:keepLines/>
              <w:contextualSpacing/>
              <w:jc w:val="both"/>
            </w:pPr>
            <w:r w:rsidRPr="00EA6015">
              <w:t>Мероприятие для включения в календарь мероприятий</w:t>
            </w:r>
          </w:p>
        </w:tc>
        <w:tc>
          <w:tcPr>
            <w:tcW w:w="2340" w:type="dxa"/>
          </w:tcPr>
          <w:p w:rsidR="00EF1C79" w:rsidRPr="00EA6015" w:rsidRDefault="00EF1C79" w:rsidP="00652B98">
            <w:pPr>
              <w:keepNext/>
              <w:keepLines/>
              <w:jc w:val="both"/>
            </w:pPr>
          </w:p>
        </w:tc>
      </w:tr>
      <w:tr w:rsidR="0030379D" w:rsidRPr="00EA6015" w:rsidTr="00826F88">
        <w:tc>
          <w:tcPr>
            <w:tcW w:w="15120" w:type="dxa"/>
            <w:gridSpan w:val="6"/>
          </w:tcPr>
          <w:p w:rsidR="0030379D" w:rsidRPr="00161B3E" w:rsidRDefault="0030379D" w:rsidP="00D047BD">
            <w:pPr>
              <w:pStyle w:val="ae"/>
              <w:keepNext/>
              <w:keepLines/>
              <w:suppressAutoHyphens/>
              <w:spacing w:before="0" w:beforeAutospacing="0" w:after="0" w:afterAutospacing="0"/>
              <w:jc w:val="both"/>
              <w:rPr>
                <w:color w:val="000000"/>
                <w:sz w:val="27"/>
                <w:szCs w:val="27"/>
              </w:rPr>
            </w:pPr>
            <w:r w:rsidRPr="00D047BD">
              <w:rPr>
                <w:b/>
                <w:spacing w:val="-20"/>
              </w:rPr>
              <w:t>В региональном этапе олимпиады принял участие 41 человек.</w:t>
            </w:r>
            <w:r w:rsidR="00D047BD">
              <w:rPr>
                <w:b/>
                <w:spacing w:val="-20"/>
              </w:rPr>
              <w:t xml:space="preserve"> </w:t>
            </w:r>
            <w:r w:rsidRPr="00D047BD">
              <w:rPr>
                <w:b/>
                <w:spacing w:val="-20"/>
              </w:rPr>
              <w:t>На основании итоговых протоколов были определены победители – 4 (9 класс-2, 10 класс – 1, 11 класс - 1), призеры -9 (9 класс - 1 призер, 10 класс – 3 призера, 11 класс – 5 призеров).</w:t>
            </w:r>
            <w:r w:rsidR="00D047BD">
              <w:rPr>
                <w:b/>
                <w:spacing w:val="-20"/>
              </w:rPr>
              <w:t xml:space="preserve"> </w:t>
            </w:r>
            <w:r w:rsidRPr="00D047BD">
              <w:rPr>
                <w:b/>
                <w:spacing w:val="-20"/>
              </w:rPr>
              <w:t>Победителями стали: Кочетков Матвей Павлович (9 класс) - ФГКОУ Ульяновское Гвардейское Суворовское Военное училище, Климов Даннил Дмитриевич (9 класс) - МОУ Новомалыклинская средняя общеобразовательная школа имени Героя Советского Союза М.С.Чернова, Кармастина Оксана Николаевна (10 класс) и Солдатова Диана Александровна (11 класс)- МБОУ города Ульяновска "Гимназия №1 имени В.И.Ленина"</w:t>
            </w:r>
            <w:r w:rsidR="00D047BD">
              <w:rPr>
                <w:b/>
                <w:spacing w:val="-20"/>
              </w:rPr>
              <w:t>.</w:t>
            </w:r>
          </w:p>
        </w:tc>
      </w:tr>
      <w:tr w:rsidR="00360FCD" w:rsidRPr="00EA6015" w:rsidTr="00861050">
        <w:tc>
          <w:tcPr>
            <w:tcW w:w="2700" w:type="dxa"/>
          </w:tcPr>
          <w:p w:rsidR="00360FCD" w:rsidRPr="00EA6015" w:rsidRDefault="00360FCD" w:rsidP="00652B98">
            <w:pPr>
              <w:keepNext/>
              <w:keepLines/>
              <w:contextualSpacing/>
              <w:rPr>
                <w:b/>
              </w:rPr>
            </w:pPr>
            <w:r w:rsidRPr="00EA6015">
              <w:rPr>
                <w:b/>
              </w:rPr>
              <w:t xml:space="preserve">Министерство </w:t>
            </w:r>
          </w:p>
          <w:p w:rsidR="00360FCD" w:rsidRPr="00EA6015" w:rsidRDefault="00360FCD" w:rsidP="00652B98">
            <w:pPr>
              <w:keepNext/>
              <w:keepLines/>
              <w:contextualSpacing/>
              <w:rPr>
                <w:b/>
              </w:rPr>
            </w:pPr>
            <w:r w:rsidRPr="00EA6015">
              <w:rPr>
                <w:b/>
              </w:rPr>
              <w:t xml:space="preserve">образования и науки </w:t>
            </w:r>
          </w:p>
          <w:p w:rsidR="00360FCD" w:rsidRPr="00EA6015" w:rsidRDefault="00360FCD" w:rsidP="00652B98">
            <w:pPr>
              <w:keepNext/>
              <w:keepLines/>
              <w:contextualSpacing/>
            </w:pPr>
            <w:r w:rsidRPr="00EA6015">
              <w:t>Семенова Н.В.</w:t>
            </w:r>
          </w:p>
          <w:p w:rsidR="00360FCD" w:rsidRPr="00EA6015" w:rsidRDefault="00360FCD" w:rsidP="00652B98">
            <w:pPr>
              <w:keepNext/>
              <w:keepLines/>
              <w:contextualSpacing/>
            </w:pPr>
          </w:p>
        </w:tc>
        <w:tc>
          <w:tcPr>
            <w:tcW w:w="2700" w:type="dxa"/>
          </w:tcPr>
          <w:p w:rsidR="004C42A8" w:rsidRPr="00EA6015" w:rsidRDefault="00360FCD" w:rsidP="00652B98">
            <w:pPr>
              <w:keepNext/>
              <w:keepLines/>
              <w:contextualSpacing/>
              <w:jc w:val="both"/>
            </w:pPr>
            <w:r w:rsidRPr="00EA6015">
              <w:t>IX Фестиваль науки 2019</w:t>
            </w:r>
          </w:p>
          <w:p w:rsidR="00360FCD" w:rsidRPr="00EA6015" w:rsidRDefault="004C42A8" w:rsidP="00652B98">
            <w:pPr>
              <w:keepNext/>
              <w:keepLines/>
              <w:contextualSpacing/>
              <w:jc w:val="center"/>
            </w:pPr>
            <w:r w:rsidRPr="00EA6015">
              <w:t>4-10 февраля</w:t>
            </w:r>
          </w:p>
          <w:p w:rsidR="00360FCD" w:rsidRPr="00EA6015" w:rsidRDefault="00360FCD" w:rsidP="00652B98">
            <w:pPr>
              <w:keepNext/>
              <w:keepLines/>
              <w:contextualSpacing/>
              <w:jc w:val="center"/>
              <w:rPr>
                <w:sz w:val="26"/>
                <w:szCs w:val="26"/>
              </w:rPr>
            </w:pPr>
            <w:r w:rsidRPr="00EA6015">
              <w:t>(по отдельному плану)</w:t>
            </w:r>
          </w:p>
        </w:tc>
        <w:tc>
          <w:tcPr>
            <w:tcW w:w="2520" w:type="dxa"/>
          </w:tcPr>
          <w:p w:rsidR="00360FCD" w:rsidRPr="00EA6015" w:rsidRDefault="00360FCD" w:rsidP="00652B98">
            <w:pPr>
              <w:keepNext/>
              <w:keepLines/>
              <w:contextualSpacing/>
              <w:jc w:val="both"/>
              <w:rPr>
                <w:sz w:val="22"/>
                <w:szCs w:val="22"/>
              </w:rPr>
            </w:pPr>
            <w:r w:rsidRPr="00EA6015">
              <w:rPr>
                <w:sz w:val="22"/>
                <w:szCs w:val="22"/>
              </w:rPr>
              <w:t>На базе вузов и образовательных органи</w:t>
            </w:r>
            <w:r w:rsidR="004C42A8" w:rsidRPr="00EA6015">
              <w:rPr>
                <w:sz w:val="22"/>
                <w:szCs w:val="22"/>
              </w:rPr>
              <w:t xml:space="preserve">заций </w:t>
            </w:r>
            <w:r w:rsidRPr="00EA6015">
              <w:rPr>
                <w:sz w:val="22"/>
                <w:szCs w:val="22"/>
              </w:rPr>
              <w:t>пройдут научно-практические конфе</w:t>
            </w:r>
            <w:r w:rsidRPr="00EA6015">
              <w:rPr>
                <w:sz w:val="22"/>
                <w:szCs w:val="22"/>
              </w:rPr>
              <w:lastRenderedPageBreak/>
              <w:t>ренции, открытые лекции, технические выставки</w:t>
            </w:r>
          </w:p>
        </w:tc>
        <w:tc>
          <w:tcPr>
            <w:tcW w:w="2520" w:type="dxa"/>
          </w:tcPr>
          <w:p w:rsidR="00360FCD" w:rsidRPr="00EA6015" w:rsidRDefault="00360FCD" w:rsidP="00652B98">
            <w:pPr>
              <w:keepNext/>
              <w:keepLines/>
              <w:contextualSpacing/>
              <w:jc w:val="both"/>
            </w:pPr>
            <w:r w:rsidRPr="00EA6015">
              <w:lastRenderedPageBreak/>
              <w:t>Министерство образования и науки Ульяновской области</w:t>
            </w:r>
          </w:p>
          <w:p w:rsidR="00360FCD" w:rsidRPr="00EA6015" w:rsidRDefault="00360FCD" w:rsidP="00652B98">
            <w:pPr>
              <w:keepNext/>
              <w:keepLines/>
              <w:contextualSpacing/>
            </w:pPr>
          </w:p>
        </w:tc>
        <w:tc>
          <w:tcPr>
            <w:tcW w:w="2340" w:type="dxa"/>
          </w:tcPr>
          <w:p w:rsidR="00360FCD" w:rsidRPr="00EA6015" w:rsidRDefault="00F933C7" w:rsidP="00652B98">
            <w:pPr>
              <w:keepNext/>
              <w:keepLines/>
              <w:contextualSpacing/>
            </w:pPr>
            <w:r w:rsidRPr="00EA6015">
              <w:t>Мероприятие для включения в календарь мероприятий</w:t>
            </w:r>
          </w:p>
        </w:tc>
        <w:tc>
          <w:tcPr>
            <w:tcW w:w="2340" w:type="dxa"/>
          </w:tcPr>
          <w:p w:rsidR="00360FCD" w:rsidRPr="00EA6015" w:rsidRDefault="00360FCD" w:rsidP="00652B98">
            <w:pPr>
              <w:keepNext/>
              <w:keepLines/>
              <w:contextualSpacing/>
            </w:pPr>
          </w:p>
        </w:tc>
      </w:tr>
      <w:tr w:rsidR="00F116CE" w:rsidRPr="00EA6015" w:rsidTr="00826F88">
        <w:tc>
          <w:tcPr>
            <w:tcW w:w="15120" w:type="dxa"/>
            <w:gridSpan w:val="6"/>
          </w:tcPr>
          <w:p w:rsidR="00F116CE" w:rsidRPr="004B0562" w:rsidRDefault="00F116CE" w:rsidP="00652B98">
            <w:pPr>
              <w:keepNext/>
              <w:keepLines/>
              <w:jc w:val="both"/>
              <w:rPr>
                <w:b/>
                <w:spacing w:val="-20"/>
              </w:rPr>
            </w:pPr>
            <w:r w:rsidRPr="003E0304">
              <w:rPr>
                <w:b/>
                <w:spacing w:val="-20"/>
              </w:rPr>
              <w:lastRenderedPageBreak/>
              <w:t>4 февраля 2019 года в Ульяновском государственном педагогическом университете имени И.Н. Ульянова в рамках IX Фестиваля науки в Ульяновской области прошла научно-практическая конференция «Наука региону» с участием представителей регионального Министерства образования и науки. УлГПУ им. И.Н. Ульянова стал площадкой проведения секции общественных и гуманитарны</w:t>
            </w:r>
            <w:r>
              <w:rPr>
                <w:b/>
                <w:spacing w:val="-20"/>
              </w:rPr>
              <w:t>х наук ко</w:t>
            </w:r>
            <w:r w:rsidR="00C7789D">
              <w:rPr>
                <w:b/>
                <w:spacing w:val="-20"/>
              </w:rPr>
              <w:t xml:space="preserve"> </w:t>
            </w:r>
            <w:r>
              <w:rPr>
                <w:b/>
                <w:spacing w:val="-20"/>
              </w:rPr>
              <w:t xml:space="preserve">нференции неслучайно. </w:t>
            </w:r>
            <w:r w:rsidRPr="003E0304">
              <w:rPr>
                <w:b/>
                <w:spacing w:val="-20"/>
              </w:rPr>
              <w:t>На сегодняшний день в университете реализуется 46 научно-исследовательских проекта, среди которых – 17 грантов, поддержанных РФФИ, 4 проекта, выполняемых в рамках госзадания Министерства науки и высшего образования Российской Федерации, 1 проект по гранту Президента Российской Федерации, направленному на поддержку молодых кандидатов наук, 8 проектов, осуществляемых по договорам и контрактам на научные исследования, 16 проектов в рамках внутривузовского конкурса грантов для поддержки научных коллективов университета. Всего за 2018 год университетом проведено более 40 научных мероприятий, среди которых Всероссийская научно-практическая конференция «Трешниковские чтения», Всероссийская конференция «Внедрение модели воспитывающей среды в образовательных организациях в организациях отдыха детей и их оздоровления», Молодежный форум «Имя. Язык. Мир» и многие другие</w:t>
            </w:r>
            <w:r>
              <w:rPr>
                <w:b/>
                <w:spacing w:val="-20"/>
              </w:rPr>
              <w:t xml:space="preserve">. </w:t>
            </w:r>
            <w:r w:rsidRPr="003E0304">
              <w:rPr>
                <w:b/>
                <w:spacing w:val="-20"/>
              </w:rPr>
              <w:t>С приветственным словом и пожеланиями успешной работы участникам конференции выступил заместитель министра образования и науки Ульян</w:t>
            </w:r>
            <w:r>
              <w:rPr>
                <w:b/>
                <w:spacing w:val="-20"/>
              </w:rPr>
              <w:t>овской области Алексей Шкляр. 2</w:t>
            </w:r>
            <w:r w:rsidRPr="003E0304">
              <w:rPr>
                <w:b/>
                <w:spacing w:val="-20"/>
              </w:rPr>
              <w:t xml:space="preserve">018 год – особый для науки региона. Впервые за счет средств областного бюджета на условиях софинансирования с РФФИ 84 научных коллектива получили поддержку. На реализацию этих проектов направлено около 100 миллионов рублей. Цель конференции «Наука региону» – подведение итогов </w:t>
            </w:r>
            <w:r>
              <w:rPr>
                <w:b/>
                <w:spacing w:val="-20"/>
              </w:rPr>
              <w:t>реализации грантов за 2018 год</w:t>
            </w:r>
            <w:r w:rsidRPr="003E0304">
              <w:rPr>
                <w:b/>
                <w:spacing w:val="-20"/>
              </w:rPr>
              <w:t>. В рамках работы секции было представлено 24 доклада. Несмотря на то, что тематика докладов была разнообразная, в каждом из них присутствовал региональный компонент. Выступающие подвели итоги, а также наметили перспективы дальнейших исследований по литературоведению, фольклористике, истории, педагогике, социологии, психологии, экономике, культурологии и другим общественным и гуманитарным наукам. Так, Любовь Сапченко (УлГПУ) рассказала о петербургском периоде жизни и творчества Н.М. Карамзина, Михаил Матлин (УлГПУ) – о специфике устных рассказов русского сельского населения Поволжья, связанных с голодом 20-30-х годов ХХ века. Доклад Олега Хасянова (УлГАУ) касался специфики социального жизненного мира и повседневных практик советского крестьянства в послевоенное двадцатилетие (на материалах Куйбышевской и Ульяновской областей), а выступление Виктора Куликова (УлГАУ) было посвящено анализу влияния последствий Великой Отечественной войны на социально-демографическую характеристику Ульяновской области: историко-демографический анализ (1943-1964 гг.). На секции были представлены проекты, направленные на проектирование инклюзивной региональной системы дистанционного обучения детей с ограниченными возможностями здоровья (Тамара Егорова, УлГТУ), сопровождение профессионально-личностного развития молодых педагогов в условиях университетского комплекса (Сергей Данилов, УлГПУ), выработку стратегий занятости молодёжи в регионах с развивающимися инновационными кластерами (на примере Ульяновской области) (Наталья Гончарова, УлГУ), развитие softskills обучающихся профессиональных образовательных организаций как условия формирования социального и технологического предпринимательства в рамках приоритетного проекта «Развитие инновационного кластера Ульяновской области» (Наталья Нагимова, УлГПУ) и др. Подробнее о некоторых научно-исследовательских проектах, реализуемых в регионе, можно узнать, перейдя по ссылке: </w:t>
            </w:r>
            <w:hyperlink r:id="rId23" w:tgtFrame="_blank" w:history="1">
              <w:r w:rsidRPr="003E0304">
                <w:rPr>
                  <w:b/>
                  <w:spacing w:val="-20"/>
                </w:rPr>
                <w:t>https://cloud.mail.ru/public/3Qv1/nPPCKe6b6</w:t>
              </w:r>
            </w:hyperlink>
            <w:r w:rsidRPr="003E0304">
              <w:rPr>
                <w:b/>
                <w:spacing w:val="-20"/>
              </w:rPr>
              <w:t>. Работа секции проходила в обстановке активного обсуждения докладов. Участники отметили, что конференция стала для них значимым событием, позволившим обсудить с коллегами актуальные вопросы, найти пути их решения и обменяться опытом. Мероприятия в рамках IX Фестиваля науки в Ульяновской области продлятся в регионе до 15 февраля включительно.</w:t>
            </w:r>
          </w:p>
        </w:tc>
      </w:tr>
    </w:tbl>
    <w:p w:rsidR="004C773B" w:rsidRPr="00EA6015" w:rsidRDefault="004C773B" w:rsidP="00652B98">
      <w:pPr>
        <w:keepNext/>
        <w:keepLines/>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C773B" w:rsidRPr="00EA6015" w:rsidTr="00826F88">
        <w:tc>
          <w:tcPr>
            <w:tcW w:w="15120" w:type="dxa"/>
            <w:gridSpan w:val="6"/>
          </w:tcPr>
          <w:p w:rsidR="004C773B" w:rsidRPr="00EA6015" w:rsidRDefault="004C773B"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773B" w:rsidRPr="00EA6015" w:rsidRDefault="004C773B"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4C773B" w:rsidRPr="00EA6015" w:rsidTr="00826F88">
        <w:tc>
          <w:tcPr>
            <w:tcW w:w="2628" w:type="dxa"/>
          </w:tcPr>
          <w:p w:rsidR="004C773B" w:rsidRPr="00271C28" w:rsidRDefault="004C773B" w:rsidP="00652B98">
            <w:pPr>
              <w:keepNext/>
              <w:keepLines/>
              <w:suppressLineNumbers/>
              <w:rPr>
                <w:b/>
              </w:rPr>
            </w:pPr>
            <w:r w:rsidRPr="00271C28">
              <w:rPr>
                <w:b/>
              </w:rPr>
              <w:t>МО «</w:t>
            </w:r>
            <w:r>
              <w:rPr>
                <w:b/>
              </w:rPr>
              <w:t>Базарносызганский район</w:t>
            </w:r>
            <w:r w:rsidRPr="00271C28">
              <w:rPr>
                <w:b/>
              </w:rPr>
              <w:t>»</w:t>
            </w:r>
          </w:p>
          <w:p w:rsidR="004C773B" w:rsidRDefault="004C773B" w:rsidP="00652B98">
            <w:pPr>
              <w:keepNext/>
              <w:keepLines/>
              <w:rPr>
                <w:bCs/>
              </w:rPr>
            </w:pPr>
            <w:r>
              <w:rPr>
                <w:bCs/>
              </w:rPr>
              <w:lastRenderedPageBreak/>
              <w:t>Ширманов В.И.</w:t>
            </w:r>
          </w:p>
          <w:p w:rsidR="004C773B" w:rsidRPr="00EA6015" w:rsidRDefault="004C773B" w:rsidP="00652B98">
            <w:pPr>
              <w:keepNext/>
              <w:keepLines/>
              <w:contextualSpacing/>
              <w:rPr>
                <w:b/>
              </w:rPr>
            </w:pPr>
            <w:r w:rsidRPr="00EA6015">
              <w:rPr>
                <w:b/>
              </w:rPr>
              <w:t xml:space="preserve">Министерство </w:t>
            </w:r>
          </w:p>
          <w:p w:rsidR="004C773B" w:rsidRPr="00EA6015" w:rsidRDefault="004C773B" w:rsidP="00652B98">
            <w:pPr>
              <w:keepNext/>
              <w:keepLines/>
              <w:contextualSpacing/>
              <w:rPr>
                <w:b/>
              </w:rPr>
            </w:pPr>
            <w:r w:rsidRPr="00EA6015">
              <w:rPr>
                <w:b/>
              </w:rPr>
              <w:t xml:space="preserve">образования и науки </w:t>
            </w:r>
          </w:p>
          <w:p w:rsidR="004C773B" w:rsidRPr="00EA6015" w:rsidRDefault="004C773B" w:rsidP="00652B98">
            <w:pPr>
              <w:keepNext/>
              <w:keepLines/>
              <w:contextualSpacing/>
            </w:pPr>
            <w:r w:rsidRPr="00EA6015">
              <w:t>Семенова Н.В.</w:t>
            </w:r>
          </w:p>
          <w:p w:rsidR="004C773B" w:rsidRDefault="004C773B" w:rsidP="00652B98">
            <w:pPr>
              <w:keepNext/>
              <w:keepLines/>
            </w:pPr>
          </w:p>
        </w:tc>
        <w:tc>
          <w:tcPr>
            <w:tcW w:w="2700" w:type="dxa"/>
          </w:tcPr>
          <w:p w:rsidR="004C773B" w:rsidRPr="00F1722C" w:rsidRDefault="004C773B" w:rsidP="00652B98">
            <w:pPr>
              <w:keepNext/>
              <w:keepLines/>
              <w:jc w:val="both"/>
            </w:pPr>
            <w:r>
              <w:lastRenderedPageBreak/>
              <w:t>Муниципальный этап конкурса «Самый клас</w:t>
            </w:r>
            <w:r>
              <w:lastRenderedPageBreak/>
              <w:t>сный классный»</w:t>
            </w:r>
          </w:p>
        </w:tc>
        <w:tc>
          <w:tcPr>
            <w:tcW w:w="2700" w:type="dxa"/>
          </w:tcPr>
          <w:p w:rsidR="004C773B" w:rsidRPr="004C773B" w:rsidRDefault="004C773B" w:rsidP="00652B98">
            <w:pPr>
              <w:pStyle w:val="a4"/>
              <w:keepNext/>
              <w:keepLines/>
              <w:jc w:val="both"/>
              <w:rPr>
                <w:sz w:val="24"/>
                <w:szCs w:val="24"/>
              </w:rPr>
            </w:pPr>
            <w:r w:rsidRPr="004C773B">
              <w:rPr>
                <w:rFonts w:ascii="Times New Roman" w:hAnsi="Times New Roman"/>
              </w:rPr>
              <w:lastRenderedPageBreak/>
              <w:t>Повышение престижности работы классного ру</w:t>
            </w:r>
            <w:r w:rsidRPr="004C773B">
              <w:rPr>
                <w:rFonts w:ascii="Times New Roman" w:hAnsi="Times New Roman"/>
              </w:rPr>
              <w:lastRenderedPageBreak/>
              <w:t>ководителя.</w:t>
            </w:r>
            <w:r>
              <w:rPr>
                <w:rFonts w:ascii="Times New Roman" w:hAnsi="Times New Roman"/>
              </w:rPr>
              <w:t xml:space="preserve"> </w:t>
            </w:r>
            <w:r w:rsidRPr="004C773B">
              <w:rPr>
                <w:rFonts w:ascii="Times New Roman" w:hAnsi="Times New Roman"/>
              </w:rPr>
              <w:t>Повышение педагогического мастерства классных руководителей.</w:t>
            </w:r>
            <w:r>
              <w:rPr>
                <w:rFonts w:ascii="Times New Roman" w:hAnsi="Times New Roman"/>
              </w:rPr>
              <w:t xml:space="preserve"> </w:t>
            </w:r>
            <w:r w:rsidRPr="004C773B">
              <w:rPr>
                <w:rFonts w:ascii="Times New Roman" w:hAnsi="Times New Roman"/>
              </w:rPr>
              <w:t>Улучшение качества и обновление содержания воспитательной работы в школе.</w:t>
            </w:r>
            <w:r>
              <w:rPr>
                <w:rFonts w:ascii="Times New Roman" w:hAnsi="Times New Roman"/>
              </w:rPr>
              <w:t xml:space="preserve"> </w:t>
            </w:r>
            <w:r w:rsidRPr="004C773B">
              <w:rPr>
                <w:rFonts w:ascii="Times New Roman" w:hAnsi="Times New Roman"/>
              </w:rPr>
              <w:t>Повышение уровня участия родительского актива в жизни классных коллективов</w:t>
            </w:r>
            <w:r>
              <w:rPr>
                <w:rFonts w:ascii="Times New Roman" w:hAnsi="Times New Roman"/>
              </w:rPr>
              <w:t xml:space="preserve">, </w:t>
            </w:r>
            <w:r w:rsidRPr="004C773B">
              <w:rPr>
                <w:rFonts w:ascii="Times New Roman" w:hAnsi="Times New Roman"/>
              </w:rPr>
              <w:t xml:space="preserve">15 </w:t>
            </w:r>
            <w:r w:rsidRPr="004C773B">
              <w:rPr>
                <w:rFonts w:ascii="Times New Roman" w:hAnsi="Times New Roman"/>
                <w:bCs/>
              </w:rPr>
              <w:t>чел, классные руководители.</w:t>
            </w:r>
          </w:p>
        </w:tc>
        <w:tc>
          <w:tcPr>
            <w:tcW w:w="2340" w:type="dxa"/>
          </w:tcPr>
          <w:p w:rsidR="004C773B" w:rsidRPr="00F1722C" w:rsidRDefault="004C773B" w:rsidP="00652B98">
            <w:pPr>
              <w:pStyle w:val="a4"/>
              <w:keepNext/>
              <w:keepLines/>
            </w:pPr>
          </w:p>
        </w:tc>
        <w:tc>
          <w:tcPr>
            <w:tcW w:w="2340" w:type="dxa"/>
          </w:tcPr>
          <w:p w:rsidR="004C773B" w:rsidRDefault="004C773B" w:rsidP="00652B98">
            <w:pPr>
              <w:keepNext/>
              <w:keepLines/>
            </w:pPr>
          </w:p>
        </w:tc>
        <w:tc>
          <w:tcPr>
            <w:tcW w:w="2412" w:type="dxa"/>
          </w:tcPr>
          <w:p w:rsidR="004C773B" w:rsidRPr="00F1722C" w:rsidRDefault="004C773B" w:rsidP="00652B98">
            <w:pPr>
              <w:keepNext/>
              <w:keepLines/>
            </w:pPr>
          </w:p>
        </w:tc>
      </w:tr>
    </w:tbl>
    <w:p w:rsidR="00EB76F0" w:rsidRPr="00EA6015" w:rsidRDefault="00EB76F0" w:rsidP="00652B98">
      <w:pPr>
        <w:keepNext/>
        <w:keepLines/>
        <w:ind w:left="720"/>
        <w:contextualSpacing/>
        <w:jc w:val="center"/>
        <w:rPr>
          <w:b/>
          <w:spacing w:val="-20"/>
        </w:rPr>
      </w:pPr>
      <w:r w:rsidRPr="00EA6015">
        <w:rPr>
          <w:b/>
          <w:spacing w:val="-20"/>
        </w:rPr>
        <w:lastRenderedPageBreak/>
        <w:t xml:space="preserve">05 </w:t>
      </w:r>
      <w:r w:rsidR="00694A97" w:rsidRPr="00EA6015">
        <w:rPr>
          <w:b/>
          <w:spacing w:val="-20"/>
        </w:rPr>
        <w:t>февраля, вторник</w:t>
      </w:r>
    </w:p>
    <w:p w:rsidR="005078C8" w:rsidRPr="00EA6015" w:rsidRDefault="005078C8" w:rsidP="00652B98">
      <w:pPr>
        <w:keepNext/>
        <w:keepLines/>
        <w:ind w:left="57" w:right="170"/>
        <w:jc w:val="center"/>
        <w:rPr>
          <w:b/>
        </w:rPr>
      </w:pPr>
      <w:r w:rsidRPr="00EA6015">
        <w:rPr>
          <w:b/>
        </w:rPr>
        <w:t>40 лет со дня основания МКОО «Старомостякская средняя школа» (МО «Старокулаткинский район»)</w:t>
      </w:r>
    </w:p>
    <w:p w:rsidR="009A1859" w:rsidRPr="00EA6015" w:rsidRDefault="009A1859" w:rsidP="00652B98">
      <w:pPr>
        <w:keepNext/>
        <w:keepLines/>
        <w:contextualSpacing/>
        <w:jc w:val="center"/>
        <w:rPr>
          <w:sz w:val="8"/>
          <w:szCs w:val="8"/>
        </w:rPr>
      </w:pPr>
      <w:r w:rsidRPr="00EA6015">
        <w:rPr>
          <w:i/>
          <w:spacing w:val="-20"/>
        </w:rPr>
        <w:t>(В адрес коллектива будет направлено поздравление от имени Министра образования и науки Ульяновской области. Отв. Н.В.Семенова)</w:t>
      </w:r>
    </w:p>
    <w:p w:rsidR="00EB76F0" w:rsidRPr="00EA6015" w:rsidRDefault="00EB76F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B76F0" w:rsidRPr="00EA6015" w:rsidTr="00861050">
        <w:tc>
          <w:tcPr>
            <w:tcW w:w="15120" w:type="dxa"/>
            <w:gridSpan w:val="6"/>
          </w:tcPr>
          <w:p w:rsidR="00EB76F0" w:rsidRPr="00EA6015" w:rsidRDefault="00EB76F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B76F0" w:rsidRPr="00EA6015" w:rsidRDefault="00EB76F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B7261D" w:rsidRPr="00EA6015" w:rsidTr="00861050">
        <w:tc>
          <w:tcPr>
            <w:tcW w:w="2628" w:type="dxa"/>
          </w:tcPr>
          <w:p w:rsidR="00B7261D" w:rsidRPr="00EA6015" w:rsidRDefault="00B7261D" w:rsidP="00652B98">
            <w:pPr>
              <w:keepNext/>
              <w:keepLines/>
              <w:rPr>
                <w:b/>
              </w:rPr>
            </w:pPr>
            <w:r w:rsidRPr="00EA6015">
              <w:rPr>
                <w:b/>
              </w:rPr>
              <w:t xml:space="preserve">Министерство </w:t>
            </w:r>
          </w:p>
          <w:p w:rsidR="00B7261D" w:rsidRPr="00EA6015" w:rsidRDefault="00B7261D" w:rsidP="00652B98">
            <w:pPr>
              <w:keepNext/>
              <w:keepLines/>
              <w:rPr>
                <w:b/>
              </w:rPr>
            </w:pPr>
            <w:r w:rsidRPr="00EA6015">
              <w:rPr>
                <w:b/>
              </w:rPr>
              <w:t xml:space="preserve">образования и науки </w:t>
            </w:r>
          </w:p>
          <w:p w:rsidR="00B7261D" w:rsidRPr="00EA6015" w:rsidRDefault="00B7261D" w:rsidP="00652B98">
            <w:pPr>
              <w:keepNext/>
              <w:keepLines/>
              <w:rPr>
                <w:b/>
                <w:sz w:val="22"/>
                <w:szCs w:val="22"/>
              </w:rPr>
            </w:pPr>
            <w:r w:rsidRPr="00EA6015">
              <w:t>Семенова</w:t>
            </w:r>
            <w:r w:rsidR="004C42A8" w:rsidRPr="00EA6015">
              <w:t xml:space="preserve"> Н.В.</w:t>
            </w:r>
          </w:p>
        </w:tc>
        <w:tc>
          <w:tcPr>
            <w:tcW w:w="2700" w:type="dxa"/>
          </w:tcPr>
          <w:p w:rsidR="00B7261D" w:rsidRPr="00EA6015" w:rsidRDefault="00B7261D" w:rsidP="00652B98">
            <w:pPr>
              <w:keepNext/>
              <w:keepLines/>
              <w:contextualSpacing/>
              <w:jc w:val="both"/>
            </w:pPr>
            <w:r w:rsidRPr="00EA6015">
              <w:t>Аппаратное совещание по плану работы Министра образования и науки Ульяновской области</w:t>
            </w:r>
          </w:p>
        </w:tc>
        <w:tc>
          <w:tcPr>
            <w:tcW w:w="2700" w:type="dxa"/>
          </w:tcPr>
          <w:p w:rsidR="00B7261D" w:rsidRPr="00EA6015" w:rsidRDefault="00B7261D" w:rsidP="00652B98">
            <w:pPr>
              <w:keepNext/>
              <w:keepLines/>
              <w:contextualSpacing/>
              <w:jc w:val="both"/>
              <w:rPr>
                <w:sz w:val="22"/>
                <w:szCs w:val="22"/>
              </w:rPr>
            </w:pPr>
            <w:r w:rsidRPr="00EA6015">
              <w:rPr>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B7261D" w:rsidRPr="00EA6015" w:rsidRDefault="00B7261D" w:rsidP="00652B98">
            <w:pPr>
              <w:keepNext/>
              <w:keepLines/>
              <w:contextualSpacing/>
              <w:jc w:val="both"/>
            </w:pPr>
            <w:r w:rsidRPr="00EA6015">
              <w:t>Министерство образования и науки Ульяновской области</w:t>
            </w:r>
          </w:p>
        </w:tc>
        <w:tc>
          <w:tcPr>
            <w:tcW w:w="2340" w:type="dxa"/>
          </w:tcPr>
          <w:p w:rsidR="00B7261D" w:rsidRPr="00EA6015" w:rsidRDefault="00B7261D" w:rsidP="00652B98">
            <w:pPr>
              <w:keepNext/>
              <w:keepLines/>
              <w:rPr>
                <w:b/>
                <w:spacing w:val="-20"/>
                <w:sz w:val="22"/>
                <w:szCs w:val="22"/>
              </w:rPr>
            </w:pPr>
          </w:p>
        </w:tc>
        <w:tc>
          <w:tcPr>
            <w:tcW w:w="2412" w:type="dxa"/>
          </w:tcPr>
          <w:p w:rsidR="00B7261D" w:rsidRPr="00EA6015" w:rsidRDefault="00B7261D" w:rsidP="00652B98">
            <w:pPr>
              <w:keepNext/>
              <w:keepLines/>
              <w:jc w:val="center"/>
            </w:pPr>
          </w:p>
        </w:tc>
      </w:tr>
      <w:tr w:rsidR="00F116CE" w:rsidRPr="00EA6015" w:rsidTr="00826F88">
        <w:tc>
          <w:tcPr>
            <w:tcW w:w="15120" w:type="dxa"/>
            <w:gridSpan w:val="6"/>
          </w:tcPr>
          <w:p w:rsidR="00F116CE" w:rsidRPr="004714AD" w:rsidRDefault="00F116CE" w:rsidP="00652B98">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EB76F0" w:rsidRPr="00EA6015" w:rsidRDefault="00EB76F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76F0" w:rsidRPr="00EA6015" w:rsidTr="00861050">
        <w:tc>
          <w:tcPr>
            <w:tcW w:w="15120" w:type="dxa"/>
            <w:gridSpan w:val="6"/>
          </w:tcPr>
          <w:p w:rsidR="00EB76F0" w:rsidRPr="00EA6015" w:rsidRDefault="00EB76F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5084C" w:rsidRPr="00EA6015" w:rsidTr="00861050">
        <w:tc>
          <w:tcPr>
            <w:tcW w:w="2700" w:type="dxa"/>
          </w:tcPr>
          <w:p w:rsidR="0055084C" w:rsidRPr="00EA6015" w:rsidRDefault="0055084C" w:rsidP="00652B98">
            <w:pPr>
              <w:keepNext/>
              <w:keepLines/>
              <w:rPr>
                <w:b/>
                <w:bCs/>
              </w:rPr>
            </w:pPr>
            <w:r w:rsidRPr="00EA6015">
              <w:rPr>
                <w:b/>
                <w:bCs/>
              </w:rPr>
              <w:t xml:space="preserve">Министерство </w:t>
            </w:r>
          </w:p>
          <w:p w:rsidR="0055084C" w:rsidRPr="00EA6015" w:rsidRDefault="0055084C" w:rsidP="00652B98">
            <w:pPr>
              <w:keepNext/>
              <w:keepLines/>
              <w:rPr>
                <w:b/>
                <w:bCs/>
              </w:rPr>
            </w:pPr>
            <w:r w:rsidRPr="00EA6015">
              <w:rPr>
                <w:b/>
                <w:bCs/>
              </w:rPr>
              <w:t xml:space="preserve">образования и науки </w:t>
            </w:r>
          </w:p>
          <w:p w:rsidR="0055084C" w:rsidRPr="00EA6015" w:rsidRDefault="0055084C" w:rsidP="00652B98">
            <w:pPr>
              <w:keepNext/>
              <w:keepLines/>
              <w:rPr>
                <w:b/>
                <w:bCs/>
              </w:rPr>
            </w:pPr>
            <w:r w:rsidRPr="00EA6015">
              <w:t>Семенова</w:t>
            </w:r>
            <w:r w:rsidR="004C42A8" w:rsidRPr="00EA6015">
              <w:t xml:space="preserve"> Н.В.</w:t>
            </w:r>
          </w:p>
        </w:tc>
        <w:tc>
          <w:tcPr>
            <w:tcW w:w="2700" w:type="dxa"/>
          </w:tcPr>
          <w:p w:rsidR="0055084C" w:rsidRPr="00EA6015" w:rsidRDefault="0055084C" w:rsidP="00652B98">
            <w:pPr>
              <w:keepNext/>
              <w:keepLines/>
              <w:jc w:val="both"/>
            </w:pPr>
            <w:r w:rsidRPr="00EA6015">
              <w:t>Областные конкурсы «Самый классный классный»</w:t>
            </w:r>
            <w:r w:rsidR="00DA44DA" w:rsidRPr="00EA6015">
              <w:t>,</w:t>
            </w:r>
            <w:r w:rsidRPr="00EA6015">
              <w:t xml:space="preserve"> «Воспитать человека» </w:t>
            </w:r>
          </w:p>
          <w:p w:rsidR="00AB354C" w:rsidRPr="00EA6015" w:rsidRDefault="0055084C" w:rsidP="00652B98">
            <w:pPr>
              <w:keepNext/>
              <w:keepLines/>
              <w:jc w:val="center"/>
            </w:pPr>
            <w:r w:rsidRPr="00EA6015">
              <w:t xml:space="preserve">05 </w:t>
            </w:r>
            <w:r w:rsidR="00AB354C" w:rsidRPr="00EA6015">
              <w:t xml:space="preserve">- </w:t>
            </w:r>
            <w:r w:rsidRPr="00EA6015">
              <w:t>08 февраля</w:t>
            </w:r>
          </w:p>
          <w:p w:rsidR="006B3B6C" w:rsidRPr="00EA6015" w:rsidRDefault="0055084C" w:rsidP="00652B98">
            <w:pPr>
              <w:keepNext/>
              <w:keepLines/>
              <w:jc w:val="center"/>
            </w:pPr>
            <w:r w:rsidRPr="00EA6015">
              <w:t xml:space="preserve">МБОУ «Кадетская школа № 7 им. В.В. Кашкадамовой» </w:t>
            </w:r>
          </w:p>
          <w:p w:rsidR="0055084C" w:rsidRPr="00EA6015" w:rsidRDefault="006B3B6C" w:rsidP="00652B98">
            <w:pPr>
              <w:keepNext/>
              <w:keepLines/>
              <w:jc w:val="center"/>
            </w:pPr>
            <w:r w:rsidRPr="00EA6015">
              <w:t>г. Уль</w:t>
            </w:r>
            <w:r w:rsidR="0055084C" w:rsidRPr="00EA6015">
              <w:t>яновск</w:t>
            </w:r>
          </w:p>
        </w:tc>
        <w:tc>
          <w:tcPr>
            <w:tcW w:w="2520" w:type="dxa"/>
          </w:tcPr>
          <w:p w:rsidR="0055084C" w:rsidRPr="00EA6015" w:rsidRDefault="0055084C" w:rsidP="00652B98">
            <w:pPr>
              <w:keepNext/>
              <w:keepLines/>
              <w:jc w:val="both"/>
              <w:rPr>
                <w:sz w:val="22"/>
                <w:szCs w:val="22"/>
              </w:rPr>
            </w:pPr>
            <w:r w:rsidRPr="00EA6015">
              <w:rPr>
                <w:sz w:val="22"/>
                <w:szCs w:val="22"/>
              </w:rPr>
              <w:t xml:space="preserve">Конкурсы проводятся в целях повышения роли воспитательной деятельности классных руководителей общеобразовательных учреждений, выявлению и поддержке творчески работающих классных руко-водителей, а так же </w:t>
            </w:r>
            <w:r w:rsidRPr="00EA6015">
              <w:rPr>
                <w:sz w:val="22"/>
                <w:szCs w:val="22"/>
              </w:rPr>
              <w:lastRenderedPageBreak/>
              <w:t>формирования модели современного за-местителя директора по воспитательной деятельности в обра-зовательных органи-зациях с учётом реги-ональных особенно-стей, социокультурной среды, традици</w:t>
            </w:r>
            <w:r w:rsidR="00DA44DA" w:rsidRPr="00EA6015">
              <w:rPr>
                <w:sz w:val="22"/>
                <w:szCs w:val="22"/>
              </w:rPr>
              <w:t>онного и инноваци</w:t>
            </w:r>
            <w:r w:rsidRPr="00EA6015">
              <w:rPr>
                <w:sz w:val="22"/>
                <w:szCs w:val="22"/>
              </w:rPr>
              <w:t>онного опыта, достижений современной педагогической наук</w:t>
            </w:r>
            <w:r w:rsidR="00DA44DA" w:rsidRPr="00EA6015">
              <w:rPr>
                <w:sz w:val="22"/>
                <w:szCs w:val="22"/>
              </w:rPr>
              <w:t>и</w:t>
            </w:r>
          </w:p>
        </w:tc>
        <w:tc>
          <w:tcPr>
            <w:tcW w:w="2520" w:type="dxa"/>
          </w:tcPr>
          <w:p w:rsidR="0055084C" w:rsidRPr="00EA6015" w:rsidRDefault="0055084C" w:rsidP="00652B98">
            <w:pPr>
              <w:keepNext/>
              <w:keepLines/>
              <w:jc w:val="both"/>
            </w:pPr>
            <w:r w:rsidRPr="00EA6015">
              <w:lastRenderedPageBreak/>
              <w:t>Министерство обра-зования и науки Уль-яновской области, ОГАУ «Институт раз-вития образования»</w:t>
            </w:r>
          </w:p>
        </w:tc>
        <w:tc>
          <w:tcPr>
            <w:tcW w:w="2340" w:type="dxa"/>
          </w:tcPr>
          <w:p w:rsidR="0055084C" w:rsidRPr="00EA6015" w:rsidRDefault="0055084C" w:rsidP="00652B98">
            <w:pPr>
              <w:keepNext/>
              <w:keepLines/>
              <w:jc w:val="both"/>
            </w:pPr>
            <w:r w:rsidRPr="00EA6015">
              <w:t>Мероприятие для включения в кален-дарь мероприятий</w:t>
            </w:r>
          </w:p>
        </w:tc>
        <w:tc>
          <w:tcPr>
            <w:tcW w:w="2340" w:type="dxa"/>
          </w:tcPr>
          <w:p w:rsidR="0055084C" w:rsidRPr="00EA6015" w:rsidRDefault="0055084C" w:rsidP="00652B98">
            <w:pPr>
              <w:keepNext/>
              <w:keepLines/>
            </w:pPr>
          </w:p>
        </w:tc>
      </w:tr>
      <w:tr w:rsidR="0030379D" w:rsidRPr="00EA6015" w:rsidTr="00826F88">
        <w:tc>
          <w:tcPr>
            <w:tcW w:w="15120" w:type="dxa"/>
            <w:gridSpan w:val="6"/>
          </w:tcPr>
          <w:p w:rsidR="0030379D" w:rsidRPr="00054FF4" w:rsidRDefault="0030379D" w:rsidP="00D047BD">
            <w:pPr>
              <w:pStyle w:val="ae"/>
              <w:keepNext/>
              <w:keepLines/>
              <w:suppressAutoHyphens/>
              <w:spacing w:before="0" w:beforeAutospacing="0" w:after="0" w:afterAutospacing="0"/>
              <w:jc w:val="both"/>
              <w:rPr>
                <w:b/>
                <w:color w:val="002060"/>
                <w:spacing w:val="-20"/>
              </w:rPr>
            </w:pPr>
            <w:r w:rsidRPr="00D047BD">
              <w:rPr>
                <w:b/>
                <w:spacing w:val="-20"/>
              </w:rPr>
              <w:lastRenderedPageBreak/>
              <w:t>Конкурсы по воспитанию «Самый классный классный» и «Воспитать человека» стали в нашем регионе традиционными и призваны содействовать совершенствованию воспитательной работы, развитию творческого потенциала классного руководителя, повышению престижа педагогической профессии.</w:t>
            </w:r>
            <w:r w:rsidR="00D047BD">
              <w:rPr>
                <w:b/>
                <w:spacing w:val="-20"/>
              </w:rPr>
              <w:t xml:space="preserve"> </w:t>
            </w:r>
            <w:r w:rsidRPr="00D047BD">
              <w:rPr>
                <w:b/>
                <w:spacing w:val="-20"/>
              </w:rPr>
              <w:t>В конкурсе Самый классный классный» ежегодно принимают участие классные руководители 1-11 классов. В конкурсе «Воспитать человека» могут принять участие заместители директоров образовательных организаций по воспитательной работе, методисты по воспитательной работе, педагоги-организаторы, социальные педагоги. Но всех их объединяет желание видеть каждый день детские глаза, дарить им улыбку и любовь и получать в ответ взаимность. Конкурсы проводятся в два этапа:</w:t>
            </w:r>
            <w:r w:rsidR="00D047BD">
              <w:rPr>
                <w:b/>
                <w:spacing w:val="-20"/>
              </w:rPr>
              <w:t xml:space="preserve"> </w:t>
            </w:r>
            <w:r w:rsidRPr="00D047BD">
              <w:rPr>
                <w:b/>
                <w:spacing w:val="-20"/>
              </w:rPr>
              <w:t>I этап – заочный – осуществляется на основе рассмотрения конкурсных материалов: заявок для участия в конкурсе и методических материалов. Во второй очный этап по результатам экспертизы вышли 10 классных руководителей и 10 педагогов в конкурсе «Воспитать человека». Конкурсная программа второго очного этапа всегда очень насыщена. Финальный тур (очный) проходил с 05 по 07 февраля на базе муниципального бюджетного общеобразовательного учреждения «Кадетская школа № 7 им. В.В. Кашкадамовой», где участники прошли 6 этапов испытаний: создавали фильм, иллюстрирующий образ классного руководителя, принимали участие в конкурсе - самопрезентации «Мое педагогическое кредо», провели мастер-класс, дали классный час (воспитательное событие) с использованием нестандартных форм организации учащихся, поделились опытом и педагогической копилкой, и принимали участие в импровизированном конкурсе «Педагогический ринг», создавали свой «Образовательный проект». Все участники достойно прошли сложный конкурсный путь. Конкурсы показали, что классные руководители и педагоги, занимающиеся организацией воспитательной работы в нашем регионе, не только имеют высокий уровень подготовки, но и способны найти уникальный подход к детям. Теперь победителям областных конкурсов предстоит побороться за звание лучшего в своём деле на Всероссийском этапе конкурса «Воспитать человека».</w:t>
            </w:r>
          </w:p>
        </w:tc>
      </w:tr>
    </w:tbl>
    <w:p w:rsidR="0075147B" w:rsidRPr="00EA6015" w:rsidRDefault="0075147B" w:rsidP="00652B98">
      <w:pPr>
        <w:keepNext/>
        <w:keepLines/>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5147B" w:rsidRPr="00EA6015" w:rsidTr="00826F88">
        <w:tc>
          <w:tcPr>
            <w:tcW w:w="15120" w:type="dxa"/>
            <w:gridSpan w:val="6"/>
          </w:tcPr>
          <w:p w:rsidR="0075147B" w:rsidRPr="00EA6015" w:rsidRDefault="0075147B"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147B" w:rsidRPr="00EA6015" w:rsidRDefault="0075147B"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75147B" w:rsidRPr="00EA6015" w:rsidTr="00826F88">
        <w:tc>
          <w:tcPr>
            <w:tcW w:w="2628" w:type="dxa"/>
          </w:tcPr>
          <w:p w:rsidR="0075147B" w:rsidRPr="00C1637D" w:rsidRDefault="0075147B" w:rsidP="00652B98">
            <w:pPr>
              <w:keepNext/>
              <w:keepLines/>
              <w:snapToGrid w:val="0"/>
              <w:ind w:right="-3"/>
              <w:rPr>
                <w:b/>
              </w:rPr>
            </w:pPr>
            <w:r w:rsidRPr="00C1637D">
              <w:rPr>
                <w:b/>
                <w:shd w:val="clear" w:color="auto" w:fill="FFFFFF"/>
              </w:rPr>
              <w:t>МО «Новомалыклинский район»</w:t>
            </w:r>
          </w:p>
          <w:p w:rsidR="0075147B" w:rsidRDefault="0075147B" w:rsidP="00652B98">
            <w:pPr>
              <w:keepNext/>
              <w:keepLines/>
              <w:snapToGrid w:val="0"/>
              <w:ind w:right="-3"/>
              <w:rPr>
                <w:shd w:val="clear" w:color="auto" w:fill="FFFFFF"/>
              </w:rPr>
            </w:pPr>
            <w:r>
              <w:rPr>
                <w:shd w:val="clear" w:color="auto" w:fill="FFFFFF"/>
              </w:rPr>
              <w:t>Пуреськина</w:t>
            </w:r>
            <w:r w:rsidR="00C1637D">
              <w:rPr>
                <w:shd w:val="clear" w:color="auto" w:fill="FFFFFF"/>
              </w:rPr>
              <w:t xml:space="preserve"> А.Д.</w:t>
            </w:r>
          </w:p>
          <w:p w:rsidR="00C1637D" w:rsidRPr="00EA6015" w:rsidRDefault="00C1637D" w:rsidP="00652B98">
            <w:pPr>
              <w:keepNext/>
              <w:keepLines/>
              <w:rPr>
                <w:b/>
                <w:bCs/>
              </w:rPr>
            </w:pPr>
            <w:r w:rsidRPr="00EA6015">
              <w:rPr>
                <w:b/>
                <w:bCs/>
              </w:rPr>
              <w:t xml:space="preserve">Министерство </w:t>
            </w:r>
          </w:p>
          <w:p w:rsidR="00C1637D" w:rsidRPr="00EA6015" w:rsidRDefault="00C1637D" w:rsidP="00652B98">
            <w:pPr>
              <w:keepNext/>
              <w:keepLines/>
              <w:rPr>
                <w:b/>
                <w:bCs/>
              </w:rPr>
            </w:pPr>
            <w:r w:rsidRPr="00EA6015">
              <w:rPr>
                <w:b/>
                <w:bCs/>
              </w:rPr>
              <w:t xml:space="preserve">образования и науки </w:t>
            </w:r>
          </w:p>
          <w:p w:rsidR="00C1637D" w:rsidRDefault="00C1637D" w:rsidP="00652B98">
            <w:pPr>
              <w:keepNext/>
              <w:keepLines/>
              <w:snapToGrid w:val="0"/>
              <w:ind w:right="-3"/>
            </w:pPr>
            <w:r w:rsidRPr="00EA6015">
              <w:lastRenderedPageBreak/>
              <w:t>Семенова Н.В.</w:t>
            </w:r>
          </w:p>
        </w:tc>
        <w:tc>
          <w:tcPr>
            <w:tcW w:w="2700" w:type="dxa"/>
          </w:tcPr>
          <w:p w:rsidR="0075147B" w:rsidRDefault="0075147B" w:rsidP="00652B98">
            <w:pPr>
              <w:keepNext/>
              <w:keepLines/>
              <w:snapToGrid w:val="0"/>
              <w:jc w:val="both"/>
            </w:pPr>
            <w:r>
              <w:rPr>
                <w:shd w:val="clear" w:color="auto" w:fill="FFFFFF"/>
              </w:rPr>
              <w:lastRenderedPageBreak/>
              <w:t>Открытый межрегиона-льный конкурс иннова-ционных проектов «Новое поколение»</w:t>
            </w:r>
          </w:p>
          <w:p w:rsidR="0075147B" w:rsidRDefault="0075147B" w:rsidP="00652B98">
            <w:pPr>
              <w:keepNext/>
              <w:keepLines/>
              <w:snapToGrid w:val="0"/>
              <w:jc w:val="center"/>
            </w:pPr>
            <w:r>
              <w:rPr>
                <w:shd w:val="clear" w:color="auto" w:fill="FFFFFF"/>
              </w:rPr>
              <w:t>09.00</w:t>
            </w:r>
          </w:p>
          <w:p w:rsidR="0075147B" w:rsidRDefault="0075147B" w:rsidP="00652B98">
            <w:pPr>
              <w:keepNext/>
              <w:keepLines/>
              <w:snapToGrid w:val="0"/>
              <w:jc w:val="center"/>
            </w:pPr>
            <w:r>
              <w:rPr>
                <w:shd w:val="clear" w:color="auto" w:fill="FFFFFF"/>
              </w:rPr>
              <w:lastRenderedPageBreak/>
              <w:t>МОУ ДОД  РЦВР</w:t>
            </w:r>
          </w:p>
        </w:tc>
        <w:tc>
          <w:tcPr>
            <w:tcW w:w="2700" w:type="dxa"/>
          </w:tcPr>
          <w:p w:rsidR="0075147B" w:rsidRDefault="0075147B" w:rsidP="00652B98">
            <w:pPr>
              <w:keepNext/>
              <w:keepLines/>
              <w:snapToGrid w:val="0"/>
              <w:jc w:val="both"/>
            </w:pPr>
            <w:r>
              <w:rPr>
                <w:shd w:val="clear" w:color="auto" w:fill="FFFFFF"/>
              </w:rPr>
              <w:lastRenderedPageBreak/>
              <w:t>Конкурс среди детей и юношей – в рамках фестиваля науки – 30 чел.</w:t>
            </w:r>
          </w:p>
        </w:tc>
        <w:tc>
          <w:tcPr>
            <w:tcW w:w="2340" w:type="dxa"/>
          </w:tcPr>
          <w:p w:rsidR="0075147B" w:rsidRPr="005C1BB7" w:rsidRDefault="0075147B" w:rsidP="00652B98">
            <w:pPr>
              <w:pStyle w:val="a8"/>
              <w:keepNext/>
              <w:keepLines/>
              <w:widowControl/>
              <w:snapToGrid w:val="0"/>
              <w:jc w:val="both"/>
              <w:rPr>
                <w:rFonts w:ascii="Times New Roman" w:hAnsi="Times New Roman"/>
              </w:rPr>
            </w:pPr>
            <w:r w:rsidRPr="005C1BB7">
              <w:rPr>
                <w:rFonts w:ascii="Times New Roman" w:hAnsi="Times New Roman"/>
                <w:shd w:val="clear" w:color="auto" w:fill="FFFFFF"/>
              </w:rPr>
              <w:t>Управление образования</w:t>
            </w:r>
          </w:p>
        </w:tc>
        <w:tc>
          <w:tcPr>
            <w:tcW w:w="2340" w:type="dxa"/>
          </w:tcPr>
          <w:p w:rsidR="0075147B" w:rsidRDefault="0075147B" w:rsidP="00652B98">
            <w:pPr>
              <w:keepNext/>
              <w:keepLines/>
              <w:snapToGrid w:val="0"/>
              <w:ind w:right="-3"/>
            </w:pPr>
            <w:r>
              <w:rPr>
                <w:shd w:val="clear" w:color="auto" w:fill="FFFFFF"/>
              </w:rPr>
              <w:t>МО «Новомалыклинский район»</w:t>
            </w:r>
          </w:p>
          <w:p w:rsidR="0075147B" w:rsidRDefault="0075147B" w:rsidP="00652B98">
            <w:pPr>
              <w:keepNext/>
              <w:keepLines/>
              <w:snapToGrid w:val="0"/>
              <w:ind w:right="-3"/>
            </w:pPr>
            <w:r>
              <w:rPr>
                <w:shd w:val="clear" w:color="auto" w:fill="FFFFFF"/>
              </w:rPr>
              <w:t>А.Д.Пуреськина</w:t>
            </w:r>
          </w:p>
        </w:tc>
        <w:tc>
          <w:tcPr>
            <w:tcW w:w="2412" w:type="dxa"/>
          </w:tcPr>
          <w:p w:rsidR="0075147B" w:rsidRPr="00EA6015" w:rsidRDefault="0075147B" w:rsidP="00652B98">
            <w:pPr>
              <w:keepNext/>
              <w:keepLines/>
              <w:jc w:val="center"/>
            </w:pPr>
          </w:p>
        </w:tc>
      </w:tr>
    </w:tbl>
    <w:p w:rsidR="00861050" w:rsidRPr="00EA6015" w:rsidRDefault="00861050" w:rsidP="00652B98">
      <w:pPr>
        <w:keepNext/>
        <w:keepLines/>
        <w:ind w:left="720"/>
        <w:contextualSpacing/>
        <w:jc w:val="center"/>
        <w:rPr>
          <w:b/>
          <w:spacing w:val="-20"/>
        </w:rPr>
      </w:pPr>
      <w:r w:rsidRPr="00EA6015">
        <w:rPr>
          <w:b/>
          <w:spacing w:val="-20"/>
        </w:rPr>
        <w:lastRenderedPageBreak/>
        <w:t xml:space="preserve">06 </w:t>
      </w:r>
      <w:r w:rsidR="00694A97" w:rsidRPr="00EA6015">
        <w:rPr>
          <w:b/>
          <w:spacing w:val="-20"/>
        </w:rPr>
        <w:t>февраля, среда</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B9795C" w:rsidRPr="00EA6015" w:rsidTr="00861050">
        <w:tc>
          <w:tcPr>
            <w:tcW w:w="2628" w:type="dxa"/>
          </w:tcPr>
          <w:p w:rsidR="00B9795C" w:rsidRPr="00EA6015" w:rsidRDefault="00B9795C" w:rsidP="00652B98">
            <w:pPr>
              <w:keepNext/>
              <w:keepLines/>
              <w:rPr>
                <w:b/>
                <w:bCs/>
              </w:rPr>
            </w:pPr>
            <w:r w:rsidRPr="00EA6015">
              <w:rPr>
                <w:b/>
                <w:bCs/>
              </w:rPr>
              <w:t xml:space="preserve">Министерство </w:t>
            </w:r>
          </w:p>
          <w:p w:rsidR="00B9795C" w:rsidRPr="00EA6015" w:rsidRDefault="00B9795C" w:rsidP="00652B98">
            <w:pPr>
              <w:keepNext/>
              <w:keepLines/>
              <w:rPr>
                <w:b/>
                <w:bCs/>
              </w:rPr>
            </w:pPr>
            <w:r w:rsidRPr="00EA6015">
              <w:rPr>
                <w:b/>
                <w:bCs/>
              </w:rPr>
              <w:t xml:space="preserve">образования и науки </w:t>
            </w:r>
          </w:p>
          <w:p w:rsidR="00B9795C" w:rsidRPr="00EA6015" w:rsidRDefault="00B9795C" w:rsidP="00652B98">
            <w:pPr>
              <w:keepNext/>
              <w:keepLines/>
              <w:rPr>
                <w:b/>
                <w:bCs/>
                <w:spacing w:val="-20"/>
              </w:rPr>
            </w:pPr>
            <w:r w:rsidRPr="00EA6015">
              <w:t>Семенова</w:t>
            </w:r>
            <w:r w:rsidR="004C42A8" w:rsidRPr="00EA6015">
              <w:t xml:space="preserve"> Н.В.</w:t>
            </w:r>
          </w:p>
        </w:tc>
        <w:tc>
          <w:tcPr>
            <w:tcW w:w="2700" w:type="dxa"/>
          </w:tcPr>
          <w:p w:rsidR="00B9795C" w:rsidRPr="00EA6015" w:rsidRDefault="00B9795C" w:rsidP="00652B98">
            <w:pPr>
              <w:keepNext/>
              <w:keepLines/>
              <w:jc w:val="both"/>
            </w:pPr>
            <w:r w:rsidRPr="00EA6015">
              <w:t xml:space="preserve">Кустовой семинар «Развитие профессио-нальных образователь-ных организаций реги-она: настоящее и будущее» </w:t>
            </w:r>
          </w:p>
          <w:p w:rsidR="00B9795C" w:rsidRPr="00EA6015" w:rsidRDefault="00B9795C" w:rsidP="00652B98">
            <w:pPr>
              <w:keepNext/>
              <w:keepLines/>
              <w:jc w:val="center"/>
            </w:pPr>
            <w:r w:rsidRPr="00EA6015">
              <w:t>10.00 – 15.00</w:t>
            </w:r>
          </w:p>
          <w:p w:rsidR="00B9795C" w:rsidRPr="00EA6015" w:rsidRDefault="00B7261D" w:rsidP="00652B98">
            <w:pPr>
              <w:keepNext/>
              <w:keepLines/>
              <w:jc w:val="center"/>
            </w:pPr>
            <w:r w:rsidRPr="00EA6015">
              <w:t>Областное государственное профессиональное образовательное учреждение</w:t>
            </w:r>
            <w:r w:rsidR="00B9795C" w:rsidRPr="00EA6015">
              <w:t xml:space="preserve"> </w:t>
            </w:r>
            <w:r w:rsidRPr="00EA6015">
              <w:rPr>
                <w:rStyle w:val="affc"/>
                <w:bCs/>
                <w:i w:val="0"/>
              </w:rPr>
              <w:t>«Димитровградский техникум профессиональных технологий имени Героя Советского Союза М.С.Чернова»</w:t>
            </w:r>
          </w:p>
        </w:tc>
        <w:tc>
          <w:tcPr>
            <w:tcW w:w="2700" w:type="dxa"/>
          </w:tcPr>
          <w:p w:rsidR="00B9795C" w:rsidRPr="00EA6015" w:rsidRDefault="00B9795C" w:rsidP="00652B98">
            <w:pPr>
              <w:keepNext/>
              <w:keepLines/>
              <w:jc w:val="both"/>
              <w:rPr>
                <w:sz w:val="22"/>
                <w:szCs w:val="22"/>
              </w:rPr>
            </w:pPr>
            <w:r w:rsidRPr="00EA6015">
              <w:rPr>
                <w:sz w:val="22"/>
                <w:szCs w:val="22"/>
              </w:rPr>
              <w:t>Семинар проводится с целью развития у педагогических работников системы среднего профес</w:t>
            </w:r>
            <w:r w:rsidR="003B7C1B" w:rsidRPr="00EA6015">
              <w:rPr>
                <w:sz w:val="22"/>
                <w:szCs w:val="22"/>
              </w:rPr>
              <w:t>сионального образ</w:t>
            </w:r>
            <w:r w:rsidRPr="00EA6015">
              <w:rPr>
                <w:sz w:val="22"/>
                <w:szCs w:val="22"/>
              </w:rPr>
              <w:t>ования методических компетенций и компетенций в области инновационной деятельности.</w:t>
            </w:r>
          </w:p>
          <w:p w:rsidR="00B9795C" w:rsidRPr="00EA6015" w:rsidRDefault="00B9795C" w:rsidP="00652B98">
            <w:pPr>
              <w:keepNext/>
              <w:keepLines/>
              <w:jc w:val="both"/>
            </w:pPr>
            <w:r w:rsidRPr="00EA6015">
              <w:rPr>
                <w:sz w:val="22"/>
                <w:szCs w:val="22"/>
              </w:rPr>
              <w:t xml:space="preserve">Категория участников: председатели </w:t>
            </w:r>
            <w:r w:rsidR="00F53348" w:rsidRPr="00EA6015">
              <w:rPr>
                <w:sz w:val="22"/>
                <w:szCs w:val="22"/>
              </w:rPr>
              <w:t>предметных цикловых комиссий</w:t>
            </w:r>
            <w:r w:rsidRPr="00EA6015">
              <w:rPr>
                <w:sz w:val="22"/>
                <w:szCs w:val="22"/>
              </w:rPr>
              <w:t xml:space="preserve">, педагогические работники </w:t>
            </w:r>
            <w:r w:rsidR="0029524B" w:rsidRPr="00EA6015">
              <w:rPr>
                <w:sz w:val="22"/>
                <w:szCs w:val="22"/>
              </w:rPr>
              <w:t>профессиональных образовательных организаций</w:t>
            </w:r>
          </w:p>
        </w:tc>
        <w:tc>
          <w:tcPr>
            <w:tcW w:w="2340" w:type="dxa"/>
          </w:tcPr>
          <w:p w:rsidR="00B9795C" w:rsidRPr="00EA6015" w:rsidRDefault="00B9795C"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B9795C" w:rsidRPr="00EA6015" w:rsidRDefault="00B9795C" w:rsidP="00652B98">
            <w:pPr>
              <w:keepNext/>
              <w:keepLines/>
              <w:rPr>
                <w:b/>
                <w:bCs/>
                <w:spacing w:val="-20"/>
              </w:rPr>
            </w:pPr>
          </w:p>
        </w:tc>
        <w:tc>
          <w:tcPr>
            <w:tcW w:w="2412" w:type="dxa"/>
          </w:tcPr>
          <w:p w:rsidR="00B9795C" w:rsidRPr="00EA6015" w:rsidRDefault="00B9795C" w:rsidP="00652B98">
            <w:pPr>
              <w:keepNext/>
              <w:keepLines/>
              <w:jc w:val="both"/>
            </w:pPr>
          </w:p>
        </w:tc>
      </w:tr>
      <w:tr w:rsidR="0030379D" w:rsidRPr="00EA6015" w:rsidTr="00826F88">
        <w:tc>
          <w:tcPr>
            <w:tcW w:w="15120" w:type="dxa"/>
            <w:gridSpan w:val="6"/>
          </w:tcPr>
          <w:p w:rsidR="0030379D" w:rsidRPr="00D047BD" w:rsidRDefault="0030379D" w:rsidP="00D047BD">
            <w:pPr>
              <w:pStyle w:val="ae"/>
              <w:keepNext/>
              <w:keepLines/>
              <w:suppressAutoHyphens/>
              <w:spacing w:before="0" w:beforeAutospacing="0" w:after="0" w:afterAutospacing="0"/>
              <w:jc w:val="both"/>
              <w:rPr>
                <w:b/>
                <w:spacing w:val="-20"/>
              </w:rPr>
            </w:pPr>
            <w:r w:rsidRPr="00D047BD">
              <w:rPr>
                <w:b/>
                <w:spacing w:val="-20"/>
              </w:rPr>
              <w:t>6 февраля 2019 года на базе ОГБПОУ «Димитровградский технический колледж» прошел первый из серии февральских кустовых семинаров по теме «развитие профессиональных образовательных организаций региона: настоящее и будущее», в котором участвовали заместители директоров по научно-методической, учебной работе, председатели методических комиссий и педагогические работники профессиональных образовательных организаций региона: ОГБПОУ ДТК, ОГБПОУ ДМТТМП, ОГБПОУ ДТПТ, ОГБПОУ РСТ. В рамках семинара рассматривались следующие вопросы:</w:t>
            </w:r>
          </w:p>
          <w:p w:rsidR="0030379D" w:rsidRPr="00D047BD" w:rsidRDefault="0030379D" w:rsidP="00D047BD">
            <w:pPr>
              <w:pStyle w:val="ae"/>
              <w:keepNext/>
              <w:keepLines/>
              <w:suppressAutoHyphens/>
              <w:spacing w:before="0" w:beforeAutospacing="0" w:after="0" w:afterAutospacing="0"/>
              <w:jc w:val="both"/>
              <w:rPr>
                <w:b/>
                <w:spacing w:val="-20"/>
              </w:rPr>
            </w:pPr>
            <w:r w:rsidRPr="00D047BD">
              <w:rPr>
                <w:b/>
                <w:spacing w:val="-20"/>
              </w:rPr>
              <w:t>- «Цифровая трансформация профессиональных образовательных организаций: подходы, поиски, решения»;</w:t>
            </w:r>
          </w:p>
          <w:p w:rsidR="0030379D" w:rsidRPr="00D047BD" w:rsidRDefault="0030379D" w:rsidP="00D047BD">
            <w:pPr>
              <w:pStyle w:val="ae"/>
              <w:keepNext/>
              <w:keepLines/>
              <w:suppressAutoHyphens/>
              <w:spacing w:before="0" w:beforeAutospacing="0" w:after="0" w:afterAutospacing="0"/>
              <w:jc w:val="both"/>
              <w:rPr>
                <w:b/>
                <w:spacing w:val="-20"/>
              </w:rPr>
            </w:pPr>
            <w:r w:rsidRPr="00D047BD">
              <w:rPr>
                <w:b/>
                <w:spacing w:val="-20"/>
              </w:rPr>
              <w:t>- «Влияние профессиональных конкурсов на развитие профессиональных компетенций педагогических работников СПО региона»;</w:t>
            </w:r>
          </w:p>
          <w:p w:rsidR="0030379D" w:rsidRPr="00D047BD" w:rsidRDefault="0030379D" w:rsidP="00D047BD">
            <w:pPr>
              <w:pStyle w:val="ae"/>
              <w:keepNext/>
              <w:keepLines/>
              <w:suppressAutoHyphens/>
              <w:spacing w:before="0" w:beforeAutospacing="0" w:after="0" w:afterAutospacing="0"/>
              <w:jc w:val="both"/>
              <w:rPr>
                <w:b/>
                <w:spacing w:val="-20"/>
              </w:rPr>
            </w:pPr>
            <w:r w:rsidRPr="00D047BD">
              <w:rPr>
                <w:b/>
                <w:spacing w:val="-20"/>
              </w:rPr>
              <w:t>- «Адаптация образовательных технологий к новой среде».</w:t>
            </w:r>
          </w:p>
          <w:p w:rsidR="0030379D" w:rsidRPr="00F714E5" w:rsidRDefault="0030379D" w:rsidP="00D047BD">
            <w:pPr>
              <w:pStyle w:val="ae"/>
              <w:keepNext/>
              <w:keepLines/>
              <w:suppressAutoHyphens/>
              <w:spacing w:before="0" w:beforeAutospacing="0" w:after="0" w:afterAutospacing="0"/>
              <w:jc w:val="both"/>
              <w:rPr>
                <w:b/>
                <w:color w:val="002060"/>
                <w:spacing w:val="-20"/>
              </w:rPr>
            </w:pPr>
            <w:r w:rsidRPr="00D047BD">
              <w:rPr>
                <w:b/>
                <w:spacing w:val="-20"/>
              </w:rPr>
              <w:t>Для участников семинара педагогами ОГБПОУ ДТК были подготовлены и проведены мастер-классы по использованию на учебных занятиях интерактивной доски, специализированных программных материалов для подготовки рабочих кадров, компьютерных технологий для контроля и оценки уровня усвоения обучающимися программного материала. На семинаре состоялся содержательный разговор о будущем профессионального образования и современных требований к педагогическим кадрам.</w:t>
            </w:r>
          </w:p>
        </w:tc>
      </w:tr>
    </w:tbl>
    <w:p w:rsidR="00861050" w:rsidRPr="00EA6015" w:rsidRDefault="0086105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9795C" w:rsidRPr="00EA6015" w:rsidTr="00861050">
        <w:tc>
          <w:tcPr>
            <w:tcW w:w="2700" w:type="dxa"/>
          </w:tcPr>
          <w:p w:rsidR="00B9795C" w:rsidRPr="00EA6015" w:rsidRDefault="00B9795C" w:rsidP="00652B98">
            <w:pPr>
              <w:keepNext/>
              <w:keepLines/>
              <w:rPr>
                <w:b/>
                <w:bCs/>
              </w:rPr>
            </w:pPr>
            <w:r w:rsidRPr="00EA6015">
              <w:rPr>
                <w:b/>
                <w:bCs/>
              </w:rPr>
              <w:t xml:space="preserve">Министерство </w:t>
            </w:r>
          </w:p>
          <w:p w:rsidR="00B9795C" w:rsidRPr="00EA6015" w:rsidRDefault="00B9795C" w:rsidP="00652B98">
            <w:pPr>
              <w:keepNext/>
              <w:keepLines/>
              <w:rPr>
                <w:b/>
                <w:bCs/>
              </w:rPr>
            </w:pPr>
            <w:r w:rsidRPr="00EA6015">
              <w:rPr>
                <w:b/>
                <w:bCs/>
              </w:rPr>
              <w:lastRenderedPageBreak/>
              <w:t xml:space="preserve">образования и науки </w:t>
            </w:r>
          </w:p>
          <w:p w:rsidR="00B9795C" w:rsidRPr="00EA6015" w:rsidRDefault="00B9795C" w:rsidP="00652B98">
            <w:pPr>
              <w:keepNext/>
              <w:keepLines/>
              <w:tabs>
                <w:tab w:val="left" w:pos="9585"/>
              </w:tabs>
              <w:jc w:val="both"/>
            </w:pPr>
            <w:r w:rsidRPr="00EA6015">
              <w:t>Семенова Н.В.</w:t>
            </w:r>
          </w:p>
          <w:p w:rsidR="00B9795C" w:rsidRPr="00EA6015" w:rsidRDefault="00B9795C" w:rsidP="00652B98">
            <w:pPr>
              <w:keepNext/>
              <w:keepLines/>
            </w:pPr>
          </w:p>
        </w:tc>
        <w:tc>
          <w:tcPr>
            <w:tcW w:w="2700" w:type="dxa"/>
          </w:tcPr>
          <w:p w:rsidR="00B9795C" w:rsidRPr="00EA6015" w:rsidRDefault="00B9795C" w:rsidP="00652B98">
            <w:pPr>
              <w:keepNext/>
              <w:keepLines/>
              <w:contextualSpacing/>
              <w:jc w:val="both"/>
            </w:pPr>
            <w:r w:rsidRPr="00EA6015">
              <w:lastRenderedPageBreak/>
              <w:t xml:space="preserve">Региональный этап </w:t>
            </w:r>
            <w:r w:rsidRPr="00EA6015">
              <w:lastRenderedPageBreak/>
              <w:t>Всероссийской олимпиады по экологии</w:t>
            </w:r>
          </w:p>
          <w:p w:rsidR="00B9795C" w:rsidRPr="00EA6015" w:rsidRDefault="00B9795C" w:rsidP="00652B98">
            <w:pPr>
              <w:keepNext/>
              <w:keepLines/>
              <w:contextualSpacing/>
              <w:jc w:val="center"/>
            </w:pPr>
            <w:r w:rsidRPr="00EA6015">
              <w:t>06-07 февраля</w:t>
            </w:r>
          </w:p>
          <w:p w:rsidR="00B9795C" w:rsidRPr="00EA6015" w:rsidRDefault="00B9795C" w:rsidP="00652B98">
            <w:pPr>
              <w:keepNext/>
              <w:keepLines/>
              <w:contextualSpacing/>
              <w:jc w:val="center"/>
            </w:pPr>
            <w:r w:rsidRPr="00EA6015">
              <w:t>Детский оздоровительный образовательный центр «Юность»</w:t>
            </w:r>
          </w:p>
        </w:tc>
        <w:tc>
          <w:tcPr>
            <w:tcW w:w="2520" w:type="dxa"/>
          </w:tcPr>
          <w:p w:rsidR="00B9795C" w:rsidRPr="00EA6015" w:rsidRDefault="00B9795C" w:rsidP="00652B98">
            <w:pPr>
              <w:keepNext/>
              <w:keepLines/>
              <w:jc w:val="both"/>
              <w:rPr>
                <w:rFonts w:eastAsia="Calibri"/>
                <w:sz w:val="22"/>
                <w:szCs w:val="22"/>
              </w:rPr>
            </w:pPr>
            <w:r w:rsidRPr="00EA6015">
              <w:rPr>
                <w:sz w:val="22"/>
                <w:szCs w:val="22"/>
              </w:rPr>
              <w:lastRenderedPageBreak/>
              <w:t xml:space="preserve">Выявление и развития у </w:t>
            </w:r>
            <w:r w:rsidRPr="00EA6015">
              <w:rPr>
                <w:sz w:val="22"/>
                <w:szCs w:val="22"/>
              </w:rPr>
              <w:lastRenderedPageBreak/>
              <w:t>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B9795C" w:rsidRPr="00EA6015" w:rsidRDefault="00B9795C" w:rsidP="00652B98">
            <w:pPr>
              <w:keepNext/>
              <w:keepLines/>
              <w:jc w:val="both"/>
            </w:pPr>
            <w:r w:rsidRPr="00EA6015">
              <w:lastRenderedPageBreak/>
              <w:t>Министерство обра</w:t>
            </w:r>
            <w:r w:rsidRPr="00EA6015">
              <w:lastRenderedPageBreak/>
              <w:t>зования и науки Ульяновской области, ОГАУ «Институт развития образования»</w:t>
            </w:r>
          </w:p>
        </w:tc>
        <w:tc>
          <w:tcPr>
            <w:tcW w:w="2340" w:type="dxa"/>
          </w:tcPr>
          <w:p w:rsidR="00B9795C" w:rsidRPr="00EA6015" w:rsidRDefault="00B9795C" w:rsidP="00652B98">
            <w:pPr>
              <w:keepNext/>
              <w:keepLines/>
              <w:contextualSpacing/>
              <w:jc w:val="both"/>
            </w:pPr>
            <w:r w:rsidRPr="00EA6015">
              <w:lastRenderedPageBreak/>
              <w:t xml:space="preserve">Мероприятие для </w:t>
            </w:r>
            <w:r w:rsidRPr="00EA6015">
              <w:lastRenderedPageBreak/>
              <w:t>включения в календарь мероприятий</w:t>
            </w:r>
          </w:p>
        </w:tc>
        <w:tc>
          <w:tcPr>
            <w:tcW w:w="2340" w:type="dxa"/>
          </w:tcPr>
          <w:p w:rsidR="00B9795C" w:rsidRPr="00EA6015" w:rsidRDefault="00B9795C" w:rsidP="00652B98">
            <w:pPr>
              <w:keepNext/>
              <w:keepLines/>
              <w:jc w:val="both"/>
            </w:pPr>
          </w:p>
        </w:tc>
      </w:tr>
      <w:tr w:rsidR="0030379D" w:rsidRPr="00EA6015" w:rsidTr="00826F88">
        <w:tc>
          <w:tcPr>
            <w:tcW w:w="15120" w:type="dxa"/>
            <w:gridSpan w:val="6"/>
          </w:tcPr>
          <w:p w:rsidR="0030379D" w:rsidRPr="00215A13" w:rsidRDefault="0030379D" w:rsidP="00D047BD">
            <w:pPr>
              <w:pStyle w:val="ae"/>
              <w:keepNext/>
              <w:keepLines/>
              <w:suppressAutoHyphens/>
              <w:spacing w:before="0" w:beforeAutospacing="0" w:after="0" w:afterAutospacing="0"/>
              <w:jc w:val="both"/>
              <w:rPr>
                <w:color w:val="002060"/>
              </w:rPr>
            </w:pPr>
            <w:r w:rsidRPr="00D047BD">
              <w:rPr>
                <w:b/>
                <w:spacing w:val="-20"/>
              </w:rPr>
              <w:lastRenderedPageBreak/>
              <w:t>В региональном этапе олимпиады приняло участие 25 человек. На основании итоговых протоколов были определены победители – 3 (9 класс-1, 10 класс – 1, 11 класс - 1), призер - 5 (10 класс – 4, 11 класс - 1).</w:t>
            </w:r>
            <w:r w:rsidR="00D047BD">
              <w:rPr>
                <w:b/>
                <w:spacing w:val="-20"/>
              </w:rPr>
              <w:t xml:space="preserve"> </w:t>
            </w:r>
            <w:r w:rsidRPr="00D047BD">
              <w:rPr>
                <w:b/>
                <w:spacing w:val="-20"/>
              </w:rPr>
              <w:t>Победителями стали: Кияметдинова Алина Рустамовна (9 класс) - Муниципальное бюджетное общеобразовательное учреждение города Ульяновск "Средняя школа №74", Ленгесова Арина Александровна (10 класс) – Муниципальное бюджетное общеобразовательное учреждение города Ульяновска «Гимназия № 1 имени В.И.Ленина», Дьяконова Кристина Станиславовна (11 класс) - Университетские классы при Федеральном государственном бюджетном образовательном учреждении высшего образования «Ульяновский государственный педагогический университет имени И.Н. Ульянова»</w:t>
            </w:r>
            <w:r w:rsidR="00D047BD">
              <w:rPr>
                <w:b/>
                <w:spacing w:val="-20"/>
              </w:rPr>
              <w:t>.</w:t>
            </w:r>
          </w:p>
        </w:tc>
      </w:tr>
      <w:tr w:rsidR="00F116CE" w:rsidRPr="00B43587" w:rsidTr="00DD700C">
        <w:tc>
          <w:tcPr>
            <w:tcW w:w="2700" w:type="dxa"/>
          </w:tcPr>
          <w:p w:rsidR="00F116CE" w:rsidRPr="00B43587" w:rsidRDefault="00F116CE" w:rsidP="00652B98">
            <w:pPr>
              <w:keepNext/>
              <w:keepLines/>
              <w:rPr>
                <w:b/>
                <w:bCs/>
              </w:rPr>
            </w:pPr>
            <w:r w:rsidRPr="00B43587">
              <w:rPr>
                <w:b/>
                <w:bCs/>
              </w:rPr>
              <w:t xml:space="preserve">Министерство </w:t>
            </w:r>
          </w:p>
          <w:p w:rsidR="00F116CE" w:rsidRPr="00B43587" w:rsidRDefault="00F116CE" w:rsidP="00652B98">
            <w:pPr>
              <w:keepNext/>
              <w:keepLines/>
              <w:rPr>
                <w:b/>
                <w:bCs/>
              </w:rPr>
            </w:pPr>
            <w:r w:rsidRPr="00B43587">
              <w:rPr>
                <w:b/>
                <w:bCs/>
              </w:rPr>
              <w:t xml:space="preserve">образования и науки </w:t>
            </w:r>
          </w:p>
          <w:p w:rsidR="00F116CE" w:rsidRPr="00B43587" w:rsidRDefault="00F116CE" w:rsidP="00652B98">
            <w:pPr>
              <w:keepNext/>
              <w:keepLines/>
              <w:tabs>
                <w:tab w:val="left" w:pos="9585"/>
              </w:tabs>
              <w:jc w:val="both"/>
            </w:pPr>
            <w:r w:rsidRPr="00B43587">
              <w:t>Семенова Н.В.</w:t>
            </w:r>
          </w:p>
          <w:p w:rsidR="00F116CE" w:rsidRPr="00B43587" w:rsidRDefault="00F116CE" w:rsidP="00652B98">
            <w:pPr>
              <w:keepNext/>
              <w:keepLines/>
              <w:rPr>
                <w:b/>
                <w:bCs/>
              </w:rPr>
            </w:pPr>
          </w:p>
        </w:tc>
        <w:tc>
          <w:tcPr>
            <w:tcW w:w="2700" w:type="dxa"/>
          </w:tcPr>
          <w:p w:rsidR="00F116CE" w:rsidRDefault="00F116CE" w:rsidP="00652B98">
            <w:pPr>
              <w:keepNext/>
              <w:keepLines/>
              <w:contextualSpacing/>
              <w:jc w:val="both"/>
              <w:rPr>
                <w:b/>
              </w:rPr>
            </w:pPr>
            <w:r>
              <w:rPr>
                <w:b/>
              </w:rPr>
              <w:t>ДОПОЛНЕНИЕ</w:t>
            </w:r>
          </w:p>
          <w:p w:rsidR="00F116CE" w:rsidRDefault="00F116CE" w:rsidP="00652B98">
            <w:pPr>
              <w:keepNext/>
              <w:keepLines/>
              <w:contextualSpacing/>
              <w:jc w:val="both"/>
            </w:pPr>
            <w:r w:rsidRPr="007B5DA3">
              <w:t>Посещение образовательных организаций. Встреча с участниками</w:t>
            </w:r>
            <w:r>
              <w:t xml:space="preserve"> </w:t>
            </w:r>
            <w:r w:rsidRPr="007B5DA3">
              <w:t>движения «За Советскую школу» и участниками областного конкурса</w:t>
            </w:r>
            <w:r>
              <w:t xml:space="preserve"> </w:t>
            </w:r>
            <w:r w:rsidRPr="007B5DA3">
              <w:t>«Самый классный классный»</w:t>
            </w:r>
          </w:p>
          <w:p w:rsidR="00F116CE" w:rsidRDefault="00F116CE" w:rsidP="00652B98">
            <w:pPr>
              <w:keepNext/>
              <w:keepLines/>
              <w:contextualSpacing/>
              <w:jc w:val="center"/>
            </w:pPr>
            <w:r w:rsidRPr="0060150B">
              <w:t>15.00-18.00</w:t>
            </w:r>
          </w:p>
          <w:p w:rsidR="00F116CE" w:rsidRDefault="00F116CE" w:rsidP="00652B98">
            <w:pPr>
              <w:keepNext/>
              <w:keepLines/>
              <w:contextualSpacing/>
              <w:jc w:val="center"/>
            </w:pPr>
          </w:p>
          <w:p w:rsidR="00F116CE" w:rsidRPr="0060150B" w:rsidRDefault="00F116CE" w:rsidP="00652B98">
            <w:pPr>
              <w:keepNext/>
              <w:keepLines/>
              <w:contextualSpacing/>
              <w:jc w:val="center"/>
            </w:pPr>
          </w:p>
        </w:tc>
        <w:tc>
          <w:tcPr>
            <w:tcW w:w="2520" w:type="dxa"/>
          </w:tcPr>
          <w:p w:rsidR="00F116CE" w:rsidRPr="001856F2" w:rsidRDefault="00F116CE" w:rsidP="00652B98">
            <w:pPr>
              <w:keepNext/>
              <w:keepLines/>
              <w:jc w:val="both"/>
              <w:rPr>
                <w:sz w:val="22"/>
                <w:szCs w:val="22"/>
              </w:rPr>
            </w:pPr>
            <w:r w:rsidRPr="001856F2">
              <w:rPr>
                <w:color w:val="000000"/>
                <w:sz w:val="22"/>
                <w:szCs w:val="22"/>
                <w:shd w:val="clear" w:color="auto" w:fill="FFFFFF"/>
              </w:rPr>
              <w:t>Одной из приоритетных целей, отраженных в майском Указе Президента России В.В. Путина № 204 от 05.07.2018 является </w:t>
            </w:r>
            <w:r w:rsidRPr="001856F2">
              <w:rPr>
                <w:rStyle w:val="affc"/>
                <w:b/>
                <w:bCs/>
                <w:color w:val="000000"/>
                <w:sz w:val="22"/>
                <w:szCs w:val="22"/>
                <w:shd w:val="clear" w:color="auto" w:fill="FFFFFF"/>
              </w:rPr>
              <w:t>«</w:t>
            </w:r>
            <w:r w:rsidRPr="001856F2">
              <w:rPr>
                <w:color w:val="000000"/>
                <w:sz w:val="22"/>
                <w:szCs w:val="22"/>
                <w:shd w:val="clear" w:color="auto" w:fill="FFFFFF"/>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Для реализации данной цели важно сохранить лучшие традиции советской школы в практике воспитания и обучения современных школьников. В рамках мероприятия будут определены векторы развития общественного движения «За </w:t>
            </w:r>
            <w:r w:rsidRPr="001856F2">
              <w:rPr>
                <w:color w:val="000000"/>
                <w:sz w:val="22"/>
                <w:szCs w:val="22"/>
                <w:shd w:val="clear" w:color="auto" w:fill="FFFFFF"/>
              </w:rPr>
              <w:lastRenderedPageBreak/>
              <w:t>советскую школу».</w:t>
            </w:r>
          </w:p>
        </w:tc>
        <w:tc>
          <w:tcPr>
            <w:tcW w:w="2520" w:type="dxa"/>
          </w:tcPr>
          <w:p w:rsidR="00F116CE" w:rsidRPr="00B43587" w:rsidRDefault="00F116CE" w:rsidP="00652B98">
            <w:pPr>
              <w:keepNext/>
              <w:keepLines/>
              <w:jc w:val="both"/>
            </w:pPr>
            <w:r w:rsidRPr="00B43587">
              <w:lastRenderedPageBreak/>
              <w:t>Министерство образования и науки Ульяновской области</w:t>
            </w:r>
          </w:p>
        </w:tc>
        <w:tc>
          <w:tcPr>
            <w:tcW w:w="2340" w:type="dxa"/>
          </w:tcPr>
          <w:p w:rsidR="00F116CE" w:rsidRPr="00B43587" w:rsidRDefault="00F116CE" w:rsidP="00652B98">
            <w:pPr>
              <w:keepNext/>
              <w:keepLines/>
              <w:contextualSpacing/>
              <w:jc w:val="both"/>
            </w:pPr>
          </w:p>
        </w:tc>
        <w:tc>
          <w:tcPr>
            <w:tcW w:w="2340" w:type="dxa"/>
          </w:tcPr>
          <w:p w:rsidR="00F116CE" w:rsidRPr="00B43587" w:rsidRDefault="00F116CE" w:rsidP="00652B98">
            <w:pPr>
              <w:keepNext/>
              <w:keepLines/>
              <w:jc w:val="both"/>
            </w:pPr>
            <w:r>
              <w:t>Участие Губернатора</w:t>
            </w:r>
          </w:p>
        </w:tc>
      </w:tr>
      <w:tr w:rsidR="00F116CE" w:rsidRPr="001A79E8" w:rsidTr="00DD700C">
        <w:tc>
          <w:tcPr>
            <w:tcW w:w="15120" w:type="dxa"/>
            <w:gridSpan w:val="6"/>
            <w:shd w:val="clear" w:color="auto" w:fill="auto"/>
          </w:tcPr>
          <w:p w:rsidR="00F116CE" w:rsidRDefault="00F116CE" w:rsidP="00652B98">
            <w:pPr>
              <w:keepNext/>
              <w:keepLines/>
              <w:tabs>
                <w:tab w:val="left" w:pos="3312"/>
              </w:tabs>
              <w:suppressAutoHyphens/>
              <w:ind w:left="-2"/>
              <w:jc w:val="both"/>
              <w:rPr>
                <w:b/>
              </w:rPr>
            </w:pPr>
            <w:r w:rsidRPr="001A79E8">
              <w:rPr>
                <w:b/>
              </w:rPr>
              <w:lastRenderedPageBreak/>
              <w:t>6 февраля было организовано п</w:t>
            </w:r>
            <w:r w:rsidRPr="001A79E8">
              <w:rPr>
                <w:b/>
                <w:bCs/>
              </w:rPr>
              <w:t>осещение образовательных организаций, встреча с участниками движения «За Советскую школу» и участниками областного конкурса «Самый классный классный».</w:t>
            </w:r>
            <w:r w:rsidRPr="001A79E8">
              <w:rPr>
                <w:b/>
              </w:rPr>
              <w:t xml:space="preserve"> В 15.00 глава региона посетил среднюю школу №74 (ул.Гоголя, д. 40), затем гимназию №44 (ул. Оренбургская, д. 34А). После осмотра в актовом зале гимназии Губернатор Сергей Морозов провел заседание общественного движения «За советскую школу», где обсудили вопросы формирования единой системы воспитания на территории Ульяновской области, социального пи</w:t>
            </w:r>
            <w:r w:rsidR="00EF1800">
              <w:rPr>
                <w:b/>
              </w:rPr>
              <w:t>тания, поднималась также тема «</w:t>
            </w:r>
            <w:r w:rsidRPr="001A79E8">
              <w:rPr>
                <w:b/>
              </w:rPr>
              <w:t>Образовательный портал Ульяновской области: традиционное образование и цифровые технологии», а также «О повышении статуса педагогов Ульяновской области».</w:t>
            </w:r>
          </w:p>
          <w:p w:rsidR="00F116CE" w:rsidRPr="001A79E8" w:rsidRDefault="00F116CE" w:rsidP="00652B98">
            <w:pPr>
              <w:keepNext/>
              <w:keepLines/>
              <w:tabs>
                <w:tab w:val="left" w:pos="3312"/>
              </w:tabs>
              <w:suppressAutoHyphens/>
              <w:ind w:left="-2"/>
              <w:jc w:val="both"/>
              <w:rPr>
                <w:b/>
              </w:rPr>
            </w:pPr>
            <w:r w:rsidRPr="002518F0">
              <w:rPr>
                <w:b/>
              </w:rPr>
              <w:t>Напомним, в настоящее время действует программа по созданию условий для развития воспитания в образовательных организациях Ульяновской области на 2013-2018 годы. С прошлого года специалисты регионального Министерства образования и науки занимаются модернизацией данного документа. Как пояснила профильный Министр Наталья Семёнова, на сегодняшний день обновленная программа прошла общественные слушания. «По итогам обсуждений принято решение дополнить документ трендами воспитания, такими как волонтерская деятельность, модели ученического самоуправления. Кроме того, в ходе подготовительной работы мы изучили тенденции, опыт отдельных образовательных организаций, и одним из направлений в программе на 2019-2025 годы станет развитие детских общественных объединений. Предусмотрены мероприятия национального проекта «Образование», а также по повышению финансовой грамотности. В настоящее время наши специалисты изучают программы и методы воспитания советской школы, чтобы определить идеи и формы, которые смогут применяться в современном образовании», - сообщила Наталья Семёнова. До конца учебного года будет сформирован и направлен во все образовательные организации план реализации программы на 2019-2020 учебный год, чтобы в летний период педагоги могли подготовиться к нововведениям. Также в ходе совещания представлены итоги работы общественного движения «За советскую школу». Одним из ключевых направлений стала реализация проекта «Школа наставничества». Напомним, в начале 2019 года Губернатор поставил задачу усовершенствовать систему профессионального роста учителей. «Работа в этом направлении началась еще в 2018 году, когда в начале учебного года заслуженные учителя провели открытые уроки и мастер-классы для молодых педагогов. Кроме того, впервые состоялся съезд наставников, в котором приняли участие 90 человек. На сегодняшний день практически разработан проект программы «Школы наставничества», рассматривается внедрение курса «Наставник73» как средства повышения квалификации», - рассказала председатель общественного движения «За советскую школу» Лидия Жуковская-Латышева.</w:t>
            </w:r>
          </w:p>
        </w:tc>
      </w:tr>
    </w:tbl>
    <w:p w:rsidR="00861050" w:rsidRPr="00EA6015" w:rsidRDefault="00861050" w:rsidP="00652B98">
      <w:pPr>
        <w:keepNext/>
        <w:keepLines/>
        <w:ind w:left="720"/>
        <w:contextualSpacing/>
        <w:jc w:val="center"/>
        <w:rPr>
          <w:b/>
          <w:spacing w:val="-20"/>
        </w:rPr>
      </w:pPr>
      <w:r w:rsidRPr="00EA6015">
        <w:rPr>
          <w:b/>
          <w:spacing w:val="-20"/>
        </w:rPr>
        <w:t xml:space="preserve">07 </w:t>
      </w:r>
      <w:r w:rsidR="00694A97" w:rsidRPr="00EA6015">
        <w:rPr>
          <w:b/>
          <w:spacing w:val="-20"/>
        </w:rPr>
        <w:t>февраля, четверг</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6C65A3" w:rsidRPr="00EA6015" w:rsidTr="00861050">
        <w:tc>
          <w:tcPr>
            <w:tcW w:w="2628" w:type="dxa"/>
          </w:tcPr>
          <w:p w:rsidR="006C65A3" w:rsidRPr="00EA6015" w:rsidRDefault="006C65A3" w:rsidP="00652B98">
            <w:pPr>
              <w:keepNext/>
              <w:keepLines/>
              <w:rPr>
                <w:b/>
                <w:bCs/>
                <w:spacing w:val="-20"/>
              </w:rPr>
            </w:pPr>
            <w:r w:rsidRPr="00EA6015">
              <w:rPr>
                <w:b/>
                <w:bCs/>
                <w:spacing w:val="-20"/>
              </w:rPr>
              <w:t xml:space="preserve">Министерство </w:t>
            </w:r>
          </w:p>
          <w:p w:rsidR="006C65A3" w:rsidRPr="00EA6015" w:rsidRDefault="006C65A3" w:rsidP="00652B98">
            <w:pPr>
              <w:keepNext/>
              <w:keepLines/>
              <w:rPr>
                <w:b/>
                <w:bCs/>
                <w:spacing w:val="-20"/>
              </w:rPr>
            </w:pPr>
            <w:r w:rsidRPr="00EA6015">
              <w:rPr>
                <w:b/>
                <w:bCs/>
                <w:spacing w:val="-20"/>
              </w:rPr>
              <w:t xml:space="preserve">образования и науки </w:t>
            </w:r>
          </w:p>
          <w:p w:rsidR="006C65A3" w:rsidRPr="00EA6015" w:rsidRDefault="006C65A3" w:rsidP="00652B98">
            <w:pPr>
              <w:keepNext/>
              <w:keepLines/>
              <w:rPr>
                <w:b/>
                <w:bCs/>
                <w:spacing w:val="-20"/>
              </w:rPr>
            </w:pPr>
            <w:r w:rsidRPr="00EA6015">
              <w:rPr>
                <w:spacing w:val="-20"/>
              </w:rPr>
              <w:t>Н.В.Семенова</w:t>
            </w:r>
          </w:p>
        </w:tc>
        <w:tc>
          <w:tcPr>
            <w:tcW w:w="2700" w:type="dxa"/>
          </w:tcPr>
          <w:p w:rsidR="006C65A3" w:rsidRPr="00EA6015" w:rsidRDefault="006C65A3" w:rsidP="00652B98">
            <w:pPr>
              <w:keepNext/>
              <w:keepLines/>
              <w:jc w:val="both"/>
              <w:rPr>
                <w:bCs/>
              </w:rPr>
            </w:pPr>
            <w:r w:rsidRPr="00EA6015">
              <w:rPr>
                <w:bCs/>
              </w:rPr>
              <w:t xml:space="preserve">Областная научно-практическая конференция обучающихся «Экологи </w:t>
            </w:r>
            <w:r w:rsidRPr="00EA6015">
              <w:rPr>
                <w:bCs/>
                <w:lang w:val="en-US"/>
              </w:rPr>
              <w:t>XXI</w:t>
            </w:r>
            <w:r w:rsidRPr="00EA6015">
              <w:rPr>
                <w:bCs/>
              </w:rPr>
              <w:t xml:space="preserve"> века»</w:t>
            </w:r>
          </w:p>
          <w:p w:rsidR="003B7C1B" w:rsidRPr="00EA6015" w:rsidRDefault="003B7C1B" w:rsidP="00652B98">
            <w:pPr>
              <w:keepNext/>
              <w:keepLines/>
              <w:jc w:val="center"/>
              <w:rPr>
                <w:bCs/>
              </w:rPr>
            </w:pPr>
            <w:r w:rsidRPr="00EA6015">
              <w:rPr>
                <w:bCs/>
              </w:rPr>
              <w:t>09.00-15.00</w:t>
            </w:r>
          </w:p>
          <w:p w:rsidR="006C65A3" w:rsidRPr="00EA6015" w:rsidRDefault="006C65A3" w:rsidP="00652B98">
            <w:pPr>
              <w:keepNext/>
              <w:keepLines/>
              <w:jc w:val="center"/>
              <w:rPr>
                <w:b/>
              </w:rPr>
            </w:pPr>
            <w:r w:rsidRPr="00EA6015">
              <w:rPr>
                <w:bCs/>
              </w:rPr>
              <w:t>Дворец творчества детей и молодёжи</w:t>
            </w:r>
          </w:p>
        </w:tc>
        <w:tc>
          <w:tcPr>
            <w:tcW w:w="2700" w:type="dxa"/>
          </w:tcPr>
          <w:p w:rsidR="006C65A3" w:rsidRPr="00EA6015" w:rsidRDefault="00EF1800" w:rsidP="00652B98">
            <w:pPr>
              <w:keepNext/>
              <w:keepLines/>
              <w:jc w:val="both"/>
            </w:pPr>
            <w:r>
              <w:rPr>
                <w:sz w:val="22"/>
                <w:szCs w:val="22"/>
              </w:rPr>
              <w:t xml:space="preserve">Конференция </w:t>
            </w:r>
            <w:r w:rsidR="006C65A3" w:rsidRPr="00EA6015">
              <w:rPr>
                <w:sz w:val="22"/>
                <w:szCs w:val="22"/>
              </w:rPr>
              <w:t>проводится в целях подведения ито</w:t>
            </w:r>
            <w:r w:rsidR="003B7C1B" w:rsidRPr="00EA6015">
              <w:rPr>
                <w:sz w:val="22"/>
                <w:szCs w:val="22"/>
              </w:rPr>
              <w:t xml:space="preserve">гов участия </w:t>
            </w:r>
            <w:r w:rsidR="006C65A3" w:rsidRPr="00EA6015">
              <w:rPr>
                <w:sz w:val="22"/>
                <w:szCs w:val="22"/>
              </w:rPr>
              <w:t>обучающихся организаций общего, допол</w:t>
            </w:r>
            <w:r w:rsidR="00D047BD">
              <w:rPr>
                <w:sz w:val="22"/>
                <w:szCs w:val="22"/>
              </w:rPr>
              <w:t xml:space="preserve">нительного и профессионального </w:t>
            </w:r>
            <w:r w:rsidR="006C65A3" w:rsidRPr="00EA6015">
              <w:rPr>
                <w:sz w:val="22"/>
                <w:szCs w:val="22"/>
              </w:rPr>
              <w:t>образования Ульяновской области в региональных конкурс</w:t>
            </w:r>
            <w:r w:rsidR="006C65A3" w:rsidRPr="00EA6015">
              <w:rPr>
                <w:sz w:val="22"/>
                <w:szCs w:val="22"/>
              </w:rPr>
              <w:lastRenderedPageBreak/>
              <w:t>ных мероприятиях естественнонаучной направленности, проводимых в  2018-2019 учебном году.</w:t>
            </w:r>
            <w:r w:rsidR="003B7C1B" w:rsidRPr="00EA6015">
              <w:rPr>
                <w:sz w:val="22"/>
                <w:szCs w:val="22"/>
              </w:rPr>
              <w:t xml:space="preserve"> </w:t>
            </w:r>
            <w:r w:rsidR="006C65A3" w:rsidRPr="00EA6015">
              <w:rPr>
                <w:sz w:val="22"/>
                <w:szCs w:val="22"/>
              </w:rPr>
              <w:t>Конференция пройдет в формате защиты исследовательских работ на 2 секциях:</w:t>
            </w:r>
            <w:r w:rsidR="006C65A3" w:rsidRPr="00EA6015">
              <w:rPr>
                <w:iCs/>
                <w:sz w:val="22"/>
                <w:szCs w:val="22"/>
              </w:rPr>
              <w:t xml:space="preserve"> региональные Чтения имени Вернадского (где будет проведен </w:t>
            </w:r>
            <w:r w:rsidR="006C65A3" w:rsidRPr="00EA6015">
              <w:rPr>
                <w:bCs/>
                <w:sz w:val="22"/>
                <w:szCs w:val="22"/>
              </w:rPr>
              <w:t>Финал региональ</w:t>
            </w:r>
            <w:r w:rsidR="003B7C1B" w:rsidRPr="00EA6015">
              <w:rPr>
                <w:bCs/>
                <w:sz w:val="22"/>
                <w:szCs w:val="22"/>
              </w:rPr>
              <w:t xml:space="preserve">ного этапа </w:t>
            </w:r>
            <w:r w:rsidR="006C65A3" w:rsidRPr="00EA6015">
              <w:rPr>
                <w:bCs/>
                <w:sz w:val="22"/>
                <w:szCs w:val="22"/>
              </w:rPr>
              <w:t>Всероссийского конкурса юношеских исследовательских ра</w:t>
            </w:r>
            <w:r w:rsidR="003B7C1B" w:rsidRPr="00EA6015">
              <w:rPr>
                <w:bCs/>
                <w:sz w:val="22"/>
                <w:szCs w:val="22"/>
              </w:rPr>
              <w:t xml:space="preserve">бот </w:t>
            </w:r>
            <w:r w:rsidR="006C65A3" w:rsidRPr="00EA6015">
              <w:rPr>
                <w:bCs/>
                <w:sz w:val="22"/>
                <w:szCs w:val="22"/>
              </w:rPr>
              <w:t xml:space="preserve">имени В.И. Вернадского) </w:t>
            </w:r>
            <w:r w:rsidR="006C65A3" w:rsidRPr="00EA6015">
              <w:rPr>
                <w:iCs/>
                <w:sz w:val="22"/>
                <w:szCs w:val="22"/>
              </w:rPr>
              <w:t>и конференция Водного конкурса (</w:t>
            </w:r>
            <w:r w:rsidR="006C65A3" w:rsidRPr="00EA6015">
              <w:rPr>
                <w:sz w:val="22"/>
                <w:szCs w:val="22"/>
              </w:rPr>
              <w:t>Финал регионального этапа Конкурса научно исследовательских и прикладных проектов учащихся</w:t>
            </w:r>
            <w:r w:rsidR="003B7C1B" w:rsidRPr="00EA6015">
              <w:rPr>
                <w:sz w:val="22"/>
                <w:szCs w:val="22"/>
              </w:rPr>
              <w:t xml:space="preserve"> </w:t>
            </w:r>
            <w:r w:rsidR="006C65A3" w:rsidRPr="00EA6015">
              <w:rPr>
                <w:sz w:val="22"/>
                <w:szCs w:val="22"/>
              </w:rPr>
              <w:t>старших классов по теме охраны и восстановления водных ресурсов)</w:t>
            </w:r>
            <w:r w:rsidR="003B7C1B" w:rsidRPr="00EA6015">
              <w:rPr>
                <w:sz w:val="22"/>
                <w:szCs w:val="22"/>
              </w:rPr>
              <w:t xml:space="preserve">. </w:t>
            </w:r>
            <w:r w:rsidR="006C65A3" w:rsidRPr="00EA6015">
              <w:rPr>
                <w:sz w:val="22"/>
                <w:szCs w:val="22"/>
              </w:rPr>
              <w:t xml:space="preserve">К участию в конференции приглашены дети в возрасте </w:t>
            </w:r>
            <w:r w:rsidR="006C65A3" w:rsidRPr="00EA6015">
              <w:rPr>
                <w:iCs/>
                <w:sz w:val="22"/>
                <w:szCs w:val="22"/>
              </w:rPr>
              <w:t>от 13 до 18 полных лет. Ожидаемых охват 100 человек</w:t>
            </w:r>
            <w:r w:rsidR="003B7C1B" w:rsidRPr="00EA6015">
              <w:rPr>
                <w:iCs/>
                <w:sz w:val="22"/>
                <w:szCs w:val="22"/>
              </w:rPr>
              <w:t xml:space="preserve">. </w:t>
            </w:r>
            <w:r w:rsidR="006C65A3" w:rsidRPr="00EA6015">
              <w:rPr>
                <w:iCs/>
                <w:sz w:val="22"/>
                <w:szCs w:val="22"/>
              </w:rPr>
              <w:t>Победители и призёры награждаются Дипломами Министерства образования и науки Ульяновской области и ценными подарками.</w:t>
            </w:r>
            <w:r w:rsidR="003B7C1B" w:rsidRPr="00EA6015">
              <w:rPr>
                <w:iCs/>
                <w:sz w:val="22"/>
                <w:szCs w:val="22"/>
              </w:rPr>
              <w:t xml:space="preserve"> </w:t>
            </w:r>
            <w:r w:rsidR="006C65A3" w:rsidRPr="00EA6015">
              <w:rPr>
                <w:iCs/>
                <w:sz w:val="22"/>
                <w:szCs w:val="22"/>
              </w:rPr>
              <w:t>Авторы работ, занявшие призовые места, рекомендуются оргкомитетом для участия во всероссийских и международных конкурсах</w:t>
            </w:r>
            <w:r w:rsidR="003B7C1B" w:rsidRPr="00EA6015">
              <w:rPr>
                <w:iCs/>
                <w:sz w:val="22"/>
                <w:szCs w:val="22"/>
              </w:rPr>
              <w:t>.</w:t>
            </w:r>
          </w:p>
        </w:tc>
        <w:tc>
          <w:tcPr>
            <w:tcW w:w="2340" w:type="dxa"/>
          </w:tcPr>
          <w:p w:rsidR="006C65A3" w:rsidRPr="00EA6015" w:rsidRDefault="006C65A3" w:rsidP="00652B98">
            <w:pPr>
              <w:keepNext/>
              <w:keepLines/>
              <w:contextualSpacing/>
              <w:jc w:val="both"/>
            </w:pPr>
            <w:r w:rsidRPr="00EA6015">
              <w:lastRenderedPageBreak/>
              <w:t>Министерство образования и науки Ульяновской области,</w:t>
            </w:r>
            <w:r w:rsidR="003B7C1B" w:rsidRPr="00EA6015">
              <w:t xml:space="preserve"> </w:t>
            </w:r>
            <w:r w:rsidRPr="00EA6015">
              <w:t>ОГБУ ДОДворец творчества детей и молодёжи</w:t>
            </w:r>
          </w:p>
        </w:tc>
        <w:tc>
          <w:tcPr>
            <w:tcW w:w="2340" w:type="dxa"/>
          </w:tcPr>
          <w:p w:rsidR="006C65A3" w:rsidRPr="00EA6015" w:rsidRDefault="004C42A8" w:rsidP="00652B98">
            <w:pPr>
              <w:keepNext/>
              <w:keepLines/>
              <w:jc w:val="both"/>
            </w:pPr>
            <w:r w:rsidRPr="00EA6015">
              <w:t>Мероприятие для включения в календарь мероприятий</w:t>
            </w:r>
          </w:p>
        </w:tc>
        <w:tc>
          <w:tcPr>
            <w:tcW w:w="2412" w:type="dxa"/>
          </w:tcPr>
          <w:p w:rsidR="006C65A3" w:rsidRPr="00EA6015" w:rsidRDefault="006C65A3" w:rsidP="00652B98">
            <w:pPr>
              <w:keepNext/>
              <w:keepLines/>
              <w:rPr>
                <w:b/>
              </w:rPr>
            </w:pPr>
          </w:p>
        </w:tc>
      </w:tr>
      <w:tr w:rsidR="00BD3725" w:rsidRPr="00EA6015" w:rsidTr="00826F88">
        <w:tc>
          <w:tcPr>
            <w:tcW w:w="15120" w:type="dxa"/>
            <w:gridSpan w:val="6"/>
          </w:tcPr>
          <w:p w:rsidR="00BD3725" w:rsidRPr="00D047BD" w:rsidRDefault="00BD3725" w:rsidP="00D047BD">
            <w:pPr>
              <w:keepNext/>
              <w:keepLines/>
              <w:tabs>
                <w:tab w:val="left" w:pos="3312"/>
              </w:tabs>
              <w:suppressAutoHyphens/>
              <w:ind w:left="-2"/>
              <w:jc w:val="both"/>
              <w:rPr>
                <w:b/>
              </w:rPr>
            </w:pPr>
            <w:r w:rsidRPr="00D047BD">
              <w:rPr>
                <w:b/>
              </w:rPr>
              <w:lastRenderedPageBreak/>
              <w:t>ПЕРЕНОС на 15 февраля. Итоговое, очное мероприятие в форме научно-практической конференции с защитой исследовательских работ и научно-практических проектов. Цель: развитие экологического образования детей и юношества, их интеллектуально-творческого потенциала с помощью исследовательской деятельности. Участниками Конкурса могут быть обучающиеся организаций общего, среднего профессионального и дополнительного образования детей в возрасте от 13 до 18 полных лет. По итогам Конкурса в каждой номинации определяются один победитель (1 место) и два призёра (2 и 3 места) по наибольшей сумме баллов. Победители и призёры награждаются Дипломами Министерства образования и науки Ульяновской области и ценными подарками. Авторы работ, занявшие призовые места, рекомендуются оргкомитетом для участия во всероссийских и международных конкурсах. Отдельными секциями в составе форума проводятся региональные Чтения имени Вернадского и очный тур юниорского Водного конкурса.</w:t>
            </w:r>
          </w:p>
        </w:tc>
      </w:tr>
    </w:tbl>
    <w:p w:rsidR="006B3B6C" w:rsidRPr="00EA6015" w:rsidRDefault="006B3B6C"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B3B6C" w:rsidRPr="00EA6015" w:rsidTr="009A1859">
        <w:tc>
          <w:tcPr>
            <w:tcW w:w="15120" w:type="dxa"/>
            <w:gridSpan w:val="6"/>
          </w:tcPr>
          <w:p w:rsidR="006B3B6C" w:rsidRPr="00EA6015" w:rsidRDefault="006B3B6C"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B3B6C" w:rsidRPr="00EA6015" w:rsidRDefault="006B3B6C"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6B3B6C" w:rsidRPr="00EA6015" w:rsidTr="009A1859">
        <w:tc>
          <w:tcPr>
            <w:tcW w:w="2628" w:type="dxa"/>
          </w:tcPr>
          <w:p w:rsidR="006B3B6C" w:rsidRPr="00EA6015" w:rsidRDefault="006B3B6C" w:rsidP="00652B98">
            <w:pPr>
              <w:pStyle w:val="a8"/>
              <w:keepNext/>
              <w:keepLines/>
              <w:widowControl/>
              <w:suppressLineNumbers w:val="0"/>
              <w:suppressAutoHyphens w:val="0"/>
              <w:snapToGrid w:val="0"/>
              <w:jc w:val="both"/>
              <w:rPr>
                <w:rFonts w:ascii="Times New Roman" w:hAnsi="Times New Roman"/>
                <w:b/>
              </w:rPr>
            </w:pPr>
            <w:r w:rsidRPr="00EA6015">
              <w:rPr>
                <w:rFonts w:ascii="Times New Roman" w:hAnsi="Times New Roman"/>
                <w:b/>
              </w:rPr>
              <w:t>МО «г.</w:t>
            </w:r>
            <w:r w:rsidR="00872877" w:rsidRPr="00EA6015">
              <w:rPr>
                <w:rFonts w:ascii="Times New Roman" w:hAnsi="Times New Roman"/>
                <w:b/>
              </w:rPr>
              <w:t xml:space="preserve"> </w:t>
            </w:r>
            <w:r w:rsidRPr="00EA6015">
              <w:rPr>
                <w:rFonts w:ascii="Times New Roman" w:hAnsi="Times New Roman"/>
                <w:b/>
              </w:rPr>
              <w:t>Димитровград»</w:t>
            </w:r>
          </w:p>
          <w:p w:rsidR="006B3B6C" w:rsidRPr="00EA6015" w:rsidRDefault="006B3B6C" w:rsidP="00652B98">
            <w:pPr>
              <w:pStyle w:val="a8"/>
              <w:keepNext/>
              <w:keepLines/>
              <w:widowControl/>
              <w:suppressLineNumbers w:val="0"/>
              <w:suppressAutoHyphens w:val="0"/>
              <w:snapToGrid w:val="0"/>
              <w:rPr>
                <w:rFonts w:ascii="Times New Roman" w:hAnsi="Times New Roman"/>
              </w:rPr>
            </w:pPr>
            <w:r w:rsidRPr="00EA6015">
              <w:rPr>
                <w:rFonts w:ascii="Times New Roman" w:hAnsi="Times New Roman"/>
              </w:rPr>
              <w:t>Гадальшин</w:t>
            </w:r>
            <w:r w:rsidR="00872877" w:rsidRPr="00EA6015">
              <w:rPr>
                <w:rFonts w:ascii="Times New Roman" w:hAnsi="Times New Roman"/>
              </w:rPr>
              <w:t xml:space="preserve"> А.Р.</w:t>
            </w:r>
          </w:p>
          <w:p w:rsidR="00872877" w:rsidRPr="00EA6015" w:rsidRDefault="00872877" w:rsidP="00652B98">
            <w:pPr>
              <w:keepNext/>
              <w:keepLines/>
              <w:rPr>
                <w:b/>
                <w:bCs/>
              </w:rPr>
            </w:pPr>
            <w:r w:rsidRPr="00EA6015">
              <w:rPr>
                <w:b/>
                <w:bCs/>
              </w:rPr>
              <w:t xml:space="preserve">Министерство </w:t>
            </w:r>
          </w:p>
          <w:p w:rsidR="00872877" w:rsidRPr="00EA6015" w:rsidRDefault="00872877" w:rsidP="00652B98">
            <w:pPr>
              <w:keepNext/>
              <w:keepLines/>
              <w:rPr>
                <w:b/>
                <w:bCs/>
              </w:rPr>
            </w:pPr>
            <w:r w:rsidRPr="00EA6015">
              <w:rPr>
                <w:b/>
                <w:bCs/>
              </w:rPr>
              <w:t xml:space="preserve">образования и науки </w:t>
            </w:r>
          </w:p>
          <w:p w:rsidR="00872877" w:rsidRPr="00EA6015" w:rsidRDefault="00872877" w:rsidP="00652B98">
            <w:pPr>
              <w:keepNext/>
              <w:keepLines/>
              <w:tabs>
                <w:tab w:val="left" w:pos="9585"/>
              </w:tabs>
              <w:jc w:val="both"/>
            </w:pPr>
            <w:r w:rsidRPr="00EA6015">
              <w:t>Семенова Н.В.</w:t>
            </w:r>
          </w:p>
          <w:p w:rsidR="00872877" w:rsidRPr="00EA6015" w:rsidRDefault="00872877" w:rsidP="00652B98">
            <w:pPr>
              <w:pStyle w:val="a8"/>
              <w:keepNext/>
              <w:keepLines/>
              <w:widowControl/>
              <w:suppressLineNumbers w:val="0"/>
              <w:suppressAutoHyphens w:val="0"/>
              <w:snapToGrid w:val="0"/>
              <w:rPr>
                <w:rFonts w:ascii="Times New Roman" w:hAnsi="Times New Roman"/>
              </w:rPr>
            </w:pPr>
          </w:p>
          <w:p w:rsidR="00872877" w:rsidRPr="00EA6015" w:rsidRDefault="00872877" w:rsidP="00652B98">
            <w:pPr>
              <w:pStyle w:val="a8"/>
              <w:keepNext/>
              <w:keepLines/>
              <w:widowControl/>
              <w:suppressLineNumbers w:val="0"/>
              <w:suppressAutoHyphens w:val="0"/>
              <w:snapToGrid w:val="0"/>
              <w:rPr>
                <w:rFonts w:ascii="Times New Roman" w:hAnsi="Times New Roman"/>
                <w:b/>
              </w:rPr>
            </w:pPr>
          </w:p>
        </w:tc>
        <w:tc>
          <w:tcPr>
            <w:tcW w:w="2700" w:type="dxa"/>
          </w:tcPr>
          <w:p w:rsidR="006B3B6C" w:rsidRPr="00EA6015" w:rsidRDefault="006B3B6C" w:rsidP="00652B98">
            <w:pPr>
              <w:keepNext/>
              <w:keepLines/>
              <w:jc w:val="both"/>
            </w:pPr>
            <w:r w:rsidRPr="00EA6015">
              <w:t>Региональная научно-практической конференции «Исследовательская и творческая деятельность учащихся в современном образовательном пространстве»</w:t>
            </w:r>
            <w:r w:rsidR="00872877" w:rsidRPr="00EA6015">
              <w:t xml:space="preserve"> в рамках Фестиваля науки</w:t>
            </w:r>
          </w:p>
          <w:p w:rsidR="006B3B6C" w:rsidRPr="00EA6015" w:rsidRDefault="006B3B6C" w:rsidP="00652B98">
            <w:pPr>
              <w:keepNext/>
              <w:keepLines/>
              <w:jc w:val="center"/>
              <w:rPr>
                <w:i/>
              </w:rPr>
            </w:pPr>
            <w:r w:rsidRPr="00EA6015">
              <w:rPr>
                <w:i/>
              </w:rPr>
              <w:t>время уточняется</w:t>
            </w:r>
          </w:p>
          <w:p w:rsidR="006B3B6C" w:rsidRPr="00EA6015" w:rsidRDefault="006B3B6C" w:rsidP="00652B98">
            <w:pPr>
              <w:keepNext/>
              <w:keepLines/>
              <w:jc w:val="center"/>
            </w:pPr>
            <w:r w:rsidRPr="00EA6015">
              <w:t>ДИТИ НИЯУ МИФИ</w:t>
            </w:r>
          </w:p>
        </w:tc>
        <w:tc>
          <w:tcPr>
            <w:tcW w:w="2700" w:type="dxa"/>
          </w:tcPr>
          <w:p w:rsidR="006B3B6C" w:rsidRPr="00EA6015" w:rsidRDefault="006B3B6C" w:rsidP="00652B98">
            <w:pPr>
              <w:keepNext/>
              <w:keepLines/>
              <w:jc w:val="both"/>
              <w:rPr>
                <w:sz w:val="22"/>
                <w:szCs w:val="22"/>
              </w:rPr>
            </w:pPr>
            <w:r w:rsidRPr="00EA6015">
              <w:rPr>
                <w:sz w:val="22"/>
                <w:szCs w:val="22"/>
              </w:rPr>
              <w:t>Выявление высокомотивированных обучающихся общеобразовательных учреждений, склонных к научной, исследовательской деятельности, имеющих творческие способности, создание условий для поддержки и продвижения одаренных детей, пропаганда научных знаний</w:t>
            </w:r>
          </w:p>
          <w:p w:rsidR="006B3B6C" w:rsidRPr="00EA6015" w:rsidRDefault="00872877" w:rsidP="00652B98">
            <w:pPr>
              <w:keepNext/>
              <w:keepLines/>
              <w:jc w:val="both"/>
            </w:pPr>
            <w:r w:rsidRPr="00EA6015">
              <w:rPr>
                <w:sz w:val="22"/>
                <w:szCs w:val="22"/>
              </w:rPr>
              <w:t>Участники</w:t>
            </w:r>
            <w:r w:rsidR="006B3B6C" w:rsidRPr="00EA6015">
              <w:rPr>
                <w:sz w:val="22"/>
                <w:szCs w:val="22"/>
              </w:rPr>
              <w:t>: воспитанники, обучающиеся образовательных организаций</w:t>
            </w:r>
          </w:p>
        </w:tc>
        <w:tc>
          <w:tcPr>
            <w:tcW w:w="2340" w:type="dxa"/>
          </w:tcPr>
          <w:p w:rsidR="006B3B6C" w:rsidRPr="00EA6015" w:rsidRDefault="006B3B6C" w:rsidP="00652B98">
            <w:pPr>
              <w:keepNext/>
              <w:keepLines/>
              <w:jc w:val="both"/>
            </w:pPr>
            <w:r w:rsidRPr="00EA6015">
              <w:t>О.В.Строгая – начальник Управления образования</w:t>
            </w:r>
          </w:p>
        </w:tc>
        <w:tc>
          <w:tcPr>
            <w:tcW w:w="2340" w:type="dxa"/>
          </w:tcPr>
          <w:p w:rsidR="006B3B6C" w:rsidRPr="00EA6015" w:rsidRDefault="006B3B6C" w:rsidP="00652B98">
            <w:pPr>
              <w:keepNext/>
              <w:keepLines/>
            </w:pPr>
          </w:p>
        </w:tc>
        <w:tc>
          <w:tcPr>
            <w:tcW w:w="2412" w:type="dxa"/>
          </w:tcPr>
          <w:p w:rsidR="006B3B6C" w:rsidRPr="00EA6015" w:rsidRDefault="006B3B6C" w:rsidP="00652B98">
            <w:pPr>
              <w:keepNext/>
              <w:keepLines/>
              <w:jc w:val="both"/>
            </w:pPr>
            <w:r w:rsidRPr="00EA6015">
              <w:t>Л.П.Шишкина - заместитель Главы города</w:t>
            </w:r>
          </w:p>
        </w:tc>
      </w:tr>
    </w:tbl>
    <w:p w:rsidR="00861050" w:rsidRPr="00EA6015" w:rsidRDefault="00861050" w:rsidP="00652B98">
      <w:pPr>
        <w:keepNext/>
        <w:keepLines/>
        <w:ind w:left="720"/>
        <w:contextualSpacing/>
        <w:jc w:val="center"/>
        <w:rPr>
          <w:b/>
          <w:spacing w:val="-20"/>
        </w:rPr>
      </w:pPr>
      <w:r w:rsidRPr="00EA6015">
        <w:rPr>
          <w:b/>
          <w:spacing w:val="-20"/>
        </w:rPr>
        <w:t xml:space="preserve">08 </w:t>
      </w:r>
      <w:r w:rsidR="00694A97" w:rsidRPr="00EA6015">
        <w:rPr>
          <w:b/>
          <w:spacing w:val="-20"/>
        </w:rPr>
        <w:t>февраля, пятница</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CE2B09" w:rsidRPr="00EA6015" w:rsidTr="00861050">
        <w:tc>
          <w:tcPr>
            <w:tcW w:w="2628" w:type="dxa"/>
          </w:tcPr>
          <w:p w:rsidR="00CE2B09" w:rsidRPr="00EA6015" w:rsidRDefault="00CE2B09" w:rsidP="00652B98">
            <w:pPr>
              <w:keepNext/>
              <w:keepLines/>
              <w:rPr>
                <w:b/>
                <w:bCs/>
                <w:spacing w:val="-20"/>
              </w:rPr>
            </w:pPr>
            <w:r w:rsidRPr="00EA6015">
              <w:rPr>
                <w:b/>
                <w:bCs/>
                <w:spacing w:val="-20"/>
              </w:rPr>
              <w:t xml:space="preserve">Министерство </w:t>
            </w:r>
          </w:p>
          <w:p w:rsidR="00CE2B09" w:rsidRPr="00EA6015" w:rsidRDefault="00CE2B09" w:rsidP="00652B98">
            <w:pPr>
              <w:keepNext/>
              <w:keepLines/>
              <w:rPr>
                <w:b/>
                <w:bCs/>
                <w:spacing w:val="-20"/>
              </w:rPr>
            </w:pPr>
            <w:r w:rsidRPr="00EA6015">
              <w:rPr>
                <w:b/>
                <w:bCs/>
                <w:spacing w:val="-20"/>
              </w:rPr>
              <w:t xml:space="preserve">образования и науки </w:t>
            </w:r>
          </w:p>
          <w:p w:rsidR="00CE2B09" w:rsidRPr="00EA6015" w:rsidRDefault="00CE2B09" w:rsidP="00652B98">
            <w:pPr>
              <w:keepNext/>
              <w:keepLines/>
              <w:rPr>
                <w:b/>
                <w:bCs/>
                <w:spacing w:val="-20"/>
              </w:rPr>
            </w:pPr>
            <w:r w:rsidRPr="00EA6015">
              <w:rPr>
                <w:spacing w:val="-20"/>
              </w:rPr>
              <w:t>Н.В.Семенова</w:t>
            </w:r>
          </w:p>
        </w:tc>
        <w:tc>
          <w:tcPr>
            <w:tcW w:w="2700" w:type="dxa"/>
          </w:tcPr>
          <w:p w:rsidR="00CE2B09" w:rsidRPr="00EA6015" w:rsidRDefault="00CE2B09" w:rsidP="00652B98">
            <w:pPr>
              <w:keepNext/>
              <w:keepLines/>
              <w:jc w:val="both"/>
            </w:pPr>
            <w:r w:rsidRPr="00EA6015">
              <w:t xml:space="preserve">Областные олимпиады по русскому языку, литературе, истории, экологии для студентов профессиональных образовательных организаций, расположенных </w:t>
            </w:r>
            <w:r w:rsidRPr="00EA6015">
              <w:lastRenderedPageBreak/>
              <w:t>на территории Ульяновской области</w:t>
            </w:r>
          </w:p>
          <w:p w:rsidR="001D7C76" w:rsidRPr="00EA6015" w:rsidRDefault="001D7C76" w:rsidP="00652B98">
            <w:pPr>
              <w:keepNext/>
              <w:keepLines/>
              <w:jc w:val="center"/>
            </w:pPr>
            <w:r w:rsidRPr="00EA6015">
              <w:t>10.00 – 15.00</w:t>
            </w:r>
          </w:p>
          <w:p w:rsidR="00CE2B09" w:rsidRPr="00EA6015" w:rsidRDefault="00CE2B09" w:rsidP="00652B98">
            <w:pPr>
              <w:keepNext/>
              <w:keepLines/>
              <w:jc w:val="center"/>
              <w:rPr>
                <w:sz w:val="26"/>
                <w:szCs w:val="26"/>
              </w:rPr>
            </w:pPr>
            <w:r w:rsidRPr="00EA6015">
              <w:t>Ульяновский строительный колледж</w:t>
            </w:r>
          </w:p>
        </w:tc>
        <w:tc>
          <w:tcPr>
            <w:tcW w:w="2700" w:type="dxa"/>
          </w:tcPr>
          <w:p w:rsidR="00CE2B09" w:rsidRPr="00EA6015" w:rsidRDefault="00CE2B09" w:rsidP="00652B98">
            <w:pPr>
              <w:keepNext/>
              <w:keepLines/>
              <w:jc w:val="both"/>
              <w:rPr>
                <w:sz w:val="22"/>
                <w:szCs w:val="22"/>
              </w:rPr>
            </w:pPr>
            <w:r w:rsidRPr="00EA6015">
              <w:rPr>
                <w:sz w:val="22"/>
                <w:szCs w:val="22"/>
              </w:rPr>
              <w:lastRenderedPageBreak/>
              <w:t xml:space="preserve">Выявление лучших студентов профессиональных образовательных организаций Ульяновской области в теоретической подготовке по учебным дисциплинам: Русский язык, история и экология. </w:t>
            </w:r>
            <w:r w:rsidR="001D7C76" w:rsidRPr="00EA6015">
              <w:rPr>
                <w:sz w:val="22"/>
                <w:szCs w:val="22"/>
              </w:rPr>
              <w:lastRenderedPageBreak/>
              <w:t>Участники</w:t>
            </w:r>
            <w:r w:rsidRPr="00EA6015">
              <w:rPr>
                <w:sz w:val="22"/>
                <w:szCs w:val="22"/>
              </w:rPr>
              <w:t xml:space="preserve">: 80 человек </w:t>
            </w:r>
          </w:p>
        </w:tc>
        <w:tc>
          <w:tcPr>
            <w:tcW w:w="2340" w:type="dxa"/>
          </w:tcPr>
          <w:p w:rsidR="00CE2B09" w:rsidRPr="00EA6015" w:rsidRDefault="00CE2B09" w:rsidP="00652B98">
            <w:pPr>
              <w:keepNext/>
              <w:keepLines/>
              <w:jc w:val="both"/>
              <w:rPr>
                <w:spacing w:val="-20"/>
              </w:rPr>
            </w:pPr>
            <w:r w:rsidRPr="00EA6015">
              <w:lastRenderedPageBreak/>
              <w:t>Министерство образования и науки Ульяновской области</w:t>
            </w:r>
          </w:p>
        </w:tc>
        <w:tc>
          <w:tcPr>
            <w:tcW w:w="2340" w:type="dxa"/>
          </w:tcPr>
          <w:p w:rsidR="00CE2B09" w:rsidRPr="00EA6015" w:rsidRDefault="00CE2B09" w:rsidP="00652B98">
            <w:pPr>
              <w:keepNext/>
              <w:keepLines/>
              <w:jc w:val="both"/>
            </w:pPr>
            <w:r w:rsidRPr="00EA6015">
              <w:t>-</w:t>
            </w:r>
          </w:p>
        </w:tc>
        <w:tc>
          <w:tcPr>
            <w:tcW w:w="2412" w:type="dxa"/>
          </w:tcPr>
          <w:p w:rsidR="00CE2B09" w:rsidRPr="00EA6015" w:rsidRDefault="00CE2B09" w:rsidP="00652B98">
            <w:pPr>
              <w:keepNext/>
              <w:keepLines/>
              <w:jc w:val="center"/>
            </w:pPr>
          </w:p>
        </w:tc>
      </w:tr>
      <w:tr w:rsidR="00D91D9E" w:rsidRPr="00EA6015" w:rsidTr="00826F88">
        <w:tc>
          <w:tcPr>
            <w:tcW w:w="15120" w:type="dxa"/>
            <w:gridSpan w:val="6"/>
          </w:tcPr>
          <w:p w:rsidR="00D91D9E" w:rsidRPr="00EA6015" w:rsidRDefault="00762129" w:rsidP="00652B98">
            <w:pPr>
              <w:keepNext/>
              <w:keepLines/>
              <w:jc w:val="both"/>
            </w:pPr>
            <w:r w:rsidRPr="00B43587">
              <w:rPr>
                <w:b/>
              </w:rPr>
              <w:lastRenderedPageBreak/>
              <w:t>ПЕРЕНОС на 27 марта</w:t>
            </w:r>
          </w:p>
        </w:tc>
      </w:tr>
      <w:tr w:rsidR="00CE2B09" w:rsidRPr="00EA6015" w:rsidTr="00861050">
        <w:tc>
          <w:tcPr>
            <w:tcW w:w="2628" w:type="dxa"/>
          </w:tcPr>
          <w:p w:rsidR="00CE2B09" w:rsidRPr="00EA6015" w:rsidRDefault="00CE2B09" w:rsidP="00652B98">
            <w:pPr>
              <w:keepNext/>
              <w:keepLines/>
              <w:rPr>
                <w:b/>
                <w:bCs/>
              </w:rPr>
            </w:pPr>
            <w:r w:rsidRPr="00EA6015">
              <w:rPr>
                <w:b/>
                <w:bCs/>
              </w:rPr>
              <w:t>Министерство образования и науки</w:t>
            </w:r>
          </w:p>
          <w:p w:rsidR="00CE2B09" w:rsidRPr="00EA6015" w:rsidRDefault="00CE2B09" w:rsidP="00652B98">
            <w:pPr>
              <w:keepNext/>
              <w:keepLines/>
              <w:rPr>
                <w:bCs/>
              </w:rPr>
            </w:pPr>
            <w:r w:rsidRPr="00EA6015">
              <w:rPr>
                <w:bCs/>
              </w:rPr>
              <w:t>Семенова</w:t>
            </w:r>
            <w:r w:rsidR="004C42A8" w:rsidRPr="00EA6015">
              <w:rPr>
                <w:bCs/>
              </w:rPr>
              <w:t xml:space="preserve"> Н.В.</w:t>
            </w:r>
          </w:p>
        </w:tc>
        <w:tc>
          <w:tcPr>
            <w:tcW w:w="2700" w:type="dxa"/>
          </w:tcPr>
          <w:p w:rsidR="00C55B3E" w:rsidRPr="00B43587" w:rsidRDefault="00C55B3E" w:rsidP="00652B98">
            <w:pPr>
              <w:keepNext/>
              <w:keepLines/>
              <w:jc w:val="both"/>
              <w:rPr>
                <w:b/>
              </w:rPr>
            </w:pPr>
            <w:r w:rsidRPr="00B43587">
              <w:rPr>
                <w:b/>
              </w:rPr>
              <w:t>Изменение названия</w:t>
            </w:r>
          </w:p>
          <w:p w:rsidR="00C55B3E" w:rsidRPr="00B43587" w:rsidRDefault="00C55B3E" w:rsidP="00652B98">
            <w:pPr>
              <w:keepNext/>
              <w:keepLines/>
              <w:jc w:val="both"/>
            </w:pPr>
            <w:r w:rsidRPr="00B43587">
              <w:rPr>
                <w:b/>
              </w:rPr>
              <w:t>Было:</w:t>
            </w:r>
            <w:r w:rsidRPr="00B43587">
              <w:t xml:space="preserve"> Областной конкурс «О Родине!»</w:t>
            </w:r>
          </w:p>
          <w:p w:rsidR="00C55B3E" w:rsidRPr="00B43587" w:rsidRDefault="00C55B3E" w:rsidP="00652B98">
            <w:pPr>
              <w:keepNext/>
              <w:keepLines/>
              <w:jc w:val="both"/>
              <w:rPr>
                <w:b/>
              </w:rPr>
            </w:pPr>
            <w:r w:rsidRPr="00B43587">
              <w:rPr>
                <w:b/>
              </w:rPr>
              <w:t>Стало: Областной конкурс «России – жить!»</w:t>
            </w:r>
          </w:p>
          <w:p w:rsidR="00C55B3E" w:rsidRPr="00B43587" w:rsidRDefault="00C55B3E" w:rsidP="00652B98">
            <w:pPr>
              <w:keepNext/>
              <w:keepLines/>
              <w:jc w:val="center"/>
            </w:pPr>
            <w:r w:rsidRPr="00B43587">
              <w:t>10.00 – 15.00</w:t>
            </w:r>
          </w:p>
          <w:p w:rsidR="00C55B3E" w:rsidRPr="00B43587" w:rsidRDefault="00C55B3E" w:rsidP="00652B98">
            <w:pPr>
              <w:keepNext/>
              <w:keepLines/>
              <w:jc w:val="center"/>
            </w:pPr>
            <w:r w:rsidRPr="00B43587">
              <w:t xml:space="preserve">Ульяновская областная библиотека для детей и юношества имени </w:t>
            </w:r>
          </w:p>
          <w:p w:rsidR="00CE2B09" w:rsidRPr="00EA6015" w:rsidRDefault="00C55B3E" w:rsidP="00652B98">
            <w:pPr>
              <w:keepNext/>
              <w:keepLines/>
              <w:jc w:val="center"/>
            </w:pPr>
            <w:r w:rsidRPr="00B43587">
              <w:t>С. Т. Аксакова</w:t>
            </w:r>
          </w:p>
        </w:tc>
        <w:tc>
          <w:tcPr>
            <w:tcW w:w="2700" w:type="dxa"/>
          </w:tcPr>
          <w:p w:rsidR="001D7C76" w:rsidRPr="00EA6015" w:rsidRDefault="00CE2B09" w:rsidP="00652B98">
            <w:pPr>
              <w:keepNext/>
              <w:keepLines/>
              <w:jc w:val="both"/>
              <w:rPr>
                <w:sz w:val="22"/>
                <w:szCs w:val="22"/>
              </w:rPr>
            </w:pPr>
            <w:r w:rsidRPr="00EA6015">
              <w:rPr>
                <w:sz w:val="22"/>
                <w:szCs w:val="22"/>
              </w:rPr>
              <w:t>Формирование патриотического отношения к родине через поэзию и вокальный жанры. Приурочено к 30-летию вывода советских войск из Афганистана.</w:t>
            </w:r>
            <w:r w:rsidR="001D7C76" w:rsidRPr="00EA6015">
              <w:rPr>
                <w:sz w:val="22"/>
                <w:szCs w:val="22"/>
              </w:rPr>
              <w:t xml:space="preserve"> </w:t>
            </w:r>
          </w:p>
          <w:p w:rsidR="00CE2B09" w:rsidRPr="00EA6015" w:rsidRDefault="001D7C76" w:rsidP="00652B98">
            <w:pPr>
              <w:keepNext/>
              <w:keepLines/>
              <w:jc w:val="both"/>
              <w:rPr>
                <w:sz w:val="22"/>
                <w:szCs w:val="22"/>
              </w:rPr>
            </w:pPr>
            <w:r w:rsidRPr="00EA6015">
              <w:rPr>
                <w:sz w:val="22"/>
                <w:szCs w:val="22"/>
              </w:rPr>
              <w:t>Участники</w:t>
            </w:r>
            <w:r w:rsidR="00CE2B09" w:rsidRPr="00EA6015">
              <w:rPr>
                <w:sz w:val="22"/>
                <w:szCs w:val="22"/>
              </w:rPr>
              <w:t>: 120 студентов и преподавателей</w:t>
            </w:r>
          </w:p>
        </w:tc>
        <w:tc>
          <w:tcPr>
            <w:tcW w:w="2340" w:type="dxa"/>
          </w:tcPr>
          <w:p w:rsidR="00CE2B09" w:rsidRPr="00EA6015" w:rsidRDefault="00CE2B09" w:rsidP="00652B98">
            <w:pPr>
              <w:keepNext/>
              <w:keepLines/>
              <w:jc w:val="both"/>
            </w:pPr>
            <w:r w:rsidRPr="00EA6015">
              <w:t>Министерство образования и науки Ульяновской области</w:t>
            </w:r>
          </w:p>
        </w:tc>
        <w:tc>
          <w:tcPr>
            <w:tcW w:w="2340" w:type="dxa"/>
          </w:tcPr>
          <w:p w:rsidR="00CE2B09" w:rsidRPr="00EA6015" w:rsidRDefault="00CE2B09" w:rsidP="00652B98">
            <w:pPr>
              <w:keepNext/>
              <w:keepLines/>
              <w:jc w:val="both"/>
            </w:pPr>
            <w:r w:rsidRPr="00EA6015">
              <w:t>Мероприятие для включения в календарь мероприятий</w:t>
            </w:r>
          </w:p>
        </w:tc>
        <w:tc>
          <w:tcPr>
            <w:tcW w:w="2412" w:type="dxa"/>
          </w:tcPr>
          <w:p w:rsidR="00CE2B09" w:rsidRPr="00EA6015" w:rsidRDefault="00CE2B09" w:rsidP="00652B98">
            <w:pPr>
              <w:keepNext/>
              <w:keepLines/>
              <w:jc w:val="center"/>
            </w:pPr>
          </w:p>
        </w:tc>
      </w:tr>
      <w:tr w:rsidR="005549CD" w:rsidRPr="00EA6015" w:rsidTr="00826F88">
        <w:tc>
          <w:tcPr>
            <w:tcW w:w="15120" w:type="dxa"/>
            <w:gridSpan w:val="6"/>
          </w:tcPr>
          <w:p w:rsidR="005549CD" w:rsidRPr="00B43587" w:rsidRDefault="005549CD" w:rsidP="00652B98">
            <w:pPr>
              <w:keepNext/>
              <w:keepLines/>
              <w:tabs>
                <w:tab w:val="left" w:pos="3312"/>
              </w:tabs>
              <w:suppressAutoHyphens/>
              <w:ind w:left="-2"/>
              <w:jc w:val="both"/>
            </w:pPr>
            <w:r w:rsidRPr="00D047BD">
              <w:rPr>
                <w:b/>
              </w:rPr>
              <w:t>08.02.2019 на территории Ульянвоской областной библиотеки для детей и юношества имени С.Т.Аксакова проведён областной конкурс «России – жить!», по двум номинациям. В первой номинации по вокальному жанру приняли участие 21 профессиональная образовательная организация, в номинации поэзии было представлено 43 работы, в том числе 12 – авторского направления. Студенты представили произведения свои и авторов Советской и российской поэзии, которые написали о родине в годы войны в Афганистане. Победители и призёры будут награждены грамотами Министерства образованияи ануки Ульянвоской области на закрытии областного месячника 28.02.2019.</w:t>
            </w:r>
          </w:p>
        </w:tc>
      </w:tr>
    </w:tbl>
    <w:p w:rsidR="00861050" w:rsidRPr="00EA6015" w:rsidRDefault="0086105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9795C" w:rsidRPr="00EA6015" w:rsidTr="00861050">
        <w:tc>
          <w:tcPr>
            <w:tcW w:w="2700" w:type="dxa"/>
          </w:tcPr>
          <w:p w:rsidR="00B9795C" w:rsidRPr="00EA6015" w:rsidRDefault="00B9795C" w:rsidP="00652B98">
            <w:pPr>
              <w:keepNext/>
              <w:keepLines/>
              <w:rPr>
                <w:b/>
                <w:bCs/>
              </w:rPr>
            </w:pPr>
            <w:r w:rsidRPr="00EA6015">
              <w:rPr>
                <w:b/>
                <w:bCs/>
              </w:rPr>
              <w:t xml:space="preserve">Министерство </w:t>
            </w:r>
          </w:p>
          <w:p w:rsidR="00B9795C" w:rsidRPr="00EA6015" w:rsidRDefault="00B9795C" w:rsidP="00652B98">
            <w:pPr>
              <w:keepNext/>
              <w:keepLines/>
              <w:rPr>
                <w:b/>
                <w:bCs/>
              </w:rPr>
            </w:pPr>
            <w:r w:rsidRPr="00EA6015">
              <w:rPr>
                <w:b/>
                <w:bCs/>
              </w:rPr>
              <w:t xml:space="preserve">образования и науки </w:t>
            </w:r>
          </w:p>
          <w:p w:rsidR="00B9795C" w:rsidRPr="00EA6015" w:rsidRDefault="00B9795C" w:rsidP="00652B98">
            <w:pPr>
              <w:keepNext/>
              <w:keepLines/>
              <w:tabs>
                <w:tab w:val="left" w:pos="9585"/>
              </w:tabs>
              <w:jc w:val="both"/>
            </w:pPr>
            <w:r w:rsidRPr="00EA6015">
              <w:t>Семенова Н.В.</w:t>
            </w:r>
          </w:p>
          <w:p w:rsidR="00B9795C" w:rsidRPr="00EA6015" w:rsidRDefault="00B9795C" w:rsidP="00652B98">
            <w:pPr>
              <w:keepNext/>
              <w:keepLines/>
            </w:pPr>
          </w:p>
        </w:tc>
        <w:tc>
          <w:tcPr>
            <w:tcW w:w="2700" w:type="dxa"/>
          </w:tcPr>
          <w:p w:rsidR="00B9795C" w:rsidRPr="00EA6015" w:rsidRDefault="00B9795C" w:rsidP="00652B98">
            <w:pPr>
              <w:keepNext/>
              <w:keepLines/>
              <w:contextualSpacing/>
              <w:jc w:val="both"/>
            </w:pPr>
            <w:r w:rsidRPr="00EA6015">
              <w:t>Региональный этап Всероссийской олимпиады по основам безопасности жизнедеятельности</w:t>
            </w:r>
          </w:p>
          <w:p w:rsidR="00B9795C" w:rsidRPr="00EA6015" w:rsidRDefault="00B9795C" w:rsidP="00652B98">
            <w:pPr>
              <w:keepNext/>
              <w:keepLines/>
              <w:contextualSpacing/>
              <w:jc w:val="center"/>
            </w:pPr>
            <w:r w:rsidRPr="00EA6015">
              <w:t>08-09 февраля</w:t>
            </w:r>
          </w:p>
          <w:p w:rsidR="00B9795C" w:rsidRPr="00EA6015" w:rsidRDefault="00B9795C" w:rsidP="00652B98">
            <w:pPr>
              <w:keepNext/>
              <w:keepLines/>
              <w:contextualSpacing/>
              <w:jc w:val="center"/>
            </w:pPr>
            <w:r w:rsidRPr="00EA6015">
              <w:t>Детский оздоровительный образовательный центр «Юность»</w:t>
            </w:r>
          </w:p>
        </w:tc>
        <w:tc>
          <w:tcPr>
            <w:tcW w:w="2520" w:type="dxa"/>
          </w:tcPr>
          <w:p w:rsidR="00B9795C" w:rsidRPr="00EA6015" w:rsidRDefault="00B9795C"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B9795C" w:rsidRPr="00EA6015" w:rsidRDefault="00B9795C"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B9795C" w:rsidRPr="00EA6015" w:rsidRDefault="00B9795C" w:rsidP="00652B98">
            <w:pPr>
              <w:keepNext/>
              <w:keepLines/>
              <w:contextualSpacing/>
              <w:jc w:val="both"/>
            </w:pPr>
            <w:r w:rsidRPr="00EA6015">
              <w:t>Мероприятие для включения в календарь мероприятий</w:t>
            </w:r>
          </w:p>
        </w:tc>
        <w:tc>
          <w:tcPr>
            <w:tcW w:w="2340" w:type="dxa"/>
          </w:tcPr>
          <w:p w:rsidR="00B9795C" w:rsidRPr="00EA6015" w:rsidRDefault="00B9795C" w:rsidP="00652B98">
            <w:pPr>
              <w:keepNext/>
              <w:keepLines/>
              <w:jc w:val="both"/>
            </w:pPr>
          </w:p>
        </w:tc>
      </w:tr>
      <w:tr w:rsidR="0030379D" w:rsidRPr="00EA6015" w:rsidTr="00826F88">
        <w:tc>
          <w:tcPr>
            <w:tcW w:w="15120" w:type="dxa"/>
            <w:gridSpan w:val="6"/>
          </w:tcPr>
          <w:p w:rsidR="0030379D" w:rsidRPr="004E412E" w:rsidRDefault="0030379D" w:rsidP="00D047BD">
            <w:pPr>
              <w:keepNext/>
              <w:keepLines/>
              <w:tabs>
                <w:tab w:val="left" w:pos="3312"/>
              </w:tabs>
              <w:suppressAutoHyphens/>
              <w:ind w:left="-2"/>
              <w:jc w:val="both"/>
              <w:rPr>
                <w:b/>
                <w:color w:val="002060"/>
              </w:rPr>
            </w:pPr>
            <w:r w:rsidRPr="00D047BD">
              <w:rPr>
                <w:b/>
              </w:rPr>
              <w:t xml:space="preserve">В региональном этапе олимпиады принял участие 71 человек. Участники регионального этапа Олимпиады представляли районы </w:t>
            </w:r>
            <w:r w:rsidRPr="00D047BD">
              <w:rPr>
                <w:b/>
              </w:rPr>
              <w:lastRenderedPageBreak/>
              <w:t>Ульяновской области: Чердаклинский (6), Кузоватовский (1), Мелекесский (1), Вешкаймский (1) Сенгилеевский (13), Николаевский (2), Новомалыклинский (4), Радищевский (6), Карсунский (3), Барышский (3), Ульяновский (1), Новоспасский (2), г. Димитровград (11), г. Ульяновск (17). На основании итоговых протоколов были определены победители – 5 (9 класс-2, 10-11 классы - 3), призеры -16 (9 класс- -6, 10-11 класс - 10).</w:t>
            </w:r>
            <w:r w:rsidR="00D047BD">
              <w:rPr>
                <w:b/>
              </w:rPr>
              <w:t xml:space="preserve"> </w:t>
            </w:r>
            <w:r w:rsidRPr="00D047BD">
              <w:rPr>
                <w:b/>
              </w:rPr>
              <w:t>Победителями стали: Лазаренко Глеб Игоревич (9 класс) - Муниципальное бюджетное общеобразовательное учреждение города Ульяновска "Средняя школа № 61", Шолохов Арсений Евгеньевич (9 класс) - Муниципальное бюджетное общеобразовательное учреждение гимназия №79 г. Ульяновска, Хайбулаев Александр Александрович (11 класс) - Муниципальное общеобразовательное учреждение Октябрьский сельский лицей «Чердаклинский район», Прохорова Полина Андреевна (10 класс) - Муниципальное бюджетное общеобразовательное учреждение города Ульяновска "Средняя школа №61", Андрианов Степан Алексеевич (10 класс) - Муниципальное общеобразовательное учреждение Октябрьский сельский лицей «Чердаклинский район».</w:t>
            </w:r>
          </w:p>
        </w:tc>
      </w:tr>
      <w:tr w:rsidR="00762129" w:rsidRPr="00EA6015" w:rsidTr="00861050">
        <w:tc>
          <w:tcPr>
            <w:tcW w:w="2700" w:type="dxa"/>
          </w:tcPr>
          <w:p w:rsidR="00762129" w:rsidRPr="00EA6015" w:rsidRDefault="00762129" w:rsidP="00652B98">
            <w:pPr>
              <w:keepNext/>
              <w:keepLines/>
              <w:contextualSpacing/>
              <w:rPr>
                <w:b/>
                <w:spacing w:val="-20"/>
              </w:rPr>
            </w:pPr>
            <w:r w:rsidRPr="00EA6015">
              <w:rPr>
                <w:b/>
                <w:spacing w:val="-20"/>
              </w:rPr>
              <w:lastRenderedPageBreak/>
              <w:t xml:space="preserve">Министерство </w:t>
            </w:r>
          </w:p>
          <w:p w:rsidR="00762129" w:rsidRPr="00EA6015" w:rsidRDefault="00762129" w:rsidP="00652B98">
            <w:pPr>
              <w:keepNext/>
              <w:keepLines/>
              <w:contextualSpacing/>
              <w:rPr>
                <w:b/>
                <w:spacing w:val="-20"/>
              </w:rPr>
            </w:pPr>
            <w:r w:rsidRPr="00EA6015">
              <w:rPr>
                <w:b/>
                <w:spacing w:val="-20"/>
              </w:rPr>
              <w:t xml:space="preserve">образования и науки </w:t>
            </w:r>
          </w:p>
          <w:p w:rsidR="00762129" w:rsidRPr="00EA6015" w:rsidRDefault="00762129" w:rsidP="00652B98">
            <w:pPr>
              <w:keepNext/>
              <w:keepLines/>
              <w:contextualSpacing/>
              <w:rPr>
                <w:b/>
                <w:spacing w:val="-20"/>
              </w:rPr>
            </w:pPr>
            <w:r w:rsidRPr="00EA6015">
              <w:rPr>
                <w:spacing w:val="-20"/>
              </w:rPr>
              <w:t>Н.В.Семенова</w:t>
            </w:r>
          </w:p>
        </w:tc>
        <w:tc>
          <w:tcPr>
            <w:tcW w:w="2700" w:type="dxa"/>
          </w:tcPr>
          <w:p w:rsidR="00762129" w:rsidRPr="00EA6015" w:rsidRDefault="00762129" w:rsidP="00652B98">
            <w:pPr>
              <w:keepNext/>
              <w:keepLines/>
              <w:jc w:val="both"/>
              <w:rPr>
                <w:b/>
              </w:rPr>
            </w:pPr>
            <w:r w:rsidRPr="00EA6015">
              <w:rPr>
                <w:b/>
              </w:rPr>
              <w:t>Торжественное мероприятие, посвященное Дню российской науки (чествование ученых Ульяновской области)</w:t>
            </w:r>
          </w:p>
          <w:p w:rsidR="00762129" w:rsidRPr="00EA6015" w:rsidRDefault="00762129" w:rsidP="00652B98">
            <w:pPr>
              <w:keepNext/>
              <w:keepLines/>
              <w:jc w:val="center"/>
            </w:pPr>
            <w:r w:rsidRPr="00EA6015">
              <w:t>12.00-14.00</w:t>
            </w:r>
          </w:p>
          <w:p w:rsidR="00762129" w:rsidRPr="00EA6015" w:rsidRDefault="00762129" w:rsidP="00652B98">
            <w:pPr>
              <w:keepNext/>
              <w:keepLines/>
              <w:jc w:val="both"/>
            </w:pPr>
            <w:r w:rsidRPr="00EA6015">
              <w:t>Карамзинский зал здания Правительства Ульяновской области</w:t>
            </w:r>
          </w:p>
        </w:tc>
        <w:tc>
          <w:tcPr>
            <w:tcW w:w="2520" w:type="dxa"/>
          </w:tcPr>
          <w:p w:rsidR="00762129" w:rsidRPr="00EA6015" w:rsidRDefault="00762129" w:rsidP="00652B98">
            <w:pPr>
              <w:keepNext/>
              <w:keepLines/>
              <w:contextualSpacing/>
              <w:jc w:val="both"/>
              <w:rPr>
                <w:sz w:val="22"/>
                <w:szCs w:val="22"/>
              </w:rPr>
            </w:pPr>
            <w:r w:rsidRPr="00EA6015">
              <w:rPr>
                <w:sz w:val="22"/>
                <w:szCs w:val="22"/>
              </w:rPr>
              <w:t>Вручение наград Губернатора Ульяновской области и Министерства образования и науки Ульяновской области выдающимся учёным Ульяновской области</w:t>
            </w:r>
          </w:p>
        </w:tc>
        <w:tc>
          <w:tcPr>
            <w:tcW w:w="2520" w:type="dxa"/>
          </w:tcPr>
          <w:p w:rsidR="00762129" w:rsidRPr="00EA6015" w:rsidRDefault="00762129" w:rsidP="00652B98">
            <w:pPr>
              <w:keepNext/>
              <w:keepLines/>
              <w:jc w:val="both"/>
              <w:rPr>
                <w:sz w:val="22"/>
                <w:szCs w:val="22"/>
              </w:rPr>
            </w:pPr>
            <w:r w:rsidRPr="00EA6015">
              <w:t>Министерство образования и науки ульяновской области</w:t>
            </w:r>
          </w:p>
          <w:p w:rsidR="00762129" w:rsidRPr="00EA6015" w:rsidRDefault="00762129" w:rsidP="00652B98">
            <w:pPr>
              <w:keepNext/>
              <w:keepLines/>
              <w:jc w:val="center"/>
              <w:rPr>
                <w:sz w:val="22"/>
                <w:szCs w:val="22"/>
              </w:rPr>
            </w:pPr>
          </w:p>
        </w:tc>
        <w:tc>
          <w:tcPr>
            <w:tcW w:w="2340" w:type="dxa"/>
          </w:tcPr>
          <w:p w:rsidR="00762129" w:rsidRPr="00EA6015" w:rsidRDefault="00762129" w:rsidP="00652B98">
            <w:pPr>
              <w:keepNext/>
              <w:keepLines/>
              <w:contextualSpacing/>
              <w:jc w:val="both"/>
              <w:rPr>
                <w:sz w:val="22"/>
                <w:szCs w:val="22"/>
              </w:rPr>
            </w:pPr>
            <w:r w:rsidRPr="00EA6015">
              <w:rPr>
                <w:sz w:val="22"/>
                <w:szCs w:val="22"/>
              </w:rPr>
              <w:t>Мероприятие для включения в календарь мероприятий</w:t>
            </w:r>
          </w:p>
        </w:tc>
        <w:tc>
          <w:tcPr>
            <w:tcW w:w="2340" w:type="dxa"/>
          </w:tcPr>
          <w:p w:rsidR="00762129" w:rsidRPr="00EA6015" w:rsidRDefault="00762129" w:rsidP="00652B98">
            <w:pPr>
              <w:keepNext/>
              <w:keepLines/>
              <w:contextualSpacing/>
              <w:jc w:val="both"/>
              <w:rPr>
                <w:sz w:val="22"/>
                <w:szCs w:val="22"/>
              </w:rPr>
            </w:pPr>
            <w:r w:rsidRPr="00EA6015">
              <w:rPr>
                <w:sz w:val="22"/>
                <w:szCs w:val="22"/>
              </w:rPr>
              <w:t>Предполагается участие Губернатора Ульяновской области С.И.Морозова</w:t>
            </w:r>
          </w:p>
        </w:tc>
      </w:tr>
      <w:tr w:rsidR="00762129" w:rsidRPr="00EA6015" w:rsidTr="00826F88">
        <w:tc>
          <w:tcPr>
            <w:tcW w:w="15120" w:type="dxa"/>
            <w:gridSpan w:val="6"/>
          </w:tcPr>
          <w:p w:rsidR="00762129" w:rsidRPr="00AB7741" w:rsidRDefault="00762129" w:rsidP="00652B98">
            <w:pPr>
              <w:keepNext/>
              <w:keepLines/>
              <w:suppressAutoHyphens/>
              <w:jc w:val="both"/>
              <w:rPr>
                <w:b/>
                <w:spacing w:val="-20"/>
              </w:rPr>
            </w:pPr>
            <w:r w:rsidRPr="00AB7741">
              <w:rPr>
                <w:b/>
                <w:spacing w:val="-20"/>
              </w:rPr>
              <w:t>До 2016 года сотрудничество региона и Российского фонда фундаментальных исследований (далее - РФФИ) развивалось только на основе организации конкурсов</w:t>
            </w:r>
            <w:r w:rsidRPr="00AB7741">
              <w:rPr>
                <w:b/>
              </w:rPr>
              <w:t> </w:t>
            </w:r>
            <w:r w:rsidRPr="00AB7741">
              <w:rPr>
                <w:b/>
                <w:spacing w:val="-20"/>
              </w:rPr>
              <w:t xml:space="preserve">инициативных научных проектов, международных научных мероприятий. Новое соглашение позволило проводить конкурсы проектов ориентированных фундаментальных исследований, в том числе междисциплинарных. </w:t>
            </w:r>
            <w:r w:rsidRPr="00AB7741">
              <w:rPr>
                <w:b/>
              </w:rPr>
              <w:t> </w:t>
            </w:r>
            <w:r w:rsidRPr="00AB7741">
              <w:rPr>
                <w:b/>
                <w:spacing w:val="-20"/>
              </w:rPr>
              <w:t xml:space="preserve">Новый вид конкурса позволил осуществить значительные (до 50 млн. руб. финансирования не только со стороны РФФИ, но и со стороны Правительства Ульяновской области) проекты, важные для высокотехнологичных предприятий региона. Подписанию Дополнительного соглашения между Ульяновской областью и РФФИ предшествовала большая работа ульяновского регионального экспертного совета РФФИ. Важнейшей составной частью работы стала разработка тем научных направлений совместных конкурсов, соответствующих как приоритетам развития Ульяновской области, так и базовым направлениям фундаментальной науки. Средства на софинансирование проектов, поддержанных РФФИ, со стороны Правительства Ульяновской области заложены в государственной программе «Формирование благоприятного инвестиционного климата в Ульяновской области на 2014-2020 годы», утверждённой постановлением Правительства Ульяновской области от 11 сентября </w:t>
            </w:r>
            <w:smartTag w:uri="urn:schemas-microsoft-com:office:smarttags" w:element="metricconverter">
              <w:smartTagPr>
                <w:attr w:name="ProductID" w:val="2013 г"/>
              </w:smartTagPr>
              <w:r w:rsidRPr="00AB7741">
                <w:rPr>
                  <w:b/>
                  <w:spacing w:val="-20"/>
                </w:rPr>
                <w:t>2013 г</w:t>
              </w:r>
            </w:smartTag>
            <w:r w:rsidRPr="00AB7741">
              <w:rPr>
                <w:b/>
                <w:spacing w:val="-20"/>
              </w:rPr>
              <w:t xml:space="preserve">. № 37/417-П «Об утверждении государственной программы Ульяновской области «Формирование благоприятного инвестиционного климата в Ульяновской области на 2014-2020 годы» пункта 1.2. «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 на 2018 год. Сумма софинансирования составила 50 миллионов рублей. В 2018 году на экспертизу регионального экспертного совета РФФИ поступило 204 проекта (в 2017 году заявок было всего 64). Со стороны РФФИ поддержано к финансированию в 2018 году 84 проекта на общую сумму 48735178 рублей, эта же сумма направлена на софинансирование проектов со стороны Правительства Ульяновской области. </w:t>
            </w:r>
          </w:p>
          <w:p w:rsidR="00762129" w:rsidRPr="00AB7741" w:rsidRDefault="00762129" w:rsidP="00652B98">
            <w:pPr>
              <w:keepNext/>
              <w:keepLines/>
              <w:suppressAutoHyphens/>
              <w:contextualSpacing/>
              <w:jc w:val="both"/>
              <w:rPr>
                <w:b/>
                <w:spacing w:val="-20"/>
              </w:rPr>
            </w:pPr>
            <w:r w:rsidRPr="00AB7741">
              <w:rPr>
                <w:b/>
                <w:spacing w:val="-20"/>
              </w:rPr>
              <w:t xml:space="preserve">8 февраля 2019 года в ФГБОУ ВО «Ульяновский государственный технический университет» конгресс-холлу Центра науки, технического творчества и культуры УлГТУ состоится I региональная  научно – практическая конференция «Наука региону». В рамках конференции запланирована работа 5 секций по </w:t>
            </w:r>
            <w:r w:rsidRPr="00AB7741">
              <w:rPr>
                <w:b/>
                <w:spacing w:val="-20"/>
              </w:rPr>
              <w:lastRenderedPageBreak/>
              <w:t>направлениям: физика, биологи и медицина, гуманитарные и общественные науки, инженерные и информационные технологии. В работе секций примут участие получатели грантов совместного конкурса фундаментальных исследований, проводимого РФФИ и Ульяновской областью. В рамках итогового пленарного заседания состоится торжественное награждение выдающихся учёных Ульяновской области.</w:t>
            </w:r>
          </w:p>
        </w:tc>
      </w:tr>
    </w:tbl>
    <w:p w:rsidR="00A809E0" w:rsidRPr="00EA6015" w:rsidRDefault="00A809E0" w:rsidP="00652B98">
      <w:pPr>
        <w:keepNext/>
        <w:keepLines/>
        <w:adjustRightInd w:val="0"/>
        <w:ind w:left="1080"/>
        <w:jc w:val="center"/>
        <w:textAlignment w:val="baseline"/>
        <w:rPr>
          <w:b/>
          <w:bCs/>
          <w:spacing w:val="-20"/>
        </w:rPr>
      </w:pPr>
      <w:r w:rsidRPr="00EA6015">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809E0" w:rsidRPr="00EA6015" w:rsidTr="00826F88">
        <w:tc>
          <w:tcPr>
            <w:tcW w:w="15120" w:type="dxa"/>
            <w:gridSpan w:val="6"/>
          </w:tcPr>
          <w:p w:rsidR="00A809E0" w:rsidRPr="00EA6015" w:rsidRDefault="00A809E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809E0" w:rsidRPr="00EA6015" w:rsidRDefault="00A809E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A809E0" w:rsidRPr="00EA6015" w:rsidTr="00826F88">
        <w:tc>
          <w:tcPr>
            <w:tcW w:w="2628" w:type="dxa"/>
          </w:tcPr>
          <w:p w:rsidR="00A809E0" w:rsidRPr="003A4E35" w:rsidRDefault="00A809E0" w:rsidP="00652B98">
            <w:pPr>
              <w:pStyle w:val="a8"/>
              <w:keepNext/>
              <w:keepLines/>
              <w:widowControl/>
              <w:suppressLineNumbers w:val="0"/>
              <w:suppressAutoHyphens w:val="0"/>
              <w:snapToGrid w:val="0"/>
              <w:rPr>
                <w:rFonts w:ascii="Times New Roman" w:hAnsi="Times New Roman"/>
                <w:b/>
              </w:rPr>
            </w:pPr>
            <w:r w:rsidRPr="003A4E35">
              <w:rPr>
                <w:rFonts w:ascii="Times New Roman" w:hAnsi="Times New Roman"/>
                <w:b/>
              </w:rPr>
              <w:t>МО «г.Димитровград»</w:t>
            </w:r>
          </w:p>
          <w:p w:rsidR="00A809E0" w:rsidRDefault="00A809E0" w:rsidP="00652B98">
            <w:pPr>
              <w:pStyle w:val="a8"/>
              <w:keepNext/>
              <w:keepLines/>
              <w:widowControl/>
              <w:suppressLineNumbers w:val="0"/>
              <w:suppressAutoHyphens w:val="0"/>
              <w:snapToGrid w:val="0"/>
              <w:rPr>
                <w:rFonts w:ascii="Times New Roman" w:hAnsi="Times New Roman"/>
              </w:rPr>
            </w:pPr>
            <w:r>
              <w:rPr>
                <w:rFonts w:ascii="Times New Roman" w:hAnsi="Times New Roman"/>
              </w:rPr>
              <w:t>А.Р.Гадальшин</w:t>
            </w:r>
          </w:p>
          <w:p w:rsidR="00A809E0" w:rsidRPr="00EA6015" w:rsidRDefault="00A809E0" w:rsidP="00652B98">
            <w:pPr>
              <w:keepNext/>
              <w:keepLines/>
              <w:contextualSpacing/>
              <w:rPr>
                <w:b/>
                <w:spacing w:val="-20"/>
              </w:rPr>
            </w:pPr>
            <w:r w:rsidRPr="00EA6015">
              <w:rPr>
                <w:b/>
                <w:spacing w:val="-20"/>
              </w:rPr>
              <w:t xml:space="preserve">Министерство </w:t>
            </w:r>
          </w:p>
          <w:p w:rsidR="00A809E0" w:rsidRPr="00EA6015" w:rsidRDefault="00A809E0" w:rsidP="00652B98">
            <w:pPr>
              <w:keepNext/>
              <w:keepLines/>
              <w:contextualSpacing/>
              <w:rPr>
                <w:b/>
                <w:spacing w:val="-20"/>
              </w:rPr>
            </w:pPr>
            <w:r w:rsidRPr="00EA6015">
              <w:rPr>
                <w:b/>
                <w:spacing w:val="-20"/>
              </w:rPr>
              <w:t xml:space="preserve">образования и науки </w:t>
            </w:r>
          </w:p>
          <w:p w:rsidR="00A809E0" w:rsidRPr="003A4E35" w:rsidRDefault="00A809E0" w:rsidP="00652B98">
            <w:pPr>
              <w:pStyle w:val="a8"/>
              <w:keepNext/>
              <w:keepLines/>
              <w:widowControl/>
              <w:suppressLineNumbers w:val="0"/>
              <w:suppressAutoHyphens w:val="0"/>
              <w:snapToGrid w:val="0"/>
              <w:rPr>
                <w:rFonts w:ascii="Times New Roman" w:hAnsi="Times New Roman"/>
                <w:b/>
              </w:rPr>
            </w:pPr>
            <w:r w:rsidRPr="00EA6015">
              <w:rPr>
                <w:spacing w:val="-20"/>
              </w:rPr>
              <w:t>Н.В.Семенова</w:t>
            </w:r>
          </w:p>
        </w:tc>
        <w:tc>
          <w:tcPr>
            <w:tcW w:w="2700" w:type="dxa"/>
          </w:tcPr>
          <w:p w:rsidR="00A809E0" w:rsidRPr="008A3DAE" w:rsidRDefault="00A809E0" w:rsidP="00652B98">
            <w:pPr>
              <w:pStyle w:val="33"/>
              <w:keepNext/>
              <w:keepLines/>
              <w:rPr>
                <w:rFonts w:ascii="Times New Roman" w:hAnsi="Times New Roman"/>
                <w:sz w:val="24"/>
                <w:szCs w:val="24"/>
              </w:rPr>
            </w:pPr>
            <w:r w:rsidRPr="008A3DAE">
              <w:rPr>
                <w:rFonts w:ascii="Times New Roman" w:hAnsi="Times New Roman"/>
                <w:sz w:val="24"/>
                <w:szCs w:val="24"/>
              </w:rPr>
              <w:t xml:space="preserve">Торжественное мероприятие, посвящённое Дню </w:t>
            </w:r>
            <w:r>
              <w:rPr>
                <w:rFonts w:ascii="Times New Roman" w:hAnsi="Times New Roman"/>
                <w:sz w:val="24"/>
                <w:szCs w:val="24"/>
              </w:rPr>
              <w:t>науки в России</w:t>
            </w:r>
          </w:p>
          <w:p w:rsidR="00A809E0" w:rsidRPr="005F3C22" w:rsidRDefault="00A809E0" w:rsidP="00652B98">
            <w:pPr>
              <w:pStyle w:val="33"/>
              <w:keepNext/>
              <w:keepLines/>
              <w:jc w:val="center"/>
              <w:rPr>
                <w:rFonts w:ascii="Times New Roman" w:hAnsi="Times New Roman"/>
                <w:i/>
                <w:sz w:val="24"/>
                <w:szCs w:val="24"/>
              </w:rPr>
            </w:pPr>
            <w:r w:rsidRPr="005F3C22">
              <w:rPr>
                <w:rFonts w:ascii="Times New Roman" w:hAnsi="Times New Roman"/>
                <w:i/>
                <w:sz w:val="24"/>
                <w:szCs w:val="24"/>
              </w:rPr>
              <w:t>Время по согласованию</w:t>
            </w:r>
          </w:p>
          <w:p w:rsidR="00A809E0" w:rsidRPr="0026469B" w:rsidRDefault="00A809E0" w:rsidP="00652B98">
            <w:pPr>
              <w:keepNext/>
              <w:keepLines/>
              <w:jc w:val="center"/>
            </w:pPr>
            <w:r w:rsidRPr="0026469B">
              <w:t xml:space="preserve">ЦКиД «Восход» </w:t>
            </w:r>
          </w:p>
          <w:p w:rsidR="00A809E0" w:rsidRPr="00DD3AC5" w:rsidRDefault="00A809E0" w:rsidP="00652B98">
            <w:pPr>
              <w:keepNext/>
              <w:keepLines/>
              <w:jc w:val="center"/>
            </w:pPr>
            <w:r>
              <w:t>(пр. Ленина, 17)</w:t>
            </w:r>
          </w:p>
        </w:tc>
        <w:tc>
          <w:tcPr>
            <w:tcW w:w="2700" w:type="dxa"/>
          </w:tcPr>
          <w:p w:rsidR="00A809E0" w:rsidRPr="00343BEE" w:rsidRDefault="00A809E0" w:rsidP="00652B98">
            <w:pPr>
              <w:keepNext/>
              <w:keepLines/>
            </w:pPr>
            <w:r>
              <w:t>300 чел.</w:t>
            </w:r>
          </w:p>
        </w:tc>
        <w:tc>
          <w:tcPr>
            <w:tcW w:w="2340" w:type="dxa"/>
          </w:tcPr>
          <w:p w:rsidR="00A809E0" w:rsidRDefault="00A809E0" w:rsidP="00652B98">
            <w:pPr>
              <w:keepNext/>
              <w:keepLines/>
            </w:pPr>
            <w:r>
              <w:t>И.Н.Ширяева - начальник Управления по делам культуры и искусства</w:t>
            </w:r>
          </w:p>
        </w:tc>
        <w:tc>
          <w:tcPr>
            <w:tcW w:w="2340" w:type="dxa"/>
          </w:tcPr>
          <w:p w:rsidR="00A809E0" w:rsidRPr="003A4E35" w:rsidRDefault="00A809E0" w:rsidP="00652B98">
            <w:pPr>
              <w:keepNext/>
              <w:keepLines/>
            </w:pPr>
          </w:p>
        </w:tc>
        <w:tc>
          <w:tcPr>
            <w:tcW w:w="2412" w:type="dxa"/>
          </w:tcPr>
          <w:p w:rsidR="00A809E0" w:rsidRDefault="00A809E0" w:rsidP="00652B98">
            <w:pPr>
              <w:keepNext/>
              <w:keepLines/>
            </w:pPr>
            <w:r w:rsidRPr="00A6308F">
              <w:t>А.Р.Гадальшин – и.о.Главы города</w:t>
            </w:r>
          </w:p>
        </w:tc>
      </w:tr>
    </w:tbl>
    <w:p w:rsidR="00861050" w:rsidRPr="00EA6015" w:rsidRDefault="00861050" w:rsidP="00652B98">
      <w:pPr>
        <w:keepNext/>
        <w:keepLines/>
        <w:ind w:left="720"/>
        <w:contextualSpacing/>
        <w:jc w:val="center"/>
        <w:rPr>
          <w:b/>
          <w:spacing w:val="-20"/>
        </w:rPr>
      </w:pPr>
      <w:r w:rsidRPr="00EA6015">
        <w:rPr>
          <w:b/>
          <w:spacing w:val="-20"/>
        </w:rPr>
        <w:t xml:space="preserve">09 </w:t>
      </w:r>
      <w:r w:rsidR="00694A97" w:rsidRPr="00EA6015">
        <w:rPr>
          <w:b/>
          <w:spacing w:val="-20"/>
        </w:rPr>
        <w:t>февраля, суббота</w:t>
      </w:r>
    </w:p>
    <w:p w:rsidR="00861050" w:rsidRPr="00EA6015" w:rsidRDefault="0086105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73403" w:rsidRPr="00EA6015" w:rsidTr="00861050">
        <w:tc>
          <w:tcPr>
            <w:tcW w:w="2700" w:type="dxa"/>
          </w:tcPr>
          <w:p w:rsidR="00873403" w:rsidRPr="00EA6015" w:rsidRDefault="00873403" w:rsidP="00652B98">
            <w:pPr>
              <w:keepNext/>
              <w:keepLines/>
              <w:rPr>
                <w:b/>
                <w:bCs/>
              </w:rPr>
            </w:pPr>
            <w:r w:rsidRPr="00EA6015">
              <w:rPr>
                <w:b/>
                <w:bCs/>
              </w:rPr>
              <w:t xml:space="preserve">Министерство </w:t>
            </w:r>
          </w:p>
          <w:p w:rsidR="00873403" w:rsidRPr="00EA6015" w:rsidRDefault="00873403" w:rsidP="00652B98">
            <w:pPr>
              <w:keepNext/>
              <w:keepLines/>
              <w:rPr>
                <w:b/>
                <w:bCs/>
              </w:rPr>
            </w:pPr>
            <w:r w:rsidRPr="00EA6015">
              <w:rPr>
                <w:b/>
                <w:bCs/>
              </w:rPr>
              <w:t xml:space="preserve">образования и науки </w:t>
            </w:r>
          </w:p>
          <w:p w:rsidR="00873403" w:rsidRPr="00EA6015" w:rsidRDefault="00873403" w:rsidP="00652B98">
            <w:pPr>
              <w:keepNext/>
              <w:keepLines/>
              <w:rPr>
                <w:b/>
                <w:bCs/>
              </w:rPr>
            </w:pPr>
            <w:r w:rsidRPr="00EA6015">
              <w:t>Н.В.Семенова</w:t>
            </w:r>
          </w:p>
        </w:tc>
        <w:tc>
          <w:tcPr>
            <w:tcW w:w="2700" w:type="dxa"/>
          </w:tcPr>
          <w:p w:rsidR="00873403" w:rsidRPr="00EA6015" w:rsidRDefault="00873403" w:rsidP="00652B98">
            <w:pPr>
              <w:keepNext/>
              <w:keepLines/>
              <w:jc w:val="both"/>
              <w:rPr>
                <w:rFonts w:eastAsia="Calibri"/>
                <w:lang w:eastAsia="en-US"/>
              </w:rPr>
            </w:pPr>
            <w:r w:rsidRPr="00EA6015">
              <w:rPr>
                <w:rFonts w:eastAsia="Calibri"/>
                <w:spacing w:val="-20"/>
                <w:lang w:eastAsia="en-US"/>
              </w:rPr>
              <w:t>Р</w:t>
            </w:r>
            <w:r w:rsidRPr="00EA6015">
              <w:rPr>
                <w:rFonts w:eastAsia="Calibri"/>
                <w:lang w:eastAsia="en-US"/>
              </w:rPr>
              <w:t>егиональный этап Интеллектуальной олимпиады Приволжского федерального округа среди  школьников</w:t>
            </w:r>
          </w:p>
          <w:p w:rsidR="00873403" w:rsidRPr="00EA6015" w:rsidRDefault="00873403" w:rsidP="00652B98">
            <w:pPr>
              <w:keepNext/>
              <w:keepLines/>
              <w:jc w:val="both"/>
              <w:rPr>
                <w:rFonts w:eastAsia="Calibri"/>
                <w:lang w:eastAsia="en-US"/>
              </w:rPr>
            </w:pPr>
            <w:r w:rsidRPr="00EA6015">
              <w:rPr>
                <w:rFonts w:eastAsia="Calibri"/>
                <w:lang w:eastAsia="en-US"/>
              </w:rPr>
              <w:t>по  видам программы:</w:t>
            </w:r>
          </w:p>
          <w:p w:rsidR="00873403" w:rsidRPr="00EA6015" w:rsidRDefault="00873403" w:rsidP="00652B98">
            <w:pPr>
              <w:keepNext/>
              <w:keepLines/>
              <w:jc w:val="both"/>
              <w:rPr>
                <w:rFonts w:eastAsia="Calibri"/>
                <w:lang w:eastAsia="en-US"/>
              </w:rPr>
            </w:pPr>
            <w:r w:rsidRPr="00EA6015">
              <w:rPr>
                <w:rFonts w:eastAsia="Calibri"/>
                <w:lang w:eastAsia="en-US"/>
              </w:rPr>
              <w:t xml:space="preserve">робототехника </w:t>
            </w:r>
          </w:p>
          <w:p w:rsidR="00C4009A" w:rsidRPr="00EA6015" w:rsidRDefault="00C4009A" w:rsidP="00652B98">
            <w:pPr>
              <w:keepNext/>
              <w:keepLines/>
              <w:jc w:val="center"/>
              <w:rPr>
                <w:rFonts w:eastAsia="Calibri"/>
                <w:lang w:eastAsia="en-US"/>
              </w:rPr>
            </w:pPr>
            <w:r w:rsidRPr="00EA6015">
              <w:rPr>
                <w:rFonts w:eastAsia="Calibri"/>
                <w:lang w:eastAsia="en-US"/>
              </w:rPr>
              <w:t>10.00-14.00</w:t>
            </w:r>
          </w:p>
          <w:p w:rsidR="00873403" w:rsidRPr="00EA6015" w:rsidRDefault="00873403" w:rsidP="00652B98">
            <w:pPr>
              <w:keepNext/>
              <w:keepLines/>
              <w:jc w:val="center"/>
              <w:rPr>
                <w:rFonts w:eastAsia="Calibri"/>
                <w:lang w:eastAsia="en-US"/>
              </w:rPr>
            </w:pPr>
            <w:r w:rsidRPr="00EA6015">
              <w:rPr>
                <w:rFonts w:eastAsia="Calibri"/>
                <w:lang w:eastAsia="en-US"/>
              </w:rPr>
              <w:t>ОГБУ ДО «Дворец творчества детей и мо</w:t>
            </w:r>
            <w:r w:rsidR="00C4009A" w:rsidRPr="00EA6015">
              <w:rPr>
                <w:rFonts w:eastAsia="Calibri"/>
                <w:lang w:eastAsia="en-US"/>
              </w:rPr>
              <w:t>лодёжи»</w:t>
            </w:r>
          </w:p>
          <w:p w:rsidR="00873403" w:rsidRPr="00EA6015" w:rsidRDefault="00873403" w:rsidP="00652B98">
            <w:pPr>
              <w:keepNext/>
              <w:keepLines/>
            </w:pPr>
          </w:p>
        </w:tc>
        <w:tc>
          <w:tcPr>
            <w:tcW w:w="2520" w:type="dxa"/>
          </w:tcPr>
          <w:p w:rsidR="00873403" w:rsidRPr="00EA6015" w:rsidRDefault="00873403" w:rsidP="00652B98">
            <w:pPr>
              <w:keepNext/>
              <w:keepLines/>
              <w:ind w:firstLine="59"/>
              <w:jc w:val="both"/>
              <w:rPr>
                <w:sz w:val="22"/>
                <w:szCs w:val="22"/>
              </w:rPr>
            </w:pPr>
            <w:r w:rsidRPr="00EA6015">
              <w:rPr>
                <w:sz w:val="22"/>
                <w:szCs w:val="22"/>
              </w:rPr>
              <w:t xml:space="preserve">В целях создания условий для интеллектуального развития учащихся и  привлечения их к научно-инновационным формам деятельности проводится Интеллектуальная Олимпиада Приволжского федерального округа среди школьников. Олимпиаду координирует аппарат полномочного представителя Президента РФ в Приволжском федеральном округе. </w:t>
            </w:r>
          </w:p>
        </w:tc>
        <w:tc>
          <w:tcPr>
            <w:tcW w:w="2520" w:type="dxa"/>
          </w:tcPr>
          <w:p w:rsidR="00873403" w:rsidRPr="00EA6015" w:rsidRDefault="001D7C76" w:rsidP="00652B98">
            <w:pPr>
              <w:keepNext/>
              <w:keepLines/>
              <w:jc w:val="both"/>
            </w:pPr>
            <w:r w:rsidRPr="00EA6015">
              <w:t xml:space="preserve">Министерство образования и науки Ульяновской области, ОБГУ ДО Дворец творчества детей и молодёжи </w:t>
            </w:r>
          </w:p>
        </w:tc>
        <w:tc>
          <w:tcPr>
            <w:tcW w:w="2340" w:type="dxa"/>
          </w:tcPr>
          <w:p w:rsidR="00873403" w:rsidRPr="00EA6015" w:rsidRDefault="001D7C76" w:rsidP="00652B98">
            <w:pPr>
              <w:keepNext/>
              <w:keepLines/>
              <w:jc w:val="both"/>
            </w:pPr>
            <w:r w:rsidRPr="00EA6015">
              <w:t>Мероприятие для включения в календарь мероприятий</w:t>
            </w:r>
          </w:p>
        </w:tc>
        <w:tc>
          <w:tcPr>
            <w:tcW w:w="2340" w:type="dxa"/>
          </w:tcPr>
          <w:p w:rsidR="00873403" w:rsidRPr="00EA6015" w:rsidRDefault="00873403" w:rsidP="00652B98">
            <w:pPr>
              <w:keepNext/>
              <w:keepLines/>
            </w:pPr>
          </w:p>
        </w:tc>
      </w:tr>
      <w:tr w:rsidR="00BD3725" w:rsidRPr="00EA6015" w:rsidTr="00826F88">
        <w:tc>
          <w:tcPr>
            <w:tcW w:w="15120" w:type="dxa"/>
            <w:gridSpan w:val="6"/>
          </w:tcPr>
          <w:p w:rsidR="00BD3725" w:rsidRPr="00D047BD" w:rsidRDefault="00BD3725" w:rsidP="00652B98">
            <w:pPr>
              <w:keepNext/>
              <w:keepLines/>
              <w:tabs>
                <w:tab w:val="left" w:pos="3312"/>
              </w:tabs>
              <w:suppressAutoHyphens/>
              <w:ind w:left="-2"/>
              <w:jc w:val="both"/>
              <w:rPr>
                <w:b/>
              </w:rPr>
            </w:pPr>
            <w:r w:rsidRPr="00D047BD">
              <w:rPr>
                <w:b/>
              </w:rPr>
              <w:t xml:space="preserve">С целью создания условий для интеллектуальной и социальной самореализации обучающихся, привлечения молодежи к научно-инновационной деятельности 09 февраля 2019 года проводились соревнования по программе «Робототехника» регионального этапа Интеллектуальной Олимпиады Приволжского федерального округа среди школьников. Организаторы мероприятия: Министерство образования и науки Ульяновской области и областное государственное бюджетное учреждение дополнительного образования «Дворец творчества детей и молодёжи». В соревнованиях участвовали команды учащихся 8 - 11 классов организаций общего и дополнительного образования. Участники соревнования выполняли задания, используя робототехнические наборы LEGO EV3 или NXT. В конструкции </w:t>
            </w:r>
            <w:r w:rsidRPr="00D047BD">
              <w:rPr>
                <w:b/>
              </w:rPr>
              <w:lastRenderedPageBreak/>
              <w:t xml:space="preserve">робота использовались материалы и оборудование только из наборов LEGO. </w:t>
            </w:r>
          </w:p>
          <w:p w:rsidR="00BD3725" w:rsidRPr="00D047BD" w:rsidRDefault="00BD3725" w:rsidP="00652B98">
            <w:pPr>
              <w:keepNext/>
              <w:keepLines/>
              <w:tabs>
                <w:tab w:val="left" w:pos="3312"/>
              </w:tabs>
              <w:suppressAutoHyphens/>
              <w:ind w:left="-2"/>
              <w:jc w:val="both"/>
              <w:rPr>
                <w:b/>
              </w:rPr>
            </w:pPr>
            <w:r w:rsidRPr="00D047BD">
              <w:rPr>
                <w:b/>
              </w:rPr>
              <w:t>Места распределились следующим образом:</w:t>
            </w:r>
          </w:p>
          <w:p w:rsidR="00BD3725" w:rsidRPr="00D047BD" w:rsidRDefault="00D047BD" w:rsidP="00652B98">
            <w:pPr>
              <w:keepNext/>
              <w:keepLines/>
              <w:tabs>
                <w:tab w:val="left" w:pos="3312"/>
              </w:tabs>
              <w:suppressAutoHyphens/>
              <w:ind w:left="-2"/>
              <w:jc w:val="both"/>
              <w:rPr>
                <w:b/>
              </w:rPr>
            </w:pPr>
            <w:r>
              <w:rPr>
                <w:b/>
              </w:rPr>
              <w:t>1 место – Долгов Кирилл,</w:t>
            </w:r>
            <w:r w:rsidR="00BD3725" w:rsidRPr="00D047BD">
              <w:rPr>
                <w:b/>
              </w:rPr>
              <w:t xml:space="preserve"> МБУ ДО г. Ульяновска ЦДТ №4, тренер Калянов Андрей Александрович.</w:t>
            </w:r>
          </w:p>
          <w:p w:rsidR="00BD3725" w:rsidRPr="00D047BD" w:rsidRDefault="00BD3725" w:rsidP="00652B98">
            <w:pPr>
              <w:keepNext/>
              <w:keepLines/>
              <w:tabs>
                <w:tab w:val="left" w:pos="3312"/>
              </w:tabs>
              <w:suppressAutoHyphens/>
              <w:ind w:left="-2"/>
              <w:jc w:val="both"/>
              <w:rPr>
                <w:b/>
              </w:rPr>
            </w:pPr>
            <w:r w:rsidRPr="00D047BD">
              <w:rPr>
                <w:b/>
              </w:rPr>
              <w:t xml:space="preserve">2 место </w:t>
            </w:r>
            <w:r w:rsidR="00D047BD">
              <w:rPr>
                <w:b/>
              </w:rPr>
              <w:t>– Разорвин Андрей,</w:t>
            </w:r>
            <w:r w:rsidRPr="00D047BD">
              <w:rPr>
                <w:b/>
              </w:rPr>
              <w:t xml:space="preserve"> МБУ ДО г. Ульяновска ЦДТ №4, тренер Калянов Андрей Александрович.</w:t>
            </w:r>
          </w:p>
          <w:p w:rsidR="00BD3725" w:rsidRPr="00D047BD" w:rsidRDefault="00D047BD" w:rsidP="00652B98">
            <w:pPr>
              <w:keepNext/>
              <w:keepLines/>
              <w:tabs>
                <w:tab w:val="left" w:pos="3312"/>
              </w:tabs>
              <w:suppressAutoHyphens/>
              <w:ind w:left="-2"/>
              <w:jc w:val="both"/>
              <w:rPr>
                <w:b/>
              </w:rPr>
            </w:pPr>
            <w:r>
              <w:rPr>
                <w:b/>
              </w:rPr>
              <w:t>3 место – Парфёнов Даниил,</w:t>
            </w:r>
            <w:r w:rsidR="00BD3725" w:rsidRPr="00D047BD">
              <w:rPr>
                <w:b/>
              </w:rPr>
              <w:t xml:space="preserve"> МБУ ДО г. Ульяновска ЦДТ №2, тренер Горос Михаил Дмитриевич.</w:t>
            </w:r>
          </w:p>
          <w:p w:rsidR="00BD3725" w:rsidRPr="00D047BD" w:rsidRDefault="00D047BD" w:rsidP="00652B98">
            <w:pPr>
              <w:keepNext/>
              <w:keepLines/>
              <w:tabs>
                <w:tab w:val="left" w:pos="3312"/>
              </w:tabs>
              <w:suppressAutoHyphens/>
              <w:ind w:left="-2"/>
              <w:jc w:val="both"/>
              <w:rPr>
                <w:b/>
              </w:rPr>
            </w:pPr>
            <w:r>
              <w:rPr>
                <w:b/>
              </w:rPr>
              <w:t>Победители и призеры награждены</w:t>
            </w:r>
            <w:r w:rsidR="00BD3725" w:rsidRPr="00D047BD">
              <w:rPr>
                <w:b/>
              </w:rPr>
              <w:t xml:space="preserve"> дипломами Министерства образования и науки Ульяновской области и подарочными сертификатами в аквапарк «УЛЁТ».</w:t>
            </w:r>
          </w:p>
          <w:p w:rsidR="00BD3725" w:rsidRPr="00D047BD" w:rsidRDefault="00BD3725" w:rsidP="00652B98">
            <w:pPr>
              <w:keepNext/>
              <w:keepLines/>
              <w:tabs>
                <w:tab w:val="left" w:pos="3312"/>
              </w:tabs>
              <w:suppressAutoHyphens/>
              <w:ind w:left="-2"/>
              <w:jc w:val="both"/>
              <w:rPr>
                <w:b/>
              </w:rPr>
            </w:pPr>
            <w:r w:rsidRPr="00D047BD">
              <w:rPr>
                <w:b/>
              </w:rPr>
              <w:t>По итогам проведения соревнования Долгов Кирилл будет представлять Ульяновскую область на окружном этапе Интеллектуальной Олимпиады Приволжского федерального округа среди школьников, 4-5 марта 2019 года в Республике Марий Эл, г. Йошкар-Ола.</w:t>
            </w:r>
          </w:p>
        </w:tc>
      </w:tr>
    </w:tbl>
    <w:p w:rsidR="004C06E0" w:rsidRPr="00EA6015" w:rsidRDefault="004C06E0" w:rsidP="00652B98">
      <w:pPr>
        <w:keepNext/>
        <w:keepLines/>
        <w:jc w:val="center"/>
        <w:rPr>
          <w:b/>
          <w:bCs/>
        </w:rPr>
      </w:pPr>
      <w:r w:rsidRPr="00EA6015">
        <w:rPr>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C06E0" w:rsidRPr="00EA6015" w:rsidTr="00872877">
        <w:tc>
          <w:tcPr>
            <w:tcW w:w="15120" w:type="dxa"/>
            <w:gridSpan w:val="6"/>
          </w:tcPr>
          <w:p w:rsidR="004C06E0" w:rsidRPr="00EA6015" w:rsidRDefault="004C06E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4C06E0" w:rsidRPr="00EA6015" w:rsidTr="00872877">
        <w:tc>
          <w:tcPr>
            <w:tcW w:w="2700" w:type="dxa"/>
          </w:tcPr>
          <w:p w:rsidR="004C06E0" w:rsidRPr="00EA6015" w:rsidRDefault="004C06E0" w:rsidP="00652B98">
            <w:pPr>
              <w:keepNext/>
              <w:keepLines/>
              <w:rPr>
                <w:b/>
              </w:rPr>
            </w:pPr>
            <w:r w:rsidRPr="00EA6015">
              <w:rPr>
                <w:b/>
              </w:rPr>
              <w:t>МО «Мелекесский район»</w:t>
            </w:r>
          </w:p>
          <w:p w:rsidR="004C06E0" w:rsidRPr="00EA6015" w:rsidRDefault="004C06E0" w:rsidP="00652B98">
            <w:pPr>
              <w:keepNext/>
              <w:keepLines/>
              <w:rPr>
                <w:bCs/>
              </w:rPr>
            </w:pPr>
            <w:r w:rsidRPr="00EA6015">
              <w:rPr>
                <w:bCs/>
              </w:rPr>
              <w:t>Сандрюков С.А.</w:t>
            </w:r>
          </w:p>
          <w:p w:rsidR="004C06E0" w:rsidRPr="00EA6015" w:rsidRDefault="004C06E0" w:rsidP="00652B98">
            <w:pPr>
              <w:keepNext/>
              <w:keepLines/>
              <w:rPr>
                <w:b/>
                <w:bCs/>
                <w:spacing w:val="-20"/>
              </w:rPr>
            </w:pPr>
            <w:r w:rsidRPr="00EA6015">
              <w:rPr>
                <w:b/>
                <w:bCs/>
                <w:spacing w:val="-20"/>
              </w:rPr>
              <w:t xml:space="preserve">Министерство </w:t>
            </w:r>
          </w:p>
          <w:p w:rsidR="004C06E0" w:rsidRPr="00EA6015" w:rsidRDefault="004C06E0" w:rsidP="00652B98">
            <w:pPr>
              <w:keepNext/>
              <w:keepLines/>
              <w:rPr>
                <w:b/>
                <w:bCs/>
                <w:spacing w:val="-20"/>
              </w:rPr>
            </w:pPr>
            <w:r w:rsidRPr="00EA6015">
              <w:rPr>
                <w:b/>
                <w:bCs/>
                <w:spacing w:val="-20"/>
              </w:rPr>
              <w:t xml:space="preserve">образования и науки </w:t>
            </w:r>
          </w:p>
          <w:p w:rsidR="004C06E0" w:rsidRPr="00EA6015" w:rsidRDefault="004C06E0" w:rsidP="00652B98">
            <w:pPr>
              <w:keepNext/>
              <w:keepLines/>
              <w:rPr>
                <w:b/>
              </w:rPr>
            </w:pPr>
            <w:r w:rsidRPr="00EA6015">
              <w:rPr>
                <w:spacing w:val="-20"/>
              </w:rPr>
              <w:t>Семенова Н.В.</w:t>
            </w:r>
          </w:p>
        </w:tc>
        <w:tc>
          <w:tcPr>
            <w:tcW w:w="2700" w:type="dxa"/>
          </w:tcPr>
          <w:p w:rsidR="004C06E0" w:rsidRPr="00EA6015" w:rsidRDefault="004C06E0" w:rsidP="00652B98">
            <w:pPr>
              <w:keepNext/>
              <w:keepLines/>
              <w:jc w:val="both"/>
            </w:pPr>
            <w:r w:rsidRPr="00EA6015">
              <w:t>День юного героя антифашиста</w:t>
            </w:r>
          </w:p>
          <w:p w:rsidR="004C06E0" w:rsidRPr="00EA6015" w:rsidRDefault="004C06E0" w:rsidP="00652B98">
            <w:pPr>
              <w:keepNext/>
              <w:keepLines/>
              <w:jc w:val="center"/>
            </w:pPr>
            <w:r w:rsidRPr="00EA6015">
              <w:t>Во всех образовательных организациях</w:t>
            </w:r>
          </w:p>
        </w:tc>
        <w:tc>
          <w:tcPr>
            <w:tcW w:w="2520" w:type="dxa"/>
          </w:tcPr>
          <w:p w:rsidR="004C06E0" w:rsidRPr="00EA6015" w:rsidRDefault="004C06E0" w:rsidP="00652B98">
            <w:pPr>
              <w:keepNext/>
              <w:keepLines/>
              <w:jc w:val="both"/>
              <w:rPr>
                <w:sz w:val="22"/>
                <w:szCs w:val="22"/>
              </w:rPr>
            </w:pPr>
            <w:r w:rsidRPr="00EA6015">
              <w:rPr>
                <w:sz w:val="22"/>
                <w:szCs w:val="22"/>
              </w:rPr>
              <w:t>Проведение классных часов, линеек</w:t>
            </w:r>
          </w:p>
        </w:tc>
        <w:tc>
          <w:tcPr>
            <w:tcW w:w="2520" w:type="dxa"/>
          </w:tcPr>
          <w:p w:rsidR="004C06E0" w:rsidRPr="00EA6015" w:rsidRDefault="004C06E0" w:rsidP="00652B98">
            <w:pPr>
              <w:keepNext/>
              <w:keepLines/>
              <w:jc w:val="both"/>
            </w:pPr>
            <w:r w:rsidRPr="00EA6015">
              <w:t>Управление образования администрации МО «Мелекесский район»</w:t>
            </w:r>
          </w:p>
        </w:tc>
        <w:tc>
          <w:tcPr>
            <w:tcW w:w="2340" w:type="dxa"/>
          </w:tcPr>
          <w:p w:rsidR="004C06E0" w:rsidRPr="00EA6015" w:rsidRDefault="004C06E0" w:rsidP="00652B98">
            <w:pPr>
              <w:keepNext/>
              <w:keepLines/>
              <w:spacing w:line="220" w:lineRule="exact"/>
              <w:jc w:val="both"/>
              <w:rPr>
                <w:bCs/>
              </w:rPr>
            </w:pPr>
          </w:p>
        </w:tc>
        <w:tc>
          <w:tcPr>
            <w:tcW w:w="2340" w:type="dxa"/>
          </w:tcPr>
          <w:p w:rsidR="004C06E0" w:rsidRPr="00EA6015" w:rsidRDefault="004C06E0" w:rsidP="00652B98">
            <w:pPr>
              <w:keepNext/>
              <w:keepLines/>
            </w:pPr>
          </w:p>
        </w:tc>
      </w:tr>
    </w:tbl>
    <w:p w:rsidR="00861050" w:rsidRPr="00EA6015" w:rsidRDefault="00861050" w:rsidP="00652B98">
      <w:pPr>
        <w:keepNext/>
        <w:keepLines/>
        <w:ind w:left="720"/>
        <w:contextualSpacing/>
        <w:jc w:val="center"/>
        <w:rPr>
          <w:b/>
          <w:spacing w:val="-20"/>
        </w:rPr>
      </w:pPr>
      <w:r w:rsidRPr="00EA6015">
        <w:rPr>
          <w:b/>
          <w:spacing w:val="-20"/>
        </w:rPr>
        <w:t xml:space="preserve">11 </w:t>
      </w:r>
      <w:r w:rsidR="00694A97" w:rsidRPr="00EA6015">
        <w:rPr>
          <w:b/>
          <w:spacing w:val="-20"/>
        </w:rPr>
        <w:t>февраля, понедельник</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4C42A8" w:rsidRPr="00EA6015" w:rsidTr="00861050">
        <w:tc>
          <w:tcPr>
            <w:tcW w:w="2628" w:type="dxa"/>
          </w:tcPr>
          <w:p w:rsidR="004C42A8" w:rsidRPr="00EA6015" w:rsidRDefault="004C42A8" w:rsidP="00652B98">
            <w:pPr>
              <w:keepNext/>
              <w:keepLines/>
              <w:rPr>
                <w:b/>
                <w:bCs/>
                <w:spacing w:val="-20"/>
              </w:rPr>
            </w:pPr>
            <w:r w:rsidRPr="00EA6015">
              <w:rPr>
                <w:b/>
                <w:bCs/>
                <w:spacing w:val="-20"/>
              </w:rPr>
              <w:t xml:space="preserve">Министерство </w:t>
            </w:r>
          </w:p>
          <w:p w:rsidR="004C42A8" w:rsidRPr="00EA6015" w:rsidRDefault="004C42A8" w:rsidP="00652B98">
            <w:pPr>
              <w:keepNext/>
              <w:keepLines/>
              <w:rPr>
                <w:b/>
                <w:bCs/>
                <w:spacing w:val="-20"/>
              </w:rPr>
            </w:pPr>
            <w:r w:rsidRPr="00EA6015">
              <w:rPr>
                <w:b/>
                <w:bCs/>
                <w:spacing w:val="-20"/>
              </w:rPr>
              <w:t xml:space="preserve">образования и науки </w:t>
            </w:r>
          </w:p>
          <w:p w:rsidR="004C42A8" w:rsidRPr="00EA6015" w:rsidRDefault="004C42A8" w:rsidP="00652B98">
            <w:pPr>
              <w:keepNext/>
              <w:keepLines/>
              <w:rPr>
                <w:b/>
                <w:bCs/>
                <w:spacing w:val="-20"/>
              </w:rPr>
            </w:pPr>
            <w:r w:rsidRPr="00EA6015">
              <w:rPr>
                <w:spacing w:val="-20"/>
              </w:rPr>
              <w:t>Семенова Н.В.</w:t>
            </w:r>
          </w:p>
        </w:tc>
        <w:tc>
          <w:tcPr>
            <w:tcW w:w="2700" w:type="dxa"/>
          </w:tcPr>
          <w:p w:rsidR="004C42A8" w:rsidRPr="00EA6015" w:rsidRDefault="004C42A8" w:rsidP="00652B98">
            <w:pPr>
              <w:keepNext/>
              <w:keepLines/>
              <w:contextualSpacing/>
              <w:jc w:val="both"/>
            </w:pPr>
            <w:r w:rsidRPr="00EA6015">
              <w:t>Совещание по вопросам политического планирования</w:t>
            </w:r>
          </w:p>
          <w:p w:rsidR="004C42A8" w:rsidRPr="00EA6015" w:rsidRDefault="004C42A8" w:rsidP="00652B98">
            <w:pPr>
              <w:keepNext/>
              <w:keepLines/>
              <w:contextualSpacing/>
              <w:jc w:val="center"/>
            </w:pPr>
            <w:r w:rsidRPr="00EA6015">
              <w:t>17.00-18.00</w:t>
            </w:r>
          </w:p>
          <w:p w:rsidR="004C42A8" w:rsidRPr="00EA6015" w:rsidRDefault="004C42A8" w:rsidP="00652B98">
            <w:pPr>
              <w:keepNext/>
              <w:keepLines/>
              <w:contextualSpacing/>
              <w:jc w:val="center"/>
            </w:pPr>
            <w:r w:rsidRPr="00EA6015">
              <w:t>Министерство образования и науки</w:t>
            </w:r>
          </w:p>
        </w:tc>
        <w:tc>
          <w:tcPr>
            <w:tcW w:w="2700" w:type="dxa"/>
          </w:tcPr>
          <w:p w:rsidR="004C42A8" w:rsidRPr="00EA6015" w:rsidRDefault="004C42A8" w:rsidP="00652B98">
            <w:pPr>
              <w:keepNext/>
              <w:keepLines/>
              <w:contextualSpacing/>
              <w:jc w:val="both"/>
              <w:rPr>
                <w:sz w:val="22"/>
                <w:szCs w:val="22"/>
              </w:rPr>
            </w:pPr>
            <w:r w:rsidRPr="00EA6015">
              <w:rPr>
                <w:sz w:val="22"/>
                <w:szCs w:val="22"/>
              </w:rPr>
              <w:t xml:space="preserve">Обсуждение вопросов политического планирования, обсуждение рисков </w:t>
            </w:r>
          </w:p>
        </w:tc>
        <w:tc>
          <w:tcPr>
            <w:tcW w:w="2340" w:type="dxa"/>
          </w:tcPr>
          <w:p w:rsidR="004C42A8" w:rsidRPr="00EA6015" w:rsidRDefault="004C42A8" w:rsidP="00652B98">
            <w:pPr>
              <w:keepNext/>
              <w:keepLines/>
              <w:contextualSpacing/>
              <w:jc w:val="both"/>
            </w:pPr>
            <w:r w:rsidRPr="00EA6015">
              <w:t>Министерство образования и науки</w:t>
            </w:r>
            <w:r w:rsidR="00C4009A" w:rsidRPr="00EA6015">
              <w:t>Ульяновской области</w:t>
            </w:r>
          </w:p>
        </w:tc>
        <w:tc>
          <w:tcPr>
            <w:tcW w:w="2340" w:type="dxa"/>
          </w:tcPr>
          <w:p w:rsidR="004C42A8" w:rsidRPr="00EA6015" w:rsidRDefault="004C42A8" w:rsidP="00652B98">
            <w:pPr>
              <w:keepNext/>
              <w:keepLines/>
              <w:jc w:val="center"/>
            </w:pPr>
          </w:p>
        </w:tc>
        <w:tc>
          <w:tcPr>
            <w:tcW w:w="2412" w:type="dxa"/>
          </w:tcPr>
          <w:p w:rsidR="004C42A8" w:rsidRPr="00EA6015" w:rsidRDefault="004C42A8" w:rsidP="00652B98">
            <w:pPr>
              <w:keepNext/>
              <w:keepLines/>
              <w:jc w:val="center"/>
            </w:pPr>
          </w:p>
        </w:tc>
      </w:tr>
      <w:tr w:rsidR="00E30302" w:rsidRPr="00EA6015" w:rsidTr="00826F88">
        <w:tc>
          <w:tcPr>
            <w:tcW w:w="15120" w:type="dxa"/>
            <w:gridSpan w:val="6"/>
          </w:tcPr>
          <w:p w:rsidR="00E30302" w:rsidRPr="00C07B5C" w:rsidRDefault="00E30302" w:rsidP="00652B98">
            <w:pPr>
              <w:keepNext/>
              <w:keepLines/>
              <w:jc w:val="both"/>
              <w:rPr>
                <w:spacing w:val="-20"/>
              </w:rPr>
            </w:pPr>
            <w:r w:rsidRPr="00C07B5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E30302" w:rsidRPr="00EA6015" w:rsidTr="00861050">
        <w:tc>
          <w:tcPr>
            <w:tcW w:w="2628" w:type="dxa"/>
          </w:tcPr>
          <w:p w:rsidR="00E30302" w:rsidRPr="00EA6015" w:rsidRDefault="00E30302" w:rsidP="00652B98">
            <w:pPr>
              <w:keepNext/>
              <w:keepLines/>
              <w:rPr>
                <w:b/>
                <w:bCs/>
                <w:spacing w:val="-20"/>
              </w:rPr>
            </w:pPr>
            <w:r w:rsidRPr="00EA6015">
              <w:rPr>
                <w:b/>
                <w:bCs/>
                <w:spacing w:val="-20"/>
              </w:rPr>
              <w:t xml:space="preserve">Министерство </w:t>
            </w:r>
          </w:p>
          <w:p w:rsidR="00E30302" w:rsidRPr="00EA6015" w:rsidRDefault="00E30302" w:rsidP="00652B98">
            <w:pPr>
              <w:keepNext/>
              <w:keepLines/>
              <w:rPr>
                <w:b/>
                <w:bCs/>
                <w:spacing w:val="-20"/>
              </w:rPr>
            </w:pPr>
            <w:r w:rsidRPr="00EA6015">
              <w:rPr>
                <w:b/>
                <w:bCs/>
                <w:spacing w:val="-20"/>
              </w:rPr>
              <w:t xml:space="preserve">образования и науки </w:t>
            </w:r>
          </w:p>
          <w:p w:rsidR="00E30302" w:rsidRPr="00EA6015" w:rsidRDefault="00E30302" w:rsidP="00652B98">
            <w:pPr>
              <w:keepNext/>
              <w:keepLines/>
              <w:rPr>
                <w:b/>
                <w:bCs/>
                <w:spacing w:val="-20"/>
              </w:rPr>
            </w:pPr>
            <w:r w:rsidRPr="00EA6015">
              <w:rPr>
                <w:spacing w:val="-20"/>
              </w:rPr>
              <w:t>Семенова Н.В.</w:t>
            </w:r>
          </w:p>
        </w:tc>
        <w:tc>
          <w:tcPr>
            <w:tcW w:w="2700" w:type="dxa"/>
          </w:tcPr>
          <w:p w:rsidR="00E30302" w:rsidRPr="00EA6015" w:rsidRDefault="00E30302" w:rsidP="00652B98">
            <w:pPr>
              <w:keepNext/>
              <w:keepLines/>
              <w:tabs>
                <w:tab w:val="left" w:pos="855"/>
              </w:tabs>
              <w:contextualSpacing/>
              <w:jc w:val="both"/>
            </w:pPr>
            <w:r w:rsidRPr="00EA6015">
              <w:t>Реализация лекционного проекта «Семья и семейные ценности» в образовательных организациях, расположенных на территории Ульяновской области</w:t>
            </w:r>
          </w:p>
          <w:p w:rsidR="00E30302" w:rsidRPr="00EA6015" w:rsidRDefault="00E30302" w:rsidP="00652B98">
            <w:pPr>
              <w:keepNext/>
              <w:keepLines/>
              <w:tabs>
                <w:tab w:val="left" w:pos="855"/>
              </w:tabs>
              <w:contextualSpacing/>
              <w:jc w:val="center"/>
            </w:pPr>
            <w:r w:rsidRPr="00EA6015">
              <w:lastRenderedPageBreak/>
              <w:t>11 - 21 февраля</w:t>
            </w:r>
          </w:p>
          <w:p w:rsidR="00E30302" w:rsidRPr="00EA6015" w:rsidRDefault="00E30302" w:rsidP="00652B98">
            <w:pPr>
              <w:keepNext/>
              <w:keepLines/>
              <w:tabs>
                <w:tab w:val="left" w:pos="855"/>
              </w:tabs>
              <w:ind w:firstLine="709"/>
              <w:contextualSpacing/>
              <w:rPr>
                <w:b/>
              </w:rPr>
            </w:pPr>
          </w:p>
        </w:tc>
        <w:tc>
          <w:tcPr>
            <w:tcW w:w="2700" w:type="dxa"/>
          </w:tcPr>
          <w:p w:rsidR="00E30302" w:rsidRPr="00EA6015" w:rsidRDefault="00E30302" w:rsidP="00652B98">
            <w:pPr>
              <w:keepNext/>
              <w:keepLines/>
              <w:tabs>
                <w:tab w:val="left" w:pos="855"/>
              </w:tabs>
              <w:contextualSpacing/>
              <w:jc w:val="both"/>
              <w:rPr>
                <w:sz w:val="22"/>
                <w:szCs w:val="22"/>
              </w:rPr>
            </w:pPr>
            <w:r w:rsidRPr="00EA6015">
              <w:rPr>
                <w:sz w:val="22"/>
                <w:szCs w:val="22"/>
              </w:rPr>
              <w:lastRenderedPageBreak/>
              <w:t xml:space="preserve">В рамках проекта будет организованы встречи школьников, студентов и педагогов об оказании содействия с Шестаковым Константином Александровичем, кандидатом социологических наук,  </w:t>
            </w:r>
            <w:r w:rsidRPr="00EA6015">
              <w:rPr>
                <w:sz w:val="22"/>
                <w:szCs w:val="22"/>
              </w:rPr>
              <w:lastRenderedPageBreak/>
              <w:t>по теме «Семья и семейные ценности».</w:t>
            </w:r>
          </w:p>
          <w:p w:rsidR="00E30302" w:rsidRPr="00EA6015" w:rsidRDefault="00E30302" w:rsidP="00652B98">
            <w:pPr>
              <w:keepNext/>
              <w:keepLines/>
              <w:tabs>
                <w:tab w:val="left" w:pos="855"/>
              </w:tabs>
              <w:contextualSpacing/>
              <w:jc w:val="both"/>
              <w:rPr>
                <w:b/>
              </w:rPr>
            </w:pPr>
            <w:r w:rsidRPr="00EA6015">
              <w:rPr>
                <w:sz w:val="22"/>
                <w:szCs w:val="22"/>
              </w:rPr>
              <w:t>Участники: 4000 участников</w:t>
            </w:r>
          </w:p>
        </w:tc>
        <w:tc>
          <w:tcPr>
            <w:tcW w:w="2340" w:type="dxa"/>
          </w:tcPr>
          <w:p w:rsidR="00E30302" w:rsidRPr="00EA6015" w:rsidRDefault="00E30302" w:rsidP="00652B98">
            <w:pPr>
              <w:keepNext/>
              <w:keepLines/>
              <w:contextualSpacing/>
              <w:jc w:val="both"/>
            </w:pPr>
            <w:r w:rsidRPr="00EA6015">
              <w:lastRenderedPageBreak/>
              <w:t xml:space="preserve">Министерство образования и науки Ульяновской области совместно Симбирской и Новоспасской епархией и   ТРОО «Центр </w:t>
            </w:r>
            <w:r w:rsidRPr="00EA6015">
              <w:lastRenderedPageBreak/>
              <w:t>защиты материнства и детства «Покров» (г.Тюмень).</w:t>
            </w:r>
          </w:p>
          <w:p w:rsidR="00E30302" w:rsidRPr="00EA6015" w:rsidRDefault="00E30302" w:rsidP="00652B98">
            <w:pPr>
              <w:keepNext/>
              <w:keepLines/>
              <w:tabs>
                <w:tab w:val="left" w:pos="855"/>
              </w:tabs>
              <w:ind w:firstLine="709"/>
              <w:contextualSpacing/>
              <w:jc w:val="both"/>
            </w:pPr>
          </w:p>
        </w:tc>
        <w:tc>
          <w:tcPr>
            <w:tcW w:w="2340" w:type="dxa"/>
          </w:tcPr>
          <w:p w:rsidR="00E30302" w:rsidRPr="00EA6015" w:rsidRDefault="00E30302" w:rsidP="00652B98">
            <w:pPr>
              <w:keepNext/>
              <w:keepLines/>
              <w:jc w:val="both"/>
            </w:pPr>
          </w:p>
        </w:tc>
        <w:tc>
          <w:tcPr>
            <w:tcW w:w="2412" w:type="dxa"/>
          </w:tcPr>
          <w:p w:rsidR="00E30302" w:rsidRPr="00EA6015" w:rsidRDefault="00E30302" w:rsidP="00652B98">
            <w:pPr>
              <w:keepNext/>
              <w:keepLines/>
              <w:jc w:val="center"/>
            </w:pPr>
          </w:p>
        </w:tc>
      </w:tr>
      <w:tr w:rsidR="000806A5" w:rsidRPr="00EA6015" w:rsidTr="00826F88">
        <w:tc>
          <w:tcPr>
            <w:tcW w:w="15120" w:type="dxa"/>
            <w:gridSpan w:val="6"/>
          </w:tcPr>
          <w:p w:rsidR="000806A5" w:rsidRPr="00C07B5C" w:rsidRDefault="000806A5" w:rsidP="00652B98">
            <w:pPr>
              <w:keepNext/>
              <w:keepLines/>
              <w:jc w:val="both"/>
              <w:rPr>
                <w:b/>
                <w:spacing w:val="-20"/>
              </w:rPr>
            </w:pPr>
            <w:r w:rsidRPr="00C07B5C">
              <w:rPr>
                <w:b/>
                <w:spacing w:val="-20"/>
              </w:rPr>
              <w:lastRenderedPageBreak/>
              <w:t>С 11 по 21 февраля 2019 года согласно графику организованы встречи педагогических работников и обучающихся 9-11 классов, студентов образовательных организаций города Ульяновска с Шестаковым Константином Александровичем, кандидатом социологических наук, заместителем председателя и лектором ТРОО «Центр защиты материнства и детства «Покров» (г.Тюмень). ТРОО «Центр защиты материнства и детства «Покров» в течение 13 лет успешно реализует лекционный проект «Семья и семейные ценности», в проект вовлечено 17 регионов (республика Татарстан, Новосибирск, Красноярск, Саранск, Волгоград и др.). 11 и 15 февраля 2019 года проведен семинар для педагогических работников школ и организаций дополнительного образования</w:t>
            </w:r>
            <w:r w:rsidRPr="00C07B5C">
              <w:rPr>
                <w:b/>
                <w:spacing w:val="-20"/>
                <w:shd w:val="clear" w:color="auto" w:fill="FFFFFF"/>
              </w:rPr>
              <w:t> на тему: «Проблемы воспитания и образования детей: аксиологический аспект».</w:t>
            </w:r>
          </w:p>
        </w:tc>
      </w:tr>
    </w:tbl>
    <w:p w:rsidR="00861050" w:rsidRPr="00EA6015" w:rsidRDefault="0086105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4308E" w:rsidRPr="00EA6015" w:rsidTr="00861050">
        <w:tc>
          <w:tcPr>
            <w:tcW w:w="2700" w:type="dxa"/>
          </w:tcPr>
          <w:p w:rsidR="0044308E" w:rsidRPr="00EA6015" w:rsidRDefault="0044308E" w:rsidP="00652B98">
            <w:pPr>
              <w:keepNext/>
              <w:keepLines/>
              <w:rPr>
                <w:b/>
                <w:bCs/>
              </w:rPr>
            </w:pPr>
            <w:r w:rsidRPr="00EA6015">
              <w:rPr>
                <w:b/>
                <w:bCs/>
              </w:rPr>
              <w:t xml:space="preserve">Министерство </w:t>
            </w:r>
          </w:p>
          <w:p w:rsidR="0044308E" w:rsidRPr="00EA6015" w:rsidRDefault="0044308E" w:rsidP="00652B98">
            <w:pPr>
              <w:keepNext/>
              <w:keepLines/>
              <w:rPr>
                <w:b/>
                <w:bCs/>
              </w:rPr>
            </w:pPr>
            <w:r w:rsidRPr="00EA6015">
              <w:rPr>
                <w:b/>
                <w:bCs/>
              </w:rPr>
              <w:t xml:space="preserve">образования и науки </w:t>
            </w:r>
          </w:p>
          <w:p w:rsidR="0044308E" w:rsidRPr="00EA6015" w:rsidRDefault="0044308E" w:rsidP="00652B98">
            <w:pPr>
              <w:keepNext/>
              <w:keepLines/>
              <w:tabs>
                <w:tab w:val="left" w:pos="9585"/>
              </w:tabs>
              <w:jc w:val="both"/>
            </w:pPr>
            <w:r w:rsidRPr="00EA6015">
              <w:t>Семенова Н.В.</w:t>
            </w:r>
          </w:p>
          <w:p w:rsidR="0044308E" w:rsidRPr="00EA6015" w:rsidRDefault="0044308E" w:rsidP="00652B98">
            <w:pPr>
              <w:keepNext/>
              <w:keepLines/>
            </w:pPr>
          </w:p>
        </w:tc>
        <w:tc>
          <w:tcPr>
            <w:tcW w:w="2700" w:type="dxa"/>
          </w:tcPr>
          <w:p w:rsidR="0044308E" w:rsidRPr="00EA6015" w:rsidRDefault="0044308E" w:rsidP="00652B98">
            <w:pPr>
              <w:keepNext/>
              <w:keepLines/>
              <w:contextualSpacing/>
              <w:jc w:val="both"/>
            </w:pPr>
            <w:r w:rsidRPr="00EA6015">
              <w:t>Региональный этап Всероссийской олимпиады по английскому языку</w:t>
            </w:r>
          </w:p>
          <w:p w:rsidR="0044308E" w:rsidRPr="00EA6015" w:rsidRDefault="0044308E" w:rsidP="00652B98">
            <w:pPr>
              <w:keepNext/>
              <w:keepLines/>
              <w:contextualSpacing/>
              <w:jc w:val="center"/>
            </w:pPr>
            <w:r w:rsidRPr="00EA6015">
              <w:t>11-12 февраля</w:t>
            </w:r>
          </w:p>
          <w:p w:rsidR="0044308E" w:rsidRPr="00EA6015" w:rsidRDefault="0044308E" w:rsidP="00652B98">
            <w:pPr>
              <w:keepNext/>
              <w:keepLines/>
              <w:contextualSpacing/>
              <w:jc w:val="center"/>
            </w:pPr>
            <w:r w:rsidRPr="00EA6015">
              <w:t>Детский оздоровительный образовательный центр «Юность»</w:t>
            </w:r>
          </w:p>
        </w:tc>
        <w:tc>
          <w:tcPr>
            <w:tcW w:w="2520" w:type="dxa"/>
          </w:tcPr>
          <w:p w:rsidR="0044308E" w:rsidRPr="00EA6015" w:rsidRDefault="0044308E"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44308E" w:rsidRPr="00EA6015" w:rsidRDefault="0044308E"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44308E" w:rsidRPr="00EA6015" w:rsidRDefault="0044308E" w:rsidP="00652B98">
            <w:pPr>
              <w:keepNext/>
              <w:keepLines/>
              <w:contextualSpacing/>
              <w:jc w:val="both"/>
            </w:pPr>
            <w:r w:rsidRPr="00EA6015">
              <w:t>Мероприятие для включения в календарь мероприятий</w:t>
            </w:r>
          </w:p>
        </w:tc>
        <w:tc>
          <w:tcPr>
            <w:tcW w:w="2340" w:type="dxa"/>
          </w:tcPr>
          <w:p w:rsidR="0044308E" w:rsidRPr="00EA6015" w:rsidRDefault="0044308E" w:rsidP="00652B98">
            <w:pPr>
              <w:keepNext/>
              <w:keepLines/>
              <w:jc w:val="both"/>
            </w:pPr>
          </w:p>
        </w:tc>
      </w:tr>
      <w:tr w:rsidR="0030379D" w:rsidRPr="00EA6015" w:rsidTr="00826F88">
        <w:tc>
          <w:tcPr>
            <w:tcW w:w="15120" w:type="dxa"/>
            <w:gridSpan w:val="6"/>
          </w:tcPr>
          <w:p w:rsidR="0030379D" w:rsidRPr="004E412E" w:rsidRDefault="0030379D" w:rsidP="00D047BD">
            <w:pPr>
              <w:keepNext/>
              <w:keepLines/>
              <w:tabs>
                <w:tab w:val="left" w:pos="3312"/>
              </w:tabs>
              <w:suppressAutoHyphens/>
              <w:ind w:left="-2"/>
              <w:jc w:val="both"/>
              <w:rPr>
                <w:b/>
                <w:color w:val="002060"/>
              </w:rPr>
            </w:pPr>
            <w:r w:rsidRPr="00D047BD">
              <w:rPr>
                <w:b/>
              </w:rPr>
              <w:t>В региональном этапе олимпиады приняло участие 27 человек. Участники регионального этапа олимпиады по английскому языку представляли районы Ульяновской области: Сурский (1), г. Новоульяновск (3), Старомайнский (2), Цильнинский (1), Базарносызганский (1), Сенгилеевский (1), г. Димитровград (3), г. Ульяновск (15).</w:t>
            </w:r>
            <w:r w:rsidR="00D047BD">
              <w:rPr>
                <w:b/>
              </w:rPr>
              <w:t xml:space="preserve"> </w:t>
            </w:r>
            <w:r w:rsidRPr="00D047BD">
              <w:rPr>
                <w:b/>
              </w:rPr>
              <w:t>Победителем стала - Городнова Дарья Сергеевна (10 класс) - Муниципальное автономное общеобразовательное учреждение многопрофильный лицей № 20.</w:t>
            </w:r>
          </w:p>
        </w:tc>
      </w:tr>
    </w:tbl>
    <w:p w:rsidR="007B71DC" w:rsidRPr="00EA6015" w:rsidRDefault="007B71DC" w:rsidP="00652B98">
      <w:pPr>
        <w:keepNext/>
        <w:keepLines/>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B71DC" w:rsidRPr="00EA6015" w:rsidTr="00826F88">
        <w:tc>
          <w:tcPr>
            <w:tcW w:w="15120" w:type="dxa"/>
            <w:gridSpan w:val="6"/>
          </w:tcPr>
          <w:p w:rsidR="007B71DC" w:rsidRPr="00EA6015" w:rsidRDefault="007B71DC"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B71DC" w:rsidRPr="00EA6015" w:rsidRDefault="007B71DC"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BB5115" w:rsidRPr="00EA6015" w:rsidTr="00826F88">
        <w:tc>
          <w:tcPr>
            <w:tcW w:w="2628" w:type="dxa"/>
          </w:tcPr>
          <w:p w:rsidR="00BB5115" w:rsidRPr="00BB5115" w:rsidRDefault="00BB5115" w:rsidP="00652B98">
            <w:pPr>
              <w:keepNext/>
              <w:keepLines/>
              <w:snapToGrid w:val="0"/>
              <w:ind w:right="-3"/>
              <w:rPr>
                <w:b/>
              </w:rPr>
            </w:pPr>
            <w:r w:rsidRPr="00BB5115">
              <w:rPr>
                <w:b/>
              </w:rPr>
              <w:t>МО «Новомалыклинский район»</w:t>
            </w:r>
          </w:p>
          <w:p w:rsidR="00BB5115" w:rsidRDefault="00BB5115" w:rsidP="00652B98">
            <w:pPr>
              <w:keepNext/>
              <w:keepLines/>
              <w:snapToGrid w:val="0"/>
              <w:ind w:left="-3" w:right="-3" w:firstLine="15"/>
              <w:rPr>
                <w:shd w:val="clear" w:color="auto" w:fill="FFFFFF"/>
              </w:rPr>
            </w:pPr>
            <w:r>
              <w:rPr>
                <w:shd w:val="clear" w:color="auto" w:fill="FFFFFF"/>
              </w:rPr>
              <w:t>Пуреськина А.Д.</w:t>
            </w:r>
          </w:p>
          <w:p w:rsidR="00BB5115" w:rsidRPr="00EA6015" w:rsidRDefault="00BB5115" w:rsidP="00652B98">
            <w:pPr>
              <w:keepNext/>
              <w:keepLines/>
              <w:rPr>
                <w:b/>
                <w:bCs/>
                <w:spacing w:val="-20"/>
              </w:rPr>
            </w:pPr>
            <w:r w:rsidRPr="00EA6015">
              <w:rPr>
                <w:b/>
                <w:bCs/>
                <w:spacing w:val="-20"/>
              </w:rPr>
              <w:t xml:space="preserve">Министерство </w:t>
            </w:r>
          </w:p>
          <w:p w:rsidR="00BB5115" w:rsidRPr="00EA6015" w:rsidRDefault="00BB5115" w:rsidP="00652B98">
            <w:pPr>
              <w:keepNext/>
              <w:keepLines/>
              <w:rPr>
                <w:b/>
                <w:bCs/>
                <w:spacing w:val="-20"/>
              </w:rPr>
            </w:pPr>
            <w:r w:rsidRPr="00EA6015">
              <w:rPr>
                <w:b/>
                <w:bCs/>
                <w:spacing w:val="-20"/>
              </w:rPr>
              <w:t xml:space="preserve">образования и науки </w:t>
            </w:r>
          </w:p>
          <w:p w:rsidR="00BB5115" w:rsidRDefault="00BB5115" w:rsidP="00652B98">
            <w:pPr>
              <w:keepNext/>
              <w:keepLines/>
              <w:snapToGrid w:val="0"/>
              <w:ind w:left="-3" w:right="-3" w:firstLine="15"/>
            </w:pPr>
            <w:r w:rsidRPr="00EA6015">
              <w:rPr>
                <w:spacing w:val="-20"/>
              </w:rPr>
              <w:t>Семенова Н.В.</w:t>
            </w:r>
          </w:p>
        </w:tc>
        <w:tc>
          <w:tcPr>
            <w:tcW w:w="2700" w:type="dxa"/>
          </w:tcPr>
          <w:p w:rsidR="00BB5115" w:rsidRDefault="00BB5115" w:rsidP="00652B98">
            <w:pPr>
              <w:keepNext/>
              <w:keepLines/>
              <w:snapToGrid w:val="0"/>
              <w:jc w:val="both"/>
            </w:pPr>
            <w:r>
              <w:rPr>
                <w:shd w:val="clear" w:color="auto" w:fill="FFFFFF"/>
              </w:rPr>
              <w:t>Совещание руководителей образовательных организаций</w:t>
            </w:r>
          </w:p>
          <w:p w:rsidR="00BB5115" w:rsidRDefault="00BB5115" w:rsidP="00652B98">
            <w:pPr>
              <w:pStyle w:val="5"/>
              <w:keepNext/>
              <w:keepLines/>
              <w:numPr>
                <w:ilvl w:val="4"/>
                <w:numId w:val="3"/>
              </w:numPr>
              <w:suppressAutoHyphens/>
              <w:snapToGrid w:val="0"/>
              <w:spacing w:before="0" w:after="0"/>
              <w:jc w:val="center"/>
            </w:pPr>
            <w:r>
              <w:rPr>
                <w:b w:val="0"/>
                <w:i w:val="0"/>
                <w:sz w:val="24"/>
                <w:szCs w:val="24"/>
                <w:shd w:val="clear" w:color="auto" w:fill="FFFFFF"/>
              </w:rPr>
              <w:t>10.00</w:t>
            </w:r>
          </w:p>
          <w:p w:rsidR="00BB5115" w:rsidRDefault="00BB5115" w:rsidP="00652B98">
            <w:pPr>
              <w:keepNext/>
              <w:keepLines/>
              <w:snapToGrid w:val="0"/>
              <w:jc w:val="center"/>
            </w:pPr>
            <w:r>
              <w:rPr>
                <w:shd w:val="clear" w:color="auto" w:fill="FFFFFF"/>
              </w:rPr>
              <w:t>Управление образования</w:t>
            </w:r>
          </w:p>
        </w:tc>
        <w:tc>
          <w:tcPr>
            <w:tcW w:w="2700" w:type="dxa"/>
          </w:tcPr>
          <w:p w:rsidR="00BB5115" w:rsidRDefault="00BB5115" w:rsidP="00652B98">
            <w:pPr>
              <w:keepNext/>
              <w:keepLines/>
              <w:snapToGrid w:val="0"/>
              <w:jc w:val="both"/>
            </w:pPr>
            <w:r>
              <w:rPr>
                <w:shd w:val="clear" w:color="auto" w:fill="FFFFFF"/>
              </w:rPr>
              <w:t>Рассмотрение актуальных вопросов  организации учебного процесса  -30 чел</w:t>
            </w:r>
          </w:p>
        </w:tc>
        <w:tc>
          <w:tcPr>
            <w:tcW w:w="2340" w:type="dxa"/>
          </w:tcPr>
          <w:p w:rsidR="00BB5115" w:rsidRDefault="00BB5115" w:rsidP="00652B98">
            <w:pPr>
              <w:pStyle w:val="a8"/>
              <w:keepNext/>
              <w:keepLines/>
              <w:widowControl/>
              <w:jc w:val="center"/>
            </w:pPr>
            <w:r>
              <w:t>Управление социального развития</w:t>
            </w:r>
          </w:p>
          <w:p w:rsidR="00BB5115" w:rsidRDefault="00BB5115" w:rsidP="00652B98">
            <w:pPr>
              <w:pStyle w:val="a8"/>
              <w:keepNext/>
              <w:keepLines/>
              <w:widowControl/>
              <w:jc w:val="center"/>
            </w:pPr>
          </w:p>
        </w:tc>
        <w:tc>
          <w:tcPr>
            <w:tcW w:w="2340" w:type="dxa"/>
          </w:tcPr>
          <w:p w:rsidR="00BB5115" w:rsidRPr="00EA6015" w:rsidRDefault="00BB5115" w:rsidP="00652B98">
            <w:pPr>
              <w:keepNext/>
              <w:keepLines/>
              <w:jc w:val="center"/>
            </w:pPr>
          </w:p>
        </w:tc>
        <w:tc>
          <w:tcPr>
            <w:tcW w:w="2412" w:type="dxa"/>
          </w:tcPr>
          <w:p w:rsidR="00BB5115" w:rsidRPr="00EA6015" w:rsidRDefault="00BB5115" w:rsidP="00652B98">
            <w:pPr>
              <w:keepNext/>
              <w:keepLines/>
              <w:jc w:val="center"/>
            </w:pPr>
          </w:p>
        </w:tc>
      </w:tr>
    </w:tbl>
    <w:p w:rsidR="00861050" w:rsidRPr="00EA6015" w:rsidRDefault="00861050" w:rsidP="00652B98">
      <w:pPr>
        <w:keepNext/>
        <w:keepLines/>
        <w:ind w:left="720"/>
        <w:contextualSpacing/>
        <w:jc w:val="center"/>
        <w:rPr>
          <w:b/>
          <w:spacing w:val="-20"/>
        </w:rPr>
      </w:pPr>
      <w:r w:rsidRPr="00EA6015">
        <w:rPr>
          <w:b/>
          <w:spacing w:val="-20"/>
        </w:rPr>
        <w:t xml:space="preserve">12 </w:t>
      </w:r>
      <w:r w:rsidR="00694A97" w:rsidRPr="00EA6015">
        <w:rPr>
          <w:b/>
          <w:spacing w:val="-20"/>
        </w:rPr>
        <w:t>февраля, вторник</w:t>
      </w:r>
    </w:p>
    <w:p w:rsidR="005078C8" w:rsidRPr="00EA6015" w:rsidRDefault="005078C8" w:rsidP="00652B98">
      <w:pPr>
        <w:keepNext/>
        <w:keepLines/>
        <w:ind w:left="57" w:right="170"/>
        <w:jc w:val="center"/>
        <w:rPr>
          <w:b/>
        </w:rPr>
      </w:pPr>
      <w:r w:rsidRPr="00EA6015">
        <w:rPr>
          <w:b/>
        </w:rPr>
        <w:lastRenderedPageBreak/>
        <w:t>75 лет со дня основания Ульяновского автомеханического техникума (в настоящее время автомеханический техникум Ульяновского государственного университета) (МО «город Ульяновск»)</w:t>
      </w:r>
    </w:p>
    <w:p w:rsidR="00AB72C3" w:rsidRPr="00EA6015" w:rsidRDefault="00AB72C3" w:rsidP="00652B98">
      <w:pPr>
        <w:keepNext/>
        <w:keepLines/>
        <w:contextualSpacing/>
        <w:jc w:val="center"/>
        <w:rPr>
          <w:sz w:val="8"/>
          <w:szCs w:val="8"/>
        </w:rPr>
      </w:pPr>
      <w:r w:rsidRPr="00EA6015">
        <w:rPr>
          <w:i/>
          <w:spacing w:val="-20"/>
        </w:rPr>
        <w:t>(В адрес коллектива будет направлено поздравление от имени Министра образования и науки Ульяновской области. Отв. Н.В.Семенова)</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861050">
        <w:tc>
          <w:tcPr>
            <w:tcW w:w="2628" w:type="dxa"/>
          </w:tcPr>
          <w:p w:rsidR="00914192" w:rsidRPr="00EA6015" w:rsidRDefault="00914192" w:rsidP="00652B98">
            <w:pPr>
              <w:keepNext/>
              <w:keepLines/>
              <w:rPr>
                <w:b/>
                <w:bCs/>
              </w:rPr>
            </w:pPr>
            <w:r w:rsidRPr="00EA6015">
              <w:rPr>
                <w:b/>
                <w:bCs/>
              </w:rPr>
              <w:t xml:space="preserve">Министерство </w:t>
            </w:r>
          </w:p>
          <w:p w:rsidR="00914192" w:rsidRPr="00EA6015" w:rsidRDefault="00914192" w:rsidP="00652B98">
            <w:pPr>
              <w:keepNext/>
              <w:keepLines/>
              <w:rPr>
                <w:b/>
                <w:bCs/>
              </w:rPr>
            </w:pPr>
            <w:r w:rsidRPr="00EA6015">
              <w:rPr>
                <w:b/>
                <w:bCs/>
              </w:rPr>
              <w:t xml:space="preserve">образования и науки </w:t>
            </w:r>
          </w:p>
          <w:p w:rsidR="00914192" w:rsidRPr="00EA6015" w:rsidRDefault="00914192" w:rsidP="00652B98">
            <w:pPr>
              <w:keepNext/>
              <w:keepLines/>
              <w:rPr>
                <w:b/>
                <w:bCs/>
                <w:spacing w:val="-20"/>
              </w:rPr>
            </w:pPr>
            <w:r w:rsidRPr="00EA6015">
              <w:t>Семенова</w:t>
            </w:r>
            <w:r w:rsidR="00695882" w:rsidRPr="00EA6015">
              <w:t xml:space="preserve"> Н.В.</w:t>
            </w:r>
          </w:p>
        </w:tc>
        <w:tc>
          <w:tcPr>
            <w:tcW w:w="2700" w:type="dxa"/>
          </w:tcPr>
          <w:p w:rsidR="00914192" w:rsidRPr="00EA6015" w:rsidRDefault="00914192" w:rsidP="00652B98">
            <w:pPr>
              <w:keepNext/>
              <w:keepLines/>
              <w:contextualSpacing/>
              <w:jc w:val="both"/>
              <w:rPr>
                <w:spacing w:val="-20"/>
              </w:rPr>
            </w:pPr>
            <w:r w:rsidRPr="00EA6015">
              <w:rPr>
                <w:spacing w:val="-20"/>
              </w:rPr>
              <w:t>Аппаратное совещание по плану работы Министра образования и науки Ульяновской области</w:t>
            </w:r>
          </w:p>
        </w:tc>
        <w:tc>
          <w:tcPr>
            <w:tcW w:w="2700" w:type="dxa"/>
          </w:tcPr>
          <w:p w:rsidR="00914192" w:rsidRPr="00EA6015" w:rsidRDefault="00914192" w:rsidP="00652B98">
            <w:pPr>
              <w:keepNext/>
              <w:keepLines/>
              <w:contextualSpacing/>
              <w:jc w:val="both"/>
              <w:rPr>
                <w:spacing w:val="-20"/>
                <w:sz w:val="22"/>
                <w:szCs w:val="22"/>
              </w:rPr>
            </w:pPr>
            <w:r w:rsidRPr="00EA6015">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914192" w:rsidRPr="00EA6015" w:rsidRDefault="00914192" w:rsidP="00652B98">
            <w:pPr>
              <w:keepNext/>
              <w:keepLines/>
              <w:contextualSpacing/>
              <w:jc w:val="both"/>
              <w:rPr>
                <w:spacing w:val="-20"/>
              </w:rPr>
            </w:pPr>
            <w:r w:rsidRPr="00EA6015">
              <w:rPr>
                <w:spacing w:val="-20"/>
              </w:rPr>
              <w:t>Министерство образования и науки Ульяновской области</w:t>
            </w:r>
          </w:p>
        </w:tc>
        <w:tc>
          <w:tcPr>
            <w:tcW w:w="2340" w:type="dxa"/>
          </w:tcPr>
          <w:p w:rsidR="00914192" w:rsidRPr="00EA6015" w:rsidRDefault="00914192" w:rsidP="00652B98">
            <w:pPr>
              <w:keepNext/>
              <w:keepLines/>
              <w:jc w:val="both"/>
            </w:pPr>
          </w:p>
        </w:tc>
        <w:tc>
          <w:tcPr>
            <w:tcW w:w="2412" w:type="dxa"/>
          </w:tcPr>
          <w:p w:rsidR="00914192" w:rsidRPr="00EA6015" w:rsidRDefault="00914192" w:rsidP="00652B98">
            <w:pPr>
              <w:keepNext/>
              <w:keepLines/>
              <w:jc w:val="center"/>
            </w:pPr>
          </w:p>
        </w:tc>
      </w:tr>
      <w:tr w:rsidR="00CF3D5E" w:rsidRPr="00EA6015" w:rsidTr="00826F88">
        <w:tc>
          <w:tcPr>
            <w:tcW w:w="15120" w:type="dxa"/>
            <w:gridSpan w:val="6"/>
          </w:tcPr>
          <w:p w:rsidR="00CF3D5E" w:rsidRPr="00C07B5C" w:rsidRDefault="00CF3D5E" w:rsidP="00652B98">
            <w:pPr>
              <w:keepNext/>
              <w:keepLines/>
              <w:jc w:val="both"/>
              <w:rPr>
                <w:b/>
                <w:spacing w:val="-20"/>
              </w:rPr>
            </w:pPr>
            <w:r w:rsidRPr="00C07B5C">
              <w:rPr>
                <w:b/>
                <w:spacing w:val="-20"/>
              </w:rPr>
              <w:t xml:space="preserve">15 фенвраля состоялось аппаратное совещание под председательством Министра образования и науки Ульяновской области Н.В.Семеновой. </w:t>
            </w:r>
          </w:p>
        </w:tc>
      </w:tr>
    </w:tbl>
    <w:p w:rsidR="00861050" w:rsidRPr="00EA6015" w:rsidRDefault="00861050" w:rsidP="00652B98">
      <w:pPr>
        <w:keepNext/>
        <w:keepLines/>
        <w:ind w:left="720"/>
        <w:contextualSpacing/>
        <w:jc w:val="center"/>
        <w:rPr>
          <w:b/>
          <w:spacing w:val="-20"/>
        </w:rPr>
      </w:pPr>
      <w:r w:rsidRPr="00EA6015">
        <w:rPr>
          <w:b/>
          <w:spacing w:val="-20"/>
        </w:rPr>
        <w:t xml:space="preserve">13 </w:t>
      </w:r>
      <w:r w:rsidR="00694A97" w:rsidRPr="00EA6015">
        <w:rPr>
          <w:b/>
          <w:spacing w:val="-20"/>
        </w:rPr>
        <w:t>февраля, среда</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5C561F" w:rsidRPr="00EA6015" w:rsidTr="00861050">
        <w:tc>
          <w:tcPr>
            <w:tcW w:w="2628" w:type="dxa"/>
          </w:tcPr>
          <w:p w:rsidR="005C561F" w:rsidRPr="00EA6015" w:rsidRDefault="005C561F" w:rsidP="00652B98">
            <w:pPr>
              <w:keepNext/>
              <w:keepLines/>
              <w:rPr>
                <w:b/>
                <w:bCs/>
                <w:spacing w:val="-20"/>
              </w:rPr>
            </w:pPr>
            <w:r w:rsidRPr="00EA6015">
              <w:rPr>
                <w:b/>
                <w:bCs/>
                <w:spacing w:val="-20"/>
              </w:rPr>
              <w:t xml:space="preserve">Министерство </w:t>
            </w:r>
          </w:p>
          <w:p w:rsidR="005C561F" w:rsidRPr="00EA6015" w:rsidRDefault="005C561F" w:rsidP="00652B98">
            <w:pPr>
              <w:keepNext/>
              <w:keepLines/>
              <w:rPr>
                <w:b/>
                <w:bCs/>
                <w:spacing w:val="-20"/>
              </w:rPr>
            </w:pPr>
            <w:r w:rsidRPr="00EA6015">
              <w:rPr>
                <w:b/>
                <w:bCs/>
                <w:spacing w:val="-20"/>
              </w:rPr>
              <w:t xml:space="preserve">образования и науки </w:t>
            </w:r>
          </w:p>
          <w:p w:rsidR="005C561F" w:rsidRPr="00EA6015" w:rsidRDefault="005C561F" w:rsidP="00652B98">
            <w:pPr>
              <w:keepNext/>
              <w:keepLines/>
              <w:rPr>
                <w:b/>
                <w:bCs/>
                <w:spacing w:val="-20"/>
              </w:rPr>
            </w:pPr>
            <w:r w:rsidRPr="00EA6015">
              <w:rPr>
                <w:spacing w:val="-20"/>
              </w:rPr>
              <w:t>Семенова</w:t>
            </w:r>
            <w:r w:rsidR="00695882" w:rsidRPr="00EA6015">
              <w:rPr>
                <w:spacing w:val="-20"/>
              </w:rPr>
              <w:t xml:space="preserve"> Н.В.</w:t>
            </w:r>
          </w:p>
        </w:tc>
        <w:tc>
          <w:tcPr>
            <w:tcW w:w="2700" w:type="dxa"/>
          </w:tcPr>
          <w:p w:rsidR="005C561F" w:rsidRPr="00EA6015" w:rsidRDefault="005C561F" w:rsidP="00652B98">
            <w:pPr>
              <w:keepNext/>
              <w:keepLines/>
              <w:jc w:val="both"/>
            </w:pPr>
            <w:r w:rsidRPr="00EA6015">
              <w:t xml:space="preserve">Кустовой семинар «Развитие профессио-нальных образователь-ных организаций реги-она: настоящее и будущее» </w:t>
            </w:r>
          </w:p>
          <w:p w:rsidR="005C561F" w:rsidRPr="00EA6015" w:rsidRDefault="005C561F" w:rsidP="00652B98">
            <w:pPr>
              <w:keepNext/>
              <w:keepLines/>
              <w:jc w:val="center"/>
            </w:pPr>
            <w:r w:rsidRPr="00EA6015">
              <w:t>10.00 – 15.00</w:t>
            </w:r>
          </w:p>
          <w:p w:rsidR="005C561F" w:rsidRPr="00EA6015" w:rsidRDefault="000F23FF" w:rsidP="00652B98">
            <w:pPr>
              <w:keepNext/>
              <w:keepLines/>
              <w:jc w:val="center"/>
            </w:pPr>
            <w:r w:rsidRPr="00EA6015">
              <w:t>Областное г</w:t>
            </w:r>
            <w:r w:rsidR="009E2408" w:rsidRPr="00EA6015">
              <w:t>осударст</w:t>
            </w:r>
            <w:r w:rsidRPr="00EA6015">
              <w:t>венное бюджетное п</w:t>
            </w:r>
            <w:r w:rsidR="009E2408" w:rsidRPr="00EA6015">
              <w:t xml:space="preserve">рофессиональное </w:t>
            </w:r>
            <w:r w:rsidRPr="00EA6015">
              <w:t>о</w:t>
            </w:r>
            <w:r w:rsidR="009E2408" w:rsidRPr="00EA6015">
              <w:t>бразо</w:t>
            </w:r>
            <w:r w:rsidRPr="00EA6015">
              <w:t>вательное у</w:t>
            </w:r>
            <w:r w:rsidR="009E2408" w:rsidRPr="00EA6015">
              <w:t>чреждение Кузоватовский Технологический Техникум</w:t>
            </w:r>
          </w:p>
        </w:tc>
        <w:tc>
          <w:tcPr>
            <w:tcW w:w="2700" w:type="dxa"/>
          </w:tcPr>
          <w:p w:rsidR="009E2408" w:rsidRPr="00EA6015" w:rsidRDefault="005C561F" w:rsidP="00652B98">
            <w:pPr>
              <w:keepNext/>
              <w:keepLines/>
              <w:jc w:val="both"/>
              <w:rPr>
                <w:sz w:val="22"/>
                <w:szCs w:val="22"/>
              </w:rPr>
            </w:pPr>
            <w:r w:rsidRPr="00EA6015">
              <w:rPr>
                <w:sz w:val="22"/>
                <w:szCs w:val="22"/>
              </w:rPr>
              <w:t>Семинар проводится с целью развития у педагогических работников системы среднего профессионального образования методических компетенций и компетенций в об</w:t>
            </w:r>
            <w:r w:rsidR="009E2408" w:rsidRPr="00EA6015">
              <w:rPr>
                <w:sz w:val="22"/>
                <w:szCs w:val="22"/>
              </w:rPr>
              <w:t>ласти инно</w:t>
            </w:r>
            <w:r w:rsidRPr="00EA6015">
              <w:rPr>
                <w:sz w:val="22"/>
                <w:szCs w:val="22"/>
              </w:rPr>
              <w:t xml:space="preserve">вационной деятельности. </w:t>
            </w:r>
          </w:p>
          <w:p w:rsidR="005C561F" w:rsidRPr="00EA6015" w:rsidRDefault="009E2408" w:rsidP="00652B98">
            <w:pPr>
              <w:keepNext/>
              <w:keepLines/>
              <w:jc w:val="both"/>
              <w:rPr>
                <w:sz w:val="22"/>
                <w:szCs w:val="22"/>
              </w:rPr>
            </w:pPr>
            <w:r w:rsidRPr="00EA6015">
              <w:rPr>
                <w:sz w:val="22"/>
                <w:szCs w:val="22"/>
              </w:rPr>
              <w:t>Участники</w:t>
            </w:r>
            <w:r w:rsidR="005C561F" w:rsidRPr="00EA6015">
              <w:rPr>
                <w:sz w:val="22"/>
                <w:szCs w:val="22"/>
              </w:rPr>
              <w:t xml:space="preserve">: председатели </w:t>
            </w:r>
            <w:r w:rsidRPr="00EA6015">
              <w:rPr>
                <w:sz w:val="22"/>
                <w:szCs w:val="22"/>
              </w:rPr>
              <w:t>предметных цикловых комиссий</w:t>
            </w:r>
            <w:r w:rsidR="005C561F" w:rsidRPr="00EA6015">
              <w:rPr>
                <w:sz w:val="22"/>
                <w:szCs w:val="22"/>
              </w:rPr>
              <w:t>, педагогические работ</w:t>
            </w:r>
            <w:r w:rsidRPr="00EA6015">
              <w:rPr>
                <w:sz w:val="22"/>
                <w:szCs w:val="22"/>
              </w:rPr>
              <w:t>ни</w:t>
            </w:r>
            <w:r w:rsidR="005C561F" w:rsidRPr="00EA6015">
              <w:rPr>
                <w:sz w:val="22"/>
                <w:szCs w:val="22"/>
              </w:rPr>
              <w:t xml:space="preserve">ки </w:t>
            </w:r>
            <w:r w:rsidRPr="00EA6015">
              <w:rPr>
                <w:sz w:val="22"/>
                <w:szCs w:val="22"/>
              </w:rPr>
              <w:t>профессиональных образовательных учреждений</w:t>
            </w:r>
          </w:p>
        </w:tc>
        <w:tc>
          <w:tcPr>
            <w:tcW w:w="2340" w:type="dxa"/>
          </w:tcPr>
          <w:p w:rsidR="005C561F" w:rsidRPr="00EA6015" w:rsidRDefault="005C561F"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5C561F" w:rsidRPr="00EA6015" w:rsidRDefault="005C561F" w:rsidP="00652B98">
            <w:pPr>
              <w:keepNext/>
              <w:keepLines/>
              <w:rPr>
                <w:b/>
                <w:bCs/>
                <w:spacing w:val="-20"/>
              </w:rPr>
            </w:pPr>
          </w:p>
        </w:tc>
        <w:tc>
          <w:tcPr>
            <w:tcW w:w="2412" w:type="dxa"/>
          </w:tcPr>
          <w:p w:rsidR="005C561F" w:rsidRPr="00EA6015" w:rsidRDefault="005C561F" w:rsidP="00652B98">
            <w:pPr>
              <w:keepNext/>
              <w:keepLines/>
            </w:pPr>
          </w:p>
        </w:tc>
      </w:tr>
      <w:tr w:rsidR="00887456" w:rsidRPr="00EA6015" w:rsidTr="00826F88">
        <w:tc>
          <w:tcPr>
            <w:tcW w:w="15120" w:type="dxa"/>
            <w:gridSpan w:val="6"/>
          </w:tcPr>
          <w:p w:rsidR="00887456" w:rsidRPr="00D047BD" w:rsidRDefault="00887456" w:rsidP="00D047BD">
            <w:pPr>
              <w:keepNext/>
              <w:keepLines/>
              <w:tabs>
                <w:tab w:val="left" w:pos="3312"/>
              </w:tabs>
              <w:suppressAutoHyphens/>
              <w:ind w:left="-2"/>
              <w:jc w:val="both"/>
              <w:rPr>
                <w:b/>
              </w:rPr>
            </w:pPr>
            <w:r w:rsidRPr="00D047BD">
              <w:rPr>
                <w:b/>
              </w:rPr>
              <w:t>13 февраля 2019 года на базе ОГБПОУ «Радищевский технологический техникум» состоялся семинар в форме «Педагогические размышления» по теме «Развитие профессиональных образовательных организаций региона: настоящее и будущее», в котором приняли участие заместители руководителей, председатели методических комиссий профессиональных образовательных организаций региона, находящихся в южной части Ульяновской области (ОГБПОУ РТТ, ОГБПОУ КТТ, ОГБПОУ ПТТ, ОГБПОУ НикТТ, ОГБПОУ НовТТ, ОГБПОУ МТК с. Старая Кулатка). В рамках семинара состоялся обмен опытом по состоянию дел в профессиональных образовательных организациях по следующим проблемным вопросам:</w:t>
            </w:r>
          </w:p>
          <w:p w:rsidR="00887456" w:rsidRPr="00D047BD" w:rsidRDefault="00887456" w:rsidP="00D047BD">
            <w:pPr>
              <w:keepNext/>
              <w:keepLines/>
              <w:tabs>
                <w:tab w:val="left" w:pos="3312"/>
              </w:tabs>
              <w:suppressAutoHyphens/>
              <w:ind w:left="-2"/>
              <w:jc w:val="both"/>
              <w:rPr>
                <w:b/>
              </w:rPr>
            </w:pPr>
            <w:r w:rsidRPr="00D047BD">
              <w:rPr>
                <w:b/>
              </w:rPr>
              <w:t>- «Цифровая трансформация профессиональных образовательных организаций: подходы, поиски, решения»;</w:t>
            </w:r>
          </w:p>
          <w:p w:rsidR="00887456" w:rsidRPr="00D047BD" w:rsidRDefault="00887456" w:rsidP="00D047BD">
            <w:pPr>
              <w:keepNext/>
              <w:keepLines/>
              <w:tabs>
                <w:tab w:val="left" w:pos="3312"/>
              </w:tabs>
              <w:suppressAutoHyphens/>
              <w:ind w:left="-2"/>
              <w:jc w:val="both"/>
              <w:rPr>
                <w:b/>
              </w:rPr>
            </w:pPr>
            <w:r w:rsidRPr="00D047BD">
              <w:rPr>
                <w:b/>
              </w:rPr>
              <w:lastRenderedPageBreak/>
              <w:t>- «Влияние профессиональных конкурсов на развитие профессиональных компетенций педагогических работников СПО региона»;</w:t>
            </w:r>
          </w:p>
          <w:p w:rsidR="00887456" w:rsidRPr="00D047BD" w:rsidRDefault="00887456" w:rsidP="00D047BD">
            <w:pPr>
              <w:keepNext/>
              <w:keepLines/>
              <w:tabs>
                <w:tab w:val="left" w:pos="3312"/>
              </w:tabs>
              <w:suppressAutoHyphens/>
              <w:ind w:left="-2"/>
              <w:jc w:val="both"/>
              <w:rPr>
                <w:b/>
              </w:rPr>
            </w:pPr>
            <w:r w:rsidRPr="00D047BD">
              <w:rPr>
                <w:b/>
              </w:rPr>
              <w:t>- «Адаптация образовательных технологий к новой среде».</w:t>
            </w:r>
          </w:p>
          <w:p w:rsidR="00887456" w:rsidRPr="00F714E5" w:rsidRDefault="00887456" w:rsidP="00D047BD">
            <w:pPr>
              <w:keepNext/>
              <w:keepLines/>
              <w:tabs>
                <w:tab w:val="left" w:pos="3312"/>
              </w:tabs>
              <w:suppressAutoHyphens/>
              <w:ind w:left="-2"/>
              <w:jc w:val="both"/>
              <w:rPr>
                <w:b/>
                <w:color w:val="002060"/>
                <w:spacing w:val="-20"/>
              </w:rPr>
            </w:pPr>
            <w:r w:rsidRPr="00D047BD">
              <w:rPr>
                <w:b/>
              </w:rPr>
              <w:t>Для участников семинара педагогами ОГБПОУ РТТ были подготовлены и проведены мастер-класс по технологии организации предпринимательской деятельности. На семинаре состоялся содержательный разговор о будущем профессионального образования и современных требований к педагогическим кадрам.</w:t>
            </w:r>
          </w:p>
        </w:tc>
      </w:tr>
    </w:tbl>
    <w:p w:rsidR="00861050" w:rsidRPr="00EA6015" w:rsidRDefault="00861050" w:rsidP="00652B98">
      <w:pPr>
        <w:keepNext/>
        <w:keepLines/>
        <w:jc w:val="center"/>
        <w:rPr>
          <w:b/>
          <w:bCs/>
        </w:rPr>
      </w:pPr>
      <w:r w:rsidRPr="00EA601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307C1F" w:rsidRPr="00EA6015" w:rsidTr="00861050">
        <w:tc>
          <w:tcPr>
            <w:tcW w:w="2700" w:type="dxa"/>
          </w:tcPr>
          <w:p w:rsidR="00307C1F" w:rsidRPr="00EA6015" w:rsidRDefault="00307C1F" w:rsidP="00652B98">
            <w:pPr>
              <w:keepNext/>
              <w:keepLines/>
              <w:rPr>
                <w:b/>
                <w:bCs/>
                <w:spacing w:val="-20"/>
              </w:rPr>
            </w:pPr>
            <w:r w:rsidRPr="00EA6015">
              <w:rPr>
                <w:b/>
                <w:bCs/>
                <w:spacing w:val="-20"/>
              </w:rPr>
              <w:t xml:space="preserve">Министерство </w:t>
            </w:r>
          </w:p>
          <w:p w:rsidR="00307C1F" w:rsidRPr="00EA6015" w:rsidRDefault="00307C1F" w:rsidP="00652B98">
            <w:pPr>
              <w:keepNext/>
              <w:keepLines/>
              <w:rPr>
                <w:b/>
                <w:bCs/>
                <w:spacing w:val="-20"/>
              </w:rPr>
            </w:pPr>
            <w:r w:rsidRPr="00EA6015">
              <w:rPr>
                <w:b/>
                <w:bCs/>
                <w:spacing w:val="-20"/>
              </w:rPr>
              <w:t xml:space="preserve">образования и науки </w:t>
            </w:r>
          </w:p>
          <w:p w:rsidR="00307C1F" w:rsidRPr="00EA6015" w:rsidRDefault="00307C1F" w:rsidP="00652B98">
            <w:pPr>
              <w:keepNext/>
              <w:keepLines/>
              <w:rPr>
                <w:b/>
                <w:bCs/>
                <w:spacing w:val="-20"/>
              </w:rPr>
            </w:pPr>
            <w:r w:rsidRPr="00EA6015">
              <w:rPr>
                <w:spacing w:val="-20"/>
              </w:rPr>
              <w:t>Семенова</w:t>
            </w:r>
            <w:r w:rsidR="004C06E0" w:rsidRPr="00EA6015">
              <w:rPr>
                <w:spacing w:val="-20"/>
              </w:rPr>
              <w:t xml:space="preserve"> Н.В.</w:t>
            </w:r>
          </w:p>
        </w:tc>
        <w:tc>
          <w:tcPr>
            <w:tcW w:w="2700" w:type="dxa"/>
          </w:tcPr>
          <w:p w:rsidR="00695882" w:rsidRPr="00EA6015" w:rsidRDefault="00307C1F" w:rsidP="00652B98">
            <w:pPr>
              <w:keepNext/>
              <w:keepLines/>
              <w:jc w:val="both"/>
            </w:pPr>
            <w:r w:rsidRPr="00EA6015">
              <w:t xml:space="preserve">Областной турнир по баскетболу, посвящённый памяти воина интернационалиста А.Великанова, </w:t>
            </w:r>
          </w:p>
          <w:p w:rsidR="00695882" w:rsidRPr="00EA6015" w:rsidRDefault="00695882" w:rsidP="00652B98">
            <w:pPr>
              <w:keepNext/>
              <w:keepLines/>
              <w:jc w:val="center"/>
            </w:pPr>
            <w:r w:rsidRPr="00EA6015">
              <w:t>13-14 февраля</w:t>
            </w:r>
          </w:p>
          <w:p w:rsidR="00695882" w:rsidRPr="00EA6015" w:rsidRDefault="00695882" w:rsidP="00652B98">
            <w:pPr>
              <w:keepNext/>
              <w:keepLines/>
              <w:jc w:val="center"/>
            </w:pPr>
            <w:r w:rsidRPr="00EA6015">
              <w:t>10.00 – 15.00</w:t>
            </w:r>
          </w:p>
          <w:p w:rsidR="00307C1F" w:rsidRPr="00EA6015" w:rsidRDefault="00307C1F" w:rsidP="00652B98">
            <w:pPr>
              <w:keepNext/>
              <w:keepLines/>
              <w:jc w:val="center"/>
            </w:pPr>
            <w:r w:rsidRPr="00EA6015">
              <w:t>Ульяно</w:t>
            </w:r>
            <w:r w:rsidR="00695882" w:rsidRPr="00EA6015">
              <w:t>в</w:t>
            </w:r>
            <w:r w:rsidRPr="00EA6015">
              <w:t>ский профессионально-педагогический колледж</w:t>
            </w:r>
          </w:p>
        </w:tc>
        <w:tc>
          <w:tcPr>
            <w:tcW w:w="2520" w:type="dxa"/>
          </w:tcPr>
          <w:p w:rsidR="00307C1F" w:rsidRPr="00EA6015" w:rsidRDefault="00307C1F" w:rsidP="00652B98">
            <w:pPr>
              <w:keepNext/>
              <w:keepLines/>
              <w:jc w:val="both"/>
              <w:rPr>
                <w:sz w:val="22"/>
                <w:szCs w:val="22"/>
              </w:rPr>
            </w:pPr>
            <w:r w:rsidRPr="00EA6015">
              <w:rPr>
                <w:sz w:val="22"/>
                <w:szCs w:val="22"/>
              </w:rPr>
              <w:t>Сохранение исторической памяти. Проводится в рамках плана мероприятий, приуроченных к 30-летию вывода войск из Афганистана. Формирование патриотизма среди молодёжи.</w:t>
            </w:r>
          </w:p>
          <w:p w:rsidR="00307C1F" w:rsidRPr="00EA6015" w:rsidRDefault="00695882" w:rsidP="00652B98">
            <w:pPr>
              <w:keepNext/>
              <w:keepLines/>
              <w:jc w:val="both"/>
              <w:rPr>
                <w:sz w:val="22"/>
                <w:szCs w:val="22"/>
              </w:rPr>
            </w:pPr>
            <w:r w:rsidRPr="00EA6015">
              <w:rPr>
                <w:sz w:val="22"/>
                <w:szCs w:val="22"/>
              </w:rPr>
              <w:t>Участники</w:t>
            </w:r>
            <w:r w:rsidR="00307C1F" w:rsidRPr="00EA6015">
              <w:rPr>
                <w:sz w:val="22"/>
                <w:szCs w:val="22"/>
              </w:rPr>
              <w:t>: не менее 100 человек</w:t>
            </w:r>
          </w:p>
        </w:tc>
        <w:tc>
          <w:tcPr>
            <w:tcW w:w="2520" w:type="dxa"/>
          </w:tcPr>
          <w:p w:rsidR="00307C1F" w:rsidRPr="00EA6015" w:rsidRDefault="00307C1F"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307C1F" w:rsidRPr="00EA6015" w:rsidRDefault="00307C1F" w:rsidP="00652B98">
            <w:pPr>
              <w:keepNext/>
              <w:keepLines/>
              <w:contextualSpacing/>
              <w:jc w:val="both"/>
            </w:pPr>
            <w:r w:rsidRPr="00EA6015">
              <w:t>Мероприятие для включения в календарь мероприятий</w:t>
            </w:r>
          </w:p>
        </w:tc>
        <w:tc>
          <w:tcPr>
            <w:tcW w:w="2340" w:type="dxa"/>
          </w:tcPr>
          <w:p w:rsidR="00307C1F" w:rsidRPr="00EA6015" w:rsidRDefault="00307C1F" w:rsidP="00652B98">
            <w:pPr>
              <w:keepNext/>
              <w:keepLines/>
              <w:jc w:val="both"/>
            </w:pPr>
            <w:r w:rsidRPr="00EA6015">
              <w:t>Принимает участие в церемонии размещения памятной мемориальной доски на колледже Лазарев Н.А., первый заместитель Председателя Ульяновской городской Думы</w:t>
            </w:r>
          </w:p>
        </w:tc>
      </w:tr>
      <w:tr w:rsidR="005549CD" w:rsidRPr="00EA6015" w:rsidTr="00826F88">
        <w:tc>
          <w:tcPr>
            <w:tcW w:w="15120" w:type="dxa"/>
            <w:gridSpan w:val="6"/>
          </w:tcPr>
          <w:p w:rsidR="005549CD" w:rsidRPr="00C07B5C" w:rsidRDefault="005549CD" w:rsidP="00D15EFA">
            <w:pPr>
              <w:keepNext/>
              <w:keepLines/>
              <w:tabs>
                <w:tab w:val="left" w:pos="3312"/>
              </w:tabs>
              <w:suppressAutoHyphens/>
              <w:ind w:left="-2"/>
              <w:jc w:val="both"/>
              <w:rPr>
                <w:b/>
                <w:spacing w:val="-20"/>
              </w:rPr>
            </w:pPr>
            <w:r w:rsidRPr="00D15EFA">
              <w:rPr>
                <w:b/>
              </w:rPr>
              <w:t>Сегодня, в канун Дня Воинской Славы России - 30-ти летия вывода советских войск из Афганистана, воспитанники подшефного казакам детского дома ГНЕЗДЫШКО, обучающиеся в </w:t>
            </w:r>
            <w:hyperlink r:id="rId24" w:history="1">
              <w:r w:rsidRPr="00D15EFA">
                <w:rPr>
                  <w:b/>
                </w:rPr>
                <w:t>Ульяновского профессионально-педагогического колледжа</w:t>
              </w:r>
            </w:hyperlink>
            <w:r w:rsidRPr="00D15EFA">
              <w:rPr>
                <w:b/>
              </w:rPr>
              <w:t> в Засвияжском районе города Ульяновска, вместе с представителями ветеранских организаций и казаками приняли участие в памятном мероприятии и открытии памятных досок выпускникам Александру Великанову и Андрею Урусову отдавшим свою жизнь при выполнении интернационального и воинского долга. В почетном карауле стояли бойцы Военно-патриотического клуба «Победа». Приветственное слово ребятам сказал пулемётчик знаменитой 9 раты 345 ОПДП, депутат Ульяновской Городской Думы, руководитель Ульяновского БОЕВОГО БРАТСТВА Николай Лазарев, директор колледжа Рахимов Асхат Мингасимович и исполняющий обязанности директора департамента профессионального образования и науки Министерства образования и науки Ульяновской области. Участниками мероприятия были возложены цветы и объявлена минута молчания. После торжественной части сразу начался традиционный турнир по баскетболу. По итогам интереснейшей борьбы призовые места заняли: 1 место УАвиаК – МЦК, 2 место УППК, 3 место средняя школа 66</w:t>
            </w:r>
            <w:r w:rsidR="00D15EFA">
              <w:rPr>
                <w:b/>
              </w:rPr>
              <w:t>.</w:t>
            </w:r>
          </w:p>
        </w:tc>
      </w:tr>
    </w:tbl>
    <w:p w:rsidR="00861050" w:rsidRPr="00EA6015" w:rsidRDefault="00861050" w:rsidP="00652B98">
      <w:pPr>
        <w:keepNext/>
        <w:keepLines/>
        <w:ind w:left="720"/>
        <w:contextualSpacing/>
        <w:jc w:val="center"/>
        <w:rPr>
          <w:b/>
          <w:spacing w:val="-20"/>
        </w:rPr>
      </w:pPr>
      <w:r w:rsidRPr="00EA6015">
        <w:rPr>
          <w:b/>
          <w:spacing w:val="-20"/>
        </w:rPr>
        <w:t xml:space="preserve">14 </w:t>
      </w:r>
      <w:r w:rsidR="00694A97" w:rsidRPr="00EA6015">
        <w:rPr>
          <w:b/>
          <w:spacing w:val="-20"/>
        </w:rPr>
        <w:t>февраля, четверг</w:t>
      </w:r>
    </w:p>
    <w:p w:rsidR="00861050" w:rsidRPr="00EA6015" w:rsidRDefault="0086105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861050">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A6D69" w:rsidRPr="00EA6015" w:rsidTr="00861050">
        <w:tc>
          <w:tcPr>
            <w:tcW w:w="2700" w:type="dxa"/>
          </w:tcPr>
          <w:p w:rsidR="00BA6D69" w:rsidRPr="00EA6015" w:rsidRDefault="00BA6D69" w:rsidP="00652B98">
            <w:pPr>
              <w:keepNext/>
              <w:keepLines/>
              <w:rPr>
                <w:b/>
                <w:bCs/>
              </w:rPr>
            </w:pPr>
            <w:r w:rsidRPr="00EA6015">
              <w:rPr>
                <w:b/>
                <w:bCs/>
              </w:rPr>
              <w:t xml:space="preserve">Министерство </w:t>
            </w:r>
          </w:p>
          <w:p w:rsidR="00BA6D69" w:rsidRPr="00EA6015" w:rsidRDefault="00BA6D69" w:rsidP="00652B98">
            <w:pPr>
              <w:keepNext/>
              <w:keepLines/>
              <w:rPr>
                <w:b/>
                <w:bCs/>
              </w:rPr>
            </w:pPr>
            <w:r w:rsidRPr="00EA6015">
              <w:rPr>
                <w:b/>
                <w:bCs/>
              </w:rPr>
              <w:t xml:space="preserve">образования и науки </w:t>
            </w:r>
          </w:p>
          <w:p w:rsidR="00BA6D69" w:rsidRPr="00EA6015" w:rsidRDefault="00BA6D69" w:rsidP="00652B98">
            <w:pPr>
              <w:keepNext/>
              <w:keepLines/>
              <w:tabs>
                <w:tab w:val="left" w:pos="9585"/>
              </w:tabs>
              <w:jc w:val="both"/>
            </w:pPr>
            <w:r w:rsidRPr="00EA6015">
              <w:t>Семенова Н.В.</w:t>
            </w:r>
          </w:p>
          <w:p w:rsidR="00BA6D69" w:rsidRPr="00EA6015" w:rsidRDefault="00BA6D69" w:rsidP="00652B98">
            <w:pPr>
              <w:keepNext/>
              <w:keepLines/>
            </w:pPr>
          </w:p>
        </w:tc>
        <w:tc>
          <w:tcPr>
            <w:tcW w:w="2700" w:type="dxa"/>
          </w:tcPr>
          <w:p w:rsidR="00BA6D69" w:rsidRPr="00EA6015" w:rsidRDefault="00BA6D69" w:rsidP="00652B98">
            <w:pPr>
              <w:keepNext/>
              <w:keepLines/>
              <w:contextualSpacing/>
              <w:jc w:val="both"/>
            </w:pPr>
            <w:r w:rsidRPr="00EA6015">
              <w:lastRenderedPageBreak/>
              <w:t xml:space="preserve">Региональный этап Всероссийской олимпиады по </w:t>
            </w:r>
            <w:r w:rsidR="00967304" w:rsidRPr="00EA6015">
              <w:t xml:space="preserve">искусству </w:t>
            </w:r>
            <w:r w:rsidR="00967304" w:rsidRPr="00EA6015">
              <w:lastRenderedPageBreak/>
              <w:t>(мировой худож</w:t>
            </w:r>
            <w:r w:rsidRPr="00EA6015">
              <w:t>е</w:t>
            </w:r>
            <w:r w:rsidR="00967304" w:rsidRPr="00EA6015">
              <w:t>с</w:t>
            </w:r>
            <w:r w:rsidRPr="00EA6015">
              <w:t>твенной культуре)</w:t>
            </w:r>
          </w:p>
          <w:p w:rsidR="00BA6D69" w:rsidRPr="00EA6015" w:rsidRDefault="00BA6D69" w:rsidP="00652B98">
            <w:pPr>
              <w:keepNext/>
              <w:keepLines/>
              <w:contextualSpacing/>
              <w:jc w:val="center"/>
            </w:pPr>
            <w:r w:rsidRPr="00EA6015">
              <w:t>Детский оздоровительный образовательный центр «Юность»</w:t>
            </w:r>
          </w:p>
        </w:tc>
        <w:tc>
          <w:tcPr>
            <w:tcW w:w="2520" w:type="dxa"/>
          </w:tcPr>
          <w:p w:rsidR="00BA6D69" w:rsidRPr="00EA6015" w:rsidRDefault="00BA6D69" w:rsidP="00652B98">
            <w:pPr>
              <w:keepNext/>
              <w:keepLines/>
              <w:jc w:val="both"/>
              <w:rPr>
                <w:rFonts w:eastAsia="Calibri"/>
                <w:sz w:val="22"/>
                <w:szCs w:val="22"/>
              </w:rPr>
            </w:pPr>
            <w:r w:rsidRPr="00EA6015">
              <w:rPr>
                <w:sz w:val="22"/>
                <w:szCs w:val="22"/>
              </w:rPr>
              <w:lastRenderedPageBreak/>
              <w:t xml:space="preserve">Выявление и развития у обучающихся творческих способностей и </w:t>
            </w:r>
            <w:r w:rsidRPr="00EA6015">
              <w:rPr>
                <w:sz w:val="22"/>
                <w:szCs w:val="22"/>
              </w:rPr>
              <w:lastRenderedPageBreak/>
              <w:t>интереса к научной (научно-исследователь-ской) деятельности, пропаганда научных знаний</w:t>
            </w:r>
          </w:p>
        </w:tc>
        <w:tc>
          <w:tcPr>
            <w:tcW w:w="2520" w:type="dxa"/>
          </w:tcPr>
          <w:p w:rsidR="00BA6D69" w:rsidRPr="00EA6015" w:rsidRDefault="00BA6D69" w:rsidP="00652B98">
            <w:pPr>
              <w:keepNext/>
              <w:keepLines/>
              <w:jc w:val="both"/>
            </w:pPr>
            <w:r w:rsidRPr="00EA6015">
              <w:lastRenderedPageBreak/>
              <w:t xml:space="preserve">Министерство образования и науки Ульяновской области, </w:t>
            </w:r>
            <w:r w:rsidRPr="00EA6015">
              <w:lastRenderedPageBreak/>
              <w:t>ОГАУ «Институт развития образования»</w:t>
            </w:r>
          </w:p>
        </w:tc>
        <w:tc>
          <w:tcPr>
            <w:tcW w:w="2340" w:type="dxa"/>
          </w:tcPr>
          <w:p w:rsidR="00BA6D69" w:rsidRPr="00EA6015" w:rsidRDefault="00BA6D69" w:rsidP="00652B98">
            <w:pPr>
              <w:keepNext/>
              <w:keepLines/>
              <w:contextualSpacing/>
              <w:jc w:val="both"/>
            </w:pPr>
            <w:r w:rsidRPr="00EA6015">
              <w:lastRenderedPageBreak/>
              <w:t>Мероприятие для включения в календарь мероприятий</w:t>
            </w:r>
          </w:p>
        </w:tc>
        <w:tc>
          <w:tcPr>
            <w:tcW w:w="2340" w:type="dxa"/>
          </w:tcPr>
          <w:p w:rsidR="00BA6D69" w:rsidRPr="00EA6015" w:rsidRDefault="00BA6D69" w:rsidP="00652B98">
            <w:pPr>
              <w:keepNext/>
              <w:keepLines/>
              <w:jc w:val="both"/>
            </w:pPr>
          </w:p>
        </w:tc>
      </w:tr>
      <w:tr w:rsidR="00887456" w:rsidRPr="00EA6015" w:rsidTr="00826F88">
        <w:tc>
          <w:tcPr>
            <w:tcW w:w="15120" w:type="dxa"/>
            <w:gridSpan w:val="6"/>
          </w:tcPr>
          <w:p w:rsidR="00887456" w:rsidRPr="002552D2" w:rsidRDefault="00887456" w:rsidP="00D15EFA">
            <w:pPr>
              <w:keepNext/>
              <w:keepLines/>
              <w:tabs>
                <w:tab w:val="left" w:pos="3312"/>
              </w:tabs>
              <w:suppressAutoHyphens/>
              <w:ind w:left="-2"/>
              <w:jc w:val="both"/>
              <w:rPr>
                <w:color w:val="002060"/>
              </w:rPr>
            </w:pPr>
            <w:r w:rsidRPr="00D15EFA">
              <w:rPr>
                <w:b/>
              </w:rPr>
              <w:lastRenderedPageBreak/>
              <w:t>В региональном этапе олимпиады приняло участие 22 человека.</w:t>
            </w:r>
            <w:r w:rsidR="00D15EFA">
              <w:rPr>
                <w:b/>
              </w:rPr>
              <w:t xml:space="preserve"> </w:t>
            </w:r>
            <w:r w:rsidRPr="00D15EFA">
              <w:rPr>
                <w:b/>
              </w:rPr>
              <w:t>На основании итоговых протоколов были определены победители – 3 (9 класс-1, 10 класс – 1, 11 класс - 1), призеры -6 (10 класс – 2 человека, 11 класс – 4 человека).</w:t>
            </w:r>
            <w:r w:rsidR="00D15EFA">
              <w:rPr>
                <w:b/>
              </w:rPr>
              <w:t xml:space="preserve"> </w:t>
            </w:r>
            <w:r w:rsidRPr="00D15EFA">
              <w:rPr>
                <w:b/>
              </w:rPr>
              <w:t>Победителями стали: Шуляев Альберт Владимирович (9 класс) -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Лобова Анна Николаевна (10 класс) и Симиндейкин Александр Сергеевич (11 класс) - Муниципальное автономное общеобразовательное учреждение многопрофильный лицей № 20 г. Ульяновска</w:t>
            </w:r>
            <w:r w:rsidR="00D15EFA">
              <w:rPr>
                <w:b/>
              </w:rPr>
              <w:t>.</w:t>
            </w:r>
          </w:p>
        </w:tc>
      </w:tr>
    </w:tbl>
    <w:p w:rsidR="0009305B" w:rsidRPr="00C07B5C" w:rsidRDefault="0009305B" w:rsidP="00652B98">
      <w:pPr>
        <w:keepNext/>
        <w:keepLines/>
        <w:jc w:val="center"/>
        <w:rPr>
          <w:b/>
          <w:bCs/>
          <w:spacing w:val="-20"/>
        </w:rPr>
      </w:pPr>
      <w:r w:rsidRPr="00C07B5C">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305B" w:rsidRPr="00C07B5C" w:rsidTr="00DD700C">
        <w:tc>
          <w:tcPr>
            <w:tcW w:w="15120" w:type="dxa"/>
            <w:gridSpan w:val="6"/>
          </w:tcPr>
          <w:p w:rsidR="0009305B" w:rsidRPr="00C07B5C" w:rsidRDefault="0009305B" w:rsidP="00652B98">
            <w:pPr>
              <w:keepNext/>
              <w:keepLines/>
              <w:jc w:val="center"/>
              <w:rPr>
                <w:spacing w:val="-20"/>
              </w:rPr>
            </w:pPr>
            <w:r w:rsidRPr="00C07B5C">
              <w:rPr>
                <w:b/>
                <w:bCs/>
                <w:i/>
                <w:iCs/>
                <w:spacing w:val="-20"/>
                <w:sz w:val="22"/>
                <w:szCs w:val="22"/>
              </w:rPr>
              <w:t>В раздел включаются фестивали, эстрадные концерты, выставки, эстафеты, соревнования, состязания и т.п.</w:t>
            </w:r>
          </w:p>
        </w:tc>
      </w:tr>
      <w:tr w:rsidR="0009305B" w:rsidRPr="00C07B5C" w:rsidTr="00DD700C">
        <w:tc>
          <w:tcPr>
            <w:tcW w:w="2700" w:type="dxa"/>
          </w:tcPr>
          <w:p w:rsidR="0009305B" w:rsidRPr="00C07B5C" w:rsidRDefault="0009305B" w:rsidP="00652B98">
            <w:pPr>
              <w:keepNext/>
              <w:keepLines/>
              <w:rPr>
                <w:b/>
                <w:bCs/>
                <w:spacing w:val="-20"/>
              </w:rPr>
            </w:pPr>
            <w:r w:rsidRPr="00C07B5C">
              <w:rPr>
                <w:b/>
                <w:bCs/>
                <w:spacing w:val="-20"/>
              </w:rPr>
              <w:t xml:space="preserve">Министерство </w:t>
            </w:r>
          </w:p>
          <w:p w:rsidR="0009305B" w:rsidRPr="00C07B5C" w:rsidRDefault="0009305B" w:rsidP="00652B98">
            <w:pPr>
              <w:keepNext/>
              <w:keepLines/>
              <w:rPr>
                <w:b/>
                <w:bCs/>
                <w:spacing w:val="-20"/>
              </w:rPr>
            </w:pPr>
            <w:r w:rsidRPr="00C07B5C">
              <w:rPr>
                <w:b/>
                <w:bCs/>
                <w:spacing w:val="-20"/>
              </w:rPr>
              <w:t xml:space="preserve">образования и науки </w:t>
            </w:r>
          </w:p>
          <w:p w:rsidR="0009305B" w:rsidRPr="00C07B5C" w:rsidRDefault="0009305B" w:rsidP="00652B98">
            <w:pPr>
              <w:keepNext/>
              <w:keepLines/>
              <w:rPr>
                <w:b/>
                <w:bCs/>
                <w:spacing w:val="-20"/>
              </w:rPr>
            </w:pPr>
            <w:r w:rsidRPr="00C07B5C">
              <w:rPr>
                <w:spacing w:val="-20"/>
              </w:rPr>
              <w:t>Семенова Н.В.</w:t>
            </w:r>
          </w:p>
        </w:tc>
        <w:tc>
          <w:tcPr>
            <w:tcW w:w="2700" w:type="dxa"/>
          </w:tcPr>
          <w:p w:rsidR="0009305B" w:rsidRPr="00C07B5C" w:rsidRDefault="0009305B" w:rsidP="00652B98">
            <w:pPr>
              <w:keepNext/>
              <w:keepLines/>
              <w:jc w:val="both"/>
              <w:rPr>
                <w:b/>
                <w:spacing w:val="-20"/>
              </w:rPr>
            </w:pPr>
            <w:r w:rsidRPr="00C07B5C">
              <w:rPr>
                <w:b/>
                <w:spacing w:val="-20"/>
              </w:rPr>
              <w:t>ДОПОЛНЕНИЕ</w:t>
            </w:r>
          </w:p>
          <w:p w:rsidR="0009305B" w:rsidRPr="00C07B5C" w:rsidRDefault="0009305B" w:rsidP="00652B98">
            <w:pPr>
              <w:keepNext/>
              <w:keepLines/>
              <w:jc w:val="both"/>
              <w:rPr>
                <w:spacing w:val="-20"/>
              </w:rPr>
            </w:pPr>
            <w:r w:rsidRPr="00C07B5C">
              <w:rPr>
                <w:spacing w:val="-20"/>
              </w:rPr>
              <w:t>Зимний этап экстремальной игры «Стань героем!»</w:t>
            </w:r>
          </w:p>
          <w:p w:rsidR="0009305B" w:rsidRPr="00C07B5C" w:rsidRDefault="0009305B" w:rsidP="00652B98">
            <w:pPr>
              <w:keepNext/>
              <w:keepLines/>
              <w:jc w:val="center"/>
              <w:rPr>
                <w:spacing w:val="-20"/>
              </w:rPr>
            </w:pPr>
            <w:r w:rsidRPr="00C07B5C">
              <w:rPr>
                <w:spacing w:val="-20"/>
              </w:rPr>
              <w:t>13.00 – 16.00</w:t>
            </w:r>
          </w:p>
          <w:p w:rsidR="0009305B" w:rsidRPr="00C07B5C" w:rsidRDefault="0009305B" w:rsidP="00652B98">
            <w:pPr>
              <w:keepNext/>
              <w:keepLines/>
              <w:jc w:val="center"/>
              <w:rPr>
                <w:spacing w:val="-20"/>
              </w:rPr>
            </w:pPr>
            <w:r w:rsidRPr="00C07B5C">
              <w:rPr>
                <w:spacing w:val="-20"/>
              </w:rPr>
              <w:t>Ульяновский профессионально-педагогический колледж</w:t>
            </w:r>
          </w:p>
        </w:tc>
        <w:tc>
          <w:tcPr>
            <w:tcW w:w="2520" w:type="dxa"/>
          </w:tcPr>
          <w:p w:rsidR="0009305B" w:rsidRPr="00C07B5C" w:rsidRDefault="0009305B" w:rsidP="00652B98">
            <w:pPr>
              <w:keepNext/>
              <w:keepLines/>
              <w:jc w:val="both"/>
              <w:rPr>
                <w:spacing w:val="-20"/>
                <w:sz w:val="22"/>
                <w:szCs w:val="22"/>
              </w:rPr>
            </w:pPr>
            <w:r w:rsidRPr="00C07B5C">
              <w:rPr>
                <w:spacing w:val="-20"/>
              </w:rPr>
              <w:t>Приобщение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в муниципальном образовании «город Ульяновск»</w:t>
            </w:r>
          </w:p>
          <w:p w:rsidR="0009305B" w:rsidRPr="00C07B5C" w:rsidRDefault="0009305B" w:rsidP="00652B98">
            <w:pPr>
              <w:keepNext/>
              <w:keepLines/>
              <w:jc w:val="both"/>
              <w:rPr>
                <w:spacing w:val="-20"/>
                <w:sz w:val="22"/>
                <w:szCs w:val="22"/>
              </w:rPr>
            </w:pPr>
            <w:r w:rsidRPr="00C07B5C">
              <w:rPr>
                <w:spacing w:val="-20"/>
                <w:sz w:val="22"/>
                <w:szCs w:val="22"/>
              </w:rPr>
              <w:t>Участники: не менее 60 человек</w:t>
            </w:r>
          </w:p>
        </w:tc>
        <w:tc>
          <w:tcPr>
            <w:tcW w:w="2520" w:type="dxa"/>
          </w:tcPr>
          <w:p w:rsidR="0009305B" w:rsidRPr="00C07B5C" w:rsidRDefault="0009305B" w:rsidP="00652B98">
            <w:pPr>
              <w:keepNext/>
              <w:keepLines/>
              <w:jc w:val="both"/>
              <w:rPr>
                <w:spacing w:val="-20"/>
              </w:rPr>
            </w:pPr>
            <w:r w:rsidRPr="00C07B5C">
              <w:rPr>
                <w:spacing w:val="-20"/>
              </w:rPr>
              <w:t>Министерство образования и науки Ульяновской области</w:t>
            </w:r>
          </w:p>
        </w:tc>
        <w:tc>
          <w:tcPr>
            <w:tcW w:w="2340" w:type="dxa"/>
          </w:tcPr>
          <w:p w:rsidR="0009305B" w:rsidRPr="00C07B5C" w:rsidRDefault="0009305B" w:rsidP="00652B98">
            <w:pPr>
              <w:keepNext/>
              <w:keepLines/>
              <w:contextualSpacing/>
              <w:jc w:val="both"/>
              <w:rPr>
                <w:spacing w:val="-20"/>
              </w:rPr>
            </w:pPr>
            <w:r w:rsidRPr="00C07B5C">
              <w:rPr>
                <w:spacing w:val="-20"/>
              </w:rPr>
              <w:t>Мероприятие для включения в календарь мероприятий</w:t>
            </w:r>
          </w:p>
        </w:tc>
        <w:tc>
          <w:tcPr>
            <w:tcW w:w="2340" w:type="dxa"/>
          </w:tcPr>
          <w:p w:rsidR="0009305B" w:rsidRPr="00C07B5C" w:rsidRDefault="0009305B" w:rsidP="00652B98">
            <w:pPr>
              <w:keepNext/>
              <w:keepLines/>
              <w:jc w:val="both"/>
              <w:rPr>
                <w:spacing w:val="-20"/>
              </w:rPr>
            </w:pPr>
          </w:p>
        </w:tc>
      </w:tr>
      <w:tr w:rsidR="0009305B" w:rsidRPr="00C07B5C" w:rsidTr="00DD700C">
        <w:tc>
          <w:tcPr>
            <w:tcW w:w="15120" w:type="dxa"/>
            <w:gridSpan w:val="6"/>
          </w:tcPr>
          <w:p w:rsidR="0009305B" w:rsidRPr="00C07B5C" w:rsidRDefault="0009305B" w:rsidP="00652B98">
            <w:pPr>
              <w:keepNext/>
              <w:keepLines/>
              <w:jc w:val="both"/>
              <w:rPr>
                <w:b/>
                <w:spacing w:val="-20"/>
              </w:rPr>
            </w:pPr>
            <w:r w:rsidRPr="00C07B5C">
              <w:rPr>
                <w:b/>
                <w:spacing w:val="-20"/>
              </w:rPr>
              <w:t>14.02.2019 в Ульяновском профессионально-педагогическом колледже состоялись соревнования «Стань героем» в рамках проекта «Кузница патриотов»  и в рамках областного месячника героико-патриотической и оборонно-массовой работы. В игре приняли участие студенты клубов военно-патриотического воспитания профессиональных образовательных организаций города Ульяновска.</w:t>
            </w:r>
          </w:p>
        </w:tc>
      </w:tr>
    </w:tbl>
    <w:p w:rsidR="004C06E0" w:rsidRPr="00EA6015" w:rsidRDefault="004C06E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C06E0" w:rsidRPr="00EA6015" w:rsidTr="00872877">
        <w:tc>
          <w:tcPr>
            <w:tcW w:w="15120" w:type="dxa"/>
            <w:gridSpan w:val="6"/>
          </w:tcPr>
          <w:p w:rsidR="004C06E0" w:rsidRPr="00EA6015" w:rsidRDefault="004C06E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06E0" w:rsidRPr="00EA6015" w:rsidRDefault="004C06E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780883" w:rsidRPr="00EA6015" w:rsidTr="00872877">
        <w:tc>
          <w:tcPr>
            <w:tcW w:w="2628" w:type="dxa"/>
          </w:tcPr>
          <w:p w:rsidR="00780883" w:rsidRPr="00271C28" w:rsidRDefault="00780883" w:rsidP="00652B98">
            <w:pPr>
              <w:keepNext/>
              <w:keepLines/>
              <w:suppressLineNumbers/>
              <w:rPr>
                <w:b/>
              </w:rPr>
            </w:pPr>
            <w:r w:rsidRPr="00271C28">
              <w:rPr>
                <w:b/>
              </w:rPr>
              <w:t>МО «</w:t>
            </w:r>
            <w:r>
              <w:rPr>
                <w:b/>
              </w:rPr>
              <w:t>Базарносызганский район</w:t>
            </w:r>
            <w:r w:rsidRPr="00271C28">
              <w:rPr>
                <w:b/>
              </w:rPr>
              <w:t>»</w:t>
            </w:r>
          </w:p>
          <w:p w:rsidR="00780883" w:rsidRDefault="00780883" w:rsidP="00652B98">
            <w:pPr>
              <w:keepNext/>
              <w:keepLines/>
              <w:rPr>
                <w:bCs/>
              </w:rPr>
            </w:pPr>
            <w:r>
              <w:rPr>
                <w:bCs/>
              </w:rPr>
              <w:t>Ширманов В.И.</w:t>
            </w:r>
          </w:p>
          <w:p w:rsidR="00780883" w:rsidRPr="00EA6015" w:rsidRDefault="00780883" w:rsidP="00652B98">
            <w:pPr>
              <w:keepNext/>
              <w:keepLines/>
              <w:contextualSpacing/>
              <w:rPr>
                <w:b/>
              </w:rPr>
            </w:pPr>
            <w:r w:rsidRPr="00EA6015">
              <w:rPr>
                <w:b/>
              </w:rPr>
              <w:t xml:space="preserve">Министерство </w:t>
            </w:r>
          </w:p>
          <w:p w:rsidR="00780883" w:rsidRPr="00EA6015" w:rsidRDefault="00780883" w:rsidP="00652B98">
            <w:pPr>
              <w:keepNext/>
              <w:keepLines/>
              <w:contextualSpacing/>
              <w:rPr>
                <w:b/>
              </w:rPr>
            </w:pPr>
            <w:r w:rsidRPr="00EA6015">
              <w:rPr>
                <w:b/>
              </w:rPr>
              <w:t xml:space="preserve">образования и науки </w:t>
            </w:r>
          </w:p>
          <w:p w:rsidR="00780883" w:rsidRPr="00EA6015" w:rsidRDefault="00780883" w:rsidP="00652B98">
            <w:pPr>
              <w:keepNext/>
              <w:keepLines/>
              <w:contextualSpacing/>
            </w:pPr>
            <w:r w:rsidRPr="00EA6015">
              <w:lastRenderedPageBreak/>
              <w:t>Семенова Н.В.</w:t>
            </w:r>
          </w:p>
          <w:p w:rsidR="00780883" w:rsidRDefault="00780883" w:rsidP="00652B98">
            <w:pPr>
              <w:keepNext/>
              <w:keepLines/>
            </w:pPr>
          </w:p>
        </w:tc>
        <w:tc>
          <w:tcPr>
            <w:tcW w:w="2700" w:type="dxa"/>
          </w:tcPr>
          <w:p w:rsidR="00780883" w:rsidRPr="00F1722C" w:rsidRDefault="00780883" w:rsidP="00652B98">
            <w:pPr>
              <w:keepNext/>
              <w:keepLines/>
              <w:jc w:val="both"/>
            </w:pPr>
            <w:r>
              <w:lastRenderedPageBreak/>
              <w:t>Муниципальный этап конкурса «Самый классный классный»</w:t>
            </w:r>
          </w:p>
        </w:tc>
        <w:tc>
          <w:tcPr>
            <w:tcW w:w="2700" w:type="dxa"/>
          </w:tcPr>
          <w:p w:rsidR="00780883" w:rsidRPr="004C773B" w:rsidRDefault="00780883" w:rsidP="00652B98">
            <w:pPr>
              <w:pStyle w:val="a4"/>
              <w:keepNext/>
              <w:keepLines/>
              <w:jc w:val="both"/>
              <w:rPr>
                <w:sz w:val="24"/>
                <w:szCs w:val="24"/>
              </w:rPr>
            </w:pPr>
            <w:r w:rsidRPr="004C773B">
              <w:rPr>
                <w:rFonts w:ascii="Times New Roman" w:hAnsi="Times New Roman"/>
              </w:rPr>
              <w:t>Повышение престижности работы классного руководителя.</w:t>
            </w:r>
            <w:r>
              <w:rPr>
                <w:rFonts w:ascii="Times New Roman" w:hAnsi="Times New Roman"/>
              </w:rPr>
              <w:t xml:space="preserve"> </w:t>
            </w:r>
            <w:r w:rsidRPr="004C773B">
              <w:rPr>
                <w:rFonts w:ascii="Times New Roman" w:hAnsi="Times New Roman"/>
              </w:rPr>
              <w:t>Повышение педагогического мастерства классных руководителей.</w:t>
            </w:r>
            <w:r>
              <w:rPr>
                <w:rFonts w:ascii="Times New Roman" w:hAnsi="Times New Roman"/>
              </w:rPr>
              <w:t xml:space="preserve"> </w:t>
            </w:r>
            <w:r w:rsidRPr="004C773B">
              <w:rPr>
                <w:rFonts w:ascii="Times New Roman" w:hAnsi="Times New Roman"/>
              </w:rPr>
              <w:t>Улучшение каче</w:t>
            </w:r>
            <w:r w:rsidRPr="004C773B">
              <w:rPr>
                <w:rFonts w:ascii="Times New Roman" w:hAnsi="Times New Roman"/>
              </w:rPr>
              <w:lastRenderedPageBreak/>
              <w:t>ства и обновление содержания воспитательной работы в школе.</w:t>
            </w:r>
            <w:r>
              <w:rPr>
                <w:rFonts w:ascii="Times New Roman" w:hAnsi="Times New Roman"/>
              </w:rPr>
              <w:t xml:space="preserve"> </w:t>
            </w:r>
            <w:r w:rsidRPr="004C773B">
              <w:rPr>
                <w:rFonts w:ascii="Times New Roman" w:hAnsi="Times New Roman"/>
              </w:rPr>
              <w:t>Повышение уровня участия родительского актива в жизни классных коллективов</w:t>
            </w:r>
            <w:r>
              <w:rPr>
                <w:rFonts w:ascii="Times New Roman" w:hAnsi="Times New Roman"/>
              </w:rPr>
              <w:t xml:space="preserve">, </w:t>
            </w:r>
            <w:r w:rsidRPr="004C773B">
              <w:rPr>
                <w:rFonts w:ascii="Times New Roman" w:hAnsi="Times New Roman"/>
              </w:rPr>
              <w:t xml:space="preserve">15 </w:t>
            </w:r>
            <w:r w:rsidRPr="004C773B">
              <w:rPr>
                <w:rFonts w:ascii="Times New Roman" w:hAnsi="Times New Roman"/>
                <w:bCs/>
              </w:rPr>
              <w:t>чел, классные руководители.</w:t>
            </w:r>
          </w:p>
        </w:tc>
        <w:tc>
          <w:tcPr>
            <w:tcW w:w="2340" w:type="dxa"/>
          </w:tcPr>
          <w:p w:rsidR="00780883" w:rsidRPr="00EA6015" w:rsidRDefault="00780883" w:rsidP="00652B98">
            <w:pPr>
              <w:keepNext/>
              <w:keepLines/>
              <w:jc w:val="both"/>
            </w:pPr>
          </w:p>
        </w:tc>
        <w:tc>
          <w:tcPr>
            <w:tcW w:w="2340" w:type="dxa"/>
          </w:tcPr>
          <w:p w:rsidR="00780883" w:rsidRPr="00EA6015" w:rsidRDefault="00780883" w:rsidP="00652B98">
            <w:pPr>
              <w:keepNext/>
              <w:keepLines/>
              <w:jc w:val="both"/>
            </w:pPr>
          </w:p>
        </w:tc>
        <w:tc>
          <w:tcPr>
            <w:tcW w:w="2412" w:type="dxa"/>
          </w:tcPr>
          <w:p w:rsidR="00780883" w:rsidRPr="00EA6015" w:rsidRDefault="00780883" w:rsidP="00652B98">
            <w:pPr>
              <w:keepNext/>
              <w:keepLines/>
              <w:jc w:val="both"/>
            </w:pPr>
          </w:p>
        </w:tc>
      </w:tr>
      <w:tr w:rsidR="00780883" w:rsidRPr="00EA6015" w:rsidTr="00872877">
        <w:tc>
          <w:tcPr>
            <w:tcW w:w="2628" w:type="dxa"/>
          </w:tcPr>
          <w:p w:rsidR="00780883" w:rsidRPr="00EA6015" w:rsidRDefault="00780883" w:rsidP="00652B98">
            <w:pPr>
              <w:keepNext/>
              <w:keepLines/>
              <w:rPr>
                <w:b/>
                <w:bCs/>
              </w:rPr>
            </w:pPr>
            <w:r w:rsidRPr="00EA6015">
              <w:rPr>
                <w:b/>
                <w:bCs/>
              </w:rPr>
              <w:lastRenderedPageBreak/>
              <w:t>МО «Мелекесский район»</w:t>
            </w:r>
          </w:p>
          <w:p w:rsidR="00780883" w:rsidRPr="00EA6015" w:rsidRDefault="00780883" w:rsidP="00652B98">
            <w:pPr>
              <w:keepNext/>
              <w:keepLines/>
              <w:rPr>
                <w:bCs/>
              </w:rPr>
            </w:pPr>
            <w:r w:rsidRPr="00EA6015">
              <w:rPr>
                <w:bCs/>
              </w:rPr>
              <w:t>Сандрюков С.А.</w:t>
            </w:r>
          </w:p>
          <w:p w:rsidR="00780883" w:rsidRPr="00EA6015" w:rsidRDefault="00780883" w:rsidP="00652B98">
            <w:pPr>
              <w:keepNext/>
              <w:keepLines/>
              <w:rPr>
                <w:b/>
                <w:bCs/>
              </w:rPr>
            </w:pPr>
            <w:r w:rsidRPr="00EA6015">
              <w:rPr>
                <w:b/>
                <w:bCs/>
              </w:rPr>
              <w:t xml:space="preserve">Министерство </w:t>
            </w:r>
          </w:p>
          <w:p w:rsidR="00780883" w:rsidRPr="00EA6015" w:rsidRDefault="00780883" w:rsidP="00652B98">
            <w:pPr>
              <w:keepNext/>
              <w:keepLines/>
              <w:rPr>
                <w:b/>
                <w:bCs/>
              </w:rPr>
            </w:pPr>
            <w:r w:rsidRPr="00EA6015">
              <w:rPr>
                <w:b/>
                <w:bCs/>
              </w:rPr>
              <w:t xml:space="preserve">образования и науки </w:t>
            </w:r>
          </w:p>
          <w:p w:rsidR="00780883" w:rsidRPr="00EA6015" w:rsidRDefault="00780883" w:rsidP="00652B98">
            <w:pPr>
              <w:keepNext/>
              <w:keepLines/>
              <w:rPr>
                <w:b/>
                <w:bCs/>
              </w:rPr>
            </w:pPr>
            <w:r w:rsidRPr="00EA6015">
              <w:t>Семенова Н.В.</w:t>
            </w:r>
          </w:p>
        </w:tc>
        <w:tc>
          <w:tcPr>
            <w:tcW w:w="2700" w:type="dxa"/>
          </w:tcPr>
          <w:p w:rsidR="00780883" w:rsidRPr="00EA6015" w:rsidRDefault="00780883" w:rsidP="00652B98">
            <w:pPr>
              <w:keepNext/>
              <w:keepLines/>
              <w:jc w:val="both"/>
            </w:pPr>
            <w:r w:rsidRPr="00EA6015">
              <w:t>Совещание с руководителями образовательных организаций</w:t>
            </w:r>
          </w:p>
          <w:p w:rsidR="00780883" w:rsidRPr="00EA6015" w:rsidRDefault="00780883" w:rsidP="00652B98">
            <w:pPr>
              <w:keepNext/>
              <w:keepLines/>
              <w:jc w:val="center"/>
            </w:pPr>
            <w:r w:rsidRPr="00EA6015">
              <w:t>09.00, зал заседаний администрации</w:t>
            </w:r>
          </w:p>
        </w:tc>
        <w:tc>
          <w:tcPr>
            <w:tcW w:w="2700" w:type="dxa"/>
          </w:tcPr>
          <w:p w:rsidR="00780883" w:rsidRPr="00EA6015" w:rsidRDefault="00780883" w:rsidP="00652B98">
            <w:pPr>
              <w:keepNext/>
              <w:keepLines/>
              <w:rPr>
                <w:sz w:val="22"/>
                <w:szCs w:val="22"/>
              </w:rPr>
            </w:pPr>
            <w:r w:rsidRPr="00EA6015">
              <w:rPr>
                <w:sz w:val="22"/>
                <w:szCs w:val="22"/>
              </w:rPr>
              <w:t>Обсуждение рабочих вопросов</w:t>
            </w:r>
          </w:p>
        </w:tc>
        <w:tc>
          <w:tcPr>
            <w:tcW w:w="2340" w:type="dxa"/>
          </w:tcPr>
          <w:p w:rsidR="00780883" w:rsidRPr="00EA6015" w:rsidRDefault="00780883" w:rsidP="00652B98">
            <w:pPr>
              <w:keepNext/>
              <w:keepLines/>
              <w:jc w:val="both"/>
            </w:pPr>
            <w:r w:rsidRPr="00EA6015">
              <w:t>Управление образования администрации МО «Мелекесский район»</w:t>
            </w:r>
          </w:p>
        </w:tc>
        <w:tc>
          <w:tcPr>
            <w:tcW w:w="2340" w:type="dxa"/>
          </w:tcPr>
          <w:p w:rsidR="00780883" w:rsidRPr="00EA6015" w:rsidRDefault="00780883" w:rsidP="00652B98">
            <w:pPr>
              <w:keepNext/>
              <w:keepLines/>
              <w:jc w:val="both"/>
            </w:pPr>
          </w:p>
        </w:tc>
        <w:tc>
          <w:tcPr>
            <w:tcW w:w="2412" w:type="dxa"/>
          </w:tcPr>
          <w:p w:rsidR="00780883" w:rsidRPr="00EA6015" w:rsidRDefault="00780883" w:rsidP="00652B98">
            <w:pPr>
              <w:keepNext/>
              <w:keepLines/>
              <w:jc w:val="both"/>
            </w:pPr>
            <w:r w:rsidRPr="00EA6015">
              <w:t>Начальник Управления образования администрации МО «Мелекесский район»</w:t>
            </w:r>
          </w:p>
          <w:p w:rsidR="00780883" w:rsidRPr="00EA6015" w:rsidRDefault="00780883" w:rsidP="00652B98">
            <w:pPr>
              <w:keepNext/>
              <w:keepLines/>
              <w:jc w:val="both"/>
            </w:pPr>
            <w:r w:rsidRPr="00EA6015">
              <w:t>И.Н.Саляев.</w:t>
            </w:r>
          </w:p>
        </w:tc>
      </w:tr>
      <w:tr w:rsidR="00780883" w:rsidRPr="00EA6015" w:rsidTr="00872877">
        <w:tc>
          <w:tcPr>
            <w:tcW w:w="2628" w:type="dxa"/>
          </w:tcPr>
          <w:p w:rsidR="00780883" w:rsidRDefault="00780883" w:rsidP="00652B98">
            <w:pPr>
              <w:keepNext/>
              <w:keepLines/>
              <w:ind w:hanging="70"/>
              <w:rPr>
                <w:b/>
              </w:rPr>
            </w:pPr>
            <w:r>
              <w:rPr>
                <w:b/>
              </w:rPr>
              <w:t>МО «Павловский район»</w:t>
            </w:r>
          </w:p>
          <w:p w:rsidR="00780883" w:rsidRDefault="00780883" w:rsidP="00652B98">
            <w:pPr>
              <w:keepNext/>
              <w:keepLines/>
              <w:ind w:hanging="70"/>
            </w:pPr>
            <w:r>
              <w:t>Тузов А.А.</w:t>
            </w:r>
          </w:p>
          <w:p w:rsidR="00780883" w:rsidRPr="00EA6015" w:rsidRDefault="00780883" w:rsidP="00652B98">
            <w:pPr>
              <w:keepNext/>
              <w:keepLines/>
              <w:rPr>
                <w:b/>
                <w:bCs/>
              </w:rPr>
            </w:pPr>
            <w:r w:rsidRPr="00EA6015">
              <w:rPr>
                <w:b/>
                <w:bCs/>
              </w:rPr>
              <w:t xml:space="preserve">Министерство </w:t>
            </w:r>
          </w:p>
          <w:p w:rsidR="00780883" w:rsidRPr="00EA6015" w:rsidRDefault="00780883" w:rsidP="00652B98">
            <w:pPr>
              <w:keepNext/>
              <w:keepLines/>
              <w:rPr>
                <w:b/>
                <w:bCs/>
              </w:rPr>
            </w:pPr>
            <w:r w:rsidRPr="00EA6015">
              <w:rPr>
                <w:b/>
                <w:bCs/>
              </w:rPr>
              <w:t xml:space="preserve">образования и науки </w:t>
            </w:r>
          </w:p>
          <w:p w:rsidR="00780883" w:rsidRDefault="00780883" w:rsidP="00652B98">
            <w:pPr>
              <w:keepNext/>
              <w:keepLines/>
              <w:ind w:hanging="70"/>
            </w:pPr>
            <w:r w:rsidRPr="00EA6015">
              <w:t>Семенова Н.В.</w:t>
            </w:r>
          </w:p>
          <w:p w:rsidR="00780883" w:rsidRPr="00E40842" w:rsidRDefault="00780883" w:rsidP="00652B98">
            <w:pPr>
              <w:keepNext/>
              <w:keepLines/>
              <w:ind w:hanging="70"/>
              <w:rPr>
                <w:b/>
              </w:rPr>
            </w:pPr>
          </w:p>
        </w:tc>
        <w:tc>
          <w:tcPr>
            <w:tcW w:w="2700" w:type="dxa"/>
          </w:tcPr>
          <w:p w:rsidR="00780883" w:rsidRPr="00FC64DD" w:rsidRDefault="00780883" w:rsidP="00652B98">
            <w:pPr>
              <w:keepNext/>
              <w:keepLines/>
              <w:jc w:val="both"/>
            </w:pPr>
            <w:r w:rsidRPr="00FC64DD">
              <w:t>Семинар для заместителей директоров по УВР и старших вожатых по те</w:t>
            </w:r>
            <w:r>
              <w:t xml:space="preserve">ме: </w:t>
            </w:r>
            <w:r w:rsidRPr="00FC64DD">
              <w:t>«Применение инновационных технологий как средство повышения мотивации одаренных детей»</w:t>
            </w:r>
          </w:p>
          <w:p w:rsidR="00780883" w:rsidRPr="00FC64DD" w:rsidRDefault="00780883" w:rsidP="00652B98">
            <w:pPr>
              <w:keepNext/>
              <w:keepLines/>
              <w:jc w:val="center"/>
            </w:pPr>
            <w:r w:rsidRPr="00FC64DD">
              <w:t>09.00</w:t>
            </w:r>
          </w:p>
          <w:p w:rsidR="00780883" w:rsidRPr="00FC64DD" w:rsidRDefault="00780883" w:rsidP="00652B98">
            <w:pPr>
              <w:keepNext/>
              <w:keepLines/>
              <w:jc w:val="center"/>
            </w:pPr>
            <w:r w:rsidRPr="00FC64DD">
              <w:t>МБУДО ЦРТДЮ</w:t>
            </w:r>
          </w:p>
        </w:tc>
        <w:tc>
          <w:tcPr>
            <w:tcW w:w="2700" w:type="dxa"/>
          </w:tcPr>
          <w:p w:rsidR="00780883" w:rsidRPr="00FC64DD" w:rsidRDefault="00780883" w:rsidP="00652B98">
            <w:pPr>
              <w:keepNext/>
              <w:keepLines/>
              <w:jc w:val="center"/>
            </w:pPr>
            <w:r w:rsidRPr="00FC64DD">
              <w:t>Работа по поддержке одаренных детей</w:t>
            </w:r>
          </w:p>
          <w:p w:rsidR="00780883" w:rsidRPr="00FC64DD" w:rsidRDefault="00780883" w:rsidP="00652B98">
            <w:pPr>
              <w:keepNext/>
              <w:keepLines/>
              <w:jc w:val="center"/>
            </w:pPr>
            <w:r w:rsidRPr="00FC64DD">
              <w:t>15</w:t>
            </w:r>
          </w:p>
          <w:p w:rsidR="00780883" w:rsidRPr="00FC64DD" w:rsidRDefault="00780883" w:rsidP="00652B98">
            <w:pPr>
              <w:keepNext/>
              <w:keepLines/>
              <w:jc w:val="center"/>
            </w:pPr>
            <w:r w:rsidRPr="00FC64DD">
              <w:t xml:space="preserve">Педагоги </w:t>
            </w:r>
          </w:p>
        </w:tc>
        <w:tc>
          <w:tcPr>
            <w:tcW w:w="2340" w:type="dxa"/>
          </w:tcPr>
          <w:p w:rsidR="00780883" w:rsidRPr="00FC64DD" w:rsidRDefault="00780883" w:rsidP="00652B98">
            <w:pPr>
              <w:keepNext/>
              <w:keepLines/>
              <w:jc w:val="center"/>
            </w:pPr>
            <w:r w:rsidRPr="00FC64DD">
              <w:t>МБУДО ЦРТДЮ</w:t>
            </w:r>
          </w:p>
          <w:p w:rsidR="00780883" w:rsidRPr="00FC64DD" w:rsidRDefault="00780883" w:rsidP="00652B98">
            <w:pPr>
              <w:keepNext/>
              <w:keepLines/>
              <w:jc w:val="center"/>
            </w:pPr>
            <w:r w:rsidRPr="00FC64DD">
              <w:t>МО «Павловский район»</w:t>
            </w:r>
          </w:p>
        </w:tc>
        <w:tc>
          <w:tcPr>
            <w:tcW w:w="2340" w:type="dxa"/>
          </w:tcPr>
          <w:p w:rsidR="00780883" w:rsidRPr="00FC64DD" w:rsidRDefault="00780883" w:rsidP="00652B98">
            <w:pPr>
              <w:keepNext/>
              <w:keepLines/>
              <w:jc w:val="center"/>
            </w:pPr>
          </w:p>
        </w:tc>
        <w:tc>
          <w:tcPr>
            <w:tcW w:w="2412" w:type="dxa"/>
          </w:tcPr>
          <w:p w:rsidR="00780883" w:rsidRPr="00FC64DD" w:rsidRDefault="00780883" w:rsidP="00652B98">
            <w:pPr>
              <w:keepNext/>
              <w:keepLines/>
              <w:jc w:val="center"/>
            </w:pPr>
          </w:p>
        </w:tc>
      </w:tr>
    </w:tbl>
    <w:p w:rsidR="00861050" w:rsidRPr="00EA6015" w:rsidRDefault="000F23FF" w:rsidP="00652B98">
      <w:pPr>
        <w:keepNext/>
        <w:keepLines/>
        <w:ind w:left="720"/>
        <w:contextualSpacing/>
        <w:jc w:val="center"/>
        <w:rPr>
          <w:b/>
          <w:spacing w:val="-20"/>
        </w:rPr>
      </w:pPr>
      <w:r w:rsidRPr="00EA6015">
        <w:rPr>
          <w:b/>
          <w:spacing w:val="-20"/>
        </w:rPr>
        <w:t xml:space="preserve">15 </w:t>
      </w:r>
      <w:r w:rsidR="00694A97" w:rsidRPr="00EA6015">
        <w:rPr>
          <w:b/>
          <w:spacing w:val="-20"/>
        </w:rPr>
        <w:t>февраля, пятница</w:t>
      </w:r>
    </w:p>
    <w:p w:rsidR="00861050" w:rsidRPr="00EA6015" w:rsidRDefault="0086105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61050" w:rsidRPr="00EA6015" w:rsidTr="00861050">
        <w:tc>
          <w:tcPr>
            <w:tcW w:w="15120" w:type="dxa"/>
            <w:gridSpan w:val="6"/>
          </w:tcPr>
          <w:p w:rsidR="00861050" w:rsidRPr="00EA6015" w:rsidRDefault="0086105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EA6015" w:rsidRDefault="0086105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03347F" w:rsidRPr="00EA6015" w:rsidTr="00861050">
        <w:tc>
          <w:tcPr>
            <w:tcW w:w="2628" w:type="dxa"/>
          </w:tcPr>
          <w:p w:rsidR="0003347F" w:rsidRPr="00EA6015" w:rsidRDefault="0003347F" w:rsidP="00652B98">
            <w:pPr>
              <w:keepNext/>
              <w:keepLines/>
              <w:rPr>
                <w:b/>
                <w:bCs/>
              </w:rPr>
            </w:pPr>
            <w:r w:rsidRPr="00EA6015">
              <w:rPr>
                <w:b/>
                <w:bCs/>
              </w:rPr>
              <w:t xml:space="preserve">Министерство </w:t>
            </w:r>
          </w:p>
          <w:p w:rsidR="0003347F" w:rsidRPr="00EA6015" w:rsidRDefault="0003347F" w:rsidP="00652B98">
            <w:pPr>
              <w:keepNext/>
              <w:keepLines/>
              <w:rPr>
                <w:b/>
                <w:bCs/>
              </w:rPr>
            </w:pPr>
            <w:r w:rsidRPr="00EA6015">
              <w:rPr>
                <w:b/>
                <w:bCs/>
              </w:rPr>
              <w:t xml:space="preserve">образования и науки </w:t>
            </w:r>
          </w:p>
          <w:p w:rsidR="0003347F" w:rsidRPr="00EA6015" w:rsidRDefault="0003347F" w:rsidP="00652B98">
            <w:pPr>
              <w:keepNext/>
              <w:keepLines/>
              <w:rPr>
                <w:b/>
                <w:bCs/>
              </w:rPr>
            </w:pPr>
            <w:r w:rsidRPr="00EA6015">
              <w:t>Семенова</w:t>
            </w:r>
            <w:r w:rsidR="004C06E0" w:rsidRPr="00EA6015">
              <w:t xml:space="preserve"> Н.В.</w:t>
            </w:r>
          </w:p>
        </w:tc>
        <w:tc>
          <w:tcPr>
            <w:tcW w:w="2700" w:type="dxa"/>
          </w:tcPr>
          <w:p w:rsidR="006504A4" w:rsidRPr="00EA6015" w:rsidRDefault="0003347F" w:rsidP="00652B98">
            <w:pPr>
              <w:keepNext/>
              <w:keepLines/>
              <w:jc w:val="both"/>
            </w:pPr>
            <w:r w:rsidRPr="00EA6015">
              <w:t>Уроки мужества. Мероприятия, приуроченные к 30-летию вывода советских войск из Аф</w:t>
            </w:r>
            <w:r w:rsidR="000F23FF" w:rsidRPr="00EA6015">
              <w:t>ганистана</w:t>
            </w:r>
            <w:r w:rsidRPr="00EA6015">
              <w:t xml:space="preserve"> </w:t>
            </w:r>
          </w:p>
          <w:p w:rsidR="006504A4" w:rsidRPr="00EA6015" w:rsidRDefault="006504A4" w:rsidP="00652B98">
            <w:pPr>
              <w:keepNext/>
              <w:keepLines/>
              <w:jc w:val="center"/>
            </w:pPr>
            <w:r w:rsidRPr="00EA6015">
              <w:t>в течение дня,</w:t>
            </w:r>
          </w:p>
          <w:p w:rsidR="006504A4" w:rsidRPr="00EA6015" w:rsidRDefault="0003347F" w:rsidP="00652B98">
            <w:pPr>
              <w:keepNext/>
              <w:keepLines/>
              <w:jc w:val="center"/>
            </w:pPr>
            <w:r w:rsidRPr="00EA6015">
              <w:t xml:space="preserve">профессиональные </w:t>
            </w:r>
          </w:p>
          <w:p w:rsidR="006504A4" w:rsidRPr="00EA6015" w:rsidRDefault="0003347F" w:rsidP="00652B98">
            <w:pPr>
              <w:keepNext/>
              <w:keepLines/>
              <w:jc w:val="center"/>
            </w:pPr>
            <w:r w:rsidRPr="00EA6015">
              <w:t xml:space="preserve">образовательные </w:t>
            </w:r>
          </w:p>
          <w:p w:rsidR="0003347F" w:rsidRPr="00EA6015" w:rsidRDefault="0003347F" w:rsidP="00652B98">
            <w:pPr>
              <w:keepNext/>
              <w:keepLines/>
              <w:jc w:val="center"/>
              <w:rPr>
                <w:sz w:val="26"/>
                <w:szCs w:val="26"/>
              </w:rPr>
            </w:pPr>
            <w:r w:rsidRPr="00EA6015">
              <w:lastRenderedPageBreak/>
              <w:t>организации</w:t>
            </w:r>
          </w:p>
        </w:tc>
        <w:tc>
          <w:tcPr>
            <w:tcW w:w="2700" w:type="dxa"/>
          </w:tcPr>
          <w:p w:rsidR="0003347F" w:rsidRPr="00EA6015" w:rsidRDefault="0003347F" w:rsidP="00652B98">
            <w:pPr>
              <w:keepNext/>
              <w:keepLines/>
              <w:jc w:val="both"/>
              <w:rPr>
                <w:sz w:val="22"/>
                <w:szCs w:val="22"/>
              </w:rPr>
            </w:pPr>
            <w:r w:rsidRPr="00EA6015">
              <w:rPr>
                <w:sz w:val="22"/>
                <w:szCs w:val="22"/>
              </w:rPr>
              <w:lastRenderedPageBreak/>
              <w:t xml:space="preserve">Формирование патриотизма и героизма в сознании студенческих сообществ Ульянвоской области. </w:t>
            </w:r>
          </w:p>
          <w:p w:rsidR="0003347F" w:rsidRPr="00EA6015" w:rsidRDefault="006504A4" w:rsidP="00652B98">
            <w:pPr>
              <w:keepNext/>
              <w:keepLines/>
              <w:jc w:val="both"/>
              <w:rPr>
                <w:sz w:val="22"/>
                <w:szCs w:val="22"/>
              </w:rPr>
            </w:pPr>
            <w:r w:rsidRPr="00EA6015">
              <w:rPr>
                <w:sz w:val="22"/>
                <w:szCs w:val="22"/>
              </w:rPr>
              <w:t>Участники</w:t>
            </w:r>
            <w:r w:rsidR="0003347F" w:rsidRPr="00EA6015">
              <w:rPr>
                <w:sz w:val="22"/>
                <w:szCs w:val="22"/>
              </w:rPr>
              <w:t>: более 6 000 студентов</w:t>
            </w:r>
          </w:p>
        </w:tc>
        <w:tc>
          <w:tcPr>
            <w:tcW w:w="2340" w:type="dxa"/>
          </w:tcPr>
          <w:p w:rsidR="0003347F" w:rsidRPr="00EA6015" w:rsidRDefault="0003347F" w:rsidP="00652B98">
            <w:pPr>
              <w:keepNext/>
              <w:keepLines/>
              <w:jc w:val="both"/>
            </w:pPr>
            <w:r w:rsidRPr="00EA6015">
              <w:t>Министерство образования и науки Ульяновской области</w:t>
            </w:r>
          </w:p>
        </w:tc>
        <w:tc>
          <w:tcPr>
            <w:tcW w:w="2340" w:type="dxa"/>
          </w:tcPr>
          <w:p w:rsidR="0003347F" w:rsidRPr="00EA6015" w:rsidRDefault="0003347F" w:rsidP="00652B98">
            <w:pPr>
              <w:keepNext/>
              <w:keepLines/>
              <w:jc w:val="both"/>
            </w:pPr>
            <w:r w:rsidRPr="00EA6015">
              <w:t>Мероприятие для включения в календарь мероприятий</w:t>
            </w:r>
          </w:p>
        </w:tc>
        <w:tc>
          <w:tcPr>
            <w:tcW w:w="2412" w:type="dxa"/>
          </w:tcPr>
          <w:p w:rsidR="0003347F" w:rsidRPr="00EA6015" w:rsidRDefault="0003347F" w:rsidP="00652B98">
            <w:pPr>
              <w:keepNext/>
              <w:keepLines/>
              <w:jc w:val="center"/>
            </w:pPr>
          </w:p>
        </w:tc>
      </w:tr>
      <w:tr w:rsidR="002A6E68" w:rsidRPr="00EA6015" w:rsidTr="00826F88">
        <w:tc>
          <w:tcPr>
            <w:tcW w:w="15120" w:type="dxa"/>
            <w:gridSpan w:val="6"/>
          </w:tcPr>
          <w:p w:rsidR="002A6E68" w:rsidRPr="00C07B5C" w:rsidRDefault="002A6E68" w:rsidP="00D15EFA">
            <w:pPr>
              <w:keepNext/>
              <w:keepLines/>
              <w:tabs>
                <w:tab w:val="left" w:pos="3312"/>
              </w:tabs>
              <w:suppressAutoHyphens/>
              <w:ind w:left="-2"/>
              <w:jc w:val="both"/>
              <w:rPr>
                <w:b/>
                <w:spacing w:val="-20"/>
              </w:rPr>
            </w:pPr>
            <w:r w:rsidRPr="00D15EFA">
              <w:rPr>
                <w:b/>
              </w:rPr>
              <w:lastRenderedPageBreak/>
              <w:t>Во всех профессиональных образовательных орагнизациях в период с 12 по 15.02.2019 включительно проводятся уроки мужества, приуроченные к 30-летию вывода советских войск из Афганистана. Например, 12 февраля в Ульяновском авиационном колледже – Межрегиональном центре компетенций прошло мероприятие, посвященное Дню вывода войск из Афганистана Ребята, под руководством преподавателя Табаковой Л.В. показали превосходную программу. На мероприятии присутствовали студен</w:t>
            </w:r>
            <w:r w:rsidR="00D15EFA">
              <w:rPr>
                <w:b/>
              </w:rPr>
              <w:t>ты и сотрудники колледжа, а так</w:t>
            </w:r>
            <w:r w:rsidRPr="00D15EFA">
              <w:rPr>
                <w:b/>
              </w:rPr>
              <w:t>же гости, родственники ветеранов Афганской войны. Особое внимание было уделено подполковнику запаса, Шкаброву Владимиру Васильевичу, ветерану Афганской и Чеченских войн и преподавателю колледжа.</w:t>
            </w:r>
          </w:p>
        </w:tc>
      </w:tr>
    </w:tbl>
    <w:p w:rsidR="00826F88" w:rsidRPr="00EA6015" w:rsidRDefault="0086105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61050" w:rsidRPr="00EA6015" w:rsidTr="00A73CB5">
        <w:tc>
          <w:tcPr>
            <w:tcW w:w="15120" w:type="dxa"/>
            <w:gridSpan w:val="6"/>
          </w:tcPr>
          <w:p w:rsidR="00861050" w:rsidRPr="00EA6015" w:rsidRDefault="0086105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22B03" w:rsidRPr="00EA6015" w:rsidTr="00A73CB5">
        <w:tc>
          <w:tcPr>
            <w:tcW w:w="2700" w:type="dxa"/>
          </w:tcPr>
          <w:p w:rsidR="00522B03" w:rsidRPr="00EA6015" w:rsidRDefault="00522B03" w:rsidP="00652B98">
            <w:pPr>
              <w:keepNext/>
              <w:keepLines/>
              <w:rPr>
                <w:b/>
                <w:bCs/>
              </w:rPr>
            </w:pPr>
            <w:r w:rsidRPr="00EA6015">
              <w:rPr>
                <w:b/>
                <w:bCs/>
              </w:rPr>
              <w:t xml:space="preserve">Министерство </w:t>
            </w:r>
          </w:p>
          <w:p w:rsidR="00522B03" w:rsidRPr="00EA6015" w:rsidRDefault="00522B03" w:rsidP="00652B98">
            <w:pPr>
              <w:keepNext/>
              <w:keepLines/>
              <w:rPr>
                <w:b/>
                <w:bCs/>
              </w:rPr>
            </w:pPr>
            <w:r w:rsidRPr="00EA6015">
              <w:rPr>
                <w:b/>
                <w:bCs/>
              </w:rPr>
              <w:t xml:space="preserve">образования и науки </w:t>
            </w:r>
          </w:p>
          <w:p w:rsidR="00522B03" w:rsidRPr="00EA6015" w:rsidRDefault="00522B03" w:rsidP="00652B98">
            <w:pPr>
              <w:keepNext/>
              <w:keepLines/>
              <w:tabs>
                <w:tab w:val="left" w:pos="9585"/>
              </w:tabs>
              <w:jc w:val="both"/>
            </w:pPr>
            <w:r w:rsidRPr="00EA6015">
              <w:t>Семенова Н.В.</w:t>
            </w:r>
          </w:p>
          <w:p w:rsidR="00522B03" w:rsidRPr="00EA6015" w:rsidRDefault="00522B03" w:rsidP="00652B98">
            <w:pPr>
              <w:keepNext/>
              <w:keepLines/>
            </w:pPr>
          </w:p>
        </w:tc>
        <w:tc>
          <w:tcPr>
            <w:tcW w:w="2700" w:type="dxa"/>
          </w:tcPr>
          <w:p w:rsidR="00522B03" w:rsidRPr="00EA6015" w:rsidRDefault="00522B03" w:rsidP="00652B98">
            <w:pPr>
              <w:keepNext/>
              <w:keepLines/>
              <w:contextualSpacing/>
              <w:jc w:val="both"/>
            </w:pPr>
            <w:r w:rsidRPr="00EA6015">
              <w:t>Региональный этап Всероссийской олимпиады по физической культуре</w:t>
            </w:r>
          </w:p>
          <w:p w:rsidR="00522B03" w:rsidRPr="00EA6015" w:rsidRDefault="00522B03" w:rsidP="00652B98">
            <w:pPr>
              <w:keepNext/>
              <w:keepLines/>
              <w:contextualSpacing/>
              <w:jc w:val="center"/>
            </w:pPr>
            <w:r w:rsidRPr="00EA6015">
              <w:t>15-16 февраля</w:t>
            </w:r>
          </w:p>
          <w:p w:rsidR="00522B03" w:rsidRPr="00EA6015" w:rsidRDefault="00522B03" w:rsidP="00652B98">
            <w:pPr>
              <w:keepNext/>
              <w:keepLines/>
              <w:contextualSpacing/>
              <w:jc w:val="center"/>
            </w:pPr>
            <w:r w:rsidRPr="00EA6015">
              <w:t>Детский оздоровительный образовательный центр «Юность»</w:t>
            </w:r>
          </w:p>
        </w:tc>
        <w:tc>
          <w:tcPr>
            <w:tcW w:w="2520" w:type="dxa"/>
          </w:tcPr>
          <w:p w:rsidR="00522B03" w:rsidRPr="00EA6015" w:rsidRDefault="00522B03"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522B03" w:rsidRPr="00EA6015" w:rsidRDefault="00522B03"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522B03" w:rsidRPr="00EA6015" w:rsidRDefault="00522B03" w:rsidP="00652B98">
            <w:pPr>
              <w:keepNext/>
              <w:keepLines/>
              <w:contextualSpacing/>
              <w:jc w:val="both"/>
            </w:pPr>
            <w:r w:rsidRPr="00EA6015">
              <w:t>Мероприятие для включения в календарь мероприятий</w:t>
            </w:r>
          </w:p>
        </w:tc>
        <w:tc>
          <w:tcPr>
            <w:tcW w:w="2340" w:type="dxa"/>
          </w:tcPr>
          <w:p w:rsidR="00522B03" w:rsidRPr="00EA6015" w:rsidRDefault="00522B03" w:rsidP="00652B98">
            <w:pPr>
              <w:keepNext/>
              <w:keepLines/>
              <w:jc w:val="both"/>
            </w:pPr>
          </w:p>
        </w:tc>
      </w:tr>
      <w:tr w:rsidR="00887456" w:rsidRPr="00EA6015" w:rsidTr="00826F88">
        <w:tc>
          <w:tcPr>
            <w:tcW w:w="15120" w:type="dxa"/>
            <w:gridSpan w:val="6"/>
          </w:tcPr>
          <w:p w:rsidR="00887456" w:rsidRPr="00D15EFA" w:rsidRDefault="00887456" w:rsidP="00D15EFA">
            <w:pPr>
              <w:keepNext/>
              <w:keepLines/>
              <w:tabs>
                <w:tab w:val="left" w:pos="3312"/>
              </w:tabs>
              <w:suppressAutoHyphens/>
              <w:ind w:left="-2"/>
              <w:jc w:val="both"/>
              <w:rPr>
                <w:b/>
              </w:rPr>
            </w:pPr>
            <w:r w:rsidRPr="00D15EFA">
              <w:rPr>
                <w:b/>
              </w:rPr>
              <w:t>В региональном этапе олимпиады принял участие 61 человек. На основании итоговых протоколов были определены победители – 5 (девушки -3, юноши - 2), призеры -10 (девушки -5, юноши - 5).</w:t>
            </w:r>
          </w:p>
          <w:p w:rsidR="00887456" w:rsidRPr="00D15EFA" w:rsidRDefault="00887456" w:rsidP="00D15EFA">
            <w:pPr>
              <w:keepNext/>
              <w:keepLines/>
              <w:tabs>
                <w:tab w:val="left" w:pos="3312"/>
              </w:tabs>
              <w:suppressAutoHyphens/>
              <w:ind w:left="-2"/>
              <w:jc w:val="both"/>
              <w:rPr>
                <w:b/>
              </w:rPr>
            </w:pPr>
            <w:r w:rsidRPr="00D15EFA">
              <w:rPr>
                <w:b/>
              </w:rPr>
              <w:t>Победителями стали: Прокаева Анна Игоревна (10 класс) - Муниципальное бюджетное общеобразовательное учреждениегорода Ульяновска "Средняя школа № 64", Зызина Наталья Анатольевна (10 класс) - Муниципальное общеобразовательное учреждение Новоульяновская средняя школа № 1, Галяутдинова Диляра Фанилевна (11 класс) - Муниципальное бюджетное общеобразовательное учреждение города Ульяновска "Средняя школа № 17", Кадыров Тимур Маратович (11 класс) - Муниципальное бюджетное общеобразовательное учреждение гимназия №79 г.Ульяновска, Володин Кирилл Юрьевич (10 класс) - Муниципальное общеобразовательное учреждение средняя школа г.Сенгилея имени Героя Советского Cоюза Н.Н.Вербина</w:t>
            </w:r>
          </w:p>
        </w:tc>
      </w:tr>
      <w:tr w:rsidR="000C0194" w:rsidRPr="00EA6015" w:rsidTr="00A73CB5">
        <w:tc>
          <w:tcPr>
            <w:tcW w:w="2700" w:type="dxa"/>
          </w:tcPr>
          <w:p w:rsidR="000C0194" w:rsidRPr="00EA6015" w:rsidRDefault="000C0194" w:rsidP="00652B98">
            <w:pPr>
              <w:keepNext/>
              <w:keepLines/>
              <w:rPr>
                <w:b/>
                <w:bCs/>
              </w:rPr>
            </w:pPr>
            <w:r w:rsidRPr="00EA6015">
              <w:rPr>
                <w:b/>
                <w:bCs/>
              </w:rPr>
              <w:t xml:space="preserve">Министерство </w:t>
            </w:r>
          </w:p>
          <w:p w:rsidR="000C0194" w:rsidRPr="00EA6015" w:rsidRDefault="000C0194" w:rsidP="00652B98">
            <w:pPr>
              <w:keepNext/>
              <w:keepLines/>
              <w:rPr>
                <w:b/>
                <w:bCs/>
              </w:rPr>
            </w:pPr>
            <w:r w:rsidRPr="00EA6015">
              <w:rPr>
                <w:b/>
                <w:bCs/>
              </w:rPr>
              <w:t xml:space="preserve">образования и науки </w:t>
            </w:r>
          </w:p>
          <w:p w:rsidR="000C0194" w:rsidRPr="00EA6015" w:rsidRDefault="000C0194" w:rsidP="00652B98">
            <w:pPr>
              <w:keepNext/>
              <w:keepLines/>
              <w:tabs>
                <w:tab w:val="left" w:pos="9585"/>
              </w:tabs>
              <w:jc w:val="both"/>
            </w:pPr>
            <w:r w:rsidRPr="00EA6015">
              <w:t>Семенова Н.В.</w:t>
            </w:r>
          </w:p>
          <w:p w:rsidR="000C0194" w:rsidRPr="00EA6015" w:rsidRDefault="000C0194" w:rsidP="00652B98">
            <w:pPr>
              <w:keepNext/>
              <w:keepLines/>
              <w:rPr>
                <w:b/>
                <w:bCs/>
              </w:rPr>
            </w:pPr>
          </w:p>
        </w:tc>
        <w:tc>
          <w:tcPr>
            <w:tcW w:w="2700" w:type="dxa"/>
          </w:tcPr>
          <w:p w:rsidR="000C0194" w:rsidRPr="00EA6015" w:rsidRDefault="000C0194" w:rsidP="00652B98">
            <w:pPr>
              <w:keepNext/>
              <w:keepLines/>
              <w:contextualSpacing/>
              <w:jc w:val="both"/>
            </w:pPr>
            <w:r w:rsidRPr="00EA6015">
              <w:t>Региональная олимпиада школьников «Основы православной куль-туры»</w:t>
            </w:r>
          </w:p>
          <w:p w:rsidR="000C0194" w:rsidRPr="00EA6015" w:rsidRDefault="000C0194" w:rsidP="00652B98">
            <w:pPr>
              <w:keepNext/>
              <w:keepLines/>
              <w:contextualSpacing/>
              <w:jc w:val="center"/>
            </w:pPr>
            <w:r w:rsidRPr="00EA6015">
              <w:t>Детский оздоровительный образовательный центр «Юность»</w:t>
            </w:r>
          </w:p>
        </w:tc>
        <w:tc>
          <w:tcPr>
            <w:tcW w:w="2520" w:type="dxa"/>
          </w:tcPr>
          <w:p w:rsidR="000C0194" w:rsidRPr="00EA6015" w:rsidRDefault="000C0194" w:rsidP="00652B98">
            <w:pPr>
              <w:keepNext/>
              <w:keepLines/>
              <w:jc w:val="both"/>
            </w:pPr>
            <w:r w:rsidRPr="00EA6015">
              <w:t xml:space="preserve">Выявление и развития у </w:t>
            </w:r>
            <w:r w:rsidRPr="00EA6015">
              <w:rPr>
                <w:sz w:val="22"/>
                <w:szCs w:val="22"/>
              </w:rPr>
              <w:t>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0C0194" w:rsidRPr="00EA6015" w:rsidRDefault="000C0194"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0C0194" w:rsidRPr="00EA6015" w:rsidRDefault="000C0194" w:rsidP="00652B98">
            <w:pPr>
              <w:keepNext/>
              <w:keepLines/>
              <w:jc w:val="both"/>
            </w:pPr>
            <w:r w:rsidRPr="00EA6015">
              <w:t>Мероприятие для включения в кален-дарь мероприятий</w:t>
            </w:r>
          </w:p>
        </w:tc>
        <w:tc>
          <w:tcPr>
            <w:tcW w:w="2340" w:type="dxa"/>
          </w:tcPr>
          <w:p w:rsidR="000C0194" w:rsidRPr="00EA6015" w:rsidRDefault="000C0194" w:rsidP="00652B98">
            <w:pPr>
              <w:keepNext/>
              <w:keepLines/>
              <w:jc w:val="both"/>
            </w:pPr>
          </w:p>
        </w:tc>
      </w:tr>
      <w:tr w:rsidR="00887456" w:rsidRPr="00EA6015" w:rsidTr="00826F88">
        <w:tc>
          <w:tcPr>
            <w:tcW w:w="15120" w:type="dxa"/>
            <w:gridSpan w:val="6"/>
          </w:tcPr>
          <w:p w:rsidR="00887456" w:rsidRPr="00D15EFA" w:rsidRDefault="00887456" w:rsidP="00D15EFA">
            <w:pPr>
              <w:keepNext/>
              <w:keepLines/>
              <w:tabs>
                <w:tab w:val="left" w:pos="3312"/>
              </w:tabs>
              <w:suppressAutoHyphens/>
              <w:ind w:left="-2"/>
              <w:jc w:val="both"/>
              <w:rPr>
                <w:b/>
              </w:rPr>
            </w:pPr>
            <w:r w:rsidRPr="00D15EFA">
              <w:rPr>
                <w:b/>
              </w:rPr>
              <w:t xml:space="preserve">Православный Свято-Тихоновский гуманитарный университет проводит XI Общероссийскую Олимпиаду школьников «Основы православной культуры» (далее — Олимпиада). Проект реализуется с 2008 года по благословению Святейшего Патриарха </w:t>
            </w:r>
            <w:r w:rsidRPr="00D15EFA">
              <w:rPr>
                <w:b/>
              </w:rPr>
              <w:lastRenderedPageBreak/>
              <w:t>Московского и всея Руси Кирилла. Ежегодно олимпиада входит в список предметных олимпиад РСОШ и имеет 2 уровень. В соответствии с распоряжением Министерства образования и науки Ульяновской области от 29.01.2019 №131-р «О проведении регионального этапа Общероссийской олимпиады школьников «Основы православной культуры» 16 февраля 2019 года на базе Духовно-просветительского центра «Апостол» прошел региональный этап для победителей и призёров муниципального этапа Олимпиады. Олимпиада направлена на развитие у учащихся интереса, творческих способностей в области освоения истории и культуры Православия; вовлечение учащихся в научно-исследовательскую деятельность в области истории и культуры Православия; создание условий для поддержки одаренных детей; духовно-нравственное и историко-патриотическое воспитание учащихся; пропаганда научных знаний. В региональном этапе приняли участие 78 учащихся общеобразовательных организаций Ульяновской области. Победители и призёры регионального этапа Олимпиады награждены Дипломами Министерства образования и науки Ульяновской области и Симбирской Митрополии Русской православной церкви. Участники Олимпиады отмечены сертификатами Областного государственного автономного учреждения «Институт развития образования».</w:t>
            </w:r>
          </w:p>
        </w:tc>
      </w:tr>
    </w:tbl>
    <w:p w:rsidR="00780883" w:rsidRPr="00EA6015" w:rsidRDefault="00780883" w:rsidP="00652B98">
      <w:pPr>
        <w:keepNext/>
        <w:keepLines/>
        <w:adjustRightInd w:val="0"/>
        <w:ind w:left="1080"/>
        <w:jc w:val="center"/>
        <w:textAlignment w:val="baseline"/>
        <w:rPr>
          <w:b/>
          <w:bCs/>
          <w:spacing w:val="-20"/>
        </w:rPr>
      </w:pPr>
      <w:r w:rsidRPr="00EA6015">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0883" w:rsidRPr="00EA6015" w:rsidTr="00826F88">
        <w:tc>
          <w:tcPr>
            <w:tcW w:w="15120" w:type="dxa"/>
            <w:gridSpan w:val="6"/>
          </w:tcPr>
          <w:p w:rsidR="00780883" w:rsidRPr="00EA6015" w:rsidRDefault="00780883"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0883" w:rsidRPr="00EA6015" w:rsidRDefault="00780883"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780883" w:rsidRPr="00EA6015" w:rsidTr="00826F88">
        <w:tc>
          <w:tcPr>
            <w:tcW w:w="2628" w:type="dxa"/>
          </w:tcPr>
          <w:p w:rsidR="00780883" w:rsidRPr="00271C28" w:rsidRDefault="00780883" w:rsidP="00652B98">
            <w:pPr>
              <w:keepNext/>
              <w:keepLines/>
              <w:suppressLineNumbers/>
              <w:rPr>
                <w:b/>
              </w:rPr>
            </w:pPr>
            <w:r w:rsidRPr="00271C28">
              <w:rPr>
                <w:b/>
              </w:rPr>
              <w:t>МО «</w:t>
            </w:r>
            <w:r>
              <w:rPr>
                <w:b/>
              </w:rPr>
              <w:t>Базарносызганский район</w:t>
            </w:r>
            <w:r w:rsidRPr="00271C28">
              <w:rPr>
                <w:b/>
              </w:rPr>
              <w:t>»</w:t>
            </w:r>
          </w:p>
          <w:p w:rsidR="00780883" w:rsidRDefault="00780883" w:rsidP="00652B98">
            <w:pPr>
              <w:keepNext/>
              <w:keepLines/>
              <w:suppressLineNumbers/>
              <w:rPr>
                <w:bCs/>
              </w:rPr>
            </w:pPr>
            <w:r>
              <w:rPr>
                <w:bCs/>
              </w:rPr>
              <w:t>Ширманов В.И.</w:t>
            </w:r>
          </w:p>
          <w:p w:rsidR="00780883" w:rsidRPr="00EA6015" w:rsidRDefault="00780883" w:rsidP="00652B98">
            <w:pPr>
              <w:keepNext/>
              <w:keepLines/>
              <w:rPr>
                <w:b/>
                <w:bCs/>
              </w:rPr>
            </w:pPr>
            <w:r w:rsidRPr="00EA6015">
              <w:rPr>
                <w:b/>
                <w:bCs/>
              </w:rPr>
              <w:t xml:space="preserve">Министерство </w:t>
            </w:r>
          </w:p>
          <w:p w:rsidR="00780883" w:rsidRPr="00EA6015" w:rsidRDefault="00780883" w:rsidP="00652B98">
            <w:pPr>
              <w:keepNext/>
              <w:keepLines/>
              <w:rPr>
                <w:b/>
                <w:bCs/>
              </w:rPr>
            </w:pPr>
            <w:r w:rsidRPr="00EA6015">
              <w:rPr>
                <w:b/>
                <w:bCs/>
              </w:rPr>
              <w:t xml:space="preserve">образования и науки </w:t>
            </w:r>
          </w:p>
          <w:p w:rsidR="00780883" w:rsidRPr="00EA6015" w:rsidRDefault="00780883" w:rsidP="00652B98">
            <w:pPr>
              <w:keepNext/>
              <w:keepLines/>
              <w:tabs>
                <w:tab w:val="left" w:pos="9585"/>
              </w:tabs>
              <w:jc w:val="both"/>
            </w:pPr>
            <w:r w:rsidRPr="00EA6015">
              <w:t>Семенова Н.В.</w:t>
            </w:r>
          </w:p>
          <w:p w:rsidR="00780883" w:rsidRPr="00271C28" w:rsidRDefault="00780883" w:rsidP="00652B98">
            <w:pPr>
              <w:keepNext/>
              <w:keepLines/>
              <w:suppressLineNumbers/>
              <w:rPr>
                <w:b/>
              </w:rPr>
            </w:pPr>
          </w:p>
        </w:tc>
        <w:tc>
          <w:tcPr>
            <w:tcW w:w="2700" w:type="dxa"/>
          </w:tcPr>
          <w:p w:rsidR="00780883" w:rsidRPr="00F1722C" w:rsidRDefault="00780883" w:rsidP="00652B98">
            <w:pPr>
              <w:keepNext/>
              <w:keepLines/>
              <w:jc w:val="both"/>
            </w:pPr>
            <w:r w:rsidRPr="00F1722C">
              <w:t>Совещание руководителей образовательных организаций по вопросам:</w:t>
            </w:r>
          </w:p>
          <w:p w:rsidR="00780883" w:rsidRPr="00F1722C" w:rsidRDefault="00780883" w:rsidP="00652B98">
            <w:pPr>
              <w:keepNext/>
              <w:keepLines/>
              <w:jc w:val="both"/>
            </w:pPr>
            <w:r w:rsidRPr="00F1722C">
              <w:t>-о ходе отопительного сезона;</w:t>
            </w:r>
          </w:p>
          <w:p w:rsidR="00780883" w:rsidRDefault="00780883" w:rsidP="00652B98">
            <w:pPr>
              <w:keepNext/>
              <w:keepLines/>
              <w:jc w:val="both"/>
            </w:pPr>
            <w:r w:rsidRPr="00F1722C">
              <w:t>- о ходе подготовке к ГИА</w:t>
            </w:r>
            <w:r>
              <w:t>;</w:t>
            </w:r>
          </w:p>
          <w:p w:rsidR="00780883" w:rsidRPr="00F1722C" w:rsidRDefault="00780883" w:rsidP="00652B98">
            <w:pPr>
              <w:keepNext/>
              <w:keepLines/>
              <w:jc w:val="both"/>
            </w:pPr>
            <w:r>
              <w:t>- подведение итогов месячника военно-патриотической работы</w:t>
            </w:r>
          </w:p>
        </w:tc>
        <w:tc>
          <w:tcPr>
            <w:tcW w:w="2700" w:type="dxa"/>
          </w:tcPr>
          <w:p w:rsidR="00780883" w:rsidRDefault="00780883" w:rsidP="00652B98">
            <w:pPr>
              <w:keepNext/>
              <w:keepLines/>
              <w:jc w:val="both"/>
              <w:rPr>
                <w:sz w:val="22"/>
                <w:szCs w:val="22"/>
              </w:rPr>
            </w:pPr>
            <w:r w:rsidRPr="00780883">
              <w:rPr>
                <w:sz w:val="22"/>
                <w:szCs w:val="22"/>
              </w:rPr>
              <w:t>Выявление мнения руководителей ОО о планируемых и произошедших событиях;</w:t>
            </w:r>
            <w:r>
              <w:rPr>
                <w:sz w:val="22"/>
                <w:szCs w:val="22"/>
              </w:rPr>
              <w:t xml:space="preserve"> </w:t>
            </w:r>
            <w:r w:rsidRPr="00780883">
              <w:rPr>
                <w:sz w:val="22"/>
                <w:szCs w:val="22"/>
              </w:rPr>
              <w:t xml:space="preserve"> обмен информацией, необходимой в работе;</w:t>
            </w:r>
            <w:r>
              <w:rPr>
                <w:sz w:val="22"/>
                <w:szCs w:val="22"/>
              </w:rPr>
              <w:t xml:space="preserve"> </w:t>
            </w:r>
            <w:r w:rsidRPr="00780883">
              <w:rPr>
                <w:sz w:val="22"/>
                <w:szCs w:val="22"/>
              </w:rPr>
              <w:t>обсуждение и анализ трудных ситуаций и проблем; обмен опытом, принятие решений по комплексным вопросам; координация действий; распределение задач с учетом мнения исполнителей;</w:t>
            </w:r>
            <w:r>
              <w:rPr>
                <w:sz w:val="22"/>
                <w:szCs w:val="22"/>
              </w:rPr>
              <w:t xml:space="preserve"> </w:t>
            </w:r>
            <w:r w:rsidRPr="00780883">
              <w:rPr>
                <w:sz w:val="22"/>
                <w:szCs w:val="22"/>
              </w:rPr>
              <w:t>мониторинг ситуаций; контроль выполнения поручений.</w:t>
            </w:r>
          </w:p>
          <w:p w:rsidR="00780883" w:rsidRPr="00F1722C" w:rsidRDefault="00780883" w:rsidP="00652B98">
            <w:pPr>
              <w:keepNext/>
              <w:keepLines/>
              <w:jc w:val="both"/>
              <w:rPr>
                <w:szCs w:val="28"/>
              </w:rPr>
            </w:pPr>
            <w:r w:rsidRPr="00780883">
              <w:rPr>
                <w:sz w:val="22"/>
                <w:szCs w:val="22"/>
              </w:rPr>
              <w:t>15 чел,</w:t>
            </w:r>
            <w:r w:rsidRPr="00780883">
              <w:rPr>
                <w:rStyle w:val="apple-converted-space"/>
                <w:rFonts w:ascii="Trebuchet MS" w:hAnsi="Trebuchet MS"/>
                <w:sz w:val="22"/>
                <w:szCs w:val="22"/>
                <w:shd w:val="clear" w:color="auto" w:fill="FFFFFF"/>
              </w:rPr>
              <w:t xml:space="preserve">  </w:t>
            </w:r>
            <w:r w:rsidRPr="00780883">
              <w:rPr>
                <w:sz w:val="22"/>
                <w:szCs w:val="22"/>
              </w:rPr>
              <w:t>руководители образовательных организаций района</w:t>
            </w:r>
            <w:r w:rsidRPr="00780883">
              <w:rPr>
                <w:rStyle w:val="apple-converted-space"/>
                <w:rFonts w:ascii="Trebuchet MS" w:hAnsi="Trebuchet MS"/>
                <w:sz w:val="22"/>
                <w:szCs w:val="22"/>
                <w:shd w:val="clear" w:color="auto" w:fill="FFFFFF"/>
              </w:rPr>
              <w:t> </w:t>
            </w:r>
          </w:p>
        </w:tc>
        <w:tc>
          <w:tcPr>
            <w:tcW w:w="2340" w:type="dxa"/>
          </w:tcPr>
          <w:p w:rsidR="00780883" w:rsidRPr="00F1722C" w:rsidRDefault="00780883" w:rsidP="00652B98">
            <w:pPr>
              <w:keepNext/>
              <w:keepLines/>
            </w:pPr>
            <w:r w:rsidRPr="00F1722C">
              <w:rPr>
                <w:rStyle w:val="apple-converted-space"/>
                <w:rFonts w:ascii="Garamond" w:hAnsi="Garamond"/>
                <w:shd w:val="clear" w:color="auto" w:fill="FFFFFF"/>
              </w:rPr>
              <w:t> </w:t>
            </w:r>
          </w:p>
          <w:p w:rsidR="00780883" w:rsidRPr="00F1722C" w:rsidRDefault="00780883" w:rsidP="00652B98">
            <w:pPr>
              <w:keepNext/>
              <w:keepLines/>
            </w:pPr>
          </w:p>
        </w:tc>
        <w:tc>
          <w:tcPr>
            <w:tcW w:w="2340" w:type="dxa"/>
          </w:tcPr>
          <w:p w:rsidR="00780883" w:rsidRPr="00271C28" w:rsidRDefault="00780883" w:rsidP="00652B98">
            <w:pPr>
              <w:keepNext/>
              <w:keepLines/>
              <w:suppressLineNumbers/>
              <w:rPr>
                <w:b/>
              </w:rPr>
            </w:pPr>
          </w:p>
        </w:tc>
        <w:tc>
          <w:tcPr>
            <w:tcW w:w="2412" w:type="dxa"/>
          </w:tcPr>
          <w:p w:rsidR="00780883" w:rsidRPr="00F1722C" w:rsidRDefault="00780883" w:rsidP="00652B98">
            <w:pPr>
              <w:keepNext/>
              <w:keepLines/>
            </w:pPr>
          </w:p>
        </w:tc>
      </w:tr>
    </w:tbl>
    <w:p w:rsidR="004674C0" w:rsidRPr="00EA6015" w:rsidRDefault="004674C0" w:rsidP="00652B98">
      <w:pPr>
        <w:keepNext/>
        <w:keepLines/>
        <w:jc w:val="center"/>
        <w:rPr>
          <w:b/>
          <w:spacing w:val="-20"/>
        </w:rPr>
      </w:pPr>
      <w:r w:rsidRPr="00EA6015">
        <w:rPr>
          <w:b/>
          <w:spacing w:val="-20"/>
        </w:rPr>
        <w:t xml:space="preserve">16 </w:t>
      </w:r>
      <w:r w:rsidR="00694A97" w:rsidRPr="00EA6015">
        <w:rPr>
          <w:b/>
          <w:spacing w:val="-20"/>
        </w:rPr>
        <w:t>февраля, суббота</w:t>
      </w:r>
    </w:p>
    <w:p w:rsidR="004674C0" w:rsidRPr="00EA6015" w:rsidRDefault="004674C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6504A4" w:rsidRPr="00EA6015" w:rsidTr="00622A3B">
        <w:tc>
          <w:tcPr>
            <w:tcW w:w="2700" w:type="dxa"/>
          </w:tcPr>
          <w:p w:rsidR="006504A4" w:rsidRPr="00EA6015" w:rsidRDefault="006504A4" w:rsidP="00652B98">
            <w:pPr>
              <w:keepNext/>
              <w:keepLines/>
              <w:rPr>
                <w:b/>
                <w:bCs/>
              </w:rPr>
            </w:pPr>
            <w:r w:rsidRPr="00EA6015">
              <w:rPr>
                <w:b/>
                <w:bCs/>
              </w:rPr>
              <w:t xml:space="preserve">Министерство </w:t>
            </w:r>
          </w:p>
          <w:p w:rsidR="006504A4" w:rsidRPr="00EA6015" w:rsidRDefault="006504A4" w:rsidP="00652B98">
            <w:pPr>
              <w:keepNext/>
              <w:keepLines/>
              <w:rPr>
                <w:b/>
                <w:bCs/>
              </w:rPr>
            </w:pPr>
            <w:r w:rsidRPr="00EA6015">
              <w:rPr>
                <w:b/>
                <w:bCs/>
              </w:rPr>
              <w:t xml:space="preserve">образования и науки </w:t>
            </w:r>
          </w:p>
          <w:p w:rsidR="006504A4" w:rsidRPr="00EA6015" w:rsidRDefault="006504A4" w:rsidP="00652B98">
            <w:pPr>
              <w:keepNext/>
              <w:keepLines/>
              <w:rPr>
                <w:b/>
                <w:bCs/>
              </w:rPr>
            </w:pPr>
            <w:r w:rsidRPr="00EA6015">
              <w:lastRenderedPageBreak/>
              <w:t>Н.В.Семенова</w:t>
            </w:r>
          </w:p>
        </w:tc>
        <w:tc>
          <w:tcPr>
            <w:tcW w:w="2700" w:type="dxa"/>
          </w:tcPr>
          <w:p w:rsidR="006504A4" w:rsidRPr="00EA6015" w:rsidRDefault="006504A4" w:rsidP="00652B98">
            <w:pPr>
              <w:keepNext/>
              <w:keepLines/>
              <w:jc w:val="both"/>
              <w:rPr>
                <w:rFonts w:eastAsia="Calibri"/>
                <w:lang w:eastAsia="en-US"/>
              </w:rPr>
            </w:pPr>
            <w:r w:rsidRPr="00EA6015">
              <w:rPr>
                <w:rFonts w:eastAsia="Calibri"/>
                <w:spacing w:val="-20"/>
                <w:lang w:eastAsia="en-US"/>
              </w:rPr>
              <w:lastRenderedPageBreak/>
              <w:t>Р</w:t>
            </w:r>
            <w:r w:rsidRPr="00EA6015">
              <w:rPr>
                <w:rFonts w:eastAsia="Calibri"/>
                <w:lang w:eastAsia="en-US"/>
              </w:rPr>
              <w:t>егиональный этап Интеллектуальной олим</w:t>
            </w:r>
            <w:r w:rsidRPr="00EA6015">
              <w:rPr>
                <w:rFonts w:eastAsia="Calibri"/>
                <w:lang w:eastAsia="en-US"/>
              </w:rPr>
              <w:lastRenderedPageBreak/>
              <w:t>пиады Приволжского федерального округа среди  школьников</w:t>
            </w:r>
          </w:p>
          <w:p w:rsidR="006504A4" w:rsidRPr="00EA6015" w:rsidRDefault="006504A4" w:rsidP="00652B98">
            <w:pPr>
              <w:keepNext/>
              <w:keepLines/>
              <w:jc w:val="both"/>
              <w:rPr>
                <w:rFonts w:eastAsia="Calibri"/>
                <w:lang w:eastAsia="en-US"/>
              </w:rPr>
            </w:pPr>
            <w:r w:rsidRPr="00EA6015">
              <w:rPr>
                <w:rFonts w:eastAsia="Calibri"/>
                <w:lang w:eastAsia="en-US"/>
              </w:rPr>
              <w:t>по  видам программы:</w:t>
            </w:r>
          </w:p>
          <w:p w:rsidR="006504A4" w:rsidRPr="00EA6015" w:rsidRDefault="006504A4" w:rsidP="00652B98">
            <w:pPr>
              <w:keepNext/>
              <w:keepLines/>
              <w:rPr>
                <w:rFonts w:eastAsia="Calibri"/>
                <w:lang w:eastAsia="en-US"/>
              </w:rPr>
            </w:pPr>
            <w:r w:rsidRPr="00EA6015">
              <w:rPr>
                <w:rFonts w:eastAsia="Calibri"/>
                <w:lang w:eastAsia="en-US"/>
              </w:rPr>
              <w:t xml:space="preserve">программирование </w:t>
            </w:r>
          </w:p>
          <w:p w:rsidR="006504A4" w:rsidRPr="00EA6015" w:rsidRDefault="006504A4" w:rsidP="00652B98">
            <w:pPr>
              <w:keepNext/>
              <w:keepLines/>
              <w:jc w:val="center"/>
              <w:rPr>
                <w:rFonts w:eastAsia="Calibri"/>
                <w:lang w:eastAsia="en-US"/>
              </w:rPr>
            </w:pPr>
            <w:r w:rsidRPr="00EA6015">
              <w:rPr>
                <w:rFonts w:eastAsia="Calibri"/>
                <w:lang w:eastAsia="en-US"/>
              </w:rPr>
              <w:t>время уточняется</w:t>
            </w:r>
          </w:p>
          <w:p w:rsidR="006504A4" w:rsidRPr="00EA6015" w:rsidRDefault="006504A4" w:rsidP="00652B98">
            <w:pPr>
              <w:keepNext/>
              <w:keepLines/>
              <w:jc w:val="center"/>
              <w:rPr>
                <w:rFonts w:eastAsia="Calibri"/>
                <w:lang w:eastAsia="en-US"/>
              </w:rPr>
            </w:pPr>
            <w:r w:rsidRPr="00EA6015">
              <w:rPr>
                <w:rFonts w:eastAsia="Calibri"/>
                <w:lang w:eastAsia="en-US"/>
              </w:rPr>
              <w:t>ФГБУ ВО УлГТУ</w:t>
            </w:r>
          </w:p>
          <w:p w:rsidR="006504A4" w:rsidRPr="00EA6015" w:rsidRDefault="006504A4" w:rsidP="00652B98">
            <w:pPr>
              <w:keepNext/>
              <w:keepLines/>
            </w:pPr>
          </w:p>
        </w:tc>
        <w:tc>
          <w:tcPr>
            <w:tcW w:w="2520" w:type="dxa"/>
          </w:tcPr>
          <w:p w:rsidR="006504A4" w:rsidRPr="00EA6015" w:rsidRDefault="006504A4" w:rsidP="00652B98">
            <w:pPr>
              <w:keepNext/>
              <w:keepLines/>
              <w:ind w:firstLine="59"/>
              <w:jc w:val="both"/>
              <w:rPr>
                <w:sz w:val="22"/>
                <w:szCs w:val="22"/>
              </w:rPr>
            </w:pPr>
            <w:r w:rsidRPr="00EA6015">
              <w:rPr>
                <w:sz w:val="22"/>
                <w:szCs w:val="22"/>
              </w:rPr>
              <w:lastRenderedPageBreak/>
              <w:t>Создание условий для интеллектуального раз</w:t>
            </w:r>
            <w:r w:rsidRPr="00EA6015">
              <w:rPr>
                <w:sz w:val="22"/>
                <w:szCs w:val="22"/>
              </w:rPr>
              <w:lastRenderedPageBreak/>
              <w:t xml:space="preserve">вития учащихся и  привлечения их к научно-инновационным формам деятельности проводится Интеллектуальная Олимпиада Приволжского федерального округа среди школьников. Олимпиаду координирует аппарат полномочного представителя Президента РФ в Приволжском федеральном округе. </w:t>
            </w:r>
          </w:p>
        </w:tc>
        <w:tc>
          <w:tcPr>
            <w:tcW w:w="2520" w:type="dxa"/>
          </w:tcPr>
          <w:p w:rsidR="006504A4" w:rsidRPr="00EA6015" w:rsidRDefault="006504A4" w:rsidP="00652B98">
            <w:pPr>
              <w:keepNext/>
              <w:keepLines/>
              <w:jc w:val="both"/>
            </w:pPr>
            <w:r w:rsidRPr="00EA6015">
              <w:lastRenderedPageBreak/>
              <w:t>Министерство образования и науки Уль</w:t>
            </w:r>
            <w:r w:rsidRPr="00EA6015">
              <w:lastRenderedPageBreak/>
              <w:t>яновской области, ОГБУ ДО Дворец творчества детей и молодёжи</w:t>
            </w:r>
          </w:p>
        </w:tc>
        <w:tc>
          <w:tcPr>
            <w:tcW w:w="2340" w:type="dxa"/>
          </w:tcPr>
          <w:p w:rsidR="006504A4" w:rsidRPr="00EA6015" w:rsidRDefault="006504A4" w:rsidP="00652B98">
            <w:pPr>
              <w:keepNext/>
              <w:keepLines/>
              <w:jc w:val="both"/>
            </w:pPr>
            <w:r w:rsidRPr="00EA6015">
              <w:lastRenderedPageBreak/>
              <w:t>Мероприятие для включения в кален</w:t>
            </w:r>
            <w:r w:rsidRPr="00EA6015">
              <w:lastRenderedPageBreak/>
              <w:t>дарь мероприятий</w:t>
            </w:r>
          </w:p>
        </w:tc>
        <w:tc>
          <w:tcPr>
            <w:tcW w:w="2340" w:type="dxa"/>
          </w:tcPr>
          <w:p w:rsidR="006504A4" w:rsidRPr="00EA6015" w:rsidRDefault="006504A4" w:rsidP="00652B98">
            <w:pPr>
              <w:keepNext/>
              <w:keepLines/>
            </w:pPr>
          </w:p>
        </w:tc>
      </w:tr>
      <w:tr w:rsidR="00BD3725" w:rsidRPr="00EA6015" w:rsidTr="00826F88">
        <w:tc>
          <w:tcPr>
            <w:tcW w:w="15120" w:type="dxa"/>
            <w:gridSpan w:val="6"/>
          </w:tcPr>
          <w:p w:rsidR="00BD3725" w:rsidRPr="00B1392A" w:rsidRDefault="00BD3725" w:rsidP="00D15EFA">
            <w:pPr>
              <w:keepNext/>
              <w:keepLines/>
              <w:tabs>
                <w:tab w:val="left" w:pos="3312"/>
              </w:tabs>
              <w:suppressAutoHyphens/>
              <w:ind w:left="-2"/>
              <w:jc w:val="both"/>
              <w:rPr>
                <w:b/>
                <w:spacing w:val="-20"/>
                <w:highlight w:val="yellow"/>
              </w:rPr>
            </w:pPr>
            <w:r w:rsidRPr="00D15EFA">
              <w:rPr>
                <w:b/>
              </w:rPr>
              <w:lastRenderedPageBreak/>
              <w:t xml:space="preserve">Соревнование по программе «Программирование» </w:t>
            </w:r>
            <w:r w:rsidR="00D15EFA">
              <w:rPr>
                <w:b/>
              </w:rPr>
              <w:t xml:space="preserve">регионального этапа </w:t>
            </w:r>
            <w:r w:rsidRPr="00D15EFA">
              <w:rPr>
                <w:b/>
              </w:rPr>
              <w:t>Интеллектуальной олимпиады Пр</w:t>
            </w:r>
            <w:r w:rsidR="00D15EFA">
              <w:rPr>
                <w:b/>
              </w:rPr>
              <w:t xml:space="preserve">иволжского федерального округа </w:t>
            </w:r>
            <w:r w:rsidRPr="00D15EFA">
              <w:rPr>
                <w:b/>
              </w:rPr>
              <w:t xml:space="preserve">среди школьников (далее - Соревнование) </w:t>
            </w:r>
            <w:r w:rsidR="00D15EFA">
              <w:rPr>
                <w:b/>
              </w:rPr>
              <w:t xml:space="preserve">состоялисься 16 февраля </w:t>
            </w:r>
            <w:r w:rsidRPr="00D15EFA">
              <w:rPr>
                <w:b/>
              </w:rPr>
              <w:t xml:space="preserve">2019г. на базе ФГБОУ ВО «Ульяновский государственный технический университет» по адресу г. Ульяновск ул. Северный Венец д.32, главный учебный корпус Дом интернет («Тарелка») </w:t>
            </w:r>
            <w:r w:rsidR="00D15EFA">
              <w:rPr>
                <w:b/>
              </w:rPr>
              <w:t xml:space="preserve">с 09.00 до 14:00. Соревнование </w:t>
            </w:r>
            <w:r w:rsidRPr="00D15EFA">
              <w:rPr>
                <w:b/>
              </w:rPr>
              <w:t>проводится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 лучших школьников для участия в окружном этапе Интеллектуальной олимпиады ПФО среди школьников. Участниками Соревнования являются учащиеся 8-11 классов общеобразовательных организаций Ульяновской области, прошедшие тренировочный и отборочный турнир сезона «Зима-2019» (со 2 января по 10 февраля 2019 года) в рамках чемпионата ИТ-сферы Ульяновской области по программированию среди школьников. Количество решенных задач, достаточное для попадания на Соревнование, определяется оргкомитетом Олимпиады в течение трех дней по завершению отборочного турнира. Продолжительность Соревнования 3-5 астрономических часа. Каждому участнику представляется один компьютер. Решением является программа, написанная на одном из языков программирования: Visual C++ 2010, Visual C# 2010, Visual Basic 2010, Free Pascal 3.0.0, PascalABC.NET 3.2, Python 3.4.4, Java Development Kit 1.7. Проверка заданий Соревнования осуществляется при помощи автоматической тестирующей системы. Участники, получившие максимальную сумму баллов, становятся победител</w:t>
            </w:r>
            <w:r w:rsidR="00D15EFA">
              <w:rPr>
                <w:b/>
              </w:rPr>
              <w:t xml:space="preserve">ями и призёрами Соревнования и награждаются дипломами </w:t>
            </w:r>
            <w:r w:rsidRPr="00D15EFA">
              <w:rPr>
                <w:b/>
              </w:rPr>
              <w:t>Министерства образования и науки Ульяновской области. Участники Соревнования, занявшие 1 и 2 места, будут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 в Республике Марий Эл, г. Йошкар-Ола, 4-5 марта 2019г.</w:t>
            </w:r>
            <w:r w:rsidRPr="00B1392A">
              <w:rPr>
                <w:rFonts w:eastAsia="Calibri"/>
                <w:b/>
                <w:spacing w:val="-20"/>
                <w:szCs w:val="28"/>
                <w:highlight w:val="yellow"/>
              </w:rPr>
              <w:t xml:space="preserve"> </w:t>
            </w:r>
          </w:p>
        </w:tc>
      </w:tr>
    </w:tbl>
    <w:p w:rsidR="004674C0" w:rsidRPr="00EA6015" w:rsidRDefault="004674C0" w:rsidP="00652B98">
      <w:pPr>
        <w:keepNext/>
        <w:keepLines/>
        <w:ind w:left="720"/>
        <w:contextualSpacing/>
        <w:jc w:val="center"/>
        <w:rPr>
          <w:b/>
          <w:spacing w:val="-20"/>
        </w:rPr>
      </w:pPr>
      <w:r w:rsidRPr="00EA6015">
        <w:rPr>
          <w:b/>
          <w:spacing w:val="-20"/>
        </w:rPr>
        <w:t xml:space="preserve">17 </w:t>
      </w:r>
      <w:r w:rsidR="00694A97" w:rsidRPr="00EA6015">
        <w:rPr>
          <w:b/>
          <w:spacing w:val="-20"/>
        </w:rPr>
        <w:t>февраля, воскресение</w:t>
      </w:r>
    </w:p>
    <w:p w:rsidR="005078C8" w:rsidRPr="00EA6015" w:rsidRDefault="005078C8" w:rsidP="00652B98">
      <w:pPr>
        <w:keepNext/>
        <w:keepLines/>
        <w:jc w:val="center"/>
        <w:rPr>
          <w:b/>
        </w:rPr>
      </w:pPr>
      <w:r w:rsidRPr="00EA6015">
        <w:rPr>
          <w:b/>
        </w:rPr>
        <w:t>55 лет со дня основания МБДОУ «Детский сад № 16 «Крепыш» города Димитровграда Ульяновской области»</w:t>
      </w:r>
    </w:p>
    <w:p w:rsidR="005078C8" w:rsidRPr="00EA6015" w:rsidRDefault="005078C8" w:rsidP="00652B98">
      <w:pPr>
        <w:keepNext/>
        <w:keepLines/>
        <w:ind w:left="720"/>
        <w:contextualSpacing/>
        <w:jc w:val="center"/>
        <w:rPr>
          <w:b/>
        </w:rPr>
      </w:pPr>
      <w:r w:rsidRPr="00EA6015">
        <w:rPr>
          <w:b/>
        </w:rPr>
        <w:t>(МО «город Димитровград»)</w:t>
      </w:r>
    </w:p>
    <w:p w:rsidR="00AB72C3" w:rsidRPr="00EA6015" w:rsidRDefault="00AB72C3" w:rsidP="00652B98">
      <w:pPr>
        <w:keepNext/>
        <w:keepLines/>
        <w:contextualSpacing/>
        <w:jc w:val="center"/>
        <w:rPr>
          <w:sz w:val="8"/>
          <w:szCs w:val="8"/>
        </w:rPr>
      </w:pPr>
      <w:r w:rsidRPr="00EA6015">
        <w:rPr>
          <w:i/>
          <w:spacing w:val="-20"/>
        </w:rPr>
        <w:t>(В адрес коллектива будет направлено поздравление от имени Министра образования и науки Ульяновской области. Отв. Н.В.Семенова)</w:t>
      </w:r>
    </w:p>
    <w:p w:rsidR="004674C0" w:rsidRPr="00EA6015" w:rsidRDefault="004674C0" w:rsidP="00652B98">
      <w:pPr>
        <w:keepNext/>
        <w:keepLines/>
        <w:ind w:left="720"/>
        <w:contextualSpacing/>
        <w:jc w:val="center"/>
        <w:rPr>
          <w:b/>
          <w:spacing w:val="-20"/>
        </w:rPr>
      </w:pPr>
      <w:r w:rsidRPr="00EA6015">
        <w:rPr>
          <w:b/>
          <w:spacing w:val="-20"/>
        </w:rPr>
        <w:t xml:space="preserve">18 </w:t>
      </w:r>
      <w:r w:rsidR="00694A97" w:rsidRPr="00EA6015">
        <w:rPr>
          <w:b/>
          <w:spacing w:val="-20"/>
        </w:rPr>
        <w:t>февраля, понедельник</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C519F6" w:rsidRPr="00EA6015" w:rsidTr="00622A3B">
        <w:tc>
          <w:tcPr>
            <w:tcW w:w="2628" w:type="dxa"/>
          </w:tcPr>
          <w:p w:rsidR="00C519F6" w:rsidRPr="00EA6015" w:rsidRDefault="00C519F6" w:rsidP="00652B98">
            <w:pPr>
              <w:keepNext/>
              <w:keepLines/>
              <w:rPr>
                <w:b/>
                <w:bCs/>
                <w:spacing w:val="-20"/>
              </w:rPr>
            </w:pPr>
            <w:r w:rsidRPr="00EA6015">
              <w:rPr>
                <w:b/>
                <w:bCs/>
                <w:spacing w:val="-20"/>
              </w:rPr>
              <w:t xml:space="preserve">Министерство </w:t>
            </w:r>
          </w:p>
          <w:p w:rsidR="00C519F6" w:rsidRPr="00EA6015" w:rsidRDefault="00C519F6" w:rsidP="00652B98">
            <w:pPr>
              <w:keepNext/>
              <w:keepLines/>
              <w:rPr>
                <w:b/>
                <w:bCs/>
                <w:spacing w:val="-20"/>
              </w:rPr>
            </w:pPr>
            <w:r w:rsidRPr="00EA6015">
              <w:rPr>
                <w:b/>
                <w:bCs/>
                <w:spacing w:val="-20"/>
              </w:rPr>
              <w:t xml:space="preserve">образования и науки </w:t>
            </w:r>
          </w:p>
          <w:p w:rsidR="00C519F6" w:rsidRPr="00EA6015" w:rsidRDefault="00C519F6" w:rsidP="00652B98">
            <w:pPr>
              <w:keepNext/>
              <w:keepLines/>
              <w:rPr>
                <w:b/>
                <w:bCs/>
                <w:spacing w:val="-20"/>
              </w:rPr>
            </w:pPr>
            <w:r w:rsidRPr="00EA6015">
              <w:rPr>
                <w:spacing w:val="-20"/>
              </w:rPr>
              <w:t>Н.В.Семенова</w:t>
            </w:r>
          </w:p>
        </w:tc>
        <w:tc>
          <w:tcPr>
            <w:tcW w:w="2700" w:type="dxa"/>
          </w:tcPr>
          <w:p w:rsidR="00C519F6" w:rsidRPr="00EA6015" w:rsidRDefault="00C519F6" w:rsidP="00652B98">
            <w:pPr>
              <w:keepNext/>
              <w:keepLines/>
              <w:contextualSpacing/>
              <w:jc w:val="both"/>
              <w:rPr>
                <w:spacing w:val="-20"/>
              </w:rPr>
            </w:pPr>
            <w:r w:rsidRPr="00EA6015">
              <w:rPr>
                <w:spacing w:val="-20"/>
              </w:rPr>
              <w:t>Совещание по вопросам политического планирования</w:t>
            </w:r>
          </w:p>
          <w:p w:rsidR="00C519F6" w:rsidRPr="00EA6015" w:rsidRDefault="00C519F6" w:rsidP="00652B98">
            <w:pPr>
              <w:keepNext/>
              <w:keepLines/>
              <w:contextualSpacing/>
              <w:jc w:val="center"/>
              <w:rPr>
                <w:spacing w:val="-20"/>
              </w:rPr>
            </w:pPr>
            <w:r w:rsidRPr="00EA6015">
              <w:rPr>
                <w:spacing w:val="-20"/>
              </w:rPr>
              <w:t>17.00-18.00</w:t>
            </w:r>
          </w:p>
          <w:p w:rsidR="00C519F6" w:rsidRPr="00EA6015" w:rsidRDefault="00C519F6" w:rsidP="00652B98">
            <w:pPr>
              <w:keepNext/>
              <w:keepLines/>
              <w:contextualSpacing/>
              <w:jc w:val="center"/>
              <w:rPr>
                <w:spacing w:val="-20"/>
              </w:rPr>
            </w:pPr>
            <w:r w:rsidRPr="00EA6015">
              <w:rPr>
                <w:spacing w:val="-20"/>
              </w:rPr>
              <w:t>Министерство образования и науки</w:t>
            </w:r>
          </w:p>
        </w:tc>
        <w:tc>
          <w:tcPr>
            <w:tcW w:w="2700" w:type="dxa"/>
          </w:tcPr>
          <w:p w:rsidR="00C519F6" w:rsidRPr="00EA6015" w:rsidRDefault="00C519F6" w:rsidP="00652B98">
            <w:pPr>
              <w:keepNext/>
              <w:keepLines/>
              <w:contextualSpacing/>
              <w:jc w:val="both"/>
              <w:rPr>
                <w:spacing w:val="-20"/>
                <w:sz w:val="22"/>
                <w:szCs w:val="22"/>
              </w:rPr>
            </w:pPr>
            <w:r w:rsidRPr="00EA6015">
              <w:rPr>
                <w:spacing w:val="-20"/>
                <w:sz w:val="22"/>
                <w:szCs w:val="22"/>
              </w:rPr>
              <w:t xml:space="preserve">Обсуждение вопросов политического планирования, обсуждение рисков </w:t>
            </w:r>
          </w:p>
        </w:tc>
        <w:tc>
          <w:tcPr>
            <w:tcW w:w="2340" w:type="dxa"/>
          </w:tcPr>
          <w:p w:rsidR="00C519F6" w:rsidRPr="00EA6015" w:rsidRDefault="00C519F6" w:rsidP="00652B98">
            <w:pPr>
              <w:keepNext/>
              <w:keepLines/>
              <w:contextualSpacing/>
              <w:jc w:val="both"/>
              <w:rPr>
                <w:spacing w:val="-20"/>
              </w:rPr>
            </w:pPr>
            <w:r w:rsidRPr="00EA6015">
              <w:rPr>
                <w:spacing w:val="-20"/>
              </w:rPr>
              <w:t>Министерство образования и науки</w:t>
            </w:r>
          </w:p>
        </w:tc>
        <w:tc>
          <w:tcPr>
            <w:tcW w:w="2340" w:type="dxa"/>
          </w:tcPr>
          <w:p w:rsidR="00C519F6" w:rsidRPr="00EA6015" w:rsidRDefault="00C519F6" w:rsidP="00652B98">
            <w:pPr>
              <w:keepNext/>
              <w:keepLines/>
              <w:jc w:val="both"/>
            </w:pPr>
          </w:p>
        </w:tc>
        <w:tc>
          <w:tcPr>
            <w:tcW w:w="2412" w:type="dxa"/>
          </w:tcPr>
          <w:p w:rsidR="00C519F6" w:rsidRPr="00EA6015" w:rsidRDefault="00C519F6" w:rsidP="00652B98">
            <w:pPr>
              <w:keepNext/>
              <w:keepLines/>
              <w:jc w:val="center"/>
            </w:pPr>
          </w:p>
        </w:tc>
      </w:tr>
      <w:tr w:rsidR="006B29DE" w:rsidRPr="00EA6015" w:rsidTr="00826F88">
        <w:tc>
          <w:tcPr>
            <w:tcW w:w="15120" w:type="dxa"/>
            <w:gridSpan w:val="6"/>
          </w:tcPr>
          <w:p w:rsidR="006B29DE" w:rsidRPr="004714AD" w:rsidRDefault="006B29DE" w:rsidP="00652B98">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4674C0" w:rsidRPr="00EA6015" w:rsidRDefault="004674C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22B03" w:rsidRPr="00EA6015" w:rsidTr="00622A3B">
        <w:tc>
          <w:tcPr>
            <w:tcW w:w="2700" w:type="dxa"/>
          </w:tcPr>
          <w:p w:rsidR="00522B03" w:rsidRPr="00EA6015" w:rsidRDefault="00522B03" w:rsidP="00652B98">
            <w:pPr>
              <w:keepNext/>
              <w:keepLines/>
              <w:rPr>
                <w:b/>
                <w:bCs/>
              </w:rPr>
            </w:pPr>
            <w:r w:rsidRPr="00EA6015">
              <w:rPr>
                <w:b/>
                <w:bCs/>
              </w:rPr>
              <w:t xml:space="preserve">Министерство </w:t>
            </w:r>
          </w:p>
          <w:p w:rsidR="00522B03" w:rsidRPr="00EA6015" w:rsidRDefault="00522B03" w:rsidP="00652B98">
            <w:pPr>
              <w:keepNext/>
              <w:keepLines/>
              <w:rPr>
                <w:b/>
                <w:bCs/>
              </w:rPr>
            </w:pPr>
            <w:r w:rsidRPr="00EA6015">
              <w:rPr>
                <w:b/>
                <w:bCs/>
              </w:rPr>
              <w:t xml:space="preserve">образования и науки </w:t>
            </w:r>
          </w:p>
          <w:p w:rsidR="00522B03" w:rsidRPr="00EA6015" w:rsidRDefault="00522B03" w:rsidP="00652B98">
            <w:pPr>
              <w:keepNext/>
              <w:keepLines/>
              <w:tabs>
                <w:tab w:val="left" w:pos="9585"/>
              </w:tabs>
              <w:jc w:val="both"/>
            </w:pPr>
            <w:r w:rsidRPr="00EA6015">
              <w:t>Семенова Н.В.</w:t>
            </w:r>
          </w:p>
          <w:p w:rsidR="00522B03" w:rsidRPr="00EA6015" w:rsidRDefault="00522B03" w:rsidP="00652B98">
            <w:pPr>
              <w:keepNext/>
              <w:keepLines/>
            </w:pPr>
          </w:p>
        </w:tc>
        <w:tc>
          <w:tcPr>
            <w:tcW w:w="2700" w:type="dxa"/>
          </w:tcPr>
          <w:p w:rsidR="00522B03" w:rsidRPr="00EA6015" w:rsidRDefault="00522B03" w:rsidP="00652B98">
            <w:pPr>
              <w:keepNext/>
              <w:keepLines/>
              <w:contextualSpacing/>
              <w:jc w:val="both"/>
            </w:pPr>
            <w:r w:rsidRPr="00EA6015">
              <w:t>Региональный этап Всероссийской олимпиады по географии</w:t>
            </w:r>
          </w:p>
          <w:p w:rsidR="00522B03" w:rsidRPr="00EA6015" w:rsidRDefault="00522B03" w:rsidP="00652B98">
            <w:pPr>
              <w:keepNext/>
              <w:keepLines/>
              <w:contextualSpacing/>
              <w:jc w:val="center"/>
            </w:pPr>
            <w:r w:rsidRPr="00EA6015">
              <w:t>Детский оздоровительный образовательный центр «Юность»</w:t>
            </w:r>
          </w:p>
        </w:tc>
        <w:tc>
          <w:tcPr>
            <w:tcW w:w="2520" w:type="dxa"/>
          </w:tcPr>
          <w:p w:rsidR="00522B03" w:rsidRPr="00EA6015" w:rsidRDefault="00522B03"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522B03" w:rsidRPr="00EA6015" w:rsidRDefault="00522B03"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522B03" w:rsidRPr="00EA6015" w:rsidRDefault="00522B03" w:rsidP="00652B98">
            <w:pPr>
              <w:keepNext/>
              <w:keepLines/>
              <w:contextualSpacing/>
              <w:jc w:val="both"/>
            </w:pPr>
            <w:r w:rsidRPr="00EA6015">
              <w:t>Мероприятие для включения в календарь мероприятий</w:t>
            </w:r>
          </w:p>
        </w:tc>
        <w:tc>
          <w:tcPr>
            <w:tcW w:w="2340" w:type="dxa"/>
          </w:tcPr>
          <w:p w:rsidR="00522B03" w:rsidRPr="00EA6015" w:rsidRDefault="00522B03" w:rsidP="00652B98">
            <w:pPr>
              <w:keepNext/>
              <w:keepLines/>
              <w:jc w:val="both"/>
            </w:pPr>
          </w:p>
        </w:tc>
      </w:tr>
      <w:tr w:rsidR="00887456" w:rsidRPr="00EA6015" w:rsidTr="00826F88">
        <w:tc>
          <w:tcPr>
            <w:tcW w:w="15120" w:type="dxa"/>
            <w:gridSpan w:val="6"/>
          </w:tcPr>
          <w:p w:rsidR="00887456" w:rsidRPr="001001A6" w:rsidRDefault="00887456" w:rsidP="00D15EFA">
            <w:pPr>
              <w:keepNext/>
              <w:keepLines/>
              <w:tabs>
                <w:tab w:val="left" w:pos="3312"/>
              </w:tabs>
              <w:suppressAutoHyphens/>
              <w:ind w:left="-2"/>
              <w:jc w:val="both"/>
              <w:rPr>
                <w:color w:val="002060"/>
              </w:rPr>
            </w:pPr>
            <w:r w:rsidRPr="00D15EFA">
              <w:rPr>
                <w:b/>
              </w:rPr>
              <w:t>В региональном этапе олимпиады приняло участие 19 человек.</w:t>
            </w:r>
            <w:r w:rsidR="00D15EFA">
              <w:rPr>
                <w:b/>
              </w:rPr>
              <w:t xml:space="preserve"> </w:t>
            </w:r>
            <w:r w:rsidRPr="00D15EFA">
              <w:rPr>
                <w:b/>
              </w:rPr>
              <w:t>На основании итоговых протоколов был определен победитель – 1 (9 класс-1), призеров нет.</w:t>
            </w:r>
            <w:r w:rsidR="00D15EFA">
              <w:rPr>
                <w:b/>
              </w:rPr>
              <w:t xml:space="preserve"> </w:t>
            </w:r>
            <w:r w:rsidRPr="00D15EFA">
              <w:rPr>
                <w:b/>
              </w:rPr>
              <w:t>Победителем стал:</w:t>
            </w:r>
            <w:r w:rsidR="00D15EFA">
              <w:rPr>
                <w:b/>
              </w:rPr>
              <w:t xml:space="preserve"> </w:t>
            </w:r>
            <w:r w:rsidRPr="00D15EFA">
              <w:rPr>
                <w:b/>
              </w:rPr>
              <w:t>Ступин Антон Олегович, 9 класс, Муниципальное бюджетное общеобразовательное учреждение «Ульяновский городской</w:t>
            </w:r>
            <w:r w:rsidR="00D15EFA">
              <w:rPr>
                <w:b/>
              </w:rPr>
              <w:t xml:space="preserve"> </w:t>
            </w:r>
            <w:r w:rsidRPr="00D15EFA">
              <w:rPr>
                <w:b/>
              </w:rPr>
              <w:t>лицей при УлГТУ».</w:t>
            </w:r>
          </w:p>
        </w:tc>
      </w:tr>
    </w:tbl>
    <w:p w:rsidR="004674C0" w:rsidRPr="00EA6015" w:rsidRDefault="004674C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860D10" w:rsidRPr="00EA6015" w:rsidTr="00622A3B">
        <w:tc>
          <w:tcPr>
            <w:tcW w:w="2700" w:type="dxa"/>
          </w:tcPr>
          <w:p w:rsidR="00860D10" w:rsidRPr="00EA6015" w:rsidRDefault="00860D10" w:rsidP="00652B98">
            <w:pPr>
              <w:keepNext/>
              <w:keepLines/>
              <w:rPr>
                <w:b/>
                <w:bCs/>
              </w:rPr>
            </w:pPr>
            <w:r w:rsidRPr="00EA6015">
              <w:rPr>
                <w:b/>
                <w:bCs/>
              </w:rPr>
              <w:t xml:space="preserve">Министерство </w:t>
            </w:r>
          </w:p>
          <w:p w:rsidR="00860D10" w:rsidRPr="00EA6015" w:rsidRDefault="00860D10" w:rsidP="00652B98">
            <w:pPr>
              <w:keepNext/>
              <w:keepLines/>
              <w:rPr>
                <w:b/>
                <w:bCs/>
              </w:rPr>
            </w:pPr>
            <w:r w:rsidRPr="00EA6015">
              <w:rPr>
                <w:b/>
                <w:bCs/>
              </w:rPr>
              <w:t xml:space="preserve">образования и науки </w:t>
            </w:r>
          </w:p>
          <w:p w:rsidR="00860D10" w:rsidRPr="00EA6015" w:rsidRDefault="00860D10" w:rsidP="00652B98">
            <w:pPr>
              <w:keepNext/>
              <w:keepLines/>
              <w:rPr>
                <w:b/>
                <w:bCs/>
              </w:rPr>
            </w:pPr>
            <w:r w:rsidRPr="00EA6015">
              <w:t>Семенова</w:t>
            </w:r>
            <w:r w:rsidR="00973FC7" w:rsidRPr="00EA6015">
              <w:t xml:space="preserve"> Н.В.</w:t>
            </w:r>
          </w:p>
        </w:tc>
        <w:tc>
          <w:tcPr>
            <w:tcW w:w="2700" w:type="dxa"/>
          </w:tcPr>
          <w:p w:rsidR="00860D10" w:rsidRPr="00EA6015" w:rsidRDefault="00860D10" w:rsidP="00652B98">
            <w:pPr>
              <w:keepNext/>
              <w:keepLines/>
              <w:rPr>
                <w:szCs w:val="28"/>
              </w:rPr>
            </w:pPr>
            <w:r w:rsidRPr="00EA6015">
              <w:rPr>
                <w:szCs w:val="28"/>
                <w:lang w:val="en-US"/>
              </w:rPr>
              <w:t>XXXVIII</w:t>
            </w:r>
            <w:r w:rsidRPr="00EA6015">
              <w:rPr>
                <w:szCs w:val="28"/>
              </w:rPr>
              <w:t xml:space="preserve"> областной зимний туристский слёт обучающихся, посвящённый Году детского туризма в России</w:t>
            </w:r>
          </w:p>
          <w:p w:rsidR="000F23FF" w:rsidRPr="00EA6015" w:rsidRDefault="000F23FF" w:rsidP="00652B98">
            <w:pPr>
              <w:keepNext/>
              <w:keepLines/>
              <w:jc w:val="center"/>
              <w:rPr>
                <w:szCs w:val="28"/>
              </w:rPr>
            </w:pPr>
            <w:r w:rsidRPr="00EA6015">
              <w:rPr>
                <w:szCs w:val="28"/>
              </w:rPr>
              <w:t>18-</w:t>
            </w:r>
            <w:r w:rsidR="00860D10" w:rsidRPr="00EA6015">
              <w:rPr>
                <w:szCs w:val="28"/>
              </w:rPr>
              <w:t>21 февраля</w:t>
            </w:r>
          </w:p>
          <w:p w:rsidR="00860D10" w:rsidRPr="00EA6015" w:rsidRDefault="00860D10" w:rsidP="00652B98">
            <w:pPr>
              <w:keepNext/>
              <w:keepLines/>
              <w:jc w:val="center"/>
            </w:pPr>
            <w:r w:rsidRPr="00EA6015">
              <w:rPr>
                <w:szCs w:val="28"/>
              </w:rPr>
              <w:t>ОГБУ ДО «Центр «Алые паруса»</w:t>
            </w:r>
          </w:p>
        </w:tc>
        <w:tc>
          <w:tcPr>
            <w:tcW w:w="2520" w:type="dxa"/>
          </w:tcPr>
          <w:p w:rsidR="00860D10" w:rsidRPr="00EA6015" w:rsidRDefault="00860D10" w:rsidP="00652B98">
            <w:pPr>
              <w:pStyle w:val="ae"/>
              <w:keepNext/>
              <w:keepLines/>
              <w:spacing w:before="0" w:beforeAutospacing="0" w:after="0" w:afterAutospacing="0"/>
              <w:jc w:val="both"/>
              <w:rPr>
                <w:sz w:val="22"/>
                <w:szCs w:val="22"/>
              </w:rPr>
            </w:pPr>
            <w:r w:rsidRPr="00EA6015">
              <w:rPr>
                <w:sz w:val="22"/>
                <w:szCs w:val="22"/>
              </w:rPr>
              <w:t>Задачами слета являются: использование туризма для укрепления здорового образа жизни обучающихся; повышение профессионального мастерства педагогов дополнительного образования; повышение туристского мастерства юных туристов, выявление сильнейших команд Ульяновской об</w:t>
            </w:r>
            <w:r w:rsidRPr="00EA6015">
              <w:rPr>
                <w:sz w:val="22"/>
                <w:szCs w:val="22"/>
              </w:rPr>
              <w:lastRenderedPageBreak/>
              <w:t>ласти по лыжному туризму.</w:t>
            </w:r>
          </w:p>
        </w:tc>
        <w:tc>
          <w:tcPr>
            <w:tcW w:w="2520" w:type="dxa"/>
          </w:tcPr>
          <w:p w:rsidR="00860D10" w:rsidRPr="00EA6015" w:rsidRDefault="00860D10" w:rsidP="00652B98">
            <w:pPr>
              <w:keepNext/>
              <w:keepLines/>
              <w:jc w:val="both"/>
            </w:pPr>
            <w:r w:rsidRPr="00EA6015">
              <w:rPr>
                <w:szCs w:val="28"/>
              </w:rPr>
              <w:lastRenderedPageBreak/>
              <w:t>Министерство образования и науки Ульяновской области, ОГБУ ДО «Дворе</w:t>
            </w:r>
            <w:r w:rsidR="000F23FF" w:rsidRPr="00EA6015">
              <w:rPr>
                <w:szCs w:val="28"/>
              </w:rPr>
              <w:t xml:space="preserve">ц </w:t>
            </w:r>
            <w:r w:rsidRPr="00EA6015">
              <w:rPr>
                <w:szCs w:val="28"/>
              </w:rPr>
              <w:t>творчества детей и молодёжи», Федерация спортивного туризма Ульяновской области</w:t>
            </w:r>
          </w:p>
        </w:tc>
        <w:tc>
          <w:tcPr>
            <w:tcW w:w="2340" w:type="dxa"/>
          </w:tcPr>
          <w:p w:rsidR="00860D10" w:rsidRPr="00EA6015" w:rsidRDefault="000F23FF" w:rsidP="00652B98">
            <w:pPr>
              <w:keepNext/>
              <w:keepLines/>
              <w:jc w:val="both"/>
            </w:pPr>
            <w:r w:rsidRPr="00EA6015">
              <w:t>Мероприятие для включения в календарь мероприятий</w:t>
            </w:r>
          </w:p>
        </w:tc>
        <w:tc>
          <w:tcPr>
            <w:tcW w:w="2340" w:type="dxa"/>
          </w:tcPr>
          <w:p w:rsidR="00860D10" w:rsidRPr="00EA6015" w:rsidRDefault="00860D10" w:rsidP="00652B98">
            <w:pPr>
              <w:keepNext/>
              <w:keepLines/>
            </w:pPr>
          </w:p>
        </w:tc>
      </w:tr>
      <w:tr w:rsidR="00BD3725" w:rsidRPr="00EA6015" w:rsidTr="00826F88">
        <w:tc>
          <w:tcPr>
            <w:tcW w:w="15120" w:type="dxa"/>
            <w:gridSpan w:val="6"/>
          </w:tcPr>
          <w:p w:rsidR="00BD3725" w:rsidRPr="00D15EFA" w:rsidRDefault="00BD3725" w:rsidP="00D15EFA">
            <w:pPr>
              <w:keepNext/>
              <w:keepLines/>
              <w:tabs>
                <w:tab w:val="left" w:pos="3312"/>
              </w:tabs>
              <w:suppressAutoHyphens/>
              <w:ind w:left="-2"/>
              <w:jc w:val="both"/>
              <w:rPr>
                <w:b/>
              </w:rPr>
            </w:pPr>
            <w:r w:rsidRPr="00D15EFA">
              <w:rPr>
                <w:b/>
              </w:rPr>
              <w:lastRenderedPageBreak/>
              <w:t>С 18 по 21 февраля прошел XXXVIII областной зимний туристский слёт обучающихся, посвящённый Году детского туризма в России в рамках Десятилетия детства. Мероприятие прошло на базе областного государственного бюджетного учреждения дополнительного образования «Центр «Алые паруса» с. Крестово Городище муниципального образования «Чердаклинский район». В программу Слёта вошли зачётные виды соревнований и конкурсов:</w:t>
            </w:r>
          </w:p>
          <w:p w:rsidR="00BD3725" w:rsidRPr="00D15EFA" w:rsidRDefault="00BD3725" w:rsidP="00D15EFA">
            <w:pPr>
              <w:keepNext/>
              <w:keepLines/>
              <w:tabs>
                <w:tab w:val="left" w:pos="3312"/>
              </w:tabs>
              <w:suppressAutoHyphens/>
              <w:ind w:left="-2"/>
              <w:jc w:val="both"/>
              <w:rPr>
                <w:b/>
              </w:rPr>
            </w:pPr>
            <w:r w:rsidRPr="00D15EFA">
              <w:rPr>
                <w:b/>
              </w:rPr>
              <w:t>-  командные соревнования на дистанции туристского маршрута;</w:t>
            </w:r>
          </w:p>
          <w:p w:rsidR="00BD3725" w:rsidRPr="00D15EFA" w:rsidRDefault="00BD3725" w:rsidP="00D15EFA">
            <w:pPr>
              <w:keepNext/>
              <w:keepLines/>
              <w:tabs>
                <w:tab w:val="left" w:pos="3312"/>
              </w:tabs>
              <w:suppressAutoHyphens/>
              <w:ind w:left="-2"/>
              <w:jc w:val="both"/>
              <w:rPr>
                <w:b/>
              </w:rPr>
            </w:pPr>
            <w:r w:rsidRPr="00D15EFA">
              <w:rPr>
                <w:b/>
              </w:rPr>
              <w:t>- командные соревнования на короткой дистанции по технике лыжного туризма;</w:t>
            </w:r>
          </w:p>
          <w:p w:rsidR="00BD3725" w:rsidRPr="00D15EFA" w:rsidRDefault="00BD3725" w:rsidP="00D15EFA">
            <w:pPr>
              <w:keepNext/>
              <w:keepLines/>
              <w:tabs>
                <w:tab w:val="left" w:pos="3312"/>
              </w:tabs>
              <w:suppressAutoHyphens/>
              <w:ind w:left="-2"/>
              <w:jc w:val="both"/>
              <w:rPr>
                <w:b/>
              </w:rPr>
            </w:pPr>
            <w:r w:rsidRPr="00D15EFA">
              <w:rPr>
                <w:b/>
              </w:rPr>
              <w:t xml:space="preserve">- лично-командные соревнования по спортивному туризму «дистанция – лыжная» </w:t>
            </w:r>
          </w:p>
          <w:p w:rsidR="00BD3725" w:rsidRPr="00D15EFA" w:rsidRDefault="00BD3725" w:rsidP="00D15EFA">
            <w:pPr>
              <w:keepNext/>
              <w:keepLines/>
              <w:tabs>
                <w:tab w:val="left" w:pos="3312"/>
              </w:tabs>
              <w:suppressAutoHyphens/>
              <w:ind w:left="-2"/>
              <w:jc w:val="both"/>
              <w:rPr>
                <w:b/>
              </w:rPr>
            </w:pPr>
            <w:r w:rsidRPr="00D15EFA">
              <w:rPr>
                <w:b/>
              </w:rPr>
              <w:t>- соревнования по ориентированию на лыжах;</w:t>
            </w:r>
          </w:p>
          <w:p w:rsidR="00BD3725" w:rsidRPr="00D15EFA" w:rsidRDefault="00BD3725" w:rsidP="00D15EFA">
            <w:pPr>
              <w:keepNext/>
              <w:keepLines/>
              <w:tabs>
                <w:tab w:val="left" w:pos="3312"/>
              </w:tabs>
              <w:suppressAutoHyphens/>
              <w:ind w:left="-2"/>
              <w:jc w:val="both"/>
              <w:rPr>
                <w:b/>
              </w:rPr>
            </w:pPr>
            <w:r w:rsidRPr="00D15EFA">
              <w:rPr>
                <w:b/>
              </w:rPr>
              <w:t>- конкурсная программа: GPS-ориентирование, организация быта в полевых условиях, туристские узлы.</w:t>
            </w:r>
          </w:p>
        </w:tc>
      </w:tr>
      <w:tr w:rsidR="003C25CF" w:rsidRPr="00EA6015" w:rsidTr="00622A3B">
        <w:tc>
          <w:tcPr>
            <w:tcW w:w="2700" w:type="dxa"/>
          </w:tcPr>
          <w:p w:rsidR="003C25CF" w:rsidRPr="00EA6015" w:rsidRDefault="003C25CF" w:rsidP="00652B98">
            <w:pPr>
              <w:keepNext/>
              <w:keepLines/>
              <w:rPr>
                <w:b/>
                <w:bCs/>
              </w:rPr>
            </w:pPr>
            <w:r w:rsidRPr="00EA6015">
              <w:rPr>
                <w:b/>
                <w:bCs/>
              </w:rPr>
              <w:t xml:space="preserve">Министерство </w:t>
            </w:r>
          </w:p>
          <w:p w:rsidR="003C25CF" w:rsidRPr="00EA6015" w:rsidRDefault="003C25CF" w:rsidP="00652B98">
            <w:pPr>
              <w:keepNext/>
              <w:keepLines/>
              <w:rPr>
                <w:b/>
                <w:bCs/>
              </w:rPr>
            </w:pPr>
            <w:r w:rsidRPr="00EA6015">
              <w:rPr>
                <w:b/>
                <w:bCs/>
              </w:rPr>
              <w:t xml:space="preserve">образования и науки </w:t>
            </w:r>
          </w:p>
          <w:p w:rsidR="003C25CF" w:rsidRPr="00EA6015" w:rsidRDefault="003C25CF" w:rsidP="00652B98">
            <w:pPr>
              <w:keepNext/>
              <w:keepLines/>
              <w:rPr>
                <w:b/>
                <w:bCs/>
              </w:rPr>
            </w:pPr>
            <w:r w:rsidRPr="00EA6015">
              <w:t>Семенова Н.В.</w:t>
            </w:r>
          </w:p>
        </w:tc>
        <w:tc>
          <w:tcPr>
            <w:tcW w:w="2700" w:type="dxa"/>
          </w:tcPr>
          <w:p w:rsidR="003C25CF" w:rsidRPr="00EA6015" w:rsidRDefault="003C25CF" w:rsidP="00652B98">
            <w:pPr>
              <w:keepNext/>
              <w:keepLines/>
              <w:jc w:val="both"/>
            </w:pPr>
            <w:r w:rsidRPr="00EA6015">
              <w:t>Финал чемпионата среди школьных команд «КЭС-БАСКЕТ»</w:t>
            </w:r>
          </w:p>
          <w:p w:rsidR="003C25CF" w:rsidRPr="00EA6015" w:rsidRDefault="003C25CF" w:rsidP="00652B98">
            <w:pPr>
              <w:keepNext/>
              <w:keepLines/>
              <w:jc w:val="center"/>
            </w:pPr>
            <w:r w:rsidRPr="00EA6015">
              <w:t>10.00-19.00</w:t>
            </w:r>
          </w:p>
          <w:p w:rsidR="003C25CF" w:rsidRPr="00EA6015" w:rsidRDefault="003C25CF" w:rsidP="00652B98">
            <w:pPr>
              <w:keepNext/>
              <w:keepLines/>
              <w:jc w:val="center"/>
            </w:pPr>
            <w:r w:rsidRPr="00EA6015">
              <w:t>ФОК «Орион»</w:t>
            </w:r>
          </w:p>
          <w:p w:rsidR="003C25CF" w:rsidRPr="00EA6015" w:rsidRDefault="003C25CF" w:rsidP="00652B98">
            <w:pPr>
              <w:keepNext/>
              <w:keepLines/>
              <w:jc w:val="center"/>
            </w:pPr>
          </w:p>
        </w:tc>
        <w:tc>
          <w:tcPr>
            <w:tcW w:w="2520" w:type="dxa"/>
          </w:tcPr>
          <w:p w:rsidR="003C25CF" w:rsidRPr="00EA6015" w:rsidRDefault="003C25CF" w:rsidP="00652B98">
            <w:pPr>
              <w:keepNext/>
              <w:keepLines/>
              <w:jc w:val="both"/>
            </w:pPr>
            <w:r w:rsidRPr="00EA6015">
              <w:t>Мероприятие завершает сезон спортивных игр по баскетболу среди школьных команд Ульяновской области. По итогам лучшая команда представит Ульяновскую область на окружном чемпионате</w:t>
            </w:r>
          </w:p>
        </w:tc>
        <w:tc>
          <w:tcPr>
            <w:tcW w:w="2520" w:type="dxa"/>
          </w:tcPr>
          <w:p w:rsidR="003C25CF" w:rsidRPr="00EA6015" w:rsidRDefault="003C25CF" w:rsidP="00652B98">
            <w:pPr>
              <w:keepNext/>
              <w:keepLines/>
              <w:contextualSpacing/>
              <w:jc w:val="both"/>
            </w:pPr>
            <w:r w:rsidRPr="00EA6015">
              <w:t>Министерство образования и науки Ульяновской области</w:t>
            </w:r>
          </w:p>
          <w:p w:rsidR="003C25CF" w:rsidRPr="00EA6015" w:rsidRDefault="003C25CF" w:rsidP="00652B98">
            <w:pPr>
              <w:keepNext/>
              <w:keepLines/>
              <w:jc w:val="both"/>
              <w:rPr>
                <w:b/>
              </w:rPr>
            </w:pPr>
          </w:p>
        </w:tc>
        <w:tc>
          <w:tcPr>
            <w:tcW w:w="2340" w:type="dxa"/>
          </w:tcPr>
          <w:p w:rsidR="003C25CF" w:rsidRPr="00EA6015" w:rsidRDefault="003C25CF" w:rsidP="00652B98">
            <w:pPr>
              <w:keepNext/>
              <w:keepLines/>
              <w:contextualSpacing/>
              <w:jc w:val="both"/>
            </w:pPr>
            <w:r w:rsidRPr="00EA6015">
              <w:t>Мероприятие для включения в календарь мероприятий</w:t>
            </w:r>
          </w:p>
        </w:tc>
        <w:tc>
          <w:tcPr>
            <w:tcW w:w="2340" w:type="dxa"/>
          </w:tcPr>
          <w:p w:rsidR="003C25CF" w:rsidRPr="00EA6015" w:rsidRDefault="003C25CF" w:rsidP="00652B98">
            <w:pPr>
              <w:keepNext/>
              <w:keepLines/>
            </w:pPr>
          </w:p>
        </w:tc>
      </w:tr>
      <w:tr w:rsidR="00BD3725" w:rsidRPr="00EA6015" w:rsidTr="00826F88">
        <w:tc>
          <w:tcPr>
            <w:tcW w:w="15120" w:type="dxa"/>
            <w:gridSpan w:val="6"/>
          </w:tcPr>
          <w:p w:rsidR="00BD3725" w:rsidRPr="00D15EFA" w:rsidRDefault="00BD3725" w:rsidP="00D15EFA">
            <w:pPr>
              <w:keepNext/>
              <w:keepLines/>
              <w:tabs>
                <w:tab w:val="left" w:pos="3312"/>
              </w:tabs>
              <w:suppressAutoHyphens/>
              <w:ind w:left="-2"/>
              <w:jc w:val="both"/>
              <w:rPr>
                <w:b/>
              </w:rPr>
            </w:pPr>
            <w:r w:rsidRPr="00D15EFA">
              <w:rPr>
                <w:b/>
              </w:rPr>
              <w:t xml:space="preserve">17 февраля в детском оздоровительно-образовательном центре «Орион» подвели итоги регионального чемпионата. Почетным гостем стала Олимпийская чемпионка Светлана Антипова. В финальных матчах участвовали команды юношей и девушек школ Ульяновска, Димитровграда и Ульяновского района. По итогам состязаний победу одержали школьные баскетбольные клубы «Полбинец» средней школы №46 имени И.С. Полбина и «Плеяда» средней школы №17 Ульяновска. «В соревнованиях мы участвуем в шестой раз, но дойти до регионального уровня и участвовать в финальном матче нам посчастливилось впервые. Долго стремились и усердно готовились к тому, чтобы представлять Ульяновскую область на уровне ПФО. Мы очень рады, что, наконец, у нас появилась такая возможность», – рассказала член команды средней школы №46 имени И.С. Полбина Анастасия Худякова. Ульяновская область принимает участие в проекте «КЭС-баскет» с 2008 года. «Данные соревнования - один из эффективных способов привлечения ребят к здоровому образу жизни, занятиям физической культурой. В школах мы продолжаем совершенствовать спортивную инфраструктуру. В бюджете 2019 года заложены средства на проведение ремонта в спортивных залах школ, расположенных в сельской местности. На эти цели будет направлено более 10,5 миллиона рублей. Кроме того, при поддержке Губернатора Сергея Морозова реализуются такие спортивно-массовые проекты, как «Школьная спортивная лига», «Спортивные субботы», – поделилась Министр образования и науки Ульяновской области Наталья Семёнова. По словам Министра физической культы и спорта Николая Цуканова, баскетбол является одним из популярных видов спорта среди ульяновцев. В настоящее время в регионе успешно функционируют профильная федерация, </w:t>
            </w:r>
            <w:r w:rsidRPr="00D15EFA">
              <w:rPr>
                <w:b/>
              </w:rPr>
              <w:lastRenderedPageBreak/>
              <w:t xml:space="preserve">а также 15 детско-юношеских спортивных школ, где активно развивается любительский баскетбол. В мероприятии приняли участие 8 команд (96 человек). </w:t>
            </w:r>
          </w:p>
        </w:tc>
      </w:tr>
    </w:tbl>
    <w:p w:rsidR="006C1794" w:rsidRPr="00EA6015" w:rsidRDefault="006C1794" w:rsidP="00652B98">
      <w:pPr>
        <w:keepNext/>
        <w:keepLines/>
        <w:adjustRightInd w:val="0"/>
        <w:ind w:left="1080"/>
        <w:jc w:val="center"/>
        <w:textAlignment w:val="baseline"/>
        <w:rPr>
          <w:b/>
          <w:bCs/>
          <w:spacing w:val="-20"/>
        </w:rPr>
      </w:pPr>
      <w:r w:rsidRPr="00EA6015">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C1794" w:rsidRPr="00EA6015" w:rsidTr="00826F88">
        <w:tc>
          <w:tcPr>
            <w:tcW w:w="15120" w:type="dxa"/>
            <w:gridSpan w:val="6"/>
          </w:tcPr>
          <w:p w:rsidR="006C1794" w:rsidRPr="00EA6015" w:rsidRDefault="006C1794"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C1794" w:rsidRPr="00EA6015" w:rsidRDefault="006C1794"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6C1794" w:rsidRPr="00EA6015" w:rsidTr="00826F88">
        <w:tc>
          <w:tcPr>
            <w:tcW w:w="2628" w:type="dxa"/>
          </w:tcPr>
          <w:p w:rsidR="006C1794" w:rsidRDefault="006C1794" w:rsidP="00652B98">
            <w:pPr>
              <w:keepNext/>
              <w:keepLines/>
              <w:ind w:hanging="70"/>
              <w:rPr>
                <w:b/>
              </w:rPr>
            </w:pPr>
            <w:r>
              <w:rPr>
                <w:b/>
              </w:rPr>
              <w:t>МО «Павловский район»</w:t>
            </w:r>
          </w:p>
          <w:p w:rsidR="006C1794" w:rsidRDefault="006C1794" w:rsidP="00652B98">
            <w:pPr>
              <w:keepNext/>
              <w:keepLines/>
              <w:ind w:hanging="70"/>
            </w:pPr>
            <w:r>
              <w:t>Тузов А.А.</w:t>
            </w:r>
          </w:p>
          <w:p w:rsidR="006C1794" w:rsidRPr="00EA6015" w:rsidRDefault="006C1794" w:rsidP="00652B98">
            <w:pPr>
              <w:keepNext/>
              <w:keepLines/>
              <w:rPr>
                <w:b/>
                <w:bCs/>
              </w:rPr>
            </w:pPr>
            <w:r w:rsidRPr="00EA6015">
              <w:rPr>
                <w:b/>
                <w:bCs/>
              </w:rPr>
              <w:t xml:space="preserve">Министерство </w:t>
            </w:r>
          </w:p>
          <w:p w:rsidR="006C1794" w:rsidRPr="00EA6015" w:rsidRDefault="006C1794" w:rsidP="00652B98">
            <w:pPr>
              <w:keepNext/>
              <w:keepLines/>
              <w:rPr>
                <w:b/>
                <w:bCs/>
              </w:rPr>
            </w:pPr>
            <w:r w:rsidRPr="00EA6015">
              <w:rPr>
                <w:b/>
                <w:bCs/>
              </w:rPr>
              <w:t xml:space="preserve">образования и науки </w:t>
            </w:r>
          </w:p>
          <w:p w:rsidR="006C1794" w:rsidRDefault="006C1794" w:rsidP="00652B98">
            <w:pPr>
              <w:keepNext/>
              <w:keepLines/>
              <w:ind w:hanging="70"/>
            </w:pPr>
            <w:r w:rsidRPr="00EA6015">
              <w:t>Семенова Н.В.</w:t>
            </w:r>
          </w:p>
          <w:p w:rsidR="006C1794" w:rsidRDefault="006C1794" w:rsidP="00652B98">
            <w:pPr>
              <w:keepNext/>
              <w:keepLines/>
              <w:ind w:hanging="70"/>
              <w:rPr>
                <w:b/>
              </w:rPr>
            </w:pPr>
          </w:p>
        </w:tc>
        <w:tc>
          <w:tcPr>
            <w:tcW w:w="2700" w:type="dxa"/>
          </w:tcPr>
          <w:p w:rsidR="006C1794" w:rsidRPr="00FC64DD" w:rsidRDefault="006C1794" w:rsidP="00652B98">
            <w:pPr>
              <w:keepNext/>
              <w:keepLines/>
              <w:jc w:val="both"/>
              <w:rPr>
                <w:spacing w:val="-5"/>
              </w:rPr>
            </w:pPr>
            <w:r w:rsidRPr="00FC64DD">
              <w:rPr>
                <w:spacing w:val="-5"/>
              </w:rPr>
              <w:t>Конкурс педагогов дополнительного образования «Сердце отдаю детям» в рамках недели педагогического мастерства</w:t>
            </w:r>
          </w:p>
          <w:p w:rsidR="006C1794" w:rsidRPr="00FC64DD" w:rsidRDefault="006538E4" w:rsidP="00652B98">
            <w:pPr>
              <w:keepNext/>
              <w:keepLines/>
              <w:jc w:val="center"/>
              <w:rPr>
                <w:spacing w:val="-5"/>
              </w:rPr>
            </w:pPr>
            <w:r>
              <w:rPr>
                <w:spacing w:val="-5"/>
              </w:rPr>
              <w:t>18-22 февраля</w:t>
            </w:r>
          </w:p>
          <w:p w:rsidR="006C1794" w:rsidRPr="00FC64DD" w:rsidRDefault="006C1794" w:rsidP="00652B98">
            <w:pPr>
              <w:keepNext/>
              <w:keepLines/>
              <w:jc w:val="center"/>
            </w:pPr>
            <w:r w:rsidRPr="00FC64DD">
              <w:rPr>
                <w:spacing w:val="-5"/>
              </w:rPr>
              <w:t>МБУДО ЦРТДЮ</w:t>
            </w:r>
          </w:p>
        </w:tc>
        <w:tc>
          <w:tcPr>
            <w:tcW w:w="2700" w:type="dxa"/>
          </w:tcPr>
          <w:p w:rsidR="006C1794" w:rsidRPr="00FC64DD" w:rsidRDefault="006C1794" w:rsidP="00652B98">
            <w:pPr>
              <w:keepNext/>
              <w:keepLines/>
              <w:jc w:val="both"/>
            </w:pPr>
            <w:r w:rsidRPr="00FC64DD">
              <w:t>Проведение конкурса, согласно положению</w:t>
            </w:r>
          </w:p>
          <w:p w:rsidR="006C1794" w:rsidRPr="00FC64DD" w:rsidRDefault="006C1794" w:rsidP="00652B98">
            <w:pPr>
              <w:keepNext/>
              <w:keepLines/>
            </w:pPr>
            <w:r>
              <w:t>5 педагогов</w:t>
            </w:r>
            <w:r w:rsidRPr="00FC64DD">
              <w:t xml:space="preserve">  </w:t>
            </w:r>
          </w:p>
        </w:tc>
        <w:tc>
          <w:tcPr>
            <w:tcW w:w="2340" w:type="dxa"/>
          </w:tcPr>
          <w:p w:rsidR="006C1794" w:rsidRPr="00FC64DD" w:rsidRDefault="006C1794" w:rsidP="00652B98">
            <w:pPr>
              <w:keepNext/>
              <w:keepLines/>
            </w:pPr>
            <w:r w:rsidRPr="00FC64DD">
              <w:t>МБУДО ЦРТДЮ</w:t>
            </w:r>
          </w:p>
          <w:p w:rsidR="006C1794" w:rsidRPr="00FC64DD" w:rsidRDefault="006C1794" w:rsidP="00652B98">
            <w:pPr>
              <w:keepNext/>
              <w:keepLines/>
              <w:jc w:val="both"/>
            </w:pPr>
            <w:r w:rsidRPr="00FC64DD">
              <w:t>МО «Павловский район»</w:t>
            </w:r>
          </w:p>
        </w:tc>
        <w:tc>
          <w:tcPr>
            <w:tcW w:w="2340" w:type="dxa"/>
          </w:tcPr>
          <w:p w:rsidR="006C1794" w:rsidRDefault="006C1794" w:rsidP="00652B98">
            <w:pPr>
              <w:keepNext/>
              <w:keepLines/>
              <w:ind w:hanging="70"/>
              <w:rPr>
                <w:b/>
              </w:rPr>
            </w:pPr>
          </w:p>
        </w:tc>
        <w:tc>
          <w:tcPr>
            <w:tcW w:w="2412" w:type="dxa"/>
          </w:tcPr>
          <w:p w:rsidR="006C1794" w:rsidRPr="00EA6015" w:rsidRDefault="006C1794" w:rsidP="00652B98">
            <w:pPr>
              <w:keepNext/>
              <w:keepLines/>
              <w:jc w:val="center"/>
            </w:pPr>
          </w:p>
        </w:tc>
      </w:tr>
    </w:tbl>
    <w:p w:rsidR="004674C0" w:rsidRPr="00EA6015" w:rsidRDefault="004674C0" w:rsidP="00652B98">
      <w:pPr>
        <w:keepNext/>
        <w:keepLines/>
        <w:ind w:left="720"/>
        <w:contextualSpacing/>
        <w:jc w:val="center"/>
        <w:rPr>
          <w:b/>
          <w:spacing w:val="-20"/>
        </w:rPr>
      </w:pPr>
      <w:r w:rsidRPr="00EA6015">
        <w:rPr>
          <w:b/>
          <w:spacing w:val="-20"/>
        </w:rPr>
        <w:t xml:space="preserve">19 </w:t>
      </w:r>
      <w:r w:rsidR="00694A97" w:rsidRPr="00EA6015">
        <w:rPr>
          <w:b/>
          <w:spacing w:val="-20"/>
        </w:rPr>
        <w:t>февраля, вторник</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622A3B">
        <w:tc>
          <w:tcPr>
            <w:tcW w:w="2628" w:type="dxa"/>
          </w:tcPr>
          <w:p w:rsidR="00914192" w:rsidRPr="00EA6015" w:rsidRDefault="00914192" w:rsidP="00652B98">
            <w:pPr>
              <w:keepNext/>
              <w:keepLines/>
              <w:rPr>
                <w:b/>
                <w:bCs/>
                <w:spacing w:val="-20"/>
              </w:rPr>
            </w:pPr>
            <w:r w:rsidRPr="00EA6015">
              <w:rPr>
                <w:b/>
                <w:bCs/>
                <w:spacing w:val="-20"/>
              </w:rPr>
              <w:t xml:space="preserve">Министерство </w:t>
            </w:r>
          </w:p>
          <w:p w:rsidR="00914192" w:rsidRPr="00EA6015" w:rsidRDefault="00914192" w:rsidP="00652B98">
            <w:pPr>
              <w:keepNext/>
              <w:keepLines/>
              <w:rPr>
                <w:b/>
                <w:bCs/>
                <w:spacing w:val="-20"/>
              </w:rPr>
            </w:pPr>
            <w:r w:rsidRPr="00EA6015">
              <w:rPr>
                <w:b/>
                <w:bCs/>
                <w:spacing w:val="-20"/>
              </w:rPr>
              <w:t xml:space="preserve">образования и науки </w:t>
            </w:r>
          </w:p>
          <w:p w:rsidR="00914192" w:rsidRPr="00EA6015" w:rsidRDefault="00914192" w:rsidP="00652B98">
            <w:pPr>
              <w:keepNext/>
              <w:keepLines/>
              <w:rPr>
                <w:b/>
                <w:bCs/>
                <w:spacing w:val="-20"/>
              </w:rPr>
            </w:pPr>
            <w:r w:rsidRPr="00EA6015">
              <w:rPr>
                <w:spacing w:val="-20"/>
              </w:rPr>
              <w:t>Семенова</w:t>
            </w:r>
            <w:r w:rsidR="000F23FF" w:rsidRPr="00EA6015">
              <w:rPr>
                <w:spacing w:val="-20"/>
              </w:rPr>
              <w:t xml:space="preserve"> Н.В.</w:t>
            </w:r>
          </w:p>
        </w:tc>
        <w:tc>
          <w:tcPr>
            <w:tcW w:w="2700" w:type="dxa"/>
          </w:tcPr>
          <w:p w:rsidR="00914192" w:rsidRPr="00EA6015" w:rsidRDefault="00914192" w:rsidP="00652B98">
            <w:pPr>
              <w:keepNext/>
              <w:keepLines/>
              <w:contextualSpacing/>
              <w:jc w:val="both"/>
              <w:rPr>
                <w:spacing w:val="-20"/>
              </w:rPr>
            </w:pPr>
            <w:r w:rsidRPr="00EA6015">
              <w:rPr>
                <w:spacing w:val="-20"/>
              </w:rPr>
              <w:t>Аппаратное совещание по плану работы Министра образования и науки Ульяновской области</w:t>
            </w:r>
          </w:p>
        </w:tc>
        <w:tc>
          <w:tcPr>
            <w:tcW w:w="2700" w:type="dxa"/>
          </w:tcPr>
          <w:p w:rsidR="00914192" w:rsidRPr="00EA6015" w:rsidRDefault="00914192" w:rsidP="00652B98">
            <w:pPr>
              <w:keepNext/>
              <w:keepLines/>
              <w:jc w:val="both"/>
              <w:rPr>
                <w:sz w:val="22"/>
                <w:szCs w:val="22"/>
              </w:rPr>
            </w:pPr>
            <w:r w:rsidRPr="00EA6015">
              <w:rPr>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914192" w:rsidRPr="00EA6015" w:rsidRDefault="00914192" w:rsidP="00652B98">
            <w:pPr>
              <w:keepNext/>
              <w:keepLines/>
              <w:contextualSpacing/>
              <w:jc w:val="both"/>
              <w:rPr>
                <w:spacing w:val="-20"/>
              </w:rPr>
            </w:pPr>
            <w:r w:rsidRPr="00EA6015">
              <w:rPr>
                <w:spacing w:val="-20"/>
              </w:rPr>
              <w:t>Министерство образования и науки Ульяновской области</w:t>
            </w:r>
          </w:p>
        </w:tc>
        <w:tc>
          <w:tcPr>
            <w:tcW w:w="2340" w:type="dxa"/>
          </w:tcPr>
          <w:p w:rsidR="00914192" w:rsidRPr="00EA6015" w:rsidRDefault="00914192" w:rsidP="00652B98">
            <w:pPr>
              <w:keepNext/>
              <w:keepLines/>
              <w:jc w:val="both"/>
            </w:pPr>
          </w:p>
        </w:tc>
        <w:tc>
          <w:tcPr>
            <w:tcW w:w="2412" w:type="dxa"/>
          </w:tcPr>
          <w:p w:rsidR="00914192" w:rsidRPr="00EA6015" w:rsidRDefault="00914192" w:rsidP="00652B98">
            <w:pPr>
              <w:keepNext/>
              <w:keepLines/>
              <w:jc w:val="center"/>
            </w:pPr>
          </w:p>
        </w:tc>
      </w:tr>
      <w:tr w:rsidR="00DD700C" w:rsidRPr="00EA6015" w:rsidTr="00826F88">
        <w:tc>
          <w:tcPr>
            <w:tcW w:w="15120" w:type="dxa"/>
            <w:gridSpan w:val="6"/>
          </w:tcPr>
          <w:p w:rsidR="00DD700C" w:rsidRPr="004714AD" w:rsidRDefault="00DD700C" w:rsidP="00652B98">
            <w:pPr>
              <w:keepNext/>
              <w:keepLines/>
              <w:jc w:val="both"/>
            </w:pPr>
            <w:r w:rsidRPr="004714AD">
              <w:rPr>
                <w:b/>
                <w:spacing w:val="-20"/>
              </w:rPr>
              <w:t xml:space="preserve">В течение недели состоялись встречи </w:t>
            </w:r>
            <w:r>
              <w:rPr>
                <w:b/>
                <w:spacing w:val="-20"/>
              </w:rPr>
              <w:t xml:space="preserve">с исполняющим обязанности </w:t>
            </w:r>
            <w:r w:rsidRPr="004714AD">
              <w:rPr>
                <w:b/>
                <w:spacing w:val="-20"/>
              </w:rPr>
              <w:t xml:space="preserve">Министра </w:t>
            </w:r>
            <w:r>
              <w:rPr>
                <w:b/>
                <w:spacing w:val="-20"/>
              </w:rPr>
              <w:t xml:space="preserve">образрования и науки Ульяновской области Шкляром А.А. </w:t>
            </w:r>
            <w:r w:rsidRPr="004714AD">
              <w:rPr>
                <w:b/>
                <w:spacing w:val="-20"/>
              </w:rPr>
              <w:t>с директорами департаментов по обсуждению актуальных вопросов.</w:t>
            </w:r>
          </w:p>
        </w:tc>
      </w:tr>
    </w:tbl>
    <w:p w:rsidR="004674C0" w:rsidRPr="00EA6015" w:rsidRDefault="004674C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21CEB" w:rsidRPr="00EA6015" w:rsidTr="00622A3B">
        <w:tc>
          <w:tcPr>
            <w:tcW w:w="2700" w:type="dxa"/>
          </w:tcPr>
          <w:p w:rsidR="00821CEB" w:rsidRPr="00EA6015" w:rsidRDefault="00821CEB" w:rsidP="00652B98">
            <w:pPr>
              <w:keepNext/>
              <w:keepLines/>
              <w:rPr>
                <w:b/>
                <w:bCs/>
              </w:rPr>
            </w:pPr>
            <w:r w:rsidRPr="00EA6015">
              <w:rPr>
                <w:b/>
                <w:bCs/>
              </w:rPr>
              <w:t xml:space="preserve">Министерство </w:t>
            </w:r>
          </w:p>
          <w:p w:rsidR="00821CEB" w:rsidRPr="00EA6015" w:rsidRDefault="00821CEB" w:rsidP="00652B98">
            <w:pPr>
              <w:keepNext/>
              <w:keepLines/>
              <w:rPr>
                <w:b/>
                <w:bCs/>
              </w:rPr>
            </w:pPr>
            <w:r w:rsidRPr="00EA6015">
              <w:rPr>
                <w:b/>
                <w:bCs/>
              </w:rPr>
              <w:t xml:space="preserve">образования и науки </w:t>
            </w:r>
          </w:p>
          <w:p w:rsidR="00821CEB" w:rsidRPr="00EA6015" w:rsidRDefault="00821CEB" w:rsidP="00652B98">
            <w:pPr>
              <w:keepNext/>
              <w:keepLines/>
              <w:tabs>
                <w:tab w:val="left" w:pos="9585"/>
              </w:tabs>
              <w:jc w:val="both"/>
            </w:pPr>
            <w:r w:rsidRPr="00EA6015">
              <w:t>Семенова Н.В.</w:t>
            </w:r>
          </w:p>
          <w:p w:rsidR="00821CEB" w:rsidRPr="00EA6015" w:rsidRDefault="00821CEB" w:rsidP="00652B98">
            <w:pPr>
              <w:keepNext/>
              <w:keepLines/>
            </w:pPr>
          </w:p>
        </w:tc>
        <w:tc>
          <w:tcPr>
            <w:tcW w:w="2700" w:type="dxa"/>
          </w:tcPr>
          <w:p w:rsidR="00821CEB" w:rsidRPr="00EA6015" w:rsidRDefault="00821CEB" w:rsidP="00652B98">
            <w:pPr>
              <w:keepNext/>
              <w:keepLines/>
              <w:contextualSpacing/>
              <w:jc w:val="both"/>
            </w:pPr>
            <w:r w:rsidRPr="00EA6015">
              <w:t>Региональный этап Всероссийской олимпиады по немецкому языку</w:t>
            </w:r>
          </w:p>
          <w:p w:rsidR="00821CEB" w:rsidRPr="00EA6015" w:rsidRDefault="00821CEB" w:rsidP="00652B98">
            <w:pPr>
              <w:keepNext/>
              <w:keepLines/>
              <w:contextualSpacing/>
              <w:jc w:val="center"/>
            </w:pPr>
            <w:r w:rsidRPr="00EA6015">
              <w:t>19-20 февраля</w:t>
            </w:r>
          </w:p>
          <w:p w:rsidR="00821CEB" w:rsidRPr="00EA6015" w:rsidRDefault="00821CEB" w:rsidP="00652B98">
            <w:pPr>
              <w:keepNext/>
              <w:keepLines/>
              <w:contextualSpacing/>
              <w:jc w:val="center"/>
            </w:pPr>
            <w:r w:rsidRPr="00EA6015">
              <w:t>Детский оздоровительный образовательный центр «Юность»</w:t>
            </w:r>
          </w:p>
        </w:tc>
        <w:tc>
          <w:tcPr>
            <w:tcW w:w="2520" w:type="dxa"/>
          </w:tcPr>
          <w:p w:rsidR="00821CEB" w:rsidRPr="00EA6015" w:rsidRDefault="00821CEB"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821CEB" w:rsidRPr="00EA6015" w:rsidRDefault="00821CEB"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821CEB" w:rsidRPr="00EA6015" w:rsidRDefault="00821CEB" w:rsidP="00652B98">
            <w:pPr>
              <w:keepNext/>
              <w:keepLines/>
              <w:contextualSpacing/>
              <w:jc w:val="both"/>
            </w:pPr>
            <w:r w:rsidRPr="00EA6015">
              <w:t>Мероприятие для включения в календарь мероприятий</w:t>
            </w:r>
          </w:p>
        </w:tc>
        <w:tc>
          <w:tcPr>
            <w:tcW w:w="2340" w:type="dxa"/>
          </w:tcPr>
          <w:p w:rsidR="00821CEB" w:rsidRPr="00EA6015" w:rsidRDefault="00821CEB" w:rsidP="00652B98">
            <w:pPr>
              <w:keepNext/>
              <w:keepLines/>
              <w:jc w:val="both"/>
            </w:pPr>
          </w:p>
        </w:tc>
      </w:tr>
      <w:tr w:rsidR="00887456" w:rsidRPr="00EA6015" w:rsidTr="00826F88">
        <w:tc>
          <w:tcPr>
            <w:tcW w:w="15120" w:type="dxa"/>
            <w:gridSpan w:val="6"/>
          </w:tcPr>
          <w:p w:rsidR="00887456" w:rsidRPr="00D15EFA" w:rsidRDefault="00887456" w:rsidP="00D15EFA">
            <w:pPr>
              <w:keepNext/>
              <w:keepLines/>
              <w:tabs>
                <w:tab w:val="left" w:pos="3312"/>
              </w:tabs>
              <w:suppressAutoHyphens/>
              <w:ind w:left="-2"/>
              <w:jc w:val="both"/>
              <w:rPr>
                <w:b/>
              </w:rPr>
            </w:pPr>
            <w:r w:rsidRPr="00D15EFA">
              <w:rPr>
                <w:b/>
              </w:rPr>
              <w:t>В региональном этапе олимпиады приняло участие 12 человек.</w:t>
            </w:r>
            <w:r w:rsidR="00D15EFA">
              <w:rPr>
                <w:b/>
              </w:rPr>
              <w:t xml:space="preserve"> </w:t>
            </w:r>
            <w:r w:rsidRPr="00D15EFA">
              <w:rPr>
                <w:b/>
              </w:rPr>
              <w:t xml:space="preserve">На основании итоговых протоколов были определены победители – 1 </w:t>
            </w:r>
            <w:r w:rsidRPr="00D15EFA">
              <w:rPr>
                <w:b/>
              </w:rPr>
              <w:lastRenderedPageBreak/>
              <w:t>(10 класс), призеры -3 (10 класс -2 человека, 11 класс – 1 человек).</w:t>
            </w:r>
            <w:r w:rsidR="00D15EFA">
              <w:rPr>
                <w:b/>
              </w:rPr>
              <w:t xml:space="preserve"> </w:t>
            </w:r>
            <w:r w:rsidRPr="00D15EFA">
              <w:rPr>
                <w:b/>
              </w:rPr>
              <w:t>Победителем стала:</w:t>
            </w:r>
            <w:r w:rsidR="00D15EFA">
              <w:rPr>
                <w:b/>
              </w:rPr>
              <w:t xml:space="preserve"> </w:t>
            </w:r>
            <w:r w:rsidRPr="00D15EFA">
              <w:rPr>
                <w:b/>
              </w:rPr>
              <w:t>Городнова Дарья Сергеевна, 10 класс, Муниципальное автономное общеобразовательное учреждение Многопрофильный лицей № 20 г. Ульяновска</w:t>
            </w:r>
            <w:r w:rsidR="00D15EFA">
              <w:rPr>
                <w:b/>
              </w:rPr>
              <w:t>.</w:t>
            </w:r>
          </w:p>
        </w:tc>
      </w:tr>
      <w:tr w:rsidR="00DD700C" w:rsidRPr="00364F57" w:rsidTr="00DD700C">
        <w:tc>
          <w:tcPr>
            <w:tcW w:w="2700" w:type="dxa"/>
          </w:tcPr>
          <w:p w:rsidR="00DD700C" w:rsidRPr="00364F57" w:rsidRDefault="00DD700C" w:rsidP="00652B98">
            <w:pPr>
              <w:keepNext/>
              <w:keepLines/>
              <w:rPr>
                <w:b/>
                <w:bCs/>
              </w:rPr>
            </w:pPr>
            <w:r w:rsidRPr="00364F57">
              <w:rPr>
                <w:b/>
                <w:bCs/>
              </w:rPr>
              <w:lastRenderedPageBreak/>
              <w:t xml:space="preserve">Министерство </w:t>
            </w:r>
          </w:p>
          <w:p w:rsidR="00DD700C" w:rsidRPr="00364F57" w:rsidRDefault="00DD700C" w:rsidP="00652B98">
            <w:pPr>
              <w:keepNext/>
              <w:keepLines/>
              <w:rPr>
                <w:b/>
                <w:bCs/>
              </w:rPr>
            </w:pPr>
            <w:r w:rsidRPr="00364F57">
              <w:rPr>
                <w:b/>
                <w:bCs/>
              </w:rPr>
              <w:t xml:space="preserve">образования и науки </w:t>
            </w:r>
          </w:p>
          <w:p w:rsidR="00DD700C" w:rsidRPr="00364F57" w:rsidRDefault="00DD700C" w:rsidP="00652B98">
            <w:pPr>
              <w:keepNext/>
              <w:keepLines/>
            </w:pPr>
            <w:r w:rsidRPr="00364F57">
              <w:t>Н.В.Семенова</w:t>
            </w:r>
          </w:p>
        </w:tc>
        <w:tc>
          <w:tcPr>
            <w:tcW w:w="2700" w:type="dxa"/>
          </w:tcPr>
          <w:p w:rsidR="00DD700C" w:rsidRDefault="00DD700C" w:rsidP="00652B98">
            <w:pPr>
              <w:keepNext/>
              <w:keepLines/>
              <w:jc w:val="both"/>
              <w:rPr>
                <w:b/>
              </w:rPr>
            </w:pPr>
            <w:r>
              <w:rPr>
                <w:b/>
              </w:rPr>
              <w:t>Стратегическая сессия федеральных проектов национального проекта «Образование» в Ульяновской области</w:t>
            </w:r>
          </w:p>
          <w:p w:rsidR="00DD700C" w:rsidRPr="009F13B7" w:rsidRDefault="00DD700C" w:rsidP="00652B98">
            <w:pPr>
              <w:keepNext/>
              <w:keepLines/>
              <w:jc w:val="center"/>
            </w:pPr>
            <w:r w:rsidRPr="009F13B7">
              <w:t>11.00-17.00</w:t>
            </w:r>
          </w:p>
          <w:p w:rsidR="00DD700C" w:rsidRPr="00364F57" w:rsidRDefault="00DD700C" w:rsidP="00652B98">
            <w:pPr>
              <w:keepNext/>
              <w:keepLines/>
              <w:jc w:val="center"/>
              <w:rPr>
                <w:lang w:eastAsia="ar-SA"/>
              </w:rPr>
            </w:pPr>
            <w:r>
              <w:rPr>
                <w:lang w:eastAsia="ar-SA"/>
              </w:rPr>
              <w:t>Межрегиональный центр компетенций</w:t>
            </w:r>
          </w:p>
        </w:tc>
        <w:tc>
          <w:tcPr>
            <w:tcW w:w="2520" w:type="dxa"/>
          </w:tcPr>
          <w:p w:rsidR="00DD700C" w:rsidRPr="00364F57" w:rsidRDefault="00DD700C" w:rsidP="00652B98">
            <w:pPr>
              <w:keepNext/>
              <w:keepLines/>
              <w:jc w:val="both"/>
            </w:pPr>
            <w:r>
              <w:t>Рассмотрение вопросов по реализации муниципальной составляющей федеральных проектов национального проекта «Образования»</w:t>
            </w:r>
          </w:p>
        </w:tc>
        <w:tc>
          <w:tcPr>
            <w:tcW w:w="2520" w:type="dxa"/>
          </w:tcPr>
          <w:p w:rsidR="00DD700C" w:rsidRPr="00364F57" w:rsidRDefault="00DD700C" w:rsidP="00652B98">
            <w:pPr>
              <w:keepNext/>
              <w:keepLines/>
              <w:jc w:val="both"/>
              <w:rPr>
                <w:spacing w:val="-20"/>
              </w:rPr>
            </w:pPr>
            <w:r w:rsidRPr="00364F57">
              <w:t>Министерство обра-зования и науки Ульяновской области,</w:t>
            </w:r>
            <w:r>
              <w:t xml:space="preserve"> ОГАУ «Институт развития образования»</w:t>
            </w:r>
          </w:p>
        </w:tc>
        <w:tc>
          <w:tcPr>
            <w:tcW w:w="2340" w:type="dxa"/>
          </w:tcPr>
          <w:p w:rsidR="00DD700C" w:rsidRPr="00364F57" w:rsidRDefault="00DD700C" w:rsidP="00652B98">
            <w:pPr>
              <w:keepNext/>
              <w:keepLines/>
              <w:jc w:val="both"/>
            </w:pPr>
            <w:r w:rsidRPr="00364F57">
              <w:t>Мероприятие для включения в кален-дарь мероприятий</w:t>
            </w:r>
          </w:p>
        </w:tc>
        <w:tc>
          <w:tcPr>
            <w:tcW w:w="2340" w:type="dxa"/>
          </w:tcPr>
          <w:p w:rsidR="00DD700C" w:rsidRPr="00364F57" w:rsidRDefault="00DD700C" w:rsidP="00652B98">
            <w:pPr>
              <w:keepNext/>
              <w:keepLines/>
              <w:jc w:val="both"/>
            </w:pPr>
            <w:r w:rsidRPr="00364F57">
              <w:t xml:space="preserve">Участие Губернатора Ульяновской области </w:t>
            </w:r>
            <w:r>
              <w:t>в расширенном заседании общественного совета при Министерстве образования и ануки Ульяновской области  (15.00-16.30)</w:t>
            </w:r>
          </w:p>
        </w:tc>
      </w:tr>
      <w:tr w:rsidR="00887456" w:rsidRPr="004B6523" w:rsidTr="00DD700C">
        <w:tc>
          <w:tcPr>
            <w:tcW w:w="15120" w:type="dxa"/>
            <w:gridSpan w:val="6"/>
          </w:tcPr>
          <w:p w:rsidR="00887456" w:rsidRPr="00D15EFA" w:rsidRDefault="00887456" w:rsidP="00D15EFA">
            <w:pPr>
              <w:keepNext/>
              <w:keepLines/>
              <w:tabs>
                <w:tab w:val="left" w:pos="3312"/>
              </w:tabs>
              <w:suppressAutoHyphens/>
              <w:ind w:left="-2"/>
              <w:jc w:val="both"/>
              <w:rPr>
                <w:b/>
              </w:rPr>
            </w:pPr>
            <w:r w:rsidRPr="00D15EFA">
              <w:rPr>
                <w:b/>
              </w:rPr>
              <w:t>Перенос на 21.02.2019. Стратегическую сессию открыл семинар «Основные подходы проектного управления» (Корпоративный университет Ульяновской области). В продолжение стратегической сессии состоялось установочное совещание, была представлена структура проведения стратегической сессии, обозначены механизмы работы тематических групп по направлениям. Состоялась работа по тематическим группам:</w:t>
            </w:r>
          </w:p>
          <w:p w:rsidR="00887456" w:rsidRPr="00D15EFA" w:rsidRDefault="00887456" w:rsidP="00D15EFA">
            <w:pPr>
              <w:keepNext/>
              <w:keepLines/>
              <w:tabs>
                <w:tab w:val="left" w:pos="3312"/>
              </w:tabs>
              <w:suppressAutoHyphens/>
              <w:ind w:left="-2"/>
              <w:jc w:val="both"/>
              <w:rPr>
                <w:b/>
              </w:rPr>
            </w:pPr>
            <w:r w:rsidRPr="00D15EFA">
              <w:rPr>
                <w:b/>
              </w:rPr>
              <w:t>– «Современная школа»;</w:t>
            </w:r>
          </w:p>
          <w:p w:rsidR="00887456" w:rsidRPr="00D15EFA" w:rsidRDefault="00887456" w:rsidP="00D15EFA">
            <w:pPr>
              <w:keepNext/>
              <w:keepLines/>
              <w:tabs>
                <w:tab w:val="left" w:pos="3312"/>
              </w:tabs>
              <w:suppressAutoHyphens/>
              <w:ind w:left="-2"/>
              <w:jc w:val="both"/>
              <w:rPr>
                <w:b/>
              </w:rPr>
            </w:pPr>
            <w:r w:rsidRPr="00D15EFA">
              <w:rPr>
                <w:b/>
              </w:rPr>
              <w:t>– «Успех каждого ребёнка»;</w:t>
            </w:r>
          </w:p>
          <w:p w:rsidR="00887456" w:rsidRPr="00D15EFA" w:rsidRDefault="00887456" w:rsidP="00D15EFA">
            <w:pPr>
              <w:keepNext/>
              <w:keepLines/>
              <w:tabs>
                <w:tab w:val="left" w:pos="3312"/>
              </w:tabs>
              <w:suppressAutoHyphens/>
              <w:ind w:left="-2"/>
              <w:jc w:val="both"/>
              <w:rPr>
                <w:b/>
              </w:rPr>
            </w:pPr>
            <w:r w:rsidRPr="00D15EFA">
              <w:rPr>
                <w:b/>
              </w:rPr>
              <w:t>– «Учитель будущего»;</w:t>
            </w:r>
          </w:p>
          <w:p w:rsidR="00887456" w:rsidRPr="00D15EFA" w:rsidRDefault="00887456" w:rsidP="00D15EFA">
            <w:pPr>
              <w:keepNext/>
              <w:keepLines/>
              <w:tabs>
                <w:tab w:val="left" w:pos="3312"/>
              </w:tabs>
              <w:suppressAutoHyphens/>
              <w:ind w:left="-2"/>
              <w:jc w:val="both"/>
              <w:rPr>
                <w:b/>
              </w:rPr>
            </w:pPr>
            <w:r w:rsidRPr="00D15EFA">
              <w:rPr>
                <w:b/>
              </w:rPr>
              <w:t>– «Цифровая образовательная среда»;</w:t>
            </w:r>
          </w:p>
          <w:p w:rsidR="00887456" w:rsidRPr="00D15EFA" w:rsidRDefault="00887456" w:rsidP="00D15EFA">
            <w:pPr>
              <w:keepNext/>
              <w:keepLines/>
              <w:tabs>
                <w:tab w:val="left" w:pos="3312"/>
              </w:tabs>
              <w:suppressAutoHyphens/>
              <w:ind w:left="-2"/>
              <w:jc w:val="both"/>
              <w:rPr>
                <w:b/>
              </w:rPr>
            </w:pPr>
            <w:r w:rsidRPr="00D15EFA">
              <w:rPr>
                <w:b/>
              </w:rPr>
              <w:t>– «Поддержка семей, имеющих детей»;</w:t>
            </w:r>
          </w:p>
          <w:p w:rsidR="00887456" w:rsidRPr="00D15EFA" w:rsidRDefault="00887456" w:rsidP="00D15EFA">
            <w:pPr>
              <w:keepNext/>
              <w:keepLines/>
              <w:tabs>
                <w:tab w:val="left" w:pos="3312"/>
              </w:tabs>
              <w:suppressAutoHyphens/>
              <w:ind w:left="-2"/>
              <w:jc w:val="both"/>
              <w:rPr>
                <w:b/>
              </w:rPr>
            </w:pPr>
            <w:r w:rsidRPr="00D15EFA">
              <w:rPr>
                <w:b/>
              </w:rPr>
              <w:t>– «Социальная активность».</w:t>
            </w:r>
          </w:p>
          <w:p w:rsidR="00887456" w:rsidRPr="00D15EFA" w:rsidRDefault="00887456" w:rsidP="00D15EFA">
            <w:pPr>
              <w:keepNext/>
              <w:keepLines/>
              <w:tabs>
                <w:tab w:val="left" w:pos="3312"/>
              </w:tabs>
              <w:suppressAutoHyphens/>
              <w:ind w:left="-2"/>
              <w:jc w:val="both"/>
              <w:rPr>
                <w:b/>
              </w:rPr>
            </w:pPr>
            <w:r w:rsidRPr="00D15EFA">
              <w:rPr>
                <w:b/>
              </w:rPr>
              <w:t xml:space="preserve">Итогом работы тематических групп стала разработка проектов дорожных карт по реализации региональных проектов в муниципальных образованиях Ульяновской области. </w:t>
            </w:r>
          </w:p>
        </w:tc>
      </w:tr>
    </w:tbl>
    <w:p w:rsidR="004674C0" w:rsidRPr="00EA6015" w:rsidRDefault="004674C0" w:rsidP="00652B98">
      <w:pPr>
        <w:keepNext/>
        <w:keepLines/>
        <w:ind w:left="720"/>
        <w:contextualSpacing/>
        <w:jc w:val="center"/>
        <w:rPr>
          <w:b/>
          <w:spacing w:val="-20"/>
        </w:rPr>
      </w:pPr>
      <w:r w:rsidRPr="00EA6015">
        <w:rPr>
          <w:b/>
          <w:spacing w:val="-20"/>
        </w:rPr>
        <w:t xml:space="preserve">20 </w:t>
      </w:r>
      <w:r w:rsidR="00694A97" w:rsidRPr="00EA6015">
        <w:rPr>
          <w:b/>
          <w:spacing w:val="-20"/>
        </w:rPr>
        <w:t>февраля, среда</w:t>
      </w:r>
    </w:p>
    <w:p w:rsidR="005078C8" w:rsidRPr="00EA6015" w:rsidRDefault="005078C8" w:rsidP="00652B98">
      <w:pPr>
        <w:keepNext/>
        <w:keepLines/>
        <w:jc w:val="center"/>
        <w:rPr>
          <w:b/>
        </w:rPr>
      </w:pPr>
      <w:r w:rsidRPr="00EA6015">
        <w:rPr>
          <w:b/>
        </w:rPr>
        <w:t>165 лет со дня рождения А.Ф.Юртова, чьё имя носит МОУ Старобесовская ООШ (МО «Новомалыклинский район»)</w:t>
      </w:r>
    </w:p>
    <w:p w:rsidR="00AB72C3" w:rsidRPr="00EA6015" w:rsidRDefault="00AB72C3" w:rsidP="00652B98">
      <w:pPr>
        <w:keepNext/>
        <w:keepLines/>
        <w:contextualSpacing/>
        <w:jc w:val="center"/>
        <w:rPr>
          <w:sz w:val="8"/>
          <w:szCs w:val="8"/>
        </w:rPr>
      </w:pPr>
      <w:r w:rsidRPr="00EA6015">
        <w:rPr>
          <w:i/>
          <w:spacing w:val="-20"/>
        </w:rPr>
        <w:t>(В адрес коллектива будет направлено поздравление от имени Министра образования и науки Ульяновской области. Отв. Н.В.Семенова)</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821CEB" w:rsidRPr="00EA6015" w:rsidTr="00622A3B">
        <w:tc>
          <w:tcPr>
            <w:tcW w:w="2628" w:type="dxa"/>
          </w:tcPr>
          <w:p w:rsidR="00821CEB" w:rsidRPr="00EA6015" w:rsidRDefault="00821CEB" w:rsidP="00652B98">
            <w:pPr>
              <w:keepNext/>
              <w:keepLines/>
              <w:rPr>
                <w:b/>
                <w:bCs/>
                <w:spacing w:val="-20"/>
              </w:rPr>
            </w:pPr>
            <w:r w:rsidRPr="00EA6015">
              <w:rPr>
                <w:b/>
                <w:bCs/>
                <w:spacing w:val="-20"/>
              </w:rPr>
              <w:t xml:space="preserve">Министерство </w:t>
            </w:r>
          </w:p>
          <w:p w:rsidR="00821CEB" w:rsidRPr="00EA6015" w:rsidRDefault="00821CEB" w:rsidP="00652B98">
            <w:pPr>
              <w:keepNext/>
              <w:keepLines/>
              <w:rPr>
                <w:b/>
                <w:bCs/>
                <w:spacing w:val="-20"/>
              </w:rPr>
            </w:pPr>
            <w:r w:rsidRPr="00EA6015">
              <w:rPr>
                <w:b/>
                <w:bCs/>
                <w:spacing w:val="-20"/>
              </w:rPr>
              <w:t xml:space="preserve">образования и науки </w:t>
            </w:r>
          </w:p>
          <w:p w:rsidR="00821CEB" w:rsidRPr="00EA6015" w:rsidRDefault="00821CEB" w:rsidP="00652B98">
            <w:pPr>
              <w:keepNext/>
              <w:keepLines/>
              <w:rPr>
                <w:b/>
                <w:bCs/>
                <w:spacing w:val="-20"/>
              </w:rPr>
            </w:pPr>
            <w:r w:rsidRPr="00EA6015">
              <w:rPr>
                <w:spacing w:val="-20"/>
              </w:rPr>
              <w:t>Н.В.Семенова</w:t>
            </w:r>
          </w:p>
        </w:tc>
        <w:tc>
          <w:tcPr>
            <w:tcW w:w="2700" w:type="dxa"/>
          </w:tcPr>
          <w:p w:rsidR="00821CEB" w:rsidRPr="00EA6015" w:rsidRDefault="00821CEB" w:rsidP="00652B98">
            <w:pPr>
              <w:keepNext/>
              <w:keepLines/>
              <w:jc w:val="both"/>
            </w:pPr>
            <w:r w:rsidRPr="00EA6015">
              <w:t xml:space="preserve">Кустовой семинар «Развитие профессио-нальных образователь-ных организаций реги-она: настоящее и будущее» </w:t>
            </w:r>
          </w:p>
          <w:p w:rsidR="00821CEB" w:rsidRPr="00EA6015" w:rsidRDefault="00821CEB" w:rsidP="00652B98">
            <w:pPr>
              <w:keepNext/>
              <w:keepLines/>
              <w:jc w:val="center"/>
            </w:pPr>
            <w:r w:rsidRPr="00EA6015">
              <w:t>10.00 – 15.00</w:t>
            </w:r>
          </w:p>
          <w:p w:rsidR="00821CEB" w:rsidRPr="00EA6015" w:rsidRDefault="006C63B9" w:rsidP="00652B98">
            <w:pPr>
              <w:keepNext/>
              <w:keepLines/>
              <w:jc w:val="center"/>
              <w:rPr>
                <w:lang w:eastAsia="ar-SA"/>
              </w:rPr>
            </w:pPr>
            <w:r w:rsidRPr="00EA6015">
              <w:lastRenderedPageBreak/>
              <w:t>Областное государственное бюджетное профессиональное образовательное учреждение "Карсунский технологический техникум"</w:t>
            </w:r>
          </w:p>
        </w:tc>
        <w:tc>
          <w:tcPr>
            <w:tcW w:w="2700" w:type="dxa"/>
          </w:tcPr>
          <w:p w:rsidR="00821CEB" w:rsidRPr="00EA6015" w:rsidRDefault="00821CEB" w:rsidP="00652B98">
            <w:pPr>
              <w:keepNext/>
              <w:keepLines/>
              <w:jc w:val="both"/>
              <w:rPr>
                <w:sz w:val="22"/>
                <w:szCs w:val="22"/>
              </w:rPr>
            </w:pPr>
            <w:r w:rsidRPr="00EA6015">
              <w:rPr>
                <w:sz w:val="22"/>
                <w:szCs w:val="22"/>
              </w:rPr>
              <w:lastRenderedPageBreak/>
              <w:t>Семинар проводится с целью развития у педа-гогических работников системы среднего про-фессионального обра-зования методических компетенций и компе-тенций в о</w:t>
            </w:r>
            <w:r w:rsidR="006C63B9" w:rsidRPr="00EA6015">
              <w:rPr>
                <w:sz w:val="22"/>
                <w:szCs w:val="22"/>
              </w:rPr>
              <w:t>бласти инно-</w:t>
            </w:r>
            <w:r w:rsidR="006C63B9" w:rsidRPr="00EA6015">
              <w:rPr>
                <w:sz w:val="22"/>
                <w:szCs w:val="22"/>
              </w:rPr>
              <w:lastRenderedPageBreak/>
              <w:t>вационной деятельно</w:t>
            </w:r>
            <w:r w:rsidRPr="00EA6015">
              <w:rPr>
                <w:sz w:val="22"/>
                <w:szCs w:val="22"/>
              </w:rPr>
              <w:t>сти. Категория участников: председатели ПЦК, пе-дагогические работники профессиональных образовательных организаций</w:t>
            </w:r>
          </w:p>
        </w:tc>
        <w:tc>
          <w:tcPr>
            <w:tcW w:w="2340" w:type="dxa"/>
          </w:tcPr>
          <w:p w:rsidR="00821CEB" w:rsidRPr="00EA6015" w:rsidRDefault="00821CEB" w:rsidP="00652B98">
            <w:pPr>
              <w:keepNext/>
              <w:keepLines/>
              <w:jc w:val="both"/>
              <w:rPr>
                <w:spacing w:val="-20"/>
              </w:rPr>
            </w:pPr>
            <w:r w:rsidRPr="00EA6015">
              <w:lastRenderedPageBreak/>
              <w:t>Министерство образования и науки Ульяновской области, ОГАУ «Институт развития образования».</w:t>
            </w:r>
          </w:p>
        </w:tc>
        <w:tc>
          <w:tcPr>
            <w:tcW w:w="2340" w:type="dxa"/>
          </w:tcPr>
          <w:p w:rsidR="00821CEB" w:rsidRPr="00EA6015" w:rsidRDefault="00821CEB" w:rsidP="00652B98">
            <w:pPr>
              <w:keepNext/>
              <w:keepLines/>
              <w:rPr>
                <w:b/>
                <w:bCs/>
                <w:spacing w:val="-20"/>
              </w:rPr>
            </w:pPr>
          </w:p>
        </w:tc>
        <w:tc>
          <w:tcPr>
            <w:tcW w:w="2412" w:type="dxa"/>
          </w:tcPr>
          <w:p w:rsidR="00821CEB" w:rsidRPr="00EA6015" w:rsidRDefault="00821CEB" w:rsidP="00652B98">
            <w:pPr>
              <w:keepNext/>
              <w:keepLines/>
              <w:jc w:val="both"/>
              <w:rPr>
                <w:lang w:eastAsia="ar-SA"/>
              </w:rPr>
            </w:pPr>
          </w:p>
        </w:tc>
      </w:tr>
      <w:tr w:rsidR="00534561" w:rsidRPr="00EA6015" w:rsidTr="00826F88">
        <w:tc>
          <w:tcPr>
            <w:tcW w:w="15120" w:type="dxa"/>
            <w:gridSpan w:val="6"/>
          </w:tcPr>
          <w:p w:rsidR="00534561" w:rsidRPr="00D15EFA" w:rsidRDefault="00534561" w:rsidP="00D15EFA">
            <w:pPr>
              <w:keepNext/>
              <w:keepLines/>
              <w:tabs>
                <w:tab w:val="left" w:pos="3312"/>
              </w:tabs>
              <w:suppressAutoHyphens/>
              <w:ind w:left="-2"/>
              <w:jc w:val="both"/>
              <w:rPr>
                <w:b/>
              </w:rPr>
            </w:pPr>
            <w:r w:rsidRPr="00D15EFA">
              <w:rPr>
                <w:b/>
              </w:rPr>
              <w:lastRenderedPageBreak/>
              <w:t>26 февраля 2019 года проведен кустовой семинар в форме «Педагогические размышления» по теме «Развитие профессиональных образовательных организаций региона: настоящее и будущее» для руководящих и педагогических работников профессиональных образовательных организаций (ОГБПОУ КМТ, ОГБПОУ КаТТ, ОГБПОУ СПТ, ОГБПОУ СТТ, ОГБПОУ БТТиС, ОГБПОУ СМТТ, ОГБПОУ ИГТОТЭиП, ОГБПОУ САТТ), где рассматривались следующие вопросы:</w:t>
            </w:r>
          </w:p>
          <w:p w:rsidR="00534561" w:rsidRPr="00D15EFA" w:rsidRDefault="00534561" w:rsidP="00D15EFA">
            <w:pPr>
              <w:keepNext/>
              <w:keepLines/>
              <w:tabs>
                <w:tab w:val="left" w:pos="3312"/>
              </w:tabs>
              <w:suppressAutoHyphens/>
              <w:ind w:left="-2"/>
              <w:jc w:val="both"/>
              <w:rPr>
                <w:b/>
              </w:rPr>
            </w:pPr>
            <w:r w:rsidRPr="00D15EFA">
              <w:rPr>
                <w:b/>
              </w:rPr>
              <w:t>- «Цифровая дидактика в современном образовании»;</w:t>
            </w:r>
          </w:p>
          <w:p w:rsidR="00534561" w:rsidRPr="00D15EFA" w:rsidRDefault="00534561" w:rsidP="00D15EFA">
            <w:pPr>
              <w:keepNext/>
              <w:keepLines/>
              <w:tabs>
                <w:tab w:val="left" w:pos="3312"/>
              </w:tabs>
              <w:suppressAutoHyphens/>
              <w:ind w:left="-2"/>
              <w:jc w:val="both"/>
              <w:rPr>
                <w:b/>
              </w:rPr>
            </w:pPr>
            <w:r w:rsidRPr="00D15EFA">
              <w:rPr>
                <w:b/>
              </w:rPr>
              <w:t>- «Цифровая трансформация профессиональных образовательных организаций: подходы, поиски, решения»;</w:t>
            </w:r>
          </w:p>
          <w:p w:rsidR="00534561" w:rsidRPr="00D15EFA" w:rsidRDefault="00534561" w:rsidP="00D15EFA">
            <w:pPr>
              <w:keepNext/>
              <w:keepLines/>
              <w:tabs>
                <w:tab w:val="left" w:pos="3312"/>
              </w:tabs>
              <w:suppressAutoHyphens/>
              <w:ind w:left="-2"/>
              <w:jc w:val="both"/>
              <w:rPr>
                <w:b/>
              </w:rPr>
            </w:pPr>
            <w:r w:rsidRPr="00D15EFA">
              <w:rPr>
                <w:b/>
              </w:rPr>
              <w:t>- «Влияние профессиональных конкурсов на развитие профессиональных компетенций педагогических работников СПО в рамках реализации проекта «Учитель будущего»;</w:t>
            </w:r>
          </w:p>
          <w:p w:rsidR="00534561" w:rsidRPr="00D15EFA" w:rsidRDefault="00534561" w:rsidP="00D15EFA">
            <w:pPr>
              <w:keepNext/>
              <w:keepLines/>
              <w:tabs>
                <w:tab w:val="left" w:pos="3312"/>
              </w:tabs>
              <w:suppressAutoHyphens/>
              <w:ind w:left="-2"/>
              <w:jc w:val="both"/>
              <w:rPr>
                <w:b/>
              </w:rPr>
            </w:pPr>
            <w:r w:rsidRPr="00D15EFA">
              <w:rPr>
                <w:b/>
              </w:rPr>
              <w:t>- «Адаптация образовательных технологий к новой среде».</w:t>
            </w:r>
          </w:p>
          <w:p w:rsidR="00534561" w:rsidRPr="00EF5598" w:rsidRDefault="00534561" w:rsidP="00D15EFA">
            <w:pPr>
              <w:keepNext/>
              <w:keepLines/>
              <w:tabs>
                <w:tab w:val="left" w:pos="3312"/>
              </w:tabs>
              <w:suppressAutoHyphens/>
              <w:ind w:left="-2"/>
              <w:jc w:val="both"/>
              <w:rPr>
                <w:b/>
                <w:color w:val="002060"/>
              </w:rPr>
            </w:pPr>
            <w:r w:rsidRPr="00D15EFA">
              <w:rPr>
                <w:b/>
              </w:rPr>
              <w:t>В рамках семинара педагогами Карсунского медицинского техникума были проведены мастер-классы: «Современные образовательные технологии на учебных занятиях по истории и обществознанию, как средство повышения эффективности обучения» и «Создание цифрового образовательного пространства в ПОО»</w:t>
            </w:r>
            <w:r w:rsidR="00D15EFA">
              <w:rPr>
                <w:b/>
              </w:rPr>
              <w:t xml:space="preserve">. </w:t>
            </w:r>
            <w:r w:rsidRPr="00D15EFA">
              <w:rPr>
                <w:b/>
              </w:rPr>
              <w:t>На семинаре состоялся содержательный разговор о будущем системы среднего профессионального образования.</w:t>
            </w:r>
            <w:r w:rsidR="00D15EFA">
              <w:rPr>
                <w:b/>
              </w:rPr>
              <w:t xml:space="preserve"> </w:t>
            </w:r>
            <w:r w:rsidRPr="00D15EFA">
              <w:rPr>
                <w:b/>
              </w:rPr>
              <w:t>Организатором данного мероприятия является отдел методического сопровождения профессионального образования.</w:t>
            </w:r>
          </w:p>
        </w:tc>
      </w:tr>
    </w:tbl>
    <w:p w:rsidR="00DD700C" w:rsidRPr="005078C8" w:rsidRDefault="00DD700C" w:rsidP="00652B98">
      <w:pPr>
        <w:keepNext/>
        <w:keepLines/>
        <w:ind w:left="360"/>
        <w:jc w:val="center"/>
        <w:rPr>
          <w:b/>
          <w:bCs/>
          <w:sz w:val="22"/>
          <w:szCs w:val="22"/>
        </w:rPr>
      </w:pPr>
      <w:r w:rsidRPr="005078C8">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D700C" w:rsidRPr="005078C8" w:rsidTr="00DD700C">
        <w:tc>
          <w:tcPr>
            <w:tcW w:w="15120" w:type="dxa"/>
            <w:gridSpan w:val="6"/>
          </w:tcPr>
          <w:p w:rsidR="00DD700C" w:rsidRPr="005078C8" w:rsidRDefault="00DD700C" w:rsidP="00652B98">
            <w:pPr>
              <w:keepNext/>
              <w:keepLines/>
              <w:jc w:val="center"/>
            </w:pPr>
            <w:r w:rsidRPr="005078C8">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D700C" w:rsidRPr="00364F57" w:rsidTr="00DD700C">
        <w:tc>
          <w:tcPr>
            <w:tcW w:w="2700" w:type="dxa"/>
          </w:tcPr>
          <w:p w:rsidR="00DD700C" w:rsidRPr="00364F57" w:rsidRDefault="00DD700C" w:rsidP="00652B98">
            <w:pPr>
              <w:keepNext/>
              <w:keepLines/>
              <w:rPr>
                <w:b/>
                <w:bCs/>
              </w:rPr>
            </w:pPr>
            <w:r w:rsidRPr="00364F57">
              <w:rPr>
                <w:b/>
                <w:bCs/>
              </w:rPr>
              <w:t xml:space="preserve">Министерство </w:t>
            </w:r>
          </w:p>
          <w:p w:rsidR="00DD700C" w:rsidRPr="00364F57" w:rsidRDefault="00DD700C" w:rsidP="00652B98">
            <w:pPr>
              <w:keepNext/>
              <w:keepLines/>
              <w:rPr>
                <w:b/>
                <w:bCs/>
              </w:rPr>
            </w:pPr>
            <w:r w:rsidRPr="00364F57">
              <w:rPr>
                <w:b/>
                <w:bCs/>
              </w:rPr>
              <w:t xml:space="preserve">образования и науки </w:t>
            </w:r>
          </w:p>
          <w:p w:rsidR="00DD700C" w:rsidRPr="00364F57" w:rsidRDefault="00DD700C" w:rsidP="00652B98">
            <w:pPr>
              <w:keepNext/>
              <w:keepLines/>
            </w:pPr>
            <w:r w:rsidRPr="00364F57">
              <w:t>Н.В.Семенова</w:t>
            </w:r>
          </w:p>
        </w:tc>
        <w:tc>
          <w:tcPr>
            <w:tcW w:w="2700" w:type="dxa"/>
          </w:tcPr>
          <w:p w:rsidR="00DD700C" w:rsidRPr="00EC6AF9" w:rsidRDefault="00DD700C" w:rsidP="00652B98">
            <w:pPr>
              <w:keepNext/>
              <w:keepLines/>
              <w:rPr>
                <w:b/>
              </w:rPr>
            </w:pPr>
            <w:r w:rsidRPr="00EC6AF9">
              <w:rPr>
                <w:b/>
              </w:rPr>
              <w:t>ДОПОЛНЕНИЕ</w:t>
            </w:r>
          </w:p>
          <w:p w:rsidR="00DD700C" w:rsidRPr="00EC6AF9" w:rsidRDefault="00DD700C" w:rsidP="00652B98">
            <w:pPr>
              <w:keepNext/>
              <w:keepLines/>
              <w:jc w:val="both"/>
            </w:pPr>
            <w:r w:rsidRPr="00EC6AF9">
              <w:t xml:space="preserve">Межрегиональная конференция «Авксентий Филиппович Юртов – первый просветитель мордовского народа», посвященная 165-летию со дня рождения А.Ф.Юртова </w:t>
            </w:r>
          </w:p>
          <w:p w:rsidR="00DD700C" w:rsidRPr="00EC6AF9" w:rsidRDefault="00DD700C" w:rsidP="00652B98">
            <w:pPr>
              <w:keepNext/>
              <w:keepLines/>
              <w:jc w:val="center"/>
              <w:rPr>
                <w:color w:val="000000"/>
              </w:rPr>
            </w:pPr>
            <w:r w:rsidRPr="00EC6AF9">
              <w:rPr>
                <w:color w:val="000000"/>
              </w:rPr>
              <w:t>11.00-15.00</w:t>
            </w:r>
          </w:p>
          <w:p w:rsidR="00DD700C" w:rsidRPr="00364F57" w:rsidRDefault="00DD700C" w:rsidP="00652B98">
            <w:pPr>
              <w:keepNext/>
              <w:keepLines/>
              <w:jc w:val="center"/>
              <w:rPr>
                <w:lang w:eastAsia="ar-SA"/>
              </w:rPr>
            </w:pPr>
            <w:r w:rsidRPr="00EC6AF9">
              <w:rPr>
                <w:color w:val="000000"/>
              </w:rPr>
              <w:t>МОУ «Старобесовская основная общеобразо</w:t>
            </w:r>
            <w:r w:rsidRPr="00EC6AF9">
              <w:rPr>
                <w:color w:val="000000"/>
              </w:rPr>
              <w:lastRenderedPageBreak/>
              <w:t xml:space="preserve">вательная школа имени </w:t>
            </w:r>
            <w:r>
              <w:rPr>
                <w:color w:val="000000"/>
              </w:rPr>
              <w:t>А.</w:t>
            </w:r>
            <w:r w:rsidRPr="00EC6AF9">
              <w:rPr>
                <w:color w:val="000000"/>
              </w:rPr>
              <w:t>Ф.Юртова»</w:t>
            </w:r>
          </w:p>
        </w:tc>
        <w:tc>
          <w:tcPr>
            <w:tcW w:w="2520" w:type="dxa"/>
          </w:tcPr>
          <w:p w:rsidR="00DD700C" w:rsidRPr="00EC6AF9" w:rsidRDefault="00DD700C" w:rsidP="00652B98">
            <w:pPr>
              <w:keepNext/>
              <w:keepLines/>
              <w:jc w:val="both"/>
              <w:rPr>
                <w:sz w:val="22"/>
                <w:szCs w:val="22"/>
              </w:rPr>
            </w:pPr>
            <w:r w:rsidRPr="00EC6AF9">
              <w:rPr>
                <w:sz w:val="22"/>
                <w:szCs w:val="22"/>
              </w:rPr>
              <w:lastRenderedPageBreak/>
              <w:t xml:space="preserve">В рамках Конференции участники обсудят 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w:t>
            </w:r>
            <w:r w:rsidRPr="00EC6AF9">
              <w:rPr>
                <w:sz w:val="22"/>
                <w:szCs w:val="22"/>
              </w:rPr>
              <w:lastRenderedPageBreak/>
              <w:t>применения родных языков в образовательной деятельности.</w:t>
            </w:r>
          </w:p>
          <w:p w:rsidR="00DD700C" w:rsidRPr="00EC6AF9" w:rsidRDefault="00DD700C" w:rsidP="00652B98">
            <w:pPr>
              <w:keepNext/>
              <w:keepLines/>
              <w:jc w:val="both"/>
              <w:rPr>
                <w:sz w:val="22"/>
                <w:szCs w:val="22"/>
              </w:rPr>
            </w:pPr>
            <w:r w:rsidRPr="00EC6AF9">
              <w:rPr>
                <w:sz w:val="22"/>
                <w:szCs w:val="22"/>
              </w:rPr>
              <w:t>В программе также предусмотрено проведение: мастер-классов, выставки методических разработок, традиционных народных поделок, демонстрация национальных костюмов.</w:t>
            </w:r>
          </w:p>
        </w:tc>
        <w:tc>
          <w:tcPr>
            <w:tcW w:w="2520" w:type="dxa"/>
          </w:tcPr>
          <w:p w:rsidR="00DD700C" w:rsidRPr="00364F57" w:rsidRDefault="00DD700C" w:rsidP="00652B98">
            <w:pPr>
              <w:keepNext/>
              <w:keepLines/>
              <w:jc w:val="both"/>
              <w:rPr>
                <w:spacing w:val="-20"/>
              </w:rPr>
            </w:pPr>
            <w:r w:rsidRPr="00364F57">
              <w:lastRenderedPageBreak/>
              <w:t>Министерство обра-зования и науки Ульяновской области,</w:t>
            </w:r>
            <w:r>
              <w:t xml:space="preserve"> ОГАУ «Институт развития образования»</w:t>
            </w:r>
          </w:p>
        </w:tc>
        <w:tc>
          <w:tcPr>
            <w:tcW w:w="2340" w:type="dxa"/>
          </w:tcPr>
          <w:p w:rsidR="00DD700C" w:rsidRPr="00364F57" w:rsidRDefault="00DD700C" w:rsidP="00652B98">
            <w:pPr>
              <w:keepNext/>
              <w:keepLines/>
              <w:jc w:val="both"/>
            </w:pPr>
            <w:r w:rsidRPr="00364F57">
              <w:t>Мероприятие для включения в кален-дарь мероприятий</w:t>
            </w:r>
          </w:p>
        </w:tc>
        <w:tc>
          <w:tcPr>
            <w:tcW w:w="2340" w:type="dxa"/>
          </w:tcPr>
          <w:p w:rsidR="00DD700C" w:rsidRPr="00364F57" w:rsidRDefault="00DD700C" w:rsidP="00652B98">
            <w:pPr>
              <w:keepNext/>
              <w:keepLines/>
              <w:jc w:val="both"/>
            </w:pPr>
          </w:p>
        </w:tc>
      </w:tr>
      <w:tr w:rsidR="00887456" w:rsidRPr="00364F57" w:rsidTr="00DD700C">
        <w:tc>
          <w:tcPr>
            <w:tcW w:w="15120" w:type="dxa"/>
            <w:gridSpan w:val="6"/>
          </w:tcPr>
          <w:p w:rsidR="00887456" w:rsidRPr="0028182F" w:rsidRDefault="00887456" w:rsidP="00D15EFA">
            <w:pPr>
              <w:keepNext/>
              <w:keepLines/>
              <w:tabs>
                <w:tab w:val="left" w:pos="3312"/>
              </w:tabs>
              <w:suppressAutoHyphens/>
              <w:ind w:left="-2"/>
              <w:jc w:val="both"/>
              <w:rPr>
                <w:b/>
                <w:color w:val="002060"/>
              </w:rPr>
            </w:pPr>
            <w:r w:rsidRPr="00D15EFA">
              <w:rPr>
                <w:b/>
              </w:rPr>
              <w:lastRenderedPageBreak/>
              <w:t>Организована и проведена Межрегиональная конференция «Авксентий Филиппович Юртов – первый просветитель мордовского народа», посвященная 165-летию со дня рождения А.Ф.Юртова на базе МОУ «Старобесовская основная общеобразовательная школа имени А.Ф.Юртова». В рамках Конференции участники обсудили состояние и перспективы развития мордовского (эрзянского) языка и культуры мордовского народа на территории Ульяновской области; рассмотрели вопросы повышения престижа владения родным языком, создания полноценных условий для расширения сферы применения родных языков в образовательной деятельности. Были проведены мастер-классы, выставки методических разработок, традиционных народных поделок, демонстрация национальных костюмов.</w:t>
            </w:r>
          </w:p>
        </w:tc>
      </w:tr>
    </w:tbl>
    <w:p w:rsidR="00D61A07" w:rsidRPr="00EA6015" w:rsidRDefault="00D61A07" w:rsidP="00652B98">
      <w:pPr>
        <w:keepNext/>
        <w:keepLines/>
        <w:jc w:val="center"/>
        <w:rPr>
          <w:b/>
          <w:sz w:val="22"/>
          <w:szCs w:val="22"/>
        </w:rPr>
      </w:pPr>
      <w:r w:rsidRPr="00EA6015">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1A07" w:rsidRPr="00EA6015" w:rsidTr="009A1859">
        <w:tc>
          <w:tcPr>
            <w:tcW w:w="15120" w:type="dxa"/>
            <w:gridSpan w:val="6"/>
            <w:shd w:val="clear" w:color="auto" w:fill="auto"/>
          </w:tcPr>
          <w:p w:rsidR="00D61A07" w:rsidRPr="00EA6015" w:rsidRDefault="00D61A07" w:rsidP="00652B98">
            <w:pPr>
              <w:keepNext/>
              <w:keepLines/>
              <w:jc w:val="center"/>
              <w:rPr>
                <w:sz w:val="22"/>
                <w:szCs w:val="22"/>
              </w:rPr>
            </w:pPr>
            <w:r w:rsidRPr="00EA6015">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D61A07" w:rsidRPr="00EA6015" w:rsidTr="009A1859">
        <w:tc>
          <w:tcPr>
            <w:tcW w:w="2700" w:type="dxa"/>
            <w:shd w:val="clear" w:color="auto" w:fill="auto"/>
          </w:tcPr>
          <w:p w:rsidR="00D61A07" w:rsidRPr="00EA6015" w:rsidRDefault="00D61A07" w:rsidP="00652B98">
            <w:pPr>
              <w:keepNext/>
              <w:keepLines/>
              <w:contextualSpacing/>
              <w:rPr>
                <w:b/>
                <w:sz w:val="22"/>
                <w:szCs w:val="22"/>
              </w:rPr>
            </w:pPr>
            <w:r w:rsidRPr="00EA6015">
              <w:rPr>
                <w:b/>
                <w:sz w:val="22"/>
                <w:szCs w:val="22"/>
              </w:rPr>
              <w:t xml:space="preserve">Министерство </w:t>
            </w:r>
          </w:p>
          <w:p w:rsidR="00D61A07" w:rsidRPr="00EA6015" w:rsidRDefault="00D61A07" w:rsidP="00652B98">
            <w:pPr>
              <w:keepNext/>
              <w:keepLines/>
              <w:contextualSpacing/>
              <w:rPr>
                <w:b/>
                <w:sz w:val="22"/>
                <w:szCs w:val="22"/>
              </w:rPr>
            </w:pPr>
            <w:r w:rsidRPr="00EA6015">
              <w:rPr>
                <w:b/>
                <w:sz w:val="22"/>
                <w:szCs w:val="22"/>
              </w:rPr>
              <w:t xml:space="preserve">образования и науки </w:t>
            </w:r>
          </w:p>
          <w:p w:rsidR="00D61A07" w:rsidRPr="00EA6015" w:rsidRDefault="00D61A07" w:rsidP="00652B98">
            <w:pPr>
              <w:keepNext/>
              <w:keepLines/>
              <w:contextualSpacing/>
              <w:rPr>
                <w:sz w:val="22"/>
                <w:szCs w:val="22"/>
              </w:rPr>
            </w:pPr>
            <w:r w:rsidRPr="00EA6015">
              <w:rPr>
                <w:sz w:val="22"/>
                <w:szCs w:val="22"/>
              </w:rPr>
              <w:t>Н.В.Семенова</w:t>
            </w:r>
          </w:p>
        </w:tc>
        <w:tc>
          <w:tcPr>
            <w:tcW w:w="2700" w:type="dxa"/>
            <w:shd w:val="clear" w:color="auto" w:fill="auto"/>
          </w:tcPr>
          <w:p w:rsidR="00D61A07" w:rsidRPr="00EA6015" w:rsidRDefault="00D61A07" w:rsidP="00652B98">
            <w:pPr>
              <w:keepNext/>
              <w:keepLines/>
              <w:jc w:val="both"/>
            </w:pPr>
            <w:r w:rsidRPr="00EA6015">
              <w:t xml:space="preserve">Участие в Межрегиональной олимпиаде по мордовскому языку и литературе </w:t>
            </w:r>
          </w:p>
          <w:p w:rsidR="00D61A07" w:rsidRPr="00EA6015" w:rsidRDefault="00D61A07" w:rsidP="00652B98">
            <w:pPr>
              <w:keepNext/>
              <w:keepLines/>
              <w:jc w:val="center"/>
            </w:pPr>
            <w:r w:rsidRPr="00EA6015">
              <w:t>20-21 февраля</w:t>
            </w:r>
          </w:p>
          <w:p w:rsidR="00D61A07" w:rsidRPr="00EA6015" w:rsidRDefault="00D61A07" w:rsidP="00652B98">
            <w:pPr>
              <w:keepNext/>
              <w:keepLines/>
              <w:jc w:val="center"/>
            </w:pPr>
            <w:r w:rsidRPr="00EA6015">
              <w:t>г. Саранск</w:t>
            </w:r>
          </w:p>
          <w:p w:rsidR="00D61A07" w:rsidRPr="00EA6015" w:rsidRDefault="00D61A07" w:rsidP="00652B98">
            <w:pPr>
              <w:keepNext/>
              <w:keepLines/>
              <w:jc w:val="center"/>
            </w:pPr>
            <w:r w:rsidRPr="00EA6015">
              <w:t>Республика Мордовия</w:t>
            </w:r>
          </w:p>
        </w:tc>
        <w:tc>
          <w:tcPr>
            <w:tcW w:w="2520" w:type="dxa"/>
            <w:shd w:val="clear" w:color="auto" w:fill="auto"/>
          </w:tcPr>
          <w:p w:rsidR="00D61A07" w:rsidRPr="00EA6015" w:rsidRDefault="00D61A07" w:rsidP="00652B98">
            <w:pPr>
              <w:keepNext/>
              <w:keepLines/>
              <w:jc w:val="both"/>
            </w:pPr>
            <w:r w:rsidRPr="00EA6015">
              <w:rPr>
                <w:shd w:val="clear" w:color="auto" w:fill="FFFFFF"/>
              </w:rPr>
              <w:t>Активизация познавательной активности школьников по изучению родных языков народов Поволжья, выявление и поддержка одаренных детей.</w:t>
            </w:r>
          </w:p>
        </w:tc>
        <w:tc>
          <w:tcPr>
            <w:tcW w:w="2520" w:type="dxa"/>
            <w:shd w:val="clear" w:color="auto" w:fill="auto"/>
          </w:tcPr>
          <w:p w:rsidR="00D61A07" w:rsidRPr="00EA6015" w:rsidRDefault="00D61A07" w:rsidP="00652B98">
            <w:pPr>
              <w:keepNext/>
              <w:keepLines/>
              <w:jc w:val="both"/>
              <w:rPr>
                <w:sz w:val="22"/>
                <w:szCs w:val="22"/>
              </w:rPr>
            </w:pPr>
            <w:r w:rsidRPr="00EA6015">
              <w:rPr>
                <w:sz w:val="22"/>
                <w:szCs w:val="22"/>
              </w:rPr>
              <w:t>Министерство образования и науки Ульяновской области, Министерство образования и молодёжной политики Чувашской Республики, Министерство образования и науки Российской Федерации</w:t>
            </w:r>
          </w:p>
        </w:tc>
        <w:tc>
          <w:tcPr>
            <w:tcW w:w="2340" w:type="dxa"/>
            <w:shd w:val="clear" w:color="auto" w:fill="auto"/>
          </w:tcPr>
          <w:p w:rsidR="00D61A07" w:rsidRPr="00EA6015" w:rsidRDefault="00D61A07" w:rsidP="00652B98">
            <w:pPr>
              <w:keepNext/>
              <w:keepLines/>
              <w:contextualSpacing/>
              <w:jc w:val="both"/>
            </w:pPr>
            <w:r w:rsidRPr="00EA6015">
              <w:t>Мероприятие для включения в календарь мероприятий</w:t>
            </w:r>
          </w:p>
        </w:tc>
        <w:tc>
          <w:tcPr>
            <w:tcW w:w="2340" w:type="dxa"/>
          </w:tcPr>
          <w:p w:rsidR="00D61A07" w:rsidRPr="00EA6015" w:rsidRDefault="00D61A07" w:rsidP="00652B98">
            <w:pPr>
              <w:keepNext/>
              <w:keepLines/>
              <w:contextualSpacing/>
              <w:jc w:val="both"/>
              <w:rPr>
                <w:sz w:val="22"/>
                <w:szCs w:val="22"/>
              </w:rPr>
            </w:pPr>
          </w:p>
        </w:tc>
      </w:tr>
      <w:tr w:rsidR="00887456" w:rsidRPr="00EA6015" w:rsidTr="00826F88">
        <w:tc>
          <w:tcPr>
            <w:tcW w:w="15120" w:type="dxa"/>
            <w:gridSpan w:val="6"/>
            <w:shd w:val="clear" w:color="auto" w:fill="auto"/>
          </w:tcPr>
          <w:p w:rsidR="00887456" w:rsidRPr="00D15EFA" w:rsidRDefault="00887456" w:rsidP="00D15EFA">
            <w:pPr>
              <w:keepNext/>
              <w:keepLines/>
              <w:tabs>
                <w:tab w:val="left" w:pos="3312"/>
              </w:tabs>
              <w:suppressAutoHyphens/>
              <w:ind w:left="-2"/>
              <w:jc w:val="both"/>
              <w:rPr>
                <w:b/>
              </w:rPr>
            </w:pPr>
            <w:r w:rsidRPr="00D15EFA">
              <w:rPr>
                <w:b/>
              </w:rPr>
              <w:t>Обучающиеся Ульяновской области в количестве 6 человек приняли участие в Межрегиональной олимпиаде по мордовскому языку и литературе. Мероприятие организовано с целью активизации познавательной активности школьников по изучению родных языков народов Поволжья, выявление и поддержка одаренных детей.</w:t>
            </w:r>
          </w:p>
        </w:tc>
      </w:tr>
    </w:tbl>
    <w:p w:rsidR="00AB6CA7" w:rsidRPr="00EA6015" w:rsidRDefault="00AB6CA7"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B6CA7" w:rsidRPr="00EA6015" w:rsidTr="00826F88">
        <w:tc>
          <w:tcPr>
            <w:tcW w:w="15120" w:type="dxa"/>
            <w:gridSpan w:val="6"/>
          </w:tcPr>
          <w:p w:rsidR="00AB6CA7" w:rsidRPr="00EA6015" w:rsidRDefault="00AB6CA7"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6CA7" w:rsidRPr="00EA6015" w:rsidRDefault="00AB6CA7"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AB6CA7" w:rsidRPr="00EA6015" w:rsidTr="00826F88">
        <w:tc>
          <w:tcPr>
            <w:tcW w:w="2628" w:type="dxa"/>
          </w:tcPr>
          <w:p w:rsidR="00AB6CA7" w:rsidRPr="00271C28" w:rsidRDefault="00AB6CA7" w:rsidP="00652B98">
            <w:pPr>
              <w:keepNext/>
              <w:keepLines/>
              <w:suppressLineNumbers/>
              <w:rPr>
                <w:b/>
              </w:rPr>
            </w:pPr>
            <w:r w:rsidRPr="00271C28">
              <w:rPr>
                <w:b/>
              </w:rPr>
              <w:t>МО «</w:t>
            </w:r>
            <w:r>
              <w:rPr>
                <w:b/>
              </w:rPr>
              <w:t>Базарносызган</w:t>
            </w:r>
            <w:r>
              <w:rPr>
                <w:b/>
              </w:rPr>
              <w:lastRenderedPageBreak/>
              <w:t>ский район</w:t>
            </w:r>
            <w:r w:rsidRPr="00271C28">
              <w:rPr>
                <w:b/>
              </w:rPr>
              <w:t>»</w:t>
            </w:r>
          </w:p>
          <w:p w:rsidR="00AB6CA7" w:rsidRDefault="00AB6CA7" w:rsidP="00652B98">
            <w:pPr>
              <w:keepNext/>
              <w:keepLines/>
              <w:suppressLineNumbers/>
              <w:rPr>
                <w:bCs/>
              </w:rPr>
            </w:pPr>
            <w:r>
              <w:rPr>
                <w:bCs/>
              </w:rPr>
              <w:t>Ширманов В.И.</w:t>
            </w:r>
          </w:p>
          <w:p w:rsidR="00AB6CA7" w:rsidRPr="00EA6015" w:rsidRDefault="00AB6CA7" w:rsidP="00652B98">
            <w:pPr>
              <w:keepNext/>
              <w:keepLines/>
              <w:rPr>
                <w:b/>
                <w:bCs/>
              </w:rPr>
            </w:pPr>
            <w:r w:rsidRPr="00EA6015">
              <w:rPr>
                <w:b/>
                <w:bCs/>
              </w:rPr>
              <w:t xml:space="preserve">Министерство </w:t>
            </w:r>
          </w:p>
          <w:p w:rsidR="00AB6CA7" w:rsidRPr="00EA6015" w:rsidRDefault="00AB6CA7" w:rsidP="00652B98">
            <w:pPr>
              <w:keepNext/>
              <w:keepLines/>
              <w:rPr>
                <w:b/>
                <w:bCs/>
              </w:rPr>
            </w:pPr>
            <w:r w:rsidRPr="00EA6015">
              <w:rPr>
                <w:b/>
                <w:bCs/>
              </w:rPr>
              <w:t xml:space="preserve">образования и науки </w:t>
            </w:r>
          </w:p>
          <w:p w:rsidR="00AB6CA7" w:rsidRPr="00EA6015" w:rsidRDefault="00AB6CA7" w:rsidP="00652B98">
            <w:pPr>
              <w:keepNext/>
              <w:keepLines/>
              <w:tabs>
                <w:tab w:val="left" w:pos="9585"/>
              </w:tabs>
              <w:jc w:val="both"/>
            </w:pPr>
            <w:r w:rsidRPr="00EA6015">
              <w:t>Семенова Н.В.</w:t>
            </w:r>
          </w:p>
          <w:p w:rsidR="00AB6CA7" w:rsidRPr="00271C28" w:rsidRDefault="00AB6CA7" w:rsidP="00652B98">
            <w:pPr>
              <w:keepNext/>
              <w:keepLines/>
              <w:suppressLineNumbers/>
              <w:rPr>
                <w:b/>
              </w:rPr>
            </w:pPr>
          </w:p>
        </w:tc>
        <w:tc>
          <w:tcPr>
            <w:tcW w:w="2700" w:type="dxa"/>
          </w:tcPr>
          <w:p w:rsidR="00AB6CA7" w:rsidRPr="00F1722C" w:rsidRDefault="00AB6CA7" w:rsidP="00652B98">
            <w:pPr>
              <w:keepNext/>
              <w:keepLines/>
              <w:jc w:val="both"/>
            </w:pPr>
            <w:r>
              <w:lastRenderedPageBreak/>
              <w:t>Подведение итогов му</w:t>
            </w:r>
            <w:r>
              <w:lastRenderedPageBreak/>
              <w:t>ниципального этапа конкурса исследовательских работ обучающихся «Летопись Великой Отечественной»</w:t>
            </w:r>
          </w:p>
        </w:tc>
        <w:tc>
          <w:tcPr>
            <w:tcW w:w="2700" w:type="dxa"/>
          </w:tcPr>
          <w:p w:rsidR="00AB6CA7" w:rsidRPr="00AB6CA7" w:rsidRDefault="00AB6CA7" w:rsidP="00652B98">
            <w:pPr>
              <w:keepNext/>
              <w:keepLines/>
              <w:jc w:val="both"/>
              <w:rPr>
                <w:rStyle w:val="c4"/>
                <w:sz w:val="22"/>
                <w:szCs w:val="22"/>
              </w:rPr>
            </w:pPr>
            <w:r w:rsidRPr="00AB6CA7">
              <w:rPr>
                <w:rStyle w:val="c4"/>
                <w:sz w:val="22"/>
                <w:szCs w:val="22"/>
              </w:rPr>
              <w:lastRenderedPageBreak/>
              <w:t>Способствовать изуче</w:t>
            </w:r>
            <w:r w:rsidRPr="00AB6CA7">
              <w:rPr>
                <w:rStyle w:val="c4"/>
                <w:sz w:val="22"/>
                <w:szCs w:val="22"/>
              </w:rPr>
              <w:lastRenderedPageBreak/>
              <w:t>нию, познанию и актуализации истории Великой Отечественной войны и Ульяновской области в годы войны</w:t>
            </w:r>
          </w:p>
          <w:p w:rsidR="00AB6CA7" w:rsidRPr="00AB6CA7" w:rsidRDefault="00AB6CA7" w:rsidP="00652B98">
            <w:pPr>
              <w:pStyle w:val="5"/>
              <w:keepNext/>
              <w:keepLines/>
              <w:spacing w:before="0" w:after="0"/>
              <w:jc w:val="both"/>
              <w:rPr>
                <w:b w:val="0"/>
                <w:bCs w:val="0"/>
                <w:i w:val="0"/>
                <w:sz w:val="24"/>
                <w:szCs w:val="24"/>
              </w:rPr>
            </w:pPr>
            <w:r w:rsidRPr="00AB6CA7">
              <w:rPr>
                <w:b w:val="0"/>
                <w:bCs w:val="0"/>
                <w:i w:val="0"/>
                <w:sz w:val="22"/>
                <w:szCs w:val="22"/>
              </w:rPr>
              <w:t>90 человек (8-10 классы)</w:t>
            </w:r>
          </w:p>
        </w:tc>
        <w:tc>
          <w:tcPr>
            <w:tcW w:w="2340" w:type="dxa"/>
          </w:tcPr>
          <w:p w:rsidR="00AB6CA7" w:rsidRPr="00F1722C" w:rsidRDefault="00AB6CA7" w:rsidP="00652B98">
            <w:pPr>
              <w:keepNext/>
              <w:keepLines/>
            </w:pPr>
            <w:r w:rsidRPr="00F1722C">
              <w:rPr>
                <w:rStyle w:val="apple-converted-space"/>
                <w:rFonts w:ascii="Garamond" w:hAnsi="Garamond"/>
                <w:shd w:val="clear" w:color="auto" w:fill="FFFFFF"/>
              </w:rPr>
              <w:lastRenderedPageBreak/>
              <w:t> </w:t>
            </w:r>
          </w:p>
          <w:p w:rsidR="00AB6CA7" w:rsidRPr="00F1722C" w:rsidRDefault="00AB6CA7" w:rsidP="00652B98">
            <w:pPr>
              <w:keepNext/>
              <w:keepLines/>
            </w:pPr>
          </w:p>
        </w:tc>
        <w:tc>
          <w:tcPr>
            <w:tcW w:w="2340" w:type="dxa"/>
          </w:tcPr>
          <w:p w:rsidR="00AB6CA7" w:rsidRPr="00271C28" w:rsidRDefault="00AB6CA7" w:rsidP="00652B98">
            <w:pPr>
              <w:keepNext/>
              <w:keepLines/>
              <w:suppressLineNumbers/>
              <w:rPr>
                <w:b/>
              </w:rPr>
            </w:pPr>
          </w:p>
        </w:tc>
        <w:tc>
          <w:tcPr>
            <w:tcW w:w="2412" w:type="dxa"/>
          </w:tcPr>
          <w:p w:rsidR="00AB6CA7" w:rsidRPr="00F1722C" w:rsidRDefault="00AB6CA7" w:rsidP="00652B98">
            <w:pPr>
              <w:keepNext/>
              <w:keepLines/>
            </w:pPr>
          </w:p>
        </w:tc>
      </w:tr>
    </w:tbl>
    <w:p w:rsidR="004674C0" w:rsidRPr="00EA6015" w:rsidRDefault="004674C0" w:rsidP="00652B98">
      <w:pPr>
        <w:keepNext/>
        <w:keepLines/>
        <w:ind w:left="720"/>
        <w:contextualSpacing/>
        <w:jc w:val="center"/>
        <w:rPr>
          <w:b/>
          <w:spacing w:val="-20"/>
        </w:rPr>
      </w:pPr>
      <w:r w:rsidRPr="00EA6015">
        <w:rPr>
          <w:b/>
          <w:spacing w:val="-20"/>
        </w:rPr>
        <w:lastRenderedPageBreak/>
        <w:t xml:space="preserve">21 </w:t>
      </w:r>
      <w:r w:rsidR="00694A97" w:rsidRPr="00EA6015">
        <w:rPr>
          <w:b/>
          <w:spacing w:val="-20"/>
        </w:rPr>
        <w:t>февраля, четверг</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821CEB" w:rsidRPr="00EA6015" w:rsidTr="00622A3B">
        <w:tc>
          <w:tcPr>
            <w:tcW w:w="2628" w:type="dxa"/>
          </w:tcPr>
          <w:p w:rsidR="00821CEB" w:rsidRPr="00EA6015" w:rsidRDefault="00821CEB" w:rsidP="00652B98">
            <w:pPr>
              <w:keepNext/>
              <w:keepLines/>
              <w:rPr>
                <w:b/>
                <w:bCs/>
                <w:spacing w:val="-20"/>
              </w:rPr>
            </w:pPr>
            <w:r w:rsidRPr="00EA6015">
              <w:rPr>
                <w:b/>
                <w:bCs/>
                <w:spacing w:val="-20"/>
              </w:rPr>
              <w:t xml:space="preserve">Министерство </w:t>
            </w:r>
          </w:p>
          <w:p w:rsidR="00821CEB" w:rsidRPr="00EA6015" w:rsidRDefault="00821CEB" w:rsidP="00652B98">
            <w:pPr>
              <w:keepNext/>
              <w:keepLines/>
              <w:rPr>
                <w:b/>
                <w:bCs/>
                <w:spacing w:val="-20"/>
              </w:rPr>
            </w:pPr>
            <w:r w:rsidRPr="00EA6015">
              <w:rPr>
                <w:b/>
                <w:bCs/>
                <w:spacing w:val="-20"/>
              </w:rPr>
              <w:t xml:space="preserve">образования и науки </w:t>
            </w:r>
          </w:p>
          <w:p w:rsidR="00821CEB" w:rsidRPr="00EA6015" w:rsidRDefault="00821CEB" w:rsidP="00652B98">
            <w:pPr>
              <w:keepNext/>
              <w:keepLines/>
              <w:rPr>
                <w:b/>
                <w:bCs/>
                <w:spacing w:val="-20"/>
              </w:rPr>
            </w:pPr>
            <w:r w:rsidRPr="00EA6015">
              <w:rPr>
                <w:spacing w:val="-20"/>
              </w:rPr>
              <w:t>Семенова</w:t>
            </w:r>
            <w:r w:rsidR="00965F59" w:rsidRPr="00EA6015">
              <w:rPr>
                <w:spacing w:val="-20"/>
              </w:rPr>
              <w:t xml:space="preserve"> Н.В.</w:t>
            </w:r>
          </w:p>
        </w:tc>
        <w:tc>
          <w:tcPr>
            <w:tcW w:w="2700" w:type="dxa"/>
          </w:tcPr>
          <w:p w:rsidR="00821CEB" w:rsidRPr="00EA6015" w:rsidRDefault="00821CEB" w:rsidP="00652B98">
            <w:pPr>
              <w:keepNext/>
              <w:keepLines/>
              <w:jc w:val="both"/>
            </w:pPr>
            <w:r w:rsidRPr="00EA6015">
              <w:t>Областная педагогиче-ская творческая ма-стерская «Перспекти-ва» по теме «Инновационные образовательные практики в педаго</w:t>
            </w:r>
            <w:r w:rsidR="009819B6" w:rsidRPr="00EA6015">
              <w:t>гиче</w:t>
            </w:r>
            <w:r w:rsidRPr="00EA6015">
              <w:t>ской деятельности в условиях реализации ФГОС СПО»</w:t>
            </w:r>
          </w:p>
          <w:p w:rsidR="00821CEB" w:rsidRPr="00EA6015" w:rsidRDefault="00821CEB" w:rsidP="00652B98">
            <w:pPr>
              <w:keepNext/>
              <w:keepLines/>
              <w:jc w:val="center"/>
            </w:pPr>
            <w:r w:rsidRPr="00EA6015">
              <w:t>10.00 – 13.30</w:t>
            </w:r>
          </w:p>
          <w:p w:rsidR="00821CEB" w:rsidRPr="00EA6015" w:rsidRDefault="00821CEB" w:rsidP="00652B98">
            <w:pPr>
              <w:keepNext/>
              <w:keepLines/>
              <w:jc w:val="center"/>
            </w:pPr>
            <w:r w:rsidRPr="00EA6015">
              <w:t>ОГБПОУ «Ульянов-ский строительный колледж»</w:t>
            </w:r>
          </w:p>
        </w:tc>
        <w:tc>
          <w:tcPr>
            <w:tcW w:w="2700" w:type="dxa"/>
          </w:tcPr>
          <w:p w:rsidR="00821CEB" w:rsidRPr="00EA6015" w:rsidRDefault="00821CEB" w:rsidP="00652B98">
            <w:pPr>
              <w:keepNext/>
              <w:keepLines/>
              <w:jc w:val="both"/>
              <w:rPr>
                <w:sz w:val="22"/>
                <w:szCs w:val="22"/>
              </w:rPr>
            </w:pPr>
            <w:r w:rsidRPr="00EA6015">
              <w:rPr>
                <w:sz w:val="22"/>
                <w:szCs w:val="22"/>
              </w:rPr>
              <w:t>Создание условий для формирования мотива-ции молодых педагогов на преобразование сво-ей деятельности, ис-пользование в педаго-гической практике со-временных подходов и передовых педагогиче-ских технолог</w:t>
            </w:r>
            <w:r w:rsidR="009819B6" w:rsidRPr="00EA6015">
              <w:rPr>
                <w:sz w:val="22"/>
                <w:szCs w:val="22"/>
              </w:rPr>
              <w:t>ий, форм и средств обучения, си</w:t>
            </w:r>
            <w:r w:rsidRPr="00EA6015">
              <w:rPr>
                <w:sz w:val="22"/>
                <w:szCs w:val="22"/>
              </w:rPr>
              <w:t>стем работы, обеспечивающих решение задач, стоящих перед современной региональной системой профессионального образования. Категория участников: молодые педагоги ПОО – 20 чел</w:t>
            </w:r>
          </w:p>
        </w:tc>
        <w:tc>
          <w:tcPr>
            <w:tcW w:w="2340" w:type="dxa"/>
          </w:tcPr>
          <w:p w:rsidR="00821CEB" w:rsidRPr="00EA6015" w:rsidRDefault="00821CEB" w:rsidP="00652B98">
            <w:pPr>
              <w:keepNext/>
              <w:keepLines/>
              <w:jc w:val="both"/>
              <w:rPr>
                <w:spacing w:val="-20"/>
              </w:rPr>
            </w:pPr>
            <w:r w:rsidRPr="00EA6015">
              <w:t>ОГАУ «</w:t>
            </w:r>
            <w:r w:rsidR="00965F59" w:rsidRPr="00EA6015">
              <w:t>Институ развития образования</w:t>
            </w:r>
            <w:r w:rsidRPr="00EA6015">
              <w:t>»</w:t>
            </w:r>
            <w:r w:rsidR="00965F59" w:rsidRPr="00EA6015">
              <w:t>,</w:t>
            </w:r>
            <w:r w:rsidRPr="00EA6015">
              <w:t xml:space="preserve"> Отдел методического сопровождения про</w:t>
            </w:r>
            <w:r w:rsidR="00965F59" w:rsidRPr="00EA6015">
              <w:t>фес</w:t>
            </w:r>
            <w:r w:rsidRPr="00EA6015">
              <w:t>сионального образования</w:t>
            </w:r>
          </w:p>
        </w:tc>
        <w:tc>
          <w:tcPr>
            <w:tcW w:w="2340" w:type="dxa"/>
          </w:tcPr>
          <w:p w:rsidR="00821CEB" w:rsidRPr="00EA6015" w:rsidRDefault="00821CEB" w:rsidP="00652B98">
            <w:pPr>
              <w:keepNext/>
              <w:keepLines/>
              <w:jc w:val="both"/>
            </w:pPr>
          </w:p>
        </w:tc>
        <w:tc>
          <w:tcPr>
            <w:tcW w:w="2412" w:type="dxa"/>
          </w:tcPr>
          <w:p w:rsidR="00821CEB" w:rsidRPr="00EA6015" w:rsidRDefault="00821CEB" w:rsidP="00652B98">
            <w:pPr>
              <w:keepNext/>
              <w:keepLines/>
              <w:rPr>
                <w:b/>
                <w:bCs/>
                <w:spacing w:val="-20"/>
              </w:rPr>
            </w:pPr>
          </w:p>
        </w:tc>
      </w:tr>
      <w:tr w:rsidR="00887456" w:rsidRPr="00EA6015" w:rsidTr="00826F88">
        <w:tc>
          <w:tcPr>
            <w:tcW w:w="15120" w:type="dxa"/>
            <w:gridSpan w:val="6"/>
          </w:tcPr>
          <w:p w:rsidR="00887456" w:rsidRPr="00D15EFA" w:rsidRDefault="00887456" w:rsidP="00D15EFA">
            <w:pPr>
              <w:keepNext/>
              <w:keepLines/>
              <w:tabs>
                <w:tab w:val="left" w:pos="3312"/>
              </w:tabs>
              <w:suppressAutoHyphens/>
              <w:ind w:left="-2"/>
              <w:jc w:val="both"/>
              <w:rPr>
                <w:b/>
              </w:rPr>
            </w:pPr>
            <w:r w:rsidRPr="00D15EFA">
              <w:rPr>
                <w:b/>
              </w:rPr>
              <w:t>Согласно плану работы областной педагогической творческой мастерской «Перспектива» для молодых педагогов профессиональных образовательных организаций региона на 2018-2019 учебный год 21 февраля 2019 года на базе ОГБПОУ «Ульяновский медицинский колледж» состоялось очередное занятие по теме «Эффективность форм профориентационной работы как фактор повышения качества профессионального образования», в рамках которого рассматривались вопросы организации работы по профориентации среди школьников и профессионального самоопределения среди студентов системы среднего профессионального образования. В практической части работы мастерской преподаватели колледжа представили свой педагогический опыт в форме мастер-классов, выступлений-презентаций, деловой игры по теме занятия. Категория участников: молодые педагоги системы профессионального образования региона в количестве 20 человек.</w:t>
            </w:r>
          </w:p>
        </w:tc>
      </w:tr>
      <w:tr w:rsidR="00E75775" w:rsidRPr="00EA6015" w:rsidTr="00622A3B">
        <w:tc>
          <w:tcPr>
            <w:tcW w:w="2628" w:type="dxa"/>
          </w:tcPr>
          <w:p w:rsidR="00E75775" w:rsidRPr="00EA6015" w:rsidRDefault="00E75775" w:rsidP="00652B98">
            <w:pPr>
              <w:keepNext/>
              <w:keepLines/>
              <w:rPr>
                <w:b/>
                <w:bCs/>
                <w:spacing w:val="-20"/>
              </w:rPr>
            </w:pPr>
            <w:r w:rsidRPr="00EA6015">
              <w:rPr>
                <w:b/>
                <w:bCs/>
                <w:spacing w:val="-20"/>
              </w:rPr>
              <w:lastRenderedPageBreak/>
              <w:t xml:space="preserve">Министерство </w:t>
            </w:r>
          </w:p>
          <w:p w:rsidR="00E75775" w:rsidRPr="00EA6015" w:rsidRDefault="00E75775" w:rsidP="00652B98">
            <w:pPr>
              <w:keepNext/>
              <w:keepLines/>
              <w:rPr>
                <w:b/>
                <w:bCs/>
                <w:spacing w:val="-20"/>
              </w:rPr>
            </w:pPr>
            <w:r w:rsidRPr="00EA6015">
              <w:rPr>
                <w:b/>
                <w:bCs/>
                <w:spacing w:val="-20"/>
              </w:rPr>
              <w:t xml:space="preserve">образования и науки </w:t>
            </w:r>
          </w:p>
          <w:p w:rsidR="00E75775" w:rsidRPr="00EA6015" w:rsidRDefault="00E75775" w:rsidP="00652B98">
            <w:pPr>
              <w:keepNext/>
              <w:keepLines/>
              <w:rPr>
                <w:b/>
                <w:bCs/>
                <w:spacing w:val="-20"/>
              </w:rPr>
            </w:pPr>
            <w:r w:rsidRPr="00EA6015">
              <w:rPr>
                <w:spacing w:val="-20"/>
              </w:rPr>
              <w:t>Семенова Н.В.</w:t>
            </w:r>
          </w:p>
        </w:tc>
        <w:tc>
          <w:tcPr>
            <w:tcW w:w="2700" w:type="dxa"/>
          </w:tcPr>
          <w:p w:rsidR="00E75775" w:rsidRPr="00EA6015" w:rsidRDefault="00E75775" w:rsidP="00652B98">
            <w:pPr>
              <w:keepNext/>
              <w:keepLines/>
              <w:jc w:val="both"/>
            </w:pPr>
            <w:r w:rsidRPr="00EA6015">
              <w:t>Телефонная линия по вопросам противодействия коррупции в сфере образования: «Назначение стипендий Губернатора Ульяновской области»</w:t>
            </w:r>
          </w:p>
          <w:p w:rsidR="00E75775" w:rsidRPr="00EA6015" w:rsidRDefault="00E75775" w:rsidP="00652B98">
            <w:pPr>
              <w:keepNext/>
              <w:keepLines/>
              <w:jc w:val="center"/>
            </w:pPr>
            <w:r w:rsidRPr="00EA6015">
              <w:t>09.00-15.00</w:t>
            </w:r>
          </w:p>
        </w:tc>
        <w:tc>
          <w:tcPr>
            <w:tcW w:w="2700" w:type="dxa"/>
          </w:tcPr>
          <w:p w:rsidR="00E75775" w:rsidRPr="00EA6015" w:rsidRDefault="00E75775" w:rsidP="00652B98">
            <w:pPr>
              <w:keepNext/>
              <w:keepLines/>
              <w:jc w:val="both"/>
            </w:pPr>
          </w:p>
        </w:tc>
        <w:tc>
          <w:tcPr>
            <w:tcW w:w="2340" w:type="dxa"/>
          </w:tcPr>
          <w:p w:rsidR="00E75775" w:rsidRPr="00EA6015" w:rsidRDefault="00E75775" w:rsidP="00652B98">
            <w:pPr>
              <w:keepNext/>
              <w:keepLines/>
              <w:jc w:val="both"/>
            </w:pPr>
          </w:p>
        </w:tc>
        <w:tc>
          <w:tcPr>
            <w:tcW w:w="2340" w:type="dxa"/>
          </w:tcPr>
          <w:p w:rsidR="00E75775" w:rsidRPr="00EA6015" w:rsidRDefault="00E75775" w:rsidP="00652B98">
            <w:pPr>
              <w:keepNext/>
              <w:keepLines/>
              <w:jc w:val="both"/>
            </w:pPr>
          </w:p>
        </w:tc>
        <w:tc>
          <w:tcPr>
            <w:tcW w:w="2412" w:type="dxa"/>
          </w:tcPr>
          <w:p w:rsidR="00E75775" w:rsidRPr="00EA6015" w:rsidRDefault="00E75775" w:rsidP="00652B98">
            <w:pPr>
              <w:keepNext/>
              <w:keepLines/>
              <w:rPr>
                <w:b/>
                <w:bCs/>
                <w:spacing w:val="-20"/>
              </w:rPr>
            </w:pPr>
          </w:p>
        </w:tc>
      </w:tr>
      <w:tr w:rsidR="00E75775" w:rsidRPr="00EA6015" w:rsidTr="00826F88">
        <w:tc>
          <w:tcPr>
            <w:tcW w:w="15120" w:type="dxa"/>
            <w:gridSpan w:val="6"/>
          </w:tcPr>
          <w:p w:rsidR="00E75775" w:rsidRPr="00D15EFA" w:rsidRDefault="00791378" w:rsidP="00D15EFA">
            <w:pPr>
              <w:keepNext/>
              <w:keepLines/>
              <w:tabs>
                <w:tab w:val="left" w:pos="3312"/>
              </w:tabs>
              <w:suppressAutoHyphens/>
              <w:ind w:left="-2"/>
              <w:jc w:val="both"/>
              <w:rPr>
                <w:b/>
              </w:rPr>
            </w:pPr>
            <w:r w:rsidRPr="00D15EFA">
              <w:rPr>
                <w:b/>
              </w:rPr>
              <w:t>На телефонную линию по вопросам противодействия коррупции в сфере образования «Назначение стипендий Губернатора Ульяновской области» поступило 3 звонка. В ходе беседы были даны подробные разъснения.</w:t>
            </w:r>
          </w:p>
        </w:tc>
      </w:tr>
    </w:tbl>
    <w:p w:rsidR="004674C0" w:rsidRPr="00EA6015" w:rsidRDefault="004674C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1120B" w:rsidRPr="00EA6015" w:rsidTr="00622A3B">
        <w:tc>
          <w:tcPr>
            <w:tcW w:w="2700" w:type="dxa"/>
          </w:tcPr>
          <w:p w:rsidR="00A1120B" w:rsidRPr="00EA6015" w:rsidRDefault="00A1120B" w:rsidP="00652B98">
            <w:pPr>
              <w:keepNext/>
              <w:keepLines/>
              <w:rPr>
                <w:b/>
                <w:bCs/>
              </w:rPr>
            </w:pPr>
            <w:r w:rsidRPr="00EA6015">
              <w:rPr>
                <w:b/>
                <w:bCs/>
              </w:rPr>
              <w:t xml:space="preserve">Министерство </w:t>
            </w:r>
          </w:p>
          <w:p w:rsidR="00A1120B" w:rsidRPr="00EA6015" w:rsidRDefault="00A1120B" w:rsidP="00652B98">
            <w:pPr>
              <w:keepNext/>
              <w:keepLines/>
              <w:rPr>
                <w:b/>
                <w:bCs/>
              </w:rPr>
            </w:pPr>
            <w:r w:rsidRPr="00EA6015">
              <w:rPr>
                <w:b/>
                <w:bCs/>
              </w:rPr>
              <w:t xml:space="preserve">образования и науки </w:t>
            </w:r>
          </w:p>
          <w:p w:rsidR="00A1120B" w:rsidRPr="00EA6015" w:rsidRDefault="00A1120B" w:rsidP="00652B98">
            <w:pPr>
              <w:keepNext/>
              <w:keepLines/>
            </w:pPr>
            <w:r w:rsidRPr="00EA6015">
              <w:t>Семенова</w:t>
            </w:r>
            <w:r w:rsidR="00761628" w:rsidRPr="00EA6015">
              <w:t xml:space="preserve"> Н.В.</w:t>
            </w:r>
          </w:p>
        </w:tc>
        <w:tc>
          <w:tcPr>
            <w:tcW w:w="2700" w:type="dxa"/>
          </w:tcPr>
          <w:p w:rsidR="00A1120B" w:rsidRPr="00EA6015" w:rsidRDefault="00F409F8" w:rsidP="00652B98">
            <w:pPr>
              <w:keepNext/>
              <w:keepLines/>
              <w:jc w:val="both"/>
              <w:rPr>
                <w:b/>
              </w:rPr>
            </w:pPr>
            <w:r w:rsidRPr="00EA6015">
              <w:rPr>
                <w:b/>
              </w:rPr>
              <w:t>Межр</w:t>
            </w:r>
            <w:r w:rsidR="00A1120B" w:rsidRPr="00EA6015">
              <w:rPr>
                <w:b/>
              </w:rPr>
              <w:t>егиональный форум учителей родного языка</w:t>
            </w:r>
          </w:p>
          <w:p w:rsidR="00F409F8" w:rsidRPr="00EA6015" w:rsidRDefault="00F409F8" w:rsidP="00652B98">
            <w:pPr>
              <w:keepNext/>
              <w:keepLines/>
              <w:jc w:val="center"/>
            </w:pPr>
            <w:r w:rsidRPr="00EA6015">
              <w:t>12.00-14.00</w:t>
            </w:r>
          </w:p>
          <w:p w:rsidR="00F409F8" w:rsidRPr="00EA6015" w:rsidRDefault="00F409F8" w:rsidP="00652B98">
            <w:pPr>
              <w:keepNext/>
              <w:keepLines/>
              <w:jc w:val="center"/>
              <w:rPr>
                <w:lang w:eastAsia="ar-SA"/>
              </w:rPr>
            </w:pPr>
            <w:r w:rsidRPr="00EA6015">
              <w:t>Дворец творчества детей и молодёжи</w:t>
            </w:r>
          </w:p>
        </w:tc>
        <w:tc>
          <w:tcPr>
            <w:tcW w:w="2520" w:type="dxa"/>
          </w:tcPr>
          <w:p w:rsidR="00A1120B" w:rsidRPr="00EA6015" w:rsidRDefault="00A1120B" w:rsidP="00652B98">
            <w:pPr>
              <w:keepNext/>
              <w:keepLines/>
              <w:jc w:val="both"/>
            </w:pPr>
            <w:r w:rsidRPr="00EA6015">
              <w:t>Распространение передового педагогического опыта, повышение социального статуса учителей родных языков.</w:t>
            </w:r>
          </w:p>
        </w:tc>
        <w:tc>
          <w:tcPr>
            <w:tcW w:w="2520" w:type="dxa"/>
          </w:tcPr>
          <w:p w:rsidR="00A1120B" w:rsidRPr="00EA6015" w:rsidRDefault="00A1120B"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A1120B" w:rsidRPr="00EA6015" w:rsidRDefault="00A1120B" w:rsidP="00652B98">
            <w:pPr>
              <w:keepNext/>
              <w:keepLines/>
              <w:jc w:val="both"/>
            </w:pPr>
            <w:r w:rsidRPr="00EA6015">
              <w:t>Мероприятие для включения в кален-дарь мероприятий</w:t>
            </w:r>
          </w:p>
        </w:tc>
        <w:tc>
          <w:tcPr>
            <w:tcW w:w="2340" w:type="dxa"/>
          </w:tcPr>
          <w:p w:rsidR="00A1120B" w:rsidRPr="00EA6015" w:rsidRDefault="00F409F8" w:rsidP="00652B98">
            <w:pPr>
              <w:keepNext/>
              <w:keepLines/>
              <w:jc w:val="both"/>
            </w:pPr>
            <w:r w:rsidRPr="00EA6015">
              <w:t>Участие Губернатора Ульяновской области с приветственным словом (12.00-13.00)</w:t>
            </w:r>
          </w:p>
        </w:tc>
      </w:tr>
      <w:tr w:rsidR="003A102A" w:rsidRPr="00EA6015" w:rsidTr="00826F88">
        <w:tc>
          <w:tcPr>
            <w:tcW w:w="15120" w:type="dxa"/>
            <w:gridSpan w:val="6"/>
          </w:tcPr>
          <w:p w:rsidR="00F65FC4" w:rsidRPr="00D15EFA" w:rsidRDefault="003A102A" w:rsidP="00D15EFA">
            <w:pPr>
              <w:keepNext/>
              <w:keepLines/>
              <w:tabs>
                <w:tab w:val="left" w:pos="3312"/>
              </w:tabs>
              <w:suppressAutoHyphens/>
              <w:ind w:left="-2"/>
              <w:jc w:val="both"/>
              <w:rPr>
                <w:b/>
              </w:rPr>
            </w:pPr>
            <w:r w:rsidRPr="00D15EFA">
              <w:rPr>
                <w:b/>
              </w:rPr>
              <w:t xml:space="preserve">Организован и проведен Межрегиональный форум учителей родного языка. Мероприятие проводилось с целью организации распространения передового педагогического опыта, повышения социального статуса учителей родных языков. На пленарном заседании присутствовал Губернатор Ульяновской области С.И. Морозов. </w:t>
            </w:r>
            <w:r w:rsidR="00F65FC4" w:rsidRPr="00D15EFA">
              <w:rPr>
                <w:b/>
              </w:rPr>
              <w:t>21 февраля на межрегиональном форуме учителей родного языка и литературы «Межкультурная коммуникация как фактор укрепления единства народа» Губернатор озвучил ряд инициатив по развитию этнокультурного образования. Напомним, в Стратегии государственной национальной политики РФ на период до 2025 года поддержка и защита культуры и языков народов отнесены к числу приоритетов. В форуме приняли участие более 400 человек – педагогические работники, родители, представители муниципальной власти, общественных организаций. Распоряжением Губернатора Ульяновской области за заслуги в развитии отрасли образования, сохранении национальных культур и национальных традиций и плодотворную работу по этнокультурному воспитанию подрастающего поколения Почётной грамотой Губернатора Ульяновской области награждена: - Мелешина Нина Васильевна – учитель русского языка и литературы, руководитель детской мордовской театральной студии «Каргине» средней школы №69 города Ульяновск Благодарственным письмом Губернатора Ульяновской области награждены: - Абдюшева Танзиля Габдраисовна – директор, учитель родного языка Новиковской средней школы Старомайнского района; - Денисова Вера Петровна – учитель физики и информатики, руководитель кружка «Изучение истории и культуры чувашского народа» филиала Ундоровского лицея в селе Вышки, Ульяновский район; - Фомина Марина Михайловна – учитель русского языка и литературы Мариинской гимназии города Ульяновск.</w:t>
            </w:r>
          </w:p>
        </w:tc>
      </w:tr>
    </w:tbl>
    <w:p w:rsidR="004674C0" w:rsidRPr="00EA6015" w:rsidRDefault="004674C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C016CE" w:rsidRPr="00EA6015" w:rsidTr="00622A3B">
        <w:tc>
          <w:tcPr>
            <w:tcW w:w="2700" w:type="dxa"/>
          </w:tcPr>
          <w:p w:rsidR="00C016CE" w:rsidRPr="00EA6015" w:rsidRDefault="00C016CE" w:rsidP="00652B98">
            <w:pPr>
              <w:keepNext/>
              <w:keepLines/>
              <w:rPr>
                <w:b/>
                <w:bCs/>
                <w:spacing w:val="-20"/>
              </w:rPr>
            </w:pPr>
            <w:r w:rsidRPr="00EA6015">
              <w:rPr>
                <w:b/>
                <w:bCs/>
                <w:spacing w:val="-20"/>
              </w:rPr>
              <w:lastRenderedPageBreak/>
              <w:t xml:space="preserve">Министерство </w:t>
            </w:r>
          </w:p>
          <w:p w:rsidR="00C016CE" w:rsidRPr="00EA6015" w:rsidRDefault="00C016CE" w:rsidP="00652B98">
            <w:pPr>
              <w:keepNext/>
              <w:keepLines/>
              <w:rPr>
                <w:b/>
                <w:bCs/>
                <w:spacing w:val="-20"/>
              </w:rPr>
            </w:pPr>
            <w:r w:rsidRPr="00EA6015">
              <w:rPr>
                <w:b/>
                <w:bCs/>
                <w:spacing w:val="-20"/>
              </w:rPr>
              <w:t xml:space="preserve">образования и науки </w:t>
            </w:r>
          </w:p>
          <w:p w:rsidR="00C016CE" w:rsidRPr="00EA6015" w:rsidRDefault="00C016CE" w:rsidP="00652B98">
            <w:pPr>
              <w:keepNext/>
              <w:keepLines/>
              <w:rPr>
                <w:b/>
                <w:bCs/>
                <w:spacing w:val="-20"/>
              </w:rPr>
            </w:pPr>
            <w:r w:rsidRPr="00EA6015">
              <w:rPr>
                <w:spacing w:val="-20"/>
              </w:rPr>
              <w:t>Семенова</w:t>
            </w:r>
            <w:r w:rsidR="00761628" w:rsidRPr="00EA6015">
              <w:rPr>
                <w:spacing w:val="-20"/>
              </w:rPr>
              <w:t xml:space="preserve"> Н.В.</w:t>
            </w:r>
          </w:p>
        </w:tc>
        <w:tc>
          <w:tcPr>
            <w:tcW w:w="2700" w:type="dxa"/>
          </w:tcPr>
          <w:p w:rsidR="0010794F" w:rsidRPr="00EA6015" w:rsidRDefault="00C016CE" w:rsidP="00652B98">
            <w:pPr>
              <w:keepNext/>
              <w:keepLines/>
              <w:jc w:val="both"/>
              <w:rPr>
                <w:lang w:eastAsia="ar-SA"/>
              </w:rPr>
            </w:pPr>
            <w:r w:rsidRPr="00EA6015">
              <w:rPr>
                <w:lang w:eastAsia="ar-SA"/>
              </w:rPr>
              <w:t xml:space="preserve">Областной конкурс «Статен в строю, силён в бою», </w:t>
            </w:r>
          </w:p>
          <w:p w:rsidR="0010794F" w:rsidRPr="00EA6015" w:rsidRDefault="00C016CE" w:rsidP="00652B98">
            <w:pPr>
              <w:keepNext/>
              <w:keepLines/>
              <w:jc w:val="center"/>
              <w:rPr>
                <w:lang w:eastAsia="ar-SA"/>
              </w:rPr>
            </w:pPr>
            <w:r w:rsidRPr="00EA6015">
              <w:rPr>
                <w:lang w:eastAsia="ar-SA"/>
              </w:rPr>
              <w:t>10.00 – 14.00</w:t>
            </w:r>
          </w:p>
          <w:p w:rsidR="00C016CE" w:rsidRPr="00EA6015" w:rsidRDefault="0010794F" w:rsidP="00652B98">
            <w:pPr>
              <w:keepNext/>
              <w:keepLines/>
              <w:jc w:val="center"/>
              <w:rPr>
                <w:lang w:eastAsia="ar-SA"/>
              </w:rPr>
            </w:pPr>
            <w:r w:rsidRPr="00EA6015">
              <w:rPr>
                <w:lang w:eastAsia="ar-SA"/>
              </w:rPr>
              <w:t>Ульяновский авиационный колледж – Межрегиональный центр компетенций</w:t>
            </w:r>
          </w:p>
        </w:tc>
        <w:tc>
          <w:tcPr>
            <w:tcW w:w="2520" w:type="dxa"/>
          </w:tcPr>
          <w:p w:rsidR="00C016CE" w:rsidRPr="00EA6015" w:rsidRDefault="00C016CE" w:rsidP="00652B98">
            <w:pPr>
              <w:keepNext/>
              <w:keepLines/>
              <w:jc w:val="both"/>
              <w:rPr>
                <w:sz w:val="22"/>
                <w:szCs w:val="22"/>
              </w:rPr>
            </w:pPr>
            <w:r w:rsidRPr="00EA6015">
              <w:rPr>
                <w:sz w:val="22"/>
                <w:szCs w:val="22"/>
              </w:rPr>
              <w:t>Подготовка студентов к военной службе через военно-спортивные состязания.</w:t>
            </w:r>
          </w:p>
          <w:p w:rsidR="00C016CE" w:rsidRPr="00EA6015" w:rsidRDefault="0010794F" w:rsidP="00652B98">
            <w:pPr>
              <w:keepNext/>
              <w:keepLines/>
              <w:jc w:val="both"/>
              <w:rPr>
                <w:sz w:val="22"/>
                <w:szCs w:val="22"/>
              </w:rPr>
            </w:pPr>
            <w:r w:rsidRPr="00EA6015">
              <w:rPr>
                <w:sz w:val="22"/>
                <w:szCs w:val="22"/>
              </w:rPr>
              <w:t>У</w:t>
            </w:r>
            <w:r w:rsidR="00C016CE" w:rsidRPr="00EA6015">
              <w:rPr>
                <w:sz w:val="22"/>
                <w:szCs w:val="22"/>
              </w:rPr>
              <w:t>частников: 150 человек</w:t>
            </w:r>
          </w:p>
        </w:tc>
        <w:tc>
          <w:tcPr>
            <w:tcW w:w="2520" w:type="dxa"/>
          </w:tcPr>
          <w:p w:rsidR="00C016CE" w:rsidRPr="00EA6015" w:rsidRDefault="00C016CE" w:rsidP="00652B98">
            <w:pPr>
              <w:keepNext/>
              <w:keepLines/>
              <w:jc w:val="both"/>
              <w:rPr>
                <w:spacing w:val="-20"/>
              </w:rPr>
            </w:pPr>
            <w:r w:rsidRPr="00EA6015">
              <w:rPr>
                <w:spacing w:val="-20"/>
              </w:rPr>
              <w:t>Министерство образования и науки Ульянвоской области</w:t>
            </w:r>
          </w:p>
        </w:tc>
        <w:tc>
          <w:tcPr>
            <w:tcW w:w="2340" w:type="dxa"/>
          </w:tcPr>
          <w:p w:rsidR="00C016CE" w:rsidRPr="00EA6015" w:rsidRDefault="00C016CE" w:rsidP="00652B98">
            <w:pPr>
              <w:keepNext/>
              <w:keepLines/>
              <w:jc w:val="both"/>
            </w:pPr>
            <w:r w:rsidRPr="00EA6015">
              <w:t>Мероприятие для включения в календарь мероприятий</w:t>
            </w:r>
          </w:p>
        </w:tc>
        <w:tc>
          <w:tcPr>
            <w:tcW w:w="2340" w:type="dxa"/>
          </w:tcPr>
          <w:p w:rsidR="00C016CE" w:rsidRPr="00EA6015" w:rsidRDefault="00C016CE" w:rsidP="00652B98">
            <w:pPr>
              <w:keepNext/>
              <w:keepLines/>
              <w:jc w:val="center"/>
            </w:pPr>
          </w:p>
        </w:tc>
      </w:tr>
      <w:tr w:rsidR="002A6E68" w:rsidRPr="00EA6015" w:rsidTr="00826F88">
        <w:tc>
          <w:tcPr>
            <w:tcW w:w="15120" w:type="dxa"/>
            <w:gridSpan w:val="6"/>
          </w:tcPr>
          <w:p w:rsidR="002A6E68" w:rsidRPr="00EA6015" w:rsidRDefault="002A6E68" w:rsidP="00D15EFA">
            <w:pPr>
              <w:keepNext/>
              <w:keepLines/>
              <w:tabs>
                <w:tab w:val="left" w:pos="3312"/>
              </w:tabs>
              <w:suppressAutoHyphens/>
              <w:ind w:left="-2"/>
              <w:jc w:val="both"/>
            </w:pPr>
            <w:r w:rsidRPr="00D15EFA">
              <w:rPr>
                <w:b/>
              </w:rPr>
              <w:t>16.02.2019 состоялись соревнования областного конкурса «Статен в строю, силён в бою». В программу соревнований вошли следующие туры: смотр строя и песни, сборка и разборка автомата Калашникова, снаряжение магазина автомата Калашникова, стрельба из электронного автомата и пневматического писталета, визитная карточка и теоретический тур по безопасности жизнедеятельности. В соревнованиях приняли участие студенты 10 профессиональных образовательных организаций.</w:t>
            </w:r>
          </w:p>
        </w:tc>
      </w:tr>
    </w:tbl>
    <w:p w:rsidR="00EC67F2" w:rsidRPr="00EA6015" w:rsidRDefault="00EC67F2"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C67F2" w:rsidRPr="00EA6015" w:rsidTr="009A1859">
        <w:tc>
          <w:tcPr>
            <w:tcW w:w="15120" w:type="dxa"/>
            <w:gridSpan w:val="6"/>
          </w:tcPr>
          <w:p w:rsidR="00EC67F2" w:rsidRPr="00EA6015" w:rsidRDefault="00EC67F2"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C67F2" w:rsidRPr="00EA6015" w:rsidRDefault="00EC67F2"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761628" w:rsidRPr="00EA6015" w:rsidTr="009A1859">
        <w:tc>
          <w:tcPr>
            <w:tcW w:w="2628" w:type="dxa"/>
          </w:tcPr>
          <w:p w:rsidR="00761628" w:rsidRPr="00EA6015" w:rsidRDefault="00761628" w:rsidP="00652B98">
            <w:pPr>
              <w:keepNext/>
              <w:keepLines/>
              <w:jc w:val="both"/>
              <w:rPr>
                <w:b/>
              </w:rPr>
            </w:pPr>
            <w:r w:rsidRPr="00EA6015">
              <w:rPr>
                <w:b/>
              </w:rPr>
              <w:t xml:space="preserve">МО «Радищевский район» </w:t>
            </w:r>
          </w:p>
          <w:p w:rsidR="00761628" w:rsidRPr="00EA6015" w:rsidRDefault="00761628" w:rsidP="00652B98">
            <w:pPr>
              <w:keepNext/>
              <w:keepLines/>
              <w:jc w:val="both"/>
            </w:pPr>
            <w:r w:rsidRPr="00EA6015">
              <w:t>Кичигин С.В.</w:t>
            </w:r>
          </w:p>
          <w:p w:rsidR="00761628" w:rsidRPr="00EA6015" w:rsidRDefault="00761628" w:rsidP="00652B98">
            <w:pPr>
              <w:keepNext/>
              <w:keepLines/>
              <w:rPr>
                <w:b/>
                <w:bCs/>
                <w:spacing w:val="-20"/>
              </w:rPr>
            </w:pPr>
            <w:r w:rsidRPr="00EA6015">
              <w:rPr>
                <w:b/>
                <w:bCs/>
                <w:spacing w:val="-20"/>
              </w:rPr>
              <w:t xml:space="preserve">Министерство </w:t>
            </w:r>
          </w:p>
          <w:p w:rsidR="00761628" w:rsidRPr="00EA6015" w:rsidRDefault="00761628" w:rsidP="00652B98">
            <w:pPr>
              <w:keepNext/>
              <w:keepLines/>
              <w:rPr>
                <w:b/>
                <w:bCs/>
                <w:spacing w:val="-20"/>
              </w:rPr>
            </w:pPr>
            <w:r w:rsidRPr="00EA6015">
              <w:rPr>
                <w:b/>
                <w:bCs/>
                <w:spacing w:val="-20"/>
              </w:rPr>
              <w:t xml:space="preserve">образования и науки </w:t>
            </w:r>
          </w:p>
          <w:p w:rsidR="00761628" w:rsidRPr="00EA6015" w:rsidRDefault="00761628" w:rsidP="00652B98">
            <w:pPr>
              <w:keepNext/>
              <w:keepLines/>
              <w:jc w:val="both"/>
              <w:rPr>
                <w:b/>
              </w:rPr>
            </w:pPr>
            <w:r w:rsidRPr="00EA6015">
              <w:rPr>
                <w:spacing w:val="-20"/>
              </w:rPr>
              <w:t>Семенова Н.В.</w:t>
            </w:r>
          </w:p>
        </w:tc>
        <w:tc>
          <w:tcPr>
            <w:tcW w:w="2700" w:type="dxa"/>
          </w:tcPr>
          <w:p w:rsidR="00761628" w:rsidRPr="00EA6015" w:rsidRDefault="00761628" w:rsidP="00652B98">
            <w:pPr>
              <w:keepNext/>
              <w:keepLines/>
              <w:jc w:val="both"/>
            </w:pPr>
            <w:r w:rsidRPr="00EA6015">
              <w:t>Совещание с руководителями ОО</w:t>
            </w:r>
          </w:p>
        </w:tc>
        <w:tc>
          <w:tcPr>
            <w:tcW w:w="2700" w:type="dxa"/>
          </w:tcPr>
          <w:p w:rsidR="00761628" w:rsidRPr="00EA6015" w:rsidRDefault="00761628" w:rsidP="00652B98">
            <w:pPr>
              <w:keepNext/>
              <w:keepLines/>
              <w:jc w:val="both"/>
              <w:rPr>
                <w:sz w:val="22"/>
                <w:szCs w:val="22"/>
              </w:rPr>
            </w:pPr>
            <w:r w:rsidRPr="00EA6015">
              <w:rPr>
                <w:sz w:val="22"/>
                <w:szCs w:val="22"/>
              </w:rPr>
              <w:t>25 чел, директора ОО, специалисты сферы образования</w:t>
            </w:r>
          </w:p>
        </w:tc>
        <w:tc>
          <w:tcPr>
            <w:tcW w:w="2340" w:type="dxa"/>
          </w:tcPr>
          <w:p w:rsidR="00761628" w:rsidRPr="00EA6015" w:rsidRDefault="00761628" w:rsidP="00652B98">
            <w:pPr>
              <w:pStyle w:val="5"/>
              <w:keepNext/>
              <w:keepLines/>
              <w:spacing w:before="0" w:after="0"/>
              <w:jc w:val="center"/>
              <w:rPr>
                <w:b w:val="0"/>
                <w:i w:val="0"/>
                <w:sz w:val="24"/>
                <w:szCs w:val="24"/>
              </w:rPr>
            </w:pPr>
          </w:p>
        </w:tc>
        <w:tc>
          <w:tcPr>
            <w:tcW w:w="2340" w:type="dxa"/>
          </w:tcPr>
          <w:p w:rsidR="00761628" w:rsidRPr="00EA6015" w:rsidRDefault="00761628" w:rsidP="00652B98">
            <w:pPr>
              <w:keepNext/>
              <w:keepLines/>
              <w:jc w:val="center"/>
            </w:pPr>
            <w:r w:rsidRPr="00EA6015">
              <w:t>Пащина Л.И.</w:t>
            </w:r>
          </w:p>
          <w:p w:rsidR="00761628" w:rsidRPr="00EA6015" w:rsidRDefault="00761628" w:rsidP="00652B98">
            <w:pPr>
              <w:keepNext/>
              <w:keepLines/>
              <w:jc w:val="center"/>
            </w:pPr>
            <w:r w:rsidRPr="00EA6015">
              <w:t>Штаева В.П.</w:t>
            </w:r>
          </w:p>
        </w:tc>
        <w:tc>
          <w:tcPr>
            <w:tcW w:w="2412" w:type="dxa"/>
          </w:tcPr>
          <w:p w:rsidR="00761628" w:rsidRPr="00EA6015" w:rsidRDefault="00761628" w:rsidP="00652B98">
            <w:pPr>
              <w:keepNext/>
              <w:keepLines/>
              <w:rPr>
                <w:b/>
                <w:bCs/>
                <w:spacing w:val="-20"/>
              </w:rPr>
            </w:pPr>
          </w:p>
        </w:tc>
      </w:tr>
    </w:tbl>
    <w:p w:rsidR="004674C0" w:rsidRPr="00EA6015" w:rsidRDefault="004674C0" w:rsidP="00652B98">
      <w:pPr>
        <w:keepNext/>
        <w:keepLines/>
        <w:ind w:left="720"/>
        <w:contextualSpacing/>
        <w:jc w:val="center"/>
        <w:rPr>
          <w:b/>
          <w:spacing w:val="-20"/>
        </w:rPr>
      </w:pPr>
      <w:r w:rsidRPr="00EA6015">
        <w:rPr>
          <w:b/>
          <w:spacing w:val="-20"/>
        </w:rPr>
        <w:t xml:space="preserve">22 </w:t>
      </w:r>
      <w:r w:rsidR="00694A97" w:rsidRPr="00EA6015">
        <w:rPr>
          <w:b/>
          <w:spacing w:val="-20"/>
        </w:rPr>
        <w:t>февраля, пятница</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290569" w:rsidRPr="00EA6015" w:rsidTr="00622A3B">
        <w:tc>
          <w:tcPr>
            <w:tcW w:w="2628" w:type="dxa"/>
          </w:tcPr>
          <w:p w:rsidR="00290569" w:rsidRPr="00EA6015" w:rsidRDefault="00290569" w:rsidP="00652B98">
            <w:pPr>
              <w:keepNext/>
              <w:keepLines/>
              <w:rPr>
                <w:b/>
                <w:bCs/>
              </w:rPr>
            </w:pPr>
            <w:r w:rsidRPr="00EA6015">
              <w:rPr>
                <w:b/>
                <w:bCs/>
              </w:rPr>
              <w:t xml:space="preserve">Министерство </w:t>
            </w:r>
          </w:p>
          <w:p w:rsidR="00290569" w:rsidRPr="00EA6015" w:rsidRDefault="00290569" w:rsidP="00652B98">
            <w:pPr>
              <w:keepNext/>
              <w:keepLines/>
              <w:rPr>
                <w:b/>
                <w:bCs/>
              </w:rPr>
            </w:pPr>
            <w:r w:rsidRPr="00EA6015">
              <w:rPr>
                <w:b/>
                <w:bCs/>
              </w:rPr>
              <w:t xml:space="preserve">образования и науки </w:t>
            </w:r>
          </w:p>
          <w:p w:rsidR="00290569" w:rsidRPr="00EA6015" w:rsidRDefault="00290569" w:rsidP="00652B98">
            <w:pPr>
              <w:keepNext/>
              <w:keepLines/>
              <w:rPr>
                <w:b/>
                <w:bCs/>
              </w:rPr>
            </w:pPr>
            <w:r w:rsidRPr="00EA6015">
              <w:t>Семенова</w:t>
            </w:r>
            <w:r w:rsidR="00761628" w:rsidRPr="00EA6015">
              <w:t xml:space="preserve"> Н.В.</w:t>
            </w:r>
          </w:p>
        </w:tc>
        <w:tc>
          <w:tcPr>
            <w:tcW w:w="2700" w:type="dxa"/>
          </w:tcPr>
          <w:p w:rsidR="00290569" w:rsidRPr="00EA6015" w:rsidRDefault="00290569" w:rsidP="00652B98">
            <w:pPr>
              <w:keepNext/>
              <w:keepLines/>
              <w:jc w:val="both"/>
              <w:rPr>
                <w:rFonts w:eastAsia="Calibri"/>
                <w:lang w:eastAsia="en-US"/>
              </w:rPr>
            </w:pPr>
            <w:r w:rsidRPr="00EA6015">
              <w:rPr>
                <w:rFonts w:eastAsia="Calibri"/>
                <w:lang w:eastAsia="en-US"/>
              </w:rPr>
              <w:t>Мероприятия, приуроченные к</w:t>
            </w:r>
            <w:r w:rsidR="00761628" w:rsidRPr="00EA6015">
              <w:rPr>
                <w:rFonts w:eastAsia="Calibri"/>
                <w:lang w:eastAsia="en-US"/>
              </w:rPr>
              <w:t>о</w:t>
            </w:r>
            <w:r w:rsidRPr="00EA6015">
              <w:rPr>
                <w:rFonts w:eastAsia="Calibri"/>
                <w:lang w:eastAsia="en-US"/>
              </w:rPr>
              <w:t xml:space="preserve"> дню защитника отечества, профессиональные образовательные организации, в течение дня</w:t>
            </w:r>
          </w:p>
        </w:tc>
        <w:tc>
          <w:tcPr>
            <w:tcW w:w="2700" w:type="dxa"/>
          </w:tcPr>
          <w:p w:rsidR="00290569" w:rsidRPr="00EA6015" w:rsidRDefault="00290569" w:rsidP="00652B98">
            <w:pPr>
              <w:keepNext/>
              <w:keepLines/>
              <w:jc w:val="both"/>
              <w:rPr>
                <w:sz w:val="22"/>
                <w:szCs w:val="22"/>
              </w:rPr>
            </w:pPr>
            <w:r w:rsidRPr="00EA6015">
              <w:rPr>
                <w:sz w:val="22"/>
                <w:szCs w:val="22"/>
              </w:rPr>
              <w:t>Военно-патриотическое воспитание молодёжи через погружение в среду военнослужащих и среду воспоминаний о вооружённых силах России.</w:t>
            </w:r>
          </w:p>
          <w:p w:rsidR="00290569" w:rsidRPr="00EA6015" w:rsidRDefault="00290569" w:rsidP="00652B98">
            <w:pPr>
              <w:keepNext/>
              <w:keepLines/>
              <w:jc w:val="both"/>
              <w:rPr>
                <w:sz w:val="22"/>
                <w:szCs w:val="22"/>
              </w:rPr>
            </w:pPr>
            <w:r w:rsidRPr="00EA6015">
              <w:rPr>
                <w:sz w:val="22"/>
                <w:szCs w:val="22"/>
              </w:rPr>
              <w:t xml:space="preserve">Кол-во участников: более 10 000 студентов и преподавателей. </w:t>
            </w:r>
          </w:p>
        </w:tc>
        <w:tc>
          <w:tcPr>
            <w:tcW w:w="2340" w:type="dxa"/>
          </w:tcPr>
          <w:p w:rsidR="00290569" w:rsidRPr="00EA6015" w:rsidRDefault="00290569" w:rsidP="00652B98">
            <w:pPr>
              <w:keepNext/>
              <w:keepLines/>
              <w:jc w:val="both"/>
            </w:pPr>
            <w:r w:rsidRPr="00EA6015">
              <w:t>Министерство образования и науки Ульяновской области</w:t>
            </w:r>
          </w:p>
        </w:tc>
        <w:tc>
          <w:tcPr>
            <w:tcW w:w="2340" w:type="dxa"/>
          </w:tcPr>
          <w:p w:rsidR="00290569" w:rsidRPr="00EA6015" w:rsidRDefault="00290569" w:rsidP="00652B98">
            <w:pPr>
              <w:keepNext/>
              <w:keepLines/>
              <w:jc w:val="both"/>
            </w:pPr>
            <w:r w:rsidRPr="00EA6015">
              <w:t>Мероприятие для включения в календарь мероприятий</w:t>
            </w:r>
          </w:p>
        </w:tc>
        <w:tc>
          <w:tcPr>
            <w:tcW w:w="2412" w:type="dxa"/>
          </w:tcPr>
          <w:p w:rsidR="00290569" w:rsidRPr="00EA6015" w:rsidRDefault="00290569" w:rsidP="00652B98">
            <w:pPr>
              <w:keepNext/>
              <w:keepLines/>
              <w:jc w:val="center"/>
            </w:pPr>
            <w:r w:rsidRPr="00EA6015">
              <w:t>Не предполагается</w:t>
            </w:r>
          </w:p>
        </w:tc>
      </w:tr>
      <w:tr w:rsidR="002A6E68" w:rsidRPr="00EA6015" w:rsidTr="00826F88">
        <w:tc>
          <w:tcPr>
            <w:tcW w:w="15120" w:type="dxa"/>
            <w:gridSpan w:val="6"/>
          </w:tcPr>
          <w:p w:rsidR="002A6E68" w:rsidRPr="009D2CEA" w:rsidRDefault="002A6E68" w:rsidP="00D15EFA">
            <w:pPr>
              <w:keepNext/>
              <w:keepLines/>
              <w:tabs>
                <w:tab w:val="left" w:pos="3312"/>
              </w:tabs>
              <w:suppressAutoHyphens/>
              <w:ind w:left="-2"/>
              <w:jc w:val="both"/>
              <w:rPr>
                <w:b/>
              </w:rPr>
            </w:pPr>
            <w:r w:rsidRPr="00D15EFA">
              <w:rPr>
                <w:b/>
              </w:rPr>
              <w:t xml:space="preserve">21 и 22 февраля 2019 года в профессиональных образовательных организациях проведены меропряития, посвящённые 23 февраля – Дню защитников отечества. В мероприятиях приняли участие студенты, преподаватели и ветераны боевых действий. Студенты представили для гостей литературно-музыкальные композиции, на торжественных линейках состоялись поздравления студентов – </w:t>
            </w:r>
            <w:r w:rsidRPr="00D15EFA">
              <w:rPr>
                <w:b/>
              </w:rPr>
              <w:lastRenderedPageBreak/>
              <w:t>юношей, которые стали лучшими в направлении военно-патриотического воспитания. Всего в меропряитиях к 23 февраля приняли участие более 10 000 студентов и преподавателей.</w:t>
            </w:r>
          </w:p>
        </w:tc>
      </w:tr>
    </w:tbl>
    <w:p w:rsidR="004674C0" w:rsidRPr="00EA6015" w:rsidRDefault="004674C0" w:rsidP="00652B98">
      <w:pPr>
        <w:keepNext/>
        <w:keepLines/>
        <w:ind w:left="720"/>
        <w:contextualSpacing/>
        <w:jc w:val="center"/>
        <w:rPr>
          <w:b/>
          <w:spacing w:val="-20"/>
        </w:rPr>
      </w:pPr>
      <w:r w:rsidRPr="00EA6015">
        <w:rPr>
          <w:b/>
          <w:spacing w:val="-20"/>
        </w:rPr>
        <w:lastRenderedPageBreak/>
        <w:t xml:space="preserve">23 </w:t>
      </w:r>
      <w:r w:rsidR="00694A97" w:rsidRPr="00EA6015">
        <w:rPr>
          <w:b/>
          <w:spacing w:val="-20"/>
        </w:rPr>
        <w:t>февраля, суббота</w:t>
      </w:r>
    </w:p>
    <w:p w:rsidR="00872877" w:rsidRPr="00EA6015" w:rsidRDefault="004109D8" w:rsidP="00652B98">
      <w:pPr>
        <w:keepNext/>
        <w:keepLines/>
        <w:ind w:left="720"/>
        <w:contextualSpacing/>
        <w:jc w:val="center"/>
        <w:rPr>
          <w:b/>
          <w:spacing w:val="-20"/>
        </w:rPr>
      </w:pPr>
      <w:hyperlink r:id="rId25" w:tgtFrame="_blank" w:history="1">
        <w:r w:rsidR="00872877" w:rsidRPr="00EA6015">
          <w:rPr>
            <w:rStyle w:val="af0"/>
            <w:b/>
            <w:color w:val="auto"/>
            <w:u w:val="none"/>
          </w:rPr>
          <w:t xml:space="preserve">День защитника Отечества. День воинской славы России. День победы Красной Армии над кайзеровскими войсками (1918) </w:t>
        </w:r>
      </w:hyperlink>
    </w:p>
    <w:p w:rsidR="004674C0" w:rsidRPr="00EA6015" w:rsidRDefault="004674C0" w:rsidP="00652B98">
      <w:pPr>
        <w:keepNext/>
        <w:keepLines/>
        <w:ind w:left="720"/>
        <w:contextualSpacing/>
        <w:jc w:val="center"/>
        <w:rPr>
          <w:b/>
          <w:spacing w:val="-20"/>
        </w:rPr>
      </w:pPr>
      <w:r w:rsidRPr="00EA6015">
        <w:rPr>
          <w:b/>
          <w:spacing w:val="-20"/>
        </w:rPr>
        <w:t xml:space="preserve">24 </w:t>
      </w:r>
      <w:r w:rsidR="00694A97" w:rsidRPr="00EA6015">
        <w:rPr>
          <w:b/>
          <w:spacing w:val="-20"/>
        </w:rPr>
        <w:t>февраля, воскресение</w:t>
      </w:r>
    </w:p>
    <w:p w:rsidR="004674C0" w:rsidRPr="00EA6015" w:rsidRDefault="004674C0" w:rsidP="00652B98">
      <w:pPr>
        <w:keepNext/>
        <w:keepLines/>
        <w:jc w:val="center"/>
        <w:rPr>
          <w:b/>
          <w:bCs/>
        </w:rPr>
      </w:pPr>
      <w:r w:rsidRPr="00EA601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фестивали, эстрадные концерты, выставки, эстафеты, соревнования, состязания и т.п.</w:t>
            </w:r>
          </w:p>
        </w:tc>
      </w:tr>
      <w:tr w:rsidR="00596CC4" w:rsidRPr="00EA6015" w:rsidTr="00622A3B">
        <w:tc>
          <w:tcPr>
            <w:tcW w:w="2700" w:type="dxa"/>
          </w:tcPr>
          <w:p w:rsidR="00596CC4" w:rsidRPr="00EA6015" w:rsidRDefault="00596CC4" w:rsidP="00652B98">
            <w:pPr>
              <w:keepNext/>
              <w:keepLines/>
              <w:rPr>
                <w:b/>
                <w:bCs/>
              </w:rPr>
            </w:pPr>
            <w:r w:rsidRPr="00EA6015">
              <w:rPr>
                <w:b/>
                <w:bCs/>
              </w:rPr>
              <w:t xml:space="preserve">Министерство </w:t>
            </w:r>
          </w:p>
          <w:p w:rsidR="00596CC4" w:rsidRPr="00EA6015" w:rsidRDefault="00596CC4" w:rsidP="00652B98">
            <w:pPr>
              <w:keepNext/>
              <w:keepLines/>
              <w:rPr>
                <w:b/>
                <w:bCs/>
              </w:rPr>
            </w:pPr>
            <w:r w:rsidRPr="00EA6015">
              <w:rPr>
                <w:b/>
                <w:bCs/>
              </w:rPr>
              <w:t xml:space="preserve">образования и науки </w:t>
            </w:r>
          </w:p>
          <w:p w:rsidR="00596CC4" w:rsidRPr="00EA6015" w:rsidRDefault="00596CC4" w:rsidP="00652B98">
            <w:pPr>
              <w:keepNext/>
              <w:keepLines/>
              <w:rPr>
                <w:b/>
                <w:bCs/>
              </w:rPr>
            </w:pPr>
            <w:r w:rsidRPr="00EA6015">
              <w:t>Семенова</w:t>
            </w:r>
            <w:r w:rsidR="00761628" w:rsidRPr="00EA6015">
              <w:t xml:space="preserve"> Н.В.</w:t>
            </w:r>
          </w:p>
        </w:tc>
        <w:tc>
          <w:tcPr>
            <w:tcW w:w="2700" w:type="dxa"/>
          </w:tcPr>
          <w:p w:rsidR="00596CC4" w:rsidRPr="00EA6015" w:rsidRDefault="00596CC4" w:rsidP="00652B98">
            <w:pPr>
              <w:keepNext/>
              <w:keepLines/>
              <w:jc w:val="both"/>
            </w:pPr>
            <w:r w:rsidRPr="00EA6015">
              <w:t>Квалификационные соревнования по конному спорту, приуроченные   Дню защитника Отечества</w:t>
            </w:r>
          </w:p>
          <w:p w:rsidR="00124ABF" w:rsidRPr="00EA6015" w:rsidRDefault="00124ABF" w:rsidP="00652B98">
            <w:pPr>
              <w:keepNext/>
              <w:keepLines/>
              <w:jc w:val="center"/>
            </w:pPr>
            <w:r w:rsidRPr="00EA6015">
              <w:t>12.00-14.00</w:t>
            </w:r>
          </w:p>
          <w:p w:rsidR="00596CC4" w:rsidRPr="00EA6015" w:rsidRDefault="00596CC4" w:rsidP="00652B98">
            <w:pPr>
              <w:keepNext/>
              <w:keepLines/>
              <w:jc w:val="center"/>
            </w:pPr>
            <w:r w:rsidRPr="00EA6015">
              <w:t>р.п. Ишеевка, ул. Новокомбинатовская, 55,</w:t>
            </w:r>
          </w:p>
          <w:p w:rsidR="00596CC4" w:rsidRPr="00EA6015" w:rsidRDefault="00596CC4" w:rsidP="00652B98">
            <w:pPr>
              <w:keepNext/>
              <w:keepLines/>
            </w:pPr>
          </w:p>
        </w:tc>
        <w:tc>
          <w:tcPr>
            <w:tcW w:w="2520" w:type="dxa"/>
          </w:tcPr>
          <w:p w:rsidR="00596CC4" w:rsidRPr="00EA6015" w:rsidRDefault="00124ABF" w:rsidP="00652B98">
            <w:pPr>
              <w:keepNext/>
              <w:keepLines/>
              <w:jc w:val="both"/>
              <w:rPr>
                <w:sz w:val="22"/>
                <w:szCs w:val="22"/>
              </w:rPr>
            </w:pPr>
            <w:r w:rsidRPr="00EA6015">
              <w:rPr>
                <w:sz w:val="22"/>
                <w:szCs w:val="22"/>
              </w:rPr>
              <w:t>П</w:t>
            </w:r>
            <w:r w:rsidR="00596CC4" w:rsidRPr="00EA6015">
              <w:rPr>
                <w:sz w:val="22"/>
                <w:szCs w:val="22"/>
              </w:rPr>
              <w:t>опуляризация конно</w:t>
            </w:r>
            <w:r w:rsidRPr="00EA6015">
              <w:rPr>
                <w:sz w:val="22"/>
                <w:szCs w:val="22"/>
              </w:rPr>
              <w:t xml:space="preserve">го спорта, </w:t>
            </w:r>
            <w:r w:rsidR="00596CC4" w:rsidRPr="00EA6015">
              <w:rPr>
                <w:sz w:val="22"/>
                <w:szCs w:val="22"/>
              </w:rPr>
              <w:t>воспитание уважения к вооруженным силам России и защитнику Отечества, воину, формирование ЗОЖ.</w:t>
            </w:r>
          </w:p>
          <w:p w:rsidR="00596CC4" w:rsidRPr="00EA6015" w:rsidRDefault="00596CC4" w:rsidP="00652B98">
            <w:pPr>
              <w:keepNext/>
              <w:keepLines/>
              <w:jc w:val="both"/>
            </w:pPr>
            <w:r w:rsidRPr="00EA6015">
              <w:rPr>
                <w:sz w:val="22"/>
                <w:szCs w:val="22"/>
              </w:rPr>
              <w:t>Участники: обучающиеся отдела конного спорта, родители, педагоги,  60 чел.</w:t>
            </w:r>
          </w:p>
        </w:tc>
        <w:tc>
          <w:tcPr>
            <w:tcW w:w="2520" w:type="dxa"/>
          </w:tcPr>
          <w:p w:rsidR="00596CC4" w:rsidRPr="00EA6015" w:rsidRDefault="00596CC4" w:rsidP="00652B98">
            <w:pPr>
              <w:keepNext/>
              <w:keepLines/>
            </w:pPr>
            <w:r w:rsidRPr="00EA6015">
              <w:t>ОГБУ ДО ДТДМ, спортивно-массовый комплекс, отдел конного спорта</w:t>
            </w:r>
          </w:p>
        </w:tc>
        <w:tc>
          <w:tcPr>
            <w:tcW w:w="2340" w:type="dxa"/>
          </w:tcPr>
          <w:p w:rsidR="00596CC4" w:rsidRPr="00EA6015" w:rsidRDefault="00596CC4" w:rsidP="00652B98">
            <w:pPr>
              <w:keepNext/>
              <w:keepLines/>
            </w:pPr>
          </w:p>
        </w:tc>
        <w:tc>
          <w:tcPr>
            <w:tcW w:w="2340" w:type="dxa"/>
          </w:tcPr>
          <w:p w:rsidR="00596CC4" w:rsidRPr="00EA6015" w:rsidRDefault="00596CC4" w:rsidP="00652B98">
            <w:pPr>
              <w:keepNext/>
              <w:keepLines/>
            </w:pPr>
          </w:p>
        </w:tc>
      </w:tr>
      <w:tr w:rsidR="00BD3725" w:rsidRPr="00EA6015" w:rsidTr="00826F88">
        <w:tc>
          <w:tcPr>
            <w:tcW w:w="15120" w:type="dxa"/>
            <w:gridSpan w:val="6"/>
          </w:tcPr>
          <w:p w:rsidR="00BD3725" w:rsidRPr="00D15EFA" w:rsidRDefault="00BD3725" w:rsidP="00D15EFA">
            <w:pPr>
              <w:keepNext/>
              <w:keepLines/>
              <w:tabs>
                <w:tab w:val="left" w:pos="3312"/>
              </w:tabs>
              <w:suppressAutoHyphens/>
              <w:ind w:left="-2"/>
              <w:jc w:val="both"/>
              <w:rPr>
                <w:b/>
              </w:rPr>
            </w:pPr>
            <w:r w:rsidRPr="00D15EFA">
              <w:rPr>
                <w:b/>
              </w:rPr>
              <w:t>В связи с объявленным карантином мероприятие перенесено на 03 марта 2019 года.</w:t>
            </w:r>
          </w:p>
        </w:tc>
      </w:tr>
    </w:tbl>
    <w:p w:rsidR="004674C0" w:rsidRPr="00EA6015" w:rsidRDefault="004674C0" w:rsidP="00652B98">
      <w:pPr>
        <w:keepNext/>
        <w:keepLines/>
        <w:ind w:left="720"/>
        <w:contextualSpacing/>
        <w:jc w:val="center"/>
        <w:rPr>
          <w:b/>
          <w:spacing w:val="-20"/>
        </w:rPr>
      </w:pPr>
      <w:r w:rsidRPr="00EA6015">
        <w:rPr>
          <w:b/>
          <w:spacing w:val="-20"/>
        </w:rPr>
        <w:t xml:space="preserve">25 </w:t>
      </w:r>
      <w:r w:rsidR="00694A97" w:rsidRPr="00EA6015">
        <w:rPr>
          <w:b/>
          <w:spacing w:val="-20"/>
        </w:rPr>
        <w:t>февраля, понедельник</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C519F6" w:rsidRPr="00EA6015" w:rsidTr="00622A3B">
        <w:tc>
          <w:tcPr>
            <w:tcW w:w="2628" w:type="dxa"/>
          </w:tcPr>
          <w:p w:rsidR="00C519F6" w:rsidRPr="00EA6015" w:rsidRDefault="00C519F6" w:rsidP="00652B98">
            <w:pPr>
              <w:keepNext/>
              <w:keepLines/>
              <w:rPr>
                <w:b/>
                <w:bCs/>
              </w:rPr>
            </w:pPr>
            <w:r w:rsidRPr="00EA6015">
              <w:rPr>
                <w:b/>
                <w:bCs/>
              </w:rPr>
              <w:t xml:space="preserve">Министерство </w:t>
            </w:r>
          </w:p>
          <w:p w:rsidR="00C519F6" w:rsidRPr="00EA6015" w:rsidRDefault="00C519F6" w:rsidP="00652B98">
            <w:pPr>
              <w:keepNext/>
              <w:keepLines/>
              <w:rPr>
                <w:b/>
                <w:bCs/>
              </w:rPr>
            </w:pPr>
            <w:r w:rsidRPr="00EA6015">
              <w:rPr>
                <w:b/>
                <w:bCs/>
              </w:rPr>
              <w:t xml:space="preserve">образования и науки </w:t>
            </w:r>
          </w:p>
          <w:p w:rsidR="00C519F6" w:rsidRPr="00EA6015" w:rsidRDefault="00C519F6" w:rsidP="00652B98">
            <w:pPr>
              <w:keepNext/>
              <w:keepLines/>
              <w:rPr>
                <w:b/>
                <w:bCs/>
              </w:rPr>
            </w:pPr>
            <w:r w:rsidRPr="00EA6015">
              <w:t>Семенова</w:t>
            </w:r>
            <w:r w:rsidR="00761628" w:rsidRPr="00EA6015">
              <w:t xml:space="preserve"> Н.В.</w:t>
            </w:r>
          </w:p>
        </w:tc>
        <w:tc>
          <w:tcPr>
            <w:tcW w:w="2700" w:type="dxa"/>
          </w:tcPr>
          <w:p w:rsidR="00C519F6" w:rsidRPr="00EA6015" w:rsidRDefault="00C519F6" w:rsidP="00652B98">
            <w:pPr>
              <w:keepNext/>
              <w:keepLines/>
              <w:contextualSpacing/>
              <w:jc w:val="both"/>
            </w:pPr>
            <w:r w:rsidRPr="00EA6015">
              <w:t>Совещание по вопросам политического планирования</w:t>
            </w:r>
          </w:p>
          <w:p w:rsidR="00C519F6" w:rsidRPr="00EA6015" w:rsidRDefault="00C519F6" w:rsidP="00652B98">
            <w:pPr>
              <w:keepNext/>
              <w:keepLines/>
              <w:contextualSpacing/>
              <w:jc w:val="center"/>
            </w:pPr>
            <w:r w:rsidRPr="00EA6015">
              <w:t>17.00-18.00</w:t>
            </w:r>
          </w:p>
          <w:p w:rsidR="00C519F6" w:rsidRPr="00EA6015" w:rsidRDefault="00C519F6" w:rsidP="00652B98">
            <w:pPr>
              <w:keepNext/>
              <w:keepLines/>
              <w:contextualSpacing/>
              <w:jc w:val="center"/>
            </w:pPr>
            <w:r w:rsidRPr="00EA6015">
              <w:t>Министерство образования и науки</w:t>
            </w:r>
          </w:p>
        </w:tc>
        <w:tc>
          <w:tcPr>
            <w:tcW w:w="2700" w:type="dxa"/>
          </w:tcPr>
          <w:p w:rsidR="00C519F6" w:rsidRPr="00EA6015" w:rsidRDefault="00C519F6" w:rsidP="00652B98">
            <w:pPr>
              <w:keepNext/>
              <w:keepLines/>
              <w:contextualSpacing/>
              <w:jc w:val="both"/>
              <w:rPr>
                <w:sz w:val="22"/>
                <w:szCs w:val="22"/>
              </w:rPr>
            </w:pPr>
            <w:r w:rsidRPr="00EA6015">
              <w:rPr>
                <w:sz w:val="22"/>
                <w:szCs w:val="22"/>
              </w:rPr>
              <w:t xml:space="preserve">Обсуждение вопросов политического планирования, обсуждение рисков </w:t>
            </w:r>
          </w:p>
        </w:tc>
        <w:tc>
          <w:tcPr>
            <w:tcW w:w="2340" w:type="dxa"/>
          </w:tcPr>
          <w:p w:rsidR="00C519F6" w:rsidRPr="00EA6015" w:rsidRDefault="00C519F6" w:rsidP="00652B98">
            <w:pPr>
              <w:keepNext/>
              <w:keepLines/>
              <w:contextualSpacing/>
              <w:jc w:val="both"/>
            </w:pPr>
            <w:r w:rsidRPr="00EA6015">
              <w:t>Министерство образования и науки</w:t>
            </w:r>
          </w:p>
        </w:tc>
        <w:tc>
          <w:tcPr>
            <w:tcW w:w="2340" w:type="dxa"/>
          </w:tcPr>
          <w:p w:rsidR="00C519F6" w:rsidRPr="00EA6015" w:rsidRDefault="00C519F6" w:rsidP="00652B98">
            <w:pPr>
              <w:keepNext/>
              <w:keepLines/>
              <w:jc w:val="both"/>
            </w:pPr>
          </w:p>
        </w:tc>
        <w:tc>
          <w:tcPr>
            <w:tcW w:w="2412" w:type="dxa"/>
          </w:tcPr>
          <w:p w:rsidR="00C519F6" w:rsidRPr="00EA6015" w:rsidRDefault="00C519F6" w:rsidP="00652B98">
            <w:pPr>
              <w:keepNext/>
              <w:keepLines/>
              <w:jc w:val="center"/>
            </w:pPr>
          </w:p>
        </w:tc>
      </w:tr>
      <w:tr w:rsidR="008F5B73" w:rsidRPr="00EA6015" w:rsidTr="00826F88">
        <w:tc>
          <w:tcPr>
            <w:tcW w:w="15120" w:type="dxa"/>
            <w:gridSpan w:val="6"/>
          </w:tcPr>
          <w:p w:rsidR="008F5B73" w:rsidRPr="004714AD" w:rsidRDefault="008F5B73" w:rsidP="00652B98">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8F5B73" w:rsidRPr="00EA6015" w:rsidTr="00622A3B">
        <w:tc>
          <w:tcPr>
            <w:tcW w:w="2628" w:type="dxa"/>
          </w:tcPr>
          <w:p w:rsidR="008F5B73" w:rsidRPr="00EA6015" w:rsidRDefault="008F5B73" w:rsidP="00652B98">
            <w:pPr>
              <w:keepNext/>
              <w:keepLines/>
              <w:rPr>
                <w:b/>
                <w:bCs/>
              </w:rPr>
            </w:pPr>
            <w:r w:rsidRPr="00EA6015">
              <w:rPr>
                <w:b/>
                <w:bCs/>
              </w:rPr>
              <w:t xml:space="preserve">Министерство </w:t>
            </w:r>
          </w:p>
          <w:p w:rsidR="008F5B73" w:rsidRPr="00EA6015" w:rsidRDefault="008F5B73" w:rsidP="00652B98">
            <w:pPr>
              <w:keepNext/>
              <w:keepLines/>
              <w:rPr>
                <w:b/>
                <w:bCs/>
              </w:rPr>
            </w:pPr>
            <w:r w:rsidRPr="00EA6015">
              <w:rPr>
                <w:b/>
                <w:bCs/>
              </w:rPr>
              <w:t xml:space="preserve">образования и науки </w:t>
            </w:r>
          </w:p>
          <w:p w:rsidR="008F5B73" w:rsidRPr="00EA6015" w:rsidRDefault="008F5B73" w:rsidP="00652B98">
            <w:pPr>
              <w:keepNext/>
              <w:keepLines/>
              <w:rPr>
                <w:b/>
                <w:bCs/>
              </w:rPr>
            </w:pPr>
            <w:r w:rsidRPr="00EA6015">
              <w:t>Семенова Н.В.</w:t>
            </w:r>
          </w:p>
        </w:tc>
        <w:tc>
          <w:tcPr>
            <w:tcW w:w="2700" w:type="dxa"/>
          </w:tcPr>
          <w:p w:rsidR="008F5B73" w:rsidRPr="00EA6015" w:rsidRDefault="008F5B73" w:rsidP="00652B98">
            <w:pPr>
              <w:keepNext/>
              <w:keepLines/>
              <w:contextualSpacing/>
              <w:jc w:val="both"/>
            </w:pPr>
            <w:r w:rsidRPr="00EA6015">
              <w:t xml:space="preserve">Прямая телефонная линия «Приём граждан в общеобразовательные учреждения» </w:t>
            </w:r>
          </w:p>
        </w:tc>
        <w:tc>
          <w:tcPr>
            <w:tcW w:w="2700" w:type="dxa"/>
          </w:tcPr>
          <w:p w:rsidR="008F5B73" w:rsidRPr="00EA6015" w:rsidRDefault="008F5B73" w:rsidP="00652B98">
            <w:pPr>
              <w:keepNext/>
              <w:keepLines/>
              <w:contextualSpacing/>
              <w:jc w:val="both"/>
              <w:rPr>
                <w:sz w:val="22"/>
                <w:szCs w:val="22"/>
              </w:rPr>
            </w:pPr>
          </w:p>
        </w:tc>
        <w:tc>
          <w:tcPr>
            <w:tcW w:w="2340" w:type="dxa"/>
          </w:tcPr>
          <w:p w:rsidR="008F5B73" w:rsidRPr="00EA6015" w:rsidRDefault="008F5B73" w:rsidP="00652B98">
            <w:pPr>
              <w:keepNext/>
              <w:keepLines/>
              <w:contextualSpacing/>
              <w:jc w:val="both"/>
            </w:pPr>
            <w:r w:rsidRPr="00EA6015">
              <w:t>Министерство образования и науки Ульяновской области</w:t>
            </w:r>
          </w:p>
        </w:tc>
        <w:tc>
          <w:tcPr>
            <w:tcW w:w="2340" w:type="dxa"/>
          </w:tcPr>
          <w:p w:rsidR="008F5B73" w:rsidRPr="00EA6015" w:rsidRDefault="008F5B73" w:rsidP="00652B98">
            <w:pPr>
              <w:keepNext/>
              <w:keepLines/>
              <w:jc w:val="both"/>
            </w:pPr>
          </w:p>
        </w:tc>
        <w:tc>
          <w:tcPr>
            <w:tcW w:w="2412" w:type="dxa"/>
          </w:tcPr>
          <w:p w:rsidR="008F5B73" w:rsidRPr="00EA6015" w:rsidRDefault="008F5B73" w:rsidP="00652B98">
            <w:pPr>
              <w:keepNext/>
              <w:keepLines/>
              <w:jc w:val="center"/>
            </w:pPr>
          </w:p>
        </w:tc>
      </w:tr>
      <w:tr w:rsidR="008F5B73" w:rsidRPr="00EA6015" w:rsidTr="00826F88">
        <w:tc>
          <w:tcPr>
            <w:tcW w:w="15120" w:type="dxa"/>
            <w:gridSpan w:val="6"/>
          </w:tcPr>
          <w:p w:rsidR="008F5B73" w:rsidRPr="00D15EFA" w:rsidRDefault="00127047" w:rsidP="00D15EFA">
            <w:pPr>
              <w:keepNext/>
              <w:keepLines/>
              <w:tabs>
                <w:tab w:val="left" w:pos="3312"/>
              </w:tabs>
              <w:suppressAutoHyphens/>
              <w:ind w:left="-2"/>
              <w:jc w:val="both"/>
              <w:rPr>
                <w:b/>
              </w:rPr>
            </w:pPr>
            <w:r w:rsidRPr="00D15EFA">
              <w:rPr>
                <w:b/>
              </w:rPr>
              <w:t>На прямую телефонную линию «Приём граждан в общеобразовательные учреждения» звонков не поступало.</w:t>
            </w:r>
          </w:p>
        </w:tc>
      </w:tr>
    </w:tbl>
    <w:p w:rsidR="004674C0" w:rsidRPr="00EA6015" w:rsidRDefault="004674C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21CEB" w:rsidRPr="00EA6015" w:rsidTr="00622A3B">
        <w:tc>
          <w:tcPr>
            <w:tcW w:w="2700" w:type="dxa"/>
          </w:tcPr>
          <w:p w:rsidR="00821CEB" w:rsidRPr="00EA6015" w:rsidRDefault="00821CEB" w:rsidP="00652B98">
            <w:pPr>
              <w:keepNext/>
              <w:keepLines/>
              <w:rPr>
                <w:b/>
                <w:bCs/>
              </w:rPr>
            </w:pPr>
            <w:r w:rsidRPr="00EA6015">
              <w:rPr>
                <w:b/>
                <w:bCs/>
              </w:rPr>
              <w:t xml:space="preserve">Министерство </w:t>
            </w:r>
          </w:p>
          <w:p w:rsidR="00821CEB" w:rsidRPr="00EA6015" w:rsidRDefault="00821CEB" w:rsidP="00652B98">
            <w:pPr>
              <w:keepNext/>
              <w:keepLines/>
              <w:rPr>
                <w:b/>
                <w:bCs/>
              </w:rPr>
            </w:pPr>
            <w:r w:rsidRPr="00EA6015">
              <w:rPr>
                <w:b/>
                <w:bCs/>
              </w:rPr>
              <w:t xml:space="preserve">образования и науки </w:t>
            </w:r>
          </w:p>
          <w:p w:rsidR="00821CEB" w:rsidRPr="00EA6015" w:rsidRDefault="00821CEB" w:rsidP="00652B98">
            <w:pPr>
              <w:keepNext/>
              <w:keepLines/>
              <w:tabs>
                <w:tab w:val="left" w:pos="9585"/>
              </w:tabs>
              <w:jc w:val="both"/>
            </w:pPr>
            <w:r w:rsidRPr="00EA6015">
              <w:t>Семенова Н.В.</w:t>
            </w:r>
          </w:p>
          <w:p w:rsidR="00821CEB" w:rsidRPr="00EA6015" w:rsidRDefault="00821CEB" w:rsidP="00652B98">
            <w:pPr>
              <w:keepNext/>
              <w:keepLines/>
            </w:pPr>
          </w:p>
        </w:tc>
        <w:tc>
          <w:tcPr>
            <w:tcW w:w="2700" w:type="dxa"/>
          </w:tcPr>
          <w:p w:rsidR="00821CEB" w:rsidRPr="00EA6015" w:rsidRDefault="00821CEB" w:rsidP="00652B98">
            <w:pPr>
              <w:keepNext/>
              <w:keepLines/>
              <w:contextualSpacing/>
              <w:jc w:val="both"/>
            </w:pPr>
            <w:r w:rsidRPr="00EA6015">
              <w:t>Региональный этап Всероссийской олимпиады по праву</w:t>
            </w:r>
          </w:p>
          <w:p w:rsidR="00821CEB" w:rsidRPr="00EA6015" w:rsidRDefault="00821CEB" w:rsidP="00652B98">
            <w:pPr>
              <w:keepNext/>
              <w:keepLines/>
              <w:contextualSpacing/>
              <w:jc w:val="center"/>
            </w:pPr>
            <w:r w:rsidRPr="00EA6015">
              <w:t>Детский оздоровительный образовательный центр «Юность»</w:t>
            </w:r>
          </w:p>
        </w:tc>
        <w:tc>
          <w:tcPr>
            <w:tcW w:w="2520" w:type="dxa"/>
          </w:tcPr>
          <w:p w:rsidR="00821CEB" w:rsidRPr="00EA6015" w:rsidRDefault="00821CEB" w:rsidP="00652B98">
            <w:pPr>
              <w:keepNext/>
              <w:keepLines/>
              <w:jc w:val="both"/>
              <w:rPr>
                <w:rFonts w:eastAsia="Calibri"/>
                <w:sz w:val="22"/>
                <w:szCs w:val="22"/>
              </w:rPr>
            </w:pPr>
            <w:r w:rsidRPr="00EA6015">
              <w:rPr>
                <w:sz w:val="22"/>
                <w:szCs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2520" w:type="dxa"/>
          </w:tcPr>
          <w:p w:rsidR="00821CEB" w:rsidRPr="00EA6015" w:rsidRDefault="00821CEB"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821CEB" w:rsidRPr="00EA6015" w:rsidRDefault="00821CEB" w:rsidP="00652B98">
            <w:pPr>
              <w:keepNext/>
              <w:keepLines/>
              <w:contextualSpacing/>
              <w:jc w:val="both"/>
            </w:pPr>
            <w:r w:rsidRPr="00EA6015">
              <w:t>Мероприятие для включения в календарь мероприятий</w:t>
            </w:r>
          </w:p>
        </w:tc>
        <w:tc>
          <w:tcPr>
            <w:tcW w:w="2340" w:type="dxa"/>
          </w:tcPr>
          <w:p w:rsidR="00821CEB" w:rsidRPr="00EA6015" w:rsidRDefault="00821CEB" w:rsidP="00652B98">
            <w:pPr>
              <w:keepNext/>
              <w:keepLines/>
              <w:jc w:val="both"/>
            </w:pPr>
          </w:p>
        </w:tc>
      </w:tr>
      <w:tr w:rsidR="00127047" w:rsidRPr="00EA6015" w:rsidTr="00826F88">
        <w:tc>
          <w:tcPr>
            <w:tcW w:w="15120" w:type="dxa"/>
            <w:gridSpan w:val="6"/>
          </w:tcPr>
          <w:p w:rsidR="00127047" w:rsidRPr="00D15EFA" w:rsidRDefault="00127047" w:rsidP="00D15EFA">
            <w:pPr>
              <w:keepNext/>
              <w:keepLines/>
              <w:tabs>
                <w:tab w:val="left" w:pos="3312"/>
              </w:tabs>
              <w:suppressAutoHyphens/>
              <w:ind w:left="-2"/>
              <w:jc w:val="both"/>
              <w:rPr>
                <w:b/>
              </w:rPr>
            </w:pPr>
            <w:r w:rsidRPr="00D15EFA">
              <w:rPr>
                <w:b/>
              </w:rPr>
              <w:t>В региональном этапе олимпиады приняло участие 29 человек. Участники регионального этапа олимпиады по праву представляли районы Ульяновской области: Сенгилеевский (4), Новомалыклинский (1), Радищевский (1), Мелекесский (1), Инзенский (1), г. Димитровград (9), г. Ульяновск (12).</w:t>
            </w:r>
            <w:r w:rsidR="00D15EFA">
              <w:rPr>
                <w:b/>
              </w:rPr>
              <w:t xml:space="preserve"> </w:t>
            </w:r>
            <w:r w:rsidRPr="00D15EFA">
              <w:rPr>
                <w:b/>
              </w:rPr>
              <w:t>Всего участников – 29 (9 класс – 3 человека; 10 класс – 8 человек, 11 класс – 18 человек)</w:t>
            </w:r>
            <w:r w:rsidR="00D15EFA">
              <w:rPr>
                <w:b/>
              </w:rPr>
              <w:t xml:space="preserve">. </w:t>
            </w:r>
            <w:r w:rsidRPr="00D15EFA">
              <w:rPr>
                <w:b/>
              </w:rPr>
              <w:t>Победитель – 1 (10 класс), Призеры – 3 (10 класс – 2 человека, 11 класс – 1 человек)</w:t>
            </w:r>
            <w:r w:rsidR="00D15EFA">
              <w:rPr>
                <w:b/>
              </w:rPr>
              <w:t xml:space="preserve">. </w:t>
            </w:r>
            <w:r w:rsidRPr="00D15EFA">
              <w:rPr>
                <w:b/>
              </w:rPr>
              <w:t>Победителем стал - Исаев Илья Денисович (10 класс) - Муниципальное автономное общеобразовательное учреждение многопрофильный лицей № 20 г. Ульяновска</w:t>
            </w:r>
            <w:r w:rsidR="00D15EFA">
              <w:rPr>
                <w:b/>
              </w:rPr>
              <w:t>.</w:t>
            </w:r>
          </w:p>
        </w:tc>
      </w:tr>
    </w:tbl>
    <w:p w:rsidR="004674C0" w:rsidRPr="00EA6015" w:rsidRDefault="004674C0" w:rsidP="00652B98">
      <w:pPr>
        <w:keepNext/>
        <w:keepLines/>
        <w:ind w:left="720"/>
        <w:contextualSpacing/>
        <w:jc w:val="center"/>
        <w:rPr>
          <w:b/>
          <w:spacing w:val="-20"/>
        </w:rPr>
      </w:pPr>
      <w:r w:rsidRPr="00EA6015">
        <w:rPr>
          <w:b/>
          <w:spacing w:val="-20"/>
        </w:rPr>
        <w:t xml:space="preserve">26 </w:t>
      </w:r>
      <w:r w:rsidR="00694A97" w:rsidRPr="00EA6015">
        <w:rPr>
          <w:b/>
          <w:spacing w:val="-20"/>
        </w:rPr>
        <w:t>февраля, вторник</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914192" w:rsidRPr="00EA6015" w:rsidTr="00622A3B">
        <w:tc>
          <w:tcPr>
            <w:tcW w:w="2628" w:type="dxa"/>
          </w:tcPr>
          <w:p w:rsidR="00914192" w:rsidRPr="00EA6015" w:rsidRDefault="00914192" w:rsidP="00652B98">
            <w:pPr>
              <w:keepNext/>
              <w:keepLines/>
              <w:rPr>
                <w:b/>
                <w:bCs/>
              </w:rPr>
            </w:pPr>
            <w:r w:rsidRPr="00EA6015">
              <w:rPr>
                <w:b/>
                <w:bCs/>
              </w:rPr>
              <w:t xml:space="preserve">Министерство </w:t>
            </w:r>
          </w:p>
          <w:p w:rsidR="00914192" w:rsidRPr="00EA6015" w:rsidRDefault="00914192" w:rsidP="00652B98">
            <w:pPr>
              <w:keepNext/>
              <w:keepLines/>
              <w:rPr>
                <w:b/>
                <w:bCs/>
              </w:rPr>
            </w:pPr>
            <w:r w:rsidRPr="00EA6015">
              <w:rPr>
                <w:b/>
                <w:bCs/>
              </w:rPr>
              <w:t xml:space="preserve">образования и науки </w:t>
            </w:r>
          </w:p>
          <w:p w:rsidR="00914192" w:rsidRPr="00EA6015" w:rsidRDefault="00914192" w:rsidP="00652B98">
            <w:pPr>
              <w:keepNext/>
              <w:keepLines/>
              <w:rPr>
                <w:b/>
                <w:bCs/>
              </w:rPr>
            </w:pPr>
            <w:r w:rsidRPr="00EA6015">
              <w:t>Семенова</w:t>
            </w:r>
            <w:r w:rsidR="00761628" w:rsidRPr="00EA6015">
              <w:t xml:space="preserve"> Н.В.</w:t>
            </w:r>
          </w:p>
        </w:tc>
        <w:tc>
          <w:tcPr>
            <w:tcW w:w="2700" w:type="dxa"/>
          </w:tcPr>
          <w:p w:rsidR="00914192" w:rsidRPr="00EA6015" w:rsidRDefault="00914192" w:rsidP="00652B98">
            <w:pPr>
              <w:keepNext/>
              <w:keepLines/>
              <w:contextualSpacing/>
              <w:jc w:val="both"/>
              <w:rPr>
                <w:spacing w:val="-20"/>
              </w:rPr>
            </w:pPr>
            <w:r w:rsidRPr="00EA6015">
              <w:rPr>
                <w:spacing w:val="-20"/>
              </w:rPr>
              <w:t>Аппаратное совещание по плану работы Министра образования и науки Ульяновской области</w:t>
            </w:r>
          </w:p>
        </w:tc>
        <w:tc>
          <w:tcPr>
            <w:tcW w:w="2700" w:type="dxa"/>
          </w:tcPr>
          <w:p w:rsidR="00914192" w:rsidRPr="00EA6015" w:rsidRDefault="00914192" w:rsidP="00652B98">
            <w:pPr>
              <w:keepNext/>
              <w:keepLines/>
              <w:contextualSpacing/>
              <w:jc w:val="both"/>
              <w:rPr>
                <w:spacing w:val="-20"/>
                <w:sz w:val="22"/>
                <w:szCs w:val="22"/>
              </w:rPr>
            </w:pPr>
            <w:r w:rsidRPr="00EA6015">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914192" w:rsidRPr="00EA6015" w:rsidRDefault="00914192" w:rsidP="00652B98">
            <w:pPr>
              <w:keepNext/>
              <w:keepLines/>
              <w:contextualSpacing/>
              <w:jc w:val="both"/>
              <w:rPr>
                <w:spacing w:val="-20"/>
              </w:rPr>
            </w:pPr>
            <w:r w:rsidRPr="00EA6015">
              <w:rPr>
                <w:spacing w:val="-20"/>
              </w:rPr>
              <w:t>Министерство образования и науки Ульяновской области</w:t>
            </w:r>
          </w:p>
        </w:tc>
        <w:tc>
          <w:tcPr>
            <w:tcW w:w="2340" w:type="dxa"/>
          </w:tcPr>
          <w:p w:rsidR="00914192" w:rsidRPr="00EA6015" w:rsidRDefault="00914192" w:rsidP="00652B98">
            <w:pPr>
              <w:keepNext/>
              <w:keepLines/>
              <w:jc w:val="both"/>
            </w:pPr>
          </w:p>
        </w:tc>
        <w:tc>
          <w:tcPr>
            <w:tcW w:w="2412" w:type="dxa"/>
          </w:tcPr>
          <w:p w:rsidR="00914192" w:rsidRPr="00EA6015" w:rsidRDefault="00914192" w:rsidP="00652B98">
            <w:pPr>
              <w:keepNext/>
              <w:keepLines/>
            </w:pPr>
          </w:p>
        </w:tc>
      </w:tr>
      <w:tr w:rsidR="00BD5044" w:rsidRPr="00EA6015" w:rsidTr="00826F88">
        <w:tc>
          <w:tcPr>
            <w:tcW w:w="15120" w:type="dxa"/>
            <w:gridSpan w:val="6"/>
          </w:tcPr>
          <w:p w:rsidR="00BD5044" w:rsidRPr="004714AD" w:rsidRDefault="00BD5044" w:rsidP="00652B98">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4674C0" w:rsidRPr="00EA6015" w:rsidRDefault="004674C0" w:rsidP="00652B98">
      <w:pPr>
        <w:keepNext/>
        <w:keepLines/>
        <w:ind w:left="360"/>
        <w:jc w:val="center"/>
        <w:rPr>
          <w:b/>
          <w:bCs/>
          <w:sz w:val="22"/>
          <w:szCs w:val="22"/>
        </w:rPr>
      </w:pPr>
      <w:r w:rsidRPr="00EA601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674C0" w:rsidRPr="00EA6015" w:rsidTr="00622A3B">
        <w:tc>
          <w:tcPr>
            <w:tcW w:w="15120" w:type="dxa"/>
            <w:gridSpan w:val="6"/>
          </w:tcPr>
          <w:p w:rsidR="004674C0" w:rsidRPr="00EA6015" w:rsidRDefault="004674C0" w:rsidP="00652B98">
            <w:pPr>
              <w:keepNext/>
              <w:keepLines/>
              <w:jc w:val="center"/>
            </w:pPr>
            <w:r w:rsidRPr="00EA601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64A7A" w:rsidRPr="00EA6015" w:rsidTr="00622A3B">
        <w:tc>
          <w:tcPr>
            <w:tcW w:w="2700" w:type="dxa"/>
          </w:tcPr>
          <w:p w:rsidR="00664A7A" w:rsidRPr="00EA6015" w:rsidRDefault="00664A7A" w:rsidP="00652B98">
            <w:pPr>
              <w:keepNext/>
              <w:keepLines/>
              <w:rPr>
                <w:b/>
                <w:bCs/>
              </w:rPr>
            </w:pPr>
            <w:r w:rsidRPr="00EA6015">
              <w:rPr>
                <w:b/>
                <w:bCs/>
              </w:rPr>
              <w:t xml:space="preserve">Министерство </w:t>
            </w:r>
          </w:p>
          <w:p w:rsidR="00664A7A" w:rsidRPr="00EA6015" w:rsidRDefault="00664A7A" w:rsidP="00652B98">
            <w:pPr>
              <w:keepNext/>
              <w:keepLines/>
              <w:rPr>
                <w:b/>
                <w:bCs/>
              </w:rPr>
            </w:pPr>
            <w:r w:rsidRPr="00EA6015">
              <w:rPr>
                <w:b/>
                <w:bCs/>
              </w:rPr>
              <w:t xml:space="preserve">образования и науки </w:t>
            </w:r>
          </w:p>
          <w:p w:rsidR="00664A7A" w:rsidRPr="00EA6015" w:rsidRDefault="00664A7A" w:rsidP="00652B98">
            <w:pPr>
              <w:keepNext/>
              <w:keepLines/>
            </w:pPr>
            <w:r w:rsidRPr="00EA6015">
              <w:t>Семенова</w:t>
            </w:r>
            <w:r w:rsidR="00124ABF" w:rsidRPr="00EA6015">
              <w:t xml:space="preserve"> Н.В.</w:t>
            </w:r>
          </w:p>
        </w:tc>
        <w:tc>
          <w:tcPr>
            <w:tcW w:w="2700" w:type="dxa"/>
          </w:tcPr>
          <w:p w:rsidR="00664A7A" w:rsidRPr="00EA6015" w:rsidRDefault="00664A7A" w:rsidP="00652B98">
            <w:pPr>
              <w:keepNext/>
              <w:keepLines/>
              <w:contextualSpacing/>
              <w:jc w:val="both"/>
            </w:pPr>
            <w:r w:rsidRPr="00EA6015">
              <w:t xml:space="preserve">Региональный этап межрегионального конкурса обучающихся общеобразовательных организаций «Ученик года – 2019» </w:t>
            </w:r>
          </w:p>
          <w:p w:rsidR="00664A7A" w:rsidRPr="00EA6015" w:rsidRDefault="00664A7A" w:rsidP="00652B98">
            <w:pPr>
              <w:keepNext/>
              <w:keepLines/>
              <w:contextualSpacing/>
              <w:jc w:val="center"/>
            </w:pPr>
            <w:r w:rsidRPr="00EA6015">
              <w:t>26 февраля-01 марта</w:t>
            </w:r>
          </w:p>
          <w:p w:rsidR="00664A7A" w:rsidRPr="00EA6015" w:rsidRDefault="00664A7A" w:rsidP="00652B98">
            <w:pPr>
              <w:keepNext/>
              <w:keepLines/>
              <w:contextualSpacing/>
              <w:jc w:val="center"/>
            </w:pPr>
            <w:r w:rsidRPr="00EA6015">
              <w:t>ДООЦ «Юность»</w:t>
            </w:r>
          </w:p>
        </w:tc>
        <w:tc>
          <w:tcPr>
            <w:tcW w:w="2520" w:type="dxa"/>
          </w:tcPr>
          <w:p w:rsidR="00664A7A" w:rsidRPr="00EA6015" w:rsidRDefault="00664A7A" w:rsidP="00652B98">
            <w:pPr>
              <w:keepNext/>
              <w:keepLines/>
              <w:contextualSpacing/>
              <w:jc w:val="both"/>
              <w:rPr>
                <w:sz w:val="22"/>
                <w:szCs w:val="22"/>
              </w:rPr>
            </w:pPr>
            <w:r w:rsidRPr="00EA6015">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Участники: учащиеся 9-</w:t>
            </w:r>
            <w:r w:rsidRPr="00EA6015">
              <w:rPr>
                <w:sz w:val="22"/>
                <w:szCs w:val="22"/>
              </w:rPr>
              <w:lastRenderedPageBreak/>
              <w:t>11 классов общеобразовательных организаций муниципальных гобра-зований Ульяновской области, 150 человек</w:t>
            </w:r>
          </w:p>
        </w:tc>
        <w:tc>
          <w:tcPr>
            <w:tcW w:w="2520" w:type="dxa"/>
          </w:tcPr>
          <w:p w:rsidR="00664A7A" w:rsidRPr="00EA6015" w:rsidRDefault="00664A7A" w:rsidP="00652B98">
            <w:pPr>
              <w:keepNext/>
              <w:keepLines/>
              <w:jc w:val="both"/>
            </w:pPr>
            <w:r w:rsidRPr="00EA6015">
              <w:lastRenderedPageBreak/>
              <w:t>Министерство обра-зования и науки Уль-яновской области, ОГАУ «Институт раз-вития образования</w:t>
            </w:r>
          </w:p>
        </w:tc>
        <w:tc>
          <w:tcPr>
            <w:tcW w:w="2340" w:type="dxa"/>
          </w:tcPr>
          <w:p w:rsidR="00664A7A" w:rsidRPr="00EA6015" w:rsidRDefault="00664A7A" w:rsidP="00652B98">
            <w:pPr>
              <w:keepNext/>
              <w:keepLines/>
              <w:jc w:val="both"/>
            </w:pPr>
            <w:r w:rsidRPr="00EA6015">
              <w:t>Мероприятие для включения в кален-дарь мероприятий</w:t>
            </w:r>
          </w:p>
        </w:tc>
        <w:tc>
          <w:tcPr>
            <w:tcW w:w="2340" w:type="dxa"/>
          </w:tcPr>
          <w:p w:rsidR="00664A7A" w:rsidRPr="00EA6015" w:rsidRDefault="00664A7A" w:rsidP="00652B98">
            <w:pPr>
              <w:keepNext/>
              <w:keepLines/>
            </w:pPr>
          </w:p>
        </w:tc>
      </w:tr>
      <w:tr w:rsidR="0077564A" w:rsidRPr="00EA6015" w:rsidTr="00826F88">
        <w:tc>
          <w:tcPr>
            <w:tcW w:w="15120" w:type="dxa"/>
            <w:gridSpan w:val="6"/>
          </w:tcPr>
          <w:p w:rsidR="0077564A" w:rsidRPr="00D15EFA" w:rsidRDefault="0077564A" w:rsidP="00D15EFA">
            <w:pPr>
              <w:keepNext/>
              <w:keepLines/>
              <w:tabs>
                <w:tab w:val="left" w:pos="3312"/>
              </w:tabs>
              <w:suppressAutoHyphens/>
              <w:ind w:left="-2"/>
              <w:jc w:val="both"/>
              <w:rPr>
                <w:b/>
              </w:rPr>
            </w:pPr>
            <w:r w:rsidRPr="00D15EFA">
              <w:rPr>
                <w:b/>
              </w:rPr>
              <w:lastRenderedPageBreak/>
              <w:t>26 февраля на базе ДОЦ "Юность" стартовал региональный этап межрегионального конкурса "Ученик года - 2019". Участниками конкурса стали учащиеся 9 - 11 классов из 23 районов Ульяновской области.</w:t>
            </w:r>
            <w:r w:rsidR="00D15EFA">
              <w:rPr>
                <w:b/>
              </w:rPr>
              <w:t xml:space="preserve"> </w:t>
            </w:r>
            <w:r w:rsidRPr="00D15EFA">
              <w:rPr>
                <w:b/>
              </w:rPr>
              <w:t>В первой половине дня состоялось торжественная церемония открытия Конкурса, на котором участники смогли познакомиться с вожатыми и членами жюри. Позже конкурсанты представили творческую презентацию «Один день из моей жизни». Яркие номера на долгое время останутся в памяти зрителей и членов жюри.</w:t>
            </w:r>
            <w:r w:rsidR="00D15EFA">
              <w:rPr>
                <w:b/>
              </w:rPr>
              <w:t xml:space="preserve"> </w:t>
            </w:r>
            <w:r w:rsidRPr="00D15EFA">
              <w:rPr>
                <w:b/>
              </w:rPr>
              <w:t>Во второй половине дня состоялось конкурсное задание «Лепбук «Интересно о профессиях». Участники заранее должны были подготовить наглядное пособие об истории, преимуществах и интересных фактах какой – либо профессии. Учащиеся, делясь своими впечатлениями, говорят, что лепбук действительно полезная вещь. Ведь именно при его создании конкурсанты способны приобрести новые знания и усовершенствовать свои навыки в творчестве.</w:t>
            </w:r>
            <w:r w:rsidR="00D15EFA">
              <w:rPr>
                <w:b/>
              </w:rPr>
              <w:t xml:space="preserve"> </w:t>
            </w:r>
            <w:r w:rsidRPr="00D15EFA">
              <w:rPr>
                <w:b/>
              </w:rPr>
              <w:t>Позже участников ждала жеребьевка на конкурсное задание «Я –лидер», которое состоится 27.02.2019.</w:t>
            </w:r>
          </w:p>
        </w:tc>
      </w:tr>
      <w:tr w:rsidR="0077564A" w:rsidRPr="00EA6015" w:rsidTr="00622A3B">
        <w:tc>
          <w:tcPr>
            <w:tcW w:w="2700" w:type="dxa"/>
          </w:tcPr>
          <w:p w:rsidR="0077564A" w:rsidRPr="00EA6015" w:rsidRDefault="0077564A" w:rsidP="00652B98">
            <w:pPr>
              <w:keepNext/>
              <w:keepLines/>
              <w:jc w:val="both"/>
              <w:rPr>
                <w:b/>
                <w:bCs/>
              </w:rPr>
            </w:pPr>
            <w:r w:rsidRPr="00EA6015">
              <w:rPr>
                <w:b/>
                <w:bCs/>
              </w:rPr>
              <w:t xml:space="preserve">Министерство </w:t>
            </w:r>
          </w:p>
          <w:p w:rsidR="0077564A" w:rsidRPr="00EA6015" w:rsidRDefault="0077564A" w:rsidP="00652B98">
            <w:pPr>
              <w:keepNext/>
              <w:keepLines/>
              <w:jc w:val="both"/>
              <w:rPr>
                <w:b/>
                <w:bCs/>
              </w:rPr>
            </w:pPr>
            <w:r w:rsidRPr="00EA6015">
              <w:rPr>
                <w:b/>
                <w:bCs/>
              </w:rPr>
              <w:t xml:space="preserve">образования и науки </w:t>
            </w:r>
          </w:p>
          <w:p w:rsidR="0077564A" w:rsidRPr="00EA6015" w:rsidRDefault="0077564A" w:rsidP="00652B98">
            <w:pPr>
              <w:keepNext/>
              <w:keepLines/>
              <w:jc w:val="both"/>
              <w:rPr>
                <w:b/>
                <w:bCs/>
              </w:rPr>
            </w:pPr>
            <w:r w:rsidRPr="00EA6015">
              <w:t>Семенова Н.В.</w:t>
            </w:r>
          </w:p>
        </w:tc>
        <w:tc>
          <w:tcPr>
            <w:tcW w:w="2700" w:type="dxa"/>
          </w:tcPr>
          <w:p w:rsidR="0077564A" w:rsidRPr="00EA6015" w:rsidRDefault="0077564A" w:rsidP="00652B98">
            <w:pPr>
              <w:keepNext/>
              <w:keepLines/>
              <w:jc w:val="both"/>
              <w:rPr>
                <w:b/>
              </w:rPr>
            </w:pPr>
            <w:r w:rsidRPr="00EA6015">
              <w:rPr>
                <w:b/>
              </w:rPr>
              <w:t>Дискуссионная площадка «Современные родители»</w:t>
            </w:r>
          </w:p>
          <w:p w:rsidR="0077564A" w:rsidRPr="00EA6015" w:rsidRDefault="0077564A" w:rsidP="00652B98">
            <w:pPr>
              <w:keepNext/>
              <w:keepLines/>
              <w:jc w:val="center"/>
            </w:pPr>
            <w:r w:rsidRPr="00EA6015">
              <w:t>10.00-12.30</w:t>
            </w:r>
          </w:p>
          <w:p w:rsidR="0077564A" w:rsidRPr="00EA6015" w:rsidRDefault="0077564A" w:rsidP="00652B98">
            <w:pPr>
              <w:keepNext/>
              <w:keepLines/>
              <w:jc w:val="center"/>
              <w:rPr>
                <w:b/>
              </w:rPr>
            </w:pPr>
            <w:r w:rsidRPr="00EA6015">
              <w:rPr>
                <w:szCs w:val="28"/>
              </w:rPr>
              <w:t>МБОУ гимназия №44 им. В.Н. Деева,</w:t>
            </w:r>
          </w:p>
        </w:tc>
        <w:tc>
          <w:tcPr>
            <w:tcW w:w="2520" w:type="dxa"/>
          </w:tcPr>
          <w:p w:rsidR="0077564A" w:rsidRPr="00EA6015" w:rsidRDefault="0077564A" w:rsidP="00652B98">
            <w:pPr>
              <w:keepNext/>
              <w:keepLines/>
              <w:jc w:val="both"/>
              <w:rPr>
                <w:sz w:val="22"/>
                <w:szCs w:val="22"/>
              </w:rPr>
            </w:pPr>
            <w:r w:rsidRPr="00EA6015">
              <w:rPr>
                <w:sz w:val="22"/>
                <w:szCs w:val="22"/>
              </w:rPr>
              <w:t>Трансляция лучших практик взаимодей-ствия образовательных организаций с семьей и семейного воспитания.</w:t>
            </w:r>
          </w:p>
        </w:tc>
        <w:tc>
          <w:tcPr>
            <w:tcW w:w="2520" w:type="dxa"/>
          </w:tcPr>
          <w:p w:rsidR="0077564A" w:rsidRPr="00EA6015" w:rsidRDefault="0077564A" w:rsidP="00652B98">
            <w:pPr>
              <w:keepNext/>
              <w:keepLines/>
              <w:jc w:val="both"/>
            </w:pPr>
            <w:r w:rsidRPr="00EA6015">
              <w:t>Министерство образования и науки Ульяновской области, ОГАУ «Институт развития образования», Общественное движение «За Советскую школу»</w:t>
            </w:r>
          </w:p>
        </w:tc>
        <w:tc>
          <w:tcPr>
            <w:tcW w:w="2340" w:type="dxa"/>
          </w:tcPr>
          <w:p w:rsidR="0077564A" w:rsidRPr="00EA6015" w:rsidRDefault="0077564A" w:rsidP="00652B98">
            <w:pPr>
              <w:keepNext/>
              <w:keepLines/>
              <w:jc w:val="both"/>
            </w:pPr>
            <w:r w:rsidRPr="00EA6015">
              <w:t>Мероприятие для включения в кален-дарь мероприятий</w:t>
            </w:r>
          </w:p>
        </w:tc>
        <w:tc>
          <w:tcPr>
            <w:tcW w:w="2340" w:type="dxa"/>
          </w:tcPr>
          <w:p w:rsidR="0077564A" w:rsidRPr="00EA6015" w:rsidRDefault="0077564A" w:rsidP="00652B98">
            <w:pPr>
              <w:keepNext/>
              <w:keepLines/>
              <w:jc w:val="both"/>
            </w:pPr>
            <w:r w:rsidRPr="00EA6015">
              <w:t>С участием Губернатора</w:t>
            </w:r>
          </w:p>
        </w:tc>
      </w:tr>
      <w:tr w:rsidR="0077564A" w:rsidRPr="00EA6015" w:rsidTr="00826F88">
        <w:tc>
          <w:tcPr>
            <w:tcW w:w="15120" w:type="dxa"/>
            <w:gridSpan w:val="6"/>
          </w:tcPr>
          <w:p w:rsidR="0077564A" w:rsidRPr="000B35B2" w:rsidRDefault="0077564A" w:rsidP="00D15EFA">
            <w:pPr>
              <w:keepNext/>
              <w:keepLines/>
              <w:tabs>
                <w:tab w:val="left" w:pos="3312"/>
              </w:tabs>
              <w:suppressAutoHyphens/>
              <w:ind w:left="-2"/>
              <w:jc w:val="both"/>
              <w:rPr>
                <w:b/>
                <w:color w:val="002060"/>
              </w:rPr>
            </w:pPr>
            <w:r w:rsidRPr="00D15EFA">
              <w:rPr>
                <w:b/>
              </w:rPr>
              <w:t>26 февраля 2019 года на базе МБОУ гимназия №44 им. В.Н. Деева проведена дискуссионная площадка «Современный родитель». Организаторами мероприятия выступили Министерство образования и науки Ульяновской области, ОГАУ «Институт развития образования», Общественное движение «За Советскую школу». В рамках работы дискуссионной площадки транслировались лучшие практики взаимодействия образовательных организаций с семьей и семейного воспитания. В мероприятии приняли участие более 70 родителей и педагогов Ульяновской области.</w:t>
            </w:r>
          </w:p>
        </w:tc>
      </w:tr>
    </w:tbl>
    <w:p w:rsidR="00022395" w:rsidRPr="00EA6015" w:rsidRDefault="00022395" w:rsidP="00652B98">
      <w:pPr>
        <w:keepNext/>
        <w:keepLines/>
        <w:adjustRightInd w:val="0"/>
        <w:ind w:left="1080"/>
        <w:jc w:val="center"/>
        <w:textAlignment w:val="baseline"/>
        <w:rPr>
          <w:b/>
          <w:bCs/>
          <w:spacing w:val="-20"/>
        </w:rPr>
      </w:pPr>
      <w:r w:rsidRPr="00EA6015">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2395" w:rsidRPr="00EA6015" w:rsidTr="00826F88">
        <w:tc>
          <w:tcPr>
            <w:tcW w:w="15120" w:type="dxa"/>
            <w:gridSpan w:val="6"/>
          </w:tcPr>
          <w:p w:rsidR="00022395" w:rsidRPr="00EA6015" w:rsidRDefault="00022395"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22395" w:rsidRPr="00EA6015" w:rsidRDefault="00022395"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022395" w:rsidRPr="00EA6015" w:rsidTr="00826F88">
        <w:tc>
          <w:tcPr>
            <w:tcW w:w="2628" w:type="dxa"/>
          </w:tcPr>
          <w:p w:rsidR="00022395" w:rsidRDefault="00022395" w:rsidP="00652B98">
            <w:pPr>
              <w:keepNext/>
              <w:keepLines/>
              <w:ind w:hanging="70"/>
              <w:rPr>
                <w:b/>
              </w:rPr>
            </w:pPr>
            <w:r>
              <w:rPr>
                <w:b/>
              </w:rPr>
              <w:t>МО «Павловский район»</w:t>
            </w:r>
          </w:p>
          <w:p w:rsidR="00022395" w:rsidRDefault="00022395" w:rsidP="00652B98">
            <w:pPr>
              <w:keepNext/>
              <w:keepLines/>
              <w:ind w:hanging="70"/>
            </w:pPr>
            <w:r>
              <w:t>Тузов А.А.</w:t>
            </w:r>
          </w:p>
          <w:p w:rsidR="00022395" w:rsidRPr="00EA6015" w:rsidRDefault="00022395" w:rsidP="00652B98">
            <w:pPr>
              <w:keepNext/>
              <w:keepLines/>
              <w:jc w:val="both"/>
              <w:rPr>
                <w:b/>
                <w:bCs/>
              </w:rPr>
            </w:pPr>
            <w:r w:rsidRPr="00EA6015">
              <w:rPr>
                <w:b/>
                <w:bCs/>
              </w:rPr>
              <w:t xml:space="preserve">Министерство </w:t>
            </w:r>
          </w:p>
          <w:p w:rsidR="00022395" w:rsidRPr="00EA6015" w:rsidRDefault="00022395" w:rsidP="00652B98">
            <w:pPr>
              <w:keepNext/>
              <w:keepLines/>
              <w:jc w:val="both"/>
              <w:rPr>
                <w:b/>
                <w:bCs/>
              </w:rPr>
            </w:pPr>
            <w:r w:rsidRPr="00EA6015">
              <w:rPr>
                <w:b/>
                <w:bCs/>
              </w:rPr>
              <w:t xml:space="preserve">образования и науки </w:t>
            </w:r>
          </w:p>
          <w:p w:rsidR="00022395" w:rsidRDefault="00022395" w:rsidP="00652B98">
            <w:pPr>
              <w:keepNext/>
              <w:keepLines/>
              <w:ind w:hanging="70"/>
              <w:rPr>
                <w:b/>
              </w:rPr>
            </w:pPr>
            <w:r w:rsidRPr="00EA6015">
              <w:t>Семенова Н.В.</w:t>
            </w:r>
          </w:p>
        </w:tc>
        <w:tc>
          <w:tcPr>
            <w:tcW w:w="2700" w:type="dxa"/>
          </w:tcPr>
          <w:p w:rsidR="00022395" w:rsidRPr="00FC64DD" w:rsidRDefault="00022395" w:rsidP="00652B98">
            <w:pPr>
              <w:keepNext/>
              <w:keepLines/>
              <w:jc w:val="both"/>
              <w:outlineLvl w:val="0"/>
            </w:pPr>
            <w:r w:rsidRPr="00FC64DD">
              <w:t>Муниципальный конкурс на лучший орган школьного ученического самоуправления «Школа наш дом – будь хозяином в нем!»</w:t>
            </w:r>
          </w:p>
          <w:p w:rsidR="00022395" w:rsidRPr="00FC64DD" w:rsidRDefault="00022395" w:rsidP="00652B98">
            <w:pPr>
              <w:keepNext/>
              <w:keepLines/>
              <w:jc w:val="center"/>
              <w:outlineLvl w:val="0"/>
            </w:pPr>
            <w:r w:rsidRPr="00FC64DD">
              <w:lastRenderedPageBreak/>
              <w:t>09.30</w:t>
            </w:r>
          </w:p>
          <w:p w:rsidR="00022395" w:rsidRPr="00FC64DD" w:rsidRDefault="00022395" w:rsidP="00652B98">
            <w:pPr>
              <w:keepNext/>
              <w:keepLines/>
              <w:jc w:val="center"/>
              <w:outlineLvl w:val="0"/>
            </w:pPr>
            <w:r w:rsidRPr="00FC64DD">
              <w:t>МБУДО ЦРТДЮ</w:t>
            </w:r>
          </w:p>
        </w:tc>
        <w:tc>
          <w:tcPr>
            <w:tcW w:w="2700" w:type="dxa"/>
          </w:tcPr>
          <w:p w:rsidR="00022395" w:rsidRPr="00FC64DD" w:rsidRDefault="00022395" w:rsidP="00652B98">
            <w:pPr>
              <w:keepNext/>
              <w:keepLines/>
              <w:jc w:val="both"/>
            </w:pPr>
            <w:r w:rsidRPr="00FC64DD">
              <w:lastRenderedPageBreak/>
              <w:t>Создание среды для творческого общения детей, обмен опыта</w:t>
            </w:r>
          </w:p>
          <w:p w:rsidR="00022395" w:rsidRPr="00FC64DD" w:rsidRDefault="00022395" w:rsidP="00652B98">
            <w:pPr>
              <w:keepNext/>
              <w:keepLines/>
            </w:pPr>
            <w:r w:rsidRPr="00FC64DD">
              <w:t>35</w:t>
            </w:r>
            <w:r>
              <w:t xml:space="preserve"> о</w:t>
            </w:r>
            <w:r w:rsidRPr="00FC64DD">
              <w:t>бучающи</w:t>
            </w:r>
            <w:r>
              <w:t>хся</w:t>
            </w:r>
          </w:p>
        </w:tc>
        <w:tc>
          <w:tcPr>
            <w:tcW w:w="2340" w:type="dxa"/>
          </w:tcPr>
          <w:p w:rsidR="00022395" w:rsidRPr="00FC64DD" w:rsidRDefault="00022395" w:rsidP="00652B98">
            <w:pPr>
              <w:keepNext/>
              <w:keepLines/>
              <w:jc w:val="center"/>
            </w:pPr>
            <w:r w:rsidRPr="00FC64DD">
              <w:t xml:space="preserve">Управление образования администрации МО «Павловский район» </w:t>
            </w:r>
          </w:p>
          <w:p w:rsidR="00022395" w:rsidRPr="00FC64DD" w:rsidRDefault="00022395" w:rsidP="00652B98">
            <w:pPr>
              <w:keepNext/>
              <w:keepLines/>
              <w:jc w:val="center"/>
            </w:pPr>
            <w:r w:rsidRPr="00FC64DD">
              <w:t>МБУДО ЦРТДЮ</w:t>
            </w:r>
          </w:p>
          <w:p w:rsidR="00022395" w:rsidRPr="00FC64DD" w:rsidRDefault="00022395" w:rsidP="00652B98">
            <w:pPr>
              <w:keepNext/>
              <w:keepLines/>
              <w:jc w:val="center"/>
            </w:pPr>
            <w:r w:rsidRPr="00FC64DD">
              <w:t xml:space="preserve">МО «Павловский </w:t>
            </w:r>
            <w:r w:rsidRPr="00FC64DD">
              <w:lastRenderedPageBreak/>
              <w:t>район»</w:t>
            </w:r>
          </w:p>
        </w:tc>
        <w:tc>
          <w:tcPr>
            <w:tcW w:w="2340" w:type="dxa"/>
          </w:tcPr>
          <w:p w:rsidR="00022395" w:rsidRPr="00EA6015" w:rsidRDefault="00022395" w:rsidP="00652B98">
            <w:pPr>
              <w:keepNext/>
              <w:keepLines/>
              <w:jc w:val="both"/>
            </w:pPr>
          </w:p>
        </w:tc>
        <w:tc>
          <w:tcPr>
            <w:tcW w:w="2412" w:type="dxa"/>
          </w:tcPr>
          <w:p w:rsidR="00022395" w:rsidRPr="00EA6015" w:rsidRDefault="00022395" w:rsidP="00652B98">
            <w:pPr>
              <w:keepNext/>
              <w:keepLines/>
            </w:pPr>
          </w:p>
        </w:tc>
      </w:tr>
    </w:tbl>
    <w:p w:rsidR="004674C0" w:rsidRPr="00EA6015" w:rsidRDefault="004674C0" w:rsidP="00652B98">
      <w:pPr>
        <w:keepNext/>
        <w:keepLines/>
        <w:ind w:left="720"/>
        <w:contextualSpacing/>
        <w:jc w:val="center"/>
        <w:rPr>
          <w:b/>
          <w:spacing w:val="-20"/>
        </w:rPr>
      </w:pPr>
      <w:r w:rsidRPr="00EA6015">
        <w:rPr>
          <w:b/>
          <w:spacing w:val="-20"/>
        </w:rPr>
        <w:lastRenderedPageBreak/>
        <w:t xml:space="preserve">27 </w:t>
      </w:r>
      <w:r w:rsidR="00694A97" w:rsidRPr="00EA6015">
        <w:rPr>
          <w:b/>
          <w:spacing w:val="-20"/>
        </w:rPr>
        <w:t>февраля, среда</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F771DF" w:rsidRPr="00EA6015" w:rsidTr="00622A3B">
        <w:tc>
          <w:tcPr>
            <w:tcW w:w="2628" w:type="dxa"/>
          </w:tcPr>
          <w:p w:rsidR="00F771DF" w:rsidRPr="00EA6015" w:rsidRDefault="00F771DF" w:rsidP="00652B98">
            <w:pPr>
              <w:keepNext/>
              <w:keepLines/>
              <w:rPr>
                <w:b/>
                <w:bCs/>
              </w:rPr>
            </w:pPr>
            <w:r w:rsidRPr="00EA6015">
              <w:rPr>
                <w:b/>
                <w:bCs/>
              </w:rPr>
              <w:t xml:space="preserve">Министерство </w:t>
            </w:r>
          </w:p>
          <w:p w:rsidR="00F771DF" w:rsidRPr="00EA6015" w:rsidRDefault="00F771DF" w:rsidP="00652B98">
            <w:pPr>
              <w:keepNext/>
              <w:keepLines/>
              <w:rPr>
                <w:b/>
                <w:bCs/>
              </w:rPr>
            </w:pPr>
            <w:r w:rsidRPr="00EA6015">
              <w:rPr>
                <w:b/>
                <w:bCs/>
              </w:rPr>
              <w:t xml:space="preserve">образования и науки </w:t>
            </w:r>
          </w:p>
          <w:p w:rsidR="00F771DF" w:rsidRPr="00EA6015" w:rsidRDefault="00F771DF" w:rsidP="00652B98">
            <w:pPr>
              <w:keepNext/>
              <w:keepLines/>
              <w:rPr>
                <w:b/>
                <w:bCs/>
              </w:rPr>
            </w:pPr>
            <w:r w:rsidRPr="00EA6015">
              <w:t>Семенова</w:t>
            </w:r>
            <w:r w:rsidR="00761628" w:rsidRPr="00EA6015">
              <w:t xml:space="preserve"> Н.В.</w:t>
            </w:r>
          </w:p>
        </w:tc>
        <w:tc>
          <w:tcPr>
            <w:tcW w:w="2700" w:type="dxa"/>
          </w:tcPr>
          <w:p w:rsidR="00F771DF" w:rsidRPr="00EA6015" w:rsidRDefault="00F771DF" w:rsidP="00652B98">
            <w:pPr>
              <w:keepNext/>
              <w:keepLines/>
              <w:jc w:val="both"/>
            </w:pPr>
            <w:r w:rsidRPr="00EA6015">
              <w:t xml:space="preserve">Кустовой семинар «Развитие профессио-нальных образователь-ных организаций реги-она: настоящее и будущее» </w:t>
            </w:r>
          </w:p>
          <w:p w:rsidR="00F771DF" w:rsidRPr="00EA6015" w:rsidRDefault="00F771DF" w:rsidP="00652B98">
            <w:pPr>
              <w:keepNext/>
              <w:keepLines/>
              <w:jc w:val="center"/>
            </w:pPr>
            <w:r w:rsidRPr="00EA6015">
              <w:t>10.00 – 15.00</w:t>
            </w:r>
          </w:p>
          <w:p w:rsidR="00F771DF" w:rsidRPr="00EA6015" w:rsidRDefault="00F771DF" w:rsidP="00652B98">
            <w:pPr>
              <w:keepNext/>
              <w:keepLines/>
              <w:jc w:val="center"/>
            </w:pPr>
            <w:r w:rsidRPr="00EA6015">
              <w:t>ОГБПОУ УСК</w:t>
            </w:r>
          </w:p>
        </w:tc>
        <w:tc>
          <w:tcPr>
            <w:tcW w:w="2700" w:type="dxa"/>
          </w:tcPr>
          <w:p w:rsidR="00F771DF" w:rsidRPr="00EA6015" w:rsidRDefault="00F771DF" w:rsidP="00652B98">
            <w:pPr>
              <w:keepNext/>
              <w:keepLines/>
              <w:jc w:val="both"/>
              <w:rPr>
                <w:sz w:val="22"/>
                <w:szCs w:val="22"/>
              </w:rPr>
            </w:pPr>
            <w:r w:rsidRPr="00EA6015">
              <w:rPr>
                <w:sz w:val="22"/>
                <w:szCs w:val="22"/>
              </w:rPr>
              <w:t>Семинар проводится с целью развития у педа-гогических работников системы среднего про-фессионального обра-зования методических компетенций и компе-тенций в области инно-вационной деятельно-сти. Категория участников: председатели ПЦК, педагогические работники ПОО г.Ульяновск</w:t>
            </w:r>
          </w:p>
        </w:tc>
        <w:tc>
          <w:tcPr>
            <w:tcW w:w="2340" w:type="dxa"/>
          </w:tcPr>
          <w:p w:rsidR="00F771DF" w:rsidRPr="00EA6015" w:rsidRDefault="00F771DF"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F771DF" w:rsidRPr="00EA6015" w:rsidRDefault="00F771DF" w:rsidP="00652B98">
            <w:pPr>
              <w:keepNext/>
              <w:keepLines/>
              <w:rPr>
                <w:b/>
                <w:bCs/>
              </w:rPr>
            </w:pPr>
          </w:p>
        </w:tc>
        <w:tc>
          <w:tcPr>
            <w:tcW w:w="2412" w:type="dxa"/>
          </w:tcPr>
          <w:p w:rsidR="00F771DF" w:rsidRPr="00EA6015" w:rsidRDefault="00F771DF" w:rsidP="00652B98">
            <w:pPr>
              <w:keepNext/>
              <w:keepLines/>
            </w:pPr>
          </w:p>
        </w:tc>
      </w:tr>
      <w:tr w:rsidR="0004480E" w:rsidRPr="00EA6015" w:rsidTr="00826F88">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t>27 февраля 2019 года проведен кустовой семинар в форме «Педагогические размышления» по теме «Развитие профессиональных образовательных организаций региона: настоящее и будущее» в котором приняли участие руководящие и педагогические работники профессиональных образовательных организаций города Ульяновска (ОГБПОУ УСК, ОГБПОУ УТОТиД, ОГБПОУ УТЖТ, ОГБПОУ УТПиТ, ОГБПОУ УМК,</w:t>
            </w:r>
            <w:r w:rsidR="00D15EFA">
              <w:rPr>
                <w:b/>
              </w:rPr>
              <w:t xml:space="preserve"> </w:t>
            </w:r>
            <w:r w:rsidRPr="00D15EFA">
              <w:rPr>
                <w:b/>
              </w:rPr>
              <w:t>ОГБПОУ УПК, ОГБПОУ УППК, ОГБПОУ УМТ, ОГБПОУ УСПК, ОГБПОУ УЭМК, ОГАПОУ УАвиак-МЦК), где рассматривались следующие вопросы:</w:t>
            </w:r>
          </w:p>
          <w:p w:rsidR="0004480E" w:rsidRPr="00D15EFA" w:rsidRDefault="0004480E" w:rsidP="00D15EFA">
            <w:pPr>
              <w:keepNext/>
              <w:keepLines/>
              <w:tabs>
                <w:tab w:val="left" w:pos="3312"/>
              </w:tabs>
              <w:suppressAutoHyphens/>
              <w:ind w:left="-2"/>
              <w:jc w:val="both"/>
              <w:rPr>
                <w:b/>
              </w:rPr>
            </w:pPr>
            <w:r w:rsidRPr="00D15EFA">
              <w:rPr>
                <w:b/>
              </w:rPr>
              <w:t>- «Цифровая дидактика в современном образовании»;</w:t>
            </w:r>
          </w:p>
          <w:p w:rsidR="0004480E" w:rsidRPr="00D15EFA" w:rsidRDefault="0004480E" w:rsidP="00D15EFA">
            <w:pPr>
              <w:keepNext/>
              <w:keepLines/>
              <w:tabs>
                <w:tab w:val="left" w:pos="3312"/>
              </w:tabs>
              <w:suppressAutoHyphens/>
              <w:ind w:left="-2"/>
              <w:jc w:val="both"/>
              <w:rPr>
                <w:b/>
              </w:rPr>
            </w:pPr>
            <w:r w:rsidRPr="00D15EFA">
              <w:rPr>
                <w:b/>
              </w:rPr>
              <w:t>- «Цифровая трансформация профессиональных образовательных организаций: подходы, поиски, решения»;</w:t>
            </w:r>
          </w:p>
          <w:p w:rsidR="0004480E" w:rsidRPr="00D15EFA" w:rsidRDefault="0004480E" w:rsidP="00D15EFA">
            <w:pPr>
              <w:keepNext/>
              <w:keepLines/>
              <w:tabs>
                <w:tab w:val="left" w:pos="3312"/>
              </w:tabs>
              <w:suppressAutoHyphens/>
              <w:ind w:left="-2"/>
              <w:jc w:val="both"/>
              <w:rPr>
                <w:b/>
              </w:rPr>
            </w:pPr>
            <w:r w:rsidRPr="00D15EFA">
              <w:rPr>
                <w:b/>
              </w:rPr>
              <w:t>- «Влияние профессиональных конкурсов на развитие профессиональных компетенций педагогических работников СПО в рамках реализации</w:t>
            </w:r>
          </w:p>
          <w:p w:rsidR="0004480E" w:rsidRPr="00D15EFA" w:rsidRDefault="0004480E" w:rsidP="00D15EFA">
            <w:pPr>
              <w:keepNext/>
              <w:keepLines/>
              <w:tabs>
                <w:tab w:val="left" w:pos="3312"/>
              </w:tabs>
              <w:suppressAutoHyphens/>
              <w:ind w:left="-2"/>
              <w:jc w:val="both"/>
              <w:rPr>
                <w:b/>
              </w:rPr>
            </w:pPr>
            <w:r w:rsidRPr="00D15EFA">
              <w:rPr>
                <w:b/>
              </w:rPr>
              <w:t>проекта «Учитель будущего»;</w:t>
            </w:r>
          </w:p>
          <w:p w:rsidR="0004480E" w:rsidRPr="00D15EFA" w:rsidRDefault="0004480E" w:rsidP="00D15EFA">
            <w:pPr>
              <w:keepNext/>
              <w:keepLines/>
              <w:tabs>
                <w:tab w:val="left" w:pos="3312"/>
              </w:tabs>
              <w:suppressAutoHyphens/>
              <w:ind w:left="-2"/>
              <w:jc w:val="both"/>
              <w:rPr>
                <w:b/>
              </w:rPr>
            </w:pPr>
            <w:r w:rsidRPr="00D15EFA">
              <w:rPr>
                <w:b/>
              </w:rPr>
              <w:t>- «Адаптация образовательных технологий к новой среде»;</w:t>
            </w:r>
          </w:p>
          <w:p w:rsidR="0004480E" w:rsidRPr="00D15EFA" w:rsidRDefault="0004480E" w:rsidP="00D15EFA">
            <w:pPr>
              <w:keepNext/>
              <w:keepLines/>
              <w:tabs>
                <w:tab w:val="left" w:pos="3312"/>
              </w:tabs>
              <w:suppressAutoHyphens/>
              <w:ind w:left="-2"/>
              <w:jc w:val="both"/>
              <w:rPr>
                <w:b/>
              </w:rPr>
            </w:pPr>
            <w:r w:rsidRPr="00D15EFA">
              <w:rPr>
                <w:b/>
              </w:rPr>
              <w:t>- «Образовательные технологии новых стандартов».</w:t>
            </w:r>
          </w:p>
          <w:p w:rsidR="0004480E" w:rsidRPr="00D15EFA" w:rsidRDefault="0004480E" w:rsidP="00D15EFA">
            <w:pPr>
              <w:keepNext/>
              <w:keepLines/>
              <w:tabs>
                <w:tab w:val="left" w:pos="3312"/>
              </w:tabs>
              <w:suppressAutoHyphens/>
              <w:ind w:left="-2"/>
              <w:jc w:val="both"/>
              <w:rPr>
                <w:b/>
              </w:rPr>
            </w:pPr>
            <w:r w:rsidRPr="00D15EFA">
              <w:rPr>
                <w:b/>
              </w:rPr>
              <w:t>В рамках семинара педагогами были проведены мастер-классы:</w:t>
            </w:r>
          </w:p>
          <w:p w:rsidR="0004480E" w:rsidRPr="00D15EFA" w:rsidRDefault="0004480E" w:rsidP="00D15EFA">
            <w:pPr>
              <w:keepNext/>
              <w:keepLines/>
              <w:tabs>
                <w:tab w:val="left" w:pos="3312"/>
              </w:tabs>
              <w:suppressAutoHyphens/>
              <w:ind w:left="-2"/>
              <w:jc w:val="both"/>
              <w:rPr>
                <w:b/>
              </w:rPr>
            </w:pPr>
            <w:r w:rsidRPr="00D15EFA">
              <w:rPr>
                <w:b/>
              </w:rPr>
              <w:t>- Ничипорук Е. А., преподавателя ОГБПОУ, участник профессионального конкурса» Молодой педагог года,</w:t>
            </w:r>
          </w:p>
          <w:p w:rsidR="0004480E" w:rsidRPr="00D15EFA" w:rsidRDefault="0004480E" w:rsidP="00D15EFA">
            <w:pPr>
              <w:keepNext/>
              <w:keepLines/>
              <w:tabs>
                <w:tab w:val="left" w:pos="3312"/>
              </w:tabs>
              <w:suppressAutoHyphens/>
              <w:ind w:left="-2"/>
              <w:jc w:val="both"/>
              <w:rPr>
                <w:b/>
              </w:rPr>
            </w:pPr>
            <w:r w:rsidRPr="00D15EFA">
              <w:rPr>
                <w:b/>
              </w:rPr>
              <w:t>- Седенковой</w:t>
            </w:r>
            <w:r w:rsidR="00D15EFA">
              <w:rPr>
                <w:b/>
              </w:rPr>
              <w:t xml:space="preserve"> Э.М., преподаватель ОГБПОУ РТТ</w:t>
            </w:r>
            <w:r w:rsidRPr="00D15EFA">
              <w:rPr>
                <w:b/>
              </w:rPr>
              <w:t>, Биккиняевой Р.А., мастера производственного обучения ОГБПОУ РТТ по теме «Технологии организации предпринимательской деятельности».</w:t>
            </w:r>
          </w:p>
          <w:p w:rsidR="0004480E" w:rsidRPr="00060BF9" w:rsidRDefault="0004480E" w:rsidP="00D15EFA">
            <w:pPr>
              <w:keepNext/>
              <w:keepLines/>
              <w:tabs>
                <w:tab w:val="left" w:pos="3312"/>
              </w:tabs>
              <w:suppressAutoHyphens/>
              <w:ind w:left="-2"/>
              <w:jc w:val="both"/>
              <w:rPr>
                <w:b/>
                <w:color w:val="002060"/>
              </w:rPr>
            </w:pPr>
            <w:r w:rsidRPr="00D15EFA">
              <w:rPr>
                <w:b/>
              </w:rPr>
              <w:t>На семинаре состоялся содержательный разговор о будущем системы среднего профессионального образования.</w:t>
            </w:r>
            <w:r w:rsidR="00D15EFA">
              <w:rPr>
                <w:b/>
              </w:rPr>
              <w:t xml:space="preserve"> </w:t>
            </w:r>
            <w:r w:rsidRPr="00D15EFA">
              <w:rPr>
                <w:b/>
              </w:rPr>
              <w:t>Организатором данного мероприятия является отдел методического сопровождения профессионального образования</w:t>
            </w:r>
            <w:r w:rsidR="00D15EFA">
              <w:rPr>
                <w:b/>
              </w:rPr>
              <w:t>.</w:t>
            </w:r>
          </w:p>
        </w:tc>
      </w:tr>
    </w:tbl>
    <w:p w:rsidR="004674C0" w:rsidRPr="00EA6015" w:rsidRDefault="004674C0" w:rsidP="00652B98">
      <w:pPr>
        <w:keepNext/>
        <w:keepLines/>
        <w:ind w:left="720"/>
        <w:contextualSpacing/>
        <w:jc w:val="center"/>
        <w:rPr>
          <w:b/>
          <w:spacing w:val="-20"/>
        </w:rPr>
      </w:pPr>
      <w:r w:rsidRPr="00EA6015">
        <w:rPr>
          <w:b/>
          <w:spacing w:val="-20"/>
        </w:rPr>
        <w:lastRenderedPageBreak/>
        <w:t xml:space="preserve">28 </w:t>
      </w:r>
      <w:r w:rsidR="00694A97" w:rsidRPr="00EA6015">
        <w:rPr>
          <w:b/>
          <w:spacing w:val="-20"/>
        </w:rPr>
        <w:t>января, четверг</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290569" w:rsidRPr="00EA6015" w:rsidTr="00622A3B">
        <w:tc>
          <w:tcPr>
            <w:tcW w:w="2628" w:type="dxa"/>
          </w:tcPr>
          <w:p w:rsidR="00290569" w:rsidRPr="00EA6015" w:rsidRDefault="00290569" w:rsidP="00652B98">
            <w:pPr>
              <w:keepNext/>
              <w:keepLines/>
              <w:rPr>
                <w:b/>
                <w:bCs/>
              </w:rPr>
            </w:pPr>
            <w:r w:rsidRPr="00EA6015">
              <w:rPr>
                <w:b/>
                <w:bCs/>
              </w:rPr>
              <w:t xml:space="preserve">Министерство </w:t>
            </w:r>
          </w:p>
          <w:p w:rsidR="00290569" w:rsidRPr="00EA6015" w:rsidRDefault="00290569" w:rsidP="00652B98">
            <w:pPr>
              <w:keepNext/>
              <w:keepLines/>
              <w:rPr>
                <w:b/>
                <w:bCs/>
              </w:rPr>
            </w:pPr>
            <w:r w:rsidRPr="00EA6015">
              <w:rPr>
                <w:b/>
                <w:bCs/>
              </w:rPr>
              <w:t xml:space="preserve">образования и науки </w:t>
            </w:r>
          </w:p>
          <w:p w:rsidR="00290569" w:rsidRPr="00EA6015" w:rsidRDefault="00290569" w:rsidP="00652B98">
            <w:pPr>
              <w:keepNext/>
              <w:keepLines/>
              <w:rPr>
                <w:b/>
                <w:bCs/>
              </w:rPr>
            </w:pPr>
            <w:r w:rsidRPr="00EA6015">
              <w:t>Семенова</w:t>
            </w:r>
            <w:r w:rsidR="00761628" w:rsidRPr="00EA6015">
              <w:t xml:space="preserve"> Н.В.</w:t>
            </w:r>
          </w:p>
        </w:tc>
        <w:tc>
          <w:tcPr>
            <w:tcW w:w="2700" w:type="dxa"/>
          </w:tcPr>
          <w:p w:rsidR="00761628" w:rsidRPr="00EA6015" w:rsidRDefault="00290569" w:rsidP="00652B98">
            <w:pPr>
              <w:keepNext/>
              <w:keepLines/>
              <w:jc w:val="both"/>
            </w:pPr>
            <w:r w:rsidRPr="00EA6015">
              <w:t>Студенческо-преподавательская конференция «Проекты военно-патриотического воспитания молодёжи»,</w:t>
            </w:r>
          </w:p>
          <w:p w:rsidR="00761628" w:rsidRPr="00EA6015" w:rsidRDefault="00761628" w:rsidP="00652B98">
            <w:pPr>
              <w:keepNext/>
              <w:keepLines/>
              <w:jc w:val="center"/>
            </w:pPr>
            <w:r w:rsidRPr="00EA6015">
              <w:t>10.00 – 15.00</w:t>
            </w:r>
          </w:p>
          <w:p w:rsidR="00290569" w:rsidRPr="00EA6015" w:rsidRDefault="00290569" w:rsidP="00652B98">
            <w:pPr>
              <w:keepNext/>
              <w:keepLines/>
              <w:jc w:val="center"/>
            </w:pPr>
            <w:r w:rsidRPr="00EA6015">
              <w:t>Ульяновский многопрофильный техникум</w:t>
            </w:r>
          </w:p>
        </w:tc>
        <w:tc>
          <w:tcPr>
            <w:tcW w:w="2700" w:type="dxa"/>
          </w:tcPr>
          <w:p w:rsidR="00290569" w:rsidRPr="00EA6015" w:rsidRDefault="00290569" w:rsidP="00652B98">
            <w:pPr>
              <w:keepNext/>
              <w:keepLines/>
              <w:jc w:val="both"/>
              <w:rPr>
                <w:sz w:val="22"/>
                <w:szCs w:val="22"/>
              </w:rPr>
            </w:pPr>
            <w:r w:rsidRPr="00EA6015">
              <w:rPr>
                <w:sz w:val="22"/>
                <w:szCs w:val="22"/>
              </w:rPr>
              <w:t xml:space="preserve">Подведение итогов областного месячника героико-патриотической и оборонно-массовой работы в профессиональных образовательных организациях, </w:t>
            </w:r>
          </w:p>
          <w:p w:rsidR="00290569" w:rsidRPr="00EA6015" w:rsidRDefault="00761628" w:rsidP="00652B98">
            <w:pPr>
              <w:keepNext/>
              <w:keepLines/>
              <w:jc w:val="both"/>
              <w:rPr>
                <w:sz w:val="22"/>
                <w:szCs w:val="22"/>
              </w:rPr>
            </w:pPr>
            <w:r w:rsidRPr="00EA6015">
              <w:rPr>
                <w:sz w:val="22"/>
                <w:szCs w:val="22"/>
              </w:rPr>
              <w:t>У</w:t>
            </w:r>
            <w:r w:rsidR="00290569" w:rsidRPr="00EA6015">
              <w:rPr>
                <w:sz w:val="22"/>
                <w:szCs w:val="22"/>
              </w:rPr>
              <w:t>частник</w:t>
            </w:r>
            <w:r w:rsidRPr="00EA6015">
              <w:rPr>
                <w:sz w:val="22"/>
                <w:szCs w:val="22"/>
              </w:rPr>
              <w:t>и</w:t>
            </w:r>
            <w:r w:rsidR="00290569" w:rsidRPr="00EA6015">
              <w:rPr>
                <w:sz w:val="22"/>
                <w:szCs w:val="22"/>
              </w:rPr>
              <w:t>: 110 человек</w:t>
            </w:r>
          </w:p>
        </w:tc>
        <w:tc>
          <w:tcPr>
            <w:tcW w:w="2340" w:type="dxa"/>
          </w:tcPr>
          <w:p w:rsidR="00290569" w:rsidRPr="00EA6015" w:rsidRDefault="00290569"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290569" w:rsidRPr="00EA6015" w:rsidRDefault="00290569" w:rsidP="00652B98">
            <w:pPr>
              <w:keepNext/>
              <w:keepLines/>
              <w:contextualSpacing/>
              <w:jc w:val="both"/>
            </w:pPr>
            <w:r w:rsidRPr="00EA6015">
              <w:t>Мероприятие для включения в календарь мероприятий</w:t>
            </w:r>
          </w:p>
        </w:tc>
        <w:tc>
          <w:tcPr>
            <w:tcW w:w="2412" w:type="dxa"/>
          </w:tcPr>
          <w:p w:rsidR="00290569" w:rsidRPr="00EA6015" w:rsidRDefault="00290569" w:rsidP="00652B98">
            <w:pPr>
              <w:keepNext/>
              <w:keepLines/>
              <w:jc w:val="center"/>
            </w:pPr>
            <w:r w:rsidRPr="00EA6015">
              <w:t>Не предполагается</w:t>
            </w:r>
          </w:p>
        </w:tc>
      </w:tr>
      <w:tr w:rsidR="002A6E68" w:rsidRPr="00EA6015" w:rsidTr="00826F88">
        <w:tc>
          <w:tcPr>
            <w:tcW w:w="15120" w:type="dxa"/>
            <w:gridSpan w:val="6"/>
          </w:tcPr>
          <w:p w:rsidR="002A6E68" w:rsidRPr="00EA6015" w:rsidRDefault="002A6E68" w:rsidP="00D15EFA">
            <w:pPr>
              <w:keepNext/>
              <w:keepLines/>
              <w:tabs>
                <w:tab w:val="left" w:pos="3312"/>
              </w:tabs>
              <w:suppressAutoHyphens/>
              <w:ind w:left="-2"/>
              <w:jc w:val="both"/>
            </w:pPr>
            <w:r w:rsidRPr="00D15EFA">
              <w:rPr>
                <w:b/>
              </w:rPr>
              <w:t>28 февраля Департамент профессионального образования и науки Ульяновской области, при поддержке Института развития образования, </w:t>
            </w:r>
            <w:hyperlink r:id="rId26" w:tooltip="https://vk.com/ulalpha" w:history="1">
              <w:r w:rsidRPr="00D15EFA">
                <w:rPr>
                  <w:b/>
                </w:rPr>
                <w:t>общественной молодёжной организации «Альфа»</w:t>
              </w:r>
            </w:hyperlink>
            <w:r w:rsidRPr="00D15EFA">
              <w:rPr>
                <w:b/>
              </w:rPr>
              <w:t> и </w:t>
            </w:r>
            <w:hyperlink r:id="rId27" w:tooltip="https://vk.com/ulprofpatriot" w:history="1">
              <w:r w:rsidRPr="00D15EFA">
                <w:rPr>
                  <w:b/>
                </w:rPr>
                <w:t>информационного проекта #ulprofpatriot</w:t>
              </w:r>
            </w:hyperlink>
            <w:r w:rsidRPr="00D15EFA">
              <w:rPr>
                <w:b/>
              </w:rPr>
              <w:t xml:space="preserve"> собрал на одной площадке студентов – объектов военно-патриотического воспитания и преподавателей – идейных вдохновителей проектов, где они представят на обсуждение самые яркие, самые эффективные и интересные проекты военно-патриотического воспитания.</w:t>
            </w:r>
            <w:r w:rsidR="00D15EFA">
              <w:rPr>
                <w:b/>
              </w:rPr>
              <w:t xml:space="preserve"> </w:t>
            </w:r>
            <w:r w:rsidRPr="00D15EFA">
              <w:rPr>
                <w:b/>
              </w:rPr>
              <w:t>Также состоялась презентация проектов, ставших по мнению студентов и преподавателей профессиональных образовательных организаций лучшими в рамках областного месячника героико-патриотической и оборонно-массовой работы, который проводился в Ульяновской области с 23 января по 23 февраля 2019 года.</w:t>
            </w:r>
            <w:r w:rsidR="00D15EFA">
              <w:rPr>
                <w:b/>
              </w:rPr>
              <w:t xml:space="preserve"> </w:t>
            </w:r>
            <w:r w:rsidRPr="00D15EFA">
              <w:rPr>
                <w:b/>
              </w:rPr>
              <w:t>В ходе конференции эксперты из различных ведомств, некоммерческих общественных организаций и профессиональных образовательных организаций Ульяновской области выссказали своё мнение по всем проектам.</w:t>
            </w:r>
            <w:r w:rsidR="00D15EFA">
              <w:rPr>
                <w:b/>
              </w:rPr>
              <w:t xml:space="preserve"> </w:t>
            </w:r>
            <w:r w:rsidRPr="00D15EFA">
              <w:rPr>
                <w:b/>
              </w:rPr>
              <w:t>Для обсуждения принципов подхода в воспитании юных патриотов приглашены представители студенческих активов.</w:t>
            </w:r>
            <w:r w:rsidR="00D15EFA">
              <w:rPr>
                <w:b/>
              </w:rPr>
              <w:t xml:space="preserve"> </w:t>
            </w:r>
            <w:r w:rsidRPr="00D15EFA">
              <w:rPr>
                <w:b/>
              </w:rPr>
              <w:t>В завершение конференции участники обсудили вопросы системы военно-спортивных игр и реализацию подобных мероприятий в своих профессиональных образовательных организациях.</w:t>
            </w:r>
            <w:r w:rsidR="00D15EFA">
              <w:rPr>
                <w:b/>
              </w:rPr>
              <w:t xml:space="preserve"> </w:t>
            </w:r>
            <w:r w:rsidRPr="00D15EFA">
              <w:rPr>
                <w:b/>
              </w:rPr>
              <w:t>Опыт и знания, полученные в ходе обсуждения, позволят молодым педагогам и студенческим сообществам усовершенствовать работу военно-патриотического направления в системе воспитательной работе организации.</w:t>
            </w:r>
            <w:r w:rsidR="00D15EFA">
              <w:rPr>
                <w:b/>
              </w:rPr>
              <w:t xml:space="preserve"> </w:t>
            </w:r>
            <w:r w:rsidRPr="00D15EFA">
              <w:rPr>
                <w:b/>
              </w:rPr>
              <w:t>По итогам конференции состоялась торжественная церемония награждения победителей и призёров областных конкурсов в рамках областного месячника героико-патриотической и оборонно-массовой работы.</w:t>
            </w:r>
          </w:p>
        </w:tc>
      </w:tr>
    </w:tbl>
    <w:p w:rsidR="00DB5EAC" w:rsidRPr="00EA6015" w:rsidRDefault="00DB5EAC"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муниципальных образований области</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B5EAC" w:rsidRPr="00EA6015" w:rsidTr="008467AB">
        <w:tc>
          <w:tcPr>
            <w:tcW w:w="15120" w:type="dxa"/>
            <w:gridSpan w:val="6"/>
          </w:tcPr>
          <w:p w:rsidR="00DB5EAC" w:rsidRPr="00EA6015" w:rsidRDefault="00DB5EAC"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5EAC" w:rsidRPr="00EA6015" w:rsidRDefault="00DB5EAC"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8467AB" w:rsidRPr="00EA6015" w:rsidTr="008467AB">
        <w:tc>
          <w:tcPr>
            <w:tcW w:w="2628" w:type="dxa"/>
          </w:tcPr>
          <w:p w:rsidR="008467AB" w:rsidRDefault="008467AB" w:rsidP="00652B98">
            <w:pPr>
              <w:keepNext/>
              <w:keepLines/>
              <w:suppressAutoHyphens/>
              <w:jc w:val="both"/>
              <w:rPr>
                <w:b/>
              </w:rPr>
            </w:pPr>
            <w:r w:rsidRPr="00BA501B">
              <w:rPr>
                <w:b/>
              </w:rPr>
              <w:t>МО «Вешкаймский район»</w:t>
            </w:r>
          </w:p>
          <w:p w:rsidR="008467AB" w:rsidRDefault="008467AB" w:rsidP="00652B98">
            <w:pPr>
              <w:keepNext/>
              <w:keepLines/>
            </w:pPr>
            <w:r>
              <w:t>Стельмах Т.Н.</w:t>
            </w:r>
          </w:p>
          <w:p w:rsidR="008467AB" w:rsidRPr="00EA6015" w:rsidRDefault="008467AB" w:rsidP="00652B98">
            <w:pPr>
              <w:keepNext/>
              <w:keepLines/>
              <w:rPr>
                <w:b/>
                <w:bCs/>
              </w:rPr>
            </w:pPr>
            <w:r w:rsidRPr="00EA6015">
              <w:rPr>
                <w:b/>
                <w:bCs/>
              </w:rPr>
              <w:t xml:space="preserve">Министерство </w:t>
            </w:r>
          </w:p>
          <w:p w:rsidR="008467AB" w:rsidRPr="00EA6015" w:rsidRDefault="008467AB" w:rsidP="00652B98">
            <w:pPr>
              <w:keepNext/>
              <w:keepLines/>
              <w:rPr>
                <w:b/>
                <w:bCs/>
              </w:rPr>
            </w:pPr>
            <w:r w:rsidRPr="00EA6015">
              <w:rPr>
                <w:b/>
                <w:bCs/>
              </w:rPr>
              <w:t xml:space="preserve">образования и науки </w:t>
            </w:r>
          </w:p>
          <w:p w:rsidR="008467AB" w:rsidRPr="00131ABA" w:rsidRDefault="008467AB" w:rsidP="00652B98">
            <w:pPr>
              <w:keepNext/>
              <w:keepLines/>
            </w:pPr>
            <w:r w:rsidRPr="00EA6015">
              <w:t>Семенова Н.В.</w:t>
            </w:r>
          </w:p>
        </w:tc>
        <w:tc>
          <w:tcPr>
            <w:tcW w:w="2700" w:type="dxa"/>
          </w:tcPr>
          <w:p w:rsidR="008467AB" w:rsidRPr="00A06866" w:rsidRDefault="008467AB" w:rsidP="00652B98">
            <w:pPr>
              <w:keepNext/>
              <w:keepLines/>
              <w:jc w:val="both"/>
            </w:pPr>
            <w:r>
              <w:t xml:space="preserve">Совещание с руководителями </w:t>
            </w:r>
            <w:r w:rsidRPr="00A06866">
              <w:t>общеобразовательных организаций</w:t>
            </w:r>
          </w:p>
          <w:p w:rsidR="008467AB" w:rsidRPr="00131ABA" w:rsidRDefault="008467AB" w:rsidP="00652B98">
            <w:pPr>
              <w:keepNext/>
              <w:keepLines/>
              <w:suppressAutoHyphens/>
              <w:jc w:val="center"/>
            </w:pPr>
            <w:r w:rsidRPr="00131ABA">
              <w:t>09.30</w:t>
            </w:r>
          </w:p>
          <w:p w:rsidR="008467AB" w:rsidRPr="00131ABA" w:rsidRDefault="008467AB" w:rsidP="00652B98">
            <w:pPr>
              <w:keepNext/>
              <w:keepLines/>
              <w:jc w:val="center"/>
            </w:pPr>
            <w:r w:rsidRPr="00131ABA">
              <w:t xml:space="preserve">Управление образования администрации </w:t>
            </w:r>
          </w:p>
          <w:p w:rsidR="008467AB" w:rsidRPr="00131ABA" w:rsidRDefault="008467AB" w:rsidP="00652B98">
            <w:pPr>
              <w:keepNext/>
              <w:keepLines/>
              <w:jc w:val="center"/>
            </w:pPr>
            <w:r w:rsidRPr="00131ABA">
              <w:lastRenderedPageBreak/>
              <w:t>МО «Вешкаймский район»</w:t>
            </w:r>
          </w:p>
        </w:tc>
        <w:tc>
          <w:tcPr>
            <w:tcW w:w="2700" w:type="dxa"/>
          </w:tcPr>
          <w:p w:rsidR="008467AB" w:rsidRPr="00082A0E" w:rsidRDefault="008467AB" w:rsidP="00652B98">
            <w:pPr>
              <w:keepNext/>
              <w:keepLines/>
              <w:jc w:val="both"/>
            </w:pPr>
            <w:r>
              <w:lastRenderedPageBreak/>
              <w:t xml:space="preserve">Обсуждение важнейших вопросов организации образовательной деятельности, специалисты Управления образования, </w:t>
            </w:r>
            <w:r>
              <w:rPr>
                <w:color w:val="000000"/>
              </w:rPr>
              <w:t>руководите</w:t>
            </w:r>
            <w:r>
              <w:rPr>
                <w:color w:val="000000"/>
              </w:rPr>
              <w:lastRenderedPageBreak/>
              <w:t xml:space="preserve">ли общеобразовательных организаций, </w:t>
            </w:r>
            <w:r>
              <w:t>18</w:t>
            </w:r>
            <w:r>
              <w:rPr>
                <w:color w:val="000000"/>
              </w:rPr>
              <w:t xml:space="preserve"> чел.</w:t>
            </w:r>
          </w:p>
        </w:tc>
        <w:tc>
          <w:tcPr>
            <w:tcW w:w="2340" w:type="dxa"/>
          </w:tcPr>
          <w:p w:rsidR="008467AB" w:rsidRPr="00131ABA" w:rsidRDefault="008467AB" w:rsidP="00652B98">
            <w:pPr>
              <w:keepNext/>
              <w:keepLines/>
              <w:jc w:val="center"/>
            </w:pPr>
            <w:r>
              <w:rPr>
                <w:color w:val="000000"/>
              </w:rPr>
              <w:lastRenderedPageBreak/>
              <w:t>МУ Управление образования администрации МО «Вешкаймский район»</w:t>
            </w:r>
          </w:p>
        </w:tc>
        <w:tc>
          <w:tcPr>
            <w:tcW w:w="2340" w:type="dxa"/>
          </w:tcPr>
          <w:p w:rsidR="008467AB" w:rsidRPr="001A5A19" w:rsidRDefault="008467AB" w:rsidP="00652B98">
            <w:pPr>
              <w:keepNext/>
              <w:keepLines/>
              <w:jc w:val="center"/>
            </w:pPr>
            <w:r w:rsidRPr="001A5A19">
              <w:t>Согласно</w:t>
            </w:r>
          </w:p>
          <w:p w:rsidR="008467AB" w:rsidRPr="00AD27CD" w:rsidRDefault="008467AB" w:rsidP="00652B98">
            <w:pPr>
              <w:keepNext/>
              <w:keepLines/>
              <w:jc w:val="center"/>
            </w:pPr>
            <w:r w:rsidRPr="001A5A19">
              <w:t xml:space="preserve">плана работы МУ Управления образования администрации муниципального образования </w:t>
            </w:r>
            <w:r w:rsidRPr="001A5A19">
              <w:lastRenderedPageBreak/>
              <w:t>«Вешкаймский район»</w:t>
            </w:r>
          </w:p>
        </w:tc>
        <w:tc>
          <w:tcPr>
            <w:tcW w:w="2412" w:type="dxa"/>
          </w:tcPr>
          <w:p w:rsidR="008467AB" w:rsidRPr="001A5A19" w:rsidRDefault="008467AB" w:rsidP="00652B98">
            <w:pPr>
              <w:keepNext/>
              <w:keepLines/>
              <w:jc w:val="both"/>
            </w:pPr>
            <w:r w:rsidRPr="001A5A19">
              <w:lastRenderedPageBreak/>
              <w:t>Н.И.Кузнецов -помощник Губернатора Ульяновской области на общественных началах в муниципальном об</w:t>
            </w:r>
            <w:r w:rsidRPr="001A5A19">
              <w:lastRenderedPageBreak/>
              <w:t>разовании «Вешкаймский район»</w:t>
            </w:r>
          </w:p>
          <w:p w:rsidR="008467AB" w:rsidRPr="00131ABA" w:rsidRDefault="008467AB" w:rsidP="00652B98">
            <w:pPr>
              <w:keepNext/>
              <w:keepLines/>
              <w:jc w:val="both"/>
              <w:rPr>
                <w:rFonts w:cs="Calibri"/>
              </w:rPr>
            </w:pPr>
            <w:r w:rsidRPr="001A5A19">
              <w:t>А.В. Марунин- первый заместитель главы администра</w:t>
            </w:r>
            <w:r>
              <w:t xml:space="preserve">ции муниципального образования </w:t>
            </w:r>
            <w:r w:rsidRPr="001A5A19">
              <w:t>«Вешкаймский район»</w:t>
            </w:r>
          </w:p>
        </w:tc>
      </w:tr>
      <w:tr w:rsidR="008467AB" w:rsidRPr="00EA6015" w:rsidTr="008467AB">
        <w:tc>
          <w:tcPr>
            <w:tcW w:w="2628" w:type="dxa"/>
          </w:tcPr>
          <w:p w:rsidR="008467AB" w:rsidRPr="00EA6015" w:rsidRDefault="008467AB" w:rsidP="00652B98">
            <w:pPr>
              <w:keepNext/>
              <w:keepLines/>
              <w:rPr>
                <w:b/>
                <w:bCs/>
              </w:rPr>
            </w:pPr>
            <w:r w:rsidRPr="00EA6015">
              <w:rPr>
                <w:b/>
                <w:bCs/>
              </w:rPr>
              <w:lastRenderedPageBreak/>
              <w:t>МО «Мелекесский район»</w:t>
            </w:r>
          </w:p>
          <w:p w:rsidR="008467AB" w:rsidRPr="00EA6015" w:rsidRDefault="008467AB" w:rsidP="00652B98">
            <w:pPr>
              <w:keepNext/>
              <w:keepLines/>
              <w:rPr>
                <w:bCs/>
              </w:rPr>
            </w:pPr>
            <w:r w:rsidRPr="00EA6015">
              <w:rPr>
                <w:bCs/>
              </w:rPr>
              <w:t>Сандрюков С.А.</w:t>
            </w:r>
          </w:p>
          <w:p w:rsidR="008467AB" w:rsidRPr="00EA6015" w:rsidRDefault="008467AB" w:rsidP="00652B98">
            <w:pPr>
              <w:keepNext/>
              <w:keepLines/>
              <w:rPr>
                <w:b/>
                <w:bCs/>
              </w:rPr>
            </w:pPr>
            <w:r w:rsidRPr="00EA6015">
              <w:rPr>
                <w:b/>
                <w:bCs/>
              </w:rPr>
              <w:t xml:space="preserve">Министерство </w:t>
            </w:r>
          </w:p>
          <w:p w:rsidR="008467AB" w:rsidRPr="00EA6015" w:rsidRDefault="008467AB" w:rsidP="00652B98">
            <w:pPr>
              <w:keepNext/>
              <w:keepLines/>
              <w:rPr>
                <w:b/>
                <w:bCs/>
              </w:rPr>
            </w:pPr>
            <w:r w:rsidRPr="00EA6015">
              <w:rPr>
                <w:b/>
                <w:bCs/>
              </w:rPr>
              <w:t xml:space="preserve">образования и науки </w:t>
            </w:r>
          </w:p>
          <w:p w:rsidR="008467AB" w:rsidRPr="00EA6015" w:rsidRDefault="008467AB" w:rsidP="00652B98">
            <w:pPr>
              <w:keepNext/>
              <w:keepLines/>
              <w:rPr>
                <w:b/>
                <w:bCs/>
              </w:rPr>
            </w:pPr>
            <w:r w:rsidRPr="00EA6015">
              <w:t>Семенова Н.В.</w:t>
            </w:r>
          </w:p>
        </w:tc>
        <w:tc>
          <w:tcPr>
            <w:tcW w:w="2700" w:type="dxa"/>
          </w:tcPr>
          <w:p w:rsidR="008467AB" w:rsidRPr="00EA6015" w:rsidRDefault="008467AB" w:rsidP="00652B98">
            <w:pPr>
              <w:keepNext/>
              <w:keepLines/>
              <w:jc w:val="both"/>
            </w:pPr>
            <w:r w:rsidRPr="00EA6015">
              <w:t>Совещание с руководителями образовательных организаций</w:t>
            </w:r>
          </w:p>
          <w:p w:rsidR="008467AB" w:rsidRPr="00EA6015" w:rsidRDefault="008467AB" w:rsidP="00652B98">
            <w:pPr>
              <w:keepNext/>
              <w:keepLines/>
              <w:jc w:val="center"/>
            </w:pPr>
            <w:r w:rsidRPr="00EA6015">
              <w:t>09.00, зал заседаний администрации</w:t>
            </w:r>
          </w:p>
        </w:tc>
        <w:tc>
          <w:tcPr>
            <w:tcW w:w="2700" w:type="dxa"/>
          </w:tcPr>
          <w:p w:rsidR="008467AB" w:rsidRPr="00EA6015" w:rsidRDefault="008467AB" w:rsidP="00652B98">
            <w:pPr>
              <w:keepNext/>
              <w:keepLines/>
              <w:rPr>
                <w:sz w:val="22"/>
                <w:szCs w:val="22"/>
              </w:rPr>
            </w:pPr>
            <w:r w:rsidRPr="00EA6015">
              <w:rPr>
                <w:sz w:val="22"/>
                <w:szCs w:val="22"/>
              </w:rPr>
              <w:t>Обсуждение рабочих вопросов</w:t>
            </w:r>
          </w:p>
        </w:tc>
        <w:tc>
          <w:tcPr>
            <w:tcW w:w="2340" w:type="dxa"/>
          </w:tcPr>
          <w:p w:rsidR="008467AB" w:rsidRPr="00EA6015" w:rsidRDefault="008467AB" w:rsidP="00652B98">
            <w:pPr>
              <w:keepNext/>
              <w:keepLines/>
              <w:jc w:val="both"/>
            </w:pPr>
            <w:r w:rsidRPr="00EA6015">
              <w:t>Управление образования администрации МО «Мелекесский район»</w:t>
            </w:r>
          </w:p>
        </w:tc>
        <w:tc>
          <w:tcPr>
            <w:tcW w:w="2340" w:type="dxa"/>
          </w:tcPr>
          <w:p w:rsidR="008467AB" w:rsidRPr="00EA6015" w:rsidRDefault="008467AB" w:rsidP="00652B98">
            <w:pPr>
              <w:keepNext/>
              <w:keepLines/>
              <w:jc w:val="both"/>
            </w:pPr>
          </w:p>
        </w:tc>
        <w:tc>
          <w:tcPr>
            <w:tcW w:w="2412" w:type="dxa"/>
          </w:tcPr>
          <w:p w:rsidR="008467AB" w:rsidRPr="00EA6015" w:rsidRDefault="008467AB" w:rsidP="00652B98">
            <w:pPr>
              <w:keepNext/>
              <w:keepLines/>
              <w:jc w:val="both"/>
            </w:pPr>
            <w:r w:rsidRPr="00EA6015">
              <w:t>Начальник Управления образования администрации МО «Мелекесский район»</w:t>
            </w:r>
          </w:p>
          <w:p w:rsidR="008467AB" w:rsidRPr="00EA6015" w:rsidRDefault="008467AB" w:rsidP="00652B98">
            <w:pPr>
              <w:keepNext/>
              <w:keepLines/>
              <w:jc w:val="both"/>
            </w:pPr>
            <w:r w:rsidRPr="00EA6015">
              <w:t>И.Н.Саляев.</w:t>
            </w:r>
          </w:p>
        </w:tc>
      </w:tr>
    </w:tbl>
    <w:p w:rsidR="002F0454" w:rsidRPr="00EA6015" w:rsidRDefault="002F0454" w:rsidP="00652B98">
      <w:pPr>
        <w:keepNext/>
        <w:keepLines/>
        <w:ind w:left="720"/>
        <w:contextualSpacing/>
        <w:jc w:val="center"/>
        <w:rPr>
          <w:b/>
          <w:spacing w:val="-20"/>
        </w:rPr>
      </w:pPr>
      <w:r w:rsidRPr="00EA6015">
        <w:rPr>
          <w:b/>
          <w:spacing w:val="-20"/>
        </w:rPr>
        <w:t>В течение месяца</w:t>
      </w:r>
    </w:p>
    <w:p w:rsidR="004674C0" w:rsidRPr="00EA6015" w:rsidRDefault="004674C0" w:rsidP="00652B98">
      <w:pPr>
        <w:keepNext/>
        <w:keepLines/>
        <w:adjustRightInd w:val="0"/>
        <w:ind w:left="1080"/>
        <w:jc w:val="center"/>
        <w:textAlignment w:val="baseline"/>
        <w:rPr>
          <w:b/>
          <w:bCs/>
          <w:spacing w:val="-20"/>
        </w:rPr>
      </w:pPr>
      <w:r w:rsidRPr="00EA601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674C0" w:rsidRPr="00EA6015" w:rsidTr="00622A3B">
        <w:tc>
          <w:tcPr>
            <w:tcW w:w="15120" w:type="dxa"/>
            <w:gridSpan w:val="6"/>
          </w:tcPr>
          <w:p w:rsidR="004674C0" w:rsidRPr="00EA6015" w:rsidRDefault="004674C0" w:rsidP="00652B98">
            <w:pPr>
              <w:keepNext/>
              <w:keepLines/>
              <w:ind w:left="360"/>
              <w:jc w:val="center"/>
              <w:rPr>
                <w:b/>
                <w:bCs/>
                <w:i/>
                <w:iCs/>
                <w:spacing w:val="-20"/>
              </w:rPr>
            </w:pPr>
            <w:r w:rsidRPr="00EA601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EA6015" w:rsidRDefault="004674C0" w:rsidP="00652B98">
            <w:pPr>
              <w:keepNext/>
              <w:keepLines/>
              <w:jc w:val="center"/>
              <w:rPr>
                <w:spacing w:val="-20"/>
              </w:rPr>
            </w:pPr>
            <w:r w:rsidRPr="00EA6015">
              <w:rPr>
                <w:b/>
                <w:bCs/>
                <w:i/>
                <w:iCs/>
                <w:spacing w:val="-20"/>
                <w:sz w:val="22"/>
                <w:szCs w:val="22"/>
              </w:rPr>
              <w:t>в том числе с участием специалистов, экспертов и т.п.</w:t>
            </w:r>
          </w:p>
        </w:tc>
      </w:tr>
      <w:tr w:rsidR="003C149E" w:rsidRPr="00EA6015" w:rsidTr="00622A3B">
        <w:tc>
          <w:tcPr>
            <w:tcW w:w="2628" w:type="dxa"/>
          </w:tcPr>
          <w:p w:rsidR="003C149E" w:rsidRPr="00EA6015" w:rsidRDefault="003C149E" w:rsidP="00652B98">
            <w:pPr>
              <w:keepNext/>
              <w:keepLines/>
              <w:rPr>
                <w:b/>
                <w:bCs/>
              </w:rPr>
            </w:pPr>
            <w:r w:rsidRPr="00EA6015">
              <w:rPr>
                <w:b/>
                <w:bCs/>
              </w:rPr>
              <w:t xml:space="preserve">Министерство </w:t>
            </w:r>
          </w:p>
          <w:p w:rsidR="003C149E" w:rsidRPr="00EA6015" w:rsidRDefault="003C149E" w:rsidP="00652B98">
            <w:pPr>
              <w:keepNext/>
              <w:keepLines/>
              <w:rPr>
                <w:b/>
                <w:bCs/>
              </w:rPr>
            </w:pPr>
            <w:r w:rsidRPr="00EA6015">
              <w:rPr>
                <w:b/>
                <w:bCs/>
              </w:rPr>
              <w:t xml:space="preserve">образования и науки </w:t>
            </w:r>
          </w:p>
          <w:p w:rsidR="003C149E" w:rsidRPr="00EA6015" w:rsidRDefault="003C149E" w:rsidP="00652B98">
            <w:pPr>
              <w:keepNext/>
              <w:keepLines/>
              <w:rPr>
                <w:b/>
                <w:bCs/>
              </w:rPr>
            </w:pPr>
            <w:r w:rsidRPr="00EA6015">
              <w:t>Семенова</w:t>
            </w:r>
            <w:r w:rsidR="00F36B1F" w:rsidRPr="00EA6015">
              <w:t xml:space="preserve"> Н.В.</w:t>
            </w:r>
          </w:p>
        </w:tc>
        <w:tc>
          <w:tcPr>
            <w:tcW w:w="2700" w:type="dxa"/>
          </w:tcPr>
          <w:p w:rsidR="00F36B1F" w:rsidRPr="00EA6015" w:rsidRDefault="003C149E" w:rsidP="00652B98">
            <w:pPr>
              <w:keepNext/>
              <w:keepLines/>
              <w:jc w:val="both"/>
            </w:pPr>
            <w:r w:rsidRPr="00EA6015">
              <w:t>Проведение регионального этапа конкурса «За нравственный подвиг учителя»</w:t>
            </w:r>
          </w:p>
          <w:p w:rsidR="003C149E" w:rsidRPr="00EA6015" w:rsidRDefault="00F36B1F" w:rsidP="00652B98">
            <w:pPr>
              <w:keepNext/>
              <w:keepLines/>
              <w:jc w:val="center"/>
            </w:pPr>
            <w:r w:rsidRPr="00EA6015">
              <w:t>январь-февраль</w:t>
            </w:r>
          </w:p>
        </w:tc>
        <w:tc>
          <w:tcPr>
            <w:tcW w:w="2700" w:type="dxa"/>
          </w:tcPr>
          <w:p w:rsidR="003C149E" w:rsidRPr="00EA6015" w:rsidRDefault="005400F6" w:rsidP="00652B98">
            <w:pPr>
              <w:keepNext/>
              <w:keepLines/>
              <w:jc w:val="both"/>
            </w:pPr>
            <w:r w:rsidRPr="00EA6015">
              <w:rPr>
                <w:sz w:val="22"/>
                <w:szCs w:val="22"/>
              </w:rPr>
              <w:t>Патриотическое воспитание обучающихся</w:t>
            </w:r>
          </w:p>
        </w:tc>
        <w:tc>
          <w:tcPr>
            <w:tcW w:w="2340" w:type="dxa"/>
          </w:tcPr>
          <w:p w:rsidR="003C149E" w:rsidRPr="00EA6015" w:rsidRDefault="00D96EC1"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3C149E" w:rsidRPr="00EA6015" w:rsidRDefault="00D96EC1" w:rsidP="00652B98">
            <w:pPr>
              <w:keepNext/>
              <w:keepLines/>
              <w:jc w:val="both"/>
            </w:pPr>
            <w:r w:rsidRPr="00EA6015">
              <w:t>Мероприятие для включения в календарь мероприятий</w:t>
            </w:r>
          </w:p>
        </w:tc>
        <w:tc>
          <w:tcPr>
            <w:tcW w:w="2412" w:type="dxa"/>
          </w:tcPr>
          <w:p w:rsidR="003C149E" w:rsidRPr="00EA6015" w:rsidRDefault="003C149E" w:rsidP="00652B98">
            <w:pPr>
              <w:keepNext/>
              <w:keepLines/>
              <w:jc w:val="center"/>
            </w:pPr>
          </w:p>
        </w:tc>
      </w:tr>
      <w:tr w:rsidR="0004480E" w:rsidRPr="00EA6015" w:rsidTr="00826F88">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t>В Ульяновской области с 31 января 2019 года стартовал Региональный этап Всероссийского конкурса в области педагогики, воспитания и работы с детьми и молодежью до 20 лет «За нравственный подвиг учителя». Сроки проведения регионального этапа Конкурса: 31 января - 30 апреля 2019 года (сбор заявок и творческих работ, работа жюри, подведение итогов конкурса). Конкурс проводится по четырем номинациям:</w:t>
            </w:r>
          </w:p>
          <w:p w:rsidR="0004480E" w:rsidRPr="00D15EFA" w:rsidRDefault="0004480E" w:rsidP="00D15EFA">
            <w:pPr>
              <w:keepNext/>
              <w:keepLines/>
              <w:tabs>
                <w:tab w:val="left" w:pos="3312"/>
              </w:tabs>
              <w:suppressAutoHyphens/>
              <w:ind w:left="-2"/>
              <w:jc w:val="both"/>
              <w:rPr>
                <w:b/>
              </w:rPr>
            </w:pPr>
            <w:r w:rsidRPr="00D15EFA">
              <w:rPr>
                <w:b/>
              </w:rPr>
              <w:t>Номинация</w:t>
            </w:r>
            <w:r w:rsidRPr="00D15EFA">
              <w:t xml:space="preserve"> </w:t>
            </w:r>
            <w:r w:rsidRPr="00D15EFA">
              <w:rPr>
                <w:b/>
              </w:rPr>
              <w:t>«За организацию духовно-нравственного воспитания в рамках</w:t>
            </w:r>
            <w:r w:rsidRPr="00D15EFA">
              <w:t xml:space="preserve"> </w:t>
            </w:r>
            <w:r w:rsidRPr="00D15EFA">
              <w:rPr>
                <w:b/>
              </w:rPr>
              <w:t xml:space="preserve">образовательного учреждения». </w:t>
            </w:r>
          </w:p>
          <w:p w:rsidR="0004480E" w:rsidRPr="00D15EFA" w:rsidRDefault="0004480E" w:rsidP="00D15EFA">
            <w:pPr>
              <w:keepNext/>
              <w:keepLines/>
              <w:tabs>
                <w:tab w:val="left" w:pos="3312"/>
              </w:tabs>
              <w:suppressAutoHyphens/>
              <w:ind w:left="-2"/>
              <w:jc w:val="both"/>
              <w:rPr>
                <w:b/>
              </w:rPr>
            </w:pPr>
            <w:r w:rsidRPr="00D15EFA">
              <w:rPr>
                <w:b/>
              </w:rPr>
              <w:t xml:space="preserve">Номинация «Лучшая программа духовно-нравственного и гражданско-патриотического воспитания детей и молодежи». </w:t>
            </w:r>
          </w:p>
          <w:p w:rsidR="0004480E" w:rsidRPr="00D15EFA" w:rsidRDefault="0004480E" w:rsidP="00D15EFA">
            <w:pPr>
              <w:keepNext/>
              <w:keepLines/>
              <w:tabs>
                <w:tab w:val="left" w:pos="3312"/>
              </w:tabs>
              <w:suppressAutoHyphens/>
              <w:ind w:left="-2"/>
              <w:jc w:val="both"/>
              <w:rPr>
                <w:b/>
              </w:rPr>
            </w:pPr>
            <w:r w:rsidRPr="00D15EFA">
              <w:rPr>
                <w:b/>
              </w:rPr>
              <w:t xml:space="preserve">Номинация «Лучшая методическая разработка по предметам: Основы религиозных культур и светской этики (ОРКСЭ), Основы духовно-нравственной культуры народов России (ОДНКНР), Основы православной веры (для образовательных организаций с религиозным (православным) компонентом). </w:t>
            </w:r>
          </w:p>
          <w:p w:rsidR="0004480E" w:rsidRPr="008B76D5" w:rsidRDefault="0004480E" w:rsidP="00D15EFA">
            <w:pPr>
              <w:keepNext/>
              <w:keepLines/>
              <w:tabs>
                <w:tab w:val="left" w:pos="3312"/>
              </w:tabs>
              <w:suppressAutoHyphens/>
              <w:ind w:left="-2"/>
              <w:jc w:val="both"/>
              <w:rPr>
                <w:color w:val="002060"/>
              </w:rPr>
            </w:pPr>
            <w:r w:rsidRPr="00D15EFA">
              <w:rPr>
                <w:b/>
              </w:rPr>
              <w:t>Номинация «Лучший образовательный издательский проект года».</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rPr>
            </w:pPr>
            <w:r w:rsidRPr="00EA6015">
              <w:lastRenderedPageBreak/>
              <w:t>Семенова Н.В.</w:t>
            </w:r>
          </w:p>
        </w:tc>
        <w:tc>
          <w:tcPr>
            <w:tcW w:w="2700" w:type="dxa"/>
          </w:tcPr>
          <w:p w:rsidR="0004480E" w:rsidRPr="00EA6015" w:rsidRDefault="0004480E" w:rsidP="00652B98">
            <w:pPr>
              <w:keepNext/>
              <w:keepLines/>
              <w:jc w:val="both"/>
            </w:pPr>
            <w:r w:rsidRPr="00EA6015">
              <w:lastRenderedPageBreak/>
              <w:t xml:space="preserve">Организация и проведение регионального </w:t>
            </w:r>
            <w:r w:rsidRPr="00EA6015">
              <w:lastRenderedPageBreak/>
              <w:t xml:space="preserve">этапа Всероссийской олимпиады профессионального мастерства для обучающихся по программам подготовки специалистов среднего звена – Областной конкурс «Мастер – золотые руки», по отдельному графику </w:t>
            </w:r>
          </w:p>
          <w:p w:rsidR="0004480E" w:rsidRPr="00EA6015" w:rsidRDefault="0004480E" w:rsidP="00652B98">
            <w:pPr>
              <w:keepNext/>
              <w:keepLines/>
              <w:jc w:val="center"/>
            </w:pPr>
            <w:r w:rsidRPr="00EA6015">
              <w:t>февраль - март</w:t>
            </w:r>
          </w:p>
        </w:tc>
        <w:tc>
          <w:tcPr>
            <w:tcW w:w="2700" w:type="dxa"/>
          </w:tcPr>
          <w:p w:rsidR="0004480E" w:rsidRPr="00EA6015" w:rsidRDefault="0004480E" w:rsidP="00652B98">
            <w:pPr>
              <w:keepNext/>
              <w:keepLines/>
              <w:jc w:val="both"/>
              <w:rPr>
                <w:sz w:val="22"/>
                <w:szCs w:val="22"/>
              </w:rPr>
            </w:pPr>
            <w:r w:rsidRPr="00EA6015">
              <w:rPr>
                <w:sz w:val="22"/>
                <w:szCs w:val="22"/>
              </w:rPr>
              <w:lastRenderedPageBreak/>
              <w:t>Патриотическое воспитание обучающихся</w:t>
            </w:r>
          </w:p>
        </w:tc>
        <w:tc>
          <w:tcPr>
            <w:tcW w:w="2340" w:type="dxa"/>
          </w:tcPr>
          <w:p w:rsidR="0004480E" w:rsidRPr="00EA6015" w:rsidRDefault="0004480E" w:rsidP="00652B98">
            <w:pPr>
              <w:keepNext/>
              <w:keepLines/>
              <w:jc w:val="both"/>
            </w:pPr>
            <w:r w:rsidRPr="00EA6015">
              <w:t xml:space="preserve">Министерство образования и науки </w:t>
            </w:r>
            <w:r w:rsidRPr="00EA6015">
              <w:lastRenderedPageBreak/>
              <w:t>Ульяновской области, ОГАУ «Институт развития образования»</w:t>
            </w:r>
          </w:p>
        </w:tc>
        <w:tc>
          <w:tcPr>
            <w:tcW w:w="2340" w:type="dxa"/>
          </w:tcPr>
          <w:p w:rsidR="0004480E" w:rsidRPr="00EA6015" w:rsidRDefault="0004480E" w:rsidP="00652B98">
            <w:pPr>
              <w:keepNext/>
              <w:keepLines/>
              <w:contextualSpacing/>
              <w:jc w:val="both"/>
            </w:pPr>
            <w:r w:rsidRPr="00EA6015">
              <w:lastRenderedPageBreak/>
              <w:t>Мероприятие для включения в кален</w:t>
            </w:r>
            <w:r w:rsidRPr="00EA6015">
              <w:lastRenderedPageBreak/>
              <w:t>дарь мероприятий</w:t>
            </w:r>
          </w:p>
        </w:tc>
        <w:tc>
          <w:tcPr>
            <w:tcW w:w="2412" w:type="dxa"/>
          </w:tcPr>
          <w:p w:rsidR="0004480E" w:rsidRPr="00EA6015" w:rsidRDefault="0004480E" w:rsidP="00652B98">
            <w:pPr>
              <w:keepNext/>
              <w:keepLines/>
              <w:jc w:val="center"/>
            </w:pPr>
          </w:p>
        </w:tc>
      </w:tr>
      <w:tr w:rsidR="0004480E" w:rsidRPr="00EA6015" w:rsidTr="00826F88">
        <w:tc>
          <w:tcPr>
            <w:tcW w:w="15120" w:type="dxa"/>
            <w:gridSpan w:val="6"/>
          </w:tcPr>
          <w:p w:rsidR="0004480E" w:rsidRPr="00B94A41" w:rsidRDefault="0004480E" w:rsidP="00D15EFA">
            <w:pPr>
              <w:keepNext/>
              <w:keepLines/>
              <w:tabs>
                <w:tab w:val="left" w:pos="3312"/>
              </w:tabs>
              <w:suppressAutoHyphens/>
              <w:ind w:left="-2"/>
              <w:jc w:val="both"/>
              <w:rPr>
                <w:highlight w:val="yellow"/>
              </w:rPr>
            </w:pPr>
            <w:r w:rsidRPr="00D15EFA">
              <w:rPr>
                <w:b/>
              </w:rPr>
              <w:lastRenderedPageBreak/>
              <w:t>С 20 февраля в ОГБПОУ «Ульяновский педагогический колледж» стартовал областной конкурс профессионального мастер</w:t>
            </w:r>
            <w:r w:rsidR="00D15EFA">
              <w:rPr>
                <w:b/>
              </w:rPr>
              <w:t xml:space="preserve">ства «Мастер – золотые руки» - </w:t>
            </w:r>
            <w:r w:rsidRPr="00D15EFA">
              <w:rPr>
                <w:b/>
              </w:rPr>
              <w:t>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ённым группам специальностям «Образование и педагогические науки» и «Физическая культура и спорт». 26 февраля на базе ОГБПОУ «Ульяновский техникум железнодорожного транспорта» прошел конкурс по укрупненной группе специальностей «Техника и технология наземного танспорта».</w:t>
            </w:r>
            <w:r w:rsidR="00D15EFA">
              <w:rPr>
                <w:b/>
              </w:rPr>
              <w:t xml:space="preserve"> </w:t>
            </w:r>
            <w:r w:rsidRPr="00D15EFA">
              <w:rPr>
                <w:b/>
              </w:rPr>
              <w:t>27 февраля на базе ОГБПОУ «Ульяновский техникум питания и торговли» - по укрупненной группе специальностей «Экономика и управление» На базе Колледжа агротехнологий и бизнеса ФГБОУ ВО «Ульяновский государственный аграрный университет имени П.А. Столыпина» - по укрупненной группе специальностей «Ветеринария и зоотехния».</w:t>
            </w:r>
            <w:r w:rsidR="00D15EFA">
              <w:rPr>
                <w:b/>
              </w:rPr>
              <w:t xml:space="preserve"> </w:t>
            </w:r>
            <w:r w:rsidRPr="00D15EFA">
              <w:rPr>
                <w:b/>
              </w:rPr>
              <w:t>28 февраля на базе ОГБПОУ «Рязановский сельскохозяйственный техникум» - по укрупненной группе специальностей «Сельское, лесное и рыбное хозяйство (агрономия, механизация)».</w:t>
            </w:r>
            <w:r w:rsidR="00D15EFA">
              <w:rPr>
                <w:b/>
              </w:rPr>
              <w:t xml:space="preserve"> </w:t>
            </w:r>
            <w:r w:rsidRPr="00D15EFA">
              <w:rPr>
                <w:b/>
              </w:rPr>
              <w:t>Всего в конкурсе приняли участие 74 человека - – победители внутритехникумовского этапа. Победители регионального этапа по укрупнённой группе специальностей примут участие во Всероссийской олимпиаде.</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rPr>
            </w:pPr>
            <w:r w:rsidRPr="00EA6015">
              <w:t>Семенова Н.В.</w:t>
            </w:r>
          </w:p>
        </w:tc>
        <w:tc>
          <w:tcPr>
            <w:tcW w:w="2700" w:type="dxa"/>
          </w:tcPr>
          <w:p w:rsidR="0004480E" w:rsidRPr="00EA6015" w:rsidRDefault="0004480E" w:rsidP="00652B98">
            <w:pPr>
              <w:keepNext/>
              <w:keepLines/>
              <w:jc w:val="both"/>
            </w:pPr>
            <w:r w:rsidRPr="00EA6015">
              <w:t xml:space="preserve">Реализация военно-патриотического проекта «Победа», по отдельному графику </w:t>
            </w:r>
          </w:p>
          <w:p w:rsidR="0004480E" w:rsidRPr="00EA6015" w:rsidRDefault="0004480E" w:rsidP="00652B98">
            <w:pPr>
              <w:keepNext/>
              <w:keepLines/>
              <w:jc w:val="center"/>
            </w:pPr>
            <w:r w:rsidRPr="00EA6015">
              <w:t>февраль – август</w:t>
            </w:r>
          </w:p>
        </w:tc>
        <w:tc>
          <w:tcPr>
            <w:tcW w:w="2700" w:type="dxa"/>
          </w:tcPr>
          <w:p w:rsidR="0004480E" w:rsidRPr="00EA6015" w:rsidRDefault="0004480E" w:rsidP="00652B98">
            <w:pPr>
              <w:pStyle w:val="ae"/>
              <w:keepNext/>
              <w:keepLines/>
              <w:spacing w:before="0" w:after="0"/>
              <w:jc w:val="both"/>
              <w:rPr>
                <w:sz w:val="22"/>
                <w:szCs w:val="22"/>
              </w:rPr>
            </w:pPr>
            <w:r w:rsidRPr="00EA6015">
              <w:rPr>
                <w:sz w:val="22"/>
                <w:szCs w:val="22"/>
              </w:rPr>
              <w:t>Патриотическое воспитание обучающихся</w:t>
            </w:r>
          </w:p>
        </w:tc>
        <w:tc>
          <w:tcPr>
            <w:tcW w:w="2340" w:type="dxa"/>
          </w:tcPr>
          <w:p w:rsidR="0004480E" w:rsidRPr="00EA6015" w:rsidRDefault="0004480E" w:rsidP="00652B98">
            <w:pPr>
              <w:keepNext/>
              <w:keepLines/>
              <w:jc w:val="both"/>
            </w:pPr>
            <w:r w:rsidRPr="00EA6015">
              <w:t>Министерство образования и науки Ульяновской области, ОГАУ «Институт развития образования»</w:t>
            </w:r>
          </w:p>
        </w:tc>
        <w:tc>
          <w:tcPr>
            <w:tcW w:w="2340" w:type="dxa"/>
          </w:tcPr>
          <w:p w:rsidR="0004480E" w:rsidRPr="00EA6015" w:rsidRDefault="0004480E" w:rsidP="00652B98">
            <w:pPr>
              <w:keepNext/>
              <w:keepLines/>
              <w:contextualSpacing/>
              <w:jc w:val="both"/>
            </w:pPr>
            <w:r w:rsidRPr="00EA6015">
              <w:t>Мероприятие для включения в календарь мероприятий</w:t>
            </w:r>
          </w:p>
        </w:tc>
        <w:tc>
          <w:tcPr>
            <w:tcW w:w="2412" w:type="dxa"/>
          </w:tcPr>
          <w:p w:rsidR="0004480E" w:rsidRPr="00EA6015" w:rsidRDefault="0004480E" w:rsidP="00652B98">
            <w:pPr>
              <w:keepNext/>
              <w:keepLines/>
              <w:jc w:val="center"/>
            </w:pPr>
          </w:p>
        </w:tc>
      </w:tr>
      <w:tr w:rsidR="0004480E" w:rsidRPr="00EA6015" w:rsidTr="00826F88">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t xml:space="preserve">Стартовал проект «Победа», в рамках которого проведён 16 февраля 2019 года состоялся областной конкурс «Статен в строю, силён в бою» на базе Димитровградского технического колледжа. В конкурсе заявлены на участие 14 команд, однако, с карантинными мероприятиями приняли участие 9 команд. Победителем внезачёта стала команда Димитровградского технического колледжа. В общем зачёте победителем стала команда Димитровградского механико-технологического техникума молочной промышленности. В рамках конкурса студенты соревновались в строевой подготовке, сборке и разборке автомата Калашникова, снаряжении магазина автомата Калашникова, стрельбе в электронном тире и из пневматического пистолета, в творчестве и знании основ безопасности жизнедеятельности. </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lastRenderedPageBreak/>
              <w:t xml:space="preserve">образования и науки </w:t>
            </w:r>
          </w:p>
          <w:p w:rsidR="0004480E" w:rsidRPr="00EA6015" w:rsidRDefault="0004480E" w:rsidP="00652B98">
            <w:pPr>
              <w:keepNext/>
              <w:keepLines/>
              <w:rPr>
                <w:b/>
                <w:bCs/>
              </w:rPr>
            </w:pPr>
            <w:r w:rsidRPr="00EA6015">
              <w:t>Семенова Н.В.</w:t>
            </w:r>
          </w:p>
        </w:tc>
        <w:tc>
          <w:tcPr>
            <w:tcW w:w="2700" w:type="dxa"/>
          </w:tcPr>
          <w:p w:rsidR="0004480E" w:rsidRPr="00EA6015" w:rsidRDefault="0004480E" w:rsidP="00652B98">
            <w:pPr>
              <w:keepNext/>
              <w:keepLines/>
              <w:jc w:val="both"/>
            </w:pPr>
            <w:r w:rsidRPr="00EA6015">
              <w:lastRenderedPageBreak/>
              <w:t xml:space="preserve">Областной месячник </w:t>
            </w:r>
            <w:r w:rsidRPr="00EA6015">
              <w:lastRenderedPageBreak/>
              <w:t xml:space="preserve">героико-патриотической и оборонно-массовой работы, профессиональные образовательные орагнизации по плану мероприятий </w:t>
            </w:r>
          </w:p>
          <w:p w:rsidR="0004480E" w:rsidRPr="00EA6015" w:rsidRDefault="0004480E" w:rsidP="00652B98">
            <w:pPr>
              <w:keepNext/>
              <w:keepLines/>
              <w:jc w:val="center"/>
            </w:pPr>
            <w:r w:rsidRPr="00EA6015">
              <w:t>январь-февраль</w:t>
            </w:r>
          </w:p>
        </w:tc>
        <w:tc>
          <w:tcPr>
            <w:tcW w:w="2700" w:type="dxa"/>
          </w:tcPr>
          <w:p w:rsidR="0004480E" w:rsidRPr="00EA6015" w:rsidRDefault="0004480E" w:rsidP="00652B98">
            <w:pPr>
              <w:keepNext/>
              <w:keepLines/>
              <w:jc w:val="both"/>
              <w:rPr>
                <w:sz w:val="22"/>
                <w:szCs w:val="22"/>
              </w:rPr>
            </w:pPr>
            <w:r w:rsidRPr="00EA6015">
              <w:rPr>
                <w:sz w:val="22"/>
                <w:szCs w:val="22"/>
              </w:rPr>
              <w:lastRenderedPageBreak/>
              <w:t>Патриотическое воспита</w:t>
            </w:r>
            <w:r w:rsidRPr="00EA6015">
              <w:rPr>
                <w:sz w:val="22"/>
                <w:szCs w:val="22"/>
              </w:rPr>
              <w:lastRenderedPageBreak/>
              <w:t>ние обучающихся</w:t>
            </w:r>
          </w:p>
        </w:tc>
        <w:tc>
          <w:tcPr>
            <w:tcW w:w="2340" w:type="dxa"/>
          </w:tcPr>
          <w:p w:rsidR="0004480E" w:rsidRPr="00EA6015" w:rsidRDefault="0004480E" w:rsidP="00652B98">
            <w:pPr>
              <w:keepNext/>
              <w:keepLines/>
              <w:jc w:val="both"/>
            </w:pPr>
            <w:r w:rsidRPr="00EA6015">
              <w:lastRenderedPageBreak/>
              <w:t>Министерство обра</w:t>
            </w:r>
            <w:r w:rsidRPr="00EA6015">
              <w:lastRenderedPageBreak/>
              <w:t>зования и науки Ульяновской области, ОГАУ «Институт развития образования»</w:t>
            </w:r>
          </w:p>
        </w:tc>
        <w:tc>
          <w:tcPr>
            <w:tcW w:w="2340" w:type="dxa"/>
          </w:tcPr>
          <w:p w:rsidR="0004480E" w:rsidRPr="00EA6015" w:rsidRDefault="0004480E" w:rsidP="00652B98">
            <w:pPr>
              <w:keepNext/>
              <w:keepLines/>
              <w:contextualSpacing/>
              <w:jc w:val="both"/>
            </w:pPr>
            <w:r w:rsidRPr="00EA6015">
              <w:lastRenderedPageBreak/>
              <w:t xml:space="preserve">Мероприятие для </w:t>
            </w:r>
            <w:r w:rsidRPr="00EA6015">
              <w:lastRenderedPageBreak/>
              <w:t>включения в календарь мероприятий</w:t>
            </w:r>
          </w:p>
        </w:tc>
        <w:tc>
          <w:tcPr>
            <w:tcW w:w="2412" w:type="dxa"/>
          </w:tcPr>
          <w:p w:rsidR="0004480E" w:rsidRPr="00EA6015" w:rsidRDefault="0004480E" w:rsidP="00652B98">
            <w:pPr>
              <w:keepNext/>
              <w:keepLines/>
              <w:jc w:val="center"/>
            </w:pPr>
          </w:p>
        </w:tc>
      </w:tr>
      <w:tr w:rsidR="0004480E" w:rsidRPr="00EA6015" w:rsidTr="00826F88">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lastRenderedPageBreak/>
              <w:t>В период с 23 января по 23 февраля 2019 года во всех профессиональных образовательных организациях Ульяновской области проводились мероприятия военно-патриотического направления профессионального воспитания.</w:t>
            </w:r>
            <w:r w:rsidR="00D15EFA">
              <w:rPr>
                <w:b/>
              </w:rPr>
              <w:t xml:space="preserve"> </w:t>
            </w:r>
            <w:r w:rsidRPr="00D15EFA">
              <w:rPr>
                <w:b/>
              </w:rPr>
              <w:t>27 января 2019 года состоялась торжественная церемония открытия областного месячника героико-патриотической и оборонно-массовой работы, в котором приняли участие 50 студентов профессиональных образовательных организаций – членов 5 военно-патриотических клубов.</w:t>
            </w:r>
            <w:r w:rsidR="00D15EFA">
              <w:rPr>
                <w:b/>
              </w:rPr>
              <w:t xml:space="preserve"> </w:t>
            </w:r>
            <w:r w:rsidRPr="00D15EFA">
              <w:rPr>
                <w:b/>
              </w:rPr>
              <w:t>27.01.2019 и 02.02.2019 студенты профессиональных образовательных организаций приняли участие в митингах, приуроченных к дням воинской славы «День снятия блокады Ленинграда», «День разгрома фашистских войск под Сталинградом». В мероприятиях приняли участие студенты военно-патриотических клубов в количестве 100 человек.</w:t>
            </w:r>
            <w:r w:rsidR="00D15EFA">
              <w:rPr>
                <w:b/>
              </w:rPr>
              <w:t xml:space="preserve"> </w:t>
            </w:r>
            <w:r w:rsidRPr="00D15EFA">
              <w:rPr>
                <w:b/>
              </w:rPr>
              <w:t>08 февраля 2019 года состоялся областной конкурс «России – жить!», в котором соревновались студенты по двум номинациям «Исполнение стихов и отрывков произведений» и «Исполнение вокальных произведений». В мероприятии приняли участие студенты в количестве 49 человек на исполнение стихов и прозы, 19 студентов на исполнение вокальных произведений. Победителями в номинациях стали: Исполнение стихов Ульяновский педагогический колледж (произведение отечественных авторов), Ульяновский медицинский колледж (авторское произведение), исполнение вокальных произведений Ульяновский колледж культуры и искусства (группа), Сурский агротехнологический техникум (сольное).</w:t>
            </w:r>
            <w:r w:rsidR="00D15EFA">
              <w:rPr>
                <w:b/>
              </w:rPr>
              <w:t xml:space="preserve"> </w:t>
            </w:r>
            <w:r w:rsidRPr="00D15EFA">
              <w:rPr>
                <w:b/>
              </w:rPr>
              <w:t>12 февраля 2019 года в ОГБПОУ «Старомайнский технологический техникум» в рамках месячника героико-патриотической и оборонно-массовой работы прошла торжественная линейка, посвященная 30-летию вывода советских войск из Афганистана. На линейки присутствовали ветераны войны в Афганистане Шарафутдинов И.Ф., Володченков С.М., Лебедев Ю.Т., Бирючевский К.М., а также первый заместитель Главы администрации МО «Старомайнский район» В.И. Павлов и военнослужащие 31-й бригады ВДВ. Студенты и гости посмотрели видеоролики о событиях тех дней, о причинах ввода советских войск в республику Афганистан. Все присутствующие почтили память всех погибших воинов-интернационалистов минутой молчания и возложили цветы к мемориальной доске Ю. Кологреева, выпускника техникума, погибшего 13 июля 1993 года на заставе «Саригоры» на таджикско-афганской границе, посмотрели видео о событиях тех дней. По окончании линейки в учебных группах прошли «Уроки мужества» с участием ветеранов войны в Афганистане, военнослужащих 31-й бригады ВДВ.После «Уроков мужества» в спортзале техникума прошли показательные выступления по рукопашному бою военнослужащих 31-й бригады ВДВ. Также ими была организована выставка обмундирования военнослужащих российской армии. Юноши и девушки с удовольствием примеряли обмундирование.</w:t>
            </w:r>
            <w:r w:rsidR="00D15EFA">
              <w:rPr>
                <w:b/>
              </w:rPr>
              <w:t xml:space="preserve"> </w:t>
            </w:r>
            <w:r w:rsidRPr="00D15EFA">
              <w:rPr>
                <w:b/>
              </w:rPr>
              <w:t xml:space="preserve">13 февраля 2019 года состоялся турнир по баскетболу </w:t>
            </w:r>
            <w:r w:rsidR="00D15EFA">
              <w:rPr>
                <w:b/>
              </w:rPr>
              <w:t xml:space="preserve">памяти воина-интернационалиста </w:t>
            </w:r>
            <w:r w:rsidRPr="00D15EFA">
              <w:rPr>
                <w:b/>
              </w:rPr>
              <w:t xml:space="preserve">Александра Великанова, выпускника Ульяновского профессионально-педагогического колледжа. В турнире приняли участие 10 команд общеобразовательных и профессиональных образовательных организаций города Ульяновска. Победителем стала команда Ульяновского авиационного колледжа – Межрегионального центра компетенций. В Ульяновском профессионально-педагогическом колледже в рамках открытия турнира А.Великанова состоялось торжественное открытие мемориальных досок в память о выпускниках – воинов локальных войн А.Великанова – Афганистан и </w:t>
            </w:r>
            <w:r w:rsidRPr="00D15EFA">
              <w:rPr>
                <w:b/>
              </w:rPr>
              <w:lastRenderedPageBreak/>
              <w:t>А.Урусова – Чечня. В мероприятиях приняли участие также представители общественной организации «Боевое братство», сестра А.Урусова и представители других общественных организаций. Было принято решение с 2019 года присвоить имя А.Урусова экстремальной игре «Стань героем», которая состоялась 14 февраля 2019 года.</w:t>
            </w:r>
            <w:r w:rsidR="00D15EFA">
              <w:rPr>
                <w:b/>
              </w:rPr>
              <w:t xml:space="preserve"> </w:t>
            </w:r>
            <w:r w:rsidRPr="00D15EFA">
              <w:rPr>
                <w:b/>
              </w:rPr>
              <w:t>15 февраля 2019 года студенты профессиональных образовательных организаций приняли участие в торжественном шествии и митинге, памяти солдат, павших в войне в Афганистане. По улицам Ульяновска прошёл дружным маршем шествие «Бессмертного батальона» и митинг памяти. В торжественных мероприятиях также приняли участие ветераны Афганцы, представители силовых структур, члены Правительства, члены военно-патриотических клубов.</w:t>
            </w:r>
            <w:r w:rsidR="00D15EFA">
              <w:rPr>
                <w:b/>
              </w:rPr>
              <w:t xml:space="preserve"> </w:t>
            </w:r>
            <w:r w:rsidRPr="00D15EFA">
              <w:rPr>
                <w:b/>
              </w:rPr>
              <w:t xml:space="preserve">20 февраля 2019 года состоялся областной конкурс агитбригад «Солдат войны не выбирает», на который 16 команд представили свои произведения. Победителем стала команда Димитровградского технического колледжа. </w:t>
            </w:r>
          </w:p>
        </w:tc>
      </w:tr>
      <w:tr w:rsidR="0004480E" w:rsidRPr="00EA6015" w:rsidTr="007B03C2">
        <w:trPr>
          <w:trHeight w:val="5588"/>
        </w:trPr>
        <w:tc>
          <w:tcPr>
            <w:tcW w:w="2628" w:type="dxa"/>
          </w:tcPr>
          <w:p w:rsidR="0004480E" w:rsidRPr="00EA6015" w:rsidRDefault="0004480E" w:rsidP="00652B98">
            <w:pPr>
              <w:keepNext/>
              <w:keepLines/>
              <w:rPr>
                <w:b/>
                <w:bCs/>
              </w:rPr>
            </w:pPr>
            <w:r w:rsidRPr="00EA6015">
              <w:rPr>
                <w:b/>
                <w:bCs/>
              </w:rPr>
              <w:lastRenderedPageBreak/>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pPr>
            <w:r w:rsidRPr="00EA6015">
              <w:t xml:space="preserve">Семенова Н.В. </w:t>
            </w:r>
          </w:p>
        </w:tc>
        <w:tc>
          <w:tcPr>
            <w:tcW w:w="2700" w:type="dxa"/>
          </w:tcPr>
          <w:p w:rsidR="0004480E" w:rsidRPr="00EA6015" w:rsidRDefault="0004480E" w:rsidP="00652B98">
            <w:pPr>
              <w:keepNext/>
              <w:keepLines/>
              <w:jc w:val="both"/>
            </w:pPr>
            <w:r w:rsidRPr="00EA6015">
              <w:t>Месячник героико-патриотической работы  в общеобразовательных организациях Ульяновской области</w:t>
            </w:r>
          </w:p>
          <w:p w:rsidR="0004480E" w:rsidRPr="00EA6015" w:rsidRDefault="0004480E" w:rsidP="00652B98">
            <w:pPr>
              <w:keepNext/>
              <w:keepLines/>
              <w:jc w:val="center"/>
            </w:pPr>
            <w:r w:rsidRPr="00EA6015">
              <w:t>февраль</w:t>
            </w:r>
          </w:p>
        </w:tc>
        <w:tc>
          <w:tcPr>
            <w:tcW w:w="2700" w:type="dxa"/>
          </w:tcPr>
          <w:p w:rsidR="0004480E" w:rsidRPr="00EA6015" w:rsidRDefault="0004480E" w:rsidP="00652B98">
            <w:pPr>
              <w:keepNext/>
              <w:keepLines/>
              <w:numPr>
                <w:ilvl w:val="0"/>
                <w:numId w:val="18"/>
              </w:numPr>
              <w:shd w:val="clear" w:color="auto" w:fill="FFFFFF"/>
              <w:spacing w:before="100" w:beforeAutospacing="1" w:after="100" w:afterAutospacing="1"/>
              <w:ind w:left="0"/>
              <w:jc w:val="both"/>
              <w:rPr>
                <w:sz w:val="22"/>
                <w:szCs w:val="22"/>
              </w:rPr>
            </w:pPr>
            <w:r w:rsidRPr="00EA6015">
              <w:rPr>
                <w:sz w:val="22"/>
                <w:szCs w:val="22"/>
              </w:rPr>
              <w:t xml:space="preserve">Месячник проводится ежегодно и приурочен  Дню защитника Отечества. В рамках месячника в школах проходят цикл мероприятий патриотической направленности: смотры строя и песни, акции «Подарок солдату», Уроки мужества, памятные мероприятия, приуроченные </w:t>
            </w:r>
            <w:hyperlink r:id="rId28" w:history="1">
              <w:r w:rsidRPr="00EA6015">
                <w:rPr>
                  <w:rStyle w:val="af0"/>
                  <w:color w:val="auto"/>
                  <w:sz w:val="22"/>
                  <w:szCs w:val="22"/>
                  <w:u w:val="none"/>
                </w:rPr>
                <w:t>Дню разгрома советскими войсками немецко-фашистских войск в Сталинградской битве (1943 год)</w:t>
              </w:r>
            </w:hyperlink>
            <w:r w:rsidRPr="00EA6015">
              <w:rPr>
                <w:sz w:val="22"/>
                <w:szCs w:val="22"/>
              </w:rPr>
              <w:t xml:space="preserve"> (2 февраля); Дню памяти юного героя-антифашиста (8 февраля); </w:t>
            </w:r>
            <w:hyperlink r:id="rId29" w:history="1">
              <w:r w:rsidRPr="00EA6015">
                <w:rPr>
                  <w:rStyle w:val="af0"/>
                  <w:color w:val="auto"/>
                  <w:sz w:val="22"/>
                  <w:szCs w:val="22"/>
                  <w:u w:val="none"/>
                </w:rPr>
                <w:t>Дню памяти воинов-интернационалистов</w:t>
              </w:r>
            </w:hyperlink>
            <w:r w:rsidRPr="00EA6015">
              <w:rPr>
                <w:sz w:val="22"/>
                <w:szCs w:val="22"/>
              </w:rPr>
              <w:t xml:space="preserve"> (15 февраля);, Дню  защитника отечества  (23 февраля)</w:t>
            </w:r>
          </w:p>
        </w:tc>
        <w:tc>
          <w:tcPr>
            <w:tcW w:w="2340" w:type="dxa"/>
          </w:tcPr>
          <w:p w:rsidR="0004480E" w:rsidRPr="00EA6015" w:rsidRDefault="0004480E" w:rsidP="00652B98">
            <w:pPr>
              <w:keepNext/>
              <w:keepLines/>
              <w:jc w:val="both"/>
            </w:pPr>
            <w:r w:rsidRPr="00EA6015">
              <w:t>Министерство образования и науки Ульяновской области</w:t>
            </w:r>
          </w:p>
          <w:p w:rsidR="0004480E" w:rsidRPr="00EA6015" w:rsidRDefault="0004480E" w:rsidP="00652B98">
            <w:pPr>
              <w:keepNext/>
              <w:keepLines/>
              <w:jc w:val="center"/>
            </w:pPr>
          </w:p>
        </w:tc>
        <w:tc>
          <w:tcPr>
            <w:tcW w:w="2340" w:type="dxa"/>
          </w:tcPr>
          <w:p w:rsidR="0004480E" w:rsidRPr="00EA6015" w:rsidRDefault="0004480E" w:rsidP="00652B98">
            <w:pPr>
              <w:keepNext/>
              <w:keepLines/>
              <w:jc w:val="both"/>
            </w:pPr>
            <w:r w:rsidRPr="00EA6015">
              <w:t>Мероприятие для включения в календарь мероприятий</w:t>
            </w:r>
          </w:p>
        </w:tc>
        <w:tc>
          <w:tcPr>
            <w:tcW w:w="2412" w:type="dxa"/>
          </w:tcPr>
          <w:p w:rsidR="0004480E" w:rsidRPr="00EA6015" w:rsidRDefault="0004480E" w:rsidP="00652B98">
            <w:pPr>
              <w:keepNext/>
              <w:keepLines/>
              <w:jc w:val="center"/>
            </w:pPr>
          </w:p>
        </w:tc>
      </w:tr>
      <w:tr w:rsidR="0004480E" w:rsidRPr="00EA6015" w:rsidTr="00826F88">
        <w:trPr>
          <w:trHeight w:val="282"/>
        </w:trPr>
        <w:tc>
          <w:tcPr>
            <w:tcW w:w="15120" w:type="dxa"/>
            <w:gridSpan w:val="6"/>
          </w:tcPr>
          <w:p w:rsidR="0004480E" w:rsidRPr="00EA6015" w:rsidRDefault="0004480E" w:rsidP="00D15EFA">
            <w:pPr>
              <w:keepNext/>
              <w:keepLines/>
              <w:tabs>
                <w:tab w:val="left" w:pos="3312"/>
              </w:tabs>
              <w:suppressAutoHyphens/>
              <w:ind w:left="-2"/>
              <w:jc w:val="both"/>
            </w:pPr>
            <w:r w:rsidRPr="00D15EFA">
              <w:rPr>
                <w:b/>
              </w:rPr>
              <w:t>С 22 января по 28 февраля 2019 года в Ульяновской области проходил областной месячник героико-патриотической и оборонно-массовой работы (далее – Месячник). Во всех образовательных организациях муниципальных образованиу области запланированы и проведены мероприятия в рамках Месячника. Информация о проведенных мероприятиях размещена на официальных сайтах образовательных организаций, а также в социальной группе «Вконтакте» «Марш Победы 73», ссылка: https://vk.com/marshpobedy73.</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lastRenderedPageBreak/>
              <w:t>Семенова Н.В.</w:t>
            </w:r>
          </w:p>
        </w:tc>
        <w:tc>
          <w:tcPr>
            <w:tcW w:w="2700" w:type="dxa"/>
          </w:tcPr>
          <w:p w:rsidR="0004480E" w:rsidRPr="00EA6015" w:rsidRDefault="0004480E" w:rsidP="00652B98">
            <w:pPr>
              <w:keepNext/>
              <w:keepLines/>
              <w:jc w:val="both"/>
            </w:pPr>
            <w:r w:rsidRPr="00EA6015">
              <w:lastRenderedPageBreak/>
              <w:t>Участие в организации и проведении соревно</w:t>
            </w:r>
            <w:r w:rsidRPr="00EA6015">
              <w:lastRenderedPageBreak/>
              <w:t xml:space="preserve">ваний регионального проекта «Школьная спортивная лига» </w:t>
            </w:r>
          </w:p>
          <w:p w:rsidR="0004480E" w:rsidRPr="00EA6015" w:rsidRDefault="0004480E" w:rsidP="00652B98">
            <w:pPr>
              <w:keepNext/>
              <w:keepLines/>
              <w:jc w:val="both"/>
            </w:pPr>
            <w:r w:rsidRPr="00EA6015">
              <w:t>январь-май</w:t>
            </w:r>
          </w:p>
        </w:tc>
        <w:tc>
          <w:tcPr>
            <w:tcW w:w="2700" w:type="dxa"/>
          </w:tcPr>
          <w:p w:rsidR="0004480E" w:rsidRPr="00476B67" w:rsidRDefault="0004480E" w:rsidP="00652B98">
            <w:pPr>
              <w:keepNext/>
              <w:keepLines/>
              <w:jc w:val="both"/>
            </w:pPr>
            <w:r w:rsidRPr="00476B67">
              <w:rPr>
                <w:sz w:val="22"/>
                <w:szCs w:val="22"/>
              </w:rPr>
              <w:lastRenderedPageBreak/>
              <w:t>Пропаганда здорового образа жизни, формиро</w:t>
            </w:r>
            <w:r w:rsidRPr="00476B67">
              <w:rPr>
                <w:sz w:val="22"/>
                <w:szCs w:val="22"/>
              </w:rPr>
              <w:lastRenderedPageBreak/>
              <w:t>вание позитивных жизненных установок подрастающего поколения, гражданское и патриотическое воспитание обучающихся</w:t>
            </w:r>
          </w:p>
        </w:tc>
        <w:tc>
          <w:tcPr>
            <w:tcW w:w="2340" w:type="dxa"/>
          </w:tcPr>
          <w:p w:rsidR="0004480E" w:rsidRPr="00EA6015" w:rsidRDefault="0004480E" w:rsidP="00652B98">
            <w:pPr>
              <w:keepNext/>
              <w:keepLines/>
              <w:jc w:val="both"/>
              <w:rPr>
                <w:spacing w:val="-20"/>
              </w:rPr>
            </w:pPr>
            <w:r w:rsidRPr="00EA6015">
              <w:lastRenderedPageBreak/>
              <w:t xml:space="preserve">Министерство образования и науки </w:t>
            </w:r>
            <w:r w:rsidRPr="00EA6015">
              <w:lastRenderedPageBreak/>
              <w:t>Ульяновской области, ОГАУ «Институт развития образования»</w:t>
            </w:r>
          </w:p>
        </w:tc>
        <w:tc>
          <w:tcPr>
            <w:tcW w:w="2340" w:type="dxa"/>
          </w:tcPr>
          <w:p w:rsidR="0004480E" w:rsidRPr="00EA6015" w:rsidRDefault="0004480E" w:rsidP="00652B98">
            <w:pPr>
              <w:keepNext/>
              <w:keepLines/>
              <w:jc w:val="both"/>
            </w:pPr>
          </w:p>
        </w:tc>
        <w:tc>
          <w:tcPr>
            <w:tcW w:w="2412" w:type="dxa"/>
          </w:tcPr>
          <w:p w:rsidR="0004480E" w:rsidRPr="00EA6015" w:rsidRDefault="0004480E" w:rsidP="00652B98">
            <w:pPr>
              <w:keepNext/>
              <w:keepLines/>
              <w:jc w:val="center"/>
            </w:pPr>
          </w:p>
        </w:tc>
      </w:tr>
      <w:tr w:rsidR="0004480E" w:rsidRPr="00EA6015" w:rsidTr="008F64F0">
        <w:tc>
          <w:tcPr>
            <w:tcW w:w="15120" w:type="dxa"/>
            <w:gridSpan w:val="6"/>
          </w:tcPr>
          <w:p w:rsidR="0004480E" w:rsidRPr="00D96933" w:rsidRDefault="0004480E" w:rsidP="00D15EFA">
            <w:pPr>
              <w:keepNext/>
              <w:keepLines/>
              <w:tabs>
                <w:tab w:val="left" w:pos="3312"/>
              </w:tabs>
              <w:suppressAutoHyphens/>
              <w:ind w:left="-2"/>
              <w:jc w:val="both"/>
              <w:rPr>
                <w:b/>
                <w:color w:val="002060"/>
              </w:rPr>
            </w:pPr>
            <w:r w:rsidRPr="00D15EFA">
              <w:rPr>
                <w:b/>
              </w:rPr>
              <w:lastRenderedPageBreak/>
              <w:t>С 01.12.2018 стартовал четвертый сезон регионального проекта «Школьная спортивная лига сезона 2018-2019 г», проводятся финальные турниры по ступеням</w:t>
            </w:r>
            <w:r w:rsidR="00D15EFA">
              <w:rPr>
                <w:b/>
              </w:rPr>
              <w:t>.</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t>Семенова Н.В.</w:t>
            </w:r>
          </w:p>
        </w:tc>
        <w:tc>
          <w:tcPr>
            <w:tcW w:w="2700" w:type="dxa"/>
          </w:tcPr>
          <w:p w:rsidR="0004480E" w:rsidRPr="00EA6015" w:rsidRDefault="0004480E" w:rsidP="00652B98">
            <w:pPr>
              <w:keepNext/>
              <w:keepLines/>
              <w:jc w:val="both"/>
            </w:pPr>
            <w:r w:rsidRPr="00EA6015">
              <w:t xml:space="preserve">Участие в организации и проведении Всероссийских соревнований школьников «Президентские состязания» (школьный, муниципальный, региональный, Всероссийский этапы). </w:t>
            </w:r>
          </w:p>
          <w:p w:rsidR="0004480E" w:rsidRPr="00EA6015" w:rsidRDefault="0004480E" w:rsidP="00652B98">
            <w:pPr>
              <w:keepNext/>
              <w:keepLines/>
              <w:jc w:val="both"/>
            </w:pPr>
            <w:r w:rsidRPr="00EA6015">
              <w:t>январь-август</w:t>
            </w:r>
          </w:p>
        </w:tc>
        <w:tc>
          <w:tcPr>
            <w:tcW w:w="2700" w:type="dxa"/>
          </w:tcPr>
          <w:p w:rsidR="0004480E" w:rsidRPr="00476B67" w:rsidRDefault="0004480E" w:rsidP="00652B98">
            <w:pPr>
              <w:keepNext/>
              <w:keepLines/>
              <w:jc w:val="both"/>
            </w:pPr>
            <w:r w:rsidRPr="00476B67">
              <w:rPr>
                <w:sz w:val="22"/>
                <w:szCs w:val="22"/>
              </w:rPr>
              <w:t>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tc>
        <w:tc>
          <w:tcPr>
            <w:tcW w:w="2340" w:type="dxa"/>
          </w:tcPr>
          <w:p w:rsidR="0004480E" w:rsidRPr="00EA6015" w:rsidRDefault="0004480E"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04480E" w:rsidRPr="00EA6015" w:rsidRDefault="0004480E" w:rsidP="00652B98">
            <w:pPr>
              <w:keepNext/>
              <w:keepLines/>
              <w:jc w:val="both"/>
            </w:pPr>
          </w:p>
        </w:tc>
        <w:tc>
          <w:tcPr>
            <w:tcW w:w="2412" w:type="dxa"/>
          </w:tcPr>
          <w:p w:rsidR="0004480E" w:rsidRPr="00EA6015" w:rsidRDefault="0004480E" w:rsidP="00652B98">
            <w:pPr>
              <w:keepNext/>
              <w:keepLines/>
              <w:jc w:val="center"/>
            </w:pPr>
          </w:p>
        </w:tc>
      </w:tr>
      <w:tr w:rsidR="0004480E" w:rsidRPr="00EA6015" w:rsidTr="008F64F0">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t>Стартовали соревнования школьного этапа Всероссийских соревнований школьников «Президентские состязания». Срок проведения до 31.03.2019</w:t>
            </w:r>
            <w:r w:rsidR="00D15EFA">
              <w:rPr>
                <w:b/>
              </w:rPr>
              <w:t>.</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t>Семенова Н.В.</w:t>
            </w:r>
          </w:p>
        </w:tc>
        <w:tc>
          <w:tcPr>
            <w:tcW w:w="2700" w:type="dxa"/>
          </w:tcPr>
          <w:p w:rsidR="0004480E" w:rsidRPr="00EA6015" w:rsidRDefault="0004480E" w:rsidP="00652B98">
            <w:pPr>
              <w:keepNext/>
              <w:keepLines/>
              <w:jc w:val="both"/>
            </w:pPr>
            <w:r w:rsidRPr="00EA6015">
              <w:t xml:space="preserve">Участие в организации и проведении Всероссийских соревнований школьников «Президентские спортивные игры» (школьный, муниципальный, региональный, Всероссийский этапы). </w:t>
            </w:r>
          </w:p>
          <w:p w:rsidR="0004480E" w:rsidRPr="00EA6015" w:rsidRDefault="0004480E" w:rsidP="00652B98">
            <w:pPr>
              <w:keepNext/>
              <w:keepLines/>
              <w:jc w:val="both"/>
            </w:pPr>
            <w:r w:rsidRPr="00EA6015">
              <w:t>январь-август</w:t>
            </w:r>
          </w:p>
        </w:tc>
        <w:tc>
          <w:tcPr>
            <w:tcW w:w="2700" w:type="dxa"/>
          </w:tcPr>
          <w:p w:rsidR="0004480E" w:rsidRPr="004C2C40" w:rsidRDefault="0004480E" w:rsidP="00652B98">
            <w:pPr>
              <w:keepNext/>
              <w:keepLines/>
              <w:jc w:val="both"/>
              <w:rPr>
                <w:sz w:val="22"/>
                <w:szCs w:val="22"/>
              </w:rPr>
            </w:pPr>
            <w:r w:rsidRPr="004C2C40">
              <w:rPr>
                <w:sz w:val="22"/>
                <w:szCs w:val="22"/>
              </w:rPr>
              <w:t>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tc>
        <w:tc>
          <w:tcPr>
            <w:tcW w:w="2340" w:type="dxa"/>
          </w:tcPr>
          <w:p w:rsidR="0004480E" w:rsidRPr="00EA6015" w:rsidRDefault="0004480E" w:rsidP="00652B98">
            <w:pPr>
              <w:keepNext/>
              <w:keepLines/>
              <w:jc w:val="both"/>
              <w:rPr>
                <w:spacing w:val="-20"/>
              </w:rPr>
            </w:pPr>
            <w:r w:rsidRPr="00EA6015">
              <w:t>Министерство образования и науки Ульяновской области, ОГАУ «Институт развития образования»</w:t>
            </w:r>
          </w:p>
        </w:tc>
        <w:tc>
          <w:tcPr>
            <w:tcW w:w="2340" w:type="dxa"/>
          </w:tcPr>
          <w:p w:rsidR="0004480E" w:rsidRPr="00EA6015" w:rsidRDefault="0004480E" w:rsidP="00652B98">
            <w:pPr>
              <w:keepNext/>
              <w:keepLines/>
              <w:jc w:val="both"/>
            </w:pPr>
          </w:p>
        </w:tc>
        <w:tc>
          <w:tcPr>
            <w:tcW w:w="2412" w:type="dxa"/>
          </w:tcPr>
          <w:p w:rsidR="0004480E" w:rsidRPr="00EA6015" w:rsidRDefault="0004480E" w:rsidP="00652B98">
            <w:pPr>
              <w:keepNext/>
              <w:keepLines/>
              <w:jc w:val="center"/>
            </w:pPr>
          </w:p>
        </w:tc>
      </w:tr>
      <w:tr w:rsidR="0004480E" w:rsidRPr="00EA6015" w:rsidTr="008F64F0">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t>Стартовали соревнования школьного этапа Всероссийских соревнований школьников «Президентские спортивные игры» Срок проведения до 31.03.2019</w:t>
            </w:r>
            <w:r w:rsidR="00D15EFA">
              <w:rPr>
                <w:b/>
              </w:rPr>
              <w:t>.</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pPr>
            <w:r w:rsidRPr="00EA6015">
              <w:t>Семенова Н.В.</w:t>
            </w:r>
          </w:p>
        </w:tc>
        <w:tc>
          <w:tcPr>
            <w:tcW w:w="2700" w:type="dxa"/>
          </w:tcPr>
          <w:p w:rsidR="0004480E" w:rsidRPr="00EA6015" w:rsidRDefault="0004480E" w:rsidP="00652B98">
            <w:pPr>
              <w:keepNext/>
              <w:keepLines/>
              <w:jc w:val="both"/>
              <w:rPr>
                <w:rFonts w:eastAsia="Calibri"/>
                <w:lang w:eastAsia="en-US"/>
              </w:rPr>
            </w:pPr>
            <w:r w:rsidRPr="00EA6015">
              <w:rPr>
                <w:rFonts w:eastAsia="Calibri"/>
                <w:lang w:eastAsia="en-US"/>
              </w:rPr>
              <w:t xml:space="preserve">Старт регионального конкурса «Юные техники и изобретатели» </w:t>
            </w:r>
          </w:p>
          <w:p w:rsidR="0004480E" w:rsidRPr="00EA6015" w:rsidRDefault="0004480E" w:rsidP="00652B98">
            <w:pPr>
              <w:keepNext/>
              <w:keepLines/>
              <w:jc w:val="center"/>
            </w:pPr>
            <w:r w:rsidRPr="00EA6015">
              <w:t>20 февраля – 20 апреля</w:t>
            </w:r>
          </w:p>
        </w:tc>
        <w:tc>
          <w:tcPr>
            <w:tcW w:w="2700" w:type="dxa"/>
          </w:tcPr>
          <w:p w:rsidR="0004480E" w:rsidRPr="004C2C40" w:rsidRDefault="0004480E" w:rsidP="00652B98">
            <w:pPr>
              <w:keepNext/>
              <w:keepLines/>
              <w:jc w:val="both"/>
              <w:rPr>
                <w:bCs/>
                <w:sz w:val="22"/>
                <w:szCs w:val="22"/>
              </w:rPr>
            </w:pPr>
            <w:r w:rsidRPr="004C2C40">
              <w:rPr>
                <w:bCs/>
                <w:sz w:val="22"/>
                <w:szCs w:val="22"/>
              </w:rPr>
              <w:t>Конкурс проектных работ школьников проводится в 2 этапа:</w:t>
            </w:r>
          </w:p>
          <w:p w:rsidR="0004480E" w:rsidRPr="004C2C40" w:rsidRDefault="0004480E" w:rsidP="00652B98">
            <w:pPr>
              <w:keepNext/>
              <w:keepLines/>
              <w:jc w:val="both"/>
              <w:rPr>
                <w:sz w:val="22"/>
                <w:szCs w:val="22"/>
              </w:rPr>
            </w:pPr>
            <w:r w:rsidRPr="004C2C40">
              <w:rPr>
                <w:bCs/>
                <w:sz w:val="22"/>
                <w:szCs w:val="22"/>
              </w:rPr>
              <w:t xml:space="preserve"> </w:t>
            </w:r>
            <w:r w:rsidRPr="004C2C40">
              <w:rPr>
                <w:sz w:val="22"/>
                <w:szCs w:val="22"/>
              </w:rPr>
              <w:t xml:space="preserve">заочный  этап </w:t>
            </w:r>
          </w:p>
          <w:p w:rsidR="0004480E" w:rsidRPr="004C2C40" w:rsidRDefault="0004480E" w:rsidP="00652B98">
            <w:pPr>
              <w:keepNext/>
              <w:keepLines/>
              <w:jc w:val="both"/>
              <w:rPr>
                <w:sz w:val="22"/>
                <w:szCs w:val="22"/>
              </w:rPr>
            </w:pPr>
            <w:r w:rsidRPr="004C2C40">
              <w:rPr>
                <w:sz w:val="22"/>
                <w:szCs w:val="22"/>
              </w:rPr>
              <w:t xml:space="preserve">20 февраля – 20 марта </w:t>
            </w:r>
            <w:r w:rsidRPr="004C2C40">
              <w:rPr>
                <w:sz w:val="22"/>
                <w:szCs w:val="22"/>
              </w:rPr>
              <w:lastRenderedPageBreak/>
              <w:t>2019 года,</w:t>
            </w:r>
          </w:p>
          <w:p w:rsidR="0004480E" w:rsidRPr="004C2C40" w:rsidRDefault="0004480E" w:rsidP="00652B98">
            <w:pPr>
              <w:keepNext/>
              <w:keepLines/>
              <w:jc w:val="both"/>
              <w:rPr>
                <w:sz w:val="22"/>
                <w:szCs w:val="22"/>
              </w:rPr>
            </w:pPr>
            <w:r w:rsidRPr="004C2C40">
              <w:rPr>
                <w:sz w:val="22"/>
                <w:szCs w:val="22"/>
              </w:rPr>
              <w:t>очный этап (конференция с защитой проектов) -  апрель 2019 года</w:t>
            </w:r>
          </w:p>
          <w:p w:rsidR="0004480E" w:rsidRPr="004C2C40" w:rsidRDefault="0004480E" w:rsidP="00652B98">
            <w:pPr>
              <w:keepNext/>
              <w:keepLines/>
              <w:shd w:val="clear" w:color="auto" w:fill="FFFFFF"/>
              <w:tabs>
                <w:tab w:val="left" w:pos="175"/>
              </w:tabs>
              <w:jc w:val="both"/>
              <w:textAlignment w:val="baseline"/>
              <w:rPr>
                <w:sz w:val="22"/>
                <w:szCs w:val="22"/>
              </w:rPr>
            </w:pPr>
            <w:r w:rsidRPr="004C2C40">
              <w:rPr>
                <w:bCs/>
                <w:sz w:val="22"/>
                <w:szCs w:val="22"/>
              </w:rPr>
              <w:t>Номинации: здоровье человека: медицина; промышленные технологии и робототехника; транспорт будущего; специальная номинация: лучшая идея для стартапа; информационные технологии.</w:t>
            </w:r>
          </w:p>
        </w:tc>
        <w:tc>
          <w:tcPr>
            <w:tcW w:w="2340" w:type="dxa"/>
          </w:tcPr>
          <w:p w:rsidR="0004480E" w:rsidRPr="00EA6015" w:rsidRDefault="0004480E" w:rsidP="00652B98">
            <w:pPr>
              <w:keepNext/>
              <w:keepLines/>
              <w:jc w:val="both"/>
            </w:pPr>
            <w:r w:rsidRPr="00EA6015">
              <w:lastRenderedPageBreak/>
              <w:t>Министерство образования и науки Ульяновской области, ОГБУ ДО Дво</w:t>
            </w:r>
            <w:r w:rsidRPr="00EA6015">
              <w:lastRenderedPageBreak/>
              <w:t>рец творчества детей и молодёжи</w:t>
            </w:r>
          </w:p>
          <w:p w:rsidR="0004480E" w:rsidRPr="00EA6015" w:rsidRDefault="0004480E" w:rsidP="00652B98">
            <w:pPr>
              <w:keepNext/>
              <w:keepLines/>
              <w:jc w:val="center"/>
            </w:pPr>
          </w:p>
        </w:tc>
        <w:tc>
          <w:tcPr>
            <w:tcW w:w="2340" w:type="dxa"/>
          </w:tcPr>
          <w:p w:rsidR="0004480E" w:rsidRPr="00EA6015" w:rsidRDefault="0004480E" w:rsidP="00652B98">
            <w:pPr>
              <w:keepNext/>
              <w:keepLines/>
              <w:jc w:val="both"/>
            </w:pPr>
            <w:r w:rsidRPr="00EA6015">
              <w:lastRenderedPageBreak/>
              <w:t>Мероприятие для включения в календарь мероприятий</w:t>
            </w:r>
          </w:p>
        </w:tc>
        <w:tc>
          <w:tcPr>
            <w:tcW w:w="2412" w:type="dxa"/>
          </w:tcPr>
          <w:p w:rsidR="0004480E" w:rsidRPr="00EA6015" w:rsidRDefault="0004480E" w:rsidP="00652B98">
            <w:pPr>
              <w:keepNext/>
              <w:keepLines/>
            </w:pPr>
          </w:p>
        </w:tc>
      </w:tr>
      <w:tr w:rsidR="0004480E" w:rsidRPr="00EA6015" w:rsidTr="008F64F0">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lastRenderedPageBreak/>
              <w:t>20 февраля 2019 года стартовал региональный конкурс проектных работ школьников «Юные техники и изобретатели».</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t>Семенова Н.В.</w:t>
            </w:r>
          </w:p>
        </w:tc>
        <w:tc>
          <w:tcPr>
            <w:tcW w:w="2700" w:type="dxa"/>
          </w:tcPr>
          <w:p w:rsidR="0004480E" w:rsidRPr="00EA6015" w:rsidRDefault="0004480E" w:rsidP="00652B98">
            <w:pPr>
              <w:keepNext/>
              <w:keepLines/>
              <w:jc w:val="both"/>
            </w:pPr>
            <w:r w:rsidRPr="00EA6015">
              <w:t>Старт Регионального этапа Всероссийского конкурса программ и методических материалов по дополнительному естественнонаучному образованию детей «БиоТОП Профи»</w:t>
            </w:r>
          </w:p>
          <w:p w:rsidR="0004480E" w:rsidRPr="00EA6015" w:rsidRDefault="0004480E" w:rsidP="00652B98">
            <w:pPr>
              <w:keepNext/>
              <w:keepLines/>
              <w:jc w:val="center"/>
            </w:pPr>
            <w:r w:rsidRPr="00EA6015">
              <w:t>февраль  -июнь -</w:t>
            </w:r>
          </w:p>
        </w:tc>
        <w:tc>
          <w:tcPr>
            <w:tcW w:w="2700" w:type="dxa"/>
          </w:tcPr>
          <w:p w:rsidR="0004480E" w:rsidRPr="004C2C40" w:rsidRDefault="0004480E" w:rsidP="00652B98">
            <w:pPr>
              <w:keepNext/>
              <w:keepLines/>
              <w:jc w:val="both"/>
              <w:rPr>
                <w:sz w:val="22"/>
                <w:szCs w:val="22"/>
              </w:rPr>
            </w:pPr>
            <w:r w:rsidRPr="004C2C40">
              <w:rPr>
                <w:sz w:val="22"/>
                <w:szCs w:val="22"/>
                <w:shd w:val="clear" w:color="auto" w:fill="FFFFFF"/>
              </w:rPr>
              <w:t xml:space="preserve">Мероприятие проводится  в заочном формате. По итогам отбора методических материалов  будет организована конференция  педагогических работников, реализующих программы по </w:t>
            </w:r>
            <w:r w:rsidRPr="004C2C40">
              <w:rPr>
                <w:sz w:val="22"/>
                <w:szCs w:val="22"/>
              </w:rPr>
              <w:t xml:space="preserve">дополнительному естественнонаучному образованию детей </w:t>
            </w:r>
          </w:p>
          <w:p w:rsidR="0004480E" w:rsidRPr="004C2C40" w:rsidRDefault="0004480E" w:rsidP="00652B98">
            <w:pPr>
              <w:keepNext/>
              <w:keepLines/>
              <w:jc w:val="both"/>
              <w:rPr>
                <w:sz w:val="22"/>
                <w:szCs w:val="22"/>
              </w:rPr>
            </w:pPr>
            <w:r w:rsidRPr="004C2C40">
              <w:rPr>
                <w:sz w:val="22"/>
                <w:szCs w:val="22"/>
                <w:shd w:val="clear" w:color="auto" w:fill="FFFFFF"/>
              </w:rPr>
              <w:t xml:space="preserve">Целью мероприятия является выявление лучшего педагогического опыта по организации </w:t>
            </w:r>
            <w:r w:rsidRPr="004C2C40">
              <w:rPr>
                <w:sz w:val="22"/>
                <w:szCs w:val="22"/>
              </w:rPr>
              <w:t>дополнительного естественнонаучного образования детей. Победители конкурса будут рекомендованы к участию во Всероссийском конкурсе программ и методических материалов по дополнительному естественнонаучному образованию детей «БиоТОП Профи»</w:t>
            </w:r>
          </w:p>
        </w:tc>
        <w:tc>
          <w:tcPr>
            <w:tcW w:w="2340" w:type="dxa"/>
          </w:tcPr>
          <w:p w:rsidR="0004480E" w:rsidRPr="00EA6015" w:rsidRDefault="0004480E" w:rsidP="00652B98">
            <w:pPr>
              <w:keepNext/>
              <w:keepLines/>
              <w:contextualSpacing/>
              <w:jc w:val="both"/>
              <w:rPr>
                <w:sz w:val="22"/>
                <w:szCs w:val="22"/>
              </w:rPr>
            </w:pPr>
            <w:r w:rsidRPr="00EA6015">
              <w:t>Министерство образования и науки Ульяновской области, ОГБУ ДОДворец творчества детей и молодёжи</w:t>
            </w:r>
          </w:p>
        </w:tc>
        <w:tc>
          <w:tcPr>
            <w:tcW w:w="2340" w:type="dxa"/>
          </w:tcPr>
          <w:p w:rsidR="0004480E" w:rsidRPr="00EA6015" w:rsidRDefault="0004480E" w:rsidP="00652B98">
            <w:pPr>
              <w:keepNext/>
              <w:keepLines/>
            </w:pPr>
          </w:p>
        </w:tc>
        <w:tc>
          <w:tcPr>
            <w:tcW w:w="2412" w:type="dxa"/>
          </w:tcPr>
          <w:p w:rsidR="0004480E" w:rsidRPr="00EA6015" w:rsidRDefault="0004480E" w:rsidP="00652B98">
            <w:pPr>
              <w:keepNext/>
              <w:keepLines/>
            </w:pPr>
          </w:p>
        </w:tc>
      </w:tr>
      <w:tr w:rsidR="0004480E" w:rsidRPr="00EA6015" w:rsidTr="008F64F0">
        <w:tc>
          <w:tcPr>
            <w:tcW w:w="15120" w:type="dxa"/>
            <w:gridSpan w:val="6"/>
          </w:tcPr>
          <w:p w:rsidR="0004480E" w:rsidRPr="00D15EFA" w:rsidRDefault="0004480E" w:rsidP="00D15EFA">
            <w:pPr>
              <w:keepNext/>
              <w:keepLines/>
              <w:tabs>
                <w:tab w:val="left" w:pos="3312"/>
              </w:tabs>
              <w:suppressAutoHyphens/>
              <w:ind w:left="-2"/>
              <w:jc w:val="both"/>
              <w:rPr>
                <w:b/>
              </w:rPr>
            </w:pPr>
            <w:r w:rsidRPr="00D15EFA">
              <w:rPr>
                <w:b/>
              </w:rPr>
              <w:lastRenderedPageBreak/>
              <w:t>В целях выявления лучшего педагогического опыта по организации дополнительного естественнонаучного образования детей запущен Региональны</w:t>
            </w:r>
            <w:r w:rsidR="00D15EFA">
              <w:rPr>
                <w:b/>
              </w:rPr>
              <w:t>й этап Всероссийского конкурса программ и мето</w:t>
            </w:r>
            <w:r w:rsidRPr="00D15EFA">
              <w:rPr>
                <w:b/>
              </w:rPr>
              <w:t>дических материалов по дополнительному естественнонаучному образованию детей «БиоТОП Профи». Победители конкурса будут рекомендованы к участию во Всероссийском конкурсе программ и методических материалов по дополнительному естественнонаучному образованию детей «БиоТОП Профи»</w:t>
            </w:r>
            <w:r w:rsidR="00D15EFA">
              <w:rPr>
                <w:b/>
              </w:rPr>
              <w:t>.</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t>Семенова Н.В.</w:t>
            </w:r>
          </w:p>
        </w:tc>
        <w:tc>
          <w:tcPr>
            <w:tcW w:w="2700" w:type="dxa"/>
          </w:tcPr>
          <w:p w:rsidR="0004480E" w:rsidRPr="00EA6015" w:rsidRDefault="0004480E" w:rsidP="00652B98">
            <w:pPr>
              <w:keepNext/>
              <w:keepLines/>
              <w:jc w:val="both"/>
              <w:rPr>
                <w:rFonts w:eastAsia="Calibri"/>
                <w:lang w:eastAsia="en-US"/>
              </w:rPr>
            </w:pPr>
            <w:r w:rsidRPr="00EA6015">
              <w:rPr>
                <w:rFonts w:eastAsia="Calibri"/>
                <w:lang w:eastAsia="en-US"/>
              </w:rPr>
              <w:t>Участие во Всероссийском конкурсе "Первые шаги в науку"</w:t>
            </w:r>
          </w:p>
          <w:p w:rsidR="0004480E" w:rsidRPr="00EA6015" w:rsidRDefault="0004480E" w:rsidP="00652B98">
            <w:pPr>
              <w:keepNext/>
              <w:keepLines/>
              <w:jc w:val="both"/>
              <w:rPr>
                <w:rFonts w:eastAsia="Calibri"/>
                <w:lang w:eastAsia="en-US"/>
              </w:rPr>
            </w:pPr>
            <w:r w:rsidRPr="00EA6015">
              <w:rPr>
                <w:rFonts w:eastAsia="Calibri"/>
                <w:lang w:eastAsia="en-US"/>
              </w:rPr>
              <w:t xml:space="preserve">(заочный этап) </w:t>
            </w:r>
          </w:p>
          <w:p w:rsidR="0004480E" w:rsidRPr="00EA6015" w:rsidRDefault="0004480E" w:rsidP="00652B98">
            <w:pPr>
              <w:keepNext/>
              <w:keepLines/>
              <w:jc w:val="center"/>
            </w:pPr>
            <w:r w:rsidRPr="00EA6015">
              <w:rPr>
                <w:rFonts w:eastAsia="Calibri"/>
                <w:lang w:eastAsia="en-US"/>
              </w:rPr>
              <w:t>февраль-апрель</w:t>
            </w:r>
          </w:p>
        </w:tc>
        <w:tc>
          <w:tcPr>
            <w:tcW w:w="2700" w:type="dxa"/>
          </w:tcPr>
          <w:p w:rsidR="0004480E" w:rsidRPr="00EA6015" w:rsidRDefault="0004480E" w:rsidP="00652B98">
            <w:pPr>
              <w:keepNext/>
              <w:keepLines/>
              <w:ind w:left="59" w:hanging="661"/>
              <w:contextualSpacing/>
              <w:jc w:val="both"/>
              <w:rPr>
                <w:sz w:val="22"/>
                <w:szCs w:val="22"/>
                <w:shd w:val="clear" w:color="auto" w:fill="FFFFFF"/>
              </w:rPr>
            </w:pPr>
            <w:r w:rsidRPr="00EA6015">
              <w:rPr>
                <w:sz w:val="22"/>
                <w:szCs w:val="22"/>
              </w:rPr>
              <w:tab/>
            </w:r>
            <w:r w:rsidRPr="00EA6015">
              <w:rPr>
                <w:bCs/>
                <w:sz w:val="22"/>
                <w:szCs w:val="22"/>
              </w:rPr>
              <w:t xml:space="preserve">В феврале стартует заочный этап Всероссийского детского конкурса научно – исследовательских и творческих работ «Первые шаги в науке».Очная конференция </w:t>
            </w:r>
            <w:r w:rsidRPr="00EA6015">
              <w:rPr>
                <w:bCs/>
                <w:iCs/>
                <w:sz w:val="22"/>
                <w:szCs w:val="22"/>
              </w:rPr>
              <w:t xml:space="preserve">Всероссийского детского конкурса научно-исследовательских и творческих работ </w:t>
            </w:r>
            <w:r w:rsidRPr="00EA6015">
              <w:rPr>
                <w:bCs/>
                <w:sz w:val="22"/>
                <w:szCs w:val="22"/>
              </w:rPr>
              <w:t xml:space="preserve">«Первые шаги в науке» состоится на базе Федерального государственного бюджетного учреждения «Детский дом отдыха «Непецино» Управления делами Президента Российской Федерации (Московская обл., Коломенский р – н, п.Непецино).  </w:t>
            </w:r>
          </w:p>
        </w:tc>
        <w:tc>
          <w:tcPr>
            <w:tcW w:w="2340" w:type="dxa"/>
          </w:tcPr>
          <w:p w:rsidR="0004480E" w:rsidRPr="00EA6015" w:rsidRDefault="0004480E" w:rsidP="00652B98">
            <w:pPr>
              <w:keepNext/>
              <w:keepLines/>
              <w:jc w:val="both"/>
            </w:pPr>
            <w:r w:rsidRPr="00EA6015">
              <w:rPr>
                <w:bCs/>
              </w:rPr>
              <w:t>Общероссийская общественная организация «Национальная система развития научной, творческой и инновационной деятельности молодёжи России «Интеграция», Министерство образования и науки Ульяновской области, ОГБУ ДО Дворец творчества детей и молодёжи</w:t>
            </w:r>
          </w:p>
        </w:tc>
        <w:tc>
          <w:tcPr>
            <w:tcW w:w="2340" w:type="dxa"/>
          </w:tcPr>
          <w:p w:rsidR="0004480E" w:rsidRPr="00EA6015" w:rsidRDefault="0004480E" w:rsidP="00652B98">
            <w:pPr>
              <w:keepNext/>
              <w:keepLines/>
            </w:pPr>
          </w:p>
        </w:tc>
        <w:tc>
          <w:tcPr>
            <w:tcW w:w="2412" w:type="dxa"/>
          </w:tcPr>
          <w:p w:rsidR="0004480E" w:rsidRPr="00EA6015" w:rsidRDefault="0004480E" w:rsidP="00652B98">
            <w:pPr>
              <w:keepNext/>
              <w:keepLines/>
              <w:jc w:val="center"/>
            </w:pPr>
          </w:p>
        </w:tc>
      </w:tr>
      <w:tr w:rsidR="0004480E" w:rsidRPr="00EA6015" w:rsidTr="008F64F0">
        <w:tc>
          <w:tcPr>
            <w:tcW w:w="15120" w:type="dxa"/>
            <w:gridSpan w:val="6"/>
          </w:tcPr>
          <w:p w:rsidR="0004480E" w:rsidRPr="00EA6015" w:rsidRDefault="0004480E" w:rsidP="00D15EFA">
            <w:pPr>
              <w:keepNext/>
              <w:keepLines/>
              <w:tabs>
                <w:tab w:val="left" w:pos="3312"/>
              </w:tabs>
              <w:suppressAutoHyphens/>
              <w:ind w:left="-2"/>
              <w:jc w:val="both"/>
            </w:pPr>
            <w:r w:rsidRPr="00D15EFA">
              <w:rPr>
                <w:b/>
              </w:rPr>
              <w:t>В феврале стартует заочный этап Всероссийского детского конкурса научно – исследовательских и творческих работ «Первые шаги в науке».</w:t>
            </w:r>
            <w:r w:rsidR="00D15EFA">
              <w:rPr>
                <w:b/>
              </w:rPr>
              <w:t xml:space="preserve"> </w:t>
            </w:r>
            <w:r w:rsidRPr="00D15EFA">
              <w:rPr>
                <w:b/>
              </w:rPr>
              <w:t>Очная конференция Всероссийского детского конкурса научно-исследовательских и творческих работ «Первые шаги в науке» состоится на базе Федерального го</w:t>
            </w:r>
            <w:r w:rsidR="00B144C0">
              <w:rPr>
                <w:b/>
              </w:rPr>
              <w:t>сударствен</w:t>
            </w:r>
            <w:r w:rsidRPr="00D15EFA">
              <w:rPr>
                <w:b/>
              </w:rPr>
              <w:t>ного бюджетного учреждения «Детский дом отдыха «Непецино» Управления делами Президента Российской Федерации (Московская обл., Коломенский р – н, п.Непецино).</w:t>
            </w:r>
            <w:r w:rsidRPr="00B1392A">
              <w:t xml:space="preserve">  </w:t>
            </w:r>
          </w:p>
        </w:tc>
      </w:tr>
      <w:tr w:rsidR="0004480E" w:rsidRPr="00EA6015" w:rsidTr="00622A3B">
        <w:tc>
          <w:tcPr>
            <w:tcW w:w="2628" w:type="dxa"/>
          </w:tcPr>
          <w:p w:rsidR="0004480E" w:rsidRPr="00EA6015" w:rsidRDefault="0004480E" w:rsidP="00652B98">
            <w:pPr>
              <w:keepNext/>
              <w:keepLines/>
              <w:rPr>
                <w:b/>
                <w:bCs/>
              </w:rPr>
            </w:pPr>
            <w:r w:rsidRPr="00EA6015">
              <w:rPr>
                <w:b/>
                <w:bCs/>
              </w:rPr>
              <w:t xml:space="preserve">Министерство </w:t>
            </w:r>
          </w:p>
          <w:p w:rsidR="0004480E" w:rsidRPr="00EA6015" w:rsidRDefault="0004480E" w:rsidP="00652B98">
            <w:pPr>
              <w:keepNext/>
              <w:keepLines/>
              <w:rPr>
                <w:b/>
                <w:bCs/>
              </w:rPr>
            </w:pPr>
            <w:r w:rsidRPr="00EA6015">
              <w:rPr>
                <w:b/>
                <w:bCs/>
              </w:rPr>
              <w:t xml:space="preserve">образования и науки </w:t>
            </w:r>
          </w:p>
          <w:p w:rsidR="0004480E" w:rsidRPr="00EA6015" w:rsidRDefault="0004480E" w:rsidP="00652B98">
            <w:pPr>
              <w:keepNext/>
              <w:keepLines/>
              <w:rPr>
                <w:b/>
                <w:bCs/>
                <w:spacing w:val="-20"/>
              </w:rPr>
            </w:pPr>
            <w:r w:rsidRPr="00EA6015">
              <w:t>Семенова Н.В.</w:t>
            </w:r>
          </w:p>
        </w:tc>
        <w:tc>
          <w:tcPr>
            <w:tcW w:w="2700" w:type="dxa"/>
          </w:tcPr>
          <w:p w:rsidR="0004480E" w:rsidRPr="00EA6015" w:rsidRDefault="0004480E" w:rsidP="00652B98">
            <w:pPr>
              <w:keepNext/>
              <w:keepLines/>
              <w:jc w:val="both"/>
              <w:rPr>
                <w:rFonts w:eastAsia="Calibri"/>
                <w:lang w:eastAsia="en-US"/>
              </w:rPr>
            </w:pPr>
            <w:r w:rsidRPr="00EA6015">
              <w:rPr>
                <w:rFonts w:eastAsia="Calibri"/>
                <w:bCs/>
                <w:lang w:eastAsia="en-US"/>
              </w:rPr>
              <w:t>Участие во Всероссийском конкурсе научно-технического и инновационного творчества «Ш.У.С.Т.Р.И.К.»</w:t>
            </w:r>
            <w:r w:rsidRPr="00EA6015">
              <w:rPr>
                <w:rFonts w:eastAsia="Calibri"/>
                <w:lang w:eastAsia="en-US"/>
              </w:rPr>
              <w:t xml:space="preserve"> (заочный этап) </w:t>
            </w:r>
          </w:p>
          <w:p w:rsidR="0004480E" w:rsidRPr="00EA6015" w:rsidRDefault="0004480E" w:rsidP="00652B98">
            <w:pPr>
              <w:keepNext/>
              <w:keepLines/>
              <w:jc w:val="center"/>
            </w:pPr>
            <w:r w:rsidRPr="00EA6015">
              <w:rPr>
                <w:rFonts w:eastAsia="Calibri"/>
                <w:lang w:eastAsia="en-US"/>
              </w:rPr>
              <w:t>февраль-апрель</w:t>
            </w:r>
          </w:p>
        </w:tc>
        <w:tc>
          <w:tcPr>
            <w:tcW w:w="2700" w:type="dxa"/>
          </w:tcPr>
          <w:p w:rsidR="0004480E" w:rsidRPr="00EA6015" w:rsidRDefault="0004480E" w:rsidP="00652B98">
            <w:pPr>
              <w:keepNext/>
              <w:keepLines/>
              <w:shd w:val="clear" w:color="auto" w:fill="FFFFFF"/>
              <w:spacing w:before="100" w:beforeAutospacing="1" w:after="100" w:afterAutospacing="1"/>
              <w:contextualSpacing/>
              <w:jc w:val="both"/>
              <w:rPr>
                <w:sz w:val="22"/>
                <w:szCs w:val="22"/>
                <w:shd w:val="clear" w:color="auto" w:fill="FFFFFF"/>
              </w:rPr>
            </w:pPr>
            <w:r w:rsidRPr="00EA6015">
              <w:rPr>
                <w:sz w:val="22"/>
                <w:szCs w:val="22"/>
              </w:rPr>
              <w:t>Вовлечение школьников и студентов в проектную деятельность, созданию макетов, моделей, прототипов, формирует навыки изобретательства, конструирования, моделирования и внедрения разра</w:t>
            </w:r>
            <w:r w:rsidRPr="00EA6015">
              <w:rPr>
                <w:sz w:val="22"/>
                <w:szCs w:val="22"/>
              </w:rPr>
              <w:lastRenderedPageBreak/>
              <w:t xml:space="preserve">ботанных проектов. </w:t>
            </w:r>
          </w:p>
        </w:tc>
        <w:tc>
          <w:tcPr>
            <w:tcW w:w="2340" w:type="dxa"/>
          </w:tcPr>
          <w:p w:rsidR="0004480E" w:rsidRPr="00EA6015" w:rsidRDefault="0004480E" w:rsidP="00652B98">
            <w:pPr>
              <w:keepNext/>
              <w:keepLines/>
              <w:jc w:val="both"/>
            </w:pPr>
            <w:r w:rsidRPr="00EA6015">
              <w:rPr>
                <w:bCs/>
              </w:rPr>
              <w:lastRenderedPageBreak/>
              <w:t>Министерство образования и науки Ульяновской области, ОГБУ ДО Дворец творчества детей и молодёжи,</w:t>
            </w:r>
            <w:r w:rsidRPr="00EA6015">
              <w:t xml:space="preserve"> фонд содействия развитию малых </w:t>
            </w:r>
            <w:r w:rsidRPr="00EA6015">
              <w:lastRenderedPageBreak/>
              <w:t>форм предприятий в научно-технической сфере совместно с Ассоциацией инновационных регионов России, Фондом  «Сколково» при содействии Центра молодежного инновационного творчества «СуперЛаб».</w:t>
            </w:r>
          </w:p>
        </w:tc>
        <w:tc>
          <w:tcPr>
            <w:tcW w:w="2340" w:type="dxa"/>
          </w:tcPr>
          <w:p w:rsidR="0004480E" w:rsidRPr="00EA6015" w:rsidRDefault="0004480E" w:rsidP="00652B98">
            <w:pPr>
              <w:keepNext/>
              <w:keepLines/>
            </w:pPr>
          </w:p>
        </w:tc>
        <w:tc>
          <w:tcPr>
            <w:tcW w:w="2412" w:type="dxa"/>
          </w:tcPr>
          <w:p w:rsidR="0004480E" w:rsidRPr="00EA6015" w:rsidRDefault="0004480E" w:rsidP="00652B98">
            <w:pPr>
              <w:keepNext/>
              <w:keepLines/>
            </w:pPr>
            <w:r w:rsidRPr="00EA6015">
              <w:t>не планируется</w:t>
            </w:r>
          </w:p>
        </w:tc>
      </w:tr>
      <w:tr w:rsidR="0004480E" w:rsidRPr="00EA6015" w:rsidTr="008F64F0">
        <w:tc>
          <w:tcPr>
            <w:tcW w:w="15120" w:type="dxa"/>
            <w:gridSpan w:val="6"/>
          </w:tcPr>
          <w:p w:rsidR="0004480E" w:rsidRPr="00EA6015" w:rsidRDefault="0004480E" w:rsidP="00D15EFA">
            <w:pPr>
              <w:keepNext/>
              <w:keepLines/>
              <w:tabs>
                <w:tab w:val="left" w:pos="3312"/>
              </w:tabs>
              <w:suppressAutoHyphens/>
              <w:ind w:left="-2"/>
              <w:jc w:val="both"/>
            </w:pPr>
            <w:r w:rsidRPr="00D15EFA">
              <w:rPr>
                <w:b/>
              </w:rPr>
              <w:lastRenderedPageBreak/>
              <w:t>Региональный этап Всероссийского конкурса научно-технического и инновационного творчества «ШУСТРИК» пройдет в период с 15 февраля по 15 марта 2019 года. Участие в конкурсе позволит ребятам проявить свои таланты и способности научно-техническом творчестве, а именно в проектировании,</w:t>
            </w:r>
            <w:r w:rsidR="00D15EFA">
              <w:rPr>
                <w:b/>
              </w:rPr>
              <w:t xml:space="preserve"> </w:t>
            </w:r>
            <w:r w:rsidRPr="00D15EFA">
              <w:rPr>
                <w:b/>
              </w:rPr>
              <w:t>моделировании, конструирования, разработке программного обеспечения. В 2019 году дополнительно включены театра и искусства</w:t>
            </w:r>
            <w:r w:rsidR="00D15EFA">
              <w:rPr>
                <w:b/>
              </w:rPr>
              <w:t xml:space="preserve">. </w:t>
            </w:r>
            <w:r w:rsidRPr="00D15EFA">
              <w:rPr>
                <w:b/>
              </w:rPr>
              <w:t>Проекты выполняется в следующих номинациях: «Аэрокосмос»; «IT»; «Энергосбережение. Интеллектуальные энергосберегающие технологии»; «Интеллектуальные транспортные системы»; «Интеллектуальные робототехнические системы»; «Нейротехнологии»; «Экология»; «Композитные технологии»; «Аддитивные технологии»; «Искусство и технологии»</w:t>
            </w:r>
            <w:r w:rsidR="00D15EFA">
              <w:rPr>
                <w:b/>
              </w:rPr>
              <w:t xml:space="preserve">. </w:t>
            </w:r>
            <w:r w:rsidRPr="00D15EFA">
              <w:rPr>
                <w:b/>
              </w:rPr>
              <w:t>Победители регионального этапа Всероссийского конкурса научно-технического и инновационного творчества «ШУСТРИК» рекомендуются для участия во Всероссийском этапе конкурса научно-технического и инновационного творчества «ШУСТРИК» от Ульяновской области.</w:t>
            </w:r>
          </w:p>
        </w:tc>
      </w:tr>
    </w:tbl>
    <w:p w:rsidR="007B03C2" w:rsidRDefault="007B03C2"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652B98" w:rsidRPr="00EA6015" w:rsidRDefault="00652B98" w:rsidP="00652B98">
      <w:pPr>
        <w:keepNext/>
        <w:keepLines/>
        <w:adjustRightInd w:val="0"/>
        <w:contextualSpacing/>
        <w:textAlignment w:val="baseline"/>
        <w:rPr>
          <w:b/>
          <w:spacing w:val="-20"/>
        </w:rPr>
      </w:pPr>
    </w:p>
    <w:p w:rsidR="00CD1E91" w:rsidRPr="00EA6015" w:rsidRDefault="004638D9" w:rsidP="00652B98">
      <w:pPr>
        <w:keepNext/>
        <w:keepLines/>
        <w:adjustRightInd w:val="0"/>
        <w:contextualSpacing/>
        <w:textAlignment w:val="baseline"/>
        <w:rPr>
          <w:b/>
          <w:spacing w:val="-20"/>
        </w:rPr>
      </w:pPr>
      <w:r w:rsidRPr="00EA6015">
        <w:rPr>
          <w:b/>
          <w:spacing w:val="-20"/>
        </w:rPr>
        <w:t>Министр</w:t>
      </w:r>
      <w:r w:rsidR="004C2C40">
        <w:rPr>
          <w:b/>
          <w:spacing w:val="-20"/>
        </w:rPr>
        <w:t>а</w:t>
      </w:r>
      <w:r w:rsidR="001A5DF2">
        <w:rPr>
          <w:b/>
          <w:spacing w:val="-20"/>
        </w:rPr>
        <w:t xml:space="preserve"> образования и науки Ульяновской области</w:t>
      </w:r>
      <w:r w:rsidR="004C2C40">
        <w:rPr>
          <w:b/>
          <w:spacing w:val="-20"/>
        </w:rPr>
        <w:t xml:space="preserve">                                                                                                                                                                                                                             </w:t>
      </w:r>
      <w:r w:rsidR="001A5DF2">
        <w:rPr>
          <w:b/>
          <w:spacing w:val="-20"/>
        </w:rPr>
        <w:t>Н.В.Семенова</w:t>
      </w:r>
    </w:p>
    <w:p w:rsidR="00A41C1F" w:rsidRDefault="00A41C1F"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652B98" w:rsidRDefault="00652B98"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C8747B" w:rsidRDefault="00C8747B" w:rsidP="00652B98">
      <w:pPr>
        <w:keepNext/>
        <w:keepLines/>
        <w:adjustRightInd w:val="0"/>
        <w:contextualSpacing/>
        <w:textAlignment w:val="baseline"/>
        <w:rPr>
          <w:b/>
          <w:spacing w:val="-20"/>
        </w:rPr>
      </w:pPr>
    </w:p>
    <w:p w:rsidR="00652B98" w:rsidRPr="00EA6015" w:rsidRDefault="00652B98" w:rsidP="00652B98">
      <w:pPr>
        <w:keepNext/>
        <w:keepLines/>
        <w:adjustRightInd w:val="0"/>
        <w:contextualSpacing/>
        <w:textAlignment w:val="baseline"/>
        <w:rPr>
          <w:b/>
          <w:spacing w:val="-20"/>
        </w:rPr>
      </w:pPr>
    </w:p>
    <w:p w:rsidR="00CD1E91" w:rsidRPr="00EA6015" w:rsidRDefault="001A5DF2" w:rsidP="00652B98">
      <w:pPr>
        <w:keepNext/>
        <w:keepLines/>
        <w:adjustRightInd w:val="0"/>
        <w:contextualSpacing/>
        <w:textAlignment w:val="baseline"/>
        <w:rPr>
          <w:spacing w:val="-20"/>
          <w:sz w:val="20"/>
          <w:szCs w:val="20"/>
        </w:rPr>
      </w:pPr>
      <w:r>
        <w:rPr>
          <w:spacing w:val="-20"/>
          <w:sz w:val="20"/>
          <w:szCs w:val="20"/>
        </w:rPr>
        <w:t>Ковалева Елена Эдуардовна</w:t>
      </w:r>
      <w:r w:rsidR="004C2C40">
        <w:rPr>
          <w:spacing w:val="-20"/>
          <w:sz w:val="20"/>
          <w:szCs w:val="20"/>
        </w:rPr>
        <w:t xml:space="preserve">,  </w:t>
      </w:r>
      <w:r w:rsidR="00CD1E91" w:rsidRPr="00EA6015">
        <w:rPr>
          <w:spacing w:val="-20"/>
          <w:sz w:val="20"/>
          <w:szCs w:val="20"/>
        </w:rPr>
        <w:t>41 79 16</w:t>
      </w:r>
    </w:p>
    <w:sectPr w:rsidR="00CD1E91" w:rsidRPr="00EA6015" w:rsidSect="00090D5A">
      <w:headerReference w:type="default" r:id="rId3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D8" w:rsidRDefault="004109D8" w:rsidP="00090D5A">
      <w:r>
        <w:separator/>
      </w:r>
    </w:p>
  </w:endnote>
  <w:endnote w:type="continuationSeparator" w:id="0">
    <w:p w:rsidR="004109D8" w:rsidRDefault="004109D8"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D8" w:rsidRDefault="004109D8" w:rsidP="00090D5A">
      <w:r>
        <w:separator/>
      </w:r>
    </w:p>
  </w:footnote>
  <w:footnote w:type="continuationSeparator" w:id="0">
    <w:p w:rsidR="004109D8" w:rsidRDefault="004109D8"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75" w:rsidRPr="00207389" w:rsidRDefault="006D1975" w:rsidP="00207389">
    <w:pPr>
      <w:pStyle w:val="ad"/>
      <w:jc w:val="center"/>
    </w:pPr>
    <w:r>
      <w:fldChar w:fldCharType="begin"/>
    </w:r>
    <w:r>
      <w:instrText xml:space="preserve"> PAGE   \* MERGEFORMAT </w:instrText>
    </w:r>
    <w:r>
      <w:fldChar w:fldCharType="separate"/>
    </w:r>
    <w:r w:rsidR="005F51CF">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4"/>
  </w:num>
  <w:num w:numId="5">
    <w:abstractNumId w:val="15"/>
  </w:num>
  <w:num w:numId="6">
    <w:abstractNumId w:val="9"/>
  </w:num>
  <w:num w:numId="7">
    <w:abstractNumId w:val="17"/>
  </w:num>
  <w:num w:numId="8">
    <w:abstractNumId w:val="14"/>
  </w:num>
  <w:num w:numId="9">
    <w:abstractNumId w:val="2"/>
  </w:num>
  <w:num w:numId="10">
    <w:abstractNumId w:val="20"/>
  </w:num>
  <w:num w:numId="11">
    <w:abstractNumId w:val="10"/>
  </w:num>
  <w:num w:numId="12">
    <w:abstractNumId w:val="13"/>
  </w:num>
  <w:num w:numId="13">
    <w:abstractNumId w:val="16"/>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8"/>
  </w:num>
  <w:num w:numId="20">
    <w:abstractNumId w:val="5"/>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150"/>
    <w:rsid w:val="00000154"/>
    <w:rsid w:val="000006D3"/>
    <w:rsid w:val="0000136D"/>
    <w:rsid w:val="0000160E"/>
    <w:rsid w:val="000020B7"/>
    <w:rsid w:val="00002274"/>
    <w:rsid w:val="0000325D"/>
    <w:rsid w:val="000036A3"/>
    <w:rsid w:val="000036C2"/>
    <w:rsid w:val="00003BB7"/>
    <w:rsid w:val="00005FAD"/>
    <w:rsid w:val="00006B1C"/>
    <w:rsid w:val="0000740B"/>
    <w:rsid w:val="0000741C"/>
    <w:rsid w:val="00007959"/>
    <w:rsid w:val="00007D51"/>
    <w:rsid w:val="00007FD9"/>
    <w:rsid w:val="00011566"/>
    <w:rsid w:val="00012C51"/>
    <w:rsid w:val="000132C0"/>
    <w:rsid w:val="0001408B"/>
    <w:rsid w:val="00016339"/>
    <w:rsid w:val="00016809"/>
    <w:rsid w:val="00017E75"/>
    <w:rsid w:val="00020866"/>
    <w:rsid w:val="00020DAA"/>
    <w:rsid w:val="000211F0"/>
    <w:rsid w:val="00021947"/>
    <w:rsid w:val="000219A4"/>
    <w:rsid w:val="00021ED0"/>
    <w:rsid w:val="00022395"/>
    <w:rsid w:val="00022A9B"/>
    <w:rsid w:val="00022BD4"/>
    <w:rsid w:val="00022EDD"/>
    <w:rsid w:val="0002383D"/>
    <w:rsid w:val="0002556B"/>
    <w:rsid w:val="00025A3B"/>
    <w:rsid w:val="00026070"/>
    <w:rsid w:val="0003020F"/>
    <w:rsid w:val="00031F8A"/>
    <w:rsid w:val="00032B80"/>
    <w:rsid w:val="0003347F"/>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3F73"/>
    <w:rsid w:val="000442DF"/>
    <w:rsid w:val="00044784"/>
    <w:rsid w:val="0004480E"/>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031"/>
    <w:rsid w:val="00053AA3"/>
    <w:rsid w:val="0005436D"/>
    <w:rsid w:val="00054519"/>
    <w:rsid w:val="00054D3C"/>
    <w:rsid w:val="00054E0F"/>
    <w:rsid w:val="000555F1"/>
    <w:rsid w:val="00055D8B"/>
    <w:rsid w:val="00055E16"/>
    <w:rsid w:val="0005607E"/>
    <w:rsid w:val="000565D3"/>
    <w:rsid w:val="000608D6"/>
    <w:rsid w:val="00061702"/>
    <w:rsid w:val="00061843"/>
    <w:rsid w:val="00061895"/>
    <w:rsid w:val="00061C2E"/>
    <w:rsid w:val="00061FB5"/>
    <w:rsid w:val="000625F2"/>
    <w:rsid w:val="000625FC"/>
    <w:rsid w:val="00063788"/>
    <w:rsid w:val="00064494"/>
    <w:rsid w:val="0006499A"/>
    <w:rsid w:val="00064FDB"/>
    <w:rsid w:val="00065835"/>
    <w:rsid w:val="00066167"/>
    <w:rsid w:val="00066386"/>
    <w:rsid w:val="00066860"/>
    <w:rsid w:val="00066A0A"/>
    <w:rsid w:val="00066C17"/>
    <w:rsid w:val="0006775E"/>
    <w:rsid w:val="00070494"/>
    <w:rsid w:val="00070A95"/>
    <w:rsid w:val="00070DAC"/>
    <w:rsid w:val="000714BD"/>
    <w:rsid w:val="0007154F"/>
    <w:rsid w:val="00073D7C"/>
    <w:rsid w:val="00073F44"/>
    <w:rsid w:val="00074BAE"/>
    <w:rsid w:val="00077514"/>
    <w:rsid w:val="000806A5"/>
    <w:rsid w:val="00081114"/>
    <w:rsid w:val="00081473"/>
    <w:rsid w:val="00081D72"/>
    <w:rsid w:val="0008259B"/>
    <w:rsid w:val="00082B37"/>
    <w:rsid w:val="0008358D"/>
    <w:rsid w:val="000836E3"/>
    <w:rsid w:val="0008431E"/>
    <w:rsid w:val="00084404"/>
    <w:rsid w:val="000844E7"/>
    <w:rsid w:val="00084734"/>
    <w:rsid w:val="00084FB4"/>
    <w:rsid w:val="00085149"/>
    <w:rsid w:val="000862E3"/>
    <w:rsid w:val="000868E0"/>
    <w:rsid w:val="00086A09"/>
    <w:rsid w:val="00087B8D"/>
    <w:rsid w:val="00090D5A"/>
    <w:rsid w:val="00090D67"/>
    <w:rsid w:val="00090E73"/>
    <w:rsid w:val="00091F8A"/>
    <w:rsid w:val="00092D9E"/>
    <w:rsid w:val="0009305B"/>
    <w:rsid w:val="00093152"/>
    <w:rsid w:val="00093487"/>
    <w:rsid w:val="00093908"/>
    <w:rsid w:val="0009459A"/>
    <w:rsid w:val="00094F2B"/>
    <w:rsid w:val="00095746"/>
    <w:rsid w:val="00096438"/>
    <w:rsid w:val="00096A29"/>
    <w:rsid w:val="00096E4B"/>
    <w:rsid w:val="0009705C"/>
    <w:rsid w:val="0009735A"/>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3A3"/>
    <w:rsid w:val="000B0AEE"/>
    <w:rsid w:val="000B14E6"/>
    <w:rsid w:val="000B1766"/>
    <w:rsid w:val="000B1CE0"/>
    <w:rsid w:val="000B2E75"/>
    <w:rsid w:val="000B35C2"/>
    <w:rsid w:val="000B3B8B"/>
    <w:rsid w:val="000B45E2"/>
    <w:rsid w:val="000B4CDE"/>
    <w:rsid w:val="000B5321"/>
    <w:rsid w:val="000B5473"/>
    <w:rsid w:val="000B58E4"/>
    <w:rsid w:val="000B5A25"/>
    <w:rsid w:val="000B5C04"/>
    <w:rsid w:val="000B6BB0"/>
    <w:rsid w:val="000B7591"/>
    <w:rsid w:val="000C0194"/>
    <w:rsid w:val="000C1601"/>
    <w:rsid w:val="000C3B91"/>
    <w:rsid w:val="000C4618"/>
    <w:rsid w:val="000C5F90"/>
    <w:rsid w:val="000C6659"/>
    <w:rsid w:val="000C69C6"/>
    <w:rsid w:val="000C709F"/>
    <w:rsid w:val="000D00C8"/>
    <w:rsid w:val="000D1CE8"/>
    <w:rsid w:val="000D21A9"/>
    <w:rsid w:val="000D269E"/>
    <w:rsid w:val="000D2D12"/>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A42"/>
    <w:rsid w:val="000E3C83"/>
    <w:rsid w:val="000E3D88"/>
    <w:rsid w:val="000E4454"/>
    <w:rsid w:val="000E4549"/>
    <w:rsid w:val="000E479E"/>
    <w:rsid w:val="000E4D60"/>
    <w:rsid w:val="000E5DE2"/>
    <w:rsid w:val="000E71E9"/>
    <w:rsid w:val="000E74AD"/>
    <w:rsid w:val="000F038B"/>
    <w:rsid w:val="000F080D"/>
    <w:rsid w:val="000F11E7"/>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2509"/>
    <w:rsid w:val="00103458"/>
    <w:rsid w:val="00103B11"/>
    <w:rsid w:val="001056C4"/>
    <w:rsid w:val="00106483"/>
    <w:rsid w:val="001071C2"/>
    <w:rsid w:val="0010794F"/>
    <w:rsid w:val="001101E1"/>
    <w:rsid w:val="00110948"/>
    <w:rsid w:val="00110C59"/>
    <w:rsid w:val="00111944"/>
    <w:rsid w:val="00111AD2"/>
    <w:rsid w:val="00111F06"/>
    <w:rsid w:val="00112840"/>
    <w:rsid w:val="00113413"/>
    <w:rsid w:val="00113BE1"/>
    <w:rsid w:val="00113DC3"/>
    <w:rsid w:val="0011570D"/>
    <w:rsid w:val="00115854"/>
    <w:rsid w:val="001159B1"/>
    <w:rsid w:val="00116A20"/>
    <w:rsid w:val="00116DA0"/>
    <w:rsid w:val="001177BC"/>
    <w:rsid w:val="001179E3"/>
    <w:rsid w:val="00117EE4"/>
    <w:rsid w:val="0012000C"/>
    <w:rsid w:val="001204CC"/>
    <w:rsid w:val="001216ED"/>
    <w:rsid w:val="00122814"/>
    <w:rsid w:val="00122BDF"/>
    <w:rsid w:val="00122DC5"/>
    <w:rsid w:val="00122FE3"/>
    <w:rsid w:val="001230CB"/>
    <w:rsid w:val="0012419E"/>
    <w:rsid w:val="0012453C"/>
    <w:rsid w:val="00124A46"/>
    <w:rsid w:val="00124ABF"/>
    <w:rsid w:val="00125167"/>
    <w:rsid w:val="00125BB8"/>
    <w:rsid w:val="0012605F"/>
    <w:rsid w:val="001260F3"/>
    <w:rsid w:val="00127047"/>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4E8"/>
    <w:rsid w:val="0014079C"/>
    <w:rsid w:val="00142BC5"/>
    <w:rsid w:val="0014472B"/>
    <w:rsid w:val="001466F1"/>
    <w:rsid w:val="001471C2"/>
    <w:rsid w:val="00147A77"/>
    <w:rsid w:val="00150A24"/>
    <w:rsid w:val="0015195F"/>
    <w:rsid w:val="00151BF9"/>
    <w:rsid w:val="0015313C"/>
    <w:rsid w:val="00154841"/>
    <w:rsid w:val="001556AC"/>
    <w:rsid w:val="00155809"/>
    <w:rsid w:val="0015586C"/>
    <w:rsid w:val="00156415"/>
    <w:rsid w:val="00156453"/>
    <w:rsid w:val="0015685A"/>
    <w:rsid w:val="00157057"/>
    <w:rsid w:val="001579F6"/>
    <w:rsid w:val="0016050D"/>
    <w:rsid w:val="00160E5A"/>
    <w:rsid w:val="00161F7B"/>
    <w:rsid w:val="001626EF"/>
    <w:rsid w:val="00162A64"/>
    <w:rsid w:val="001637C6"/>
    <w:rsid w:val="001637E6"/>
    <w:rsid w:val="0016659E"/>
    <w:rsid w:val="00166B8E"/>
    <w:rsid w:val="00167497"/>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03C"/>
    <w:rsid w:val="0017624F"/>
    <w:rsid w:val="001764B4"/>
    <w:rsid w:val="00176CC6"/>
    <w:rsid w:val="00176D90"/>
    <w:rsid w:val="001777A0"/>
    <w:rsid w:val="00177F3E"/>
    <w:rsid w:val="00177FF6"/>
    <w:rsid w:val="00180197"/>
    <w:rsid w:val="0018032C"/>
    <w:rsid w:val="00180B15"/>
    <w:rsid w:val="0018169A"/>
    <w:rsid w:val="00181975"/>
    <w:rsid w:val="00181DBD"/>
    <w:rsid w:val="00182679"/>
    <w:rsid w:val="001827D1"/>
    <w:rsid w:val="00182989"/>
    <w:rsid w:val="0018346C"/>
    <w:rsid w:val="0018469E"/>
    <w:rsid w:val="001858F8"/>
    <w:rsid w:val="0018597F"/>
    <w:rsid w:val="001864C8"/>
    <w:rsid w:val="00186D58"/>
    <w:rsid w:val="00190E3D"/>
    <w:rsid w:val="001928BD"/>
    <w:rsid w:val="00192C9E"/>
    <w:rsid w:val="001936EB"/>
    <w:rsid w:val="0019396D"/>
    <w:rsid w:val="0019424D"/>
    <w:rsid w:val="00194457"/>
    <w:rsid w:val="00194648"/>
    <w:rsid w:val="001946AD"/>
    <w:rsid w:val="001957B7"/>
    <w:rsid w:val="00195B11"/>
    <w:rsid w:val="0019629E"/>
    <w:rsid w:val="00196B3B"/>
    <w:rsid w:val="00196E1A"/>
    <w:rsid w:val="001976CA"/>
    <w:rsid w:val="001A07CE"/>
    <w:rsid w:val="001A0988"/>
    <w:rsid w:val="001A0999"/>
    <w:rsid w:val="001A09B9"/>
    <w:rsid w:val="001A0AC0"/>
    <w:rsid w:val="001A1180"/>
    <w:rsid w:val="001A1334"/>
    <w:rsid w:val="001A3DCB"/>
    <w:rsid w:val="001A4A46"/>
    <w:rsid w:val="001A4BC1"/>
    <w:rsid w:val="001A4BD3"/>
    <w:rsid w:val="001A543C"/>
    <w:rsid w:val="001A5948"/>
    <w:rsid w:val="001A5DF2"/>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4203"/>
    <w:rsid w:val="001B4565"/>
    <w:rsid w:val="001B4E1E"/>
    <w:rsid w:val="001B569B"/>
    <w:rsid w:val="001B5982"/>
    <w:rsid w:val="001B62C9"/>
    <w:rsid w:val="001B67A1"/>
    <w:rsid w:val="001C0FA7"/>
    <w:rsid w:val="001C1D71"/>
    <w:rsid w:val="001C2FAD"/>
    <w:rsid w:val="001C3B52"/>
    <w:rsid w:val="001C3CBF"/>
    <w:rsid w:val="001C3F3F"/>
    <w:rsid w:val="001C3F5D"/>
    <w:rsid w:val="001C43E3"/>
    <w:rsid w:val="001C4411"/>
    <w:rsid w:val="001C5141"/>
    <w:rsid w:val="001C5576"/>
    <w:rsid w:val="001C5E06"/>
    <w:rsid w:val="001C5FA3"/>
    <w:rsid w:val="001C65B0"/>
    <w:rsid w:val="001C7BA5"/>
    <w:rsid w:val="001D01ED"/>
    <w:rsid w:val="001D05F7"/>
    <w:rsid w:val="001D0918"/>
    <w:rsid w:val="001D2932"/>
    <w:rsid w:val="001D315E"/>
    <w:rsid w:val="001D36B0"/>
    <w:rsid w:val="001D37D1"/>
    <w:rsid w:val="001D38E2"/>
    <w:rsid w:val="001D45E3"/>
    <w:rsid w:val="001D5762"/>
    <w:rsid w:val="001D6376"/>
    <w:rsid w:val="001D6CA4"/>
    <w:rsid w:val="001D7B37"/>
    <w:rsid w:val="001D7C76"/>
    <w:rsid w:val="001E1751"/>
    <w:rsid w:val="001E3B58"/>
    <w:rsid w:val="001E3EBC"/>
    <w:rsid w:val="001E48AA"/>
    <w:rsid w:val="001E492A"/>
    <w:rsid w:val="001E4C58"/>
    <w:rsid w:val="001E518E"/>
    <w:rsid w:val="001E5FBE"/>
    <w:rsid w:val="001E64E1"/>
    <w:rsid w:val="001E6ACC"/>
    <w:rsid w:val="001E700E"/>
    <w:rsid w:val="001E7D24"/>
    <w:rsid w:val="001E7D61"/>
    <w:rsid w:val="001F0517"/>
    <w:rsid w:val="001F0884"/>
    <w:rsid w:val="001F0CBC"/>
    <w:rsid w:val="001F2425"/>
    <w:rsid w:val="001F26B1"/>
    <w:rsid w:val="001F39F7"/>
    <w:rsid w:val="001F3E4E"/>
    <w:rsid w:val="001F42FE"/>
    <w:rsid w:val="001F4316"/>
    <w:rsid w:val="001F458C"/>
    <w:rsid w:val="001F4A05"/>
    <w:rsid w:val="001F4AC7"/>
    <w:rsid w:val="001F6B46"/>
    <w:rsid w:val="001F6B55"/>
    <w:rsid w:val="001F6BE1"/>
    <w:rsid w:val="001F719E"/>
    <w:rsid w:val="001F738A"/>
    <w:rsid w:val="001F7720"/>
    <w:rsid w:val="001F7AB6"/>
    <w:rsid w:val="00200930"/>
    <w:rsid w:val="00200F65"/>
    <w:rsid w:val="00201345"/>
    <w:rsid w:val="00201B9B"/>
    <w:rsid w:val="00201C44"/>
    <w:rsid w:val="00202D12"/>
    <w:rsid w:val="002035B3"/>
    <w:rsid w:val="00203CD5"/>
    <w:rsid w:val="00203E95"/>
    <w:rsid w:val="00204491"/>
    <w:rsid w:val="00205081"/>
    <w:rsid w:val="00205156"/>
    <w:rsid w:val="00205CC9"/>
    <w:rsid w:val="00206F1C"/>
    <w:rsid w:val="00207389"/>
    <w:rsid w:val="002074C7"/>
    <w:rsid w:val="002078C4"/>
    <w:rsid w:val="00207B41"/>
    <w:rsid w:val="00210C1D"/>
    <w:rsid w:val="00212446"/>
    <w:rsid w:val="002126D4"/>
    <w:rsid w:val="00212CD9"/>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3D3"/>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A2D"/>
    <w:rsid w:val="002412A7"/>
    <w:rsid w:val="0024156A"/>
    <w:rsid w:val="002419CD"/>
    <w:rsid w:val="00241E19"/>
    <w:rsid w:val="00242A08"/>
    <w:rsid w:val="002462BD"/>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B6C"/>
    <w:rsid w:val="00262DE1"/>
    <w:rsid w:val="002632E9"/>
    <w:rsid w:val="002634B7"/>
    <w:rsid w:val="00264B05"/>
    <w:rsid w:val="00264FDA"/>
    <w:rsid w:val="002654C9"/>
    <w:rsid w:val="002671E6"/>
    <w:rsid w:val="00267A93"/>
    <w:rsid w:val="00267D3B"/>
    <w:rsid w:val="00270693"/>
    <w:rsid w:val="002706E5"/>
    <w:rsid w:val="0027299D"/>
    <w:rsid w:val="00272B76"/>
    <w:rsid w:val="0027302B"/>
    <w:rsid w:val="00273922"/>
    <w:rsid w:val="00273C46"/>
    <w:rsid w:val="00274350"/>
    <w:rsid w:val="002745A3"/>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97F"/>
    <w:rsid w:val="00287EBA"/>
    <w:rsid w:val="00287FAA"/>
    <w:rsid w:val="002903A8"/>
    <w:rsid w:val="00290569"/>
    <w:rsid w:val="0029089E"/>
    <w:rsid w:val="00290AF7"/>
    <w:rsid w:val="00290E94"/>
    <w:rsid w:val="00290EA9"/>
    <w:rsid w:val="00291B41"/>
    <w:rsid w:val="00292171"/>
    <w:rsid w:val="002929E9"/>
    <w:rsid w:val="0029314B"/>
    <w:rsid w:val="002932B5"/>
    <w:rsid w:val="0029348B"/>
    <w:rsid w:val="00293518"/>
    <w:rsid w:val="00293D39"/>
    <w:rsid w:val="00293ED9"/>
    <w:rsid w:val="00294335"/>
    <w:rsid w:val="002945F3"/>
    <w:rsid w:val="0029524B"/>
    <w:rsid w:val="00295742"/>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E68"/>
    <w:rsid w:val="002A6F55"/>
    <w:rsid w:val="002A6FD1"/>
    <w:rsid w:val="002A7829"/>
    <w:rsid w:val="002A7FC6"/>
    <w:rsid w:val="002B013B"/>
    <w:rsid w:val="002B0FA3"/>
    <w:rsid w:val="002B1334"/>
    <w:rsid w:val="002B135A"/>
    <w:rsid w:val="002B1465"/>
    <w:rsid w:val="002B19BE"/>
    <w:rsid w:val="002B1FF6"/>
    <w:rsid w:val="002B36F6"/>
    <w:rsid w:val="002B4346"/>
    <w:rsid w:val="002B4925"/>
    <w:rsid w:val="002B5300"/>
    <w:rsid w:val="002B633B"/>
    <w:rsid w:val="002B6588"/>
    <w:rsid w:val="002B66D2"/>
    <w:rsid w:val="002B6C0A"/>
    <w:rsid w:val="002B6F2B"/>
    <w:rsid w:val="002B7080"/>
    <w:rsid w:val="002C08C3"/>
    <w:rsid w:val="002C10AD"/>
    <w:rsid w:val="002C20CE"/>
    <w:rsid w:val="002C2215"/>
    <w:rsid w:val="002C3AC0"/>
    <w:rsid w:val="002C3FAB"/>
    <w:rsid w:val="002C4A01"/>
    <w:rsid w:val="002C640C"/>
    <w:rsid w:val="002C6825"/>
    <w:rsid w:val="002C6996"/>
    <w:rsid w:val="002C7F12"/>
    <w:rsid w:val="002D26F1"/>
    <w:rsid w:val="002D2770"/>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EBE"/>
    <w:rsid w:val="002F0454"/>
    <w:rsid w:val="002F1E34"/>
    <w:rsid w:val="002F29DA"/>
    <w:rsid w:val="002F2A41"/>
    <w:rsid w:val="002F3423"/>
    <w:rsid w:val="002F343D"/>
    <w:rsid w:val="002F36DD"/>
    <w:rsid w:val="002F3BA1"/>
    <w:rsid w:val="002F3C27"/>
    <w:rsid w:val="002F427F"/>
    <w:rsid w:val="002F428D"/>
    <w:rsid w:val="002F4BFF"/>
    <w:rsid w:val="002F4C9F"/>
    <w:rsid w:val="002F5388"/>
    <w:rsid w:val="002F5A62"/>
    <w:rsid w:val="002F5FBF"/>
    <w:rsid w:val="002F65F9"/>
    <w:rsid w:val="002F7C82"/>
    <w:rsid w:val="00300676"/>
    <w:rsid w:val="0030087C"/>
    <w:rsid w:val="003009A2"/>
    <w:rsid w:val="00300F1A"/>
    <w:rsid w:val="00302545"/>
    <w:rsid w:val="00302937"/>
    <w:rsid w:val="00303391"/>
    <w:rsid w:val="0030379D"/>
    <w:rsid w:val="00303A5E"/>
    <w:rsid w:val="00303E0F"/>
    <w:rsid w:val="003041B9"/>
    <w:rsid w:val="00304FDF"/>
    <w:rsid w:val="00306CA2"/>
    <w:rsid w:val="003071C9"/>
    <w:rsid w:val="00307C1F"/>
    <w:rsid w:val="003101F7"/>
    <w:rsid w:val="00310EA6"/>
    <w:rsid w:val="0031184E"/>
    <w:rsid w:val="00311970"/>
    <w:rsid w:val="00312695"/>
    <w:rsid w:val="0031311C"/>
    <w:rsid w:val="003135CD"/>
    <w:rsid w:val="00314CE3"/>
    <w:rsid w:val="003151EA"/>
    <w:rsid w:val="00315AD7"/>
    <w:rsid w:val="00316425"/>
    <w:rsid w:val="00317E5D"/>
    <w:rsid w:val="0032002D"/>
    <w:rsid w:val="00320268"/>
    <w:rsid w:val="00320D27"/>
    <w:rsid w:val="00321CE3"/>
    <w:rsid w:val="00322BD8"/>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4040F"/>
    <w:rsid w:val="00341E2D"/>
    <w:rsid w:val="00342D23"/>
    <w:rsid w:val="00343C41"/>
    <w:rsid w:val="0034463E"/>
    <w:rsid w:val="00344BB4"/>
    <w:rsid w:val="00345C2F"/>
    <w:rsid w:val="00345CCB"/>
    <w:rsid w:val="00345FBE"/>
    <w:rsid w:val="00347919"/>
    <w:rsid w:val="00347A40"/>
    <w:rsid w:val="00347B63"/>
    <w:rsid w:val="003505BC"/>
    <w:rsid w:val="00350BBF"/>
    <w:rsid w:val="0035135A"/>
    <w:rsid w:val="00351899"/>
    <w:rsid w:val="003527E4"/>
    <w:rsid w:val="00352E66"/>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63C"/>
    <w:rsid w:val="00363169"/>
    <w:rsid w:val="003631A2"/>
    <w:rsid w:val="0036325C"/>
    <w:rsid w:val="003642B0"/>
    <w:rsid w:val="00364F2E"/>
    <w:rsid w:val="00365A8D"/>
    <w:rsid w:val="00366012"/>
    <w:rsid w:val="003669E0"/>
    <w:rsid w:val="003671D4"/>
    <w:rsid w:val="003677D6"/>
    <w:rsid w:val="00367B09"/>
    <w:rsid w:val="003708E3"/>
    <w:rsid w:val="00370B7C"/>
    <w:rsid w:val="00370F76"/>
    <w:rsid w:val="00371AF2"/>
    <w:rsid w:val="00371FA7"/>
    <w:rsid w:val="00372DFC"/>
    <w:rsid w:val="00374337"/>
    <w:rsid w:val="00374344"/>
    <w:rsid w:val="003751E1"/>
    <w:rsid w:val="00377004"/>
    <w:rsid w:val="003800C6"/>
    <w:rsid w:val="00380927"/>
    <w:rsid w:val="00381741"/>
    <w:rsid w:val="00381B37"/>
    <w:rsid w:val="00381CF1"/>
    <w:rsid w:val="00382652"/>
    <w:rsid w:val="0038282A"/>
    <w:rsid w:val="00382F16"/>
    <w:rsid w:val="00383604"/>
    <w:rsid w:val="00384822"/>
    <w:rsid w:val="00384833"/>
    <w:rsid w:val="00385208"/>
    <w:rsid w:val="00386189"/>
    <w:rsid w:val="00386C9A"/>
    <w:rsid w:val="00387211"/>
    <w:rsid w:val="00387DC0"/>
    <w:rsid w:val="00391F4C"/>
    <w:rsid w:val="00393024"/>
    <w:rsid w:val="0039354A"/>
    <w:rsid w:val="00393BBF"/>
    <w:rsid w:val="00394B6F"/>
    <w:rsid w:val="003960FE"/>
    <w:rsid w:val="00396283"/>
    <w:rsid w:val="00397D01"/>
    <w:rsid w:val="00397D76"/>
    <w:rsid w:val="00397DE9"/>
    <w:rsid w:val="003A0588"/>
    <w:rsid w:val="003A0980"/>
    <w:rsid w:val="003A0FCD"/>
    <w:rsid w:val="003A102A"/>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BC3"/>
    <w:rsid w:val="003B0374"/>
    <w:rsid w:val="003B588E"/>
    <w:rsid w:val="003B6251"/>
    <w:rsid w:val="003B6ABC"/>
    <w:rsid w:val="003B7C1B"/>
    <w:rsid w:val="003C0DA1"/>
    <w:rsid w:val="003C149E"/>
    <w:rsid w:val="003C1BC3"/>
    <w:rsid w:val="003C23DD"/>
    <w:rsid w:val="003C25CF"/>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290C"/>
    <w:rsid w:val="003F30C1"/>
    <w:rsid w:val="003F366A"/>
    <w:rsid w:val="003F5466"/>
    <w:rsid w:val="003F5845"/>
    <w:rsid w:val="003F59A6"/>
    <w:rsid w:val="003F6172"/>
    <w:rsid w:val="003F77F2"/>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09D8"/>
    <w:rsid w:val="00411B3C"/>
    <w:rsid w:val="00411BD1"/>
    <w:rsid w:val="00412FCE"/>
    <w:rsid w:val="0041342F"/>
    <w:rsid w:val="00413B84"/>
    <w:rsid w:val="0041430A"/>
    <w:rsid w:val="004147F6"/>
    <w:rsid w:val="00416C98"/>
    <w:rsid w:val="004176B1"/>
    <w:rsid w:val="00417B70"/>
    <w:rsid w:val="00420739"/>
    <w:rsid w:val="00420B70"/>
    <w:rsid w:val="00420D19"/>
    <w:rsid w:val="004221D6"/>
    <w:rsid w:val="00422210"/>
    <w:rsid w:val="004223F1"/>
    <w:rsid w:val="004242EF"/>
    <w:rsid w:val="00424950"/>
    <w:rsid w:val="00425836"/>
    <w:rsid w:val="00425F30"/>
    <w:rsid w:val="00426464"/>
    <w:rsid w:val="00426A8E"/>
    <w:rsid w:val="00427331"/>
    <w:rsid w:val="0042795C"/>
    <w:rsid w:val="00427F2F"/>
    <w:rsid w:val="00427FB8"/>
    <w:rsid w:val="00430751"/>
    <w:rsid w:val="004326DF"/>
    <w:rsid w:val="004328A5"/>
    <w:rsid w:val="00432943"/>
    <w:rsid w:val="00432AF6"/>
    <w:rsid w:val="00433288"/>
    <w:rsid w:val="004335F6"/>
    <w:rsid w:val="004341CE"/>
    <w:rsid w:val="00434524"/>
    <w:rsid w:val="00434B1E"/>
    <w:rsid w:val="00436AFE"/>
    <w:rsid w:val="00437D80"/>
    <w:rsid w:val="00437DC0"/>
    <w:rsid w:val="00437E66"/>
    <w:rsid w:val="0044093B"/>
    <w:rsid w:val="00440C03"/>
    <w:rsid w:val="00441F4B"/>
    <w:rsid w:val="004427CD"/>
    <w:rsid w:val="0044286F"/>
    <w:rsid w:val="0044308E"/>
    <w:rsid w:val="0044366A"/>
    <w:rsid w:val="004440EA"/>
    <w:rsid w:val="00445E9C"/>
    <w:rsid w:val="004466B9"/>
    <w:rsid w:val="004467D5"/>
    <w:rsid w:val="00446C65"/>
    <w:rsid w:val="00446F92"/>
    <w:rsid w:val="00447112"/>
    <w:rsid w:val="00447252"/>
    <w:rsid w:val="004472BA"/>
    <w:rsid w:val="00447438"/>
    <w:rsid w:val="00447907"/>
    <w:rsid w:val="00447989"/>
    <w:rsid w:val="00450996"/>
    <w:rsid w:val="00450C98"/>
    <w:rsid w:val="0045114B"/>
    <w:rsid w:val="00451289"/>
    <w:rsid w:val="004513FB"/>
    <w:rsid w:val="004534FF"/>
    <w:rsid w:val="00453761"/>
    <w:rsid w:val="00453B1C"/>
    <w:rsid w:val="00453C15"/>
    <w:rsid w:val="0045418A"/>
    <w:rsid w:val="004546E3"/>
    <w:rsid w:val="00454DBA"/>
    <w:rsid w:val="004556DB"/>
    <w:rsid w:val="00455EAD"/>
    <w:rsid w:val="0045603D"/>
    <w:rsid w:val="00456190"/>
    <w:rsid w:val="00456883"/>
    <w:rsid w:val="00457D8C"/>
    <w:rsid w:val="00457EEF"/>
    <w:rsid w:val="004605F3"/>
    <w:rsid w:val="00460626"/>
    <w:rsid w:val="00460C73"/>
    <w:rsid w:val="00461902"/>
    <w:rsid w:val="00461A76"/>
    <w:rsid w:val="00461E33"/>
    <w:rsid w:val="00462542"/>
    <w:rsid w:val="004626F3"/>
    <w:rsid w:val="0046280F"/>
    <w:rsid w:val="004633CA"/>
    <w:rsid w:val="0046384A"/>
    <w:rsid w:val="004638D9"/>
    <w:rsid w:val="004641E9"/>
    <w:rsid w:val="00464267"/>
    <w:rsid w:val="00464469"/>
    <w:rsid w:val="004650A4"/>
    <w:rsid w:val="00465670"/>
    <w:rsid w:val="00465AF5"/>
    <w:rsid w:val="00465E8F"/>
    <w:rsid w:val="004674C0"/>
    <w:rsid w:val="00467D5F"/>
    <w:rsid w:val="00471C88"/>
    <w:rsid w:val="00471F03"/>
    <w:rsid w:val="0047248E"/>
    <w:rsid w:val="00472524"/>
    <w:rsid w:val="00472794"/>
    <w:rsid w:val="00473307"/>
    <w:rsid w:val="00473B44"/>
    <w:rsid w:val="00473BB0"/>
    <w:rsid w:val="00473D09"/>
    <w:rsid w:val="00474383"/>
    <w:rsid w:val="004743DA"/>
    <w:rsid w:val="00474446"/>
    <w:rsid w:val="00475540"/>
    <w:rsid w:val="00476C79"/>
    <w:rsid w:val="00477741"/>
    <w:rsid w:val="004800BA"/>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3118"/>
    <w:rsid w:val="00493C45"/>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38E0"/>
    <w:rsid w:val="004A3E7E"/>
    <w:rsid w:val="004A42B0"/>
    <w:rsid w:val="004A458D"/>
    <w:rsid w:val="004A4D22"/>
    <w:rsid w:val="004A5F79"/>
    <w:rsid w:val="004A636D"/>
    <w:rsid w:val="004A686C"/>
    <w:rsid w:val="004B21AC"/>
    <w:rsid w:val="004B2554"/>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E56"/>
    <w:rsid w:val="004C1B12"/>
    <w:rsid w:val="004C28C5"/>
    <w:rsid w:val="004C2C40"/>
    <w:rsid w:val="004C2CB7"/>
    <w:rsid w:val="004C312B"/>
    <w:rsid w:val="004C3255"/>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C8"/>
    <w:rsid w:val="004E1A1B"/>
    <w:rsid w:val="004E3990"/>
    <w:rsid w:val="004E3B4B"/>
    <w:rsid w:val="004E45F4"/>
    <w:rsid w:val="004E489B"/>
    <w:rsid w:val="004E5062"/>
    <w:rsid w:val="004E6540"/>
    <w:rsid w:val="004E6C7F"/>
    <w:rsid w:val="004E7BEA"/>
    <w:rsid w:val="004F0500"/>
    <w:rsid w:val="004F0853"/>
    <w:rsid w:val="004F2A27"/>
    <w:rsid w:val="004F2ADA"/>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499"/>
    <w:rsid w:val="005028C5"/>
    <w:rsid w:val="00502E81"/>
    <w:rsid w:val="00503382"/>
    <w:rsid w:val="00503815"/>
    <w:rsid w:val="005038F0"/>
    <w:rsid w:val="00503DD8"/>
    <w:rsid w:val="0050721D"/>
    <w:rsid w:val="005078C8"/>
    <w:rsid w:val="00507A63"/>
    <w:rsid w:val="00510BCD"/>
    <w:rsid w:val="00511826"/>
    <w:rsid w:val="00511930"/>
    <w:rsid w:val="00511EC7"/>
    <w:rsid w:val="00512855"/>
    <w:rsid w:val="00512DD4"/>
    <w:rsid w:val="00512F9C"/>
    <w:rsid w:val="00513A2B"/>
    <w:rsid w:val="00514DFB"/>
    <w:rsid w:val="00515BD8"/>
    <w:rsid w:val="0051701F"/>
    <w:rsid w:val="00517584"/>
    <w:rsid w:val="00517720"/>
    <w:rsid w:val="0051793A"/>
    <w:rsid w:val="005203B2"/>
    <w:rsid w:val="005205A7"/>
    <w:rsid w:val="005208A4"/>
    <w:rsid w:val="00522B03"/>
    <w:rsid w:val="00522E20"/>
    <w:rsid w:val="00523147"/>
    <w:rsid w:val="005244A6"/>
    <w:rsid w:val="00525FDA"/>
    <w:rsid w:val="005262F0"/>
    <w:rsid w:val="00527B55"/>
    <w:rsid w:val="00530409"/>
    <w:rsid w:val="00530E56"/>
    <w:rsid w:val="00531315"/>
    <w:rsid w:val="005323D2"/>
    <w:rsid w:val="00532662"/>
    <w:rsid w:val="00532E80"/>
    <w:rsid w:val="00532F6E"/>
    <w:rsid w:val="00533803"/>
    <w:rsid w:val="00533B5A"/>
    <w:rsid w:val="00533F07"/>
    <w:rsid w:val="00533FBE"/>
    <w:rsid w:val="00534561"/>
    <w:rsid w:val="0053460A"/>
    <w:rsid w:val="00534C99"/>
    <w:rsid w:val="005353C5"/>
    <w:rsid w:val="00535E45"/>
    <w:rsid w:val="00535FDD"/>
    <w:rsid w:val="005368B3"/>
    <w:rsid w:val="00536A18"/>
    <w:rsid w:val="00536BC2"/>
    <w:rsid w:val="00537CCC"/>
    <w:rsid w:val="005400F6"/>
    <w:rsid w:val="00540B92"/>
    <w:rsid w:val="00541329"/>
    <w:rsid w:val="00541D46"/>
    <w:rsid w:val="0054251B"/>
    <w:rsid w:val="00542C1F"/>
    <w:rsid w:val="00542F43"/>
    <w:rsid w:val="0054314A"/>
    <w:rsid w:val="00543F07"/>
    <w:rsid w:val="0054407D"/>
    <w:rsid w:val="0054412A"/>
    <w:rsid w:val="005442F0"/>
    <w:rsid w:val="0054442C"/>
    <w:rsid w:val="00544945"/>
    <w:rsid w:val="00544A00"/>
    <w:rsid w:val="00544A5B"/>
    <w:rsid w:val="00545C10"/>
    <w:rsid w:val="00546B07"/>
    <w:rsid w:val="005504DA"/>
    <w:rsid w:val="0055084C"/>
    <w:rsid w:val="00551120"/>
    <w:rsid w:val="005520E5"/>
    <w:rsid w:val="00552431"/>
    <w:rsid w:val="005525BE"/>
    <w:rsid w:val="00552C4A"/>
    <w:rsid w:val="005530AF"/>
    <w:rsid w:val="005538C7"/>
    <w:rsid w:val="00553E95"/>
    <w:rsid w:val="00553FD2"/>
    <w:rsid w:val="005549CD"/>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3743"/>
    <w:rsid w:val="005652FA"/>
    <w:rsid w:val="0056593D"/>
    <w:rsid w:val="005672D0"/>
    <w:rsid w:val="00567373"/>
    <w:rsid w:val="00567596"/>
    <w:rsid w:val="00567D02"/>
    <w:rsid w:val="00570E63"/>
    <w:rsid w:val="005713C3"/>
    <w:rsid w:val="005715B9"/>
    <w:rsid w:val="0057174D"/>
    <w:rsid w:val="005729A3"/>
    <w:rsid w:val="00573AB4"/>
    <w:rsid w:val="00573CB9"/>
    <w:rsid w:val="00575236"/>
    <w:rsid w:val="0057575B"/>
    <w:rsid w:val="0057669B"/>
    <w:rsid w:val="00576E54"/>
    <w:rsid w:val="00577F7F"/>
    <w:rsid w:val="00580209"/>
    <w:rsid w:val="005803F8"/>
    <w:rsid w:val="0058078C"/>
    <w:rsid w:val="00581571"/>
    <w:rsid w:val="00581717"/>
    <w:rsid w:val="00581A5A"/>
    <w:rsid w:val="005823A7"/>
    <w:rsid w:val="005829AA"/>
    <w:rsid w:val="00584670"/>
    <w:rsid w:val="00584675"/>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E7C"/>
    <w:rsid w:val="00596FD9"/>
    <w:rsid w:val="005A1746"/>
    <w:rsid w:val="005A28A2"/>
    <w:rsid w:val="005A29A3"/>
    <w:rsid w:val="005A30FD"/>
    <w:rsid w:val="005A6294"/>
    <w:rsid w:val="005A6D7F"/>
    <w:rsid w:val="005A72DE"/>
    <w:rsid w:val="005A7737"/>
    <w:rsid w:val="005A7822"/>
    <w:rsid w:val="005B02E1"/>
    <w:rsid w:val="005B0A03"/>
    <w:rsid w:val="005B1751"/>
    <w:rsid w:val="005B1807"/>
    <w:rsid w:val="005B381F"/>
    <w:rsid w:val="005B3A5A"/>
    <w:rsid w:val="005B3EA7"/>
    <w:rsid w:val="005B456F"/>
    <w:rsid w:val="005B4E91"/>
    <w:rsid w:val="005B5163"/>
    <w:rsid w:val="005B59DA"/>
    <w:rsid w:val="005B7683"/>
    <w:rsid w:val="005B78EB"/>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095"/>
    <w:rsid w:val="005E5FC3"/>
    <w:rsid w:val="005E63B5"/>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1CF"/>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5C8E"/>
    <w:rsid w:val="00605CDC"/>
    <w:rsid w:val="00605D49"/>
    <w:rsid w:val="0060610C"/>
    <w:rsid w:val="006067D9"/>
    <w:rsid w:val="0060784A"/>
    <w:rsid w:val="00607D0E"/>
    <w:rsid w:val="00610A22"/>
    <w:rsid w:val="00611DAB"/>
    <w:rsid w:val="00612C75"/>
    <w:rsid w:val="00613B85"/>
    <w:rsid w:val="006140ED"/>
    <w:rsid w:val="006145FA"/>
    <w:rsid w:val="00614726"/>
    <w:rsid w:val="00614D30"/>
    <w:rsid w:val="00614EAF"/>
    <w:rsid w:val="00615E51"/>
    <w:rsid w:val="00615FAB"/>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48E8"/>
    <w:rsid w:val="00624AB1"/>
    <w:rsid w:val="00624BAF"/>
    <w:rsid w:val="00625432"/>
    <w:rsid w:val="0062561B"/>
    <w:rsid w:val="0062679C"/>
    <w:rsid w:val="00626EE3"/>
    <w:rsid w:val="00627299"/>
    <w:rsid w:val="00627560"/>
    <w:rsid w:val="006302DE"/>
    <w:rsid w:val="00630BC4"/>
    <w:rsid w:val="00630C67"/>
    <w:rsid w:val="00630D66"/>
    <w:rsid w:val="006313D2"/>
    <w:rsid w:val="00631638"/>
    <w:rsid w:val="00632B38"/>
    <w:rsid w:val="00633CE9"/>
    <w:rsid w:val="006347B2"/>
    <w:rsid w:val="006347CE"/>
    <w:rsid w:val="006357DF"/>
    <w:rsid w:val="00635A88"/>
    <w:rsid w:val="006366E8"/>
    <w:rsid w:val="00640169"/>
    <w:rsid w:val="006404FE"/>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2B98"/>
    <w:rsid w:val="006537D6"/>
    <w:rsid w:val="006538E4"/>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EF2"/>
    <w:rsid w:val="00670E47"/>
    <w:rsid w:val="0067109C"/>
    <w:rsid w:val="00671B63"/>
    <w:rsid w:val="00672575"/>
    <w:rsid w:val="006736E4"/>
    <w:rsid w:val="00673DFB"/>
    <w:rsid w:val="006757A6"/>
    <w:rsid w:val="00675A2F"/>
    <w:rsid w:val="006760F2"/>
    <w:rsid w:val="006762B3"/>
    <w:rsid w:val="0067670C"/>
    <w:rsid w:val="006769E1"/>
    <w:rsid w:val="00676D8E"/>
    <w:rsid w:val="00677457"/>
    <w:rsid w:val="00677AE0"/>
    <w:rsid w:val="00680F0E"/>
    <w:rsid w:val="0068147E"/>
    <w:rsid w:val="00681635"/>
    <w:rsid w:val="006840A1"/>
    <w:rsid w:val="00685661"/>
    <w:rsid w:val="00686F46"/>
    <w:rsid w:val="006871A6"/>
    <w:rsid w:val="006871B9"/>
    <w:rsid w:val="00687971"/>
    <w:rsid w:val="006900F7"/>
    <w:rsid w:val="00690480"/>
    <w:rsid w:val="006931FA"/>
    <w:rsid w:val="00693A29"/>
    <w:rsid w:val="00694784"/>
    <w:rsid w:val="0069484E"/>
    <w:rsid w:val="00694A97"/>
    <w:rsid w:val="0069533B"/>
    <w:rsid w:val="00695470"/>
    <w:rsid w:val="00695882"/>
    <w:rsid w:val="00695916"/>
    <w:rsid w:val="00695A3D"/>
    <w:rsid w:val="00695B8C"/>
    <w:rsid w:val="006964AB"/>
    <w:rsid w:val="006965E3"/>
    <w:rsid w:val="006975C1"/>
    <w:rsid w:val="006A09AC"/>
    <w:rsid w:val="006A1CBD"/>
    <w:rsid w:val="006A218D"/>
    <w:rsid w:val="006A24BF"/>
    <w:rsid w:val="006A2653"/>
    <w:rsid w:val="006A2828"/>
    <w:rsid w:val="006A2E72"/>
    <w:rsid w:val="006A3577"/>
    <w:rsid w:val="006A45F8"/>
    <w:rsid w:val="006A4AB0"/>
    <w:rsid w:val="006A4DB7"/>
    <w:rsid w:val="006A5239"/>
    <w:rsid w:val="006A5785"/>
    <w:rsid w:val="006A5DD1"/>
    <w:rsid w:val="006A5F90"/>
    <w:rsid w:val="006A692A"/>
    <w:rsid w:val="006B07FD"/>
    <w:rsid w:val="006B1A77"/>
    <w:rsid w:val="006B1A80"/>
    <w:rsid w:val="006B29DE"/>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7A4"/>
    <w:rsid w:val="006C58F5"/>
    <w:rsid w:val="006C5DF0"/>
    <w:rsid w:val="006C63B9"/>
    <w:rsid w:val="006C65A3"/>
    <w:rsid w:val="006C726B"/>
    <w:rsid w:val="006D04C0"/>
    <w:rsid w:val="006D08C3"/>
    <w:rsid w:val="006D099F"/>
    <w:rsid w:val="006D0E9F"/>
    <w:rsid w:val="006D0F4D"/>
    <w:rsid w:val="006D1081"/>
    <w:rsid w:val="006D1641"/>
    <w:rsid w:val="006D1975"/>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0C14"/>
    <w:rsid w:val="006E173E"/>
    <w:rsid w:val="006E1B37"/>
    <w:rsid w:val="006E1E8F"/>
    <w:rsid w:val="006E2FB5"/>
    <w:rsid w:val="006E43D8"/>
    <w:rsid w:val="006E5729"/>
    <w:rsid w:val="006E5C99"/>
    <w:rsid w:val="006E65E8"/>
    <w:rsid w:val="006E69F9"/>
    <w:rsid w:val="006E7856"/>
    <w:rsid w:val="006F0251"/>
    <w:rsid w:val="006F3222"/>
    <w:rsid w:val="006F349C"/>
    <w:rsid w:val="006F43C2"/>
    <w:rsid w:val="006F4820"/>
    <w:rsid w:val="006F649B"/>
    <w:rsid w:val="006F68CD"/>
    <w:rsid w:val="006F69CD"/>
    <w:rsid w:val="006F71E1"/>
    <w:rsid w:val="006F76EA"/>
    <w:rsid w:val="007003FA"/>
    <w:rsid w:val="00700A43"/>
    <w:rsid w:val="00700B30"/>
    <w:rsid w:val="007013F0"/>
    <w:rsid w:val="00701E79"/>
    <w:rsid w:val="0070214A"/>
    <w:rsid w:val="007036F2"/>
    <w:rsid w:val="00703C9E"/>
    <w:rsid w:val="0070445E"/>
    <w:rsid w:val="007044F5"/>
    <w:rsid w:val="00704842"/>
    <w:rsid w:val="007054CD"/>
    <w:rsid w:val="007057F7"/>
    <w:rsid w:val="00706B63"/>
    <w:rsid w:val="00706FF1"/>
    <w:rsid w:val="0070769C"/>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162"/>
    <w:rsid w:val="00723BDD"/>
    <w:rsid w:val="00725A3A"/>
    <w:rsid w:val="0072673D"/>
    <w:rsid w:val="00727C8A"/>
    <w:rsid w:val="00727EAD"/>
    <w:rsid w:val="00732951"/>
    <w:rsid w:val="00733845"/>
    <w:rsid w:val="007344D2"/>
    <w:rsid w:val="00734AA1"/>
    <w:rsid w:val="00734E6D"/>
    <w:rsid w:val="007362BF"/>
    <w:rsid w:val="00736439"/>
    <w:rsid w:val="0073673B"/>
    <w:rsid w:val="00736AD8"/>
    <w:rsid w:val="0073753E"/>
    <w:rsid w:val="00740E28"/>
    <w:rsid w:val="0074119C"/>
    <w:rsid w:val="00742634"/>
    <w:rsid w:val="0074293F"/>
    <w:rsid w:val="00743148"/>
    <w:rsid w:val="0074462F"/>
    <w:rsid w:val="00744881"/>
    <w:rsid w:val="00744FD7"/>
    <w:rsid w:val="00745DF8"/>
    <w:rsid w:val="00746B15"/>
    <w:rsid w:val="00746E92"/>
    <w:rsid w:val="007479AB"/>
    <w:rsid w:val="007511E3"/>
    <w:rsid w:val="0075147B"/>
    <w:rsid w:val="007526D1"/>
    <w:rsid w:val="00753535"/>
    <w:rsid w:val="00754231"/>
    <w:rsid w:val="007545FE"/>
    <w:rsid w:val="00755B75"/>
    <w:rsid w:val="00755FE0"/>
    <w:rsid w:val="007600EA"/>
    <w:rsid w:val="0076087E"/>
    <w:rsid w:val="00761628"/>
    <w:rsid w:val="007618A7"/>
    <w:rsid w:val="00761BA5"/>
    <w:rsid w:val="00762129"/>
    <w:rsid w:val="0076214A"/>
    <w:rsid w:val="007624E3"/>
    <w:rsid w:val="00763266"/>
    <w:rsid w:val="00763415"/>
    <w:rsid w:val="00763505"/>
    <w:rsid w:val="0076410E"/>
    <w:rsid w:val="00764617"/>
    <w:rsid w:val="00764CA0"/>
    <w:rsid w:val="007654D3"/>
    <w:rsid w:val="007656F8"/>
    <w:rsid w:val="00765A2F"/>
    <w:rsid w:val="00765CC1"/>
    <w:rsid w:val="00766054"/>
    <w:rsid w:val="00766468"/>
    <w:rsid w:val="0076657D"/>
    <w:rsid w:val="007667EF"/>
    <w:rsid w:val="0076726F"/>
    <w:rsid w:val="007672D4"/>
    <w:rsid w:val="0076761B"/>
    <w:rsid w:val="007726C6"/>
    <w:rsid w:val="0077387C"/>
    <w:rsid w:val="00774080"/>
    <w:rsid w:val="007741D1"/>
    <w:rsid w:val="007744C6"/>
    <w:rsid w:val="0077564A"/>
    <w:rsid w:val="007758F5"/>
    <w:rsid w:val="007762C6"/>
    <w:rsid w:val="00776B2B"/>
    <w:rsid w:val="00776B73"/>
    <w:rsid w:val="00776BFE"/>
    <w:rsid w:val="00777057"/>
    <w:rsid w:val="00777A9D"/>
    <w:rsid w:val="007802C5"/>
    <w:rsid w:val="00780883"/>
    <w:rsid w:val="0078102F"/>
    <w:rsid w:val="0078168F"/>
    <w:rsid w:val="00781ABC"/>
    <w:rsid w:val="00781F0A"/>
    <w:rsid w:val="0078387E"/>
    <w:rsid w:val="0078488F"/>
    <w:rsid w:val="00784B26"/>
    <w:rsid w:val="007852CD"/>
    <w:rsid w:val="00785529"/>
    <w:rsid w:val="00785794"/>
    <w:rsid w:val="00785846"/>
    <w:rsid w:val="00785891"/>
    <w:rsid w:val="007864C8"/>
    <w:rsid w:val="00786628"/>
    <w:rsid w:val="00786BF0"/>
    <w:rsid w:val="00786DBE"/>
    <w:rsid w:val="00787570"/>
    <w:rsid w:val="00787733"/>
    <w:rsid w:val="00787D7C"/>
    <w:rsid w:val="00791378"/>
    <w:rsid w:val="007922A6"/>
    <w:rsid w:val="00792AFA"/>
    <w:rsid w:val="007936A2"/>
    <w:rsid w:val="007936B0"/>
    <w:rsid w:val="00794A57"/>
    <w:rsid w:val="00794FFA"/>
    <w:rsid w:val="00795198"/>
    <w:rsid w:val="00795650"/>
    <w:rsid w:val="0079573C"/>
    <w:rsid w:val="00795C69"/>
    <w:rsid w:val="007964B3"/>
    <w:rsid w:val="007A003D"/>
    <w:rsid w:val="007A01B8"/>
    <w:rsid w:val="007A0445"/>
    <w:rsid w:val="007A05E8"/>
    <w:rsid w:val="007A0629"/>
    <w:rsid w:val="007A153D"/>
    <w:rsid w:val="007A1BEB"/>
    <w:rsid w:val="007A2844"/>
    <w:rsid w:val="007A6012"/>
    <w:rsid w:val="007A76AE"/>
    <w:rsid w:val="007A772A"/>
    <w:rsid w:val="007B0303"/>
    <w:rsid w:val="007B03C2"/>
    <w:rsid w:val="007B0BEF"/>
    <w:rsid w:val="007B0F6B"/>
    <w:rsid w:val="007B227B"/>
    <w:rsid w:val="007B2820"/>
    <w:rsid w:val="007B2E38"/>
    <w:rsid w:val="007B3361"/>
    <w:rsid w:val="007B3768"/>
    <w:rsid w:val="007B39BD"/>
    <w:rsid w:val="007B3DC8"/>
    <w:rsid w:val="007B4500"/>
    <w:rsid w:val="007B52CD"/>
    <w:rsid w:val="007B6858"/>
    <w:rsid w:val="007B7174"/>
    <w:rsid w:val="007B71DC"/>
    <w:rsid w:val="007B784A"/>
    <w:rsid w:val="007C01F5"/>
    <w:rsid w:val="007C07BE"/>
    <w:rsid w:val="007C09BE"/>
    <w:rsid w:val="007C2005"/>
    <w:rsid w:val="007C25C2"/>
    <w:rsid w:val="007C25FB"/>
    <w:rsid w:val="007C26CE"/>
    <w:rsid w:val="007C28A5"/>
    <w:rsid w:val="007C2ADD"/>
    <w:rsid w:val="007C4366"/>
    <w:rsid w:val="007C44DF"/>
    <w:rsid w:val="007C586C"/>
    <w:rsid w:val="007C7875"/>
    <w:rsid w:val="007C7D77"/>
    <w:rsid w:val="007C7E27"/>
    <w:rsid w:val="007D028F"/>
    <w:rsid w:val="007D0592"/>
    <w:rsid w:val="007D0EB5"/>
    <w:rsid w:val="007D2309"/>
    <w:rsid w:val="007D4A02"/>
    <w:rsid w:val="007D5103"/>
    <w:rsid w:val="007D58E1"/>
    <w:rsid w:val="007D59C0"/>
    <w:rsid w:val="007D6040"/>
    <w:rsid w:val="007D605F"/>
    <w:rsid w:val="007D648D"/>
    <w:rsid w:val="007D6C25"/>
    <w:rsid w:val="007D7E87"/>
    <w:rsid w:val="007E002E"/>
    <w:rsid w:val="007E0AD2"/>
    <w:rsid w:val="007E1E57"/>
    <w:rsid w:val="007E266D"/>
    <w:rsid w:val="007E2C93"/>
    <w:rsid w:val="007E32FC"/>
    <w:rsid w:val="007E43E3"/>
    <w:rsid w:val="007E55C4"/>
    <w:rsid w:val="007E5973"/>
    <w:rsid w:val="007E59DB"/>
    <w:rsid w:val="007E5EEC"/>
    <w:rsid w:val="007F004F"/>
    <w:rsid w:val="007F1169"/>
    <w:rsid w:val="007F151B"/>
    <w:rsid w:val="007F19E2"/>
    <w:rsid w:val="007F1B59"/>
    <w:rsid w:val="007F1E19"/>
    <w:rsid w:val="007F2637"/>
    <w:rsid w:val="007F30B3"/>
    <w:rsid w:val="007F34EB"/>
    <w:rsid w:val="007F3503"/>
    <w:rsid w:val="007F3A5F"/>
    <w:rsid w:val="007F42C1"/>
    <w:rsid w:val="007F4573"/>
    <w:rsid w:val="007F4F7D"/>
    <w:rsid w:val="007F5565"/>
    <w:rsid w:val="007F5A19"/>
    <w:rsid w:val="007F6031"/>
    <w:rsid w:val="007F615B"/>
    <w:rsid w:val="007F6CE7"/>
    <w:rsid w:val="007F721B"/>
    <w:rsid w:val="007F7BE3"/>
    <w:rsid w:val="00802189"/>
    <w:rsid w:val="00802841"/>
    <w:rsid w:val="008028AF"/>
    <w:rsid w:val="008030F4"/>
    <w:rsid w:val="00803306"/>
    <w:rsid w:val="00803395"/>
    <w:rsid w:val="00804406"/>
    <w:rsid w:val="00804848"/>
    <w:rsid w:val="00804A0C"/>
    <w:rsid w:val="00804ED8"/>
    <w:rsid w:val="00804F0B"/>
    <w:rsid w:val="008052D3"/>
    <w:rsid w:val="008070B1"/>
    <w:rsid w:val="00807988"/>
    <w:rsid w:val="00807DCA"/>
    <w:rsid w:val="008101A9"/>
    <w:rsid w:val="008101E9"/>
    <w:rsid w:val="00810B17"/>
    <w:rsid w:val="00811D85"/>
    <w:rsid w:val="00812608"/>
    <w:rsid w:val="00812627"/>
    <w:rsid w:val="008148E3"/>
    <w:rsid w:val="00814BD4"/>
    <w:rsid w:val="0081553C"/>
    <w:rsid w:val="008158AC"/>
    <w:rsid w:val="00815DDA"/>
    <w:rsid w:val="00815EF3"/>
    <w:rsid w:val="0081621B"/>
    <w:rsid w:val="00816358"/>
    <w:rsid w:val="00816F82"/>
    <w:rsid w:val="00817DFE"/>
    <w:rsid w:val="00820559"/>
    <w:rsid w:val="008211A8"/>
    <w:rsid w:val="00821CEB"/>
    <w:rsid w:val="008228BE"/>
    <w:rsid w:val="00822F52"/>
    <w:rsid w:val="008239B7"/>
    <w:rsid w:val="0082454B"/>
    <w:rsid w:val="0082471B"/>
    <w:rsid w:val="00824D2D"/>
    <w:rsid w:val="008257A3"/>
    <w:rsid w:val="00825BA9"/>
    <w:rsid w:val="00826F88"/>
    <w:rsid w:val="00830ABF"/>
    <w:rsid w:val="00830ACE"/>
    <w:rsid w:val="00831160"/>
    <w:rsid w:val="00831CF4"/>
    <w:rsid w:val="00832713"/>
    <w:rsid w:val="00832901"/>
    <w:rsid w:val="0083294A"/>
    <w:rsid w:val="008329C5"/>
    <w:rsid w:val="00832D1F"/>
    <w:rsid w:val="008336EF"/>
    <w:rsid w:val="00833FC2"/>
    <w:rsid w:val="00833FE0"/>
    <w:rsid w:val="00834A9D"/>
    <w:rsid w:val="00835495"/>
    <w:rsid w:val="00835992"/>
    <w:rsid w:val="008367C1"/>
    <w:rsid w:val="008368BB"/>
    <w:rsid w:val="008368F1"/>
    <w:rsid w:val="00836E7E"/>
    <w:rsid w:val="008379D9"/>
    <w:rsid w:val="00840358"/>
    <w:rsid w:val="0084049F"/>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9CE"/>
    <w:rsid w:val="00883D42"/>
    <w:rsid w:val="00884B6E"/>
    <w:rsid w:val="0088638B"/>
    <w:rsid w:val="00886DC7"/>
    <w:rsid w:val="00886E65"/>
    <w:rsid w:val="00887456"/>
    <w:rsid w:val="008875B5"/>
    <w:rsid w:val="00887ED1"/>
    <w:rsid w:val="00887FF1"/>
    <w:rsid w:val="00890241"/>
    <w:rsid w:val="00891784"/>
    <w:rsid w:val="00891833"/>
    <w:rsid w:val="00892642"/>
    <w:rsid w:val="008926E0"/>
    <w:rsid w:val="00892980"/>
    <w:rsid w:val="00892D2F"/>
    <w:rsid w:val="00893BDC"/>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4B"/>
    <w:rsid w:val="008A5160"/>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2CA"/>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395D"/>
    <w:rsid w:val="008D4646"/>
    <w:rsid w:val="008D5888"/>
    <w:rsid w:val="008E0FC8"/>
    <w:rsid w:val="008E1255"/>
    <w:rsid w:val="008E142C"/>
    <w:rsid w:val="008E1CC4"/>
    <w:rsid w:val="008E1DCF"/>
    <w:rsid w:val="008E2525"/>
    <w:rsid w:val="008E2AE0"/>
    <w:rsid w:val="008E2FE4"/>
    <w:rsid w:val="008E4A3F"/>
    <w:rsid w:val="008E4D75"/>
    <w:rsid w:val="008E500F"/>
    <w:rsid w:val="008E54D0"/>
    <w:rsid w:val="008E5540"/>
    <w:rsid w:val="008E5A19"/>
    <w:rsid w:val="008E7351"/>
    <w:rsid w:val="008F0003"/>
    <w:rsid w:val="008F14BC"/>
    <w:rsid w:val="008F159A"/>
    <w:rsid w:val="008F1730"/>
    <w:rsid w:val="008F18DD"/>
    <w:rsid w:val="008F1C84"/>
    <w:rsid w:val="008F38F2"/>
    <w:rsid w:val="008F4080"/>
    <w:rsid w:val="008F44B9"/>
    <w:rsid w:val="008F4E6D"/>
    <w:rsid w:val="008F55C6"/>
    <w:rsid w:val="008F5B73"/>
    <w:rsid w:val="008F6165"/>
    <w:rsid w:val="008F64F0"/>
    <w:rsid w:val="00900C2A"/>
    <w:rsid w:val="00900CC8"/>
    <w:rsid w:val="00900DB7"/>
    <w:rsid w:val="009014B3"/>
    <w:rsid w:val="00901BAC"/>
    <w:rsid w:val="00902609"/>
    <w:rsid w:val="009035AB"/>
    <w:rsid w:val="00904428"/>
    <w:rsid w:val="00904E6C"/>
    <w:rsid w:val="00905551"/>
    <w:rsid w:val="00906BFE"/>
    <w:rsid w:val="00907469"/>
    <w:rsid w:val="0090747F"/>
    <w:rsid w:val="00907CDA"/>
    <w:rsid w:val="00910105"/>
    <w:rsid w:val="009108C4"/>
    <w:rsid w:val="00910B9D"/>
    <w:rsid w:val="00910E9C"/>
    <w:rsid w:val="00910ED6"/>
    <w:rsid w:val="00910F96"/>
    <w:rsid w:val="00911854"/>
    <w:rsid w:val="00911CA3"/>
    <w:rsid w:val="009125F0"/>
    <w:rsid w:val="0091265D"/>
    <w:rsid w:val="00913311"/>
    <w:rsid w:val="00913531"/>
    <w:rsid w:val="009136A4"/>
    <w:rsid w:val="00914192"/>
    <w:rsid w:val="009142BE"/>
    <w:rsid w:val="00914F93"/>
    <w:rsid w:val="009151C9"/>
    <w:rsid w:val="009158D0"/>
    <w:rsid w:val="00915ED4"/>
    <w:rsid w:val="009165BD"/>
    <w:rsid w:val="00916A73"/>
    <w:rsid w:val="00916F63"/>
    <w:rsid w:val="009171C1"/>
    <w:rsid w:val="009201C2"/>
    <w:rsid w:val="00920401"/>
    <w:rsid w:val="00920424"/>
    <w:rsid w:val="00920493"/>
    <w:rsid w:val="00921F2E"/>
    <w:rsid w:val="00922583"/>
    <w:rsid w:val="009226BD"/>
    <w:rsid w:val="0092330B"/>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454D"/>
    <w:rsid w:val="00935024"/>
    <w:rsid w:val="00935A50"/>
    <w:rsid w:val="00935CF4"/>
    <w:rsid w:val="00936D2D"/>
    <w:rsid w:val="00936D49"/>
    <w:rsid w:val="00937F5F"/>
    <w:rsid w:val="00940768"/>
    <w:rsid w:val="009408C2"/>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206A"/>
    <w:rsid w:val="009521F6"/>
    <w:rsid w:val="009524D5"/>
    <w:rsid w:val="0095256B"/>
    <w:rsid w:val="00952AF7"/>
    <w:rsid w:val="00952B9E"/>
    <w:rsid w:val="009532C2"/>
    <w:rsid w:val="0095384D"/>
    <w:rsid w:val="0095399B"/>
    <w:rsid w:val="00953B5F"/>
    <w:rsid w:val="009546EB"/>
    <w:rsid w:val="00954A54"/>
    <w:rsid w:val="00955108"/>
    <w:rsid w:val="009551B2"/>
    <w:rsid w:val="009559FA"/>
    <w:rsid w:val="00956D9C"/>
    <w:rsid w:val="0096073D"/>
    <w:rsid w:val="009611E5"/>
    <w:rsid w:val="009622AF"/>
    <w:rsid w:val="00962552"/>
    <w:rsid w:val="00962CA7"/>
    <w:rsid w:val="009633ED"/>
    <w:rsid w:val="00963DF5"/>
    <w:rsid w:val="00964795"/>
    <w:rsid w:val="00965394"/>
    <w:rsid w:val="009656E5"/>
    <w:rsid w:val="00965F59"/>
    <w:rsid w:val="009666F8"/>
    <w:rsid w:val="00967304"/>
    <w:rsid w:val="009674DA"/>
    <w:rsid w:val="00970750"/>
    <w:rsid w:val="0097085C"/>
    <w:rsid w:val="00970B32"/>
    <w:rsid w:val="00971E0D"/>
    <w:rsid w:val="00973276"/>
    <w:rsid w:val="00973BB8"/>
    <w:rsid w:val="00973FC7"/>
    <w:rsid w:val="00974F6C"/>
    <w:rsid w:val="00974FA2"/>
    <w:rsid w:val="00975554"/>
    <w:rsid w:val="009759C0"/>
    <w:rsid w:val="0097625F"/>
    <w:rsid w:val="0097664B"/>
    <w:rsid w:val="00976D25"/>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8E4"/>
    <w:rsid w:val="00987D9C"/>
    <w:rsid w:val="009906A6"/>
    <w:rsid w:val="00991EA0"/>
    <w:rsid w:val="00992245"/>
    <w:rsid w:val="00992B5F"/>
    <w:rsid w:val="009933FB"/>
    <w:rsid w:val="0099389C"/>
    <w:rsid w:val="009941EE"/>
    <w:rsid w:val="009946EE"/>
    <w:rsid w:val="00994C1E"/>
    <w:rsid w:val="00996913"/>
    <w:rsid w:val="00997DAA"/>
    <w:rsid w:val="00997EEF"/>
    <w:rsid w:val="009A0184"/>
    <w:rsid w:val="009A1859"/>
    <w:rsid w:val="009A1BF7"/>
    <w:rsid w:val="009A2060"/>
    <w:rsid w:val="009A20F8"/>
    <w:rsid w:val="009A5858"/>
    <w:rsid w:val="009A6BD2"/>
    <w:rsid w:val="009A6ECB"/>
    <w:rsid w:val="009A6F44"/>
    <w:rsid w:val="009A7847"/>
    <w:rsid w:val="009B0271"/>
    <w:rsid w:val="009B0529"/>
    <w:rsid w:val="009B0A42"/>
    <w:rsid w:val="009B0B55"/>
    <w:rsid w:val="009B11E8"/>
    <w:rsid w:val="009B1435"/>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232D"/>
    <w:rsid w:val="009C34CE"/>
    <w:rsid w:val="009C3730"/>
    <w:rsid w:val="009C3821"/>
    <w:rsid w:val="009C3B11"/>
    <w:rsid w:val="009C3D43"/>
    <w:rsid w:val="009C4266"/>
    <w:rsid w:val="009C53DB"/>
    <w:rsid w:val="009C53F5"/>
    <w:rsid w:val="009C5895"/>
    <w:rsid w:val="009C59F1"/>
    <w:rsid w:val="009C5AAA"/>
    <w:rsid w:val="009C6728"/>
    <w:rsid w:val="009C6D43"/>
    <w:rsid w:val="009C7B37"/>
    <w:rsid w:val="009C7FA8"/>
    <w:rsid w:val="009D0ABD"/>
    <w:rsid w:val="009D0EBA"/>
    <w:rsid w:val="009D0FD0"/>
    <w:rsid w:val="009D105A"/>
    <w:rsid w:val="009D275A"/>
    <w:rsid w:val="009D33E0"/>
    <w:rsid w:val="009D3785"/>
    <w:rsid w:val="009D3FD3"/>
    <w:rsid w:val="009D41A5"/>
    <w:rsid w:val="009D421F"/>
    <w:rsid w:val="009D474C"/>
    <w:rsid w:val="009D49C0"/>
    <w:rsid w:val="009D4E2C"/>
    <w:rsid w:val="009D6456"/>
    <w:rsid w:val="009D6AF8"/>
    <w:rsid w:val="009D7EEA"/>
    <w:rsid w:val="009E0749"/>
    <w:rsid w:val="009E0CF4"/>
    <w:rsid w:val="009E2408"/>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68A"/>
    <w:rsid w:val="00A04957"/>
    <w:rsid w:val="00A04FBD"/>
    <w:rsid w:val="00A0581E"/>
    <w:rsid w:val="00A067A7"/>
    <w:rsid w:val="00A06BBF"/>
    <w:rsid w:val="00A0783D"/>
    <w:rsid w:val="00A10788"/>
    <w:rsid w:val="00A1120B"/>
    <w:rsid w:val="00A1211A"/>
    <w:rsid w:val="00A12ED5"/>
    <w:rsid w:val="00A137C9"/>
    <w:rsid w:val="00A15135"/>
    <w:rsid w:val="00A16459"/>
    <w:rsid w:val="00A164F9"/>
    <w:rsid w:val="00A1761B"/>
    <w:rsid w:val="00A17662"/>
    <w:rsid w:val="00A179FE"/>
    <w:rsid w:val="00A20C38"/>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559"/>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DA8"/>
    <w:rsid w:val="00A614AF"/>
    <w:rsid w:val="00A62360"/>
    <w:rsid w:val="00A634D5"/>
    <w:rsid w:val="00A6364F"/>
    <w:rsid w:val="00A63B67"/>
    <w:rsid w:val="00A65261"/>
    <w:rsid w:val="00A6594D"/>
    <w:rsid w:val="00A65A51"/>
    <w:rsid w:val="00A669D6"/>
    <w:rsid w:val="00A671F8"/>
    <w:rsid w:val="00A67306"/>
    <w:rsid w:val="00A67DCE"/>
    <w:rsid w:val="00A67F0A"/>
    <w:rsid w:val="00A7015D"/>
    <w:rsid w:val="00A704D1"/>
    <w:rsid w:val="00A70DB4"/>
    <w:rsid w:val="00A70DDC"/>
    <w:rsid w:val="00A7219B"/>
    <w:rsid w:val="00A7273B"/>
    <w:rsid w:val="00A73730"/>
    <w:rsid w:val="00A73AF9"/>
    <w:rsid w:val="00A73CB5"/>
    <w:rsid w:val="00A747FC"/>
    <w:rsid w:val="00A74B4F"/>
    <w:rsid w:val="00A75620"/>
    <w:rsid w:val="00A77119"/>
    <w:rsid w:val="00A77D02"/>
    <w:rsid w:val="00A77ED7"/>
    <w:rsid w:val="00A77F24"/>
    <w:rsid w:val="00A801FE"/>
    <w:rsid w:val="00A8050B"/>
    <w:rsid w:val="00A809E0"/>
    <w:rsid w:val="00A812AD"/>
    <w:rsid w:val="00A818BE"/>
    <w:rsid w:val="00A81A48"/>
    <w:rsid w:val="00A825E8"/>
    <w:rsid w:val="00A8300F"/>
    <w:rsid w:val="00A83B66"/>
    <w:rsid w:val="00A83B91"/>
    <w:rsid w:val="00A84BF6"/>
    <w:rsid w:val="00A85382"/>
    <w:rsid w:val="00A854B7"/>
    <w:rsid w:val="00A8694D"/>
    <w:rsid w:val="00A87E22"/>
    <w:rsid w:val="00A87FE1"/>
    <w:rsid w:val="00A9053D"/>
    <w:rsid w:val="00A90848"/>
    <w:rsid w:val="00A9094A"/>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142"/>
    <w:rsid w:val="00AB19BC"/>
    <w:rsid w:val="00AB1D4F"/>
    <w:rsid w:val="00AB1F80"/>
    <w:rsid w:val="00AB200C"/>
    <w:rsid w:val="00AB2E16"/>
    <w:rsid w:val="00AB33A7"/>
    <w:rsid w:val="00AB3451"/>
    <w:rsid w:val="00AB354C"/>
    <w:rsid w:val="00AB40AF"/>
    <w:rsid w:val="00AB4129"/>
    <w:rsid w:val="00AB4260"/>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459A"/>
    <w:rsid w:val="00AC51EC"/>
    <w:rsid w:val="00AC546C"/>
    <w:rsid w:val="00AC5BB5"/>
    <w:rsid w:val="00AC5BF7"/>
    <w:rsid w:val="00AC6194"/>
    <w:rsid w:val="00AC7431"/>
    <w:rsid w:val="00AC79A5"/>
    <w:rsid w:val="00AD1192"/>
    <w:rsid w:val="00AD3DC8"/>
    <w:rsid w:val="00AD3EF1"/>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5156"/>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0F2D"/>
    <w:rsid w:val="00B116FF"/>
    <w:rsid w:val="00B117B2"/>
    <w:rsid w:val="00B124EC"/>
    <w:rsid w:val="00B12A2D"/>
    <w:rsid w:val="00B12C19"/>
    <w:rsid w:val="00B12E14"/>
    <w:rsid w:val="00B130F8"/>
    <w:rsid w:val="00B134F0"/>
    <w:rsid w:val="00B13C4B"/>
    <w:rsid w:val="00B13E84"/>
    <w:rsid w:val="00B143BF"/>
    <w:rsid w:val="00B144C0"/>
    <w:rsid w:val="00B153B0"/>
    <w:rsid w:val="00B1553E"/>
    <w:rsid w:val="00B160A2"/>
    <w:rsid w:val="00B1712E"/>
    <w:rsid w:val="00B17AE8"/>
    <w:rsid w:val="00B20DEC"/>
    <w:rsid w:val="00B21B8E"/>
    <w:rsid w:val="00B21EE1"/>
    <w:rsid w:val="00B23796"/>
    <w:rsid w:val="00B23CBE"/>
    <w:rsid w:val="00B2406B"/>
    <w:rsid w:val="00B24838"/>
    <w:rsid w:val="00B25C80"/>
    <w:rsid w:val="00B26399"/>
    <w:rsid w:val="00B2674F"/>
    <w:rsid w:val="00B2688E"/>
    <w:rsid w:val="00B2723D"/>
    <w:rsid w:val="00B278E0"/>
    <w:rsid w:val="00B32AAE"/>
    <w:rsid w:val="00B3340D"/>
    <w:rsid w:val="00B33FA2"/>
    <w:rsid w:val="00B34BDE"/>
    <w:rsid w:val="00B34DCB"/>
    <w:rsid w:val="00B34DF9"/>
    <w:rsid w:val="00B3610C"/>
    <w:rsid w:val="00B37463"/>
    <w:rsid w:val="00B37E69"/>
    <w:rsid w:val="00B4187B"/>
    <w:rsid w:val="00B4212B"/>
    <w:rsid w:val="00B42710"/>
    <w:rsid w:val="00B42902"/>
    <w:rsid w:val="00B439F4"/>
    <w:rsid w:val="00B43F7E"/>
    <w:rsid w:val="00B449C8"/>
    <w:rsid w:val="00B44C54"/>
    <w:rsid w:val="00B44E6D"/>
    <w:rsid w:val="00B4502B"/>
    <w:rsid w:val="00B452F6"/>
    <w:rsid w:val="00B47FCD"/>
    <w:rsid w:val="00B50262"/>
    <w:rsid w:val="00B50F5D"/>
    <w:rsid w:val="00B50FC6"/>
    <w:rsid w:val="00B51DE8"/>
    <w:rsid w:val="00B52223"/>
    <w:rsid w:val="00B531D8"/>
    <w:rsid w:val="00B53287"/>
    <w:rsid w:val="00B53BC1"/>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4E9"/>
    <w:rsid w:val="00B64F5B"/>
    <w:rsid w:val="00B65897"/>
    <w:rsid w:val="00B66B6D"/>
    <w:rsid w:val="00B67B42"/>
    <w:rsid w:val="00B72093"/>
    <w:rsid w:val="00B7261D"/>
    <w:rsid w:val="00B72C4B"/>
    <w:rsid w:val="00B74767"/>
    <w:rsid w:val="00B75764"/>
    <w:rsid w:val="00B76B92"/>
    <w:rsid w:val="00B77137"/>
    <w:rsid w:val="00B77353"/>
    <w:rsid w:val="00B77782"/>
    <w:rsid w:val="00B777C3"/>
    <w:rsid w:val="00B779D3"/>
    <w:rsid w:val="00B77FE7"/>
    <w:rsid w:val="00B8146A"/>
    <w:rsid w:val="00B81F1D"/>
    <w:rsid w:val="00B82459"/>
    <w:rsid w:val="00B833C1"/>
    <w:rsid w:val="00B833C2"/>
    <w:rsid w:val="00B842CD"/>
    <w:rsid w:val="00B8511D"/>
    <w:rsid w:val="00B85177"/>
    <w:rsid w:val="00B857B8"/>
    <w:rsid w:val="00B85973"/>
    <w:rsid w:val="00B861B7"/>
    <w:rsid w:val="00B863A1"/>
    <w:rsid w:val="00B86717"/>
    <w:rsid w:val="00B86D11"/>
    <w:rsid w:val="00B86E43"/>
    <w:rsid w:val="00B87C31"/>
    <w:rsid w:val="00B940DD"/>
    <w:rsid w:val="00B946FA"/>
    <w:rsid w:val="00B95A3A"/>
    <w:rsid w:val="00B95EF7"/>
    <w:rsid w:val="00B97850"/>
    <w:rsid w:val="00B9795C"/>
    <w:rsid w:val="00B979D1"/>
    <w:rsid w:val="00B97ECA"/>
    <w:rsid w:val="00BA02D3"/>
    <w:rsid w:val="00BA182D"/>
    <w:rsid w:val="00BA18D8"/>
    <w:rsid w:val="00BA1B51"/>
    <w:rsid w:val="00BA36B5"/>
    <w:rsid w:val="00BA3ADB"/>
    <w:rsid w:val="00BA46D7"/>
    <w:rsid w:val="00BA49EE"/>
    <w:rsid w:val="00BA58DD"/>
    <w:rsid w:val="00BA5BC4"/>
    <w:rsid w:val="00BA6D69"/>
    <w:rsid w:val="00BA6E23"/>
    <w:rsid w:val="00BA7D29"/>
    <w:rsid w:val="00BA7D67"/>
    <w:rsid w:val="00BB059B"/>
    <w:rsid w:val="00BB0E9F"/>
    <w:rsid w:val="00BB115D"/>
    <w:rsid w:val="00BB1175"/>
    <w:rsid w:val="00BB1507"/>
    <w:rsid w:val="00BB3438"/>
    <w:rsid w:val="00BB371E"/>
    <w:rsid w:val="00BB37A6"/>
    <w:rsid w:val="00BB3922"/>
    <w:rsid w:val="00BB3A2E"/>
    <w:rsid w:val="00BB3BD7"/>
    <w:rsid w:val="00BB3D6A"/>
    <w:rsid w:val="00BB4E88"/>
    <w:rsid w:val="00BB5115"/>
    <w:rsid w:val="00BB55EE"/>
    <w:rsid w:val="00BB5737"/>
    <w:rsid w:val="00BB66F2"/>
    <w:rsid w:val="00BB67CC"/>
    <w:rsid w:val="00BB6861"/>
    <w:rsid w:val="00BB6D55"/>
    <w:rsid w:val="00BB715F"/>
    <w:rsid w:val="00BB786A"/>
    <w:rsid w:val="00BB7CB6"/>
    <w:rsid w:val="00BC0D35"/>
    <w:rsid w:val="00BC0E69"/>
    <w:rsid w:val="00BC100D"/>
    <w:rsid w:val="00BC1E61"/>
    <w:rsid w:val="00BC3D13"/>
    <w:rsid w:val="00BC3F18"/>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25"/>
    <w:rsid w:val="00BD377D"/>
    <w:rsid w:val="00BD42DD"/>
    <w:rsid w:val="00BD48B3"/>
    <w:rsid w:val="00BD5044"/>
    <w:rsid w:val="00BD5142"/>
    <w:rsid w:val="00BD597D"/>
    <w:rsid w:val="00BD63C6"/>
    <w:rsid w:val="00BD63F4"/>
    <w:rsid w:val="00BD720C"/>
    <w:rsid w:val="00BD7618"/>
    <w:rsid w:val="00BE073A"/>
    <w:rsid w:val="00BE0A53"/>
    <w:rsid w:val="00BE13A6"/>
    <w:rsid w:val="00BE13AC"/>
    <w:rsid w:val="00BE18E1"/>
    <w:rsid w:val="00BE2C77"/>
    <w:rsid w:val="00BE340B"/>
    <w:rsid w:val="00BE36EB"/>
    <w:rsid w:val="00BE37B6"/>
    <w:rsid w:val="00BE3D57"/>
    <w:rsid w:val="00BE4324"/>
    <w:rsid w:val="00BE4806"/>
    <w:rsid w:val="00BE5469"/>
    <w:rsid w:val="00BE6C0B"/>
    <w:rsid w:val="00BE6DF4"/>
    <w:rsid w:val="00BE739D"/>
    <w:rsid w:val="00BE7E95"/>
    <w:rsid w:val="00BE7F21"/>
    <w:rsid w:val="00BE7F5E"/>
    <w:rsid w:val="00BF08F9"/>
    <w:rsid w:val="00BF128A"/>
    <w:rsid w:val="00BF14EC"/>
    <w:rsid w:val="00BF40E4"/>
    <w:rsid w:val="00BF4A32"/>
    <w:rsid w:val="00BF5055"/>
    <w:rsid w:val="00BF53B5"/>
    <w:rsid w:val="00BF5BE1"/>
    <w:rsid w:val="00BF6C15"/>
    <w:rsid w:val="00BF6D4C"/>
    <w:rsid w:val="00BF7E70"/>
    <w:rsid w:val="00C0001A"/>
    <w:rsid w:val="00C0026F"/>
    <w:rsid w:val="00C016CE"/>
    <w:rsid w:val="00C02677"/>
    <w:rsid w:val="00C03250"/>
    <w:rsid w:val="00C0350E"/>
    <w:rsid w:val="00C040C0"/>
    <w:rsid w:val="00C043FA"/>
    <w:rsid w:val="00C0591E"/>
    <w:rsid w:val="00C05F57"/>
    <w:rsid w:val="00C063E5"/>
    <w:rsid w:val="00C0697A"/>
    <w:rsid w:val="00C0752B"/>
    <w:rsid w:val="00C07643"/>
    <w:rsid w:val="00C11157"/>
    <w:rsid w:val="00C1132B"/>
    <w:rsid w:val="00C1185E"/>
    <w:rsid w:val="00C12AED"/>
    <w:rsid w:val="00C12B41"/>
    <w:rsid w:val="00C13965"/>
    <w:rsid w:val="00C13B29"/>
    <w:rsid w:val="00C15336"/>
    <w:rsid w:val="00C1573A"/>
    <w:rsid w:val="00C15BA6"/>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66FE"/>
    <w:rsid w:val="00C26BE2"/>
    <w:rsid w:val="00C27992"/>
    <w:rsid w:val="00C27D79"/>
    <w:rsid w:val="00C27EBF"/>
    <w:rsid w:val="00C3149F"/>
    <w:rsid w:val="00C31D0D"/>
    <w:rsid w:val="00C3255D"/>
    <w:rsid w:val="00C33409"/>
    <w:rsid w:val="00C33820"/>
    <w:rsid w:val="00C3475B"/>
    <w:rsid w:val="00C356C7"/>
    <w:rsid w:val="00C357E2"/>
    <w:rsid w:val="00C3588D"/>
    <w:rsid w:val="00C36993"/>
    <w:rsid w:val="00C37DDA"/>
    <w:rsid w:val="00C4009A"/>
    <w:rsid w:val="00C40AB6"/>
    <w:rsid w:val="00C42ED7"/>
    <w:rsid w:val="00C436BA"/>
    <w:rsid w:val="00C44EC1"/>
    <w:rsid w:val="00C44FB6"/>
    <w:rsid w:val="00C44FC9"/>
    <w:rsid w:val="00C458ED"/>
    <w:rsid w:val="00C459BD"/>
    <w:rsid w:val="00C46194"/>
    <w:rsid w:val="00C46E0C"/>
    <w:rsid w:val="00C46F3B"/>
    <w:rsid w:val="00C47AD6"/>
    <w:rsid w:val="00C5071C"/>
    <w:rsid w:val="00C51640"/>
    <w:rsid w:val="00C519F6"/>
    <w:rsid w:val="00C52108"/>
    <w:rsid w:val="00C53450"/>
    <w:rsid w:val="00C5374D"/>
    <w:rsid w:val="00C55B3E"/>
    <w:rsid w:val="00C56345"/>
    <w:rsid w:val="00C565FC"/>
    <w:rsid w:val="00C56C06"/>
    <w:rsid w:val="00C60128"/>
    <w:rsid w:val="00C60743"/>
    <w:rsid w:val="00C607B3"/>
    <w:rsid w:val="00C633A5"/>
    <w:rsid w:val="00C64528"/>
    <w:rsid w:val="00C65B0B"/>
    <w:rsid w:val="00C660CA"/>
    <w:rsid w:val="00C6774F"/>
    <w:rsid w:val="00C67B3B"/>
    <w:rsid w:val="00C7084C"/>
    <w:rsid w:val="00C713CC"/>
    <w:rsid w:val="00C71BEF"/>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7789D"/>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47B"/>
    <w:rsid w:val="00C87B10"/>
    <w:rsid w:val="00C92013"/>
    <w:rsid w:val="00C92249"/>
    <w:rsid w:val="00C93427"/>
    <w:rsid w:val="00C93521"/>
    <w:rsid w:val="00C93561"/>
    <w:rsid w:val="00C94982"/>
    <w:rsid w:val="00C9513E"/>
    <w:rsid w:val="00C95B31"/>
    <w:rsid w:val="00C96786"/>
    <w:rsid w:val="00C96DED"/>
    <w:rsid w:val="00C97852"/>
    <w:rsid w:val="00C97C94"/>
    <w:rsid w:val="00CA0340"/>
    <w:rsid w:val="00CA0367"/>
    <w:rsid w:val="00CA049A"/>
    <w:rsid w:val="00CA0543"/>
    <w:rsid w:val="00CA24DD"/>
    <w:rsid w:val="00CA2B24"/>
    <w:rsid w:val="00CA381B"/>
    <w:rsid w:val="00CA3E8E"/>
    <w:rsid w:val="00CA4745"/>
    <w:rsid w:val="00CA4A71"/>
    <w:rsid w:val="00CA4EF3"/>
    <w:rsid w:val="00CA5ED1"/>
    <w:rsid w:val="00CA6600"/>
    <w:rsid w:val="00CA697F"/>
    <w:rsid w:val="00CA6FE3"/>
    <w:rsid w:val="00CB0014"/>
    <w:rsid w:val="00CB0A4C"/>
    <w:rsid w:val="00CB11E4"/>
    <w:rsid w:val="00CB1FB0"/>
    <w:rsid w:val="00CB2280"/>
    <w:rsid w:val="00CB2671"/>
    <w:rsid w:val="00CB2A4B"/>
    <w:rsid w:val="00CB37B1"/>
    <w:rsid w:val="00CB45FC"/>
    <w:rsid w:val="00CB4623"/>
    <w:rsid w:val="00CB48BB"/>
    <w:rsid w:val="00CB6055"/>
    <w:rsid w:val="00CB6654"/>
    <w:rsid w:val="00CB6793"/>
    <w:rsid w:val="00CB6BEB"/>
    <w:rsid w:val="00CB77EA"/>
    <w:rsid w:val="00CC0E5D"/>
    <w:rsid w:val="00CC19C2"/>
    <w:rsid w:val="00CC242E"/>
    <w:rsid w:val="00CC2AA4"/>
    <w:rsid w:val="00CC3ADC"/>
    <w:rsid w:val="00CC3EA8"/>
    <w:rsid w:val="00CC5E08"/>
    <w:rsid w:val="00CC61E9"/>
    <w:rsid w:val="00CC66E9"/>
    <w:rsid w:val="00CD0425"/>
    <w:rsid w:val="00CD09E6"/>
    <w:rsid w:val="00CD12B2"/>
    <w:rsid w:val="00CD1630"/>
    <w:rsid w:val="00CD1C6A"/>
    <w:rsid w:val="00CD1E91"/>
    <w:rsid w:val="00CD2339"/>
    <w:rsid w:val="00CD2591"/>
    <w:rsid w:val="00CD2A0C"/>
    <w:rsid w:val="00CD2E84"/>
    <w:rsid w:val="00CD35B5"/>
    <w:rsid w:val="00CD36C9"/>
    <w:rsid w:val="00CD3D6D"/>
    <w:rsid w:val="00CD4393"/>
    <w:rsid w:val="00CD522A"/>
    <w:rsid w:val="00CD632E"/>
    <w:rsid w:val="00CD665D"/>
    <w:rsid w:val="00CD6C7A"/>
    <w:rsid w:val="00CD728A"/>
    <w:rsid w:val="00CD7637"/>
    <w:rsid w:val="00CE018F"/>
    <w:rsid w:val="00CE0421"/>
    <w:rsid w:val="00CE0892"/>
    <w:rsid w:val="00CE08A7"/>
    <w:rsid w:val="00CE13C9"/>
    <w:rsid w:val="00CE1542"/>
    <w:rsid w:val="00CE25EC"/>
    <w:rsid w:val="00CE2B09"/>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3D5E"/>
    <w:rsid w:val="00CF4186"/>
    <w:rsid w:val="00CF4EEE"/>
    <w:rsid w:val="00CF5606"/>
    <w:rsid w:val="00CF5DC0"/>
    <w:rsid w:val="00CF623F"/>
    <w:rsid w:val="00CF66E6"/>
    <w:rsid w:val="00CF6F21"/>
    <w:rsid w:val="00CF70C6"/>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73A"/>
    <w:rsid w:val="00D03B04"/>
    <w:rsid w:val="00D03E27"/>
    <w:rsid w:val="00D0418F"/>
    <w:rsid w:val="00D047BD"/>
    <w:rsid w:val="00D05421"/>
    <w:rsid w:val="00D05A62"/>
    <w:rsid w:val="00D06242"/>
    <w:rsid w:val="00D0636D"/>
    <w:rsid w:val="00D06389"/>
    <w:rsid w:val="00D06F2E"/>
    <w:rsid w:val="00D07989"/>
    <w:rsid w:val="00D10295"/>
    <w:rsid w:val="00D10A1A"/>
    <w:rsid w:val="00D11A4D"/>
    <w:rsid w:val="00D12212"/>
    <w:rsid w:val="00D12B6C"/>
    <w:rsid w:val="00D13D29"/>
    <w:rsid w:val="00D14980"/>
    <w:rsid w:val="00D14C43"/>
    <w:rsid w:val="00D14FCB"/>
    <w:rsid w:val="00D15BE0"/>
    <w:rsid w:val="00D15EFA"/>
    <w:rsid w:val="00D15F9A"/>
    <w:rsid w:val="00D164D2"/>
    <w:rsid w:val="00D170A8"/>
    <w:rsid w:val="00D17392"/>
    <w:rsid w:val="00D17A5B"/>
    <w:rsid w:val="00D205B8"/>
    <w:rsid w:val="00D2092A"/>
    <w:rsid w:val="00D20962"/>
    <w:rsid w:val="00D20984"/>
    <w:rsid w:val="00D21EA3"/>
    <w:rsid w:val="00D223EA"/>
    <w:rsid w:val="00D2292A"/>
    <w:rsid w:val="00D22B46"/>
    <w:rsid w:val="00D24EDD"/>
    <w:rsid w:val="00D25372"/>
    <w:rsid w:val="00D25968"/>
    <w:rsid w:val="00D25E93"/>
    <w:rsid w:val="00D26FE1"/>
    <w:rsid w:val="00D27092"/>
    <w:rsid w:val="00D3030C"/>
    <w:rsid w:val="00D3081E"/>
    <w:rsid w:val="00D327FA"/>
    <w:rsid w:val="00D33366"/>
    <w:rsid w:val="00D34682"/>
    <w:rsid w:val="00D35131"/>
    <w:rsid w:val="00D36570"/>
    <w:rsid w:val="00D365D4"/>
    <w:rsid w:val="00D37628"/>
    <w:rsid w:val="00D400D9"/>
    <w:rsid w:val="00D40392"/>
    <w:rsid w:val="00D403FF"/>
    <w:rsid w:val="00D414B5"/>
    <w:rsid w:val="00D41953"/>
    <w:rsid w:val="00D41B5F"/>
    <w:rsid w:val="00D421DF"/>
    <w:rsid w:val="00D421EB"/>
    <w:rsid w:val="00D42D89"/>
    <w:rsid w:val="00D42DDA"/>
    <w:rsid w:val="00D435A4"/>
    <w:rsid w:val="00D43B09"/>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0F3A"/>
    <w:rsid w:val="00D5128C"/>
    <w:rsid w:val="00D514A4"/>
    <w:rsid w:val="00D51970"/>
    <w:rsid w:val="00D51BDD"/>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6F9"/>
    <w:rsid w:val="00D707AB"/>
    <w:rsid w:val="00D711D9"/>
    <w:rsid w:val="00D72143"/>
    <w:rsid w:val="00D72164"/>
    <w:rsid w:val="00D72F46"/>
    <w:rsid w:val="00D73089"/>
    <w:rsid w:val="00D742DE"/>
    <w:rsid w:val="00D74BF5"/>
    <w:rsid w:val="00D75007"/>
    <w:rsid w:val="00D75C1F"/>
    <w:rsid w:val="00D761BF"/>
    <w:rsid w:val="00D767D6"/>
    <w:rsid w:val="00D7685E"/>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5E99"/>
    <w:rsid w:val="00D8620B"/>
    <w:rsid w:val="00D86F92"/>
    <w:rsid w:val="00D87659"/>
    <w:rsid w:val="00D87D18"/>
    <w:rsid w:val="00D87DAB"/>
    <w:rsid w:val="00D90107"/>
    <w:rsid w:val="00D911E4"/>
    <w:rsid w:val="00D91956"/>
    <w:rsid w:val="00D91D9E"/>
    <w:rsid w:val="00D92D37"/>
    <w:rsid w:val="00D9323D"/>
    <w:rsid w:val="00D93F10"/>
    <w:rsid w:val="00D94191"/>
    <w:rsid w:val="00D95C2C"/>
    <w:rsid w:val="00D96409"/>
    <w:rsid w:val="00D96EC1"/>
    <w:rsid w:val="00D9760F"/>
    <w:rsid w:val="00DA0B24"/>
    <w:rsid w:val="00DA3501"/>
    <w:rsid w:val="00DA3A5D"/>
    <w:rsid w:val="00DA3CBA"/>
    <w:rsid w:val="00DA44DA"/>
    <w:rsid w:val="00DA4BA3"/>
    <w:rsid w:val="00DA558D"/>
    <w:rsid w:val="00DA579B"/>
    <w:rsid w:val="00DA57FF"/>
    <w:rsid w:val="00DA64B0"/>
    <w:rsid w:val="00DA6605"/>
    <w:rsid w:val="00DA67A6"/>
    <w:rsid w:val="00DA6A38"/>
    <w:rsid w:val="00DA6AC2"/>
    <w:rsid w:val="00DA6B62"/>
    <w:rsid w:val="00DA7466"/>
    <w:rsid w:val="00DB0261"/>
    <w:rsid w:val="00DB0844"/>
    <w:rsid w:val="00DB08B4"/>
    <w:rsid w:val="00DB0AD7"/>
    <w:rsid w:val="00DB2D3A"/>
    <w:rsid w:val="00DB3A81"/>
    <w:rsid w:val="00DB3F1D"/>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700C"/>
    <w:rsid w:val="00DD77C9"/>
    <w:rsid w:val="00DD7926"/>
    <w:rsid w:val="00DE016D"/>
    <w:rsid w:val="00DE0AA6"/>
    <w:rsid w:val="00DE0BE4"/>
    <w:rsid w:val="00DE18FD"/>
    <w:rsid w:val="00DE1B9F"/>
    <w:rsid w:val="00DE20A9"/>
    <w:rsid w:val="00DE354E"/>
    <w:rsid w:val="00DE41C7"/>
    <w:rsid w:val="00DE4525"/>
    <w:rsid w:val="00DE4AE0"/>
    <w:rsid w:val="00DE4C3C"/>
    <w:rsid w:val="00DE4F9A"/>
    <w:rsid w:val="00DE5BE1"/>
    <w:rsid w:val="00DE618D"/>
    <w:rsid w:val="00DF1800"/>
    <w:rsid w:val="00DF1FD5"/>
    <w:rsid w:val="00DF24EA"/>
    <w:rsid w:val="00DF273B"/>
    <w:rsid w:val="00DF2C10"/>
    <w:rsid w:val="00DF39FE"/>
    <w:rsid w:val="00DF429D"/>
    <w:rsid w:val="00DF49C9"/>
    <w:rsid w:val="00DF4EF3"/>
    <w:rsid w:val="00DF5E00"/>
    <w:rsid w:val="00DF6A61"/>
    <w:rsid w:val="00DF6B94"/>
    <w:rsid w:val="00DF6E01"/>
    <w:rsid w:val="00E01718"/>
    <w:rsid w:val="00E02EF6"/>
    <w:rsid w:val="00E03330"/>
    <w:rsid w:val="00E03CF3"/>
    <w:rsid w:val="00E04031"/>
    <w:rsid w:val="00E044E7"/>
    <w:rsid w:val="00E05004"/>
    <w:rsid w:val="00E0507D"/>
    <w:rsid w:val="00E05590"/>
    <w:rsid w:val="00E05B39"/>
    <w:rsid w:val="00E10AFF"/>
    <w:rsid w:val="00E1176F"/>
    <w:rsid w:val="00E11F48"/>
    <w:rsid w:val="00E13684"/>
    <w:rsid w:val="00E15543"/>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135"/>
    <w:rsid w:val="00E30302"/>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63C"/>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452"/>
    <w:rsid w:val="00E57AB7"/>
    <w:rsid w:val="00E60BD6"/>
    <w:rsid w:val="00E60EB5"/>
    <w:rsid w:val="00E60F0E"/>
    <w:rsid w:val="00E6103F"/>
    <w:rsid w:val="00E61F21"/>
    <w:rsid w:val="00E62005"/>
    <w:rsid w:val="00E6234A"/>
    <w:rsid w:val="00E62469"/>
    <w:rsid w:val="00E62E6B"/>
    <w:rsid w:val="00E63A1E"/>
    <w:rsid w:val="00E63F7E"/>
    <w:rsid w:val="00E65543"/>
    <w:rsid w:val="00E66297"/>
    <w:rsid w:val="00E66591"/>
    <w:rsid w:val="00E666D1"/>
    <w:rsid w:val="00E6706E"/>
    <w:rsid w:val="00E679A7"/>
    <w:rsid w:val="00E67E1F"/>
    <w:rsid w:val="00E70269"/>
    <w:rsid w:val="00E707A4"/>
    <w:rsid w:val="00E70C60"/>
    <w:rsid w:val="00E70FCB"/>
    <w:rsid w:val="00E71F2E"/>
    <w:rsid w:val="00E72C9D"/>
    <w:rsid w:val="00E73902"/>
    <w:rsid w:val="00E73DCE"/>
    <w:rsid w:val="00E74389"/>
    <w:rsid w:val="00E744D1"/>
    <w:rsid w:val="00E74787"/>
    <w:rsid w:val="00E75775"/>
    <w:rsid w:val="00E75ED1"/>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3BEA"/>
    <w:rsid w:val="00E840C4"/>
    <w:rsid w:val="00E843AB"/>
    <w:rsid w:val="00E848C1"/>
    <w:rsid w:val="00E84966"/>
    <w:rsid w:val="00E84A1D"/>
    <w:rsid w:val="00E85F21"/>
    <w:rsid w:val="00E86B44"/>
    <w:rsid w:val="00E86DDA"/>
    <w:rsid w:val="00E86F28"/>
    <w:rsid w:val="00E87AE6"/>
    <w:rsid w:val="00E87CA1"/>
    <w:rsid w:val="00E914D7"/>
    <w:rsid w:val="00E91814"/>
    <w:rsid w:val="00E919E2"/>
    <w:rsid w:val="00E91D62"/>
    <w:rsid w:val="00E92AF5"/>
    <w:rsid w:val="00E92C58"/>
    <w:rsid w:val="00E94E3D"/>
    <w:rsid w:val="00E95E01"/>
    <w:rsid w:val="00E96320"/>
    <w:rsid w:val="00E979DF"/>
    <w:rsid w:val="00E97B7B"/>
    <w:rsid w:val="00EA0C71"/>
    <w:rsid w:val="00EA0F18"/>
    <w:rsid w:val="00EA25D2"/>
    <w:rsid w:val="00EA2B4C"/>
    <w:rsid w:val="00EA30DA"/>
    <w:rsid w:val="00EA3258"/>
    <w:rsid w:val="00EA3B48"/>
    <w:rsid w:val="00EA6015"/>
    <w:rsid w:val="00EA66AB"/>
    <w:rsid w:val="00EA75A1"/>
    <w:rsid w:val="00EA785E"/>
    <w:rsid w:val="00EB00C8"/>
    <w:rsid w:val="00EB1173"/>
    <w:rsid w:val="00EB1271"/>
    <w:rsid w:val="00EB18C5"/>
    <w:rsid w:val="00EB1CEC"/>
    <w:rsid w:val="00EB1E2C"/>
    <w:rsid w:val="00EB1F25"/>
    <w:rsid w:val="00EB207B"/>
    <w:rsid w:val="00EB2951"/>
    <w:rsid w:val="00EB3A94"/>
    <w:rsid w:val="00EB3CD3"/>
    <w:rsid w:val="00EB3FB0"/>
    <w:rsid w:val="00EB5093"/>
    <w:rsid w:val="00EB5A93"/>
    <w:rsid w:val="00EB6A98"/>
    <w:rsid w:val="00EB76F0"/>
    <w:rsid w:val="00EB7AF0"/>
    <w:rsid w:val="00EB7C52"/>
    <w:rsid w:val="00EC0889"/>
    <w:rsid w:val="00EC1407"/>
    <w:rsid w:val="00EC1847"/>
    <w:rsid w:val="00EC2300"/>
    <w:rsid w:val="00EC2419"/>
    <w:rsid w:val="00EC2AA6"/>
    <w:rsid w:val="00EC2AFA"/>
    <w:rsid w:val="00EC3387"/>
    <w:rsid w:val="00EC4B80"/>
    <w:rsid w:val="00EC67F2"/>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805"/>
    <w:rsid w:val="00EE0B43"/>
    <w:rsid w:val="00EE0C28"/>
    <w:rsid w:val="00EE0DBD"/>
    <w:rsid w:val="00EE0E85"/>
    <w:rsid w:val="00EE13FD"/>
    <w:rsid w:val="00EE2460"/>
    <w:rsid w:val="00EE2765"/>
    <w:rsid w:val="00EE2CFC"/>
    <w:rsid w:val="00EE3777"/>
    <w:rsid w:val="00EE3F65"/>
    <w:rsid w:val="00EE4611"/>
    <w:rsid w:val="00EE4985"/>
    <w:rsid w:val="00EE5108"/>
    <w:rsid w:val="00EE5A88"/>
    <w:rsid w:val="00EE75B2"/>
    <w:rsid w:val="00EE7A2A"/>
    <w:rsid w:val="00EE7DD6"/>
    <w:rsid w:val="00EF062B"/>
    <w:rsid w:val="00EF094B"/>
    <w:rsid w:val="00EF1800"/>
    <w:rsid w:val="00EF1C79"/>
    <w:rsid w:val="00EF2170"/>
    <w:rsid w:val="00EF2563"/>
    <w:rsid w:val="00EF417F"/>
    <w:rsid w:val="00EF53BE"/>
    <w:rsid w:val="00EF5BBF"/>
    <w:rsid w:val="00EF6C17"/>
    <w:rsid w:val="00EF76CA"/>
    <w:rsid w:val="00EF7C61"/>
    <w:rsid w:val="00F003CC"/>
    <w:rsid w:val="00F00E27"/>
    <w:rsid w:val="00F00FE7"/>
    <w:rsid w:val="00F022AF"/>
    <w:rsid w:val="00F02F4B"/>
    <w:rsid w:val="00F02FC9"/>
    <w:rsid w:val="00F04555"/>
    <w:rsid w:val="00F05273"/>
    <w:rsid w:val="00F06034"/>
    <w:rsid w:val="00F06341"/>
    <w:rsid w:val="00F0662E"/>
    <w:rsid w:val="00F06916"/>
    <w:rsid w:val="00F06D11"/>
    <w:rsid w:val="00F10596"/>
    <w:rsid w:val="00F10C42"/>
    <w:rsid w:val="00F11582"/>
    <w:rsid w:val="00F116CE"/>
    <w:rsid w:val="00F117D6"/>
    <w:rsid w:val="00F11AD7"/>
    <w:rsid w:val="00F12571"/>
    <w:rsid w:val="00F12B87"/>
    <w:rsid w:val="00F13198"/>
    <w:rsid w:val="00F145CD"/>
    <w:rsid w:val="00F14D65"/>
    <w:rsid w:val="00F151DD"/>
    <w:rsid w:val="00F15547"/>
    <w:rsid w:val="00F161B4"/>
    <w:rsid w:val="00F16546"/>
    <w:rsid w:val="00F16D9A"/>
    <w:rsid w:val="00F16E63"/>
    <w:rsid w:val="00F17DBE"/>
    <w:rsid w:val="00F214A4"/>
    <w:rsid w:val="00F221CF"/>
    <w:rsid w:val="00F22B1B"/>
    <w:rsid w:val="00F22C03"/>
    <w:rsid w:val="00F22D57"/>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3679"/>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6467"/>
    <w:rsid w:val="00F46C84"/>
    <w:rsid w:val="00F46DC6"/>
    <w:rsid w:val="00F47344"/>
    <w:rsid w:val="00F47F83"/>
    <w:rsid w:val="00F500B8"/>
    <w:rsid w:val="00F5015A"/>
    <w:rsid w:val="00F50451"/>
    <w:rsid w:val="00F519A8"/>
    <w:rsid w:val="00F51C2E"/>
    <w:rsid w:val="00F524D9"/>
    <w:rsid w:val="00F52F42"/>
    <w:rsid w:val="00F52FB5"/>
    <w:rsid w:val="00F53348"/>
    <w:rsid w:val="00F53485"/>
    <w:rsid w:val="00F56BE0"/>
    <w:rsid w:val="00F5708B"/>
    <w:rsid w:val="00F57535"/>
    <w:rsid w:val="00F57BC1"/>
    <w:rsid w:val="00F57E34"/>
    <w:rsid w:val="00F605D0"/>
    <w:rsid w:val="00F62001"/>
    <w:rsid w:val="00F62666"/>
    <w:rsid w:val="00F63C7E"/>
    <w:rsid w:val="00F65D77"/>
    <w:rsid w:val="00F65FC4"/>
    <w:rsid w:val="00F661D7"/>
    <w:rsid w:val="00F664BF"/>
    <w:rsid w:val="00F665A1"/>
    <w:rsid w:val="00F67A49"/>
    <w:rsid w:val="00F67B95"/>
    <w:rsid w:val="00F700DB"/>
    <w:rsid w:val="00F70567"/>
    <w:rsid w:val="00F708ED"/>
    <w:rsid w:val="00F70F0D"/>
    <w:rsid w:val="00F712D2"/>
    <w:rsid w:val="00F71549"/>
    <w:rsid w:val="00F72A12"/>
    <w:rsid w:val="00F73029"/>
    <w:rsid w:val="00F7396A"/>
    <w:rsid w:val="00F74121"/>
    <w:rsid w:val="00F74384"/>
    <w:rsid w:val="00F75661"/>
    <w:rsid w:val="00F7618A"/>
    <w:rsid w:val="00F76B5F"/>
    <w:rsid w:val="00F76DB0"/>
    <w:rsid w:val="00F76E1A"/>
    <w:rsid w:val="00F7708E"/>
    <w:rsid w:val="00F771DF"/>
    <w:rsid w:val="00F7764B"/>
    <w:rsid w:val="00F778BC"/>
    <w:rsid w:val="00F80C5F"/>
    <w:rsid w:val="00F81556"/>
    <w:rsid w:val="00F8171E"/>
    <w:rsid w:val="00F82870"/>
    <w:rsid w:val="00F82EFB"/>
    <w:rsid w:val="00F82F5D"/>
    <w:rsid w:val="00F83A2D"/>
    <w:rsid w:val="00F84C77"/>
    <w:rsid w:val="00F86123"/>
    <w:rsid w:val="00F86523"/>
    <w:rsid w:val="00F90066"/>
    <w:rsid w:val="00F914A1"/>
    <w:rsid w:val="00F91663"/>
    <w:rsid w:val="00F92770"/>
    <w:rsid w:val="00F92B90"/>
    <w:rsid w:val="00F933C7"/>
    <w:rsid w:val="00F933CF"/>
    <w:rsid w:val="00F934F0"/>
    <w:rsid w:val="00F93E22"/>
    <w:rsid w:val="00F93EA7"/>
    <w:rsid w:val="00F94815"/>
    <w:rsid w:val="00F960FA"/>
    <w:rsid w:val="00F97414"/>
    <w:rsid w:val="00F9747F"/>
    <w:rsid w:val="00F975CA"/>
    <w:rsid w:val="00FA0125"/>
    <w:rsid w:val="00FA0751"/>
    <w:rsid w:val="00FA26AB"/>
    <w:rsid w:val="00FA2849"/>
    <w:rsid w:val="00FA2E64"/>
    <w:rsid w:val="00FA446E"/>
    <w:rsid w:val="00FA45E4"/>
    <w:rsid w:val="00FA46E5"/>
    <w:rsid w:val="00FA4D85"/>
    <w:rsid w:val="00FA5207"/>
    <w:rsid w:val="00FA5822"/>
    <w:rsid w:val="00FA5FFB"/>
    <w:rsid w:val="00FA6A37"/>
    <w:rsid w:val="00FA6A72"/>
    <w:rsid w:val="00FA6ADF"/>
    <w:rsid w:val="00FA7575"/>
    <w:rsid w:val="00FA79CC"/>
    <w:rsid w:val="00FB14CB"/>
    <w:rsid w:val="00FB16CC"/>
    <w:rsid w:val="00FB1EAC"/>
    <w:rsid w:val="00FB1EFC"/>
    <w:rsid w:val="00FB20F0"/>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2D2"/>
    <w:rsid w:val="00FC4626"/>
    <w:rsid w:val="00FC552B"/>
    <w:rsid w:val="00FC60A5"/>
    <w:rsid w:val="00FC75AA"/>
    <w:rsid w:val="00FC7713"/>
    <w:rsid w:val="00FD1D9E"/>
    <w:rsid w:val="00FD2090"/>
    <w:rsid w:val="00FD225C"/>
    <w:rsid w:val="00FD2512"/>
    <w:rsid w:val="00FD2830"/>
    <w:rsid w:val="00FD2B13"/>
    <w:rsid w:val="00FD312D"/>
    <w:rsid w:val="00FD31A0"/>
    <w:rsid w:val="00FD35C9"/>
    <w:rsid w:val="00FD463B"/>
    <w:rsid w:val="00FD5BFB"/>
    <w:rsid w:val="00FD6B0D"/>
    <w:rsid w:val="00FD7261"/>
    <w:rsid w:val="00FD77D1"/>
    <w:rsid w:val="00FD7AA4"/>
    <w:rsid w:val="00FE1E38"/>
    <w:rsid w:val="00FE1E7D"/>
    <w:rsid w:val="00FE2068"/>
    <w:rsid w:val="00FE26DB"/>
    <w:rsid w:val="00FE35AA"/>
    <w:rsid w:val="00FE5325"/>
    <w:rsid w:val="00FE6AB0"/>
    <w:rsid w:val="00FE7886"/>
    <w:rsid w:val="00FE7D2B"/>
    <w:rsid w:val="00FF0926"/>
    <w:rsid w:val="00FF0BF2"/>
    <w:rsid w:val="00FF1921"/>
    <w:rsid w:val="00FF209D"/>
    <w:rsid w:val="00FF2988"/>
    <w:rsid w:val="00FF2C8C"/>
    <w:rsid w:val="00FF2DEA"/>
    <w:rsid w:val="00FF3DB1"/>
    <w:rsid w:val="00FF4152"/>
    <w:rsid w:val="00FF6C0F"/>
    <w:rsid w:val="00FF6FC2"/>
    <w:rsid w:val="00FF7039"/>
    <w:rsid w:val="00FF7081"/>
    <w:rsid w:val="00FF7200"/>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CC74A"/>
  <w15:docId w15:val="{082D8CD5-2990-4056-916D-38B40BD6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paragraph" w:customStyle="1" w:styleId="ConsPlusNonformat">
    <w:name w:val="ConsPlusNonformat"/>
    <w:rsid w:val="00FE6AB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62184728">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235842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726567485">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5403744">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yperlink" Target="garantF1://15220139.0" TargetMode="External"/><Relationship Id="rId18" Type="http://schemas.openxmlformats.org/officeDocument/2006/relationships/hyperlink" Target="garantF1://15220139.0" TargetMode="External"/><Relationship Id="rId26" Type="http://schemas.openxmlformats.org/officeDocument/2006/relationships/hyperlink" Target="https://vk.com/ulalpha" TargetMode="External"/><Relationship Id="rId3" Type="http://schemas.openxmlformats.org/officeDocument/2006/relationships/styles" Target="styles.xml"/><Relationship Id="rId21" Type="http://schemas.openxmlformats.org/officeDocument/2006/relationships/hyperlink" Target="http://ovio.pravolimp.ru" TargetMode="External"/><Relationship Id="rId7" Type="http://schemas.openxmlformats.org/officeDocument/2006/relationships/endnotes" Target="endnotes.xml"/><Relationship Id="rId12" Type="http://schemas.openxmlformats.org/officeDocument/2006/relationships/hyperlink" Target="garantF1://15220139.0" TargetMode="External"/><Relationship Id="rId17" Type="http://schemas.openxmlformats.org/officeDocument/2006/relationships/hyperlink" Target="garantF1://15220139.0" TargetMode="External"/><Relationship Id="rId25" Type="http://schemas.openxmlformats.org/officeDocument/2006/relationships/hyperlink" Target="http://bibliopskov.ru/23fevr.htm" TargetMode="External"/><Relationship Id="rId2" Type="http://schemas.openxmlformats.org/officeDocument/2006/relationships/numbering" Target="numbering.xml"/><Relationship Id="rId16" Type="http://schemas.openxmlformats.org/officeDocument/2006/relationships/hyperlink" Target="garantF1://15220139.0" TargetMode="External"/><Relationship Id="rId20" Type="http://schemas.openxmlformats.org/officeDocument/2006/relationships/hyperlink" Target="http://ivo.garant.ru/" TargetMode="External"/><Relationship Id="rId29" Type="http://schemas.openxmlformats.org/officeDocument/2006/relationships/hyperlink" Target="http://mirkosmosa.ru/holiday/h-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20139.0" TargetMode="External"/><Relationship Id="rId24" Type="http://schemas.openxmlformats.org/officeDocument/2006/relationships/hyperlink" Target="https://vk.com/spoupp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5220139.0" TargetMode="External"/><Relationship Id="rId23" Type="http://schemas.openxmlformats.org/officeDocument/2006/relationships/hyperlink" Target="https://vk.com/away.php?to=https%3A%2F%2Fcloud.mail.ru%2Fpublic%2F3Qv1%2FnPPCKe6b6&amp;post=-12892744_10758&amp;cc_key=" TargetMode="External"/><Relationship Id="rId28" Type="http://schemas.openxmlformats.org/officeDocument/2006/relationships/hyperlink" Target="http://mirkosmosa.ru/holiday/h-21" TargetMode="External"/><Relationship Id="rId10" Type="http://schemas.openxmlformats.org/officeDocument/2006/relationships/hyperlink" Target="garantF1://15220139.0" TargetMode="External"/><Relationship Id="rId19" Type="http://schemas.openxmlformats.org/officeDocument/2006/relationships/hyperlink" Target="garantF1://1522013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hyperlink" Target="garantF1://15220139.0" TargetMode="External"/><Relationship Id="rId22" Type="http://schemas.openxmlformats.org/officeDocument/2006/relationships/hyperlink" Target="https://vk.com/marshpobedy73" TargetMode="External"/><Relationship Id="rId27" Type="http://schemas.openxmlformats.org/officeDocument/2006/relationships/hyperlink" Target="https://vk.com/ulprofpatriot"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A20E2-EA35-4531-AE9C-D6C5EB1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9</Pages>
  <Words>38219</Words>
  <Characters>217853</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04</cp:revision>
  <cp:lastPrinted>2017-04-10T12:29:00Z</cp:lastPrinted>
  <dcterms:created xsi:type="dcterms:W3CDTF">2019-01-30T13:41:00Z</dcterms:created>
  <dcterms:modified xsi:type="dcterms:W3CDTF">2019-02-28T12:31:00Z</dcterms:modified>
</cp:coreProperties>
</file>